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80" w:rightFromText="180" w:vertAnchor="text" w:horzAnchor="margin" w:tblpXSpec="center" w:tblpY="-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52"/>
      </w:tblGrid>
      <w:tr w:rsidR="00114D2E" w:rsidRPr="004C4B2F" w14:paraId="16EC3FBA" w14:textId="77777777" w:rsidTr="00114D2E">
        <w:tc>
          <w:tcPr>
            <w:tcW w:w="4678" w:type="dxa"/>
          </w:tcPr>
          <w:p w14:paraId="06EB8D39" w14:textId="77777777" w:rsidR="00114D2E" w:rsidRPr="004C4B2F" w:rsidRDefault="00114D2E" w:rsidP="00114D2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4C4B2F">
              <w:rPr>
                <w:b/>
                <w:color w:val="auto"/>
                <w:sz w:val="24"/>
                <w:szCs w:val="24"/>
              </w:rPr>
              <w:t>Принят на педагогическом совете</w:t>
            </w:r>
          </w:p>
          <w:p w14:paraId="1595698C" w14:textId="4CA68007" w:rsidR="00114D2E" w:rsidRPr="004C4B2F" w:rsidRDefault="00114D2E" w:rsidP="00114D2E">
            <w:pPr>
              <w:spacing w:after="0" w:line="240" w:lineRule="auto"/>
              <w:ind w:left="0" w:right="0" w:firstLine="0"/>
              <w:rPr>
                <w:b/>
                <w:color w:val="auto"/>
                <w:szCs w:val="28"/>
              </w:rPr>
            </w:pPr>
            <w:r w:rsidRPr="004C4B2F">
              <w:rPr>
                <w:b/>
                <w:color w:val="auto"/>
                <w:sz w:val="24"/>
                <w:szCs w:val="24"/>
              </w:rPr>
              <w:t>Протокол №</w:t>
            </w:r>
            <w:r w:rsidR="009F1147">
              <w:rPr>
                <w:b/>
                <w:color w:val="auto"/>
                <w:sz w:val="24"/>
                <w:szCs w:val="24"/>
              </w:rPr>
              <w:t xml:space="preserve"> 1</w:t>
            </w:r>
            <w:r w:rsidRPr="004C4B2F">
              <w:rPr>
                <w:b/>
                <w:color w:val="auto"/>
                <w:sz w:val="24"/>
                <w:szCs w:val="24"/>
              </w:rPr>
              <w:t>от «</w:t>
            </w:r>
            <w:r w:rsidR="009F1147">
              <w:rPr>
                <w:b/>
                <w:color w:val="auto"/>
                <w:sz w:val="24"/>
                <w:szCs w:val="24"/>
              </w:rPr>
              <w:t>29</w:t>
            </w:r>
            <w:r w:rsidRPr="004C4B2F">
              <w:rPr>
                <w:b/>
                <w:color w:val="auto"/>
                <w:sz w:val="24"/>
                <w:szCs w:val="24"/>
              </w:rPr>
              <w:t>»</w:t>
            </w:r>
            <w:r w:rsidR="009F1147">
              <w:rPr>
                <w:b/>
                <w:color w:val="auto"/>
                <w:sz w:val="24"/>
                <w:szCs w:val="24"/>
              </w:rPr>
              <w:t xml:space="preserve">  08 </w:t>
            </w:r>
            <w:r w:rsidRPr="004C4B2F">
              <w:rPr>
                <w:b/>
                <w:color w:val="auto"/>
                <w:sz w:val="24"/>
                <w:szCs w:val="24"/>
              </w:rPr>
              <w:t>2023г.</w:t>
            </w:r>
          </w:p>
        </w:tc>
        <w:tc>
          <w:tcPr>
            <w:tcW w:w="5352" w:type="dxa"/>
          </w:tcPr>
          <w:p w14:paraId="1FFEEF49" w14:textId="77777777" w:rsidR="00114D2E" w:rsidRPr="004C4B2F" w:rsidRDefault="00114D2E" w:rsidP="00114D2E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4C4B2F">
              <w:rPr>
                <w:b/>
                <w:color w:val="auto"/>
                <w:sz w:val="24"/>
                <w:szCs w:val="24"/>
              </w:rPr>
              <w:t>Утверждаю</w:t>
            </w:r>
          </w:p>
          <w:p w14:paraId="122E8BAE" w14:textId="77777777" w:rsidR="00114D2E" w:rsidRPr="004C4B2F" w:rsidRDefault="00114D2E" w:rsidP="00114D2E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4C4B2F">
              <w:rPr>
                <w:b/>
                <w:color w:val="auto"/>
                <w:sz w:val="24"/>
                <w:szCs w:val="24"/>
              </w:rPr>
              <w:t xml:space="preserve">заведующий МБДОУ </w:t>
            </w:r>
          </w:p>
          <w:p w14:paraId="1EB1429E" w14:textId="77777777" w:rsidR="00114D2E" w:rsidRPr="004C4B2F" w:rsidRDefault="00114D2E" w:rsidP="00114D2E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4C4B2F">
              <w:rPr>
                <w:b/>
                <w:color w:val="auto"/>
                <w:sz w:val="24"/>
                <w:szCs w:val="24"/>
              </w:rPr>
              <w:t>детского сада № 93</w:t>
            </w:r>
          </w:p>
          <w:p w14:paraId="115567EA" w14:textId="77777777" w:rsidR="00114D2E" w:rsidRPr="004C4B2F" w:rsidRDefault="00114D2E" w:rsidP="00114D2E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4C4B2F">
              <w:rPr>
                <w:b/>
                <w:color w:val="auto"/>
                <w:sz w:val="24"/>
                <w:szCs w:val="24"/>
              </w:rPr>
              <w:t>Н.Н. Мохнарылова/____________</w:t>
            </w:r>
          </w:p>
          <w:p w14:paraId="14803E8C" w14:textId="752C05A0" w:rsidR="00114D2E" w:rsidRPr="004C4B2F" w:rsidRDefault="00114D2E" w:rsidP="00114D2E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4C4B2F">
              <w:rPr>
                <w:b/>
                <w:color w:val="auto"/>
                <w:sz w:val="24"/>
                <w:szCs w:val="24"/>
              </w:rPr>
              <w:t>Приказ от «</w:t>
            </w:r>
            <w:proofErr w:type="gramStart"/>
            <w:r w:rsidR="009F1147">
              <w:rPr>
                <w:b/>
                <w:color w:val="auto"/>
                <w:sz w:val="24"/>
                <w:szCs w:val="24"/>
              </w:rPr>
              <w:t>29</w:t>
            </w:r>
            <w:r w:rsidRPr="004C4B2F">
              <w:rPr>
                <w:b/>
                <w:color w:val="auto"/>
                <w:sz w:val="24"/>
                <w:szCs w:val="24"/>
              </w:rPr>
              <w:t>»_</w:t>
            </w:r>
            <w:proofErr w:type="gramEnd"/>
            <w:r w:rsidRPr="004C4B2F">
              <w:rPr>
                <w:b/>
                <w:color w:val="auto"/>
                <w:sz w:val="24"/>
                <w:szCs w:val="24"/>
              </w:rPr>
              <w:t>___</w:t>
            </w:r>
            <w:r w:rsidR="009F1147">
              <w:rPr>
                <w:b/>
                <w:color w:val="auto"/>
                <w:sz w:val="24"/>
                <w:szCs w:val="24"/>
              </w:rPr>
              <w:t>08</w:t>
            </w:r>
            <w:r w:rsidRPr="004C4B2F">
              <w:rPr>
                <w:b/>
                <w:color w:val="auto"/>
                <w:sz w:val="24"/>
                <w:szCs w:val="24"/>
              </w:rPr>
              <w:t>_2023г. №_</w:t>
            </w:r>
            <w:r w:rsidR="009F1147">
              <w:rPr>
                <w:b/>
                <w:color w:val="auto"/>
                <w:sz w:val="24"/>
                <w:szCs w:val="24"/>
              </w:rPr>
              <w:t>92</w:t>
            </w:r>
          </w:p>
        </w:tc>
      </w:tr>
    </w:tbl>
    <w:p w14:paraId="00558543" w14:textId="77777777" w:rsidR="004C4B2F" w:rsidRDefault="004C4B2F" w:rsidP="004C4B2F">
      <w:pPr>
        <w:spacing w:after="31" w:line="237" w:lineRule="auto"/>
        <w:ind w:left="24" w:right="0"/>
        <w:jc w:val="both"/>
      </w:pPr>
      <w:r>
        <w:rPr>
          <w:b/>
        </w:rPr>
        <w:t xml:space="preserve">   </w:t>
      </w:r>
    </w:p>
    <w:p w14:paraId="6BE601C7" w14:textId="77777777" w:rsidR="004C4B2F" w:rsidRPr="004C4B2F" w:rsidRDefault="004C4B2F" w:rsidP="004C4B2F">
      <w:pPr>
        <w:spacing w:after="200" w:line="276" w:lineRule="auto"/>
        <w:ind w:left="0" w:right="0" w:firstLine="0"/>
        <w:rPr>
          <w:rFonts w:ascii="Calibri" w:hAnsi="Calibri"/>
          <w:color w:val="auto"/>
          <w:sz w:val="22"/>
        </w:rPr>
      </w:pPr>
    </w:p>
    <w:p w14:paraId="71DF1019" w14:textId="77777777" w:rsidR="004C4B2F" w:rsidRPr="004C4B2F" w:rsidRDefault="004C4B2F" w:rsidP="004C4B2F">
      <w:pPr>
        <w:spacing w:after="200" w:line="276" w:lineRule="auto"/>
        <w:ind w:left="0" w:right="0" w:firstLine="0"/>
        <w:rPr>
          <w:rFonts w:ascii="Calibri" w:hAnsi="Calibri"/>
          <w:color w:val="auto"/>
          <w:sz w:val="22"/>
        </w:rPr>
      </w:pPr>
    </w:p>
    <w:p w14:paraId="15799163" w14:textId="77777777" w:rsidR="004C4B2F" w:rsidRPr="004C4B2F" w:rsidRDefault="004C4B2F" w:rsidP="004C4B2F">
      <w:pPr>
        <w:spacing w:after="200" w:line="276" w:lineRule="auto"/>
        <w:ind w:left="0" w:right="0" w:firstLine="0"/>
        <w:rPr>
          <w:rFonts w:ascii="Calibri" w:hAnsi="Calibri"/>
          <w:color w:val="auto"/>
          <w:sz w:val="22"/>
        </w:rPr>
      </w:pPr>
    </w:p>
    <w:p w14:paraId="73CB31A4" w14:textId="77777777" w:rsidR="004C4B2F" w:rsidRPr="004C4B2F" w:rsidRDefault="004C4B2F" w:rsidP="004C4B2F">
      <w:pPr>
        <w:spacing w:after="200" w:line="276" w:lineRule="auto"/>
        <w:ind w:left="0" w:right="0" w:firstLine="0"/>
        <w:rPr>
          <w:rFonts w:ascii="Calibri" w:hAnsi="Calibri"/>
          <w:color w:val="auto"/>
          <w:sz w:val="22"/>
        </w:rPr>
      </w:pPr>
    </w:p>
    <w:p w14:paraId="553C6700" w14:textId="77777777" w:rsidR="004C4B2F" w:rsidRDefault="004C4B2F" w:rsidP="004C4B2F">
      <w:pPr>
        <w:spacing w:after="200" w:line="276" w:lineRule="auto"/>
        <w:ind w:left="0" w:right="0" w:firstLine="0"/>
        <w:rPr>
          <w:rFonts w:ascii="Calibri" w:hAnsi="Calibri"/>
          <w:color w:val="auto"/>
          <w:sz w:val="22"/>
        </w:rPr>
      </w:pPr>
    </w:p>
    <w:p w14:paraId="09483FBF" w14:textId="77777777" w:rsidR="00114D2E" w:rsidRDefault="00114D2E" w:rsidP="004C4B2F">
      <w:pPr>
        <w:spacing w:after="200" w:line="276" w:lineRule="auto"/>
        <w:ind w:left="0" w:right="0" w:firstLine="0"/>
        <w:rPr>
          <w:rFonts w:ascii="Calibri" w:hAnsi="Calibri"/>
          <w:color w:val="auto"/>
          <w:sz w:val="22"/>
        </w:rPr>
      </w:pPr>
    </w:p>
    <w:p w14:paraId="33C24693" w14:textId="77777777" w:rsidR="00114D2E" w:rsidRPr="004C4B2F" w:rsidRDefault="00114D2E" w:rsidP="004C4B2F">
      <w:pPr>
        <w:spacing w:after="200" w:line="276" w:lineRule="auto"/>
        <w:ind w:left="0" w:right="0" w:firstLine="0"/>
        <w:rPr>
          <w:rFonts w:ascii="Calibri" w:hAnsi="Calibri"/>
          <w:color w:val="auto"/>
          <w:sz w:val="22"/>
        </w:rPr>
      </w:pPr>
    </w:p>
    <w:p w14:paraId="3F1A341E" w14:textId="77777777" w:rsidR="004C4B2F" w:rsidRPr="006E6CE6" w:rsidRDefault="004C4B2F" w:rsidP="004C4B2F">
      <w:pPr>
        <w:spacing w:after="0" w:line="240" w:lineRule="auto"/>
        <w:ind w:left="0" w:right="0" w:firstLine="0"/>
        <w:jc w:val="center"/>
        <w:rPr>
          <w:b/>
          <w:color w:val="auto"/>
          <w:sz w:val="44"/>
          <w:szCs w:val="48"/>
        </w:rPr>
      </w:pPr>
      <w:r w:rsidRPr="006E6CE6">
        <w:rPr>
          <w:b/>
          <w:color w:val="auto"/>
          <w:sz w:val="44"/>
          <w:szCs w:val="48"/>
        </w:rPr>
        <w:t>План работы</w:t>
      </w:r>
    </w:p>
    <w:p w14:paraId="6B4E3E02" w14:textId="77777777" w:rsidR="006E6CE6" w:rsidRDefault="004C4B2F" w:rsidP="004C4B2F">
      <w:pPr>
        <w:spacing w:after="0" w:line="240" w:lineRule="auto"/>
        <w:ind w:left="0" w:right="0" w:firstLine="0"/>
        <w:jc w:val="center"/>
        <w:rPr>
          <w:b/>
          <w:color w:val="auto"/>
          <w:sz w:val="44"/>
          <w:szCs w:val="48"/>
        </w:rPr>
      </w:pPr>
      <w:r w:rsidRPr="006E6CE6">
        <w:rPr>
          <w:b/>
          <w:color w:val="auto"/>
          <w:sz w:val="44"/>
          <w:szCs w:val="48"/>
        </w:rPr>
        <w:t>муниципального бюджетного дошкольного образовательного учреждения детского сада № 93</w:t>
      </w:r>
    </w:p>
    <w:p w14:paraId="33ADCE22" w14:textId="77777777" w:rsidR="004C4B2F" w:rsidRPr="006E6CE6" w:rsidRDefault="006E6CE6" w:rsidP="006E6CE6">
      <w:pPr>
        <w:spacing w:after="0" w:line="240" w:lineRule="auto"/>
        <w:ind w:left="0" w:right="0" w:firstLine="0"/>
        <w:jc w:val="center"/>
        <w:rPr>
          <w:b/>
          <w:color w:val="auto"/>
          <w:sz w:val="44"/>
          <w:szCs w:val="48"/>
        </w:rPr>
      </w:pPr>
      <w:r>
        <w:rPr>
          <w:b/>
          <w:color w:val="auto"/>
          <w:sz w:val="44"/>
          <w:szCs w:val="48"/>
        </w:rPr>
        <w:t xml:space="preserve"> </w:t>
      </w:r>
      <w:proofErr w:type="spellStart"/>
      <w:r>
        <w:rPr>
          <w:b/>
          <w:color w:val="auto"/>
          <w:sz w:val="44"/>
          <w:szCs w:val="48"/>
        </w:rPr>
        <w:t>г.Твери</w:t>
      </w:r>
      <w:proofErr w:type="spellEnd"/>
      <w:r>
        <w:rPr>
          <w:b/>
          <w:color w:val="auto"/>
          <w:sz w:val="44"/>
          <w:szCs w:val="48"/>
        </w:rPr>
        <w:t xml:space="preserve"> </w:t>
      </w:r>
      <w:r w:rsidR="004C4B2F" w:rsidRPr="006E6CE6">
        <w:rPr>
          <w:b/>
          <w:color w:val="auto"/>
          <w:sz w:val="44"/>
          <w:szCs w:val="48"/>
        </w:rPr>
        <w:t>на 2023-2024 учебный год</w:t>
      </w:r>
    </w:p>
    <w:p w14:paraId="2DC9CE7C" w14:textId="77777777" w:rsidR="004C4B2F" w:rsidRPr="006E6CE6" w:rsidRDefault="004C4B2F" w:rsidP="004C4B2F">
      <w:pPr>
        <w:spacing w:after="0" w:line="240" w:lineRule="auto"/>
        <w:ind w:left="0" w:right="0" w:firstLine="0"/>
        <w:jc w:val="center"/>
        <w:rPr>
          <w:b/>
          <w:color w:val="auto"/>
          <w:sz w:val="44"/>
          <w:szCs w:val="48"/>
        </w:rPr>
      </w:pPr>
    </w:p>
    <w:p w14:paraId="3203469C" w14:textId="77777777" w:rsidR="00F0775E" w:rsidRPr="006E6CE6" w:rsidRDefault="00F0775E" w:rsidP="004C4B2F">
      <w:pPr>
        <w:spacing w:after="31" w:line="237" w:lineRule="auto"/>
        <w:ind w:left="24" w:right="0"/>
        <w:jc w:val="both"/>
        <w:rPr>
          <w:sz w:val="24"/>
        </w:rPr>
        <w:sectPr w:rsidR="00F0775E" w:rsidRPr="006E6C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440" w:right="0" w:bottom="1440" w:left="259" w:header="720" w:footer="720" w:gutter="0"/>
          <w:cols w:space="720"/>
        </w:sectPr>
      </w:pPr>
    </w:p>
    <w:p w14:paraId="42B8A72A" w14:textId="77777777" w:rsidR="00F0775E" w:rsidRDefault="004C4B2F">
      <w:pPr>
        <w:spacing w:after="7" w:line="237" w:lineRule="auto"/>
        <w:ind w:left="4068" w:right="0"/>
        <w:jc w:val="both"/>
      </w:pPr>
      <w:r>
        <w:rPr>
          <w:b/>
        </w:rPr>
        <w:lastRenderedPageBreak/>
        <w:t xml:space="preserve">Оглавление </w:t>
      </w:r>
    </w:p>
    <w:tbl>
      <w:tblPr>
        <w:tblStyle w:val="TableGrid"/>
        <w:tblW w:w="9782" w:type="dxa"/>
        <w:tblInd w:w="-427" w:type="dxa"/>
        <w:tblCellMar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854"/>
        <w:gridCol w:w="8260"/>
        <w:gridCol w:w="668"/>
      </w:tblGrid>
      <w:tr w:rsidR="00F0775E" w14:paraId="07737202" w14:textId="77777777">
        <w:trPr>
          <w:trHeight w:val="33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BD9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20B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Информация о ДОУ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3A83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F0775E" w14:paraId="6E60FE52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5F7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A43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Анализ деятельности ДОУ за 2022 - 2023 учебный год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49C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</w:tr>
      <w:tr w:rsidR="00CF5E07" w14:paraId="45533525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7971" w14:textId="77777777" w:rsidR="00CF5E07" w:rsidRPr="00CF5E07" w:rsidRDefault="00CF5E07">
            <w:pPr>
              <w:spacing w:after="0" w:line="276" w:lineRule="auto"/>
              <w:ind w:left="0" w:right="0" w:firstLine="0"/>
            </w:pPr>
            <w:r w:rsidRPr="00CF5E07">
              <w:t>1.1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9C05" w14:textId="77777777" w:rsidR="00CF5E07" w:rsidRPr="00CF5E07" w:rsidRDefault="00CF5E07" w:rsidP="00CF5E07">
            <w:pPr>
              <w:spacing w:after="0" w:line="240" w:lineRule="auto"/>
              <w:contextualSpacing/>
              <w:rPr>
                <w:szCs w:val="28"/>
              </w:rPr>
            </w:pPr>
            <w:r w:rsidRPr="00CF5E07">
              <w:rPr>
                <w:szCs w:val="28"/>
              </w:rPr>
              <w:t>Анализ деятельности по подготовке перехода на федеральную образовательную программу</w:t>
            </w:r>
          </w:p>
          <w:p w14:paraId="12625FF5" w14:textId="77777777" w:rsidR="00CF5E07" w:rsidRDefault="00CF5E0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0275" w14:textId="77777777" w:rsidR="00CF5E07" w:rsidRDefault="005F40FE">
            <w:pPr>
              <w:spacing w:after="0" w:line="276" w:lineRule="auto"/>
              <w:ind w:left="0" w:right="0" w:firstLine="0"/>
              <w:jc w:val="center"/>
            </w:pPr>
            <w:r>
              <w:t>7</w:t>
            </w:r>
          </w:p>
        </w:tc>
      </w:tr>
      <w:tr w:rsidR="00F0775E" w14:paraId="328C51AE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2D6" w14:textId="77777777" w:rsidR="00F0775E" w:rsidRDefault="005F40FE">
            <w:pPr>
              <w:spacing w:after="0" w:line="276" w:lineRule="auto"/>
              <w:ind w:left="0" w:right="0" w:firstLine="0"/>
            </w:pPr>
            <w:r>
              <w:t>1.2</w:t>
            </w:r>
            <w:r w:rsidR="004C4B2F">
              <w:t xml:space="preserve">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AFC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нализ деятельности по реализации цели и задач по повышению качества обучения воспитанников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C6F" w14:textId="77777777" w:rsidR="00F0775E" w:rsidRDefault="005F40FE">
            <w:pPr>
              <w:spacing w:after="0" w:line="276" w:lineRule="auto"/>
              <w:ind w:left="0" w:right="0" w:firstLine="0"/>
              <w:jc w:val="center"/>
            </w:pPr>
            <w:r>
              <w:t>13</w:t>
            </w:r>
          </w:p>
        </w:tc>
      </w:tr>
      <w:tr w:rsidR="00F0775E" w14:paraId="29EEF6ED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5481" w14:textId="77777777" w:rsidR="00F0775E" w:rsidRDefault="005F40FE">
            <w:pPr>
              <w:spacing w:after="0" w:line="276" w:lineRule="auto"/>
              <w:ind w:left="0" w:right="0" w:firstLine="0"/>
            </w:pPr>
            <w:r>
              <w:t>1.3</w:t>
            </w:r>
            <w:r w:rsidR="004C4B2F">
              <w:t xml:space="preserve">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BFF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нализ деятельности по реализации цели и задач по воспитанию воспитанников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3E2D" w14:textId="77777777" w:rsidR="00F0775E" w:rsidRDefault="00764E07">
            <w:pPr>
              <w:spacing w:after="0" w:line="276" w:lineRule="auto"/>
              <w:ind w:left="86" w:right="0" w:firstLine="0"/>
            </w:pPr>
            <w:r>
              <w:t>27</w:t>
            </w:r>
          </w:p>
        </w:tc>
      </w:tr>
      <w:tr w:rsidR="00F0775E" w14:paraId="7DB25CAE" w14:textId="77777777">
        <w:trPr>
          <w:trHeight w:val="97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E0" w14:textId="77777777" w:rsidR="00F0775E" w:rsidRDefault="005F40FE">
            <w:pPr>
              <w:spacing w:after="0" w:line="276" w:lineRule="auto"/>
              <w:ind w:left="0" w:right="0" w:firstLine="0"/>
            </w:pPr>
            <w:r>
              <w:t>1.4</w:t>
            </w:r>
            <w:r w:rsidR="004C4B2F">
              <w:t xml:space="preserve">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FD5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нализ деятельности по реализации цели и задач по сохранению и укреплению здоровья и повышению уровня физического развития воспитанников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6479" w14:textId="77777777" w:rsidR="00F0775E" w:rsidRDefault="00764E07">
            <w:pPr>
              <w:spacing w:after="0" w:line="276" w:lineRule="auto"/>
              <w:ind w:left="86" w:right="0" w:firstLine="0"/>
            </w:pPr>
            <w:r>
              <w:t>32</w:t>
            </w:r>
            <w:r w:rsidR="004C4B2F">
              <w:t xml:space="preserve"> </w:t>
            </w:r>
          </w:p>
        </w:tc>
      </w:tr>
      <w:tr w:rsidR="00F0775E" w14:paraId="4D200F7E" w14:textId="77777777"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808A" w14:textId="77777777" w:rsidR="00F0775E" w:rsidRDefault="005F40FE">
            <w:pPr>
              <w:spacing w:after="0" w:line="276" w:lineRule="auto"/>
              <w:ind w:left="0" w:right="0" w:firstLine="0"/>
            </w:pPr>
            <w:r>
              <w:t>1.5</w:t>
            </w:r>
            <w:r w:rsidR="004C4B2F">
              <w:t xml:space="preserve">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F56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нализ деятельности ДОУ по созданию условий качества образования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D34" w14:textId="77777777" w:rsidR="00F0775E" w:rsidRDefault="00764E07">
            <w:pPr>
              <w:spacing w:after="0" w:line="276" w:lineRule="auto"/>
              <w:ind w:left="86" w:right="0" w:firstLine="0"/>
            </w:pPr>
            <w:r>
              <w:t>4</w:t>
            </w:r>
            <w:r w:rsidR="004C4B2F">
              <w:t xml:space="preserve">1 </w:t>
            </w:r>
          </w:p>
        </w:tc>
      </w:tr>
      <w:tr w:rsidR="00F0775E" w14:paraId="3502F942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92D" w14:textId="77777777" w:rsidR="00F0775E" w:rsidRDefault="005F40FE">
            <w:pPr>
              <w:spacing w:after="0" w:line="276" w:lineRule="auto"/>
              <w:ind w:left="0" w:right="0" w:firstLine="0"/>
            </w:pPr>
            <w:r>
              <w:t>1.5</w:t>
            </w:r>
            <w:r w:rsidR="004C4B2F">
              <w:t xml:space="preserve">.1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5C7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нализ организации развивающей предметно- пространственной среды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61BA" w14:textId="77777777" w:rsidR="00F0775E" w:rsidRDefault="00764E07">
            <w:pPr>
              <w:spacing w:after="0" w:line="276" w:lineRule="auto"/>
              <w:ind w:left="86" w:right="0" w:firstLine="0"/>
            </w:pPr>
            <w:r>
              <w:t>4</w:t>
            </w:r>
            <w:r w:rsidR="004C4B2F">
              <w:t xml:space="preserve">1 </w:t>
            </w:r>
          </w:p>
        </w:tc>
      </w:tr>
      <w:tr w:rsidR="00F0775E" w14:paraId="6E63B171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26E7" w14:textId="77777777" w:rsidR="00F0775E" w:rsidRDefault="005F40FE">
            <w:pPr>
              <w:spacing w:after="0" w:line="276" w:lineRule="auto"/>
              <w:ind w:left="0" w:right="0" w:firstLine="0"/>
            </w:pPr>
            <w:r>
              <w:t>1.5</w:t>
            </w:r>
            <w:r w:rsidR="004C4B2F">
              <w:t xml:space="preserve">.2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422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Анализ финансового обеспечения и административно</w:t>
            </w:r>
            <w:r w:rsidR="005F40FE">
              <w:t>-</w:t>
            </w:r>
            <w:r>
              <w:t xml:space="preserve">хозяйственной деятельности ДОУ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B5B" w14:textId="77777777" w:rsidR="00F0775E" w:rsidRDefault="00764E07">
            <w:pPr>
              <w:spacing w:after="0" w:line="276" w:lineRule="auto"/>
              <w:ind w:left="86" w:right="0" w:firstLine="0"/>
            </w:pPr>
            <w:r>
              <w:t>43</w:t>
            </w:r>
            <w:r w:rsidR="004C4B2F">
              <w:t xml:space="preserve"> </w:t>
            </w:r>
          </w:p>
        </w:tc>
      </w:tr>
      <w:tr w:rsidR="00F0775E" w14:paraId="441B7C3E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1EA9" w14:textId="77777777" w:rsidR="00F0775E" w:rsidRDefault="005F40FE">
            <w:pPr>
              <w:spacing w:after="0" w:line="276" w:lineRule="auto"/>
              <w:ind w:left="0" w:right="0" w:firstLine="0"/>
            </w:pPr>
            <w:r>
              <w:t>1.5.</w:t>
            </w:r>
            <w:r w:rsidR="004C4B2F">
              <w:t xml:space="preserve">3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E5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нализ кадровых условий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7619" w14:textId="77777777" w:rsidR="00F0775E" w:rsidRDefault="00764E07">
            <w:pPr>
              <w:spacing w:after="0" w:line="276" w:lineRule="auto"/>
              <w:ind w:left="86" w:right="0" w:firstLine="0"/>
            </w:pPr>
            <w:r>
              <w:t>46</w:t>
            </w:r>
            <w:r w:rsidR="004C4B2F">
              <w:t xml:space="preserve"> </w:t>
            </w:r>
          </w:p>
        </w:tc>
      </w:tr>
      <w:tr w:rsidR="00F0775E" w14:paraId="11B51493" w14:textId="77777777">
        <w:trPr>
          <w:trHeight w:val="33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2439" w14:textId="77777777" w:rsidR="00F0775E" w:rsidRDefault="005F40FE">
            <w:pPr>
              <w:spacing w:after="0" w:line="276" w:lineRule="auto"/>
              <w:ind w:left="0" w:right="0" w:firstLine="0"/>
            </w:pPr>
            <w:r>
              <w:t>1.6</w:t>
            </w:r>
            <w:r w:rsidR="004C4B2F">
              <w:t xml:space="preserve">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866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нализ инновационной работы за 2022 - 2023 учебный год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C9C" w14:textId="77777777" w:rsidR="00F0775E" w:rsidRDefault="00764E07">
            <w:pPr>
              <w:spacing w:after="0" w:line="276" w:lineRule="auto"/>
              <w:ind w:left="86" w:right="0" w:firstLine="0"/>
            </w:pPr>
            <w:r>
              <w:t>46</w:t>
            </w:r>
            <w:r w:rsidR="004C4B2F">
              <w:t xml:space="preserve"> </w:t>
            </w:r>
          </w:p>
        </w:tc>
      </w:tr>
      <w:tr w:rsidR="00764E07" w14:paraId="11FE789D" w14:textId="77777777" w:rsidTr="00764E07">
        <w:trPr>
          <w:trHeight w:val="82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02D9" w14:textId="77777777" w:rsidR="00764E07" w:rsidRDefault="005F40FE">
            <w:pPr>
              <w:spacing w:after="0" w:line="276" w:lineRule="auto"/>
              <w:ind w:left="0" w:right="0" w:firstLine="0"/>
            </w:pPr>
            <w:r>
              <w:t>1.7</w:t>
            </w:r>
            <w:r w:rsidR="00764E07">
              <w:t>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288F" w14:textId="77777777" w:rsidR="00764E07" w:rsidRDefault="00764E07" w:rsidP="00764E07">
            <w:pPr>
              <w:spacing w:before="100" w:beforeAutospacing="1" w:after="100" w:afterAutospacing="1" w:line="240" w:lineRule="auto"/>
              <w:ind w:left="0" w:right="221" w:firstLine="0"/>
              <w:contextualSpacing/>
            </w:pPr>
            <w:r w:rsidRPr="00764E07">
              <w:t xml:space="preserve">Информация о выполнении плана мероприятий по созданию качества условий летне-оздоровительной работы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4D1" w14:textId="77777777" w:rsidR="00764E07" w:rsidRDefault="00764E07">
            <w:pPr>
              <w:spacing w:after="0" w:line="276" w:lineRule="auto"/>
              <w:ind w:left="86" w:right="0" w:firstLine="0"/>
            </w:pPr>
            <w:r>
              <w:t>47</w:t>
            </w:r>
          </w:p>
        </w:tc>
      </w:tr>
      <w:tr w:rsidR="005F40FE" w14:paraId="775B94B1" w14:textId="77777777" w:rsidTr="005F40FE">
        <w:trPr>
          <w:trHeight w:val="56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EBD6" w14:textId="77777777" w:rsidR="005F40FE" w:rsidRDefault="005F40FE">
            <w:pPr>
              <w:spacing w:after="0" w:line="276" w:lineRule="auto"/>
              <w:ind w:left="0" w:right="0" w:firstLine="0"/>
            </w:pPr>
            <w:r>
              <w:t>1.8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18C" w14:textId="77777777" w:rsidR="005F40FE" w:rsidRPr="005F40FE" w:rsidRDefault="005F40FE" w:rsidP="00764E07">
            <w:pPr>
              <w:spacing w:before="100" w:beforeAutospacing="1" w:after="100" w:afterAutospacing="1" w:line="240" w:lineRule="auto"/>
              <w:ind w:left="0" w:right="221" w:firstLine="0"/>
              <w:contextualSpacing/>
            </w:pPr>
            <w:r w:rsidRPr="005F40FE">
              <w:rPr>
                <w:sz w:val="29"/>
              </w:rPr>
              <w:t xml:space="preserve"> Информация о выполнении </w:t>
            </w:r>
            <w:r w:rsidRPr="005F40FE">
              <w:t>плана работы с родителям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5BC6" w14:textId="77777777" w:rsidR="005F40FE" w:rsidRDefault="005F40FE">
            <w:pPr>
              <w:spacing w:after="0" w:line="276" w:lineRule="auto"/>
              <w:ind w:left="86" w:right="0" w:firstLine="0"/>
            </w:pPr>
            <w:r>
              <w:t>50</w:t>
            </w:r>
          </w:p>
        </w:tc>
      </w:tr>
      <w:tr w:rsidR="005F40FE" w14:paraId="45B9990D" w14:textId="77777777" w:rsidTr="005F40FE">
        <w:trPr>
          <w:trHeight w:val="43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B5F" w14:textId="77777777" w:rsidR="005F40FE" w:rsidRDefault="005F40FE">
            <w:pPr>
              <w:spacing w:after="0" w:line="276" w:lineRule="auto"/>
              <w:ind w:left="0" w:right="0" w:firstLine="0"/>
            </w:pPr>
            <w:r>
              <w:t>1.9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62BD" w14:textId="77777777" w:rsidR="005F40FE" w:rsidRPr="005F40FE" w:rsidRDefault="005F40FE" w:rsidP="005F40FE">
            <w:pPr>
              <w:spacing w:after="58" w:line="237" w:lineRule="auto"/>
              <w:ind w:left="0" w:right="0" w:firstLine="0"/>
              <w:rPr>
                <w:sz w:val="29"/>
              </w:rPr>
            </w:pPr>
            <w:r w:rsidRPr="005F40FE">
              <w:rPr>
                <w:sz w:val="29"/>
              </w:rPr>
              <w:t>Информация о работе педагогов по планам самообразовани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9B1E" w14:textId="77777777" w:rsidR="005F40FE" w:rsidRDefault="005F40FE">
            <w:pPr>
              <w:spacing w:after="0" w:line="276" w:lineRule="auto"/>
              <w:ind w:left="86" w:right="0" w:firstLine="0"/>
            </w:pPr>
            <w:r>
              <w:t>51</w:t>
            </w:r>
          </w:p>
        </w:tc>
      </w:tr>
      <w:tr w:rsidR="00F0775E" w14:paraId="3A61468C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68AD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2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B6B4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Цели и задачи деятельности ДОУ на 2023- 2024 учебный год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C2A0" w14:textId="77777777" w:rsidR="00F0775E" w:rsidRDefault="004C4B2F">
            <w:pPr>
              <w:spacing w:after="0" w:line="276" w:lineRule="auto"/>
              <w:ind w:left="86" w:right="0" w:firstLine="0"/>
            </w:pPr>
            <w:r>
              <w:t xml:space="preserve">35 </w:t>
            </w:r>
          </w:p>
        </w:tc>
      </w:tr>
      <w:tr w:rsidR="006945FD" w14:paraId="42500CD2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3B35" w14:textId="77777777" w:rsidR="006945FD" w:rsidRPr="006945FD" w:rsidRDefault="006945FD">
            <w:pPr>
              <w:spacing w:after="0" w:line="276" w:lineRule="auto"/>
              <w:ind w:left="0" w:right="0" w:firstLine="0"/>
            </w:pPr>
            <w:r w:rsidRPr="006945FD">
              <w:t>2.1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2BA1" w14:textId="77777777" w:rsidR="006945FD" w:rsidRPr="006945FD" w:rsidRDefault="006945FD" w:rsidP="006945FD">
            <w:pPr>
              <w:spacing w:after="0" w:line="240" w:lineRule="auto"/>
              <w:contextualSpacing/>
              <w:rPr>
                <w:szCs w:val="28"/>
              </w:rPr>
            </w:pPr>
            <w:r w:rsidRPr="006945FD">
              <w:rPr>
                <w:szCs w:val="28"/>
              </w:rPr>
              <w:t>Блок «Внедрение федеральной образовательной программы дошкольного образования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B55B" w14:textId="77777777" w:rsidR="006945FD" w:rsidRDefault="006945FD">
            <w:pPr>
              <w:spacing w:after="0" w:line="276" w:lineRule="auto"/>
              <w:ind w:left="86" w:right="0" w:firstLine="0"/>
            </w:pPr>
            <w:r>
              <w:t>55</w:t>
            </w:r>
          </w:p>
        </w:tc>
      </w:tr>
      <w:tr w:rsidR="00F0775E" w14:paraId="56F756C7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A6F0" w14:textId="77777777" w:rsidR="00F0775E" w:rsidRDefault="006945FD">
            <w:pPr>
              <w:spacing w:after="0" w:line="276" w:lineRule="auto"/>
              <w:ind w:left="0" w:right="0" w:firstLine="0"/>
            </w:pPr>
            <w:r>
              <w:t>2.2</w:t>
            </w:r>
            <w:r w:rsidR="004C4B2F">
              <w:t xml:space="preserve">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61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Цель и задачи деятельности по повышению качества образования дошкольников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EC48" w14:textId="77777777" w:rsidR="00F0775E" w:rsidRDefault="00582780">
            <w:pPr>
              <w:spacing w:after="0" w:line="276" w:lineRule="auto"/>
              <w:ind w:left="86" w:right="0" w:firstLine="0"/>
            </w:pPr>
            <w:r>
              <w:t>62</w:t>
            </w:r>
            <w:r w:rsidR="004C4B2F">
              <w:t xml:space="preserve"> </w:t>
            </w:r>
          </w:p>
        </w:tc>
      </w:tr>
      <w:tr w:rsidR="00F0775E" w14:paraId="6001CC7E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FB37" w14:textId="77777777" w:rsidR="00F0775E" w:rsidRDefault="006945FD">
            <w:pPr>
              <w:spacing w:after="0" w:line="276" w:lineRule="auto"/>
              <w:ind w:left="0" w:right="0" w:firstLine="0"/>
            </w:pPr>
            <w:r>
              <w:t>2.3</w:t>
            </w:r>
            <w:r w:rsidR="004C4B2F">
              <w:t xml:space="preserve">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E8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Цель и задачи по воспитанию воспитанников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CAA4" w14:textId="77777777" w:rsidR="00F0775E" w:rsidRDefault="00582780">
            <w:pPr>
              <w:spacing w:after="0" w:line="276" w:lineRule="auto"/>
              <w:ind w:left="86" w:right="0" w:firstLine="0"/>
            </w:pPr>
            <w:r>
              <w:t>63</w:t>
            </w:r>
            <w:r w:rsidR="004C4B2F">
              <w:t xml:space="preserve"> </w:t>
            </w:r>
          </w:p>
        </w:tc>
      </w:tr>
      <w:tr w:rsidR="00F0775E" w14:paraId="64A1E2A9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296" w14:textId="77777777" w:rsidR="00F0775E" w:rsidRDefault="006945FD">
            <w:pPr>
              <w:spacing w:after="0" w:line="276" w:lineRule="auto"/>
              <w:ind w:left="0" w:right="0" w:firstLine="0"/>
            </w:pPr>
            <w:r>
              <w:t>2.4</w:t>
            </w:r>
            <w:r w:rsidR="004C4B2F">
              <w:t xml:space="preserve">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452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Цель и задачи по сохранению и укреплению здоровья воспитанников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A8C9" w14:textId="77777777" w:rsidR="00F0775E" w:rsidRDefault="00582780">
            <w:pPr>
              <w:spacing w:after="0" w:line="276" w:lineRule="auto"/>
              <w:ind w:left="86" w:right="0" w:firstLine="0"/>
            </w:pPr>
            <w:r>
              <w:t>64</w:t>
            </w:r>
            <w:r w:rsidR="004C4B2F">
              <w:t xml:space="preserve"> </w:t>
            </w:r>
          </w:p>
        </w:tc>
      </w:tr>
      <w:tr w:rsidR="00582780" w14:paraId="313C7C9A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5DB7" w14:textId="77777777" w:rsidR="00582780" w:rsidRDefault="00582780">
            <w:pPr>
              <w:spacing w:after="0" w:line="276" w:lineRule="auto"/>
              <w:ind w:left="0" w:right="0" w:firstLine="0"/>
            </w:pPr>
            <w:r>
              <w:t>2.5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F3AC" w14:textId="77777777" w:rsidR="00582780" w:rsidRDefault="00582780" w:rsidP="00582780">
            <w:pPr>
              <w:spacing w:before="100" w:beforeAutospacing="1" w:after="100" w:afterAutospacing="1" w:line="240" w:lineRule="auto"/>
              <w:ind w:left="0" w:right="0" w:firstLine="0"/>
              <w:contextualSpacing/>
            </w:pPr>
            <w:r w:rsidRPr="00582780">
              <w:t xml:space="preserve">Задачи деятельности МБДОУ по созданию условий </w:t>
            </w:r>
            <w:proofErr w:type="gramStart"/>
            <w:r w:rsidRPr="00582780">
              <w:t>качества  образования</w:t>
            </w:r>
            <w:proofErr w:type="gramEnd"/>
            <w:r w:rsidRPr="00582780">
              <w:t xml:space="preserve"> на 2022-2023 учебный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DE2F" w14:textId="77777777" w:rsidR="00582780" w:rsidRDefault="00582780">
            <w:pPr>
              <w:spacing w:after="0" w:line="276" w:lineRule="auto"/>
              <w:ind w:left="86" w:right="0" w:firstLine="0"/>
            </w:pPr>
            <w:r>
              <w:t>65</w:t>
            </w:r>
          </w:p>
        </w:tc>
      </w:tr>
      <w:tr w:rsidR="00582780" w14:paraId="7EEAEDFF" w14:textId="77777777" w:rsidTr="00582780">
        <w:trPr>
          <w:trHeight w:val="48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FD61" w14:textId="77777777" w:rsidR="00582780" w:rsidRDefault="00582780">
            <w:pPr>
              <w:spacing w:after="0" w:line="276" w:lineRule="auto"/>
              <w:ind w:left="0" w:right="0" w:firstLine="0"/>
            </w:pPr>
            <w:r>
              <w:t>2.5.1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F7C" w14:textId="77777777" w:rsidR="00582780" w:rsidRDefault="00582780" w:rsidP="00582780">
            <w:pPr>
              <w:spacing w:before="100" w:beforeAutospacing="1" w:after="100" w:afterAutospacing="1"/>
              <w:ind w:left="0" w:right="0" w:firstLine="0"/>
              <w:contextualSpacing/>
              <w:jc w:val="both"/>
            </w:pPr>
            <w:r w:rsidRPr="00582780">
              <w:t xml:space="preserve">Задачи по укреплению материально- технической базы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EB98" w14:textId="77777777" w:rsidR="00582780" w:rsidRDefault="00582780">
            <w:pPr>
              <w:spacing w:after="0" w:line="276" w:lineRule="auto"/>
              <w:ind w:left="86" w:right="0" w:firstLine="0"/>
            </w:pPr>
            <w:r>
              <w:t>65</w:t>
            </w:r>
          </w:p>
        </w:tc>
      </w:tr>
      <w:tr w:rsidR="00582780" w14:paraId="6D710DE8" w14:textId="77777777" w:rsidTr="00582780">
        <w:trPr>
          <w:trHeight w:val="48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504B" w14:textId="77777777" w:rsidR="00582780" w:rsidRDefault="00582780">
            <w:pPr>
              <w:spacing w:after="0" w:line="276" w:lineRule="auto"/>
              <w:ind w:left="0" w:right="0" w:firstLine="0"/>
            </w:pPr>
            <w:r>
              <w:lastRenderedPageBreak/>
              <w:t>2.5.2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FC15" w14:textId="77777777" w:rsidR="00582780" w:rsidRDefault="00582780" w:rsidP="00582780">
            <w:pPr>
              <w:spacing w:before="100" w:beforeAutospacing="1" w:after="100" w:afterAutospacing="1"/>
              <w:ind w:left="0" w:right="0" w:firstLine="0"/>
              <w:contextualSpacing/>
              <w:jc w:val="both"/>
            </w:pPr>
            <w:r w:rsidRPr="00582780">
              <w:t xml:space="preserve">Задачи по повышению квалификации педагогических кадров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52E7" w14:textId="77777777" w:rsidR="00582780" w:rsidRDefault="00582780">
            <w:pPr>
              <w:spacing w:after="0" w:line="276" w:lineRule="auto"/>
              <w:ind w:left="86" w:right="0" w:firstLine="0"/>
            </w:pPr>
            <w:r>
              <w:t>66</w:t>
            </w:r>
          </w:p>
        </w:tc>
      </w:tr>
      <w:tr w:rsidR="00582780" w14:paraId="5B1F2CCE" w14:textId="77777777" w:rsidTr="00582780">
        <w:trPr>
          <w:trHeight w:val="40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6625" w14:textId="77777777" w:rsidR="00582780" w:rsidRDefault="00582780">
            <w:pPr>
              <w:spacing w:after="0" w:line="276" w:lineRule="auto"/>
              <w:ind w:left="0" w:right="0" w:firstLine="0"/>
            </w:pPr>
            <w:r>
              <w:t>2.5.3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680B" w14:textId="77777777" w:rsidR="00582780" w:rsidRPr="00582780" w:rsidRDefault="00582780">
            <w:pPr>
              <w:spacing w:after="0" w:line="276" w:lineRule="auto"/>
              <w:ind w:left="0" w:right="0" w:firstLine="0"/>
            </w:pPr>
            <w:r w:rsidRPr="00050398">
              <w:rPr>
                <w:b/>
              </w:rPr>
              <w:t xml:space="preserve"> </w:t>
            </w:r>
            <w:r w:rsidRPr="00582780">
              <w:t>Задачи по совершенствованию финансовой обеспеченност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639" w14:textId="77777777" w:rsidR="00582780" w:rsidRDefault="00582780">
            <w:pPr>
              <w:spacing w:after="0" w:line="276" w:lineRule="auto"/>
              <w:ind w:left="86" w:right="0" w:firstLine="0"/>
            </w:pPr>
            <w:r>
              <w:t>66</w:t>
            </w:r>
          </w:p>
        </w:tc>
      </w:tr>
      <w:tr w:rsidR="00F0775E" w14:paraId="53D2834F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BDAA" w14:textId="77777777" w:rsidR="00F0775E" w:rsidRDefault="00582780">
            <w:pPr>
              <w:spacing w:after="0" w:line="276" w:lineRule="auto"/>
              <w:ind w:left="0" w:right="0" w:firstLine="0"/>
            </w:pPr>
            <w:r>
              <w:t>2.6</w:t>
            </w:r>
            <w:r w:rsidR="004C4B2F">
              <w:t xml:space="preserve">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130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Цель и задачи инновационной работы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C496" w14:textId="77777777" w:rsidR="00F0775E" w:rsidRDefault="00582780">
            <w:pPr>
              <w:spacing w:after="0" w:line="276" w:lineRule="auto"/>
              <w:ind w:left="86" w:right="0" w:firstLine="0"/>
            </w:pPr>
            <w:r>
              <w:t>66</w:t>
            </w:r>
            <w:r w:rsidR="004C4B2F">
              <w:t xml:space="preserve"> </w:t>
            </w:r>
          </w:p>
        </w:tc>
      </w:tr>
      <w:tr w:rsidR="00582780" w14:paraId="3517715F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F37" w14:textId="77777777" w:rsidR="00582780" w:rsidRDefault="00582780">
            <w:pPr>
              <w:spacing w:after="0" w:line="276" w:lineRule="auto"/>
              <w:ind w:left="0" w:right="0" w:firstLine="0"/>
            </w:pPr>
            <w:r>
              <w:t>2.7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A1F1" w14:textId="77777777" w:rsidR="00582780" w:rsidRPr="00582780" w:rsidRDefault="00582780">
            <w:pPr>
              <w:spacing w:after="0" w:line="276" w:lineRule="auto"/>
              <w:ind w:left="0" w:right="0" w:firstLine="0"/>
            </w:pPr>
            <w:r w:rsidRPr="00582780">
              <w:t>Повышение качества взаимодействия ДОУ и школы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4FAC" w14:textId="77777777" w:rsidR="00582780" w:rsidRDefault="00582780">
            <w:pPr>
              <w:spacing w:after="0" w:line="276" w:lineRule="auto"/>
              <w:ind w:left="86" w:right="0" w:firstLine="0"/>
            </w:pPr>
            <w:r>
              <w:t>66</w:t>
            </w:r>
          </w:p>
        </w:tc>
      </w:tr>
      <w:tr w:rsidR="00582780" w14:paraId="18B7156E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4F7" w14:textId="77777777" w:rsidR="00582780" w:rsidRDefault="00582780">
            <w:pPr>
              <w:spacing w:after="0" w:line="276" w:lineRule="auto"/>
              <w:ind w:left="0" w:right="0" w:firstLine="0"/>
            </w:pPr>
            <w:r>
              <w:t>2.8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1E33" w14:textId="77777777" w:rsidR="00582780" w:rsidRPr="00582780" w:rsidRDefault="00582780" w:rsidP="00582780">
            <w:pPr>
              <w:spacing w:before="100" w:beforeAutospacing="1" w:after="100" w:afterAutospacing="1"/>
              <w:ind w:left="0" w:right="-15" w:firstLine="0"/>
              <w:contextualSpacing/>
              <w:jc w:val="both"/>
            </w:pPr>
            <w:r w:rsidRPr="00582780">
              <w:t xml:space="preserve"> Повышение качества летней оздоровительной работы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5588" w14:textId="77777777" w:rsidR="00582780" w:rsidRDefault="00582780">
            <w:pPr>
              <w:spacing w:after="0" w:line="276" w:lineRule="auto"/>
              <w:ind w:left="86" w:right="0" w:firstLine="0"/>
            </w:pPr>
            <w:r>
              <w:t>67</w:t>
            </w:r>
          </w:p>
        </w:tc>
      </w:tr>
      <w:tr w:rsidR="00293734" w14:paraId="2E63288E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DA54" w14:textId="77777777" w:rsidR="00293734" w:rsidRDefault="00293734">
            <w:pPr>
              <w:spacing w:after="0" w:line="276" w:lineRule="auto"/>
              <w:ind w:left="0" w:right="0" w:firstLine="0"/>
            </w:pPr>
            <w:r>
              <w:t>2.9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994B" w14:textId="77777777" w:rsidR="00293734" w:rsidRPr="00293734" w:rsidRDefault="00293734" w:rsidP="00582780">
            <w:pPr>
              <w:spacing w:before="100" w:beforeAutospacing="1" w:after="100" w:afterAutospacing="1"/>
              <w:ind w:left="0" w:right="-15" w:firstLine="0"/>
              <w:contextualSpacing/>
              <w:jc w:val="both"/>
            </w:pPr>
            <w:r w:rsidRPr="00293734">
              <w:t xml:space="preserve"> План работы по наставничеству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7E60" w14:textId="77777777" w:rsidR="00293734" w:rsidRDefault="00293734">
            <w:pPr>
              <w:spacing w:after="0" w:line="276" w:lineRule="auto"/>
              <w:ind w:left="86" w:right="0" w:firstLine="0"/>
            </w:pPr>
            <w:r>
              <w:t>68</w:t>
            </w:r>
          </w:p>
        </w:tc>
      </w:tr>
      <w:tr w:rsidR="00F0775E" w14:paraId="42EA0085" w14:textId="77777777"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96D8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3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AC57" w14:textId="77777777" w:rsidR="00F0775E" w:rsidRDefault="004C4B2F">
            <w:pPr>
              <w:spacing w:after="0" w:line="276" w:lineRule="auto"/>
              <w:ind w:left="0" w:right="9" w:firstLine="0"/>
            </w:pPr>
            <w:r>
              <w:rPr>
                <w:b/>
              </w:rPr>
              <w:t xml:space="preserve">План мероприятий по выполнению целей и задач деятельности ДОУ на 2023-2024 учебный год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792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68</w:t>
            </w:r>
            <w:r w:rsidR="004C4B2F">
              <w:t xml:space="preserve"> </w:t>
            </w:r>
          </w:p>
        </w:tc>
      </w:tr>
      <w:tr w:rsidR="00F0775E" w14:paraId="551B08C9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B80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1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7403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План мероприятий по выполнению цели и задач по повышению качества обучения воспитанников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4DC9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68</w:t>
            </w:r>
            <w:r w:rsidR="004C4B2F">
              <w:t xml:space="preserve"> </w:t>
            </w:r>
          </w:p>
        </w:tc>
      </w:tr>
      <w:tr w:rsidR="00F0775E" w14:paraId="2BB1066D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EF1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1.2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510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мероприятий по повышению качества обученности воспитанников (по задачам)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1CD6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71</w:t>
            </w:r>
            <w:r w:rsidR="004C4B2F">
              <w:t xml:space="preserve"> </w:t>
            </w:r>
          </w:p>
        </w:tc>
      </w:tr>
      <w:tr w:rsidR="00F0775E" w14:paraId="53A4DAD7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3E6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2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58E7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План мероприятий по выполнению цели по повышению качества воспитания дошкольников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5B15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7</w:t>
            </w:r>
            <w:r w:rsidR="004C4B2F">
              <w:t xml:space="preserve">3 </w:t>
            </w:r>
          </w:p>
        </w:tc>
      </w:tr>
      <w:tr w:rsidR="00F0775E" w14:paraId="4703C16E" w14:textId="77777777">
        <w:trPr>
          <w:trHeight w:val="33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5C5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2.1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826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мероприятий по повышению качества воспитанности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683E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7</w:t>
            </w:r>
            <w:r w:rsidR="004C4B2F">
              <w:t xml:space="preserve">6 </w:t>
            </w:r>
          </w:p>
        </w:tc>
      </w:tr>
      <w:tr w:rsidR="00F0775E" w14:paraId="4ABFA330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678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3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C78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мероприятий по выполнению цели по сохранению и укреплению здоровья воспитанников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FD3C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78</w:t>
            </w:r>
            <w:r w:rsidR="004C4B2F">
              <w:t xml:space="preserve"> </w:t>
            </w:r>
          </w:p>
        </w:tc>
      </w:tr>
      <w:tr w:rsidR="00F0775E" w14:paraId="4E5788C2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51B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3.1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94D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мероприятий по сохранению и укреплению здоровья воспитанников (по задачам)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3718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81</w:t>
            </w:r>
            <w:r w:rsidR="004C4B2F">
              <w:t xml:space="preserve"> </w:t>
            </w:r>
          </w:p>
        </w:tc>
      </w:tr>
      <w:tr w:rsidR="00F0775E" w14:paraId="10D34CCC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49D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4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0B3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мероприятий по выполнению цели и задач инновационной работы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A4C8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82</w:t>
            </w:r>
            <w:r w:rsidR="004C4B2F">
              <w:t xml:space="preserve"> </w:t>
            </w:r>
          </w:p>
        </w:tc>
      </w:tr>
      <w:tr w:rsidR="00F0775E" w14:paraId="010785D2" w14:textId="77777777"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F42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5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E91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мероприятий по выполнению целей и задач деятельности ДОУ на 2023 -2024 учебный год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FE88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83</w:t>
            </w:r>
          </w:p>
        </w:tc>
      </w:tr>
      <w:tr w:rsidR="00F0775E" w14:paraId="41E1B9CA" w14:textId="77777777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77A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6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5AC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План мероприятий по укреплению материально-технической базы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1B3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85</w:t>
            </w:r>
            <w:r w:rsidR="004C4B2F">
              <w:t xml:space="preserve"> </w:t>
            </w:r>
          </w:p>
        </w:tc>
      </w:tr>
      <w:tr w:rsidR="00F0775E" w14:paraId="71D13CF3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4FE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7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7E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мероприятий по повышению квалификации педагогических работников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4F9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86</w:t>
            </w:r>
            <w:r w:rsidR="004C4B2F">
              <w:t xml:space="preserve"> </w:t>
            </w:r>
          </w:p>
        </w:tc>
      </w:tr>
      <w:tr w:rsidR="00F0775E" w14:paraId="41630083" w14:textId="77777777"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34D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8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A14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мероприятий по совершенствованию финансовой обеспеченности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E8BA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87</w:t>
            </w:r>
            <w:r w:rsidR="004C4B2F">
              <w:t xml:space="preserve"> </w:t>
            </w:r>
          </w:p>
        </w:tc>
      </w:tr>
      <w:tr w:rsidR="00F0775E" w14:paraId="41CF9BFE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6C5F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4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36A1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План </w:t>
            </w:r>
            <w:proofErr w:type="spellStart"/>
            <w:r>
              <w:rPr>
                <w:b/>
              </w:rPr>
              <w:t>внутрисадовского</w:t>
            </w:r>
            <w:proofErr w:type="spellEnd"/>
            <w:r>
              <w:rPr>
                <w:b/>
              </w:rPr>
              <w:t xml:space="preserve"> контроля по выполнению целей и задач на 2023 - 2024 учебный год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8837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87</w:t>
            </w:r>
            <w:r w:rsidR="004C4B2F">
              <w:t xml:space="preserve"> </w:t>
            </w:r>
          </w:p>
        </w:tc>
      </w:tr>
      <w:tr w:rsidR="00F0775E" w14:paraId="26A579E3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3C5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1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79A6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План контроля по выполнению целей и задач повышения качества обученности воспитанников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96F1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87</w:t>
            </w:r>
            <w:r w:rsidR="004C4B2F">
              <w:t xml:space="preserve"> </w:t>
            </w:r>
          </w:p>
        </w:tc>
      </w:tr>
      <w:tr w:rsidR="00F0775E" w14:paraId="0BD6DB7B" w14:textId="77777777">
        <w:trPr>
          <w:trHeight w:val="97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C73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1.2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5DD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контроля по выполнению локальных задач по повышению качества обучения воспитанников (в том числе и </w:t>
            </w:r>
            <w:proofErr w:type="spellStart"/>
            <w:r>
              <w:t>циклограммные</w:t>
            </w:r>
            <w:proofErr w:type="spellEnd"/>
            <w:r>
              <w:t xml:space="preserve"> вопросы)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72B9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87</w:t>
            </w:r>
            <w:r w:rsidR="004C4B2F">
              <w:t xml:space="preserve"> </w:t>
            </w:r>
          </w:p>
        </w:tc>
      </w:tr>
      <w:tr w:rsidR="00F0775E" w14:paraId="78AFD42E" w14:textId="77777777"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C0F8" w14:textId="77777777" w:rsidR="00F0775E" w:rsidRDefault="004C4B2F">
            <w:pPr>
              <w:spacing w:after="0" w:line="276" w:lineRule="auto"/>
              <w:ind w:left="0" w:right="0" w:firstLine="0"/>
            </w:pPr>
            <w:r>
              <w:lastRenderedPageBreak/>
              <w:t xml:space="preserve">4.2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C84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контроля по выполнению цели и задач по </w:t>
            </w:r>
            <w:proofErr w:type="gramStart"/>
            <w:r>
              <w:t>направлению  воспитанности</w:t>
            </w:r>
            <w:proofErr w:type="gramEnd"/>
            <w:r>
              <w:t xml:space="preserve"> ребенка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31FE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91</w:t>
            </w:r>
            <w:r w:rsidR="004C4B2F">
              <w:t xml:space="preserve"> </w:t>
            </w:r>
          </w:p>
        </w:tc>
      </w:tr>
      <w:tr w:rsidR="00F0775E" w14:paraId="6CE8B753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F30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2.1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395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Контроль за выполнением цели по направлению воспитанности ребенка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595" w14:textId="77777777" w:rsidR="00F0775E" w:rsidRDefault="00B8245B" w:rsidP="00B8245B">
            <w:pPr>
              <w:spacing w:after="0" w:line="276" w:lineRule="auto"/>
              <w:ind w:left="0" w:right="0" w:firstLine="0"/>
            </w:pPr>
            <w:r>
              <w:t>91</w:t>
            </w:r>
            <w:r w:rsidR="004C4B2F">
              <w:t xml:space="preserve"> </w:t>
            </w:r>
          </w:p>
        </w:tc>
      </w:tr>
      <w:tr w:rsidR="00F0775E" w14:paraId="26182F88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CEF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2.2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64C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Контроль по выполнению задач по повышению качества воспитанности ребенка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C1C4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91</w:t>
            </w:r>
            <w:r w:rsidR="004C4B2F">
              <w:t xml:space="preserve"> </w:t>
            </w:r>
          </w:p>
        </w:tc>
      </w:tr>
      <w:tr w:rsidR="00F0775E" w14:paraId="43318B73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382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3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B5B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контроля по выполнению цели и задач по сохранению и укреплению здоровья воспитанников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F1E3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93</w:t>
            </w:r>
            <w:r w:rsidR="004C4B2F">
              <w:t xml:space="preserve"> </w:t>
            </w:r>
          </w:p>
        </w:tc>
      </w:tr>
      <w:tr w:rsidR="00F0775E" w14:paraId="5A2234C0" w14:textId="77777777"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98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3.1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D63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контроля по выполнению цели по сохранению и укреплению здоровья воспитанников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AB1C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93</w:t>
            </w:r>
            <w:r w:rsidR="004C4B2F">
              <w:t xml:space="preserve"> </w:t>
            </w:r>
          </w:p>
        </w:tc>
      </w:tr>
      <w:tr w:rsidR="00F0775E" w14:paraId="7D17DF0F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92F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3.2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4F03" w14:textId="77777777" w:rsidR="00F0775E" w:rsidRDefault="004C4B2F">
            <w:pPr>
              <w:spacing w:after="0" w:line="276" w:lineRule="auto"/>
              <w:ind w:left="0" w:right="26" w:firstLine="0"/>
            </w:pPr>
            <w:r>
              <w:t xml:space="preserve">План контроля по выполнению задач по сохранению и укреплению здоровья воспитанников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2519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94</w:t>
            </w:r>
            <w:r w:rsidR="004C4B2F">
              <w:t xml:space="preserve"> </w:t>
            </w:r>
          </w:p>
        </w:tc>
      </w:tr>
      <w:tr w:rsidR="00F0775E" w14:paraId="4D9DF93C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3E6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3.3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F9D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контроля по выполнению задач создания условий качества образования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58F7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98</w:t>
            </w:r>
            <w:r w:rsidR="004C4B2F">
              <w:t xml:space="preserve"> </w:t>
            </w:r>
          </w:p>
        </w:tc>
      </w:tr>
      <w:tr w:rsidR="00F0775E" w14:paraId="00BA2CBE" w14:textId="77777777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563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4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CA5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</w:t>
            </w:r>
            <w:proofErr w:type="spellStart"/>
            <w:r>
              <w:t>внутрисадовского</w:t>
            </w:r>
            <w:proofErr w:type="spellEnd"/>
            <w:r>
              <w:t xml:space="preserve"> контроля за проведением работы по наставничеству на 2023 -2024 учебный год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01DD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99</w:t>
            </w:r>
            <w:r w:rsidR="004C4B2F">
              <w:t xml:space="preserve"> </w:t>
            </w:r>
          </w:p>
        </w:tc>
      </w:tr>
      <w:tr w:rsidR="00F0775E" w14:paraId="71C75F1D" w14:textId="77777777"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240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5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FE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лан </w:t>
            </w:r>
            <w:proofErr w:type="spellStart"/>
            <w:r>
              <w:t>внутрисадовского</w:t>
            </w:r>
            <w:proofErr w:type="spellEnd"/>
            <w:r>
              <w:t xml:space="preserve"> контроля за организацией и проведением работы с родителями на 2023 - 2024 учебный год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136F" w14:textId="77777777" w:rsidR="00F0775E" w:rsidRDefault="00B8245B">
            <w:pPr>
              <w:spacing w:after="0" w:line="276" w:lineRule="auto"/>
              <w:ind w:left="86" w:right="0" w:firstLine="0"/>
            </w:pPr>
            <w:r>
              <w:t>100</w:t>
            </w:r>
            <w:r w:rsidR="004C4B2F">
              <w:t xml:space="preserve"> </w:t>
            </w:r>
          </w:p>
        </w:tc>
      </w:tr>
    </w:tbl>
    <w:p w14:paraId="0898DAEB" w14:textId="77777777" w:rsidR="00F0775E" w:rsidRDefault="00F0775E">
      <w:pPr>
        <w:spacing w:after="59" w:line="240" w:lineRule="auto"/>
        <w:ind w:left="0" w:right="0" w:firstLine="0"/>
      </w:pPr>
    </w:p>
    <w:p w14:paraId="6B1314C1" w14:textId="77777777" w:rsidR="00114D2E" w:rsidRPr="007078E0" w:rsidRDefault="00114D2E" w:rsidP="00114D2E">
      <w:pPr>
        <w:spacing w:after="0"/>
        <w:ind w:left="0" w:right="0" w:firstLine="0"/>
        <w:jc w:val="center"/>
        <w:rPr>
          <w:b/>
          <w:color w:val="auto"/>
          <w:szCs w:val="28"/>
        </w:rPr>
      </w:pPr>
      <w:r w:rsidRPr="007078E0">
        <w:rPr>
          <w:b/>
          <w:color w:val="auto"/>
          <w:szCs w:val="28"/>
        </w:rPr>
        <w:t>Информация о ДОУ</w:t>
      </w:r>
    </w:p>
    <w:p w14:paraId="56101078" w14:textId="77777777" w:rsidR="006E6CE6" w:rsidRDefault="00114D2E" w:rsidP="00114D2E">
      <w:pPr>
        <w:spacing w:after="108" w:line="265" w:lineRule="auto"/>
        <w:ind w:left="19" w:right="0" w:firstLine="567"/>
        <w:jc w:val="both"/>
        <w:rPr>
          <w:color w:val="auto"/>
          <w:szCs w:val="28"/>
        </w:rPr>
      </w:pPr>
      <w:r w:rsidRPr="007078E0">
        <w:rPr>
          <w:color w:val="auto"/>
          <w:szCs w:val="28"/>
        </w:rPr>
        <w:t xml:space="preserve">     Муниципальное бюджетное дошкольное образовательное </w:t>
      </w:r>
      <w:r w:rsidR="007078E0" w:rsidRPr="007078E0">
        <w:rPr>
          <w:color w:val="auto"/>
          <w:szCs w:val="28"/>
        </w:rPr>
        <w:t>учреждение детский</w:t>
      </w:r>
      <w:r w:rsidRPr="007078E0">
        <w:rPr>
          <w:color w:val="auto"/>
          <w:szCs w:val="28"/>
        </w:rPr>
        <w:t xml:space="preserve"> сад № </w:t>
      </w:r>
      <w:r w:rsidR="006E6CE6" w:rsidRPr="007078E0">
        <w:rPr>
          <w:color w:val="auto"/>
          <w:szCs w:val="28"/>
        </w:rPr>
        <w:t>93 (</w:t>
      </w:r>
      <w:r w:rsidRPr="007078E0">
        <w:rPr>
          <w:color w:val="auto"/>
          <w:szCs w:val="28"/>
        </w:rPr>
        <w:t>далее ДОУ) расположено по адресу:</w:t>
      </w:r>
    </w:p>
    <w:p w14:paraId="4154BC36" w14:textId="77777777" w:rsidR="006E6CE6" w:rsidRDefault="00114D2E" w:rsidP="00114D2E">
      <w:pPr>
        <w:spacing w:after="108" w:line="265" w:lineRule="auto"/>
        <w:ind w:left="19" w:right="0" w:firstLine="567"/>
        <w:jc w:val="both"/>
        <w:rPr>
          <w:szCs w:val="28"/>
        </w:rPr>
      </w:pPr>
      <w:r w:rsidRPr="007078E0">
        <w:rPr>
          <w:color w:val="auto"/>
          <w:szCs w:val="28"/>
        </w:rPr>
        <w:t xml:space="preserve"> </w:t>
      </w:r>
      <w:r w:rsidR="007078E0" w:rsidRPr="007078E0">
        <w:rPr>
          <w:szCs w:val="28"/>
        </w:rPr>
        <w:t>Здание №1</w:t>
      </w:r>
      <w:r w:rsidRPr="007078E0">
        <w:rPr>
          <w:szCs w:val="28"/>
        </w:rPr>
        <w:t xml:space="preserve"> </w:t>
      </w:r>
      <w:proofErr w:type="spellStart"/>
      <w:r w:rsidRPr="007078E0">
        <w:rPr>
          <w:szCs w:val="28"/>
        </w:rPr>
        <w:t>г.Тверь</w:t>
      </w:r>
      <w:proofErr w:type="spellEnd"/>
      <w:r w:rsidRPr="007078E0">
        <w:rPr>
          <w:szCs w:val="28"/>
        </w:rPr>
        <w:t xml:space="preserve">, проспект Николая </w:t>
      </w:r>
      <w:proofErr w:type="spellStart"/>
      <w:r w:rsidRPr="007078E0">
        <w:rPr>
          <w:szCs w:val="28"/>
        </w:rPr>
        <w:t>Корыткова</w:t>
      </w:r>
      <w:proofErr w:type="spellEnd"/>
      <w:r w:rsidRPr="007078E0">
        <w:rPr>
          <w:szCs w:val="28"/>
        </w:rPr>
        <w:t xml:space="preserve">, д.28, </w:t>
      </w:r>
      <w:proofErr w:type="spellStart"/>
      <w:r w:rsidRPr="007078E0">
        <w:rPr>
          <w:szCs w:val="28"/>
        </w:rPr>
        <w:t>корп</w:t>
      </w:r>
      <w:proofErr w:type="spellEnd"/>
      <w:r w:rsidRPr="007078E0">
        <w:rPr>
          <w:szCs w:val="28"/>
        </w:rPr>
        <w:t xml:space="preserve"> </w:t>
      </w:r>
      <w:r w:rsidR="006E6CE6" w:rsidRPr="007078E0">
        <w:rPr>
          <w:szCs w:val="28"/>
        </w:rPr>
        <w:t>1;</w:t>
      </w:r>
    </w:p>
    <w:p w14:paraId="6AC53DAE" w14:textId="77777777" w:rsidR="00114D2E" w:rsidRPr="007078E0" w:rsidRDefault="00114D2E" w:rsidP="00114D2E">
      <w:pPr>
        <w:spacing w:after="108" w:line="265" w:lineRule="auto"/>
        <w:ind w:left="19" w:right="0" w:firstLine="567"/>
        <w:jc w:val="both"/>
        <w:rPr>
          <w:szCs w:val="28"/>
        </w:rPr>
      </w:pPr>
      <w:r w:rsidRPr="007078E0">
        <w:rPr>
          <w:szCs w:val="28"/>
        </w:rPr>
        <w:t xml:space="preserve"> Здание №2 </w:t>
      </w:r>
      <w:r w:rsidRPr="007078E0">
        <w:rPr>
          <w:color w:val="auto"/>
          <w:szCs w:val="28"/>
        </w:rPr>
        <w:t>г. Тверь,</w:t>
      </w:r>
      <w:r w:rsidRPr="007078E0">
        <w:rPr>
          <w:szCs w:val="28"/>
        </w:rPr>
        <w:t xml:space="preserve"> улица </w:t>
      </w:r>
      <w:proofErr w:type="spellStart"/>
      <w:r w:rsidRPr="007078E0">
        <w:rPr>
          <w:szCs w:val="28"/>
        </w:rPr>
        <w:t>Л.Чайкиной</w:t>
      </w:r>
      <w:proofErr w:type="spellEnd"/>
      <w:r w:rsidRPr="007078E0">
        <w:rPr>
          <w:szCs w:val="28"/>
        </w:rPr>
        <w:t>, д.8</w:t>
      </w:r>
    </w:p>
    <w:p w14:paraId="2BDC22CA" w14:textId="77777777" w:rsidR="00114D2E" w:rsidRPr="007078E0" w:rsidRDefault="00114D2E" w:rsidP="00114D2E">
      <w:pPr>
        <w:spacing w:after="0" w:line="240" w:lineRule="auto"/>
        <w:ind w:left="0" w:right="0" w:firstLine="709"/>
        <w:jc w:val="both"/>
        <w:rPr>
          <w:color w:val="auto"/>
          <w:szCs w:val="28"/>
        </w:rPr>
      </w:pPr>
      <w:r w:rsidRPr="007078E0">
        <w:rPr>
          <w:color w:val="auto"/>
          <w:szCs w:val="28"/>
        </w:rPr>
        <w:t>Функции и полномочия учредителя детского сада осуществляет Администрация города Твери в лице управления образования Администрации города Твери.</w:t>
      </w:r>
    </w:p>
    <w:p w14:paraId="372F6C7C" w14:textId="77777777" w:rsidR="00114D2E" w:rsidRPr="007078E0" w:rsidRDefault="00114D2E" w:rsidP="00114D2E">
      <w:pPr>
        <w:spacing w:after="108" w:line="265" w:lineRule="auto"/>
        <w:ind w:left="596" w:right="0"/>
        <w:jc w:val="both"/>
        <w:rPr>
          <w:szCs w:val="28"/>
        </w:rPr>
      </w:pPr>
      <w:r w:rsidRPr="007078E0">
        <w:rPr>
          <w:szCs w:val="28"/>
        </w:rPr>
        <w:t xml:space="preserve">Режим работы: </w:t>
      </w:r>
    </w:p>
    <w:p w14:paraId="3161A75E" w14:textId="77777777" w:rsidR="00114D2E" w:rsidRPr="007078E0" w:rsidRDefault="00114D2E" w:rsidP="00FB1B96">
      <w:pPr>
        <w:numPr>
          <w:ilvl w:val="2"/>
          <w:numId w:val="28"/>
        </w:numPr>
        <w:spacing w:after="108" w:line="265" w:lineRule="auto"/>
        <w:ind w:left="2362" w:right="0"/>
        <w:jc w:val="both"/>
        <w:rPr>
          <w:szCs w:val="28"/>
        </w:rPr>
      </w:pPr>
      <w:r w:rsidRPr="007078E0">
        <w:rPr>
          <w:szCs w:val="28"/>
        </w:rPr>
        <w:t xml:space="preserve">5-ти дневная рабочая неделя </w:t>
      </w:r>
    </w:p>
    <w:p w14:paraId="0A5E7E38" w14:textId="77777777" w:rsidR="00114D2E" w:rsidRPr="007078E0" w:rsidRDefault="00114D2E" w:rsidP="00FB1B96">
      <w:pPr>
        <w:numPr>
          <w:ilvl w:val="2"/>
          <w:numId w:val="28"/>
        </w:numPr>
        <w:spacing w:after="108" w:line="265" w:lineRule="auto"/>
        <w:ind w:left="2362" w:right="0"/>
        <w:jc w:val="both"/>
        <w:rPr>
          <w:szCs w:val="28"/>
        </w:rPr>
      </w:pPr>
      <w:r w:rsidRPr="007078E0">
        <w:rPr>
          <w:szCs w:val="28"/>
        </w:rPr>
        <w:t xml:space="preserve">длительность работы -12 часов (с 7.00 -19.00) </w:t>
      </w:r>
    </w:p>
    <w:p w14:paraId="661CDF3E" w14:textId="77777777" w:rsidR="00114D2E" w:rsidRPr="007078E0" w:rsidRDefault="00114D2E" w:rsidP="00FB1B96">
      <w:pPr>
        <w:numPr>
          <w:ilvl w:val="2"/>
          <w:numId w:val="28"/>
        </w:numPr>
        <w:spacing w:after="108" w:line="265" w:lineRule="auto"/>
        <w:ind w:left="2362" w:right="0"/>
        <w:jc w:val="both"/>
        <w:rPr>
          <w:szCs w:val="28"/>
        </w:rPr>
      </w:pPr>
      <w:r w:rsidRPr="007078E0">
        <w:rPr>
          <w:szCs w:val="28"/>
        </w:rPr>
        <w:t xml:space="preserve">режим работы возрастных групп – с 7.00 -19.00 </w:t>
      </w:r>
    </w:p>
    <w:p w14:paraId="7CAD3080" w14:textId="77777777" w:rsidR="00114D2E" w:rsidRPr="007078E0" w:rsidRDefault="00114D2E" w:rsidP="00114D2E">
      <w:pPr>
        <w:spacing w:after="108" w:line="265" w:lineRule="auto"/>
        <w:ind w:left="19" w:right="0" w:firstLine="567"/>
        <w:jc w:val="both"/>
        <w:rPr>
          <w:szCs w:val="28"/>
        </w:rPr>
      </w:pPr>
      <w:r w:rsidRPr="007078E0">
        <w:rPr>
          <w:szCs w:val="28"/>
        </w:rPr>
        <w:t xml:space="preserve">  Учредитель: Администрация </w:t>
      </w:r>
      <w:proofErr w:type="spellStart"/>
      <w:r w:rsidRPr="007078E0">
        <w:rPr>
          <w:szCs w:val="28"/>
        </w:rPr>
        <w:t>г.Твери</w:t>
      </w:r>
      <w:proofErr w:type="spellEnd"/>
      <w:r w:rsidRPr="007078E0">
        <w:rPr>
          <w:szCs w:val="28"/>
        </w:rPr>
        <w:t xml:space="preserve">. </w:t>
      </w:r>
    </w:p>
    <w:p w14:paraId="1B2A9CAF" w14:textId="77777777" w:rsidR="00114D2E" w:rsidRPr="007078E0" w:rsidRDefault="00114D2E" w:rsidP="00114D2E">
      <w:pPr>
        <w:spacing w:after="108" w:line="265" w:lineRule="auto"/>
        <w:ind w:left="19" w:right="0" w:firstLine="567"/>
        <w:jc w:val="both"/>
        <w:rPr>
          <w:szCs w:val="28"/>
        </w:rPr>
      </w:pPr>
      <w:r w:rsidRPr="007078E0">
        <w:rPr>
          <w:szCs w:val="28"/>
        </w:rPr>
        <w:t xml:space="preserve">Юридический адрес учредителя: </w:t>
      </w:r>
      <w:proofErr w:type="spellStart"/>
      <w:r w:rsidRPr="007078E0">
        <w:rPr>
          <w:szCs w:val="28"/>
        </w:rPr>
        <w:t>г.Тверь</w:t>
      </w:r>
      <w:proofErr w:type="spellEnd"/>
      <w:r w:rsidRPr="007078E0">
        <w:rPr>
          <w:szCs w:val="28"/>
        </w:rPr>
        <w:t xml:space="preserve">, ул. Советская, дом 11. </w:t>
      </w:r>
    </w:p>
    <w:p w14:paraId="4CC9948E" w14:textId="77777777" w:rsidR="00114D2E" w:rsidRPr="007078E0" w:rsidRDefault="00114D2E" w:rsidP="00114D2E">
      <w:pPr>
        <w:spacing w:after="0" w:line="240" w:lineRule="auto"/>
        <w:ind w:left="0" w:right="0" w:firstLine="709"/>
        <w:jc w:val="both"/>
        <w:rPr>
          <w:color w:val="auto"/>
          <w:szCs w:val="28"/>
        </w:rPr>
      </w:pPr>
    </w:p>
    <w:p w14:paraId="6C54E127" w14:textId="77777777" w:rsidR="00114D2E" w:rsidRPr="007078E0" w:rsidRDefault="00114D2E" w:rsidP="00114D2E">
      <w:pPr>
        <w:spacing w:after="0" w:line="240" w:lineRule="auto"/>
        <w:ind w:left="0" w:right="0" w:firstLine="851"/>
        <w:jc w:val="both"/>
        <w:rPr>
          <w:color w:val="auto"/>
          <w:szCs w:val="28"/>
        </w:rPr>
      </w:pPr>
      <w:r w:rsidRPr="007078E0">
        <w:rPr>
          <w:color w:val="auto"/>
          <w:szCs w:val="28"/>
        </w:rPr>
        <w:t xml:space="preserve">ДОУ осуществляет свою образовательную, правовую и хозяйственную деятельность в соответствии с Конституцией Российской Федерации, </w:t>
      </w:r>
      <w:r w:rsidRPr="007078E0">
        <w:rPr>
          <w:color w:val="auto"/>
          <w:szCs w:val="28"/>
        </w:rPr>
        <w:lastRenderedPageBreak/>
        <w:t>Конвенцией о правах ребенка, Законом Российской Федерации «Об образовании», 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, СанПиН 1.2.3685-21 и СП 2.4.3648-20, ведомственными нормативными актами, договором между Учредителем и ДОУ, уставом ДОУ, нормативно-правовыми актами органов местного самоуправления и локальными правовыми актами ДОУ.</w:t>
      </w:r>
    </w:p>
    <w:p w14:paraId="0F4E7FA5" w14:textId="77777777" w:rsidR="00114D2E" w:rsidRPr="007078E0" w:rsidRDefault="00114D2E" w:rsidP="00114D2E">
      <w:pPr>
        <w:spacing w:after="0" w:line="240" w:lineRule="auto"/>
        <w:ind w:left="0" w:right="0" w:firstLine="709"/>
        <w:jc w:val="both"/>
        <w:rPr>
          <w:color w:val="FF0000"/>
          <w:szCs w:val="28"/>
        </w:rPr>
      </w:pPr>
      <w:r w:rsidRPr="007078E0">
        <w:rPr>
          <w:color w:val="auto"/>
          <w:szCs w:val="28"/>
        </w:rPr>
        <w:t xml:space="preserve">Устав ДОУ утвержден приказом начальника управления образования Администрации г. </w:t>
      </w:r>
      <w:r w:rsidR="007078E0" w:rsidRPr="007078E0">
        <w:rPr>
          <w:color w:val="auto"/>
          <w:szCs w:val="28"/>
        </w:rPr>
        <w:t>Твери №</w:t>
      </w:r>
      <w:r w:rsidRPr="007078E0">
        <w:rPr>
          <w:szCs w:val="28"/>
        </w:rPr>
        <w:t xml:space="preserve"> 697 от 26.08.2014 года.</w:t>
      </w:r>
    </w:p>
    <w:p w14:paraId="518394C3" w14:textId="77777777" w:rsidR="00114D2E" w:rsidRPr="007078E0" w:rsidRDefault="00114D2E" w:rsidP="00114D2E">
      <w:pPr>
        <w:spacing w:after="108" w:line="265" w:lineRule="auto"/>
        <w:ind w:left="19" w:right="0" w:firstLine="567"/>
        <w:jc w:val="both"/>
        <w:rPr>
          <w:szCs w:val="28"/>
        </w:rPr>
      </w:pPr>
      <w:r w:rsidRPr="007078E0">
        <w:rPr>
          <w:szCs w:val="28"/>
        </w:rPr>
        <w:t xml:space="preserve">Лицензия на право образовательной деятельности выдана 13.05.2015г.регистрационный номер №73 серия 69 Л 01 № 0001005 </w:t>
      </w:r>
    </w:p>
    <w:p w14:paraId="3FEEE30B" w14:textId="77777777" w:rsidR="007F00B0" w:rsidRPr="007078E0" w:rsidRDefault="007F00B0" w:rsidP="007F00B0">
      <w:pPr>
        <w:spacing w:after="108" w:line="265" w:lineRule="auto"/>
        <w:ind w:left="19" w:right="0" w:firstLine="567"/>
        <w:jc w:val="both"/>
        <w:rPr>
          <w:szCs w:val="28"/>
        </w:rPr>
      </w:pPr>
      <w:r w:rsidRPr="007078E0">
        <w:rPr>
          <w:szCs w:val="28"/>
        </w:rPr>
        <w:t xml:space="preserve">На основании постановления администрации города Твери от 16.01.2013 №25 «О приеме имущества из федеральной собственности в муниципальную собственность города Твери» и внесенными изменениями принято в оперативное управление от департамента имуществом и земельными ресурсами администрации города Твери здание детского сада № 50 общей площадью 1453 кв. м, расположенное по адресу: </w:t>
      </w:r>
      <w:proofErr w:type="spellStart"/>
      <w:r w:rsidRPr="007078E0">
        <w:rPr>
          <w:szCs w:val="28"/>
        </w:rPr>
        <w:t>г.Тверь</w:t>
      </w:r>
      <w:proofErr w:type="spellEnd"/>
      <w:r w:rsidRPr="007078E0">
        <w:rPr>
          <w:szCs w:val="28"/>
        </w:rPr>
        <w:t xml:space="preserve">, ул. </w:t>
      </w:r>
      <w:proofErr w:type="spellStart"/>
      <w:r w:rsidRPr="007078E0">
        <w:rPr>
          <w:szCs w:val="28"/>
        </w:rPr>
        <w:t>Л.Чайкиной</w:t>
      </w:r>
      <w:proofErr w:type="spellEnd"/>
      <w:r w:rsidRPr="007078E0">
        <w:rPr>
          <w:szCs w:val="28"/>
        </w:rPr>
        <w:t xml:space="preserve">, д.8  </w:t>
      </w:r>
    </w:p>
    <w:p w14:paraId="4A88ED8B" w14:textId="77777777" w:rsidR="00114D2E" w:rsidRPr="007078E0" w:rsidRDefault="00114D2E" w:rsidP="00114D2E">
      <w:pPr>
        <w:spacing w:after="0" w:line="240" w:lineRule="auto"/>
        <w:ind w:left="0" w:right="0" w:firstLine="709"/>
        <w:jc w:val="both"/>
        <w:rPr>
          <w:color w:val="auto"/>
          <w:szCs w:val="28"/>
        </w:rPr>
      </w:pPr>
      <w:r w:rsidRPr="007078E0">
        <w:rPr>
          <w:color w:val="auto"/>
          <w:szCs w:val="28"/>
        </w:rPr>
        <w:t>В ДОУ до 31.05.2023 года реализовывались программы:</w:t>
      </w:r>
    </w:p>
    <w:p w14:paraId="020DD174" w14:textId="77777777" w:rsidR="00114D2E" w:rsidRPr="007078E0" w:rsidRDefault="00114D2E" w:rsidP="00114D2E">
      <w:pPr>
        <w:spacing w:after="0" w:line="240" w:lineRule="auto"/>
        <w:ind w:left="0" w:right="0" w:firstLine="0"/>
        <w:jc w:val="both"/>
        <w:rPr>
          <w:color w:val="auto"/>
          <w:szCs w:val="28"/>
        </w:rPr>
      </w:pPr>
      <w:r w:rsidRPr="007078E0">
        <w:rPr>
          <w:color w:val="auto"/>
          <w:szCs w:val="28"/>
        </w:rPr>
        <w:t xml:space="preserve">1) базовый компонент: </w:t>
      </w:r>
    </w:p>
    <w:p w14:paraId="67290E74" w14:textId="77777777" w:rsidR="00114D2E" w:rsidRPr="007078E0" w:rsidRDefault="00114D2E" w:rsidP="007F00B0">
      <w:pPr>
        <w:spacing w:after="0" w:line="240" w:lineRule="auto"/>
        <w:ind w:left="0" w:right="0" w:firstLine="0"/>
        <w:jc w:val="both"/>
        <w:rPr>
          <w:color w:val="auto"/>
          <w:szCs w:val="28"/>
        </w:rPr>
      </w:pPr>
      <w:r w:rsidRPr="007078E0">
        <w:rPr>
          <w:color w:val="auto"/>
          <w:szCs w:val="28"/>
        </w:rPr>
        <w:t xml:space="preserve">- программа «От рождения до школы» (Н.Е. </w:t>
      </w:r>
      <w:proofErr w:type="spellStart"/>
      <w:r w:rsidRPr="007078E0">
        <w:rPr>
          <w:color w:val="auto"/>
          <w:szCs w:val="28"/>
        </w:rPr>
        <w:t>Веракса</w:t>
      </w:r>
      <w:proofErr w:type="spellEnd"/>
      <w:r w:rsidRPr="007078E0">
        <w:rPr>
          <w:color w:val="auto"/>
          <w:szCs w:val="28"/>
        </w:rPr>
        <w:t>, Т.С. Комарова, М.А. Васильева)</w:t>
      </w:r>
    </w:p>
    <w:p w14:paraId="2D1C64A4" w14:textId="77777777" w:rsidR="00114D2E" w:rsidRPr="007078E0" w:rsidRDefault="00114D2E" w:rsidP="00114D2E">
      <w:pPr>
        <w:spacing w:after="0" w:line="265" w:lineRule="auto"/>
        <w:ind w:left="577" w:right="0"/>
        <w:jc w:val="both"/>
        <w:rPr>
          <w:szCs w:val="28"/>
        </w:rPr>
      </w:pPr>
      <w:r w:rsidRPr="007078E0">
        <w:rPr>
          <w:szCs w:val="28"/>
        </w:rPr>
        <w:t xml:space="preserve">2) вариативный компонент: </w:t>
      </w:r>
    </w:p>
    <w:p w14:paraId="354DB2A8" w14:textId="77777777" w:rsidR="00114D2E" w:rsidRPr="007078E0" w:rsidRDefault="00114D2E" w:rsidP="00FB1B96">
      <w:pPr>
        <w:numPr>
          <w:ilvl w:val="0"/>
          <w:numId w:val="29"/>
        </w:numPr>
        <w:spacing w:after="108" w:line="265" w:lineRule="auto"/>
        <w:ind w:right="0"/>
        <w:jc w:val="both"/>
        <w:rPr>
          <w:szCs w:val="28"/>
        </w:rPr>
      </w:pPr>
      <w:r w:rsidRPr="007078E0">
        <w:rPr>
          <w:szCs w:val="28"/>
        </w:rPr>
        <w:t xml:space="preserve">Программа по познавательному развитию в старшей и подготовительной к школе группах «Основы безопасности детей дошкольного возраста» (авторы </w:t>
      </w:r>
      <w:proofErr w:type="spellStart"/>
      <w:r w:rsidRPr="007078E0">
        <w:rPr>
          <w:szCs w:val="28"/>
        </w:rPr>
        <w:t>О.Л.Князева</w:t>
      </w:r>
      <w:proofErr w:type="spellEnd"/>
      <w:r w:rsidRPr="007078E0">
        <w:rPr>
          <w:szCs w:val="28"/>
        </w:rPr>
        <w:t xml:space="preserve">, Р.Б. </w:t>
      </w:r>
      <w:proofErr w:type="spellStart"/>
      <w:r w:rsidRPr="007078E0">
        <w:rPr>
          <w:szCs w:val="28"/>
        </w:rPr>
        <w:t>Стеркина</w:t>
      </w:r>
      <w:proofErr w:type="spellEnd"/>
      <w:r w:rsidRPr="007078E0">
        <w:rPr>
          <w:szCs w:val="28"/>
        </w:rPr>
        <w:t xml:space="preserve">); </w:t>
      </w:r>
    </w:p>
    <w:p w14:paraId="00CBB106" w14:textId="77777777" w:rsidR="00114D2E" w:rsidRPr="007078E0" w:rsidRDefault="00114D2E" w:rsidP="00FB1B96">
      <w:pPr>
        <w:numPr>
          <w:ilvl w:val="0"/>
          <w:numId w:val="29"/>
        </w:numPr>
        <w:spacing w:after="108" w:line="265" w:lineRule="auto"/>
        <w:ind w:right="0"/>
        <w:jc w:val="both"/>
        <w:rPr>
          <w:szCs w:val="28"/>
        </w:rPr>
      </w:pPr>
      <w:r w:rsidRPr="007078E0">
        <w:rPr>
          <w:szCs w:val="28"/>
        </w:rPr>
        <w:t xml:space="preserve">Программа воспитания; </w:t>
      </w:r>
    </w:p>
    <w:p w14:paraId="2152EC6D" w14:textId="77777777" w:rsidR="00114D2E" w:rsidRPr="007078E0" w:rsidRDefault="00114D2E" w:rsidP="00FB1B96">
      <w:pPr>
        <w:numPr>
          <w:ilvl w:val="0"/>
          <w:numId w:val="29"/>
        </w:numPr>
        <w:spacing w:after="108" w:line="265" w:lineRule="auto"/>
        <w:ind w:right="0"/>
        <w:jc w:val="both"/>
        <w:rPr>
          <w:szCs w:val="28"/>
        </w:rPr>
      </w:pPr>
      <w:r w:rsidRPr="007078E0">
        <w:rPr>
          <w:szCs w:val="28"/>
        </w:rPr>
        <w:t xml:space="preserve">Методическое </w:t>
      </w:r>
      <w:r w:rsidR="007078E0" w:rsidRPr="007078E0">
        <w:rPr>
          <w:szCs w:val="28"/>
        </w:rPr>
        <w:t>пособие по</w:t>
      </w:r>
      <w:r w:rsidRPr="007078E0">
        <w:rPr>
          <w:szCs w:val="28"/>
        </w:rPr>
        <w:t xml:space="preserve"> социально-эмоциональному развитию детей дошкольного возраста «Я-ты-мы» (автор </w:t>
      </w:r>
      <w:proofErr w:type="spellStart"/>
      <w:r w:rsidRPr="007078E0">
        <w:rPr>
          <w:szCs w:val="28"/>
        </w:rPr>
        <w:t>О.Л.Князева</w:t>
      </w:r>
      <w:proofErr w:type="spellEnd"/>
      <w:r w:rsidRPr="007078E0">
        <w:rPr>
          <w:szCs w:val="28"/>
        </w:rPr>
        <w:t xml:space="preserve">); </w:t>
      </w:r>
    </w:p>
    <w:p w14:paraId="0544E2C0" w14:textId="77777777" w:rsidR="00114D2E" w:rsidRPr="007078E0" w:rsidRDefault="00114D2E" w:rsidP="00FB1B96">
      <w:pPr>
        <w:numPr>
          <w:ilvl w:val="0"/>
          <w:numId w:val="29"/>
        </w:numPr>
        <w:spacing w:after="108" w:line="265" w:lineRule="auto"/>
        <w:ind w:right="0"/>
        <w:jc w:val="both"/>
        <w:rPr>
          <w:szCs w:val="28"/>
        </w:rPr>
      </w:pPr>
      <w:r w:rsidRPr="007078E0">
        <w:rPr>
          <w:szCs w:val="28"/>
        </w:rPr>
        <w:t>Методическое пособие по музыкальному воспитанию детей «</w:t>
      </w:r>
      <w:r w:rsidR="007078E0" w:rsidRPr="007078E0">
        <w:rPr>
          <w:szCs w:val="28"/>
        </w:rPr>
        <w:t>Ладушки» (</w:t>
      </w:r>
      <w:r w:rsidRPr="007078E0">
        <w:rPr>
          <w:szCs w:val="28"/>
        </w:rPr>
        <w:t xml:space="preserve">автор </w:t>
      </w:r>
      <w:proofErr w:type="spellStart"/>
      <w:r w:rsidRPr="007078E0">
        <w:rPr>
          <w:szCs w:val="28"/>
        </w:rPr>
        <w:t>И.Каплунова</w:t>
      </w:r>
      <w:proofErr w:type="spellEnd"/>
      <w:r w:rsidRPr="007078E0">
        <w:rPr>
          <w:szCs w:val="28"/>
        </w:rPr>
        <w:t xml:space="preserve">). </w:t>
      </w:r>
    </w:p>
    <w:p w14:paraId="3EBB93DD" w14:textId="77777777" w:rsidR="007F00B0" w:rsidRPr="007078E0" w:rsidRDefault="007F00B0" w:rsidP="00815936">
      <w:pPr>
        <w:pStyle w:val="a3"/>
        <w:autoSpaceDN w:val="0"/>
        <w:spacing w:after="0" w:line="240" w:lineRule="auto"/>
        <w:ind w:left="17" w:firstLine="709"/>
        <w:jc w:val="both"/>
        <w:rPr>
          <w:szCs w:val="28"/>
        </w:rPr>
      </w:pPr>
      <w:r w:rsidRPr="007078E0">
        <w:rPr>
          <w:szCs w:val="28"/>
        </w:rPr>
        <w:t>С 01.09.2023г. в ДОУ внедряется федеральная образовательная программа дошкольного образования.</w:t>
      </w:r>
    </w:p>
    <w:p w14:paraId="3D2458A5" w14:textId="77777777" w:rsidR="007F00B0" w:rsidRPr="007078E0" w:rsidRDefault="007F00B0" w:rsidP="00815936">
      <w:pPr>
        <w:pStyle w:val="a3"/>
        <w:spacing w:after="0" w:line="240" w:lineRule="auto"/>
        <w:ind w:left="17" w:firstLine="709"/>
        <w:jc w:val="both"/>
        <w:rPr>
          <w:szCs w:val="28"/>
        </w:rPr>
      </w:pPr>
      <w:r w:rsidRPr="007078E0">
        <w:rPr>
          <w:szCs w:val="28"/>
        </w:rPr>
        <w:t xml:space="preserve">    По проекту ДОУ рассчитано на 13 </w:t>
      </w:r>
      <w:proofErr w:type="gramStart"/>
      <w:r w:rsidRPr="007078E0">
        <w:rPr>
          <w:szCs w:val="28"/>
        </w:rPr>
        <w:t>групп  с</w:t>
      </w:r>
      <w:proofErr w:type="gramEnd"/>
      <w:r w:rsidRPr="007078E0">
        <w:rPr>
          <w:szCs w:val="28"/>
        </w:rPr>
        <w:t xml:space="preserve"> наполняемостью _____ человек. </w:t>
      </w:r>
    </w:p>
    <w:p w14:paraId="36697B86" w14:textId="77777777" w:rsidR="007F00B0" w:rsidRPr="007078E0" w:rsidRDefault="007F00B0" w:rsidP="00815936">
      <w:pPr>
        <w:pStyle w:val="2"/>
        <w:shd w:val="clear" w:color="auto" w:fill="FFFFFF"/>
        <w:spacing w:before="0" w:beforeAutospacing="0" w:after="0" w:afterAutospacing="0"/>
        <w:ind w:left="17" w:firstLine="709"/>
        <w:jc w:val="both"/>
        <w:rPr>
          <w:b w:val="0"/>
          <w:sz w:val="28"/>
          <w:szCs w:val="28"/>
        </w:rPr>
      </w:pPr>
      <w:r w:rsidRPr="007078E0">
        <w:rPr>
          <w:b w:val="0"/>
          <w:sz w:val="28"/>
          <w:szCs w:val="28"/>
        </w:rPr>
        <w:t xml:space="preserve">    В 2022 – </w:t>
      </w:r>
      <w:proofErr w:type="gramStart"/>
      <w:r w:rsidRPr="007078E0">
        <w:rPr>
          <w:b w:val="0"/>
          <w:sz w:val="28"/>
          <w:szCs w:val="28"/>
        </w:rPr>
        <w:t>23  учебном</w:t>
      </w:r>
      <w:proofErr w:type="gramEnd"/>
      <w:r w:rsidRPr="007078E0">
        <w:rPr>
          <w:b w:val="0"/>
          <w:sz w:val="28"/>
          <w:szCs w:val="28"/>
        </w:rPr>
        <w:t xml:space="preserve">  году функционировали </w:t>
      </w:r>
      <w:r w:rsidR="00815936" w:rsidRPr="007078E0">
        <w:rPr>
          <w:b w:val="0"/>
          <w:sz w:val="28"/>
          <w:szCs w:val="28"/>
        </w:rPr>
        <w:t>13</w:t>
      </w:r>
      <w:r w:rsidRPr="007078E0">
        <w:rPr>
          <w:b w:val="0"/>
          <w:sz w:val="28"/>
          <w:szCs w:val="28"/>
        </w:rPr>
        <w:t xml:space="preserve"> возрастных групп. В 2022-23 учебном году контингент воспитанников формировался в соответствии с Порядком приема на обучение по образовательным программам дошкольного образования (приказ Министерства просвещения РФ от 15 мая 2020г. № 236), с муниципальным заказом, с уставом ДОУ и возрастом детей.</w:t>
      </w:r>
    </w:p>
    <w:p w14:paraId="07B48565" w14:textId="77777777" w:rsidR="007F00B0" w:rsidRPr="007078E0" w:rsidRDefault="007F00B0" w:rsidP="00815936">
      <w:pPr>
        <w:pStyle w:val="a3"/>
        <w:spacing w:after="0" w:line="240" w:lineRule="auto"/>
        <w:ind w:left="17" w:firstLine="709"/>
        <w:jc w:val="both"/>
        <w:rPr>
          <w:szCs w:val="28"/>
        </w:rPr>
      </w:pPr>
      <w:r w:rsidRPr="007078E0">
        <w:rPr>
          <w:szCs w:val="28"/>
        </w:rPr>
        <w:lastRenderedPageBreak/>
        <w:t>Количество возрастных групп и их наполняемость представлены в таблице 1.</w:t>
      </w:r>
    </w:p>
    <w:p w14:paraId="336E32A2" w14:textId="77777777" w:rsidR="007F00B0" w:rsidRPr="007078E0" w:rsidRDefault="007F00B0" w:rsidP="00815936">
      <w:pPr>
        <w:pStyle w:val="a3"/>
        <w:spacing w:after="0" w:line="240" w:lineRule="auto"/>
        <w:ind w:left="19" w:firstLine="0"/>
        <w:jc w:val="right"/>
        <w:rPr>
          <w:szCs w:val="28"/>
        </w:rPr>
      </w:pPr>
      <w:r w:rsidRPr="007078E0">
        <w:rPr>
          <w:szCs w:val="28"/>
        </w:rPr>
        <w:t>Таблица 1</w:t>
      </w:r>
    </w:p>
    <w:p w14:paraId="25993A82" w14:textId="77777777" w:rsidR="007F00B0" w:rsidRPr="007078E0" w:rsidRDefault="007F00B0" w:rsidP="00815936">
      <w:pPr>
        <w:pStyle w:val="a3"/>
        <w:spacing w:after="0" w:line="240" w:lineRule="auto"/>
        <w:ind w:left="19" w:firstLine="0"/>
        <w:jc w:val="center"/>
        <w:rPr>
          <w:b/>
          <w:szCs w:val="28"/>
        </w:rPr>
      </w:pPr>
      <w:r w:rsidRPr="007078E0">
        <w:rPr>
          <w:b/>
          <w:szCs w:val="28"/>
        </w:rPr>
        <w:t>Возрастные группы и их наполняемость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4928"/>
        <w:gridCol w:w="2321"/>
        <w:gridCol w:w="2322"/>
      </w:tblGrid>
      <w:tr w:rsidR="007F00B0" w:rsidRPr="007078E0" w14:paraId="2E71DF81" w14:textId="77777777" w:rsidTr="007078E0">
        <w:tc>
          <w:tcPr>
            <w:tcW w:w="4928" w:type="dxa"/>
          </w:tcPr>
          <w:p w14:paraId="026655E9" w14:textId="77777777" w:rsidR="007F00B0" w:rsidRPr="007078E0" w:rsidRDefault="007F00B0" w:rsidP="007078E0">
            <w:pPr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Возрастные группы</w:t>
            </w:r>
          </w:p>
        </w:tc>
        <w:tc>
          <w:tcPr>
            <w:tcW w:w="2321" w:type="dxa"/>
          </w:tcPr>
          <w:p w14:paraId="2AFA8677" w14:textId="77777777" w:rsidR="007F00B0" w:rsidRPr="007078E0" w:rsidRDefault="007F00B0" w:rsidP="007078E0">
            <w:pPr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Количество групп</w:t>
            </w:r>
          </w:p>
        </w:tc>
        <w:tc>
          <w:tcPr>
            <w:tcW w:w="2322" w:type="dxa"/>
          </w:tcPr>
          <w:p w14:paraId="68054D43" w14:textId="77777777" w:rsidR="007F00B0" w:rsidRPr="007078E0" w:rsidRDefault="007F00B0" w:rsidP="007078E0">
            <w:pPr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Количество детей</w:t>
            </w:r>
          </w:p>
        </w:tc>
      </w:tr>
      <w:tr w:rsidR="007F00B0" w:rsidRPr="007078E0" w14:paraId="358177B1" w14:textId="77777777" w:rsidTr="007078E0">
        <w:tc>
          <w:tcPr>
            <w:tcW w:w="4928" w:type="dxa"/>
          </w:tcPr>
          <w:p w14:paraId="61981B5F" w14:textId="77777777" w:rsidR="007F00B0" w:rsidRPr="007078E0" w:rsidRDefault="007F00B0" w:rsidP="007078E0">
            <w:pPr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 xml:space="preserve">1 младшая группа </w:t>
            </w:r>
          </w:p>
        </w:tc>
        <w:tc>
          <w:tcPr>
            <w:tcW w:w="2321" w:type="dxa"/>
          </w:tcPr>
          <w:p w14:paraId="235EFE9B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2</w:t>
            </w:r>
          </w:p>
        </w:tc>
        <w:tc>
          <w:tcPr>
            <w:tcW w:w="2322" w:type="dxa"/>
          </w:tcPr>
          <w:p w14:paraId="0E5A33CA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43</w:t>
            </w:r>
          </w:p>
        </w:tc>
      </w:tr>
      <w:tr w:rsidR="007F00B0" w:rsidRPr="007078E0" w14:paraId="20838217" w14:textId="77777777" w:rsidTr="007078E0">
        <w:tc>
          <w:tcPr>
            <w:tcW w:w="4928" w:type="dxa"/>
          </w:tcPr>
          <w:p w14:paraId="42D99AB1" w14:textId="77777777" w:rsidR="007F00B0" w:rsidRPr="007078E0" w:rsidRDefault="007F00B0" w:rsidP="007078E0">
            <w:pPr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 xml:space="preserve">2 младшая группа </w:t>
            </w:r>
          </w:p>
        </w:tc>
        <w:tc>
          <w:tcPr>
            <w:tcW w:w="2321" w:type="dxa"/>
          </w:tcPr>
          <w:p w14:paraId="31104687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3</w:t>
            </w:r>
          </w:p>
        </w:tc>
        <w:tc>
          <w:tcPr>
            <w:tcW w:w="2322" w:type="dxa"/>
          </w:tcPr>
          <w:p w14:paraId="586E74CB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60</w:t>
            </w:r>
          </w:p>
        </w:tc>
      </w:tr>
      <w:tr w:rsidR="007F00B0" w:rsidRPr="007078E0" w14:paraId="104BF5E6" w14:textId="77777777" w:rsidTr="007078E0">
        <w:tc>
          <w:tcPr>
            <w:tcW w:w="4928" w:type="dxa"/>
          </w:tcPr>
          <w:p w14:paraId="702266DF" w14:textId="77777777" w:rsidR="007F00B0" w:rsidRPr="007078E0" w:rsidRDefault="007F00B0" w:rsidP="007078E0">
            <w:pPr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 xml:space="preserve">Средняя группа </w:t>
            </w:r>
          </w:p>
        </w:tc>
        <w:tc>
          <w:tcPr>
            <w:tcW w:w="2321" w:type="dxa"/>
          </w:tcPr>
          <w:p w14:paraId="72D173E4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4</w:t>
            </w:r>
          </w:p>
        </w:tc>
        <w:tc>
          <w:tcPr>
            <w:tcW w:w="2322" w:type="dxa"/>
          </w:tcPr>
          <w:p w14:paraId="6857EDD5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78</w:t>
            </w:r>
          </w:p>
        </w:tc>
      </w:tr>
      <w:tr w:rsidR="007F00B0" w:rsidRPr="007078E0" w14:paraId="46371B05" w14:textId="77777777" w:rsidTr="007078E0">
        <w:tc>
          <w:tcPr>
            <w:tcW w:w="4928" w:type="dxa"/>
          </w:tcPr>
          <w:p w14:paraId="4D253326" w14:textId="77777777" w:rsidR="007F00B0" w:rsidRPr="007078E0" w:rsidRDefault="007F00B0" w:rsidP="007078E0">
            <w:pPr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 xml:space="preserve">Старшая группа </w:t>
            </w:r>
          </w:p>
        </w:tc>
        <w:tc>
          <w:tcPr>
            <w:tcW w:w="2321" w:type="dxa"/>
          </w:tcPr>
          <w:p w14:paraId="2728144B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2</w:t>
            </w:r>
          </w:p>
        </w:tc>
        <w:tc>
          <w:tcPr>
            <w:tcW w:w="2322" w:type="dxa"/>
          </w:tcPr>
          <w:p w14:paraId="479F52C5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52</w:t>
            </w:r>
          </w:p>
        </w:tc>
      </w:tr>
      <w:tr w:rsidR="007F00B0" w:rsidRPr="007078E0" w14:paraId="4D646DC2" w14:textId="77777777" w:rsidTr="007078E0">
        <w:tc>
          <w:tcPr>
            <w:tcW w:w="4928" w:type="dxa"/>
          </w:tcPr>
          <w:p w14:paraId="4B146549" w14:textId="77777777" w:rsidR="007F00B0" w:rsidRPr="007078E0" w:rsidRDefault="007F00B0" w:rsidP="007078E0">
            <w:pPr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Подготовительная к школе группа</w:t>
            </w:r>
          </w:p>
        </w:tc>
        <w:tc>
          <w:tcPr>
            <w:tcW w:w="2321" w:type="dxa"/>
          </w:tcPr>
          <w:p w14:paraId="687E6C85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2</w:t>
            </w:r>
          </w:p>
        </w:tc>
        <w:tc>
          <w:tcPr>
            <w:tcW w:w="2322" w:type="dxa"/>
          </w:tcPr>
          <w:p w14:paraId="551623B3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49</w:t>
            </w:r>
          </w:p>
        </w:tc>
      </w:tr>
      <w:tr w:rsidR="007F00B0" w:rsidRPr="007078E0" w14:paraId="592735A5" w14:textId="77777777" w:rsidTr="007078E0">
        <w:tc>
          <w:tcPr>
            <w:tcW w:w="4928" w:type="dxa"/>
          </w:tcPr>
          <w:p w14:paraId="20D37C40" w14:textId="77777777" w:rsidR="007F00B0" w:rsidRPr="007078E0" w:rsidRDefault="007F00B0" w:rsidP="007078E0">
            <w:pPr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Всего:</w:t>
            </w:r>
          </w:p>
        </w:tc>
        <w:tc>
          <w:tcPr>
            <w:tcW w:w="2321" w:type="dxa"/>
          </w:tcPr>
          <w:p w14:paraId="6C5275BE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13</w:t>
            </w:r>
          </w:p>
        </w:tc>
        <w:tc>
          <w:tcPr>
            <w:tcW w:w="2322" w:type="dxa"/>
          </w:tcPr>
          <w:p w14:paraId="327BF9B4" w14:textId="77777777" w:rsidR="007F00B0" w:rsidRPr="007078E0" w:rsidRDefault="00815936" w:rsidP="007078E0">
            <w:pPr>
              <w:jc w:val="center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282</w:t>
            </w:r>
          </w:p>
        </w:tc>
      </w:tr>
    </w:tbl>
    <w:p w14:paraId="5041F12D" w14:textId="77777777" w:rsidR="007F00B0" w:rsidRPr="007078E0" w:rsidRDefault="007F00B0" w:rsidP="00815936">
      <w:pPr>
        <w:pStyle w:val="a3"/>
        <w:spacing w:after="0" w:line="240" w:lineRule="auto"/>
        <w:ind w:left="19" w:firstLine="0"/>
        <w:rPr>
          <w:szCs w:val="28"/>
        </w:rPr>
      </w:pPr>
    </w:p>
    <w:p w14:paraId="0CCE3D51" w14:textId="77777777" w:rsidR="007F00B0" w:rsidRPr="007078E0" w:rsidRDefault="00815936" w:rsidP="00815936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>ДОУ работало</w:t>
      </w:r>
      <w:r w:rsidR="007F00B0" w:rsidRPr="007078E0">
        <w:rPr>
          <w:szCs w:val="28"/>
        </w:rPr>
        <w:t xml:space="preserve"> в режиме, установленном учредителем, исходя из потребностей семьи и возможности бюджетного финансирования ДОУ. </w:t>
      </w:r>
    </w:p>
    <w:p w14:paraId="5F130A77" w14:textId="77777777" w:rsidR="00CF5E07" w:rsidRPr="007078E0" w:rsidRDefault="00815936" w:rsidP="00CF5E07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>В 2022</w:t>
      </w:r>
      <w:r w:rsidR="007F00B0" w:rsidRPr="007078E0">
        <w:rPr>
          <w:szCs w:val="28"/>
        </w:rPr>
        <w:t xml:space="preserve">-23 </w:t>
      </w:r>
      <w:proofErr w:type="spellStart"/>
      <w:r w:rsidR="007F00B0" w:rsidRPr="007078E0">
        <w:rPr>
          <w:szCs w:val="28"/>
        </w:rPr>
        <w:t>уч.г</w:t>
      </w:r>
      <w:proofErr w:type="spellEnd"/>
      <w:r w:rsidR="007F00B0" w:rsidRPr="007078E0">
        <w:rPr>
          <w:szCs w:val="28"/>
        </w:rPr>
        <w:t xml:space="preserve">.  ДОУ </w:t>
      </w:r>
      <w:r w:rsidR="00CF5E07">
        <w:rPr>
          <w:szCs w:val="28"/>
        </w:rPr>
        <w:t>укомплектован</w:t>
      </w:r>
      <w:r w:rsidR="00CF5E07" w:rsidRPr="00CF5E07">
        <w:rPr>
          <w:szCs w:val="28"/>
        </w:rPr>
        <w:t xml:space="preserve"> </w:t>
      </w:r>
      <w:r w:rsidR="00CF5E07">
        <w:rPr>
          <w:szCs w:val="28"/>
        </w:rPr>
        <w:t xml:space="preserve">педагогическими кадрами </w:t>
      </w:r>
      <w:proofErr w:type="gramStart"/>
      <w:r w:rsidR="00CF5E07">
        <w:rPr>
          <w:szCs w:val="28"/>
        </w:rPr>
        <w:t>частично ,</w:t>
      </w:r>
      <w:proofErr w:type="gramEnd"/>
      <w:r w:rsidR="00CF5E07">
        <w:rPr>
          <w:szCs w:val="28"/>
        </w:rPr>
        <w:t xml:space="preserve"> не хватает трех воспитателей.</w:t>
      </w:r>
    </w:p>
    <w:p w14:paraId="7885605A" w14:textId="77777777" w:rsidR="00815936" w:rsidRPr="007078E0" w:rsidRDefault="00815936" w:rsidP="00815936">
      <w:pPr>
        <w:spacing w:after="108" w:line="265" w:lineRule="auto"/>
        <w:ind w:left="19" w:right="0" w:firstLine="850"/>
        <w:jc w:val="both"/>
        <w:rPr>
          <w:szCs w:val="28"/>
        </w:rPr>
      </w:pPr>
      <w:r w:rsidRPr="007078E0">
        <w:rPr>
          <w:szCs w:val="28"/>
        </w:rPr>
        <w:t xml:space="preserve">Заведующий –Мохнарылова Н.Н., имеет высшее педагогическое образование, педагогический стаж работы 9 лет, имеет высшее профессиональное образование по направлению подготовки «Менеджмент». Стаж работы в должности заведующего ДОУ 3 года. </w:t>
      </w:r>
    </w:p>
    <w:p w14:paraId="2FCE56D4" w14:textId="77777777" w:rsidR="00815936" w:rsidRPr="007078E0" w:rsidRDefault="00815936" w:rsidP="00815936">
      <w:pPr>
        <w:spacing w:after="108" w:line="265" w:lineRule="auto"/>
        <w:ind w:left="19" w:right="0" w:firstLine="850"/>
        <w:jc w:val="both"/>
        <w:rPr>
          <w:szCs w:val="28"/>
        </w:rPr>
      </w:pPr>
      <w:r w:rsidRPr="007078E0">
        <w:rPr>
          <w:szCs w:val="28"/>
        </w:rPr>
        <w:t>Заместитель заведующего по УВР – Ключко Л.В., имеет высш</w:t>
      </w:r>
      <w:r w:rsidR="00431591" w:rsidRPr="007078E0">
        <w:rPr>
          <w:szCs w:val="28"/>
        </w:rPr>
        <w:t>ее педагогическое образование, с</w:t>
      </w:r>
      <w:r w:rsidRPr="007078E0">
        <w:rPr>
          <w:szCs w:val="28"/>
        </w:rPr>
        <w:t xml:space="preserve">таж педагогической работы – 30 лет, в должности 11 лет. </w:t>
      </w:r>
    </w:p>
    <w:p w14:paraId="19E5DFDB" w14:textId="77777777" w:rsidR="00815936" w:rsidRPr="007078E0" w:rsidRDefault="00815936" w:rsidP="00815936">
      <w:pPr>
        <w:spacing w:after="108" w:line="265" w:lineRule="auto"/>
        <w:ind w:left="19" w:right="0" w:firstLine="850"/>
        <w:jc w:val="both"/>
        <w:rPr>
          <w:szCs w:val="28"/>
        </w:rPr>
      </w:pPr>
      <w:r w:rsidRPr="007078E0">
        <w:rPr>
          <w:szCs w:val="28"/>
        </w:rPr>
        <w:t>Старший воспитатель – Деткова Ю.А. имеет высшее педагогическое образование, педагогический стаж работы 15 лет, стаж работы в должности 6лет.</w:t>
      </w:r>
    </w:p>
    <w:p w14:paraId="22C98A0F" w14:textId="77777777" w:rsidR="00CF5E07" w:rsidRDefault="007F00B0" w:rsidP="00815936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 xml:space="preserve">Врач – </w:t>
      </w:r>
      <w:proofErr w:type="spellStart"/>
      <w:r w:rsidR="00431591" w:rsidRPr="007078E0">
        <w:rPr>
          <w:szCs w:val="28"/>
        </w:rPr>
        <w:t>Подчалина</w:t>
      </w:r>
      <w:proofErr w:type="spellEnd"/>
      <w:r w:rsidR="00431591" w:rsidRPr="007078E0">
        <w:rPr>
          <w:szCs w:val="28"/>
        </w:rPr>
        <w:t xml:space="preserve"> Анна Александровн</w:t>
      </w:r>
      <w:r w:rsidR="00431591" w:rsidRPr="00CF5E07">
        <w:rPr>
          <w:szCs w:val="28"/>
        </w:rPr>
        <w:t>а</w:t>
      </w:r>
      <w:r w:rsidR="00CF5E07" w:rsidRPr="00CF5E07">
        <w:rPr>
          <w:szCs w:val="28"/>
        </w:rPr>
        <w:t xml:space="preserve"> </w:t>
      </w:r>
      <w:r w:rsidRPr="00CF5E07">
        <w:rPr>
          <w:szCs w:val="28"/>
        </w:rPr>
        <w:t xml:space="preserve"> </w:t>
      </w:r>
    </w:p>
    <w:p w14:paraId="28C22F74" w14:textId="77777777" w:rsidR="007F00B0" w:rsidRPr="007078E0" w:rsidRDefault="007F00B0" w:rsidP="00815936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 xml:space="preserve">Старшая медицинская сестра – </w:t>
      </w:r>
      <w:r w:rsidR="00CF5E07">
        <w:rPr>
          <w:szCs w:val="28"/>
        </w:rPr>
        <w:t>Тихонова Олеся Александровна</w:t>
      </w:r>
      <w:r w:rsidRPr="007078E0">
        <w:rPr>
          <w:szCs w:val="28"/>
        </w:rPr>
        <w:t xml:space="preserve"> </w:t>
      </w:r>
    </w:p>
    <w:p w14:paraId="3CA32BFD" w14:textId="77777777" w:rsidR="00431591" w:rsidRPr="007078E0" w:rsidRDefault="00431591" w:rsidP="00431591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>Заместитель заведующего по АХЧ Воронина Светлана Викторовна, имеет среднее специальное образование, стаж работы в должности 14 лет.</w:t>
      </w:r>
    </w:p>
    <w:p w14:paraId="5ADB6140" w14:textId="77777777" w:rsidR="00431591" w:rsidRPr="007078E0" w:rsidRDefault="00431591" w:rsidP="00815936">
      <w:pPr>
        <w:spacing w:after="0" w:line="240" w:lineRule="auto"/>
        <w:ind w:left="11" w:right="6" w:firstLine="709"/>
        <w:jc w:val="both"/>
        <w:rPr>
          <w:szCs w:val="28"/>
        </w:rPr>
      </w:pPr>
    </w:p>
    <w:p w14:paraId="2D2EB403" w14:textId="77777777" w:rsidR="007F00B0" w:rsidRPr="007078E0" w:rsidRDefault="007F00B0" w:rsidP="00815936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 xml:space="preserve">Главный бухгалтер – </w:t>
      </w:r>
      <w:r w:rsidR="00431591" w:rsidRPr="007078E0">
        <w:rPr>
          <w:szCs w:val="28"/>
        </w:rPr>
        <w:t>Воробьева Елена Борисовна</w:t>
      </w:r>
      <w:r w:rsidRPr="007078E0">
        <w:rPr>
          <w:szCs w:val="28"/>
        </w:rPr>
        <w:t>, имеет</w:t>
      </w:r>
      <w:r w:rsidR="00431591" w:rsidRPr="007078E0">
        <w:rPr>
          <w:szCs w:val="28"/>
        </w:rPr>
        <w:t xml:space="preserve"> высшее экономическое</w:t>
      </w:r>
      <w:r w:rsidRPr="007078E0">
        <w:rPr>
          <w:szCs w:val="28"/>
        </w:rPr>
        <w:t xml:space="preserve"> образование, стаж работы в должности </w:t>
      </w:r>
      <w:r w:rsidR="00431591" w:rsidRPr="007078E0">
        <w:rPr>
          <w:szCs w:val="28"/>
        </w:rPr>
        <w:t>17</w:t>
      </w:r>
      <w:r w:rsidRPr="007078E0">
        <w:rPr>
          <w:szCs w:val="28"/>
        </w:rPr>
        <w:t xml:space="preserve"> лет.</w:t>
      </w:r>
    </w:p>
    <w:p w14:paraId="73BC8FCF" w14:textId="77777777" w:rsidR="007F00B0" w:rsidRPr="007078E0" w:rsidRDefault="007F00B0" w:rsidP="00815936">
      <w:pPr>
        <w:tabs>
          <w:tab w:val="num" w:pos="720"/>
        </w:tabs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lastRenderedPageBreak/>
        <w:t>Количественный состав педагогического коллектива:</w:t>
      </w:r>
    </w:p>
    <w:p w14:paraId="23E5E54C" w14:textId="77777777" w:rsidR="007F00B0" w:rsidRPr="007078E0" w:rsidRDefault="007F00B0" w:rsidP="00815936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 xml:space="preserve">старший воспитатель – </w:t>
      </w:r>
      <w:r w:rsidR="00431591" w:rsidRPr="007078E0">
        <w:rPr>
          <w:szCs w:val="28"/>
        </w:rPr>
        <w:t>1</w:t>
      </w:r>
      <w:r w:rsidRPr="007078E0">
        <w:rPr>
          <w:szCs w:val="28"/>
        </w:rPr>
        <w:t xml:space="preserve">; </w:t>
      </w:r>
    </w:p>
    <w:p w14:paraId="459A5A11" w14:textId="77777777" w:rsidR="007F00B0" w:rsidRPr="007078E0" w:rsidRDefault="007F00B0" w:rsidP="00815936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 xml:space="preserve">воспитатели – </w:t>
      </w:r>
      <w:r w:rsidR="00431591" w:rsidRPr="007078E0">
        <w:rPr>
          <w:szCs w:val="28"/>
        </w:rPr>
        <w:t>24</w:t>
      </w:r>
      <w:r w:rsidRPr="007078E0">
        <w:rPr>
          <w:szCs w:val="28"/>
        </w:rPr>
        <w:t>;</w:t>
      </w:r>
    </w:p>
    <w:p w14:paraId="4D7E26A0" w14:textId="77777777" w:rsidR="007F00B0" w:rsidRPr="007078E0" w:rsidRDefault="007F00B0" w:rsidP="00815936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 xml:space="preserve">музыкальный руководитель – </w:t>
      </w:r>
      <w:r w:rsidR="00431591" w:rsidRPr="007078E0">
        <w:rPr>
          <w:szCs w:val="28"/>
        </w:rPr>
        <w:t>3</w:t>
      </w:r>
      <w:r w:rsidRPr="007078E0">
        <w:rPr>
          <w:szCs w:val="28"/>
        </w:rPr>
        <w:t>;</w:t>
      </w:r>
    </w:p>
    <w:p w14:paraId="7B9CA9E7" w14:textId="77777777" w:rsidR="007F00B0" w:rsidRPr="007078E0" w:rsidRDefault="007F00B0" w:rsidP="00815936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 xml:space="preserve">инструктор по физической культуре – </w:t>
      </w:r>
      <w:r w:rsidR="00431591" w:rsidRPr="007078E0">
        <w:rPr>
          <w:szCs w:val="28"/>
        </w:rPr>
        <w:t>2</w:t>
      </w:r>
      <w:r w:rsidRPr="007078E0">
        <w:rPr>
          <w:szCs w:val="28"/>
        </w:rPr>
        <w:t>;</w:t>
      </w:r>
      <w:r w:rsidR="00431591" w:rsidRPr="007078E0">
        <w:rPr>
          <w:szCs w:val="28"/>
        </w:rPr>
        <w:t>( внутренние совместители)</w:t>
      </w:r>
    </w:p>
    <w:p w14:paraId="442F04B2" w14:textId="77777777" w:rsidR="00431591" w:rsidRPr="007078E0" w:rsidRDefault="00431591" w:rsidP="00815936">
      <w:pPr>
        <w:spacing w:after="0" w:line="240" w:lineRule="auto"/>
        <w:ind w:left="11" w:right="6" w:firstLine="709"/>
        <w:jc w:val="both"/>
        <w:rPr>
          <w:szCs w:val="28"/>
        </w:rPr>
      </w:pPr>
      <w:proofErr w:type="gramStart"/>
      <w:r w:rsidRPr="007078E0">
        <w:rPr>
          <w:szCs w:val="28"/>
        </w:rPr>
        <w:t>учитель- логопед</w:t>
      </w:r>
      <w:proofErr w:type="gramEnd"/>
      <w:r w:rsidRPr="007078E0">
        <w:rPr>
          <w:szCs w:val="28"/>
        </w:rPr>
        <w:t xml:space="preserve"> – 1;</w:t>
      </w:r>
    </w:p>
    <w:p w14:paraId="5AD3EB37" w14:textId="77777777" w:rsidR="007F00B0" w:rsidRPr="007078E0" w:rsidRDefault="007F00B0" w:rsidP="00815936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 xml:space="preserve">Всего – </w:t>
      </w:r>
      <w:r w:rsidR="00431591" w:rsidRPr="007078E0">
        <w:rPr>
          <w:szCs w:val="28"/>
        </w:rPr>
        <w:t xml:space="preserve">29 </w:t>
      </w:r>
      <w:r w:rsidRPr="007078E0">
        <w:rPr>
          <w:szCs w:val="28"/>
        </w:rPr>
        <w:t>педагогов.</w:t>
      </w:r>
    </w:p>
    <w:p w14:paraId="0EF392EC" w14:textId="77777777" w:rsidR="007F00B0" w:rsidRPr="007078E0" w:rsidRDefault="007F00B0" w:rsidP="007F00B0">
      <w:pPr>
        <w:spacing w:after="108" w:line="265" w:lineRule="auto"/>
        <w:ind w:left="19" w:right="0" w:firstLine="0"/>
        <w:jc w:val="both"/>
        <w:rPr>
          <w:szCs w:val="28"/>
        </w:rPr>
      </w:pPr>
    </w:p>
    <w:p w14:paraId="31581777" w14:textId="77777777" w:rsidR="00114D2E" w:rsidRPr="007078E0" w:rsidRDefault="00114D2E" w:rsidP="00114D2E">
      <w:pPr>
        <w:spacing w:after="108" w:line="265" w:lineRule="auto"/>
        <w:ind w:left="19" w:right="0" w:firstLine="850"/>
        <w:jc w:val="both"/>
        <w:rPr>
          <w:szCs w:val="28"/>
        </w:rPr>
      </w:pPr>
      <w:r w:rsidRPr="007078E0">
        <w:rPr>
          <w:szCs w:val="28"/>
        </w:rPr>
        <w:t xml:space="preserve">Качественный состав педагогических кадров представлен следующим образом: </w:t>
      </w:r>
    </w:p>
    <w:p w14:paraId="1B88FEC2" w14:textId="77777777" w:rsidR="00114D2E" w:rsidRPr="007078E0" w:rsidRDefault="00114D2E" w:rsidP="00114D2E">
      <w:pPr>
        <w:spacing w:after="101" w:line="260" w:lineRule="auto"/>
        <w:ind w:left="860" w:right="2378"/>
        <w:rPr>
          <w:szCs w:val="28"/>
        </w:rPr>
      </w:pPr>
      <w:r w:rsidRPr="007078E0">
        <w:rPr>
          <w:szCs w:val="28"/>
        </w:rPr>
        <w:t xml:space="preserve">педагогический стаж менее 5 лет – 22% педагогический стаж от 5 до 10 лет –9% педагогический стаж от 10 до 15 лет – 19% педагогический стаж свыше 15 лет –50% </w:t>
      </w:r>
    </w:p>
    <w:p w14:paraId="71A219BD" w14:textId="77777777" w:rsidR="00114D2E" w:rsidRPr="007078E0" w:rsidRDefault="00114D2E" w:rsidP="00114D2E">
      <w:pPr>
        <w:spacing w:after="108" w:line="265" w:lineRule="auto"/>
        <w:ind w:left="19" w:right="0" w:firstLine="850"/>
        <w:jc w:val="both"/>
        <w:rPr>
          <w:szCs w:val="28"/>
        </w:rPr>
      </w:pPr>
      <w:r w:rsidRPr="007078E0">
        <w:rPr>
          <w:szCs w:val="28"/>
        </w:rPr>
        <w:t xml:space="preserve">Педагогический коллектив полностью состоит из педагогов, имеющих педагогическое образование: </w:t>
      </w:r>
    </w:p>
    <w:p w14:paraId="72C24984" w14:textId="77777777" w:rsidR="00114D2E" w:rsidRPr="007078E0" w:rsidRDefault="00114D2E" w:rsidP="00114D2E">
      <w:pPr>
        <w:spacing w:after="0" w:line="260" w:lineRule="auto"/>
        <w:ind w:left="860" w:right="515"/>
        <w:rPr>
          <w:szCs w:val="28"/>
        </w:rPr>
      </w:pPr>
      <w:r w:rsidRPr="007078E0">
        <w:rPr>
          <w:szCs w:val="28"/>
        </w:rPr>
        <w:t xml:space="preserve">среднее профессиональное (педагогическое) образование –31% среднее профессиональное (непедагогическое) образование –16% высшее профессиональное (педагогическое) образование –50% высшее профессиональное (непедагогическое) образование – 3% </w:t>
      </w:r>
    </w:p>
    <w:p w14:paraId="228B2F7C" w14:textId="77777777" w:rsidR="00114D2E" w:rsidRPr="007078E0" w:rsidRDefault="00114D2E" w:rsidP="00114D2E">
      <w:pPr>
        <w:spacing w:after="108" w:line="265" w:lineRule="auto"/>
        <w:ind w:left="19" w:right="0" w:firstLine="850"/>
        <w:jc w:val="both"/>
        <w:rPr>
          <w:szCs w:val="28"/>
        </w:rPr>
      </w:pPr>
      <w:r w:rsidRPr="007078E0">
        <w:rPr>
          <w:szCs w:val="28"/>
        </w:rPr>
        <w:t xml:space="preserve">Педагоги, </w:t>
      </w:r>
      <w:r w:rsidRPr="007078E0">
        <w:rPr>
          <w:szCs w:val="28"/>
        </w:rPr>
        <w:tab/>
        <w:t xml:space="preserve">не </w:t>
      </w:r>
      <w:r w:rsidRPr="007078E0">
        <w:rPr>
          <w:szCs w:val="28"/>
        </w:rPr>
        <w:tab/>
        <w:t xml:space="preserve">имеющие </w:t>
      </w:r>
      <w:r w:rsidRPr="007078E0">
        <w:rPr>
          <w:szCs w:val="28"/>
        </w:rPr>
        <w:tab/>
        <w:t xml:space="preserve">педагогического </w:t>
      </w:r>
      <w:r w:rsidRPr="007078E0">
        <w:rPr>
          <w:szCs w:val="28"/>
        </w:rPr>
        <w:tab/>
        <w:t xml:space="preserve">образования, </w:t>
      </w:r>
      <w:r w:rsidRPr="007078E0">
        <w:rPr>
          <w:szCs w:val="28"/>
        </w:rPr>
        <w:tab/>
        <w:t xml:space="preserve">прошли переподготовку по программе «Дошкольное образование». </w:t>
      </w:r>
    </w:p>
    <w:p w14:paraId="50A97C7E" w14:textId="77777777" w:rsidR="00114D2E" w:rsidRPr="007078E0" w:rsidRDefault="00114D2E" w:rsidP="00114D2E">
      <w:pPr>
        <w:spacing w:after="108"/>
        <w:ind w:left="19" w:right="0" w:firstLine="850"/>
        <w:jc w:val="both"/>
        <w:rPr>
          <w:szCs w:val="28"/>
        </w:rPr>
      </w:pPr>
      <w:r w:rsidRPr="007078E0">
        <w:rPr>
          <w:szCs w:val="28"/>
        </w:rPr>
        <w:t>В МБДОУ осуществляют свою трудовую деятельность 40</w:t>
      </w:r>
      <w:r w:rsidR="00431591" w:rsidRPr="007078E0">
        <w:rPr>
          <w:szCs w:val="28"/>
        </w:rPr>
        <w:t>% педагогов</w:t>
      </w:r>
      <w:r w:rsidRPr="007078E0">
        <w:rPr>
          <w:szCs w:val="28"/>
        </w:rPr>
        <w:t xml:space="preserve"> с высшей и 23% с первой квалификационной категорией, соотве</w:t>
      </w:r>
      <w:r w:rsidR="00431591" w:rsidRPr="007078E0">
        <w:rPr>
          <w:szCs w:val="28"/>
        </w:rPr>
        <w:t>тствие занимаемой должности у 15</w:t>
      </w:r>
      <w:r w:rsidRPr="007078E0">
        <w:rPr>
          <w:szCs w:val="28"/>
        </w:rPr>
        <w:t xml:space="preserve"> педагогов.  </w:t>
      </w:r>
    </w:p>
    <w:p w14:paraId="1119BC74" w14:textId="77777777" w:rsidR="00F0775E" w:rsidRPr="007078E0" w:rsidRDefault="004C4B2F">
      <w:pPr>
        <w:spacing w:line="276" w:lineRule="auto"/>
        <w:ind w:left="10" w:right="0"/>
        <w:jc w:val="center"/>
        <w:rPr>
          <w:szCs w:val="28"/>
        </w:rPr>
      </w:pPr>
      <w:r w:rsidRPr="007078E0">
        <w:rPr>
          <w:b/>
          <w:szCs w:val="28"/>
        </w:rPr>
        <w:t>Сведения о наградах сотрудников:</w:t>
      </w:r>
      <w:r w:rsidRPr="007078E0">
        <w:rPr>
          <w:szCs w:val="28"/>
        </w:rPr>
        <w:t xml:space="preserve"> </w:t>
      </w:r>
    </w:p>
    <w:tbl>
      <w:tblPr>
        <w:tblStyle w:val="TableGrid"/>
        <w:tblW w:w="9616" w:type="dxa"/>
        <w:tblInd w:w="1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484"/>
        <w:gridCol w:w="2594"/>
        <w:gridCol w:w="2369"/>
        <w:gridCol w:w="2169"/>
      </w:tblGrid>
      <w:tr w:rsidR="00F0775E" w:rsidRPr="007078E0" w14:paraId="79075ABD" w14:textId="77777777" w:rsidTr="00D85974">
        <w:trPr>
          <w:trHeight w:val="1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56FB" w14:textId="77777777" w:rsidR="00F0775E" w:rsidRPr="007078E0" w:rsidRDefault="004C4B2F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Грамота Управления образования администрации Тверской области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8E70" w14:textId="77777777" w:rsidR="00F0775E" w:rsidRPr="007078E0" w:rsidRDefault="004C4B2F">
            <w:pPr>
              <w:spacing w:after="176" w:line="354" w:lineRule="auto"/>
              <w:ind w:left="0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Грамота Министерства </w:t>
            </w:r>
          </w:p>
          <w:p w14:paraId="469D1B74" w14:textId="77777777" w:rsidR="00F0775E" w:rsidRPr="007078E0" w:rsidRDefault="004C4B2F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Тверской области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6E5" w14:textId="77777777" w:rsidR="00F0775E" w:rsidRPr="007078E0" w:rsidRDefault="004C4B2F">
            <w:pPr>
              <w:spacing w:after="169" w:line="352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Почетная грамота Министерства образования </w:t>
            </w:r>
          </w:p>
          <w:p w14:paraId="07021C4C" w14:textId="77777777" w:rsidR="00F0775E" w:rsidRPr="007078E0" w:rsidRDefault="004C4B2F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РФ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F8F" w14:textId="77777777" w:rsidR="00F0775E" w:rsidRPr="007078E0" w:rsidRDefault="004C4B2F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Почетный работник общего образования РФ </w:t>
            </w:r>
          </w:p>
        </w:tc>
      </w:tr>
      <w:tr w:rsidR="00F0775E" w:rsidRPr="007078E0" w14:paraId="716219A0" w14:textId="77777777" w:rsidTr="00D85974">
        <w:trPr>
          <w:trHeight w:val="416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065D" w14:textId="77777777" w:rsidR="00431591" w:rsidRPr="007078E0" w:rsidRDefault="004C4B2F" w:rsidP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</w:t>
            </w:r>
            <w:r w:rsidR="00431591" w:rsidRPr="007078E0">
              <w:rPr>
                <w:szCs w:val="28"/>
              </w:rPr>
              <w:t>Ступникова В.В.,</w:t>
            </w:r>
          </w:p>
          <w:p w14:paraId="35CDE172" w14:textId="77777777" w:rsidR="00431591" w:rsidRPr="007078E0" w:rsidRDefault="00431591" w:rsidP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Карасева И.Н,</w:t>
            </w:r>
          </w:p>
          <w:p w14:paraId="364EAD14" w14:textId="77777777" w:rsidR="00431591" w:rsidRPr="007078E0" w:rsidRDefault="00431591" w:rsidP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Чувашова Л.А.,</w:t>
            </w:r>
          </w:p>
          <w:p w14:paraId="0352A9DE" w14:textId="77777777" w:rsidR="00F0775E" w:rsidRPr="007078E0" w:rsidRDefault="00431591" w:rsidP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 Громова </w:t>
            </w:r>
            <w:r w:rsidR="00D85974" w:rsidRPr="007078E0">
              <w:rPr>
                <w:szCs w:val="28"/>
              </w:rPr>
              <w:t>Т.А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55B6" w14:textId="77777777" w:rsidR="00431591" w:rsidRPr="007078E0" w:rsidRDefault="004C4B2F" w:rsidP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</w:t>
            </w:r>
            <w:r w:rsidR="00431591" w:rsidRPr="007078E0">
              <w:rPr>
                <w:szCs w:val="28"/>
              </w:rPr>
              <w:t>Ступникова В.В.,</w:t>
            </w:r>
          </w:p>
          <w:p w14:paraId="0623D31B" w14:textId="77777777" w:rsidR="00431591" w:rsidRPr="007078E0" w:rsidRDefault="00431591" w:rsidP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Карасева И.Н,</w:t>
            </w:r>
          </w:p>
          <w:p w14:paraId="27666ED4" w14:textId="77777777" w:rsidR="00431591" w:rsidRPr="007078E0" w:rsidRDefault="00431591" w:rsidP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Чувашова Л.А.,</w:t>
            </w:r>
          </w:p>
          <w:p w14:paraId="1FB68173" w14:textId="77777777" w:rsidR="00F0775E" w:rsidRPr="007078E0" w:rsidRDefault="00431591" w:rsidP="00431591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 Громова </w:t>
            </w:r>
            <w:r w:rsidR="00D85974" w:rsidRPr="007078E0">
              <w:rPr>
                <w:szCs w:val="28"/>
              </w:rPr>
              <w:t>Т.А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E8BA" w14:textId="77777777" w:rsidR="00F0775E" w:rsidRPr="007078E0" w:rsidRDefault="004C4B2F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</w:t>
            </w:r>
            <w:r w:rsidR="00431591" w:rsidRPr="007078E0">
              <w:rPr>
                <w:szCs w:val="28"/>
              </w:rPr>
              <w:t>Ступникова В.В.,</w:t>
            </w:r>
          </w:p>
          <w:p w14:paraId="4D3CFA24" w14:textId="77777777" w:rsidR="00431591" w:rsidRPr="007078E0" w:rsidRDefault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Карасева И.Н,</w:t>
            </w:r>
          </w:p>
          <w:p w14:paraId="3755175D" w14:textId="77777777" w:rsidR="00431591" w:rsidRPr="007078E0" w:rsidRDefault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Чувашова Л.А.,</w:t>
            </w:r>
          </w:p>
          <w:p w14:paraId="566E0DEB" w14:textId="77777777" w:rsidR="00431591" w:rsidRPr="007078E0" w:rsidRDefault="00431591">
            <w:pPr>
              <w:spacing w:after="0" w:line="276" w:lineRule="auto"/>
              <w:ind w:left="5" w:right="0" w:firstLine="0"/>
              <w:rPr>
                <w:szCs w:val="28"/>
              </w:rPr>
            </w:pPr>
            <w:r w:rsidRPr="007078E0">
              <w:rPr>
                <w:szCs w:val="28"/>
              </w:rPr>
              <w:t xml:space="preserve">  Громова </w:t>
            </w:r>
            <w:r w:rsidR="00D85974" w:rsidRPr="007078E0">
              <w:rPr>
                <w:szCs w:val="28"/>
              </w:rPr>
              <w:t>Т.А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E6FB" w14:textId="77777777" w:rsidR="00F0775E" w:rsidRPr="007078E0" w:rsidRDefault="00F0775E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</w:tc>
      </w:tr>
    </w:tbl>
    <w:p w14:paraId="5B7E0549" w14:textId="77777777" w:rsidR="00F0775E" w:rsidRPr="007078E0" w:rsidRDefault="004C4B2F">
      <w:pPr>
        <w:spacing w:after="32" w:line="240" w:lineRule="auto"/>
        <w:ind w:left="0" w:right="0" w:firstLine="0"/>
        <w:rPr>
          <w:szCs w:val="28"/>
        </w:rPr>
      </w:pPr>
      <w:r w:rsidRPr="007078E0">
        <w:rPr>
          <w:rFonts w:ascii="Calibri" w:eastAsia="Calibri" w:hAnsi="Calibri" w:cs="Calibri"/>
          <w:szCs w:val="28"/>
        </w:rPr>
        <w:t xml:space="preserve"> </w:t>
      </w:r>
    </w:p>
    <w:p w14:paraId="0C9DAC98" w14:textId="77777777" w:rsidR="00D85974" w:rsidRPr="007078E0" w:rsidRDefault="004C4B2F" w:rsidP="00D85974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rFonts w:ascii="Calibri" w:eastAsia="Calibri" w:hAnsi="Calibri" w:cs="Calibri"/>
          <w:szCs w:val="28"/>
        </w:rPr>
        <w:lastRenderedPageBreak/>
        <w:t xml:space="preserve"> </w:t>
      </w:r>
      <w:r w:rsidR="00D85974" w:rsidRPr="007078E0">
        <w:rPr>
          <w:szCs w:val="28"/>
        </w:rPr>
        <w:t>План работы ДОУ на 2023-24 учебный год разработан с учетом:</w:t>
      </w:r>
    </w:p>
    <w:p w14:paraId="17F30C5A" w14:textId="77777777" w:rsidR="00D85974" w:rsidRPr="007078E0" w:rsidRDefault="00D85974" w:rsidP="00D85974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>- Федерального закона «О внесении изменений в Федеральный закон «Об образовании в Российской Федерации» от 24.09.2022 № 371-ФЗ, ст.1 Федерального закона "Об обязательных требованиях в Российской Федерации";</w:t>
      </w:r>
    </w:p>
    <w:p w14:paraId="622D96F5" w14:textId="77777777" w:rsidR="00D85974" w:rsidRPr="007078E0" w:rsidRDefault="00D85974" w:rsidP="00D85974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>- изменений во ФГОС ДО (приказ Министерства просвещения РФ от 08.11.2023 №955);</w:t>
      </w:r>
    </w:p>
    <w:p w14:paraId="0A053309" w14:textId="77777777" w:rsidR="00D85974" w:rsidRPr="007078E0" w:rsidRDefault="00D85974" w:rsidP="00D85974">
      <w:pPr>
        <w:spacing w:after="0" w:line="240" w:lineRule="auto"/>
        <w:ind w:left="11" w:right="6" w:firstLine="709"/>
        <w:jc w:val="both"/>
        <w:rPr>
          <w:szCs w:val="28"/>
        </w:rPr>
      </w:pPr>
      <w:r w:rsidRPr="007078E0">
        <w:rPr>
          <w:szCs w:val="28"/>
        </w:rPr>
        <w:t>- федеральной образовательной программы дошкольного образования (</w:t>
      </w:r>
      <w:hyperlink r:id="rId14" w:anchor="/document/97/503026/" w:tgtFrame="_self" w:history="1">
        <w:r w:rsidRPr="007078E0">
          <w:rPr>
            <w:szCs w:val="28"/>
          </w:rPr>
          <w:t>приказ Министерства просвещения РФ от 25.11.2022 № 1028</w:t>
        </w:r>
      </w:hyperlink>
      <w:r w:rsidRPr="007078E0">
        <w:rPr>
          <w:szCs w:val="28"/>
        </w:rPr>
        <w:t>).</w:t>
      </w:r>
    </w:p>
    <w:p w14:paraId="0483A7AE" w14:textId="77777777" w:rsidR="00D85974" w:rsidRPr="007078E0" w:rsidRDefault="00D85974" w:rsidP="00D85974">
      <w:pPr>
        <w:spacing w:after="0" w:line="240" w:lineRule="auto"/>
        <w:ind w:left="11" w:right="6" w:firstLine="709"/>
        <w:jc w:val="both"/>
        <w:rPr>
          <w:szCs w:val="28"/>
        </w:rPr>
      </w:pPr>
    </w:p>
    <w:p w14:paraId="49C475A8" w14:textId="77777777" w:rsidR="00D85974" w:rsidRPr="007078E0" w:rsidRDefault="00D85974" w:rsidP="00D85974">
      <w:pPr>
        <w:spacing w:after="0" w:line="240" w:lineRule="auto"/>
        <w:contextualSpacing/>
        <w:jc w:val="center"/>
        <w:rPr>
          <w:b/>
          <w:szCs w:val="28"/>
        </w:rPr>
      </w:pPr>
      <w:r w:rsidRPr="007078E0">
        <w:rPr>
          <w:b/>
          <w:szCs w:val="28"/>
        </w:rPr>
        <w:t>1.Анализ деятельности ДОУ за 2022- 23 учебный год</w:t>
      </w:r>
    </w:p>
    <w:p w14:paraId="10E297C2" w14:textId="77777777" w:rsidR="00D85974" w:rsidRPr="007078E0" w:rsidRDefault="00D85974" w:rsidP="00D85974">
      <w:pPr>
        <w:spacing w:after="0" w:line="240" w:lineRule="auto"/>
        <w:contextualSpacing/>
        <w:jc w:val="center"/>
        <w:rPr>
          <w:b/>
          <w:szCs w:val="28"/>
        </w:rPr>
      </w:pPr>
      <w:r w:rsidRPr="007078E0">
        <w:rPr>
          <w:b/>
          <w:szCs w:val="28"/>
        </w:rPr>
        <w:t>1.1.Анализ деятельности по подготовке перехода на федеральную образовательную программу</w:t>
      </w:r>
    </w:p>
    <w:p w14:paraId="5FE4AC44" w14:textId="77777777" w:rsidR="00D85974" w:rsidRPr="007078E0" w:rsidRDefault="00D85974" w:rsidP="00D85974">
      <w:pPr>
        <w:spacing w:after="0" w:line="240" w:lineRule="auto"/>
        <w:ind w:firstLine="851"/>
        <w:contextualSpacing/>
        <w:jc w:val="both"/>
        <w:rPr>
          <w:szCs w:val="28"/>
        </w:rPr>
      </w:pPr>
      <w:r w:rsidRPr="007078E0">
        <w:rPr>
          <w:szCs w:val="28"/>
        </w:rPr>
        <w:t xml:space="preserve">В период с 9 января 2023г. по </w:t>
      </w:r>
      <w:r w:rsidR="00864CE4" w:rsidRPr="007078E0">
        <w:rPr>
          <w:szCs w:val="28"/>
        </w:rPr>
        <w:t>28 августа</w:t>
      </w:r>
      <w:r w:rsidRPr="007078E0">
        <w:rPr>
          <w:szCs w:val="28"/>
        </w:rPr>
        <w:t xml:space="preserve"> 2023г. ДОУ осуществляло свою деятельность на этапе подготовки к внедрению федеральной образовательной программы дошкольного образования (далее – ФОП ДО).</w:t>
      </w:r>
    </w:p>
    <w:p w14:paraId="62B18EC8" w14:textId="77777777" w:rsidR="00D85974" w:rsidRPr="007078E0" w:rsidRDefault="00D85974" w:rsidP="00D85974">
      <w:pPr>
        <w:spacing w:after="0" w:line="240" w:lineRule="auto"/>
        <w:ind w:firstLine="851"/>
        <w:contextualSpacing/>
        <w:jc w:val="both"/>
        <w:rPr>
          <w:szCs w:val="28"/>
        </w:rPr>
      </w:pPr>
      <w:r w:rsidRPr="007078E0">
        <w:rPr>
          <w:szCs w:val="28"/>
        </w:rPr>
        <w:t>Информация о содержании и результатах работы ДОУ по подготовке к внедрению ФОП ДО представлена в таблице 2.</w:t>
      </w:r>
    </w:p>
    <w:p w14:paraId="50BF85F1" w14:textId="77777777" w:rsidR="00D85974" w:rsidRPr="007078E0" w:rsidRDefault="00D85974" w:rsidP="00D85974">
      <w:pPr>
        <w:spacing w:after="0" w:line="240" w:lineRule="auto"/>
        <w:ind w:firstLine="851"/>
        <w:contextualSpacing/>
        <w:jc w:val="right"/>
        <w:rPr>
          <w:szCs w:val="28"/>
        </w:rPr>
      </w:pPr>
      <w:r w:rsidRPr="007078E0">
        <w:rPr>
          <w:szCs w:val="28"/>
        </w:rPr>
        <w:t>Таблица 2</w:t>
      </w:r>
    </w:p>
    <w:p w14:paraId="5E824EFB" w14:textId="77777777" w:rsidR="00D85974" w:rsidRPr="007078E0" w:rsidRDefault="00D85974" w:rsidP="00D85974">
      <w:pPr>
        <w:spacing w:after="0" w:line="240" w:lineRule="auto"/>
        <w:contextualSpacing/>
        <w:jc w:val="center"/>
        <w:rPr>
          <w:b/>
          <w:szCs w:val="28"/>
        </w:rPr>
      </w:pPr>
      <w:r w:rsidRPr="007078E0">
        <w:rPr>
          <w:b/>
          <w:szCs w:val="28"/>
        </w:rPr>
        <w:t>Деятельность ОУ по подготовке к внедрению ФОП</w:t>
      </w:r>
    </w:p>
    <w:tbl>
      <w:tblPr>
        <w:tblStyle w:val="a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2693"/>
        <w:gridCol w:w="1843"/>
      </w:tblGrid>
      <w:tr w:rsidR="00D85974" w:rsidRPr="007078E0" w14:paraId="0441696E" w14:textId="77777777" w:rsidTr="00CF5E07">
        <w:tc>
          <w:tcPr>
            <w:tcW w:w="4395" w:type="dxa"/>
          </w:tcPr>
          <w:p w14:paraId="481CEA9E" w14:textId="77777777" w:rsidR="00D85974" w:rsidRPr="007078E0" w:rsidRDefault="00D85974" w:rsidP="007078E0">
            <w:pPr>
              <w:contextualSpacing/>
              <w:jc w:val="center"/>
              <w:rPr>
                <w:b/>
                <w:szCs w:val="28"/>
                <w:lang w:eastAsia="ru-RU"/>
              </w:rPr>
            </w:pPr>
            <w:r w:rsidRPr="007078E0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14:paraId="18619DC5" w14:textId="77777777" w:rsidR="00D85974" w:rsidRPr="007078E0" w:rsidRDefault="00D85974" w:rsidP="007078E0">
            <w:pPr>
              <w:contextualSpacing/>
              <w:jc w:val="center"/>
              <w:rPr>
                <w:b/>
                <w:szCs w:val="28"/>
                <w:lang w:eastAsia="ru-RU"/>
              </w:rPr>
            </w:pPr>
            <w:r w:rsidRPr="007078E0"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</w:tcPr>
          <w:p w14:paraId="73EE5765" w14:textId="77777777" w:rsidR="00D85974" w:rsidRPr="007078E0" w:rsidRDefault="00D85974" w:rsidP="007078E0">
            <w:pPr>
              <w:contextualSpacing/>
              <w:jc w:val="center"/>
              <w:rPr>
                <w:b/>
                <w:szCs w:val="28"/>
                <w:lang w:eastAsia="ru-RU"/>
              </w:rPr>
            </w:pPr>
            <w:r w:rsidRPr="007078E0">
              <w:rPr>
                <w:b/>
                <w:szCs w:val="28"/>
                <w:lang w:eastAsia="ru-RU"/>
              </w:rPr>
              <w:t>Ответственный</w:t>
            </w:r>
          </w:p>
        </w:tc>
        <w:tc>
          <w:tcPr>
            <w:tcW w:w="1843" w:type="dxa"/>
          </w:tcPr>
          <w:p w14:paraId="199BACD0" w14:textId="77777777" w:rsidR="00D85974" w:rsidRPr="007078E0" w:rsidRDefault="00D85974" w:rsidP="007078E0">
            <w:pPr>
              <w:contextualSpacing/>
              <w:jc w:val="center"/>
              <w:rPr>
                <w:b/>
                <w:szCs w:val="28"/>
                <w:lang w:eastAsia="ru-RU"/>
              </w:rPr>
            </w:pPr>
            <w:r w:rsidRPr="007078E0">
              <w:rPr>
                <w:b/>
                <w:szCs w:val="28"/>
                <w:lang w:eastAsia="ru-RU"/>
              </w:rPr>
              <w:t>Результаты</w:t>
            </w:r>
          </w:p>
        </w:tc>
      </w:tr>
      <w:tr w:rsidR="00D85974" w:rsidRPr="007078E0" w14:paraId="40A0D4BC" w14:textId="77777777" w:rsidTr="00CF5E07">
        <w:tc>
          <w:tcPr>
            <w:tcW w:w="10207" w:type="dxa"/>
            <w:gridSpan w:val="4"/>
          </w:tcPr>
          <w:p w14:paraId="5C764779" w14:textId="77777777" w:rsidR="00D85974" w:rsidRPr="007078E0" w:rsidRDefault="00D85974" w:rsidP="007078E0">
            <w:pPr>
              <w:contextualSpacing/>
              <w:jc w:val="center"/>
              <w:rPr>
                <w:szCs w:val="28"/>
                <w:lang w:eastAsia="ru-RU"/>
              </w:rPr>
            </w:pPr>
            <w:r w:rsidRPr="007078E0">
              <w:rPr>
                <w:b/>
                <w:bCs/>
                <w:szCs w:val="28"/>
                <w:lang w:val="en-US"/>
              </w:rPr>
              <w:t xml:space="preserve">1. </w:t>
            </w:r>
            <w:proofErr w:type="spellStart"/>
            <w:r w:rsidRPr="007078E0">
              <w:rPr>
                <w:b/>
                <w:bCs/>
                <w:szCs w:val="28"/>
                <w:lang w:val="en-US"/>
              </w:rPr>
              <w:t>Организационно</w:t>
            </w:r>
            <w:r w:rsidRPr="007078E0">
              <w:rPr>
                <w:szCs w:val="28"/>
                <w:lang w:val="en-US"/>
              </w:rPr>
              <w:t>-</w:t>
            </w:r>
            <w:r w:rsidRPr="007078E0">
              <w:rPr>
                <w:b/>
                <w:bCs/>
                <w:szCs w:val="28"/>
                <w:lang w:val="en-US"/>
              </w:rPr>
              <w:t>управленческое</w:t>
            </w:r>
            <w:proofErr w:type="spellEnd"/>
            <w:r w:rsidRPr="007078E0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7078E0">
              <w:rPr>
                <w:b/>
                <w:bCs/>
                <w:szCs w:val="28"/>
                <w:lang w:val="en-US"/>
              </w:rPr>
              <w:t>обеспечение</w:t>
            </w:r>
            <w:proofErr w:type="spellEnd"/>
          </w:p>
        </w:tc>
      </w:tr>
      <w:tr w:rsidR="00D85974" w:rsidRPr="007078E0" w14:paraId="65681F19" w14:textId="77777777" w:rsidTr="00CF5E07">
        <w:tc>
          <w:tcPr>
            <w:tcW w:w="4395" w:type="dxa"/>
          </w:tcPr>
          <w:p w14:paraId="750DF9B9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Организация и проведение педагогических советов, посвященных вопросам подготовки к внедрению ФОП ДО</w:t>
            </w:r>
          </w:p>
        </w:tc>
        <w:tc>
          <w:tcPr>
            <w:tcW w:w="1276" w:type="dxa"/>
          </w:tcPr>
          <w:p w14:paraId="34322EB6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Январь, май, август</w:t>
            </w:r>
          </w:p>
        </w:tc>
        <w:tc>
          <w:tcPr>
            <w:tcW w:w="2693" w:type="dxa"/>
          </w:tcPr>
          <w:p w14:paraId="0436C361" w14:textId="77777777" w:rsidR="00D85974" w:rsidRPr="007078E0" w:rsidRDefault="00864CE4" w:rsidP="00864CE4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Н.Н. Мохнарылова</w:t>
            </w:r>
            <w:r w:rsidR="00D85974" w:rsidRPr="007078E0">
              <w:rPr>
                <w:szCs w:val="28"/>
              </w:rPr>
              <w:t xml:space="preserve">, заведующий </w:t>
            </w:r>
          </w:p>
          <w:p w14:paraId="43F209C0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14:paraId="376CD65A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Протоколы</w:t>
            </w:r>
          </w:p>
        </w:tc>
      </w:tr>
      <w:tr w:rsidR="00D85974" w:rsidRPr="007078E0" w14:paraId="45472F67" w14:textId="77777777" w:rsidTr="00CF5E07">
        <w:tc>
          <w:tcPr>
            <w:tcW w:w="4395" w:type="dxa"/>
          </w:tcPr>
          <w:p w14:paraId="667DEB34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Создание рабочей группы по внедрению ФОП ДО</w:t>
            </w:r>
          </w:p>
        </w:tc>
        <w:tc>
          <w:tcPr>
            <w:tcW w:w="1276" w:type="dxa"/>
          </w:tcPr>
          <w:p w14:paraId="07B52407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Январь</w:t>
            </w:r>
          </w:p>
        </w:tc>
        <w:tc>
          <w:tcPr>
            <w:tcW w:w="2693" w:type="dxa"/>
          </w:tcPr>
          <w:p w14:paraId="4B33D6DE" w14:textId="77777777" w:rsidR="00D85974" w:rsidRPr="007078E0" w:rsidRDefault="00864CE4" w:rsidP="00864CE4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Н.Н. Мохнарылова</w:t>
            </w:r>
            <w:r w:rsidR="00D85974" w:rsidRPr="007078E0">
              <w:rPr>
                <w:szCs w:val="28"/>
              </w:rPr>
              <w:t xml:space="preserve">, заведующий </w:t>
            </w:r>
          </w:p>
          <w:p w14:paraId="1EC6D094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14:paraId="4C3C6DA5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Приказ о создании рабочей группы</w:t>
            </w:r>
          </w:p>
        </w:tc>
      </w:tr>
      <w:tr w:rsidR="00D85974" w:rsidRPr="007078E0" w14:paraId="630E6FE2" w14:textId="77777777" w:rsidTr="00CF5E07">
        <w:tc>
          <w:tcPr>
            <w:tcW w:w="4395" w:type="dxa"/>
          </w:tcPr>
          <w:p w14:paraId="56F261CD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Мониторинг ООП детского сада на соответствие требованиям ФОП ДО</w:t>
            </w:r>
          </w:p>
        </w:tc>
        <w:tc>
          <w:tcPr>
            <w:tcW w:w="1276" w:type="dxa"/>
          </w:tcPr>
          <w:p w14:paraId="2B9ED814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Март</w:t>
            </w:r>
          </w:p>
        </w:tc>
        <w:tc>
          <w:tcPr>
            <w:tcW w:w="2693" w:type="dxa"/>
          </w:tcPr>
          <w:p w14:paraId="07D4529B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14:paraId="7771C7E4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Заполненные таблицы мониторинга</w:t>
            </w:r>
          </w:p>
        </w:tc>
      </w:tr>
      <w:tr w:rsidR="00D85974" w:rsidRPr="007078E0" w14:paraId="260BC545" w14:textId="77777777" w:rsidTr="00CF5E07">
        <w:tc>
          <w:tcPr>
            <w:tcW w:w="4395" w:type="dxa"/>
          </w:tcPr>
          <w:p w14:paraId="3BE72D42" w14:textId="77777777" w:rsidR="00D85974" w:rsidRPr="007078E0" w:rsidRDefault="00D85974" w:rsidP="00864CE4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Мониторинг профессиональных</w:t>
            </w:r>
          </w:p>
          <w:p w14:paraId="2EC015FE" w14:textId="77777777" w:rsidR="00D85974" w:rsidRPr="007078E0" w:rsidRDefault="00864CE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потребностей (запросов) для </w:t>
            </w:r>
            <w:r w:rsidR="00D85974" w:rsidRPr="007078E0">
              <w:rPr>
                <w:szCs w:val="28"/>
              </w:rPr>
              <w:t xml:space="preserve">проектирования части, </w:t>
            </w:r>
            <w:r w:rsidR="00D85974" w:rsidRPr="007078E0">
              <w:rPr>
                <w:szCs w:val="28"/>
              </w:rPr>
              <w:lastRenderedPageBreak/>
              <w:t>формируемой участниками образовательных отношений</w:t>
            </w:r>
          </w:p>
        </w:tc>
        <w:tc>
          <w:tcPr>
            <w:tcW w:w="1276" w:type="dxa"/>
          </w:tcPr>
          <w:p w14:paraId="1A188306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lastRenderedPageBreak/>
              <w:t>Март</w:t>
            </w:r>
          </w:p>
        </w:tc>
        <w:tc>
          <w:tcPr>
            <w:tcW w:w="2693" w:type="dxa"/>
          </w:tcPr>
          <w:p w14:paraId="3967372D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14:paraId="47BC8374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Заполненные таблицы</w:t>
            </w:r>
            <w:r w:rsidRPr="007078E0">
              <w:rPr>
                <w:b/>
                <w:szCs w:val="28"/>
              </w:rPr>
              <w:t xml:space="preserve"> «</w:t>
            </w:r>
            <w:r w:rsidRPr="007078E0">
              <w:rPr>
                <w:szCs w:val="28"/>
              </w:rPr>
              <w:t xml:space="preserve">Анализ </w:t>
            </w:r>
            <w:r w:rsidRPr="007078E0">
              <w:rPr>
                <w:szCs w:val="28"/>
              </w:rPr>
              <w:lastRenderedPageBreak/>
              <w:t>ситуации по использованию педагогами ОУ технологий»</w:t>
            </w:r>
          </w:p>
        </w:tc>
      </w:tr>
      <w:tr w:rsidR="00D85974" w:rsidRPr="007078E0" w14:paraId="25C1A75F" w14:textId="77777777" w:rsidTr="00CF5E07">
        <w:tc>
          <w:tcPr>
            <w:tcW w:w="4395" w:type="dxa"/>
          </w:tcPr>
          <w:p w14:paraId="2C9BB086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lastRenderedPageBreak/>
              <w:t>Подготовка проекта ООП ОУ с учетом ФОП ДО</w:t>
            </w:r>
          </w:p>
        </w:tc>
        <w:tc>
          <w:tcPr>
            <w:tcW w:w="1276" w:type="dxa"/>
          </w:tcPr>
          <w:p w14:paraId="6BCFD0F4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прель</w:t>
            </w:r>
          </w:p>
        </w:tc>
        <w:tc>
          <w:tcPr>
            <w:tcW w:w="2693" w:type="dxa"/>
          </w:tcPr>
          <w:p w14:paraId="1E901D66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14:paraId="19C4962B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Проект обновленной ООП</w:t>
            </w:r>
          </w:p>
        </w:tc>
      </w:tr>
      <w:tr w:rsidR="00D85974" w:rsidRPr="007078E0" w14:paraId="2A9BA446" w14:textId="77777777" w:rsidTr="00CF5E07">
        <w:tc>
          <w:tcPr>
            <w:tcW w:w="10207" w:type="dxa"/>
            <w:gridSpan w:val="4"/>
          </w:tcPr>
          <w:p w14:paraId="113EA063" w14:textId="77777777" w:rsidR="00D85974" w:rsidRPr="007078E0" w:rsidRDefault="00D85974" w:rsidP="007078E0">
            <w:pPr>
              <w:contextualSpacing/>
              <w:jc w:val="center"/>
              <w:rPr>
                <w:szCs w:val="28"/>
                <w:lang w:eastAsia="ru-RU"/>
              </w:rPr>
            </w:pPr>
            <w:r w:rsidRPr="007078E0">
              <w:rPr>
                <w:b/>
                <w:bCs/>
                <w:szCs w:val="28"/>
                <w:lang w:val="en-US"/>
              </w:rPr>
              <w:t xml:space="preserve">2. </w:t>
            </w:r>
            <w:proofErr w:type="spellStart"/>
            <w:r w:rsidRPr="007078E0">
              <w:rPr>
                <w:b/>
                <w:bCs/>
                <w:szCs w:val="28"/>
                <w:lang w:val="en-US"/>
              </w:rPr>
              <w:t>Нормативно-правовое</w:t>
            </w:r>
            <w:proofErr w:type="spellEnd"/>
            <w:r w:rsidRPr="007078E0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7078E0">
              <w:rPr>
                <w:b/>
                <w:bCs/>
                <w:szCs w:val="28"/>
                <w:lang w:val="en-US"/>
              </w:rPr>
              <w:t>обеспечение</w:t>
            </w:r>
            <w:proofErr w:type="spellEnd"/>
          </w:p>
        </w:tc>
      </w:tr>
      <w:tr w:rsidR="00D85974" w:rsidRPr="007078E0" w14:paraId="7824C612" w14:textId="77777777" w:rsidTr="00CF5E07">
        <w:tc>
          <w:tcPr>
            <w:tcW w:w="4395" w:type="dxa"/>
          </w:tcPr>
          <w:p w14:paraId="2FF9CEA6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Формирование банка данных нормативно-правовых документов федерального, регионального, муниципального уровней, обеспечивающих внедрение ФОП ДО</w:t>
            </w:r>
          </w:p>
        </w:tc>
        <w:tc>
          <w:tcPr>
            <w:tcW w:w="1276" w:type="dxa"/>
          </w:tcPr>
          <w:p w14:paraId="1D797925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Январь - апрель</w:t>
            </w:r>
          </w:p>
        </w:tc>
        <w:tc>
          <w:tcPr>
            <w:tcW w:w="2693" w:type="dxa"/>
          </w:tcPr>
          <w:p w14:paraId="582934D1" w14:textId="77777777" w:rsidR="00D85974" w:rsidRPr="007078E0" w:rsidRDefault="00864CE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Ю.А. Деткова</w:t>
            </w:r>
            <w:r w:rsidR="00D85974" w:rsidRPr="007078E0">
              <w:rPr>
                <w:szCs w:val="28"/>
              </w:rPr>
              <w:t>, руководитель рабочей группы</w:t>
            </w:r>
          </w:p>
        </w:tc>
        <w:tc>
          <w:tcPr>
            <w:tcW w:w="1843" w:type="dxa"/>
          </w:tcPr>
          <w:p w14:paraId="3FDC0E7E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Банк данных нормативно-правовых документов</w:t>
            </w:r>
          </w:p>
        </w:tc>
      </w:tr>
      <w:tr w:rsidR="00D85974" w:rsidRPr="007078E0" w14:paraId="6998CF80" w14:textId="77777777" w:rsidTr="00CF5E07">
        <w:tc>
          <w:tcPr>
            <w:tcW w:w="4395" w:type="dxa"/>
          </w:tcPr>
          <w:p w14:paraId="35CF99A0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Изучение документов федерального, регионального уровня, регламентирующих введение ФОП ДО</w:t>
            </w:r>
          </w:p>
        </w:tc>
        <w:tc>
          <w:tcPr>
            <w:tcW w:w="1276" w:type="dxa"/>
          </w:tcPr>
          <w:p w14:paraId="784556FA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Февраль-апрель</w:t>
            </w:r>
          </w:p>
        </w:tc>
        <w:tc>
          <w:tcPr>
            <w:tcW w:w="2693" w:type="dxa"/>
          </w:tcPr>
          <w:p w14:paraId="1726BC71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14:paraId="44180C33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Листы ознакомления с документами федерального, регионального уровня, регламентирующими введение ФОП ДО</w:t>
            </w:r>
          </w:p>
        </w:tc>
      </w:tr>
      <w:tr w:rsidR="00D85974" w:rsidRPr="007078E0" w14:paraId="67FC2744" w14:textId="77777777" w:rsidTr="00CF5E07">
        <w:tc>
          <w:tcPr>
            <w:tcW w:w="4395" w:type="dxa"/>
          </w:tcPr>
          <w:p w14:paraId="265D4C93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lastRenderedPageBreak/>
              <w:t>Экспертиза локальных актов ОУ в сфере образования на соответствие требованиям ФОП ДО</w:t>
            </w:r>
          </w:p>
        </w:tc>
        <w:tc>
          <w:tcPr>
            <w:tcW w:w="1276" w:type="dxa"/>
          </w:tcPr>
          <w:p w14:paraId="644F6C88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Февраль</w:t>
            </w:r>
          </w:p>
        </w:tc>
        <w:tc>
          <w:tcPr>
            <w:tcW w:w="2693" w:type="dxa"/>
          </w:tcPr>
          <w:p w14:paraId="56038209" w14:textId="77777777" w:rsidR="00D85974" w:rsidRPr="007078E0" w:rsidRDefault="00864CE4" w:rsidP="00864CE4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Н.Н. Мохнарылова</w:t>
            </w:r>
            <w:r w:rsidR="00D85974" w:rsidRPr="007078E0">
              <w:rPr>
                <w:szCs w:val="28"/>
              </w:rPr>
              <w:t>, заведующий</w:t>
            </w:r>
          </w:p>
          <w:p w14:paraId="5FA06AEF" w14:textId="77777777" w:rsidR="00D85974" w:rsidRPr="007078E0" w:rsidRDefault="00864CE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Е.А. Серегина</w:t>
            </w:r>
            <w:r w:rsidR="00D85974" w:rsidRPr="007078E0">
              <w:rPr>
                <w:szCs w:val="28"/>
              </w:rPr>
              <w:t xml:space="preserve">, заместитель руководителя рабочей группы </w:t>
            </w:r>
            <w:proofErr w:type="spellStart"/>
            <w:r w:rsidRPr="007078E0">
              <w:rPr>
                <w:szCs w:val="28"/>
              </w:rPr>
              <w:t>Л.А.Чувашова</w:t>
            </w:r>
            <w:proofErr w:type="spellEnd"/>
            <w:r w:rsidR="00D85974" w:rsidRPr="007078E0">
              <w:rPr>
                <w:szCs w:val="28"/>
              </w:rPr>
              <w:t>, член рабочей группы</w:t>
            </w:r>
          </w:p>
        </w:tc>
        <w:tc>
          <w:tcPr>
            <w:tcW w:w="1843" w:type="dxa"/>
          </w:tcPr>
          <w:p w14:paraId="28334099" w14:textId="77777777" w:rsidR="00D85974" w:rsidRPr="007078E0" w:rsidRDefault="00D85974" w:rsidP="00864CE4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Отчет на административном совещании,</w:t>
            </w:r>
          </w:p>
          <w:p w14:paraId="5141E507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проекты обновленных локальных </w:t>
            </w:r>
            <w:r w:rsidRPr="007078E0">
              <w:rPr>
                <w:color w:val="000000" w:themeColor="text1"/>
                <w:szCs w:val="28"/>
              </w:rPr>
              <w:t>актов (по необходимости)</w:t>
            </w:r>
          </w:p>
        </w:tc>
      </w:tr>
      <w:tr w:rsidR="00D85974" w:rsidRPr="007078E0" w14:paraId="518A118F" w14:textId="77777777" w:rsidTr="00CF5E07">
        <w:tc>
          <w:tcPr>
            <w:tcW w:w="4395" w:type="dxa"/>
          </w:tcPr>
          <w:p w14:paraId="4F7B40DB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Внесение изменений в программу развития ОУ</w:t>
            </w:r>
          </w:p>
        </w:tc>
        <w:tc>
          <w:tcPr>
            <w:tcW w:w="1276" w:type="dxa"/>
          </w:tcPr>
          <w:p w14:paraId="4673F3A4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Март</w:t>
            </w:r>
          </w:p>
        </w:tc>
        <w:tc>
          <w:tcPr>
            <w:tcW w:w="2693" w:type="dxa"/>
          </w:tcPr>
          <w:p w14:paraId="6956AB80" w14:textId="77777777" w:rsidR="00D85974" w:rsidRPr="007078E0" w:rsidRDefault="00864CE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Н.Н. Мохнарылова</w:t>
            </w:r>
            <w:r w:rsidR="00D85974" w:rsidRPr="007078E0">
              <w:rPr>
                <w:szCs w:val="28"/>
              </w:rPr>
              <w:t>, заведующий, руководитель рабочей группы</w:t>
            </w:r>
          </w:p>
        </w:tc>
        <w:tc>
          <w:tcPr>
            <w:tcW w:w="1843" w:type="dxa"/>
          </w:tcPr>
          <w:p w14:paraId="3CFE2DEF" w14:textId="77777777" w:rsidR="00D85974" w:rsidRPr="007078E0" w:rsidRDefault="00D85974" w:rsidP="00864CE4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Приказ о внесении изменений в программу развития ОУ</w:t>
            </w:r>
          </w:p>
          <w:p w14:paraId="7E34FAE5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Документ «Дополнение и изменение к программе развития ОУ» (приложение к программе развития)</w:t>
            </w:r>
          </w:p>
        </w:tc>
      </w:tr>
      <w:tr w:rsidR="00D85974" w:rsidRPr="007078E0" w14:paraId="37718925" w14:textId="77777777" w:rsidTr="00CF5E07">
        <w:tc>
          <w:tcPr>
            <w:tcW w:w="4395" w:type="dxa"/>
          </w:tcPr>
          <w:p w14:paraId="38D08A38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Внесение изменений и дополнений в Устав ОУ </w:t>
            </w:r>
            <w:r w:rsidRPr="007078E0">
              <w:rPr>
                <w:color w:val="000000" w:themeColor="text1"/>
                <w:szCs w:val="28"/>
              </w:rPr>
              <w:t>(при необходимости)</w:t>
            </w:r>
          </w:p>
        </w:tc>
        <w:tc>
          <w:tcPr>
            <w:tcW w:w="1276" w:type="dxa"/>
          </w:tcPr>
          <w:p w14:paraId="33535612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прель-май</w:t>
            </w:r>
          </w:p>
        </w:tc>
        <w:tc>
          <w:tcPr>
            <w:tcW w:w="2693" w:type="dxa"/>
          </w:tcPr>
          <w:p w14:paraId="1F19AE35" w14:textId="77777777" w:rsidR="00D85974" w:rsidRPr="007078E0" w:rsidRDefault="00864CE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Н.Н. Мохнарылова</w:t>
            </w:r>
            <w:r w:rsidR="00D85974" w:rsidRPr="007078E0">
              <w:rPr>
                <w:szCs w:val="28"/>
              </w:rPr>
              <w:t>, заведующий</w:t>
            </w:r>
          </w:p>
        </w:tc>
        <w:tc>
          <w:tcPr>
            <w:tcW w:w="1843" w:type="dxa"/>
          </w:tcPr>
          <w:p w14:paraId="373CED8A" w14:textId="77777777" w:rsidR="00D85974" w:rsidRPr="007078E0" w:rsidRDefault="00D85974" w:rsidP="00864CE4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Устав ОУ</w:t>
            </w:r>
          </w:p>
        </w:tc>
      </w:tr>
      <w:tr w:rsidR="00D85974" w:rsidRPr="007078E0" w14:paraId="124F3F52" w14:textId="77777777" w:rsidTr="00CF5E07">
        <w:tc>
          <w:tcPr>
            <w:tcW w:w="4395" w:type="dxa"/>
          </w:tcPr>
          <w:p w14:paraId="19A72B42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Издание приказа об утверждении новой ООП ДО в соответствии с </w:t>
            </w:r>
            <w:r w:rsidRPr="007078E0">
              <w:rPr>
                <w:szCs w:val="28"/>
              </w:rPr>
              <w:lastRenderedPageBreak/>
              <w:t>ФОП ДО и использовании ее при осуществлении образовательной деятельности</w:t>
            </w:r>
          </w:p>
        </w:tc>
        <w:tc>
          <w:tcPr>
            <w:tcW w:w="1276" w:type="dxa"/>
          </w:tcPr>
          <w:p w14:paraId="3D333C26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lastRenderedPageBreak/>
              <w:t>Август</w:t>
            </w:r>
          </w:p>
        </w:tc>
        <w:tc>
          <w:tcPr>
            <w:tcW w:w="2693" w:type="dxa"/>
          </w:tcPr>
          <w:p w14:paraId="719747FB" w14:textId="77777777" w:rsidR="00D85974" w:rsidRPr="007078E0" w:rsidRDefault="006730FD" w:rsidP="006730FD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Н.Н. Мохнарылова</w:t>
            </w:r>
            <w:r w:rsidR="00D85974" w:rsidRPr="007078E0">
              <w:rPr>
                <w:szCs w:val="28"/>
              </w:rPr>
              <w:t>, заведующий</w:t>
            </w:r>
          </w:p>
          <w:p w14:paraId="53B161A4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lastRenderedPageBreak/>
              <w:t>Руководитель рабочей группы</w:t>
            </w:r>
          </w:p>
        </w:tc>
        <w:tc>
          <w:tcPr>
            <w:tcW w:w="1843" w:type="dxa"/>
          </w:tcPr>
          <w:p w14:paraId="56FBBB5A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lastRenderedPageBreak/>
              <w:t>Приказ</w:t>
            </w:r>
          </w:p>
        </w:tc>
      </w:tr>
      <w:tr w:rsidR="00D85974" w:rsidRPr="007078E0" w14:paraId="30511807" w14:textId="77777777" w:rsidTr="00CF5E07">
        <w:tc>
          <w:tcPr>
            <w:tcW w:w="4395" w:type="dxa"/>
          </w:tcPr>
          <w:p w14:paraId="053CD52E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Издание приказов об утверждении актуализированных в соответствии с требованиями ФОП ДО локальных актов ОУ </w:t>
            </w:r>
          </w:p>
        </w:tc>
        <w:tc>
          <w:tcPr>
            <w:tcW w:w="1276" w:type="dxa"/>
          </w:tcPr>
          <w:p w14:paraId="09CAF585" w14:textId="77777777" w:rsidR="00D85974" w:rsidRPr="007078E0" w:rsidRDefault="00D85974" w:rsidP="007078E0">
            <w:pPr>
              <w:contextualSpacing/>
              <w:jc w:val="both"/>
              <w:rPr>
                <w:color w:val="000000" w:themeColor="text1"/>
                <w:szCs w:val="28"/>
              </w:rPr>
            </w:pPr>
            <w:r w:rsidRPr="007078E0">
              <w:rPr>
                <w:color w:val="000000" w:themeColor="text1"/>
                <w:szCs w:val="28"/>
              </w:rPr>
              <w:t>По необходимости</w:t>
            </w:r>
          </w:p>
          <w:p w14:paraId="4A399E72" w14:textId="77777777" w:rsidR="00D85974" w:rsidRPr="007078E0" w:rsidRDefault="00D85974" w:rsidP="007078E0">
            <w:pPr>
              <w:contextualSpacing/>
              <w:jc w:val="both"/>
              <w:rPr>
                <w:color w:val="FF0000"/>
                <w:szCs w:val="28"/>
                <w:lang w:eastAsia="ru-RU"/>
              </w:rPr>
            </w:pPr>
            <w:r w:rsidRPr="007078E0">
              <w:rPr>
                <w:color w:val="000000" w:themeColor="text1"/>
                <w:szCs w:val="28"/>
              </w:rPr>
              <w:t>Апрель-август</w:t>
            </w:r>
          </w:p>
        </w:tc>
        <w:tc>
          <w:tcPr>
            <w:tcW w:w="2693" w:type="dxa"/>
          </w:tcPr>
          <w:p w14:paraId="1F805EEC" w14:textId="77777777" w:rsidR="00D85974" w:rsidRPr="007078E0" w:rsidRDefault="006730FD" w:rsidP="006730FD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 xml:space="preserve">Н.Н. Мохнарылова, </w:t>
            </w:r>
            <w:r w:rsidR="00D85974" w:rsidRPr="007078E0">
              <w:rPr>
                <w:szCs w:val="28"/>
              </w:rPr>
              <w:t>заведующий</w:t>
            </w:r>
          </w:p>
          <w:p w14:paraId="1AC63F9B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Руководитель рабочей группы</w:t>
            </w:r>
          </w:p>
        </w:tc>
        <w:tc>
          <w:tcPr>
            <w:tcW w:w="1843" w:type="dxa"/>
          </w:tcPr>
          <w:p w14:paraId="4282D5CE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Приказы</w:t>
            </w:r>
          </w:p>
        </w:tc>
      </w:tr>
      <w:tr w:rsidR="00D85974" w:rsidRPr="007078E0" w14:paraId="347C551D" w14:textId="77777777" w:rsidTr="00CF5E07">
        <w:tc>
          <w:tcPr>
            <w:tcW w:w="10207" w:type="dxa"/>
            <w:gridSpan w:val="4"/>
          </w:tcPr>
          <w:p w14:paraId="3213965E" w14:textId="77777777" w:rsidR="00D85974" w:rsidRPr="007078E0" w:rsidRDefault="00D85974" w:rsidP="007078E0">
            <w:pPr>
              <w:contextualSpacing/>
              <w:jc w:val="center"/>
              <w:rPr>
                <w:szCs w:val="28"/>
                <w:lang w:eastAsia="ru-RU"/>
              </w:rPr>
            </w:pPr>
            <w:r w:rsidRPr="007078E0">
              <w:rPr>
                <w:b/>
                <w:bCs/>
                <w:szCs w:val="28"/>
                <w:lang w:val="en-US"/>
              </w:rPr>
              <w:t xml:space="preserve">3.Кадровое </w:t>
            </w:r>
            <w:proofErr w:type="spellStart"/>
            <w:r w:rsidRPr="007078E0">
              <w:rPr>
                <w:b/>
                <w:bCs/>
                <w:szCs w:val="28"/>
                <w:lang w:val="en-US"/>
              </w:rPr>
              <w:t>обеспечение</w:t>
            </w:r>
            <w:proofErr w:type="spellEnd"/>
          </w:p>
        </w:tc>
      </w:tr>
      <w:tr w:rsidR="00D85974" w:rsidRPr="007078E0" w14:paraId="6FAACF49" w14:textId="77777777" w:rsidTr="00CF5E07">
        <w:tc>
          <w:tcPr>
            <w:tcW w:w="4395" w:type="dxa"/>
          </w:tcPr>
          <w:p w14:paraId="20D9FF85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нализ укомплектованности штата для обеспечения применения ФОП ДО. Выявление кадровых дефицитов</w:t>
            </w:r>
          </w:p>
        </w:tc>
        <w:tc>
          <w:tcPr>
            <w:tcW w:w="1276" w:type="dxa"/>
          </w:tcPr>
          <w:p w14:paraId="662C5DD1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Март–май</w:t>
            </w:r>
          </w:p>
        </w:tc>
        <w:tc>
          <w:tcPr>
            <w:tcW w:w="2693" w:type="dxa"/>
          </w:tcPr>
          <w:p w14:paraId="4F180639" w14:textId="77777777" w:rsidR="00D85974" w:rsidRPr="007078E0" w:rsidRDefault="006730FD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Е.А. Серегина</w:t>
            </w:r>
            <w:r w:rsidR="00D85974" w:rsidRPr="007078E0">
              <w:rPr>
                <w:szCs w:val="28"/>
              </w:rPr>
              <w:t>, заместитель руководителя рабочей группы</w:t>
            </w:r>
          </w:p>
        </w:tc>
        <w:tc>
          <w:tcPr>
            <w:tcW w:w="1843" w:type="dxa"/>
          </w:tcPr>
          <w:p w14:paraId="67B396BD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налитическая справка</w:t>
            </w:r>
          </w:p>
        </w:tc>
      </w:tr>
      <w:tr w:rsidR="00D85974" w:rsidRPr="007078E0" w14:paraId="560070C5" w14:textId="77777777" w:rsidTr="00CF5E07">
        <w:tc>
          <w:tcPr>
            <w:tcW w:w="4395" w:type="dxa"/>
          </w:tcPr>
          <w:p w14:paraId="06DF22AD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Диагностика образовательных потребностей педагогических работников по вопросам перехода на ФОП ДО</w:t>
            </w:r>
          </w:p>
        </w:tc>
        <w:tc>
          <w:tcPr>
            <w:tcW w:w="1276" w:type="dxa"/>
          </w:tcPr>
          <w:p w14:paraId="394203C4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Февраль</w:t>
            </w:r>
          </w:p>
        </w:tc>
        <w:tc>
          <w:tcPr>
            <w:tcW w:w="2693" w:type="dxa"/>
          </w:tcPr>
          <w:p w14:paraId="34974388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14:paraId="2A067D44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Справка, график повышения квалификации</w:t>
            </w:r>
          </w:p>
        </w:tc>
      </w:tr>
      <w:tr w:rsidR="00D85974" w:rsidRPr="007078E0" w14:paraId="70F67B1A" w14:textId="77777777" w:rsidTr="00CF5E07">
        <w:tc>
          <w:tcPr>
            <w:tcW w:w="4395" w:type="dxa"/>
          </w:tcPr>
          <w:p w14:paraId="69F311F3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нализ профессиональных затруднений педагогических работников по вопросам перехода на ФОП ДО</w:t>
            </w:r>
          </w:p>
        </w:tc>
        <w:tc>
          <w:tcPr>
            <w:tcW w:w="1276" w:type="dxa"/>
          </w:tcPr>
          <w:p w14:paraId="2D04960F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прель –май</w:t>
            </w:r>
          </w:p>
        </w:tc>
        <w:tc>
          <w:tcPr>
            <w:tcW w:w="2693" w:type="dxa"/>
          </w:tcPr>
          <w:p w14:paraId="23FD7DD1" w14:textId="77777777" w:rsidR="00D85974" w:rsidRPr="007078E0" w:rsidRDefault="006730FD" w:rsidP="006730FD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Л.А. Чувашова</w:t>
            </w:r>
            <w:r w:rsidR="00D85974" w:rsidRPr="007078E0">
              <w:rPr>
                <w:szCs w:val="28"/>
              </w:rPr>
              <w:t xml:space="preserve">, член рабочей группы </w:t>
            </w:r>
          </w:p>
          <w:p w14:paraId="4ED06F86" w14:textId="77777777" w:rsidR="00D85974" w:rsidRPr="007078E0" w:rsidRDefault="006730FD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.А. Колесникова</w:t>
            </w:r>
            <w:r w:rsidR="00D85974" w:rsidRPr="007078E0">
              <w:rPr>
                <w:szCs w:val="28"/>
              </w:rPr>
              <w:t>, член рабочей группы</w:t>
            </w:r>
          </w:p>
        </w:tc>
        <w:tc>
          <w:tcPr>
            <w:tcW w:w="1843" w:type="dxa"/>
          </w:tcPr>
          <w:p w14:paraId="2D535527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Опросные листы </w:t>
            </w:r>
          </w:p>
        </w:tc>
      </w:tr>
      <w:tr w:rsidR="00D85974" w:rsidRPr="007078E0" w14:paraId="3ED276E8" w14:textId="77777777" w:rsidTr="00CF5E07">
        <w:tc>
          <w:tcPr>
            <w:tcW w:w="4395" w:type="dxa"/>
          </w:tcPr>
          <w:p w14:paraId="3ADD8EA7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Направление педагогических работников на обучение по программе повышения квалификации по вопросам применения ФОП ДО</w:t>
            </w:r>
          </w:p>
        </w:tc>
        <w:tc>
          <w:tcPr>
            <w:tcW w:w="1276" w:type="dxa"/>
          </w:tcPr>
          <w:p w14:paraId="60B68065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прель– июнь</w:t>
            </w:r>
          </w:p>
        </w:tc>
        <w:tc>
          <w:tcPr>
            <w:tcW w:w="2693" w:type="dxa"/>
          </w:tcPr>
          <w:p w14:paraId="546899D4" w14:textId="77777777" w:rsidR="00D85974" w:rsidRPr="007078E0" w:rsidRDefault="006730FD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Н.Н. Мохнарылова</w:t>
            </w:r>
            <w:r w:rsidR="00D85974" w:rsidRPr="007078E0">
              <w:rPr>
                <w:szCs w:val="28"/>
              </w:rPr>
              <w:t xml:space="preserve">, заведующий </w:t>
            </w:r>
          </w:p>
        </w:tc>
        <w:tc>
          <w:tcPr>
            <w:tcW w:w="1843" w:type="dxa"/>
          </w:tcPr>
          <w:p w14:paraId="4BE22C83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Приказ, документы о повышении квалификации</w:t>
            </w:r>
          </w:p>
        </w:tc>
      </w:tr>
      <w:tr w:rsidR="00D85974" w:rsidRPr="007078E0" w14:paraId="35E1797F" w14:textId="77777777" w:rsidTr="00CF5E07">
        <w:tc>
          <w:tcPr>
            <w:tcW w:w="4395" w:type="dxa"/>
          </w:tcPr>
          <w:p w14:paraId="2B28698A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lastRenderedPageBreak/>
              <w:t xml:space="preserve">Организация участия </w:t>
            </w:r>
            <w:r w:rsidR="006730FD" w:rsidRPr="007078E0">
              <w:rPr>
                <w:szCs w:val="28"/>
                <w:lang w:eastAsia="ru-RU"/>
              </w:rPr>
              <w:t>руководящих и</w:t>
            </w:r>
            <w:r w:rsidRPr="007078E0">
              <w:rPr>
                <w:szCs w:val="28"/>
                <w:lang w:eastAsia="ru-RU"/>
              </w:rPr>
              <w:t xml:space="preserve"> педагогических работников в вебинарах федерального уровня на платформах Министерства просвещения РФ, Издательского дома «Просвещения»</w:t>
            </w:r>
          </w:p>
        </w:tc>
        <w:tc>
          <w:tcPr>
            <w:tcW w:w="1276" w:type="dxa"/>
          </w:tcPr>
          <w:p w14:paraId="4865A302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Январь-июнь</w:t>
            </w:r>
          </w:p>
        </w:tc>
        <w:tc>
          <w:tcPr>
            <w:tcW w:w="2693" w:type="dxa"/>
          </w:tcPr>
          <w:p w14:paraId="7E2B4F53" w14:textId="77777777" w:rsidR="00D85974" w:rsidRPr="007078E0" w:rsidRDefault="006730FD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Е.А. Серегина</w:t>
            </w:r>
            <w:r w:rsidR="00D85974" w:rsidRPr="007078E0">
              <w:rPr>
                <w:szCs w:val="28"/>
              </w:rPr>
              <w:t>, заместитель руководителя рабочей группы</w:t>
            </w:r>
          </w:p>
        </w:tc>
        <w:tc>
          <w:tcPr>
            <w:tcW w:w="1843" w:type="dxa"/>
          </w:tcPr>
          <w:p w14:paraId="5E8F2DEB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  <w:lang w:eastAsia="ru-RU"/>
              </w:rPr>
              <w:t>Конспекты, записи, тезисы</w:t>
            </w:r>
          </w:p>
        </w:tc>
      </w:tr>
      <w:tr w:rsidR="00D85974" w:rsidRPr="007078E0" w14:paraId="3BA130F8" w14:textId="77777777" w:rsidTr="00CF5E07">
        <w:tc>
          <w:tcPr>
            <w:tcW w:w="10207" w:type="dxa"/>
            <w:gridSpan w:val="4"/>
          </w:tcPr>
          <w:p w14:paraId="25FED0E9" w14:textId="77777777" w:rsidR="00D85974" w:rsidRPr="007078E0" w:rsidRDefault="00D85974" w:rsidP="007078E0">
            <w:pPr>
              <w:contextualSpacing/>
              <w:jc w:val="center"/>
              <w:rPr>
                <w:szCs w:val="28"/>
                <w:lang w:eastAsia="ru-RU"/>
              </w:rPr>
            </w:pPr>
            <w:r w:rsidRPr="007078E0">
              <w:rPr>
                <w:b/>
                <w:bCs/>
                <w:szCs w:val="28"/>
              </w:rPr>
              <w:t>4. Методическое обеспечение</w:t>
            </w:r>
          </w:p>
        </w:tc>
      </w:tr>
      <w:tr w:rsidR="00D85974" w:rsidRPr="007078E0" w14:paraId="66B25A26" w14:textId="77777777" w:rsidTr="00CF5E07">
        <w:tc>
          <w:tcPr>
            <w:tcW w:w="4395" w:type="dxa"/>
          </w:tcPr>
          <w:p w14:paraId="31E06805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Разработка собственных и адаптация для педколлектива методических материалов </w:t>
            </w:r>
            <w:proofErr w:type="spellStart"/>
            <w:r w:rsidRPr="007078E0">
              <w:rPr>
                <w:szCs w:val="28"/>
              </w:rPr>
              <w:t>Мипросвещения</w:t>
            </w:r>
            <w:proofErr w:type="spellEnd"/>
            <w:r w:rsidRPr="007078E0">
              <w:rPr>
                <w:szCs w:val="28"/>
              </w:rPr>
              <w:t xml:space="preserve"> РФ по сопровождению реализации федеральной образовательной программы образования</w:t>
            </w:r>
          </w:p>
        </w:tc>
        <w:tc>
          <w:tcPr>
            <w:tcW w:w="1276" w:type="dxa"/>
          </w:tcPr>
          <w:p w14:paraId="09035E10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прель–август</w:t>
            </w:r>
          </w:p>
        </w:tc>
        <w:tc>
          <w:tcPr>
            <w:tcW w:w="2693" w:type="dxa"/>
          </w:tcPr>
          <w:p w14:paraId="613C41E9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Члены рабочей группы (в рамках своей компетенции)</w:t>
            </w:r>
          </w:p>
        </w:tc>
        <w:tc>
          <w:tcPr>
            <w:tcW w:w="1843" w:type="dxa"/>
          </w:tcPr>
          <w:p w14:paraId="5FB96707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Методические материалы</w:t>
            </w:r>
          </w:p>
        </w:tc>
      </w:tr>
      <w:tr w:rsidR="00D85974" w:rsidRPr="007078E0" w14:paraId="2D8DD8C9" w14:textId="77777777" w:rsidTr="00CF5E07">
        <w:tc>
          <w:tcPr>
            <w:tcW w:w="4395" w:type="dxa"/>
          </w:tcPr>
          <w:p w14:paraId="63393F24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Разработка собственных и адаптация для педколлектива методических материалов </w:t>
            </w:r>
            <w:proofErr w:type="spellStart"/>
            <w:proofErr w:type="gramStart"/>
            <w:r w:rsidRPr="007078E0">
              <w:rPr>
                <w:szCs w:val="28"/>
              </w:rPr>
              <w:t>Мипросвещения</w:t>
            </w:r>
            <w:proofErr w:type="spellEnd"/>
            <w:r w:rsidRPr="007078E0">
              <w:rPr>
                <w:szCs w:val="28"/>
              </w:rPr>
              <w:t xml:space="preserve">  РФ</w:t>
            </w:r>
            <w:proofErr w:type="gramEnd"/>
            <w:r w:rsidRPr="007078E0">
              <w:rPr>
                <w:szCs w:val="28"/>
              </w:rPr>
              <w:t xml:space="preserve"> по сопровождению реализации федеральной рабочей программы воспитания и федерального календарного плана воспитательной работы</w:t>
            </w:r>
          </w:p>
        </w:tc>
        <w:tc>
          <w:tcPr>
            <w:tcW w:w="1276" w:type="dxa"/>
          </w:tcPr>
          <w:p w14:paraId="26383207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прель–август</w:t>
            </w:r>
          </w:p>
        </w:tc>
        <w:tc>
          <w:tcPr>
            <w:tcW w:w="2693" w:type="dxa"/>
          </w:tcPr>
          <w:p w14:paraId="54E40A3D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Члены рабочей группы (в рамках своей компетенции)</w:t>
            </w:r>
          </w:p>
        </w:tc>
        <w:tc>
          <w:tcPr>
            <w:tcW w:w="1843" w:type="dxa"/>
          </w:tcPr>
          <w:p w14:paraId="4B699BE1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Методические материалы</w:t>
            </w:r>
          </w:p>
        </w:tc>
      </w:tr>
      <w:tr w:rsidR="00D85974" w:rsidRPr="007078E0" w14:paraId="09AE5FC1" w14:textId="77777777" w:rsidTr="00CF5E07">
        <w:tc>
          <w:tcPr>
            <w:tcW w:w="4395" w:type="dxa"/>
          </w:tcPr>
          <w:p w14:paraId="35C26CE3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Разработка собственных и адаптация для педколлектива методических материалов </w:t>
            </w:r>
            <w:proofErr w:type="spellStart"/>
            <w:r w:rsidRPr="007078E0">
              <w:rPr>
                <w:szCs w:val="28"/>
              </w:rPr>
              <w:t>Мипросвещения</w:t>
            </w:r>
            <w:proofErr w:type="spellEnd"/>
            <w:r w:rsidRPr="007078E0">
              <w:rPr>
                <w:szCs w:val="28"/>
              </w:rPr>
              <w:t xml:space="preserve"> РФ по сопровождению реализации </w:t>
            </w:r>
            <w:r w:rsidRPr="007078E0">
              <w:rPr>
                <w:szCs w:val="28"/>
              </w:rPr>
              <w:lastRenderedPageBreak/>
              <w:t>программы коррекционно-развивающей работы</w:t>
            </w:r>
          </w:p>
        </w:tc>
        <w:tc>
          <w:tcPr>
            <w:tcW w:w="1276" w:type="dxa"/>
          </w:tcPr>
          <w:p w14:paraId="7ED82072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lastRenderedPageBreak/>
              <w:t>Апрель–август</w:t>
            </w:r>
          </w:p>
        </w:tc>
        <w:tc>
          <w:tcPr>
            <w:tcW w:w="2693" w:type="dxa"/>
          </w:tcPr>
          <w:p w14:paraId="4461A967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Члены рабочей группы (в рамках своей компетенции)</w:t>
            </w:r>
          </w:p>
        </w:tc>
        <w:tc>
          <w:tcPr>
            <w:tcW w:w="1843" w:type="dxa"/>
          </w:tcPr>
          <w:p w14:paraId="71ACB526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Методические материалы</w:t>
            </w:r>
          </w:p>
        </w:tc>
      </w:tr>
      <w:tr w:rsidR="00D85974" w:rsidRPr="007078E0" w14:paraId="7DFE35D9" w14:textId="77777777" w:rsidTr="00CF5E07">
        <w:tc>
          <w:tcPr>
            <w:tcW w:w="4395" w:type="dxa"/>
          </w:tcPr>
          <w:p w14:paraId="019C26CA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Консультации для педагогических работников по вопросам применения ФОП ДО</w:t>
            </w:r>
          </w:p>
        </w:tc>
        <w:tc>
          <w:tcPr>
            <w:tcW w:w="1276" w:type="dxa"/>
          </w:tcPr>
          <w:p w14:paraId="5E88C549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Февраль-август</w:t>
            </w:r>
          </w:p>
        </w:tc>
        <w:tc>
          <w:tcPr>
            <w:tcW w:w="2693" w:type="dxa"/>
          </w:tcPr>
          <w:p w14:paraId="40055A50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14:paraId="2866775F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Рекомендации, методические материалы </w:t>
            </w:r>
          </w:p>
        </w:tc>
      </w:tr>
      <w:tr w:rsidR="00D85974" w:rsidRPr="007078E0" w14:paraId="61C610BD" w14:textId="77777777" w:rsidTr="00CF5E07">
        <w:tc>
          <w:tcPr>
            <w:tcW w:w="10207" w:type="dxa"/>
            <w:gridSpan w:val="4"/>
          </w:tcPr>
          <w:p w14:paraId="1C64CAD5" w14:textId="77777777" w:rsidR="00D85974" w:rsidRPr="007078E0" w:rsidRDefault="00D85974" w:rsidP="007078E0">
            <w:pPr>
              <w:contextualSpacing/>
              <w:jc w:val="center"/>
              <w:rPr>
                <w:szCs w:val="28"/>
                <w:lang w:eastAsia="ru-RU"/>
              </w:rPr>
            </w:pPr>
            <w:r w:rsidRPr="007078E0">
              <w:rPr>
                <w:b/>
                <w:bCs/>
                <w:szCs w:val="28"/>
                <w:lang w:val="en-US"/>
              </w:rPr>
              <w:t xml:space="preserve">5. </w:t>
            </w:r>
            <w:proofErr w:type="spellStart"/>
            <w:r w:rsidRPr="007078E0">
              <w:rPr>
                <w:b/>
                <w:bCs/>
                <w:szCs w:val="28"/>
                <w:lang w:val="en-US"/>
              </w:rPr>
              <w:t>Информационное</w:t>
            </w:r>
            <w:proofErr w:type="spellEnd"/>
            <w:r w:rsidRPr="007078E0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7078E0">
              <w:rPr>
                <w:b/>
                <w:bCs/>
                <w:szCs w:val="28"/>
                <w:lang w:val="en-US"/>
              </w:rPr>
              <w:t>обеспечение</w:t>
            </w:r>
            <w:proofErr w:type="spellEnd"/>
          </w:p>
        </w:tc>
      </w:tr>
      <w:tr w:rsidR="00D85974" w:rsidRPr="007078E0" w14:paraId="6ED4FBEA" w14:textId="77777777" w:rsidTr="00CF5E07">
        <w:tc>
          <w:tcPr>
            <w:tcW w:w="4395" w:type="dxa"/>
          </w:tcPr>
          <w:p w14:paraId="067D07D1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Проведение родительских собраний, посвященных применению ФОП ДО</w:t>
            </w:r>
          </w:p>
        </w:tc>
        <w:tc>
          <w:tcPr>
            <w:tcW w:w="1276" w:type="dxa"/>
          </w:tcPr>
          <w:p w14:paraId="05A198A6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прель-май, август</w:t>
            </w:r>
          </w:p>
        </w:tc>
        <w:tc>
          <w:tcPr>
            <w:tcW w:w="2693" w:type="dxa"/>
          </w:tcPr>
          <w:p w14:paraId="2369C2DE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Члены рабочей группы, воспитатели групп</w:t>
            </w:r>
          </w:p>
        </w:tc>
        <w:tc>
          <w:tcPr>
            <w:tcW w:w="1843" w:type="dxa"/>
          </w:tcPr>
          <w:p w14:paraId="2B6578B8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Протоколы</w:t>
            </w:r>
          </w:p>
        </w:tc>
      </w:tr>
      <w:tr w:rsidR="00D85974" w:rsidRPr="007078E0" w14:paraId="3ECB02D6" w14:textId="77777777" w:rsidTr="00CF5E07">
        <w:tc>
          <w:tcPr>
            <w:tcW w:w="4395" w:type="dxa"/>
          </w:tcPr>
          <w:p w14:paraId="7BD12E60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Оформление и регулярное обновление информационного стенда в методическом кабинете по вопросам применения ФОП ДО </w:t>
            </w:r>
          </w:p>
        </w:tc>
        <w:tc>
          <w:tcPr>
            <w:tcW w:w="1276" w:type="dxa"/>
          </w:tcPr>
          <w:p w14:paraId="22ED0825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Февраль-август</w:t>
            </w:r>
          </w:p>
        </w:tc>
        <w:tc>
          <w:tcPr>
            <w:tcW w:w="2693" w:type="dxa"/>
          </w:tcPr>
          <w:p w14:paraId="7A5E433D" w14:textId="77777777" w:rsidR="006730FD" w:rsidRPr="007078E0" w:rsidRDefault="006730FD" w:rsidP="006730FD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Л.В. Ключко</w:t>
            </w:r>
            <w:r w:rsidR="00D85974" w:rsidRPr="007078E0">
              <w:rPr>
                <w:szCs w:val="28"/>
              </w:rPr>
              <w:t>, заместитель заведующего по УВР</w:t>
            </w:r>
          </w:p>
          <w:p w14:paraId="0D466629" w14:textId="77777777" w:rsidR="00D85974" w:rsidRPr="007078E0" w:rsidRDefault="006730FD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Ю.А. Деткова, </w:t>
            </w:r>
            <w:r w:rsidR="00D85974" w:rsidRPr="007078E0">
              <w:rPr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14:paraId="60C9F50E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Информационный стенд</w:t>
            </w:r>
          </w:p>
        </w:tc>
      </w:tr>
      <w:tr w:rsidR="00D85974" w:rsidRPr="007078E0" w14:paraId="7717C920" w14:textId="77777777" w:rsidTr="00CF5E07">
        <w:tc>
          <w:tcPr>
            <w:tcW w:w="4395" w:type="dxa"/>
          </w:tcPr>
          <w:p w14:paraId="0D38A309" w14:textId="77777777" w:rsidR="00D85974" w:rsidRPr="007078E0" w:rsidRDefault="00D85974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 xml:space="preserve">Оформление и регулярное обновление информационного стенда для родителей по вопросам применения ФОП ДО </w:t>
            </w:r>
          </w:p>
        </w:tc>
        <w:tc>
          <w:tcPr>
            <w:tcW w:w="1276" w:type="dxa"/>
          </w:tcPr>
          <w:p w14:paraId="50D35B32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Февраль-август</w:t>
            </w:r>
          </w:p>
        </w:tc>
        <w:tc>
          <w:tcPr>
            <w:tcW w:w="2693" w:type="dxa"/>
          </w:tcPr>
          <w:p w14:paraId="575E7F94" w14:textId="77777777" w:rsidR="006730FD" w:rsidRPr="007078E0" w:rsidRDefault="006730FD" w:rsidP="006730FD">
            <w:pPr>
              <w:contextualSpacing/>
              <w:rPr>
                <w:szCs w:val="28"/>
              </w:rPr>
            </w:pPr>
            <w:r w:rsidRPr="007078E0">
              <w:rPr>
                <w:szCs w:val="28"/>
              </w:rPr>
              <w:t>Л.В. Ключко, заместитель заведующего по УВР</w:t>
            </w:r>
          </w:p>
          <w:p w14:paraId="5F51389D" w14:textId="77777777" w:rsidR="00D85974" w:rsidRPr="007078E0" w:rsidRDefault="006730FD" w:rsidP="006730FD">
            <w:pPr>
              <w:contextualSpacing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Ю.А. Деткова, старший воспитатель</w:t>
            </w:r>
          </w:p>
        </w:tc>
        <w:tc>
          <w:tcPr>
            <w:tcW w:w="1843" w:type="dxa"/>
          </w:tcPr>
          <w:p w14:paraId="49F5D5CC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Информационный стенд</w:t>
            </w:r>
          </w:p>
        </w:tc>
      </w:tr>
      <w:tr w:rsidR="00D85974" w:rsidRPr="007078E0" w14:paraId="7B5B2DFC" w14:textId="77777777" w:rsidTr="00CF5E07">
        <w:tc>
          <w:tcPr>
            <w:tcW w:w="4395" w:type="dxa"/>
          </w:tcPr>
          <w:p w14:paraId="668BBE8B" w14:textId="77777777" w:rsidR="00D85974" w:rsidRPr="007078E0" w:rsidRDefault="00D85974" w:rsidP="007078E0">
            <w:pPr>
              <w:contextualSpacing/>
              <w:jc w:val="both"/>
              <w:rPr>
                <w:szCs w:val="28"/>
              </w:rPr>
            </w:pPr>
            <w:r w:rsidRPr="007078E0">
              <w:rPr>
                <w:szCs w:val="28"/>
              </w:rPr>
              <w:t>Размещение на сайте детского сада:</w:t>
            </w:r>
          </w:p>
          <w:p w14:paraId="1A19C652" w14:textId="77777777" w:rsidR="00D85974" w:rsidRPr="007078E0" w:rsidRDefault="00D85974" w:rsidP="007078E0">
            <w:pPr>
              <w:contextualSpacing/>
              <w:jc w:val="both"/>
              <w:rPr>
                <w:szCs w:val="28"/>
              </w:rPr>
            </w:pPr>
            <w:r w:rsidRPr="007078E0">
              <w:rPr>
                <w:szCs w:val="28"/>
              </w:rPr>
              <w:t>- ФОП ДО;</w:t>
            </w:r>
          </w:p>
          <w:p w14:paraId="69D9F9E0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- ООП ОУ</w:t>
            </w:r>
          </w:p>
        </w:tc>
        <w:tc>
          <w:tcPr>
            <w:tcW w:w="1276" w:type="dxa"/>
          </w:tcPr>
          <w:p w14:paraId="6A53E827" w14:textId="77777777" w:rsidR="00D85974" w:rsidRPr="007078E0" w:rsidRDefault="00D85974" w:rsidP="007078E0">
            <w:pPr>
              <w:contextualSpacing/>
              <w:jc w:val="both"/>
              <w:rPr>
                <w:szCs w:val="28"/>
              </w:rPr>
            </w:pPr>
          </w:p>
          <w:p w14:paraId="2FFE21F2" w14:textId="77777777" w:rsidR="00D85974" w:rsidRPr="007078E0" w:rsidRDefault="00D85974" w:rsidP="007078E0">
            <w:pPr>
              <w:contextualSpacing/>
              <w:jc w:val="both"/>
              <w:rPr>
                <w:szCs w:val="28"/>
              </w:rPr>
            </w:pPr>
          </w:p>
          <w:p w14:paraId="43690B78" w14:textId="77777777" w:rsidR="00D85974" w:rsidRPr="007078E0" w:rsidRDefault="00D85974" w:rsidP="007078E0">
            <w:pPr>
              <w:contextualSpacing/>
              <w:jc w:val="both"/>
              <w:rPr>
                <w:szCs w:val="28"/>
              </w:rPr>
            </w:pPr>
            <w:r w:rsidRPr="007078E0">
              <w:rPr>
                <w:szCs w:val="28"/>
              </w:rPr>
              <w:t>Апрель</w:t>
            </w:r>
          </w:p>
          <w:p w14:paraId="2FE9CA2B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Август</w:t>
            </w:r>
          </w:p>
        </w:tc>
        <w:tc>
          <w:tcPr>
            <w:tcW w:w="2693" w:type="dxa"/>
          </w:tcPr>
          <w:p w14:paraId="36FDA9B7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Ответственный за сайт</w:t>
            </w:r>
          </w:p>
        </w:tc>
        <w:tc>
          <w:tcPr>
            <w:tcW w:w="1843" w:type="dxa"/>
          </w:tcPr>
          <w:p w14:paraId="3C64A002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  <w:r w:rsidRPr="007078E0">
              <w:rPr>
                <w:szCs w:val="28"/>
              </w:rPr>
              <w:t>Информация на сайте</w:t>
            </w:r>
          </w:p>
        </w:tc>
      </w:tr>
      <w:tr w:rsidR="00D85974" w:rsidRPr="007078E0" w14:paraId="448F55BC" w14:textId="77777777" w:rsidTr="00CF5E07">
        <w:tc>
          <w:tcPr>
            <w:tcW w:w="10207" w:type="dxa"/>
            <w:gridSpan w:val="4"/>
          </w:tcPr>
          <w:p w14:paraId="740024C3" w14:textId="77777777" w:rsidR="00D85974" w:rsidRPr="007078E0" w:rsidRDefault="00D85974" w:rsidP="007078E0">
            <w:pPr>
              <w:contextualSpacing/>
              <w:jc w:val="center"/>
              <w:rPr>
                <w:szCs w:val="28"/>
                <w:lang w:eastAsia="ru-RU"/>
              </w:rPr>
            </w:pPr>
            <w:r w:rsidRPr="007078E0">
              <w:rPr>
                <w:b/>
                <w:bCs/>
                <w:szCs w:val="28"/>
                <w:lang w:val="en-US"/>
              </w:rPr>
              <w:t xml:space="preserve">6. </w:t>
            </w:r>
            <w:proofErr w:type="spellStart"/>
            <w:r w:rsidRPr="007078E0">
              <w:rPr>
                <w:b/>
                <w:bCs/>
                <w:szCs w:val="28"/>
                <w:lang w:val="en-US"/>
              </w:rPr>
              <w:t>Финансовое</w:t>
            </w:r>
            <w:proofErr w:type="spellEnd"/>
            <w:r w:rsidRPr="007078E0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7078E0">
              <w:rPr>
                <w:b/>
                <w:bCs/>
                <w:szCs w:val="28"/>
                <w:lang w:val="en-US"/>
              </w:rPr>
              <w:t>обеспечение</w:t>
            </w:r>
            <w:proofErr w:type="spellEnd"/>
          </w:p>
        </w:tc>
      </w:tr>
      <w:tr w:rsidR="00D85974" w:rsidRPr="007078E0" w14:paraId="100B84B5" w14:textId="77777777" w:rsidTr="00CF5E07">
        <w:tc>
          <w:tcPr>
            <w:tcW w:w="4395" w:type="dxa"/>
          </w:tcPr>
          <w:p w14:paraId="49D8E1BE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05904B3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216163B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45F88AF" w14:textId="77777777" w:rsidR="00D85974" w:rsidRPr="007078E0" w:rsidRDefault="00D85974" w:rsidP="007078E0">
            <w:pPr>
              <w:contextualSpacing/>
              <w:jc w:val="both"/>
              <w:rPr>
                <w:szCs w:val="28"/>
                <w:lang w:eastAsia="ru-RU"/>
              </w:rPr>
            </w:pPr>
          </w:p>
        </w:tc>
      </w:tr>
    </w:tbl>
    <w:p w14:paraId="24EED338" w14:textId="77777777" w:rsidR="00F0775E" w:rsidRPr="007078E0" w:rsidRDefault="00F0775E">
      <w:pPr>
        <w:spacing w:after="32" w:line="240" w:lineRule="auto"/>
        <w:ind w:left="0" w:right="0" w:firstLine="0"/>
        <w:rPr>
          <w:szCs w:val="28"/>
        </w:rPr>
      </w:pPr>
    </w:p>
    <w:p w14:paraId="7929DF69" w14:textId="77777777" w:rsidR="00F0775E" w:rsidRDefault="004C4B2F">
      <w:pPr>
        <w:spacing w:after="56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66CB7B4" w14:textId="77777777" w:rsidR="00F0775E" w:rsidRDefault="00F0775E">
      <w:pPr>
        <w:spacing w:after="61" w:line="240" w:lineRule="auto"/>
        <w:ind w:left="0" w:right="0" w:firstLine="0"/>
      </w:pPr>
    </w:p>
    <w:p w14:paraId="23D05846" w14:textId="77777777" w:rsidR="00C35694" w:rsidRPr="00C35694" w:rsidRDefault="003C59DC" w:rsidP="00C35694">
      <w:pPr>
        <w:spacing w:after="47" w:line="264" w:lineRule="auto"/>
        <w:ind w:left="974" w:right="550" w:hanging="374"/>
      </w:pPr>
      <w:r>
        <w:rPr>
          <w:b/>
          <w:i/>
        </w:rPr>
        <w:t>1.2.Анализ деятельности по реализации цели и задач по</w:t>
      </w:r>
      <w:r w:rsidR="00C35694" w:rsidRPr="00C35694">
        <w:rPr>
          <w:b/>
          <w:i/>
        </w:rPr>
        <w:t xml:space="preserve"> повышения качеств</w:t>
      </w:r>
      <w:r w:rsidR="00C35694">
        <w:rPr>
          <w:b/>
          <w:i/>
        </w:rPr>
        <w:t>а обучения воспитанников на 2022</w:t>
      </w:r>
      <w:r w:rsidR="00C35694" w:rsidRPr="00C35694">
        <w:rPr>
          <w:b/>
          <w:i/>
        </w:rPr>
        <w:t>-2023 учебный год</w:t>
      </w:r>
      <w:r w:rsidR="00C35694" w:rsidRPr="00C35694">
        <w:rPr>
          <w:b/>
        </w:rPr>
        <w:t xml:space="preserve">  </w:t>
      </w:r>
    </w:p>
    <w:p w14:paraId="0AD72DC8" w14:textId="77777777" w:rsidR="00C35694" w:rsidRPr="00C35694" w:rsidRDefault="003C59DC" w:rsidP="00C35694">
      <w:pPr>
        <w:spacing w:after="0" w:line="240" w:lineRule="auto"/>
        <w:ind w:left="29" w:right="0"/>
        <w:jc w:val="both"/>
        <w:rPr>
          <w:color w:val="181818"/>
          <w:sz w:val="24"/>
          <w:szCs w:val="24"/>
        </w:rPr>
      </w:pPr>
      <w:r>
        <w:rPr>
          <w:b/>
        </w:rPr>
        <w:t>1.2</w:t>
      </w:r>
      <w:r w:rsidR="00C35694" w:rsidRPr="00C35694">
        <w:rPr>
          <w:b/>
        </w:rPr>
        <w:t>.1. Цель</w:t>
      </w:r>
      <w:r w:rsidR="00C35694" w:rsidRPr="00C35694">
        <w:t xml:space="preserve">: </w:t>
      </w:r>
      <w:r w:rsidR="00C35694" w:rsidRPr="00C35694">
        <w:rPr>
          <w:color w:val="181818"/>
          <w:szCs w:val="28"/>
        </w:rPr>
        <w:t>повышение качества работы по развитию самостоятельности, инициативности дошкольников через игровую деятельность, путем создания в группах соответствующей возрасту предметно-пространственной развивающей среды.</w:t>
      </w:r>
    </w:p>
    <w:p w14:paraId="7C03F58B" w14:textId="77777777" w:rsidR="00C35694" w:rsidRPr="00C35694" w:rsidRDefault="003C59DC" w:rsidP="00C35694">
      <w:pPr>
        <w:spacing w:after="50" w:line="237" w:lineRule="auto"/>
        <w:ind w:left="44" w:right="0"/>
      </w:pPr>
      <w:r>
        <w:rPr>
          <w:b/>
        </w:rPr>
        <w:t>1</w:t>
      </w:r>
      <w:r w:rsidR="00C35694" w:rsidRPr="00C35694">
        <w:rPr>
          <w:b/>
        </w:rPr>
        <w:t>.1.2. Задачи</w:t>
      </w:r>
      <w:r w:rsidR="00C35694" w:rsidRPr="00C35694">
        <w:rPr>
          <w:b/>
          <w:i/>
        </w:rPr>
        <w:t xml:space="preserve"> </w:t>
      </w:r>
    </w:p>
    <w:p w14:paraId="3EEFD5EC" w14:textId="77777777" w:rsidR="00C35694" w:rsidRPr="00C35694" w:rsidRDefault="00C35694" w:rsidP="00C35694">
      <w:pPr>
        <w:spacing w:after="104" w:line="238" w:lineRule="auto"/>
        <w:ind w:left="29" w:right="0"/>
      </w:pPr>
      <w:r w:rsidRPr="00C35694">
        <w:rPr>
          <w:i/>
        </w:rPr>
        <w:t xml:space="preserve">1. Задача, направленная на создание организационно-педагогических условий. </w:t>
      </w:r>
    </w:p>
    <w:p w14:paraId="11EEA577" w14:textId="77777777" w:rsidR="00C35694" w:rsidRPr="00C35694" w:rsidRDefault="00C35694" w:rsidP="00C35694">
      <w:pPr>
        <w:spacing w:after="108" w:line="265" w:lineRule="auto"/>
        <w:ind w:left="29" w:right="0"/>
        <w:jc w:val="both"/>
      </w:pPr>
      <w:r w:rsidRPr="00C35694">
        <w:t xml:space="preserve">Обеспечить эффективность организационно-педагогических мероприятий, направленных на реализацию задач по игровой деятельности детей дошкольного возраста путем совершенствования ППРС  </w:t>
      </w:r>
    </w:p>
    <w:p w14:paraId="0B4E7AD5" w14:textId="77777777" w:rsidR="00C35694" w:rsidRPr="00C35694" w:rsidRDefault="00C35694" w:rsidP="00C35694">
      <w:pPr>
        <w:spacing w:after="108" w:line="265" w:lineRule="auto"/>
        <w:ind w:left="29" w:right="0"/>
        <w:jc w:val="both"/>
      </w:pPr>
      <w:r w:rsidRPr="00C35694">
        <w:rPr>
          <w:i/>
        </w:rPr>
        <w:t xml:space="preserve">2.Задача, направленная на создание кадровых условий. </w:t>
      </w:r>
    </w:p>
    <w:p w14:paraId="5CCB047C" w14:textId="77777777" w:rsidR="00C35694" w:rsidRPr="00C35694" w:rsidRDefault="00C35694" w:rsidP="00C35694">
      <w:pPr>
        <w:spacing w:after="0" w:line="265" w:lineRule="auto"/>
        <w:ind w:left="29" w:right="0"/>
        <w:jc w:val="both"/>
      </w:pPr>
      <w:r w:rsidRPr="00C35694">
        <w:t xml:space="preserve">Повысить уровень теоретических знаний и практических умений педагогов в планировании, организации и проведении сюжетно- ролевых игр. </w:t>
      </w:r>
    </w:p>
    <w:p w14:paraId="7377F158" w14:textId="77777777" w:rsidR="00C35694" w:rsidRPr="00C35694" w:rsidRDefault="00C35694" w:rsidP="00FB1B96">
      <w:pPr>
        <w:numPr>
          <w:ilvl w:val="0"/>
          <w:numId w:val="31"/>
        </w:numPr>
        <w:spacing w:after="104" w:line="238" w:lineRule="auto"/>
        <w:ind w:left="302" w:right="0"/>
        <w:jc w:val="both"/>
      </w:pPr>
      <w:r w:rsidRPr="00C35694">
        <w:rPr>
          <w:i/>
        </w:rPr>
        <w:t xml:space="preserve">Задача, направленная на создание методических условий. </w:t>
      </w:r>
    </w:p>
    <w:p w14:paraId="5B72B72D" w14:textId="77777777" w:rsidR="00C35694" w:rsidRPr="00C35694" w:rsidRDefault="00C35694" w:rsidP="00C35694">
      <w:pPr>
        <w:spacing w:after="0" w:line="240" w:lineRule="auto"/>
        <w:ind w:left="29" w:right="0"/>
        <w:jc w:val="both"/>
        <w:rPr>
          <w:color w:val="181818"/>
          <w:sz w:val="24"/>
          <w:szCs w:val="24"/>
        </w:rPr>
      </w:pPr>
      <w:r w:rsidRPr="00C35694">
        <w:t xml:space="preserve">Повысить эффективность методического обеспечения деятельности педагогов по </w:t>
      </w:r>
      <w:r w:rsidRPr="00C35694">
        <w:rPr>
          <w:color w:val="181818"/>
          <w:szCs w:val="28"/>
        </w:rPr>
        <w:t>созданию в группах соответствующей возрасту предметно-пространственной развивающей среды.</w:t>
      </w:r>
    </w:p>
    <w:p w14:paraId="5AEA1D13" w14:textId="77777777" w:rsidR="00C35694" w:rsidRPr="00C35694" w:rsidRDefault="00C35694" w:rsidP="00FB1B96">
      <w:pPr>
        <w:numPr>
          <w:ilvl w:val="0"/>
          <w:numId w:val="31"/>
        </w:numPr>
        <w:spacing w:after="104" w:line="238" w:lineRule="auto"/>
        <w:ind w:left="302" w:right="0"/>
        <w:jc w:val="both"/>
      </w:pPr>
      <w:r w:rsidRPr="00C35694">
        <w:rPr>
          <w:i/>
        </w:rPr>
        <w:t xml:space="preserve">Задача, направленная на создание материально-технических условий. </w:t>
      </w:r>
    </w:p>
    <w:p w14:paraId="626A5909" w14:textId="77777777" w:rsidR="00C35694" w:rsidRPr="00C35694" w:rsidRDefault="00C35694" w:rsidP="00C35694">
      <w:pPr>
        <w:spacing w:after="108" w:line="265" w:lineRule="auto"/>
        <w:ind w:left="29" w:right="0"/>
        <w:jc w:val="both"/>
      </w:pPr>
      <w:r w:rsidRPr="00C35694">
        <w:t>Обеспечить реализацию поставленных цели и задач через перспективное планирование совершенствования учебно-методического комплекса и его целенаправленное использование.</w:t>
      </w:r>
      <w:r w:rsidRPr="00C35694">
        <w:rPr>
          <w:i/>
        </w:rPr>
        <w:t xml:space="preserve"> </w:t>
      </w:r>
    </w:p>
    <w:p w14:paraId="24E6A721" w14:textId="77777777" w:rsidR="00C35694" w:rsidRPr="00C35694" w:rsidRDefault="00C35694" w:rsidP="00FB1B96">
      <w:pPr>
        <w:numPr>
          <w:ilvl w:val="0"/>
          <w:numId w:val="31"/>
        </w:numPr>
        <w:spacing w:after="104" w:line="238" w:lineRule="auto"/>
        <w:ind w:left="302" w:right="0"/>
        <w:jc w:val="both"/>
      </w:pPr>
      <w:r w:rsidRPr="00C35694">
        <w:rPr>
          <w:i/>
        </w:rPr>
        <w:t xml:space="preserve">Задача, направленная на создание финансовых условий. </w:t>
      </w:r>
    </w:p>
    <w:p w14:paraId="3FA6764E" w14:textId="77777777" w:rsidR="00C35694" w:rsidRPr="00C35694" w:rsidRDefault="00C35694" w:rsidP="00C35694">
      <w:pPr>
        <w:spacing w:after="108" w:line="265" w:lineRule="auto"/>
        <w:ind w:left="29" w:right="0"/>
        <w:jc w:val="both"/>
      </w:pPr>
      <w:r w:rsidRPr="00C35694">
        <w:t xml:space="preserve">Обеспечить расходование средств в соответствии с финансово-хозяйственным планом. </w:t>
      </w:r>
    </w:p>
    <w:p w14:paraId="70155597" w14:textId="77777777" w:rsidR="00C35694" w:rsidRPr="00C35694" w:rsidRDefault="00C35694" w:rsidP="00FB1B96">
      <w:pPr>
        <w:numPr>
          <w:ilvl w:val="0"/>
          <w:numId w:val="31"/>
        </w:numPr>
        <w:spacing w:after="104" w:line="238" w:lineRule="auto"/>
        <w:ind w:left="302" w:right="0"/>
        <w:jc w:val="both"/>
      </w:pPr>
      <w:r w:rsidRPr="00C35694">
        <w:rPr>
          <w:i/>
        </w:rPr>
        <w:t xml:space="preserve">Задача, направленная на взаимодействие с родителями. </w:t>
      </w:r>
    </w:p>
    <w:p w14:paraId="7D817817" w14:textId="77777777" w:rsidR="00C35694" w:rsidRPr="00C35694" w:rsidRDefault="00C35694" w:rsidP="00C35694">
      <w:pPr>
        <w:spacing w:after="48" w:line="265" w:lineRule="auto"/>
        <w:ind w:left="29" w:right="0"/>
        <w:jc w:val="both"/>
      </w:pPr>
      <w:r w:rsidRPr="00C35694">
        <w:t xml:space="preserve">Повысить активность родителей во взаимодействии с ДОУ по вопросам создания и совершенствования предметно- пространственной развивающей среды в группах. </w:t>
      </w:r>
    </w:p>
    <w:p w14:paraId="6AE8FC78" w14:textId="77777777" w:rsidR="00F0775E" w:rsidRDefault="00CF5E07" w:rsidP="00CF5E07">
      <w:pPr>
        <w:spacing w:after="65" w:line="240" w:lineRule="auto"/>
        <w:ind w:left="34" w:right="0" w:firstLine="0"/>
      </w:pPr>
      <w:r>
        <w:t xml:space="preserve"> </w:t>
      </w:r>
    </w:p>
    <w:p w14:paraId="072A7A03" w14:textId="77777777" w:rsidR="00F0775E" w:rsidRDefault="004C4B2F" w:rsidP="003F0D43">
      <w:pPr>
        <w:spacing w:line="240" w:lineRule="auto"/>
        <w:jc w:val="both"/>
      </w:pPr>
      <w:r>
        <w:t xml:space="preserve"> Для реализации этой цели велась работа по нескольким направлениям: </w:t>
      </w:r>
    </w:p>
    <w:p w14:paraId="039786A8" w14:textId="77777777" w:rsidR="00F0775E" w:rsidRDefault="00E82227" w:rsidP="003F0D43">
      <w:pPr>
        <w:spacing w:after="223" w:line="248" w:lineRule="auto"/>
        <w:ind w:right="-15"/>
        <w:jc w:val="both"/>
      </w:pPr>
      <w:r>
        <w:rPr>
          <w:i/>
        </w:rPr>
        <w:lastRenderedPageBreak/>
        <w:t>1. Организационно-педагогические мероприятия</w:t>
      </w:r>
      <w:r w:rsidR="004C4B2F">
        <w:rPr>
          <w:i/>
        </w:rPr>
        <w:t xml:space="preserve">: </w:t>
      </w:r>
    </w:p>
    <w:p w14:paraId="67158C08" w14:textId="77777777" w:rsidR="007078E0" w:rsidRPr="007078E0" w:rsidRDefault="007078E0" w:rsidP="00FB1B96">
      <w:pPr>
        <w:numPr>
          <w:ilvl w:val="0"/>
          <w:numId w:val="1"/>
        </w:numPr>
        <w:spacing w:line="256" w:lineRule="auto"/>
        <w:ind w:hanging="302"/>
        <w:jc w:val="both"/>
      </w:pPr>
      <w:r>
        <w:t>О</w:t>
      </w:r>
      <w:r w:rsidR="004C4B2F">
        <w:t xml:space="preserve">рганизовано заседания рабочей группы по наработке методических материалов; </w:t>
      </w:r>
    </w:p>
    <w:p w14:paraId="40AA072B" w14:textId="77777777" w:rsidR="00F0775E" w:rsidRPr="000E2DDC" w:rsidRDefault="007078E0" w:rsidP="00FB1B96">
      <w:pPr>
        <w:numPr>
          <w:ilvl w:val="0"/>
          <w:numId w:val="1"/>
        </w:numPr>
        <w:spacing w:line="240" w:lineRule="auto"/>
        <w:ind w:hanging="302"/>
        <w:jc w:val="both"/>
        <w:rPr>
          <w:sz w:val="32"/>
        </w:rPr>
      </w:pPr>
      <w:r w:rsidRPr="000E2DDC">
        <w:t>Смотр-</w:t>
      </w:r>
      <w:r w:rsidR="000E2DDC" w:rsidRPr="000E2DDC">
        <w:t>конкурс поделок</w:t>
      </w:r>
      <w:r w:rsidRPr="000E2DDC">
        <w:t xml:space="preserve"> </w:t>
      </w:r>
      <w:r w:rsidRPr="000E2DDC">
        <w:tab/>
        <w:t>из природного и бросового материала «Осенний вернисаж»</w:t>
      </w:r>
      <w:r w:rsidR="000E2DDC">
        <w:t>;</w:t>
      </w:r>
    </w:p>
    <w:p w14:paraId="55E1C48D" w14:textId="77777777" w:rsidR="000E2DDC" w:rsidRDefault="000E2DDC" w:rsidP="00FB1B96">
      <w:pPr>
        <w:numPr>
          <w:ilvl w:val="0"/>
          <w:numId w:val="1"/>
        </w:numPr>
        <w:spacing w:line="240" w:lineRule="auto"/>
        <w:ind w:hanging="302"/>
        <w:jc w:val="both"/>
      </w:pPr>
      <w:r w:rsidRPr="000E2DDC">
        <w:t>Создание групповых педагогических проектов «Создание развивающей предметно-пространственной среды в соответствии с ФГОС ДО и инновационной программой «От рождения до школы»</w:t>
      </w:r>
      <w:r>
        <w:t>;</w:t>
      </w:r>
    </w:p>
    <w:p w14:paraId="513E3D72" w14:textId="77777777" w:rsidR="000E2DDC" w:rsidRPr="000E2DDC" w:rsidRDefault="000E2DDC" w:rsidP="00FB1B96">
      <w:pPr>
        <w:numPr>
          <w:ilvl w:val="0"/>
          <w:numId w:val="1"/>
        </w:numPr>
        <w:spacing w:line="240" w:lineRule="auto"/>
        <w:ind w:hanging="302"/>
        <w:jc w:val="both"/>
      </w:pPr>
      <w:r>
        <w:t>Смотр-конкурс «Лучшая развивающая предметно-пространственная среда в центре сюжетно-ролевой игры»;</w:t>
      </w:r>
    </w:p>
    <w:p w14:paraId="5BC831A7" w14:textId="77777777" w:rsidR="000E2DDC" w:rsidRDefault="000E2DDC" w:rsidP="00FB1B96">
      <w:pPr>
        <w:numPr>
          <w:ilvl w:val="0"/>
          <w:numId w:val="1"/>
        </w:numPr>
        <w:spacing w:line="240" w:lineRule="auto"/>
        <w:ind w:hanging="302"/>
        <w:jc w:val="both"/>
      </w:pPr>
      <w:r>
        <w:t>Организация тематических выставок детских работ;</w:t>
      </w:r>
    </w:p>
    <w:p w14:paraId="2A25BB72" w14:textId="77777777" w:rsidR="000E2DDC" w:rsidRDefault="000E2DDC" w:rsidP="00FB1B96">
      <w:pPr>
        <w:numPr>
          <w:ilvl w:val="0"/>
          <w:numId w:val="1"/>
        </w:numPr>
        <w:spacing w:line="240" w:lineRule="auto"/>
        <w:ind w:hanging="302"/>
        <w:jc w:val="both"/>
      </w:pPr>
      <w:r>
        <w:t xml:space="preserve">Посещение спектаклей кукольного театра; </w:t>
      </w:r>
    </w:p>
    <w:p w14:paraId="0494CDD9" w14:textId="77777777" w:rsidR="000E2DDC" w:rsidRDefault="000E2DDC" w:rsidP="00FB1B96">
      <w:pPr>
        <w:numPr>
          <w:ilvl w:val="0"/>
          <w:numId w:val="1"/>
        </w:numPr>
        <w:spacing w:line="240" w:lineRule="auto"/>
        <w:ind w:hanging="302"/>
        <w:jc w:val="both"/>
      </w:pPr>
      <w:r>
        <w:t>Постановка театрализованных представлений воспитанниками групп;</w:t>
      </w:r>
    </w:p>
    <w:p w14:paraId="5BA9B19B" w14:textId="77777777" w:rsidR="00C35694" w:rsidRDefault="000E2DDC" w:rsidP="00FB1B96">
      <w:pPr>
        <w:numPr>
          <w:ilvl w:val="0"/>
          <w:numId w:val="1"/>
        </w:numPr>
        <w:ind w:hanging="302"/>
        <w:jc w:val="both"/>
      </w:pPr>
      <w:r>
        <w:t>Участие</w:t>
      </w:r>
      <w:r w:rsidR="004C4B2F">
        <w:t xml:space="preserve"> дошкольников в муниципальных смотрах, конкурсах, викторинах; </w:t>
      </w:r>
    </w:p>
    <w:p w14:paraId="180F74DB" w14:textId="77777777" w:rsidR="00F0775E" w:rsidRDefault="004C4B2F" w:rsidP="00FB1B96">
      <w:pPr>
        <w:numPr>
          <w:ilvl w:val="0"/>
          <w:numId w:val="1"/>
        </w:numPr>
        <w:ind w:hanging="302"/>
        <w:jc w:val="both"/>
      </w:pPr>
      <w:r>
        <w:t xml:space="preserve"> </w:t>
      </w:r>
      <w:r w:rsidR="000E2DDC">
        <w:t>Посещение</w:t>
      </w:r>
      <w:r>
        <w:t xml:space="preserve"> детской библиотеки воспитанниками </w:t>
      </w:r>
      <w:r w:rsidR="00C35694">
        <w:t xml:space="preserve">старших и </w:t>
      </w:r>
      <w:r>
        <w:t xml:space="preserve">подготовительных к школе групп. </w:t>
      </w:r>
    </w:p>
    <w:p w14:paraId="2402BE77" w14:textId="77777777" w:rsidR="00F0775E" w:rsidRDefault="004C4B2F" w:rsidP="003F0D43">
      <w:pPr>
        <w:spacing w:after="223" w:line="248" w:lineRule="auto"/>
        <w:ind w:right="-15"/>
        <w:jc w:val="both"/>
      </w:pPr>
      <w:r>
        <w:rPr>
          <w:i/>
        </w:rPr>
        <w:t xml:space="preserve">2. Мероприятия, направленные на повышение квалификации педагогов в межкурсовой период: </w:t>
      </w:r>
    </w:p>
    <w:p w14:paraId="1851AAF5" w14:textId="77777777" w:rsidR="000E2DDC" w:rsidRDefault="004C4B2F" w:rsidP="003F0D43">
      <w:pPr>
        <w:ind w:right="647"/>
        <w:jc w:val="both"/>
      </w:pPr>
      <w:r>
        <w:t xml:space="preserve">1) методическое совещание «Проведение организационно-педагогических мероприятий по реализации цели и задач блока «Обучение»; </w:t>
      </w:r>
    </w:p>
    <w:p w14:paraId="101836AC" w14:textId="77777777" w:rsidR="000E2DDC" w:rsidRDefault="004C4B2F" w:rsidP="003F0D43">
      <w:pPr>
        <w:ind w:right="647"/>
        <w:jc w:val="both"/>
      </w:pPr>
      <w:r>
        <w:t xml:space="preserve">2) </w:t>
      </w:r>
      <w:r w:rsidR="000E2DDC">
        <w:t>Консультация «Современные подходы к организации игровой деятельности в ДОУ»;</w:t>
      </w:r>
    </w:p>
    <w:p w14:paraId="0BF62AC5" w14:textId="77777777" w:rsidR="000E2DDC" w:rsidRDefault="000E2DDC" w:rsidP="003F0D43">
      <w:pPr>
        <w:ind w:right="647"/>
        <w:jc w:val="both"/>
      </w:pPr>
      <w:r>
        <w:t>3) Консультация «А</w:t>
      </w:r>
      <w:r w:rsidR="006F1446">
        <w:t>лг</w:t>
      </w:r>
      <w:r>
        <w:t xml:space="preserve">оритм составления конспекта занятия»; </w:t>
      </w:r>
    </w:p>
    <w:p w14:paraId="7DD38993" w14:textId="77777777" w:rsidR="000E2DDC" w:rsidRDefault="000E2DDC" w:rsidP="003F0D43">
      <w:pPr>
        <w:ind w:right="647"/>
        <w:jc w:val="both"/>
      </w:pPr>
      <w:r>
        <w:t xml:space="preserve"> 3) Консультация «Организация групповых мини-</w:t>
      </w:r>
      <w:r w:rsidR="006F1446">
        <w:t>музеев;</w:t>
      </w:r>
      <w:r>
        <w:t xml:space="preserve"> </w:t>
      </w:r>
    </w:p>
    <w:p w14:paraId="3751CD94" w14:textId="77777777" w:rsidR="000E2DDC" w:rsidRDefault="000E2DDC" w:rsidP="003F0D43">
      <w:pPr>
        <w:ind w:right="647"/>
        <w:jc w:val="both"/>
      </w:pPr>
      <w:r>
        <w:t>4) Методическое задание «Составление алгоритма анализа сюжетно- ролевой игры в разных возрастных группах»;</w:t>
      </w:r>
    </w:p>
    <w:p w14:paraId="5848864C" w14:textId="77777777" w:rsidR="000E2DDC" w:rsidRDefault="000E2DDC" w:rsidP="003F0D43">
      <w:pPr>
        <w:ind w:right="647"/>
        <w:jc w:val="both"/>
      </w:pPr>
      <w:r>
        <w:t>5) Открытые просмотры (все группы);</w:t>
      </w:r>
    </w:p>
    <w:p w14:paraId="71550226" w14:textId="77777777" w:rsidR="000E2DDC" w:rsidRDefault="000E2DDC" w:rsidP="003F0D43">
      <w:pPr>
        <w:ind w:right="647"/>
        <w:jc w:val="both"/>
      </w:pPr>
      <w:r>
        <w:lastRenderedPageBreak/>
        <w:t xml:space="preserve">6) Участие педагогов в городских мастер классах (по плану МКУ ЦРО </w:t>
      </w:r>
      <w:proofErr w:type="spellStart"/>
      <w:r>
        <w:t>г.Твери</w:t>
      </w:r>
      <w:proofErr w:type="spellEnd"/>
      <w:r>
        <w:t xml:space="preserve">); </w:t>
      </w:r>
    </w:p>
    <w:p w14:paraId="65406543" w14:textId="77777777" w:rsidR="00F0775E" w:rsidRDefault="000E2DDC" w:rsidP="003F0D43">
      <w:pPr>
        <w:ind w:right="647"/>
        <w:jc w:val="both"/>
      </w:pPr>
      <w:r>
        <w:t xml:space="preserve"> 7) Обобщение опытов работы «Развитие детей дошкольного возраста посредством сюжетно- ролевой игры» </w:t>
      </w:r>
    </w:p>
    <w:p w14:paraId="7279A61C" w14:textId="77777777" w:rsidR="00F0775E" w:rsidRDefault="004C4B2F" w:rsidP="003F0D43">
      <w:pPr>
        <w:spacing w:after="223" w:line="248" w:lineRule="auto"/>
        <w:ind w:right="-15"/>
        <w:jc w:val="both"/>
      </w:pPr>
      <w:r>
        <w:rPr>
          <w:i/>
        </w:rPr>
        <w:t>3. Методическая работа</w:t>
      </w:r>
      <w:r>
        <w:t xml:space="preserve">: </w:t>
      </w:r>
    </w:p>
    <w:p w14:paraId="3FE67A28" w14:textId="77777777" w:rsidR="00F0775E" w:rsidRDefault="006F1446" w:rsidP="00FB1B96">
      <w:pPr>
        <w:numPr>
          <w:ilvl w:val="0"/>
          <w:numId w:val="2"/>
        </w:numPr>
        <w:spacing w:after="85" w:line="240" w:lineRule="auto"/>
        <w:ind w:hanging="302"/>
        <w:jc w:val="both"/>
      </w:pPr>
      <w:r>
        <w:t>Подготовка</w:t>
      </w:r>
      <w:r w:rsidR="004C4B2F">
        <w:t xml:space="preserve"> материалов к проведению методического совещания </w:t>
      </w:r>
    </w:p>
    <w:p w14:paraId="07E91F49" w14:textId="77777777" w:rsidR="006F1446" w:rsidRDefault="004C4B2F" w:rsidP="003F0D43">
      <w:pPr>
        <w:spacing w:line="256" w:lineRule="auto"/>
        <w:jc w:val="both"/>
      </w:pPr>
      <w:r>
        <w:t>«Проведение организационно-педагогических мероприятий по реализации цели и задачи блока «Обучение»;</w:t>
      </w:r>
    </w:p>
    <w:p w14:paraId="1561E354" w14:textId="77777777" w:rsidR="00F0775E" w:rsidRDefault="006F1446" w:rsidP="00FB1B96">
      <w:pPr>
        <w:pStyle w:val="a3"/>
        <w:numPr>
          <w:ilvl w:val="0"/>
          <w:numId w:val="2"/>
        </w:numPr>
        <w:spacing w:line="256" w:lineRule="auto"/>
        <w:ind w:hanging="302"/>
        <w:jc w:val="both"/>
      </w:pPr>
      <w:r w:rsidRPr="006F1446">
        <w:t>Подготовка методических материалов к семинару-практикуму «Проблемы организации игровой деятельности в детском саду»</w:t>
      </w:r>
      <w:r>
        <w:t>;</w:t>
      </w:r>
    </w:p>
    <w:p w14:paraId="675ABCA5" w14:textId="77777777" w:rsidR="00F0775E" w:rsidRDefault="006F1446" w:rsidP="00FB1B96">
      <w:pPr>
        <w:numPr>
          <w:ilvl w:val="0"/>
          <w:numId w:val="2"/>
        </w:numPr>
        <w:spacing w:line="240" w:lineRule="auto"/>
        <w:ind w:hanging="302"/>
        <w:jc w:val="both"/>
      </w:pPr>
      <w:r>
        <w:t>Подготовка</w:t>
      </w:r>
      <w:r w:rsidR="004C4B2F">
        <w:t xml:space="preserve"> материалов к проведению консультаций для педагогов; </w:t>
      </w:r>
    </w:p>
    <w:p w14:paraId="1F03E973" w14:textId="77777777" w:rsidR="00F0775E" w:rsidRDefault="006F1446" w:rsidP="00FB1B96">
      <w:pPr>
        <w:numPr>
          <w:ilvl w:val="0"/>
          <w:numId w:val="2"/>
        </w:numPr>
        <w:spacing w:line="240" w:lineRule="auto"/>
        <w:ind w:hanging="302"/>
        <w:jc w:val="both"/>
      </w:pPr>
      <w:r>
        <w:t>Составление</w:t>
      </w:r>
      <w:r w:rsidR="004C4B2F">
        <w:t xml:space="preserve"> методических рекомендаций по обновлению РППС; </w:t>
      </w:r>
    </w:p>
    <w:p w14:paraId="741F9CA4" w14:textId="77777777" w:rsidR="006F1446" w:rsidRDefault="006F1446" w:rsidP="00FB1B96">
      <w:pPr>
        <w:numPr>
          <w:ilvl w:val="0"/>
          <w:numId w:val="2"/>
        </w:numPr>
        <w:spacing w:line="260" w:lineRule="auto"/>
        <w:ind w:hanging="302"/>
        <w:jc w:val="both"/>
      </w:pPr>
      <w:r>
        <w:t>Разработка положения</w:t>
      </w:r>
      <w:r w:rsidR="004C4B2F">
        <w:t xml:space="preserve"> о конкурсе </w:t>
      </w:r>
      <w:r>
        <w:t>«Лучшая развивающая предметно-пространственная среда в центре сюжетно-ролевой игры»;</w:t>
      </w:r>
    </w:p>
    <w:p w14:paraId="7BC944CC" w14:textId="77777777" w:rsidR="00F0775E" w:rsidRDefault="006F1446" w:rsidP="00FB1B96">
      <w:pPr>
        <w:numPr>
          <w:ilvl w:val="0"/>
          <w:numId w:val="2"/>
        </w:numPr>
        <w:spacing w:line="260" w:lineRule="auto"/>
        <w:ind w:hanging="302"/>
        <w:jc w:val="both"/>
      </w:pPr>
      <w:r>
        <w:t>Подготовка</w:t>
      </w:r>
      <w:r w:rsidR="004C4B2F">
        <w:t xml:space="preserve"> педагогов к открытым занятиям, помощь в написании конспектов. </w:t>
      </w:r>
    </w:p>
    <w:p w14:paraId="736144CF" w14:textId="77777777" w:rsidR="00F0775E" w:rsidRDefault="004C4B2F" w:rsidP="003F0D43">
      <w:pPr>
        <w:spacing w:after="223" w:line="248" w:lineRule="auto"/>
        <w:ind w:right="-15"/>
        <w:jc w:val="both"/>
      </w:pPr>
      <w:r>
        <w:rPr>
          <w:i/>
        </w:rPr>
        <w:t xml:space="preserve">4. Мероприятия по созданию материально-технических условий: </w:t>
      </w:r>
    </w:p>
    <w:p w14:paraId="7599BF65" w14:textId="77777777" w:rsidR="006F1446" w:rsidRDefault="006F1446" w:rsidP="00FB1B96">
      <w:pPr>
        <w:numPr>
          <w:ilvl w:val="0"/>
          <w:numId w:val="3"/>
        </w:numPr>
        <w:ind w:left="11" w:right="544" w:hanging="11"/>
        <w:contextualSpacing/>
        <w:jc w:val="both"/>
      </w:pPr>
      <w:r>
        <w:t xml:space="preserve">Групповые совещания «Содержание и совершенствование развивающей предметно-пространственной среды групп»; </w:t>
      </w:r>
    </w:p>
    <w:p w14:paraId="26506BD2" w14:textId="77777777" w:rsidR="006F1446" w:rsidRDefault="006F1446" w:rsidP="00FB1B96">
      <w:pPr>
        <w:numPr>
          <w:ilvl w:val="0"/>
          <w:numId w:val="3"/>
        </w:numPr>
        <w:ind w:left="11" w:right="544" w:hanging="11"/>
        <w:contextualSpacing/>
        <w:jc w:val="both"/>
      </w:pPr>
      <w:r>
        <w:t xml:space="preserve">Административно- методические совещание «Создание условий для развития игровой деятельности детей посредством ППРС»; </w:t>
      </w:r>
    </w:p>
    <w:p w14:paraId="764520F1" w14:textId="77777777" w:rsidR="006F1446" w:rsidRDefault="006F1446" w:rsidP="00FB1B96">
      <w:pPr>
        <w:numPr>
          <w:ilvl w:val="0"/>
          <w:numId w:val="3"/>
        </w:numPr>
        <w:ind w:left="11" w:right="544" w:hanging="11"/>
        <w:contextualSpacing/>
        <w:jc w:val="both"/>
      </w:pPr>
      <w:r>
        <w:t xml:space="preserve">Приобретение методических пособий и дидактических игр для развития игровой деятельности; </w:t>
      </w:r>
    </w:p>
    <w:p w14:paraId="550DAC98" w14:textId="77777777" w:rsidR="00970CB5" w:rsidRDefault="006F1446" w:rsidP="00FB1B96">
      <w:pPr>
        <w:numPr>
          <w:ilvl w:val="0"/>
          <w:numId w:val="3"/>
        </w:numPr>
        <w:ind w:left="11" w:right="544" w:hanging="11"/>
        <w:contextualSpacing/>
        <w:jc w:val="both"/>
      </w:pPr>
      <w:r>
        <w:t>Пополнение дополнительными пособиями и материалами центры сюжетно- ролевой и театрализованной игры   в группах. П</w:t>
      </w:r>
      <w:r w:rsidR="004C4B2F">
        <w:t>риобретение, изготовление методических и дидактических материалов</w:t>
      </w:r>
      <w:r>
        <w:t>, пособий по речевому развитию;</w:t>
      </w:r>
    </w:p>
    <w:p w14:paraId="08A3248E" w14:textId="77777777" w:rsidR="00F0775E" w:rsidRDefault="004C4B2F" w:rsidP="003F0D43">
      <w:pPr>
        <w:ind w:left="10" w:right="542" w:firstLine="0"/>
        <w:jc w:val="both"/>
      </w:pPr>
      <w:r>
        <w:rPr>
          <w:i/>
        </w:rPr>
        <w:t xml:space="preserve">5. Работа с родителями: </w:t>
      </w:r>
    </w:p>
    <w:p w14:paraId="75BE0D2F" w14:textId="77777777" w:rsidR="00F0775E" w:rsidRDefault="003F0D43" w:rsidP="00FB1B96">
      <w:pPr>
        <w:numPr>
          <w:ilvl w:val="0"/>
          <w:numId w:val="4"/>
        </w:numPr>
        <w:spacing w:line="240" w:lineRule="auto"/>
        <w:ind w:hanging="302"/>
        <w:jc w:val="both"/>
      </w:pPr>
      <w:r>
        <w:t>Консультации</w:t>
      </w:r>
      <w:r w:rsidR="004C4B2F">
        <w:t xml:space="preserve"> для родителей: </w:t>
      </w:r>
    </w:p>
    <w:p w14:paraId="170CCDB8" w14:textId="77777777" w:rsidR="00F0775E" w:rsidRDefault="004C4B2F" w:rsidP="003F0D43">
      <w:pPr>
        <w:spacing w:line="254" w:lineRule="auto"/>
        <w:jc w:val="both"/>
      </w:pPr>
      <w:r>
        <w:lastRenderedPageBreak/>
        <w:t>«</w:t>
      </w:r>
      <w:r w:rsidR="00B3532F">
        <w:t>Во что поиграть с ребенком дома</w:t>
      </w:r>
      <w:r>
        <w:t xml:space="preserve">» </w:t>
      </w:r>
    </w:p>
    <w:p w14:paraId="613CD93E" w14:textId="77777777" w:rsidR="00B3532F" w:rsidRDefault="004C4B2F" w:rsidP="00B3532F">
      <w:pPr>
        <w:spacing w:line="260" w:lineRule="auto"/>
        <w:jc w:val="both"/>
      </w:pPr>
      <w:r>
        <w:t xml:space="preserve"> «Развитие </w:t>
      </w:r>
      <w:r w:rsidR="00B3532F">
        <w:t>самостоятельности и инициативы в игре</w:t>
      </w:r>
      <w:r>
        <w:t xml:space="preserve">» </w:t>
      </w:r>
    </w:p>
    <w:p w14:paraId="766711B6" w14:textId="77777777" w:rsidR="006F1446" w:rsidRDefault="006F1446" w:rsidP="00FB1B96">
      <w:pPr>
        <w:numPr>
          <w:ilvl w:val="0"/>
          <w:numId w:val="4"/>
        </w:numPr>
        <w:spacing w:line="240" w:lineRule="auto"/>
        <w:ind w:hanging="302"/>
        <w:jc w:val="both"/>
      </w:pPr>
      <w:r w:rsidRPr="006F1446">
        <w:t xml:space="preserve">Анкетирование родителей «Определение интереса ребенка к сюжетно- ролевой игре» </w:t>
      </w:r>
    </w:p>
    <w:p w14:paraId="6B1F6C6C" w14:textId="77777777" w:rsidR="00F0775E" w:rsidRDefault="004C4B2F" w:rsidP="003F0D43">
      <w:pPr>
        <w:spacing w:after="223" w:line="248" w:lineRule="auto"/>
        <w:ind w:right="-15"/>
        <w:jc w:val="both"/>
      </w:pPr>
      <w:r>
        <w:rPr>
          <w:i/>
        </w:rPr>
        <w:t xml:space="preserve">6. Совместная деятельность с социокультурными учреждениями: </w:t>
      </w:r>
    </w:p>
    <w:p w14:paraId="2F8F6E6F" w14:textId="77777777" w:rsidR="00F0775E" w:rsidRDefault="00F955D9" w:rsidP="003F0D43">
      <w:pPr>
        <w:spacing w:line="260" w:lineRule="auto"/>
        <w:jc w:val="both"/>
      </w:pPr>
      <w:r>
        <w:t>1) П</w:t>
      </w:r>
      <w:r w:rsidR="004C4B2F">
        <w:t xml:space="preserve">осещение детской библиотеки </w:t>
      </w:r>
      <w:r>
        <w:t xml:space="preserve">на </w:t>
      </w:r>
      <w:proofErr w:type="spellStart"/>
      <w:r>
        <w:t>Мигаловской</w:t>
      </w:r>
      <w:proofErr w:type="spellEnd"/>
      <w:r>
        <w:t xml:space="preserve"> набережной </w:t>
      </w:r>
      <w:r w:rsidR="004C4B2F">
        <w:t xml:space="preserve">воспитанниками </w:t>
      </w:r>
      <w:r>
        <w:t>старшей и подготовительной</w:t>
      </w:r>
      <w:r w:rsidR="004C4B2F">
        <w:t xml:space="preserve"> к школе групп. </w:t>
      </w:r>
    </w:p>
    <w:p w14:paraId="2C8C7443" w14:textId="77777777" w:rsidR="00B3532F" w:rsidRDefault="00B3532F" w:rsidP="00B3532F">
      <w:pPr>
        <w:spacing w:line="260" w:lineRule="auto"/>
        <w:jc w:val="both"/>
      </w:pPr>
      <w:r>
        <w:t xml:space="preserve">2) Посещение кукольного театра, </w:t>
      </w:r>
      <w:r w:rsidRPr="00B3532F">
        <w:t>Музейно-выставочный центр им. Л. Чайкиной</w:t>
      </w:r>
      <w:r>
        <w:t xml:space="preserve">, Тверской Государственный объединённый музей, </w:t>
      </w:r>
      <w:r w:rsidRPr="00B3532F">
        <w:t>Дворец творчества детей и молодежи г. Тверь</w:t>
      </w:r>
      <w:r>
        <w:t>.</w:t>
      </w:r>
    </w:p>
    <w:p w14:paraId="23550350" w14:textId="77777777" w:rsidR="00D94D90" w:rsidRDefault="000C79E6" w:rsidP="00D94D90">
      <w:pPr>
        <w:spacing w:before="120" w:after="100" w:afterAutospacing="1"/>
        <w:ind w:left="-6" w:right="6" w:firstLine="709"/>
        <w:contextualSpacing/>
        <w:jc w:val="both"/>
      </w:pPr>
      <w:r>
        <w:t>В результате проведенной работы было отмечено, что п</w:t>
      </w:r>
      <w:r w:rsidR="00196951">
        <w:t xml:space="preserve">роблема качества </w:t>
      </w:r>
      <w:r>
        <w:t xml:space="preserve">педагогической работы с детьми по развитию детской инициативы и самостоятельности дошкольников </w:t>
      </w:r>
      <w:r w:rsidR="00D94D90">
        <w:t>актуальна В ДОУ она решается</w:t>
      </w:r>
      <w:r>
        <w:t xml:space="preserve"> через занятия, свободную деятельность детей, через режимные моменты, во время проведения прогулок. </w:t>
      </w:r>
    </w:p>
    <w:p w14:paraId="0F6CC6CB" w14:textId="77777777" w:rsidR="00D94D90" w:rsidRDefault="000C79E6" w:rsidP="00D94D90">
      <w:pPr>
        <w:spacing w:before="120" w:after="100" w:afterAutospacing="1"/>
        <w:ind w:left="-6" w:right="6" w:firstLine="709"/>
        <w:contextualSpacing/>
        <w:jc w:val="both"/>
      </w:pPr>
      <w:r>
        <w:t xml:space="preserve"> Анализ планирования показал, </w:t>
      </w:r>
      <w:r w:rsidR="00290B3F">
        <w:t xml:space="preserve">что в нем </w:t>
      </w:r>
      <w:r w:rsidR="00B3532F">
        <w:t>последовательно отражается</w:t>
      </w:r>
      <w:r>
        <w:t xml:space="preserve"> </w:t>
      </w:r>
      <w:r w:rsidR="00B3532F">
        <w:t>реализация содержания работы по развитию</w:t>
      </w:r>
      <w:r>
        <w:t xml:space="preserve"> детской </w:t>
      </w:r>
      <w:r w:rsidR="00B3532F">
        <w:t>инициативы и</w:t>
      </w:r>
      <w:r>
        <w:t xml:space="preserve"> самостоятельности </w:t>
      </w:r>
      <w:r w:rsidR="00B3532F">
        <w:t>дошкольников, как на занятиях, так и в совместной</w:t>
      </w:r>
      <w:r>
        <w:t xml:space="preserve">, самостоятельной деятельности детей.  </w:t>
      </w:r>
      <w:r w:rsidR="00D94D90">
        <w:t>При планировании соблюдаются требования программы, учет возрастных</w:t>
      </w:r>
      <w:r>
        <w:t xml:space="preserve"> особенностей детей. </w:t>
      </w:r>
    </w:p>
    <w:p w14:paraId="5B130C19" w14:textId="77777777" w:rsidR="00D94D90" w:rsidRDefault="00D94D90" w:rsidP="00D94D90">
      <w:pPr>
        <w:spacing w:before="120" w:after="100" w:afterAutospacing="1"/>
        <w:ind w:left="-6" w:right="6" w:firstLine="709"/>
        <w:contextualSpacing/>
        <w:jc w:val="both"/>
      </w:pPr>
      <w:r>
        <w:t xml:space="preserve">В группах созданы условия для поддержки детской инициативы: предметно-пространственная среда даёт возможность проявлять самостоятельность при выборе ребёнка деятельности по интересам. В соответствии с возрастными особенностями оформлены уголки, центры в группах.  Накоплен материал для организации различных игр. Среда организована так, что у детей есть самостоятельный выбор: с кем, как, во что играть.  Подбор оборудования и материалов для группы определяется особенностями развития детей, характерными для этого возраста сенситивными периодами (характерными особенностями возраста).  Созданы условия для </w:t>
      </w:r>
      <w:r>
        <w:lastRenderedPageBreak/>
        <w:t xml:space="preserve">самостоятельной активной целенаправленной игровой деятельности.  Подбор игрового и дидактического материала осуществлялся воспитателями и родителями совместно, что делает их взаимодействие </w:t>
      </w:r>
      <w:r w:rsidR="00F377DD">
        <w:t>не формальным</w:t>
      </w:r>
      <w:r>
        <w:t xml:space="preserve">, </w:t>
      </w:r>
      <w:r w:rsidR="00F377DD">
        <w:t>а очень тесным и</w:t>
      </w:r>
      <w:r>
        <w:t xml:space="preserve"> плодотворным.</w:t>
      </w:r>
    </w:p>
    <w:p w14:paraId="04C3F753" w14:textId="77777777" w:rsidR="008768F2" w:rsidRDefault="00F377DD" w:rsidP="00F377DD">
      <w:pPr>
        <w:spacing w:before="120" w:after="100" w:afterAutospacing="1"/>
        <w:ind w:left="-6" w:right="6" w:firstLine="709"/>
        <w:contextualSpacing/>
        <w:jc w:val="both"/>
      </w:pPr>
      <w:r>
        <w:t>В</w:t>
      </w:r>
      <w:r w:rsidRPr="00F377DD">
        <w:t>оспитатели значительно обновили предметно -развивающую среду в группах в результате изучения литературы и анализа построения развивающей среды, создания атрибутов, новых центров развития детей</w:t>
      </w:r>
      <w:r>
        <w:t xml:space="preserve"> </w:t>
      </w:r>
      <w:r w:rsidRPr="00F377DD">
        <w:t>с помощью привлечения родителей.</w:t>
      </w:r>
      <w:r>
        <w:t xml:space="preserve"> Педагоги дополнили группы атрибутами, материалами для</w:t>
      </w:r>
      <w:r w:rsidR="00D94D90">
        <w:t xml:space="preserve"> организации </w:t>
      </w:r>
      <w:r>
        <w:t>игр: - «</w:t>
      </w:r>
      <w:r w:rsidR="00D94D90">
        <w:t xml:space="preserve">Ателье» </w:t>
      </w:r>
      <w:r>
        <w:t>(средняя группа); - «</w:t>
      </w:r>
      <w:r w:rsidR="00D94D90">
        <w:t>Сбербанк</w:t>
      </w:r>
      <w:r>
        <w:t>», «</w:t>
      </w:r>
      <w:r w:rsidR="00D94D90">
        <w:t>Пиццерия</w:t>
      </w:r>
      <w:r>
        <w:t>», «</w:t>
      </w:r>
      <w:r w:rsidR="00D94D90">
        <w:t>Аптек</w:t>
      </w:r>
      <w:r>
        <w:t>а», «Кабинет офтальмолога» (старшая группа</w:t>
      </w:r>
      <w:r w:rsidR="00D94D90">
        <w:t>)</w:t>
      </w:r>
      <w:r>
        <w:t xml:space="preserve"> - «</w:t>
      </w:r>
      <w:r w:rsidR="00D94D90">
        <w:t>МЧС», «Кафе</w:t>
      </w:r>
      <w:r>
        <w:t>», «</w:t>
      </w:r>
      <w:r w:rsidR="00D94D90">
        <w:t xml:space="preserve">Универмаг» </w:t>
      </w:r>
      <w:r>
        <w:t>(подготовительная к школе группа).</w:t>
      </w:r>
      <w:r w:rsidR="00D94D90">
        <w:t xml:space="preserve"> </w:t>
      </w:r>
    </w:p>
    <w:p w14:paraId="6CF3CF44" w14:textId="77777777" w:rsidR="008768F2" w:rsidRDefault="008768F2" w:rsidP="008768F2">
      <w:pPr>
        <w:spacing w:before="100" w:beforeAutospacing="1" w:after="100" w:afterAutospacing="1"/>
        <w:ind w:left="-6" w:right="6" w:firstLine="709"/>
        <w:contextualSpacing/>
        <w:jc w:val="both"/>
      </w:pPr>
      <w:r>
        <w:t>Выявленные проблемы:</w:t>
      </w:r>
    </w:p>
    <w:p w14:paraId="606352AC" w14:textId="77777777" w:rsidR="00D94D90" w:rsidRDefault="00D94D90" w:rsidP="008768F2">
      <w:pPr>
        <w:spacing w:before="100" w:beforeAutospacing="1" w:after="100" w:afterAutospacing="1"/>
        <w:ind w:left="0" w:right="6" w:firstLine="709"/>
        <w:contextualSpacing/>
        <w:jc w:val="both"/>
      </w:pPr>
      <w:r>
        <w:t xml:space="preserve"> </w:t>
      </w:r>
      <w:r w:rsidR="008768F2">
        <w:t xml:space="preserve">У </w:t>
      </w:r>
      <w:r>
        <w:t>педагогов</w:t>
      </w:r>
      <w:r w:rsidR="008768F2">
        <w:t xml:space="preserve"> возникли трудности в</w:t>
      </w:r>
      <w:r>
        <w:t xml:space="preserve"> проведении самоанализа соответствия РППС </w:t>
      </w:r>
      <w:r w:rsidR="008768F2">
        <w:t>группы требованиям ФГОС ДО;</w:t>
      </w:r>
    </w:p>
    <w:p w14:paraId="5D676AC6" w14:textId="77777777" w:rsidR="008768F2" w:rsidRDefault="008768F2" w:rsidP="00D94D90">
      <w:pPr>
        <w:spacing w:before="120" w:after="100" w:afterAutospacing="1"/>
        <w:ind w:left="-6" w:right="6" w:firstLine="709"/>
        <w:contextualSpacing/>
        <w:jc w:val="both"/>
      </w:pPr>
      <w:r>
        <w:t>Н</w:t>
      </w:r>
      <w:r w:rsidR="000C79E6">
        <w:t>еобходимо больше внимания уделять развитию</w:t>
      </w:r>
      <w:r w:rsidR="00290B3F">
        <w:t xml:space="preserve"> </w:t>
      </w:r>
      <w:r w:rsidR="000C79E6">
        <w:t xml:space="preserve">детской </w:t>
      </w:r>
      <w:r w:rsidR="00D94D90">
        <w:t>инициативы и самостоятельности</w:t>
      </w:r>
      <w:r w:rsidR="00290B3F">
        <w:t xml:space="preserve"> </w:t>
      </w:r>
      <w:r w:rsidR="000C79E6">
        <w:t>дошкольников</w:t>
      </w:r>
      <w:r w:rsidR="00290B3F">
        <w:t xml:space="preserve"> </w:t>
      </w:r>
      <w:r w:rsidR="00D94D90">
        <w:t>во время продуктивной</w:t>
      </w:r>
      <w:r>
        <w:t xml:space="preserve"> деятельности; </w:t>
      </w:r>
    </w:p>
    <w:p w14:paraId="6378030C" w14:textId="77777777" w:rsidR="008768F2" w:rsidRDefault="008768F2" w:rsidP="00D94D90">
      <w:pPr>
        <w:spacing w:before="120" w:after="100" w:afterAutospacing="1"/>
        <w:ind w:left="-6" w:right="6" w:firstLine="709"/>
        <w:contextualSpacing/>
        <w:jc w:val="both"/>
      </w:pPr>
      <w:r>
        <w:t>П</w:t>
      </w:r>
      <w:r w:rsidR="000C79E6">
        <w:t xml:space="preserve">ланировать больше познавательно-исследовательской деятельности, </w:t>
      </w:r>
      <w:r w:rsidR="00D94D90">
        <w:t xml:space="preserve">экспериментирования; </w:t>
      </w:r>
    </w:p>
    <w:p w14:paraId="0E19CA64" w14:textId="77777777" w:rsidR="008768F2" w:rsidRDefault="008768F2" w:rsidP="00D94D90">
      <w:pPr>
        <w:spacing w:before="120" w:after="100" w:afterAutospacing="1"/>
        <w:ind w:left="-6" w:right="6" w:firstLine="709"/>
        <w:contextualSpacing/>
        <w:jc w:val="both"/>
      </w:pPr>
      <w:r>
        <w:t>При</w:t>
      </w:r>
      <w:r w:rsidR="00D94D90">
        <w:t xml:space="preserve"> планировании сюжетно</w:t>
      </w:r>
      <w:r w:rsidR="000C79E6">
        <w:t xml:space="preserve"> -</w:t>
      </w:r>
      <w:r w:rsidR="00D94D90">
        <w:t>ролевых игр отражать</w:t>
      </w:r>
      <w:r w:rsidR="000C79E6">
        <w:t xml:space="preserve"> предшествующую и последующую работу.</w:t>
      </w:r>
      <w:r w:rsidR="00290B3F">
        <w:t xml:space="preserve"> </w:t>
      </w:r>
      <w:r w:rsidR="000C79E6">
        <w:t xml:space="preserve">Продумывать планирование игр нового </w:t>
      </w:r>
      <w:r w:rsidR="00D94D90">
        <w:t>поколения, связанных с явлениями общественной жизни</w:t>
      </w:r>
      <w:r>
        <w:t>;</w:t>
      </w:r>
      <w:r w:rsidR="000C79E6">
        <w:t xml:space="preserve">  </w:t>
      </w:r>
    </w:p>
    <w:p w14:paraId="0E760871" w14:textId="77777777" w:rsidR="00D94D90" w:rsidRPr="00196951" w:rsidRDefault="00D94D90" w:rsidP="00D94D90">
      <w:pPr>
        <w:spacing w:before="120" w:after="100" w:afterAutospacing="1"/>
        <w:ind w:left="-6" w:right="6" w:firstLine="709"/>
        <w:contextualSpacing/>
        <w:jc w:val="both"/>
      </w:pPr>
      <w:r>
        <w:t>Отражать работу с</w:t>
      </w:r>
      <w:r w:rsidR="000C79E6">
        <w:t xml:space="preserve"> </w:t>
      </w:r>
      <w:r>
        <w:t>родителями в этом направлении (планировать больше индивидуальных</w:t>
      </w:r>
      <w:r w:rsidR="000C79E6">
        <w:t xml:space="preserve"> </w:t>
      </w:r>
      <w:r>
        <w:t>консультаций, бесед</w:t>
      </w:r>
      <w:r w:rsidR="000C79E6">
        <w:t>,</w:t>
      </w:r>
      <w:r w:rsidR="00290B3F">
        <w:t xml:space="preserve"> </w:t>
      </w:r>
      <w:r>
        <w:t>выставок литературы по</w:t>
      </w:r>
      <w:r w:rsidR="000C79E6">
        <w:t xml:space="preserve"> развитию </w:t>
      </w:r>
      <w:r>
        <w:t>детской инициативы и</w:t>
      </w:r>
      <w:r w:rsidR="000C79E6">
        <w:t xml:space="preserve"> самостоятельности</w:t>
      </w:r>
      <w:r w:rsidR="00290B3F">
        <w:t xml:space="preserve"> </w:t>
      </w:r>
      <w:r w:rsidR="008768F2">
        <w:t>детей);</w:t>
      </w:r>
      <w:r w:rsidR="00290B3F">
        <w:t xml:space="preserve"> </w:t>
      </w:r>
    </w:p>
    <w:p w14:paraId="612E8DAC" w14:textId="77777777" w:rsidR="00196951" w:rsidRDefault="00196951" w:rsidP="00D94D90">
      <w:pPr>
        <w:spacing w:before="120" w:after="100" w:afterAutospacing="1"/>
        <w:ind w:left="170" w:right="6" w:firstLine="709"/>
        <w:contextualSpacing/>
        <w:jc w:val="both"/>
      </w:pPr>
      <w:r>
        <w:t>Пути решения проблем</w:t>
      </w:r>
      <w:r w:rsidR="000C79E6">
        <w:t>:</w:t>
      </w:r>
    </w:p>
    <w:p w14:paraId="51FDE948" w14:textId="77777777" w:rsidR="008768F2" w:rsidRDefault="008768F2" w:rsidP="00D94D90">
      <w:pPr>
        <w:spacing w:before="120" w:after="100" w:afterAutospacing="1"/>
        <w:ind w:left="170" w:right="6" w:firstLine="709"/>
        <w:contextualSpacing/>
        <w:jc w:val="both"/>
      </w:pPr>
      <w:r w:rsidRPr="008768F2">
        <w:t>-провести тренинги по умению анализировать РППС группы на соответствие нормам</w:t>
      </w:r>
      <w:r>
        <w:t xml:space="preserve"> </w:t>
      </w:r>
      <w:r w:rsidRPr="008768F2">
        <w:t>ФГОС ДО</w:t>
      </w:r>
    </w:p>
    <w:p w14:paraId="14EB5B48" w14:textId="77777777" w:rsidR="00196951" w:rsidRDefault="000C79E6" w:rsidP="00D94D90">
      <w:pPr>
        <w:spacing w:before="120" w:after="100" w:afterAutospacing="1"/>
        <w:ind w:left="170" w:right="6" w:firstLine="709"/>
        <w:contextualSpacing/>
        <w:jc w:val="both"/>
      </w:pPr>
      <w:r>
        <w:t>-обратить внимание на систему планирования работы с</w:t>
      </w:r>
      <w:r w:rsidR="00196951">
        <w:t xml:space="preserve"> детьми и родителями в группах;</w:t>
      </w:r>
    </w:p>
    <w:p w14:paraId="241990C1" w14:textId="77777777" w:rsidR="00196951" w:rsidRDefault="000C79E6" w:rsidP="00D94D90">
      <w:pPr>
        <w:spacing w:before="120" w:after="100" w:afterAutospacing="1"/>
        <w:ind w:left="170" w:right="6" w:firstLine="709"/>
        <w:contextualSpacing/>
        <w:jc w:val="both"/>
      </w:pPr>
      <w:r>
        <w:lastRenderedPageBreak/>
        <w:t xml:space="preserve"> -продолжать </w:t>
      </w:r>
      <w:r w:rsidR="00196951">
        <w:t xml:space="preserve">образовательную работу </w:t>
      </w:r>
      <w:r w:rsidR="008768F2">
        <w:t>с родителями по развитию</w:t>
      </w:r>
      <w:r>
        <w:t xml:space="preserve"> </w:t>
      </w:r>
      <w:r w:rsidR="008768F2">
        <w:t>у детей</w:t>
      </w:r>
      <w:r w:rsidR="00C625F0">
        <w:t xml:space="preserve"> </w:t>
      </w:r>
      <w:r>
        <w:t xml:space="preserve">инициативы и самостоятельности; </w:t>
      </w:r>
    </w:p>
    <w:p w14:paraId="03D30D6A" w14:textId="77777777" w:rsidR="00196951" w:rsidRDefault="000C79E6" w:rsidP="00D94D90">
      <w:pPr>
        <w:spacing w:before="120" w:after="100" w:afterAutospacing="1"/>
        <w:ind w:left="170" w:right="6" w:firstLine="709"/>
        <w:contextualSpacing/>
        <w:jc w:val="both"/>
      </w:pPr>
      <w:r>
        <w:t xml:space="preserve"> -пополнить и систематизировать дидактический материал по работе</w:t>
      </w:r>
      <w:r w:rsidR="00C625F0">
        <w:t xml:space="preserve"> </w:t>
      </w:r>
      <w:r>
        <w:t>с родителями;</w:t>
      </w:r>
    </w:p>
    <w:p w14:paraId="52B6520E" w14:textId="77777777" w:rsidR="00196951" w:rsidRDefault="000C79E6" w:rsidP="00D94D90">
      <w:pPr>
        <w:spacing w:before="120" w:after="100" w:afterAutospacing="1"/>
        <w:ind w:left="170" w:right="6" w:firstLine="709"/>
        <w:contextualSpacing/>
        <w:jc w:val="both"/>
      </w:pPr>
      <w:r>
        <w:t>-</w:t>
      </w:r>
      <w:r w:rsidR="008768F2">
        <w:t>способствовать внедрению в</w:t>
      </w:r>
      <w:r>
        <w:t xml:space="preserve"> </w:t>
      </w:r>
      <w:r w:rsidR="008768F2">
        <w:t>образовательный процесс эффективных</w:t>
      </w:r>
      <w:r>
        <w:t xml:space="preserve"> </w:t>
      </w:r>
      <w:r w:rsidR="008768F2">
        <w:t>педагогических технологий, особое внимание уделить приобщению детей к</w:t>
      </w:r>
      <w:r>
        <w:t xml:space="preserve"> </w:t>
      </w:r>
      <w:r w:rsidR="008768F2">
        <w:t>элементарным общепринятым нормам и правилам</w:t>
      </w:r>
      <w:r>
        <w:t xml:space="preserve"> </w:t>
      </w:r>
      <w:r w:rsidR="008768F2">
        <w:t>взаимоотношения со</w:t>
      </w:r>
      <w:r>
        <w:t xml:space="preserve"> сверстниками и взрослыми через</w:t>
      </w:r>
      <w:r w:rsidR="00196951">
        <w:t xml:space="preserve"> </w:t>
      </w:r>
      <w:r>
        <w:t>организацию сюжетно-ролевых игр</w:t>
      </w:r>
      <w:r w:rsidR="008768F2">
        <w:t>.</w:t>
      </w:r>
    </w:p>
    <w:p w14:paraId="3776C5EB" w14:textId="77777777" w:rsidR="000C79E6" w:rsidRDefault="000C79E6" w:rsidP="003C59DC">
      <w:pPr>
        <w:spacing w:before="120" w:after="100" w:afterAutospacing="1"/>
        <w:ind w:left="0" w:firstLine="0"/>
      </w:pPr>
    </w:p>
    <w:tbl>
      <w:tblPr>
        <w:tblStyle w:val="TableGrid"/>
        <w:tblpPr w:vertAnchor="text" w:horzAnchor="margin" w:tblpXSpec="center" w:tblpY="713"/>
        <w:tblOverlap w:val="never"/>
        <w:tblW w:w="10505" w:type="dxa"/>
        <w:tblInd w:w="0" w:type="dxa"/>
        <w:tblCellMar>
          <w:left w:w="72" w:type="dxa"/>
          <w:right w:w="46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1134"/>
        <w:gridCol w:w="1285"/>
        <w:gridCol w:w="1138"/>
        <w:gridCol w:w="989"/>
        <w:gridCol w:w="994"/>
        <w:gridCol w:w="995"/>
      </w:tblGrid>
      <w:tr w:rsidR="00ED52D0" w14:paraId="0E34AC90" w14:textId="77777777" w:rsidTr="00ED52D0">
        <w:trPr>
          <w:trHeight w:val="1094"/>
        </w:trPr>
        <w:tc>
          <w:tcPr>
            <w:tcW w:w="105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39240" w14:textId="77777777" w:rsidR="00ED52D0" w:rsidRDefault="00ED52D0" w:rsidP="00ED52D0">
            <w:pPr>
              <w:spacing w:after="61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Образовательная область «Познавательное развитие» </w:t>
            </w:r>
          </w:p>
          <w:p w14:paraId="525E7ED6" w14:textId="77777777" w:rsidR="00ED52D0" w:rsidRDefault="00ED52D0" w:rsidP="00ED52D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Количество детей, имеющих высокий и средний уровень развития в соответствии с возрастными программными требованиями (%)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ED52D0" w14:paraId="2CC1FD08" w14:textId="77777777" w:rsidTr="00BD7785">
        <w:trPr>
          <w:trHeight w:val="196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CDB78" w14:textId="77777777" w:rsidR="00ED52D0" w:rsidRDefault="00ED52D0" w:rsidP="00ED52D0">
            <w:pPr>
              <w:spacing w:after="140"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6F0C452F" w14:textId="77777777" w:rsidR="00ED52D0" w:rsidRDefault="00ED52D0" w:rsidP="00ED52D0">
            <w:pPr>
              <w:spacing w:after="179"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44C71DED" w14:textId="77777777" w:rsidR="00ED52D0" w:rsidRDefault="00ED52D0" w:rsidP="00ED52D0">
            <w:pPr>
              <w:spacing w:after="135"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Группы </w:t>
            </w:r>
          </w:p>
          <w:p w14:paraId="25D3DEB2" w14:textId="77777777" w:rsidR="00ED52D0" w:rsidRDefault="00ED52D0" w:rsidP="00ED52D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132516" w14:textId="77777777" w:rsidR="00ED52D0" w:rsidRDefault="00ED52D0" w:rsidP="00ED52D0">
            <w:pPr>
              <w:spacing w:after="0" w:line="276" w:lineRule="auto"/>
              <w:ind w:left="59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513A82" wp14:editId="5F3E742D">
                      <wp:extent cx="318846" cy="732739"/>
                      <wp:effectExtent l="0" t="0" r="0" b="0"/>
                      <wp:docPr id="108109" name="Group 108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846" cy="732739"/>
                                <a:chOff x="0" y="0"/>
                                <a:chExt cx="318846" cy="732739"/>
                              </a:xfrm>
                            </wpg:grpSpPr>
                            <wps:wsp>
                              <wps:cNvPr id="1916" name="Rectangle 1916"/>
                              <wps:cNvSpPr/>
                              <wps:spPr>
                                <a:xfrm rot="-5399999">
                                  <a:off x="-395080" y="153277"/>
                                  <a:ext cx="97454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F8B9D7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енсорно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17" name="Rectangle 1917"/>
                              <wps:cNvSpPr/>
                              <wps:spPr>
                                <a:xfrm rot="-5399999">
                                  <a:off x="-110683" y="257460"/>
                                  <a:ext cx="76617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EB6172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18" name="Rectangle 1918"/>
                              <wps:cNvSpPr/>
                              <wps:spPr>
                                <a:xfrm rot="-5399999">
                                  <a:off x="236946" y="2193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BA63DC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5E331" id="Group 108109" o:spid="_x0000_s1026" style="width:25.1pt;height:57.7pt;mso-position-horizontal-relative:char;mso-position-vertical-relative:line" coordsize="3188,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">
                      <v:rect id="Rectangle 1916" o:spid="_x0000_s1027" style="position:absolute;left:-3951;top:1533;width:9745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SNsQA&#10;AADdAAAADwAAAGRycy9kb3ducmV2LnhtbERPS2vCQBC+C/0PyxS86SZFrE3dBBEkXhSqbelxmp08&#10;aHY2za4a/323IHibj+85y2wwrThT7xrLCuJpBIK4sLrhSsH7cTNZgHAeWWNrmRRcyUGWPoyWmGh7&#10;4Tc6H3wlQgi7BBXU3neJlK6oyaCb2o44cKXtDfoA+0rqHi8h3LTyKYrm0mDDoaHGjtY1FT+Hk1Hw&#10;ER9Pn7nbf/NX+fs82/l8X1a5UuPHYfUKwtPg7+Kbe6vD/Jd4D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Ejb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Сенсорное </w:t>
                              </w:r>
                            </w:p>
                          </w:txbxContent>
                        </v:textbox>
                      </v:rect>
                      <v:rect id="Rectangle 1917" o:spid="_x0000_s1028" style="position:absolute;left:-1107;top:2575;width:7661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3rcQA&#10;AADdAAAADwAAAGRycy9kb3ducmV2LnhtbERPS2vCQBC+F/oflil4q5uIqE3dBBEkXhSqbelxmp08&#10;aHY2ZldN/323IHibj+85y2wwrbhQ7xrLCuJxBIK4sLrhSsH7cfO8AOE8ssbWMin4JQdZ+viwxETb&#10;K7/R5eArEULYJaig9r5LpHRFTQbd2HbEgSttb9AH2FdS93gN4aaVkyiaSYMNh4YaO1rXVPwczkbB&#10;R3w8f+Zu/81f5Wk+3fl8X1a5UqOnYfUKwtPg7+Kbe6vD/Jd4D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Kt63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развитие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18" o:spid="_x0000_s1029" style="position:absolute;left:2368;top:219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j38cA&#10;AADdAAAADwAAAGRycy9kb3ducmV2LnhtbESPT2vCQBDF74V+h2UK3uomRdoaXaUUJL1UqFbxOGYn&#10;f2h2NmZXTb9951DwNsN7895v5svBtepCfWg8G0jHCSjiwtuGKwPf29XjK6gQkS22nsnALwVYLu7v&#10;5phZf+UvumxipSSEQ4YG6hi7TOtQ1OQwjH1HLFrpe4dR1r7StserhLtWPyXJs3bYsDTU2NF7TcXP&#10;5uwM7NLteZ+H9ZEP5ell8hnzdVnlxowehrcZqEhDvJn/rz+s4E9TwZV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VI9/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828F57" w14:textId="77777777" w:rsidR="00ED52D0" w:rsidRDefault="00ED52D0" w:rsidP="00ED52D0">
            <w:pPr>
              <w:spacing w:after="0" w:line="240" w:lineRule="auto"/>
              <w:ind w:left="64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FBD25D" wp14:editId="4CC228D4">
                      <wp:extent cx="498551" cy="1092099"/>
                      <wp:effectExtent l="0" t="0" r="0" b="0"/>
                      <wp:docPr id="108116" name="Group 108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551" cy="1092099"/>
                                <a:chOff x="0" y="0"/>
                                <a:chExt cx="498551" cy="1092099"/>
                              </a:xfrm>
                            </wpg:grpSpPr>
                            <wps:wsp>
                              <wps:cNvPr id="1919" name="Rectangle 1919"/>
                              <wps:cNvSpPr/>
                              <wps:spPr>
                                <a:xfrm rot="-5399999">
                                  <a:off x="-581150" y="326565"/>
                                  <a:ext cx="134668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CE5A58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Формирован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20" name="Rectangle 1920"/>
                              <wps:cNvSpPr/>
                              <wps:spPr>
                                <a:xfrm rot="-5399999">
                                  <a:off x="-369092" y="358792"/>
                                  <a:ext cx="128223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4D7941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элементарных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 rot="-5399999">
                                  <a:off x="-274135" y="273662"/>
                                  <a:ext cx="145249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7BB499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математических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E67F6" id="Group 108116" o:spid="_x0000_s1030" style="width:39.25pt;height:86pt;mso-position-horizontal-relative:char;mso-position-vertical-relative:line" coordsize="4985,1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">
                      <v:rect id="Rectangle 1919" o:spid="_x0000_s1031" style="position:absolute;left:-5811;top:3266;width:13465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GRMQA&#10;AADdAAAADwAAAGRycy9kb3ducmV2LnhtbERPS2vCQBC+C/0PyxS86SZFqqbZSClIvCiobelxmp08&#10;aHY2ZldN/323IHibj+856WowrbhQ7xrLCuJpBIK4sLrhSsH7cT1ZgHAeWWNrmRT8koNV9jBKMdH2&#10;ynu6HHwlQgi7BBXU3neJlK6oyaCb2o44cKXtDfoA+0rqHq8h3LTyKYqepcGGQ0ONHb3VVPwczkbB&#10;R3w8f+Zu981f5Wk+2/p8V1a5UuPH4fUFhKfB38U390aH+ct4Cf/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hkT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</w:p>
                          </w:txbxContent>
                        </v:textbox>
                      </v:rect>
                      <v:rect id="Rectangle 1920" o:spid="_x0000_s1032" style="position:absolute;left:-3691;top:3588;width:1282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lZMcA&#10;AADdAAAADwAAAGRycy9kb3ducmV2LnhtbESPT2sCQQzF70K/w5BCbzqrlNaujiKCrBeFalt6THey&#10;f3Ans+6Muv32zaHgLeG9vPfLfNm7Rl2pC7VnA+NRAoo497bm0sDHcTOcggoR2WLjmQz8UoDl4mEw&#10;x9T6G7/T9RBLJSEcUjRQxdimWoe8Iodh5Fti0QrfOYyydqW2Hd4k3DV6kiQv2mHN0lBhS+uK8tPh&#10;4gx8jo+Xryzsf/i7OL8+72K2L8rMmKfHfjUDFamPd/P/9dYK/ttE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P5WT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элементарных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1" o:spid="_x0000_s1033" style="position:absolute;left:-2741;top:2737;width:1452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NA/8QA&#10;AADdAAAADwAAAGRycy9kb3ducmV2LnhtbERPS2vCQBC+C/0PyxR6002kaE3dhFIo8aKgtuJxzE4e&#10;NDubZleN/75bEHqbj+85y2wwrbhQ7xrLCuJJBIK4sLrhSsHn/mP8AsJ5ZI2tZVJwIwdZ+jBaYqLt&#10;lbd02flKhBB2CSqove8SKV1Rk0E3sR1x4ErbG/QB9pXUPV5DuGnlNIpm0mDDoaHGjt5rKr53Z6Pg&#10;K96fD7nbnPhY/syf1z7flFWu1NPj8PYKwtPg/8V390qH+Ytp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QP/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математических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CC1C7FC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21DE0C" w14:textId="77777777" w:rsidR="00ED52D0" w:rsidRDefault="00ED52D0" w:rsidP="00ED52D0">
            <w:pPr>
              <w:spacing w:after="0" w:line="240" w:lineRule="auto"/>
              <w:ind w:left="0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FA52E59" wp14:editId="0EEFE44D">
                      <wp:extent cx="619858" cy="1151128"/>
                      <wp:effectExtent l="0" t="0" r="0" b="0"/>
                      <wp:docPr id="108126" name="Group 108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58" cy="1151128"/>
                                <a:chOff x="0" y="0"/>
                                <a:chExt cx="619858" cy="1151128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 rot="-5399999">
                                  <a:off x="86854" y="4713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74025D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 rot="-5399999">
                                  <a:off x="-511284" y="336948"/>
                                  <a:ext cx="144397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7080DC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Ознакомление с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25" name="Rectangle 1925"/>
                              <wps:cNvSpPr/>
                              <wps:spPr>
                                <a:xfrm rot="-5399999">
                                  <a:off x="-364186" y="304213"/>
                                  <a:ext cx="15094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1480C5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пространственны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26" name="Rectangle 1926"/>
                              <wps:cNvSpPr/>
                              <wps:spPr>
                                <a:xfrm rot="-5399999">
                                  <a:off x="-167119" y="318401"/>
                                  <a:ext cx="148107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EC3BB9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ми отношениями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27" name="Rectangle 1927"/>
                              <wps:cNvSpPr/>
                              <wps:spPr>
                                <a:xfrm rot="-5399999">
                                  <a:off x="537958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EB7B62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36AD3" id="Group 108126" o:spid="_x0000_s1034" style="width:48.8pt;height:90.65pt;mso-position-horizontal-relative:char;mso-position-vertical-relative:line" coordsize="6198,1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">
                      <v:rect id="Rectangle 1923" o:spid="_x0000_s1035" style="position:absolute;left:868;top:471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7E8UA&#10;AADdAAAADwAAAGRycy9kb3ducmV2LnhtbERPS2vCQBC+C/6HZQq96SZWrKauoRQkXipUq/Q4zU4e&#10;mJ2N2VXTf98tCL3Nx/ecZdqbRlypc7VlBfE4AkGcW11zqeBzvx7NQTiPrLGxTAp+yEG6Gg6WmGh7&#10;4w+67nwpQgi7BBVU3reJlC6vyKAb25Y4cIXtDPoAu1LqDm8h3DRyEkUzabDm0FBhS28V5afdxSg4&#10;xPvLMXPbb/4qzs/Td59tizJT6vGhf30B4an3/+K7e6PD/MXkCf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XsTxQAAAN0AAAAPAAAAAAAAAAAAAAAAAJgCAABkcnMv&#10;ZG93bnJldi54bWxQSwUGAAAAAAQABAD1AAAAigMAAAAA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4" o:spid="_x0000_s1036" style="position:absolute;left:-5113;top:3370;width:14439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TjZ8QA&#10;AADdAAAADwAAAGRycy9kb3ducmV2LnhtbERPS2vCQBC+F/oflhG81Y0hVJu6SilIvCj4qHicZicP&#10;zM6m2VXTf+8Khd7m43vObNGbRlypc7VlBeNRBII4t7rmUsFhv3yZgnAeWWNjmRT8koPF/Plphqm2&#10;N97SdedLEULYpaig8r5NpXR5RQbdyLbEgStsZ9AH2JVSd3gL4aaRcRS9SoM1h4YKW/qsKD/vLkbB&#10;13h/OWZu882n4meSrH22KcpMqeGg/3gH4an3/+I/90qH+W9xA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42f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Ознакомление с </w:t>
                              </w:r>
                            </w:p>
                          </w:txbxContent>
                        </v:textbox>
                      </v:rect>
                      <v:rect id="Rectangle 1925" o:spid="_x0000_s1037" style="position:absolute;left:-3642;top:3042;width:15094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G/M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JF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Eb8xQAAAN0AAAAPAAAAAAAAAAAAAAAAAJgCAABkcnMv&#10;ZG93bnJldi54bWxQSwUGAAAAAAQABAD1AAAAigMAAAAA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пространственны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926" o:spid="_x0000_s1038" style="position:absolute;left:-1671;top:3184;width:1481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Yi8QA&#10;AADdAAAADwAAAGRycy9kb3ducmV2LnhtbERPS2vCQBC+F/oflhF6qxtF1KZuQilIelHwUfE4zU4e&#10;mJ1Ns6vGf+8Khd7m43vOIu1NIy7UudqygtEwAkGcW11zqWC/W77OQTiPrLGxTApu5CBNnp8WGGt7&#10;5Q1dtr4UIYRdjAoq79tYSpdXZNANbUscuMJ2Bn2AXSl1h9cQbho5jqKpNFhzaKiwpc+K8tP2bBR8&#10;j3bnQ+bWP3wsfmeTlc/WRZkp9TLoP95BeOr9v/jP/aXD/L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2Iv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ми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отношениями </w:t>
                              </w:r>
                            </w:p>
                          </w:txbxContent>
                        </v:textbox>
                      </v:rect>
                      <v:rect id="Rectangle 1927" o:spid="_x0000_s1039" style="position:absolute;left:5380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9EMQA&#10;AADdAAAADwAAAGRycy9kb3ducmV2LnhtbERPS2vCQBC+C/6HZQq9mY0itUZXEUHSS4VqFY9jdvKg&#10;2dmYXTX9992C4G0+vufMl52pxY1aV1lWMIxiEMSZ1RUXCr73m8E7COeRNdaWScEvOVgu+r05Jtre&#10;+YtuO1+IEMIuQQWl900ipctKMugi2xAHLretQR9gW0jd4j2Em1qO4vhNGqw4NJTY0Lqk7Gd3NQoO&#10;w/31mLrtmU/5ZTL+9Ok2L1KlXl+61QyEp84/xQ/3hw7zp6MJ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fRD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B50417C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ED04B1" w14:textId="77777777" w:rsidR="00ED52D0" w:rsidRDefault="00ED52D0" w:rsidP="00ED52D0">
            <w:pPr>
              <w:spacing w:after="0" w:line="276" w:lineRule="auto"/>
              <w:ind w:left="64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161AE4" wp14:editId="7F126A27">
                      <wp:extent cx="498298" cy="1004570"/>
                      <wp:effectExtent l="0" t="0" r="0" b="0"/>
                      <wp:docPr id="108136" name="Group 108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98" cy="1004570"/>
                                <a:chOff x="0" y="0"/>
                                <a:chExt cx="498298" cy="1004570"/>
                              </a:xfrm>
                            </wpg:grpSpPr>
                            <wps:wsp>
                              <wps:cNvPr id="1928" name="Rectangle 1928"/>
                              <wps:cNvSpPr/>
                              <wps:spPr>
                                <a:xfrm rot="-5399999">
                                  <a:off x="-319779" y="500407"/>
                                  <a:ext cx="82394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2874CD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29" name="Rectangle 1929"/>
                              <wps:cNvSpPr/>
                              <wps:spPr>
                                <a:xfrm rot="-5399999">
                                  <a:off x="-387435" y="252920"/>
                                  <a:ext cx="131891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BD4D2D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экологических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30" name="Rectangle 1930"/>
                              <wps:cNvSpPr/>
                              <wps:spPr>
                                <a:xfrm rot="-5399999">
                                  <a:off x="-189765" y="270758"/>
                                  <a:ext cx="128324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B4CA46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представлений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 rot="-5399999">
                                  <a:off x="416397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F8A6B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94734" id="Group 108136" o:spid="_x0000_s1040" style="width:39.25pt;height:79.1pt;mso-position-horizontal-relative:char;mso-position-vertical-relative:line" coordsize="4982,1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">
                      <v:rect id="Rectangle 1928" o:spid="_x0000_s1041" style="position:absolute;left:-3198;top:5004;width:8239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pYscA&#10;AADdAAAADwAAAGRycy9kb3ducmV2LnhtbESPT2sCQQzF70K/w5BCbzqrlNaujiKCrBeFalt6THey&#10;f3Ans+6Muv32zaHgLeG9vPfLfNm7Rl2pC7VnA+NRAoo497bm0sDHcTOcggoR2WLjmQz8UoDl4mEw&#10;x9T6G7/T9RBLJSEcUjRQxdimWoe8Iodh5Fti0QrfOYyydqW2Hd4k3DV6kiQv2mHN0lBhS+uK8tPh&#10;4gx8jo+Xryzsf/i7OL8+72K2L8rMmKfHfjUDFamPd/P/9dYK/ttE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56WL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Развитие </w:t>
                              </w:r>
                            </w:p>
                          </w:txbxContent>
                        </v:textbox>
                      </v:rect>
                      <v:rect id="Rectangle 1929" o:spid="_x0000_s1042" style="position:absolute;left:-3874;top:2529;width:13188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M+cQA&#10;AADdAAAADwAAAGRycy9kb3ducmV2LnhtbERPS2vCQBC+F/wPywi9NRultDW6CSKU9FKh2haPY3by&#10;wOxsml01/feuIHibj+85i2wwrThR7xrLCiZRDIK4sLrhSsH39v3pDYTzyBpby6Tgnxxk6ehhgYm2&#10;Z/6i08ZXIoSwS1BB7X2XSOmKmgy6yHbEgSttb9AH2FdS93gO4aaV0zh+kQYbDg01drSqqThsjkbB&#10;z2R7/M3des+78u/1+d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1TPn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экологических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30" o:spid="_x0000_s1043" style="position:absolute;left:-1898;top:2708;width:1283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zuccA&#10;AADdAAAADwAAAGRycy9kb3ducmV2LnhtbESPT08CQQzF7yZ+h0lJvMksaEAXBkJMzHqRREDDsex0&#10;/8SdzrozwPLt6YHEW5v3+t6v82XvGnWiLtSeDYyGCSji3NuaSwO77fvjC6gQkS02nsnAhQIsF/d3&#10;c0ytP/MXnTaxVBLCIUUDVYxtqnXIK3IYhr4lFq3wncMoa1dq2+FZwl2jx0ky0Q5rloYKW3qrKP/d&#10;HJ2B79H2+JOF9YH3xd/0+TNm66LMjHkY9KsZqEh9/Dffrj+s4L8+Cb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Wc7n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представлений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31" o:spid="_x0000_s1044" style="position:absolute;left:4164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WIsQA&#10;AADdAAAADwAAAGRycy9kb3ducmV2LnhtbERPS2vCQBC+F/oflin0Vjexom10FREkXiqoVXocs5MH&#10;ZmdjdtX033cLgrf5+J4zmXWmFldqXWVZQdyLQBBnVldcKPjeLd8+QDiPrLG2TAp+ycFs+vw0wUTb&#10;G2/ouvWFCCHsElRQet8kUrqsJIOuZxviwOW2NegDbAupW7yFcFPLfhQNpcGKQ0OJDS1Kyk7bi1Gw&#10;j3eXQ+rWR/7Jz6PBl0/XeZEq9frSzccgPHX+Ib67VzrM/3yP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a1iL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D9E18C" w14:textId="77777777" w:rsidR="00ED52D0" w:rsidRDefault="00ED52D0" w:rsidP="00ED52D0">
            <w:pPr>
              <w:spacing w:after="0" w:line="240" w:lineRule="auto"/>
              <w:ind w:left="59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7F4565" wp14:editId="2D95E479">
                      <wp:extent cx="498297" cy="836219"/>
                      <wp:effectExtent l="0" t="0" r="0" b="0"/>
                      <wp:docPr id="108143" name="Group 108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97" cy="836219"/>
                                <a:chOff x="0" y="0"/>
                                <a:chExt cx="498297" cy="836219"/>
                              </a:xfrm>
                            </wpg:grpSpPr>
                            <wps:wsp>
                              <wps:cNvPr id="1932" name="Rectangle 1932"/>
                              <wps:cNvSpPr/>
                              <wps:spPr>
                                <a:xfrm rot="-5399999">
                                  <a:off x="-319779" y="332056"/>
                                  <a:ext cx="82394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8B2A41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33" name="Rectangle 1933"/>
                              <wps:cNvSpPr/>
                              <wps:spPr>
                                <a:xfrm rot="-5399999">
                                  <a:off x="-198931" y="273073"/>
                                  <a:ext cx="9419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4B1117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элементов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34" name="Rectangle 1934"/>
                              <wps:cNvSpPr/>
                              <wps:spPr>
                                <a:xfrm rot="-5399999">
                                  <a:off x="-104229" y="187942"/>
                                  <a:ext cx="111217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FC0DE4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логическог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9CB23" id="Group 108143" o:spid="_x0000_s1045" style="width:39.25pt;height:65.85pt;mso-position-horizontal-relative:char;mso-position-vertical-relative:line" coordsize="4982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">
                      <v:rect id="Rectangle 1932" o:spid="_x0000_s1046" style="position:absolute;left:-3198;top:3320;width:8240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IVcUA&#10;AADdAAAADwAAAGRycy9kb3ducmV2LnhtbERPS2vCQBC+C/6HZQq96SZWrKauoRQkXipUq/Q4zU4e&#10;mJ2N2VXTf98tCL3Nx/ecZdqbRlypc7VlBfE4AkGcW11zqeBzvx7NQTiPrLGxTAp+yEG6Gg6WmGh7&#10;4w+67nwpQgi7BBVU3reJlC6vyKAb25Y4cIXtDPoAu1LqDm8h3DRyEkUzabDm0FBhS28V5afdxSg4&#10;xPvLMXPbb/4qzs/Td59tizJT6vGhf30B4an3/+K7e6PD/MXT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EhVxQAAAN0AAAAPAAAAAAAAAAAAAAAAAJgCAABkcnMv&#10;ZG93bnJldi54bWxQSwUGAAAAAAQABAD1AAAAigMAAAAA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Развитие </w:t>
                              </w:r>
                            </w:p>
                          </w:txbxContent>
                        </v:textbox>
                      </v:rect>
                      <v:rect id="Rectangle 1933" o:spid="_x0000_s1047" style="position:absolute;left:-1989;top:2731;width:9418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tzsUA&#10;AADdAAAADwAAAGRycy9kb3ducmV2LnhtbERPS2vCQBC+F/wPywi91U2q2BpdQymUeKlQbcXjmJ08&#10;MDubZldN/70rCL3Nx/ecRdqbRpypc7VlBfEoAkGcW11zqeB7+/H0CsJ5ZI2NZVLwRw7S5eBhgYm2&#10;F/6i88aXIoSwS1BB5X2bSOnyigy6kW2JA1fYzqAPsCul7vASwk0jn6NoKg3WHBoqbOm9ovy4ORkF&#10;P/H2tMvc+sD74vdl8umzdVFmSj0O+7c5CE+9/xff3Ssd5s/G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O3OxQAAAN0AAAAPAAAAAAAAAAAAAAAAAJgCAABkcnMv&#10;ZG93bnJldi54bWxQSwUGAAAAAAQABAD1AAAAigMAAAAA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элементов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34" o:spid="_x0000_s1048" style="position:absolute;left:-1043;top:1880;width:1112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1us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Ycwf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dbr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логического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4AEC399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2BBA5" w14:textId="77777777" w:rsidR="00ED52D0" w:rsidRDefault="00ED52D0" w:rsidP="00ED52D0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A6AB2F3" wp14:editId="1A5FF413">
                      <wp:extent cx="260448" cy="1187704"/>
                      <wp:effectExtent l="0" t="0" r="0" b="0"/>
                      <wp:docPr id="108153" name="Group 108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448" cy="1187704"/>
                                <a:chOff x="0" y="0"/>
                                <a:chExt cx="260448" cy="1187704"/>
                              </a:xfrm>
                            </wpg:grpSpPr>
                            <wps:wsp>
                              <wps:cNvPr id="1935" name="Rectangle 1935"/>
                              <wps:cNvSpPr/>
                              <wps:spPr>
                                <a:xfrm rot="-5399999">
                                  <a:off x="-339419" y="633780"/>
                                  <a:ext cx="92346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7DBB63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ышления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 rot="-5399999">
                                  <a:off x="86854" y="35802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975495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37" name="Rectangle 1937"/>
                              <wps:cNvSpPr/>
                              <wps:spPr>
                                <a:xfrm rot="-5399999">
                                  <a:off x="-552068" y="329438"/>
                                  <a:ext cx="153214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ACA40A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Конструирован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38" name="Rectangle 1938"/>
                              <wps:cNvSpPr/>
                              <wps:spPr>
                                <a:xfrm rot="-5399999">
                                  <a:off x="178547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2F6F07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FB2D12" id="Group 108153" o:spid="_x0000_s1049" style="width:20.5pt;height:93.5pt;mso-position-horizontal-relative:char;mso-position-vertical-relative:line" coordsize="2604,1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">
                      <v:rect id="Rectangle 1935" o:spid="_x0000_s1050" style="position:absolute;left:-3395;top:6338;width:923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QIc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tvoBR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h0CH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мышления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936" o:spid="_x0000_s1051" style="position:absolute;left:868;top:3580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OVsUA&#10;AADdAAAADwAAAGRycy9kb3ducmV2LnhtbERPyWrDMBC9F/oPYgq5NbKbksWNYkogOJcGmo0ep9Z4&#10;odbIsZTE+fsqUOhtHm+dedqbRlyoc7VlBfEwAkGcW11zqWC/Wz1PQTiPrLGxTApu5CBdPD7MMdH2&#10;yp902fpShBB2CSqovG8TKV1ekUE3tC1x4ArbGfQBdqXUHV5DuGnkSxSNpcGaQ0OFLS0ryn+2Z6Pg&#10;EO/Ox8xtvvmrOE1eP3y2KcpMqcFT//4GwlPv/8V/7rUO82ejMdy/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05WxQAAAN0AAAAPAAAAAAAAAAAAAAAAAJgCAABkcnMv&#10;ZG93bnJldi54bWxQSwUGAAAAAAQABAD1AAAAigMAAAAA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37" o:spid="_x0000_s1052" style="position:absolute;left:-5521;top:3295;width:15321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zcQA&#10;AADdAAAADwAAAGRycy9kb3ducmV2LnhtbERPS2sCMRC+F/wPYYTeata2+FiNUoSyvVSoLzyOm9kH&#10;bibrJur6741Q8DYf33Om89ZU4kKNKy0r6PciEMSp1SXnCjbr77cRCOeRNVaWScGNHMxnnZcpxtpe&#10;+Y8uK5+LEMIuRgWF93UspUsLMuh6tiYOXGYbgz7AJpe6wWsIN5V8j6KBNFhyaCiwpkVB6XF1Ngq2&#10;/fV5l7jlgffZafj565NllidKvXbbrwkIT61/iv/dPzrMH38M4f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683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Конструирование </w:t>
                              </w:r>
                            </w:p>
                          </w:txbxContent>
                        </v:textbox>
                      </v:rect>
                      <v:rect id="Rectangle 1938" o:spid="_x0000_s1053" style="position:absolute;left:1785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/v8cA&#10;AADdAAAADwAAAGRycy9kb3ducmV2LnhtbESPT08CQQzF7yZ+h0lJvMksaEAXBkJMzHqRREDDsex0&#10;/8SdzrozwPLt6YHEW5v3+t6v82XvGnWiLtSeDYyGCSji3NuaSwO77fvjC6gQkS02nsnAhQIsF/d3&#10;c0ytP/MXnTaxVBLCIUUDVYxtqnXIK3IYhr4lFq3wncMoa1dq2+FZwl2jx0ky0Q5rloYKW3qrKP/d&#10;HJ2B79H2+JOF9YH3xd/0+TNm66LMjHkY9KsZqEh9/Dffrj+s4L8+Ca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f7/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357478" w14:textId="77777777" w:rsidR="00ED52D0" w:rsidRDefault="00ED52D0" w:rsidP="00ED52D0">
            <w:pPr>
              <w:spacing w:after="0" w:line="276" w:lineRule="auto"/>
              <w:ind w:left="59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234C53" wp14:editId="5B33FAAC">
                      <wp:extent cx="410435" cy="979322"/>
                      <wp:effectExtent l="0" t="0" r="0" b="0"/>
                      <wp:docPr id="108160" name="Group 108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435" cy="979322"/>
                                <a:chOff x="0" y="0"/>
                                <a:chExt cx="410435" cy="979322"/>
                              </a:xfrm>
                            </wpg:grpSpPr>
                            <wps:wsp>
                              <wps:cNvPr id="1939" name="Rectangle 1939"/>
                              <wps:cNvSpPr/>
                              <wps:spPr>
                                <a:xfrm rot="-5399999">
                                  <a:off x="-297789" y="496951"/>
                                  <a:ext cx="780161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B91107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Средний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940" name="Rectangle 1940"/>
                              <wps:cNvSpPr/>
                              <wps:spPr>
                                <a:xfrm rot="-5399999">
                                  <a:off x="-287306" y="235783"/>
                                  <a:ext cx="1302499" cy="1845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7224EA" w14:textId="77777777" w:rsidR="006945FD" w:rsidRDefault="006945FD" w:rsidP="00ED52D0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показатель п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F4ECF" id="Group 108160" o:spid="_x0000_s1054" style="width:32.3pt;height:77.1pt;mso-position-horizontal-relative:char;mso-position-vertical-relative:line" coordsize="4104,9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">
                      <v:rect id="Rectangle 1939" o:spid="_x0000_s1055" style="position:absolute;left:-2978;top:4969;width:7802;height:18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aJMUA&#10;AADdAAAADwAAAGRycy9kb3ducmV2LnhtbERPS2vCQBC+F/oflin0VjdaaWt0DUWQeFFQW/E4ZicP&#10;mp2N2Y3Gf98tFLzNx/ecWdKbWlyodZVlBcNBBII4s7riQsHXfvnyAcJ5ZI21ZVJwIwfJ/PFhhrG2&#10;V97SZecLEULYxaig9L6JpXRZSQbdwDbEgctta9AH2BZSt3gN4aaWoyh6kwYrDg0lNrQoKfvZdUbB&#10;93DfHVK3OfExP7+P1z7d5EWq1PNT/zkF4an3d/G/e6XD/MnrB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NokxQAAAN0AAAAPAAAAAAAAAAAAAAAAAJgCAABkcnMv&#10;ZG93bnJldi54bWxQSwUGAAAAAAQABAD1AAAAigMAAAAA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Средний </w:t>
                              </w:r>
                            </w:p>
                          </w:txbxContent>
                        </v:textbox>
                      </v:rect>
                      <v:rect id="Rectangle 1940" o:spid="_x0000_s1056" style="position:absolute;left:-2873;top:2358;width:13024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AxM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AMT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 w:rsidP="00ED52D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показатель</w:t>
                              </w:r>
                              <w:proofErr w:type="gramEnd"/>
                              <w:r>
                                <w:rPr>
                                  <w:i/>
                                  <w:sz w:val="24"/>
                                </w:rPr>
                                <w:t xml:space="preserve"> по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D52D0" w14:paraId="702A5EC4" w14:textId="77777777" w:rsidTr="00ED52D0">
        <w:trPr>
          <w:trHeight w:val="51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4E2CA" w14:textId="77777777" w:rsidR="00ED52D0" w:rsidRDefault="00ED52D0" w:rsidP="003C59DC">
            <w:pPr>
              <w:spacing w:after="0" w:line="276" w:lineRule="auto"/>
              <w:ind w:left="0" w:right="0" w:firstLine="0"/>
              <w:jc w:val="both"/>
            </w:pPr>
            <w:r w:rsidRPr="003C59DC">
              <w:t xml:space="preserve">1 мл. гр. </w:t>
            </w:r>
            <w:r w:rsidR="003C59DC">
              <w:t>(5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32C8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7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A1DC81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94FD08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F047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3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FD9B80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350D1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6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06187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5% </w:t>
            </w:r>
          </w:p>
        </w:tc>
      </w:tr>
      <w:tr w:rsidR="00ED52D0" w14:paraId="506FB0C7" w14:textId="77777777" w:rsidTr="00ED52D0">
        <w:trPr>
          <w:trHeight w:val="51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869B" w14:textId="77777777" w:rsidR="00ED52D0" w:rsidRDefault="00ED52D0" w:rsidP="00ED52D0">
            <w:pPr>
              <w:spacing w:after="0" w:line="276" w:lineRule="auto"/>
              <w:ind w:left="0" w:right="0" w:firstLine="0"/>
              <w:jc w:val="both"/>
            </w:pPr>
            <w:r>
              <w:t>1 мл. гр. «Карапузы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B676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>9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CE91A7" w14:textId="77777777" w:rsidR="00ED52D0" w:rsidRDefault="00ED52D0" w:rsidP="00ED52D0">
            <w:pPr>
              <w:spacing w:after="0" w:line="276" w:lineRule="auto"/>
              <w:ind w:left="5" w:right="0" w:firstLine="0"/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B683C3" w14:textId="77777777" w:rsidR="00ED52D0" w:rsidRDefault="00ED52D0" w:rsidP="00ED52D0">
            <w:pPr>
              <w:spacing w:after="0" w:line="276" w:lineRule="auto"/>
              <w:ind w:left="0" w:right="0" w:firstLine="0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D6B7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>92%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DEDC29" w14:textId="77777777" w:rsidR="00ED52D0" w:rsidRDefault="00ED52D0" w:rsidP="00ED52D0">
            <w:pPr>
              <w:spacing w:after="0" w:line="276" w:lineRule="auto"/>
              <w:ind w:left="0" w:right="0" w:firstLine="0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0D4C7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>96%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FD15D" w14:textId="77777777" w:rsidR="00ED52D0" w:rsidRDefault="00ED52D0" w:rsidP="00ED52D0">
            <w:pPr>
              <w:spacing w:after="0"/>
              <w:ind w:left="0" w:right="0" w:firstLine="0"/>
            </w:pPr>
            <w:r>
              <w:t>94%</w:t>
            </w:r>
          </w:p>
        </w:tc>
      </w:tr>
      <w:tr w:rsidR="00ED52D0" w14:paraId="4D0133CB" w14:textId="77777777" w:rsidTr="00ED52D0">
        <w:trPr>
          <w:trHeight w:val="51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B3E2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2 мл. гр. «Гномики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CD07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100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A85CE9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01288A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246E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100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EB51D3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D886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4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9AD2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8% </w:t>
            </w:r>
          </w:p>
        </w:tc>
      </w:tr>
      <w:tr w:rsidR="00ED52D0" w14:paraId="5E2F1139" w14:textId="77777777" w:rsidTr="00ED52D0">
        <w:trPr>
          <w:trHeight w:val="51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D3DA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2 мл. гр. «Рябинка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83B9E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9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A40C0B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6ECE34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949F4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100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C6DDCD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7B1DF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5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C540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8% </w:t>
            </w:r>
          </w:p>
        </w:tc>
      </w:tr>
      <w:tr w:rsidR="00ED52D0" w14:paraId="766B7400" w14:textId="77777777" w:rsidTr="00ED52D0">
        <w:trPr>
          <w:trHeight w:val="4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A3E7" w14:textId="77777777" w:rsidR="00ED52D0" w:rsidRDefault="00ED52D0" w:rsidP="003C59DC">
            <w:pPr>
              <w:spacing w:after="0" w:line="276" w:lineRule="auto"/>
              <w:ind w:left="0" w:right="0" w:firstLine="0"/>
            </w:pPr>
            <w:r>
              <w:t xml:space="preserve">2 мл. гр. </w:t>
            </w:r>
            <w:r w:rsidR="003C59DC">
              <w:t>(50)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00B9DA" w14:textId="77777777" w:rsidR="00ED52D0" w:rsidRDefault="00ED52D0" w:rsidP="00ED52D0">
            <w:pPr>
              <w:spacing w:after="30" w:line="240" w:lineRule="auto"/>
              <w:ind w:left="0" w:right="0" w:firstLine="0"/>
            </w:pPr>
            <w:r>
              <w:t xml:space="preserve">84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8702" w14:textId="77777777" w:rsidR="00ED52D0" w:rsidRDefault="00ED52D0" w:rsidP="00ED52D0">
            <w:pPr>
              <w:spacing w:after="0" w:line="276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3504" w14:textId="77777777" w:rsidR="00ED52D0" w:rsidRDefault="00ED52D0" w:rsidP="00ED52D0">
            <w:pPr>
              <w:spacing w:after="0" w:line="276" w:lineRule="auto"/>
              <w:ind w:left="0" w:right="0" w:firstLine="0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CAA66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83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E203FE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FE158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82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BE0C" w14:textId="77777777" w:rsidR="00ED52D0" w:rsidRDefault="00ED52D0" w:rsidP="00ED52D0">
            <w:pPr>
              <w:spacing w:after="0" w:line="276" w:lineRule="auto"/>
              <w:ind w:left="0" w:right="0" w:firstLine="0"/>
              <w:jc w:val="both"/>
            </w:pPr>
            <w:r>
              <w:t xml:space="preserve">83,5% </w:t>
            </w:r>
          </w:p>
        </w:tc>
      </w:tr>
      <w:tr w:rsidR="00ED52D0" w14:paraId="4F107C64" w14:textId="77777777" w:rsidTr="00ED52D0">
        <w:trPr>
          <w:trHeight w:val="52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E1332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Ср. гр. </w:t>
            </w:r>
            <w:r w:rsidR="003C59DC">
              <w:t>№2</w:t>
            </w:r>
            <w:r>
              <w:t xml:space="preserve">«Радуга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432DEC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7885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8%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D7297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1%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1D076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0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F73541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2D828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1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2C54" w14:textId="77777777" w:rsidR="00ED52D0" w:rsidRDefault="00ED52D0" w:rsidP="00ED52D0">
            <w:pPr>
              <w:spacing w:after="0" w:line="276" w:lineRule="auto"/>
              <w:ind w:left="0" w:right="0" w:firstLine="0"/>
              <w:jc w:val="both"/>
            </w:pPr>
            <w:r>
              <w:t xml:space="preserve">92,5% </w:t>
            </w:r>
          </w:p>
        </w:tc>
      </w:tr>
      <w:tr w:rsidR="00ED52D0" w14:paraId="348A9B2A" w14:textId="77777777" w:rsidTr="00ED52D0">
        <w:trPr>
          <w:trHeight w:val="51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0D521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Ср. гр. </w:t>
            </w:r>
            <w:r w:rsidR="003C59DC">
              <w:t xml:space="preserve">№1 </w:t>
            </w:r>
            <w:r>
              <w:t xml:space="preserve">«Солнышко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7D33CB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8E6A8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4%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5BB29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0%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DEBF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6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8330D6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54780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0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4D775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2% </w:t>
            </w:r>
          </w:p>
        </w:tc>
      </w:tr>
      <w:tr w:rsidR="00ED52D0" w14:paraId="3F8ED403" w14:textId="77777777" w:rsidTr="00ED52D0">
        <w:trPr>
          <w:trHeight w:val="51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772B" w14:textId="77777777" w:rsidR="00ED52D0" w:rsidRDefault="003C59DC" w:rsidP="00ED52D0">
            <w:pPr>
              <w:spacing w:after="0" w:line="276" w:lineRule="auto"/>
              <w:ind w:left="0" w:right="0" w:firstLine="0"/>
            </w:pPr>
            <w:r w:rsidRPr="003C59DC">
              <w:t xml:space="preserve">Ср. гр. </w:t>
            </w:r>
            <w:r>
              <w:t>№1(5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3B8F75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F06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70%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E068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85%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ABB3D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0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DFB9C" w14:textId="77777777" w:rsidR="00ED52D0" w:rsidRDefault="00ED52D0" w:rsidP="00ED52D0">
            <w:pPr>
              <w:spacing w:after="0" w:line="276" w:lineRule="auto"/>
              <w:ind w:left="0" w:right="0" w:firstLine="0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A7175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89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4AA0" w14:textId="77777777" w:rsidR="00ED52D0" w:rsidRDefault="00ED52D0" w:rsidP="00ED52D0">
            <w:pPr>
              <w:spacing w:after="0" w:line="276" w:lineRule="auto"/>
              <w:ind w:left="0" w:right="0" w:firstLine="0"/>
              <w:jc w:val="both"/>
            </w:pPr>
            <w:r>
              <w:t xml:space="preserve">83,5% </w:t>
            </w:r>
          </w:p>
        </w:tc>
      </w:tr>
      <w:tr w:rsidR="00ED52D0" w14:paraId="306C2392" w14:textId="77777777" w:rsidTr="00ED52D0">
        <w:trPr>
          <w:trHeight w:val="51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8428A" w14:textId="77777777" w:rsidR="00ED52D0" w:rsidRDefault="003C59DC" w:rsidP="003C59DC">
            <w:pPr>
              <w:spacing w:after="0" w:line="276" w:lineRule="auto"/>
              <w:ind w:left="0" w:right="0" w:firstLine="0"/>
            </w:pPr>
            <w:r>
              <w:t>Ср</w:t>
            </w:r>
            <w:r w:rsidR="00ED52D0">
              <w:t xml:space="preserve">. гр. </w:t>
            </w:r>
            <w:r>
              <w:t>№2 (50)</w:t>
            </w:r>
            <w:r w:rsidR="00ED52D0"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CDA4F6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62BC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100%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E9965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68%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F7C07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100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531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0%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8209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82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6937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88% </w:t>
            </w:r>
          </w:p>
        </w:tc>
      </w:tr>
      <w:tr w:rsidR="00ED52D0" w14:paraId="6C8439BD" w14:textId="77777777" w:rsidTr="00ED52D0">
        <w:trPr>
          <w:trHeight w:val="51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618B" w14:textId="77777777" w:rsidR="00ED52D0" w:rsidRDefault="00ED52D0" w:rsidP="003C59DC">
            <w:pPr>
              <w:spacing w:after="0" w:line="276" w:lineRule="auto"/>
              <w:ind w:left="0" w:right="0" w:firstLine="0"/>
            </w:pPr>
            <w:r w:rsidRPr="003C59DC">
              <w:t xml:space="preserve">Ст. гр. </w:t>
            </w:r>
            <w:r w:rsidR="003C59DC" w:rsidRPr="003C59DC">
              <w:t>(50</w:t>
            </w:r>
            <w:r w:rsidR="003C59DC">
              <w:t>)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B3F29B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E75E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100%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F0CB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1,5%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681A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100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E6471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100%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02954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8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E5308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7% </w:t>
            </w:r>
          </w:p>
        </w:tc>
      </w:tr>
      <w:tr w:rsidR="00ED52D0" w14:paraId="1475C6A2" w14:textId="77777777" w:rsidTr="00ED52D0">
        <w:trPr>
          <w:trHeight w:val="51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EDB7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lastRenderedPageBreak/>
              <w:t xml:space="preserve">Ст. гр. «Звездочка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57483D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464B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82%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48816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73%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697E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5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D4C7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1%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B8D25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88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766A" w14:textId="77777777" w:rsidR="00ED52D0" w:rsidRDefault="00ED52D0" w:rsidP="00ED52D0">
            <w:pPr>
              <w:spacing w:after="0" w:line="276" w:lineRule="auto"/>
              <w:ind w:left="0" w:right="0" w:firstLine="0"/>
              <w:jc w:val="both"/>
            </w:pPr>
            <w:r>
              <w:t xml:space="preserve">83,5% </w:t>
            </w:r>
          </w:p>
        </w:tc>
      </w:tr>
      <w:tr w:rsidR="00ED52D0" w14:paraId="2DE962B3" w14:textId="77777777" w:rsidTr="00ED52D0">
        <w:trPr>
          <w:trHeight w:val="51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1EDBA" w14:textId="77777777" w:rsidR="00ED52D0" w:rsidRDefault="00ED52D0" w:rsidP="00ED52D0">
            <w:pPr>
              <w:spacing w:after="0" w:line="276" w:lineRule="auto"/>
              <w:ind w:left="0" w:right="0" w:firstLine="0"/>
            </w:pPr>
            <w:proofErr w:type="spellStart"/>
            <w:r>
              <w:t>Подг</w:t>
            </w:r>
            <w:proofErr w:type="spellEnd"/>
            <w:r>
              <w:t xml:space="preserve">. гр.  «Ромашка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A6E1" w14:textId="77777777" w:rsidR="00ED52D0" w:rsidRDefault="00ED52D0" w:rsidP="00ED52D0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3C2F4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92%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AF3D7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4%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59D8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100%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88C0A" w14:textId="77777777" w:rsidR="00ED52D0" w:rsidRDefault="00ED52D0" w:rsidP="00ED52D0">
            <w:pPr>
              <w:spacing w:after="0" w:line="276" w:lineRule="auto"/>
              <w:ind w:left="0" w:right="0" w:firstLine="0"/>
            </w:pPr>
            <w:r>
              <w:t xml:space="preserve">96%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0391" w14:textId="77777777" w:rsidR="00ED52D0" w:rsidRDefault="00ED52D0" w:rsidP="00ED52D0">
            <w:pPr>
              <w:spacing w:after="0" w:line="276" w:lineRule="auto"/>
              <w:ind w:left="5" w:right="0" w:firstLine="0"/>
            </w:pPr>
            <w:r>
              <w:t xml:space="preserve">100%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CAC2" w14:textId="77777777" w:rsidR="00ED52D0" w:rsidRDefault="00ED52D0" w:rsidP="00ED52D0">
            <w:pPr>
              <w:spacing w:after="0" w:line="276" w:lineRule="auto"/>
              <w:ind w:left="0" w:right="0" w:firstLine="0"/>
              <w:jc w:val="both"/>
            </w:pPr>
            <w:r>
              <w:t xml:space="preserve">96,4% </w:t>
            </w:r>
          </w:p>
        </w:tc>
      </w:tr>
    </w:tbl>
    <w:p w14:paraId="6D7C27EB" w14:textId="77777777" w:rsidR="00F0775E" w:rsidRDefault="004C4B2F">
      <w:pPr>
        <w:spacing w:after="0"/>
      </w:pPr>
      <w:r>
        <w:t>Таблица:</w:t>
      </w:r>
      <w:r>
        <w:rPr>
          <w:b/>
        </w:rPr>
        <w:t xml:space="preserve"> Результаты обученности дошкольников (блок «Обучение») </w:t>
      </w:r>
      <w:r>
        <w:br w:type="page"/>
      </w:r>
    </w:p>
    <w:p w14:paraId="4F1459BB" w14:textId="77777777" w:rsidR="00F0775E" w:rsidRDefault="004C4B2F">
      <w:pPr>
        <w:spacing w:after="0" w:line="276" w:lineRule="auto"/>
        <w:ind w:left="2627" w:right="0" w:firstLine="0"/>
      </w:pPr>
      <w:r>
        <w:lastRenderedPageBreak/>
        <w:t xml:space="preserve"> </w:t>
      </w:r>
    </w:p>
    <w:tbl>
      <w:tblPr>
        <w:tblStyle w:val="TableGrid"/>
        <w:tblW w:w="10350" w:type="dxa"/>
        <w:tblInd w:w="-566" w:type="dxa"/>
        <w:tblCellMar>
          <w:left w:w="70" w:type="dxa"/>
          <w:right w:w="293" w:type="dxa"/>
        </w:tblCellMar>
        <w:tblLook w:val="04A0" w:firstRow="1" w:lastRow="0" w:firstColumn="1" w:lastColumn="0" w:noHBand="0" w:noVBand="1"/>
      </w:tblPr>
      <w:tblGrid>
        <w:gridCol w:w="3043"/>
        <w:gridCol w:w="982"/>
        <w:gridCol w:w="1019"/>
        <w:gridCol w:w="1127"/>
        <w:gridCol w:w="1123"/>
        <w:gridCol w:w="1020"/>
        <w:gridCol w:w="1019"/>
        <w:gridCol w:w="1017"/>
      </w:tblGrid>
      <w:tr w:rsidR="00F0775E" w14:paraId="5C376427" w14:textId="77777777" w:rsidTr="003C59DC">
        <w:trPr>
          <w:trHeight w:val="527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34269" w14:textId="77777777" w:rsidR="00F0775E" w:rsidRDefault="004C4B2F">
            <w:pPr>
              <w:spacing w:after="0" w:line="276" w:lineRule="auto"/>
              <w:ind w:left="2" w:right="0" w:firstLine="0"/>
            </w:pPr>
            <w:proofErr w:type="spellStart"/>
            <w:r>
              <w:t>Подг</w:t>
            </w:r>
            <w:proofErr w:type="spellEnd"/>
            <w:r>
              <w:t xml:space="preserve">. гр. «Ромашка»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8A11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726F" w14:textId="77777777" w:rsidR="00F0775E" w:rsidRDefault="004C4B2F">
            <w:pPr>
              <w:spacing w:after="0" w:line="276" w:lineRule="auto"/>
              <w:ind w:left="2" w:right="0" w:firstLine="0"/>
            </w:pPr>
            <w:r>
              <w:t xml:space="preserve">91%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F85F" w14:textId="77777777" w:rsidR="00F0775E" w:rsidRDefault="004C4B2F">
            <w:pPr>
              <w:spacing w:after="0" w:line="276" w:lineRule="auto"/>
              <w:ind w:left="2" w:right="0" w:firstLine="0"/>
            </w:pPr>
            <w:r>
              <w:t xml:space="preserve">92%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72B82" w14:textId="77777777" w:rsidR="00F0775E" w:rsidRDefault="004C4B2F">
            <w:pPr>
              <w:spacing w:after="0" w:line="276" w:lineRule="auto"/>
              <w:ind w:left="2" w:right="0" w:firstLine="0"/>
            </w:pPr>
            <w:r>
              <w:t xml:space="preserve">100%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CC948" w14:textId="77777777" w:rsidR="00F0775E" w:rsidRDefault="004C4B2F">
            <w:pPr>
              <w:spacing w:after="0" w:line="276" w:lineRule="auto"/>
              <w:ind w:left="3" w:right="0" w:firstLine="0"/>
            </w:pPr>
            <w:r>
              <w:t xml:space="preserve">92%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6" w:space="0" w:color="FFFF00"/>
              <w:right w:val="single" w:sz="8" w:space="0" w:color="000000"/>
            </w:tcBorders>
          </w:tcPr>
          <w:p w14:paraId="5762ABB1" w14:textId="77777777" w:rsidR="00F0775E" w:rsidRDefault="004C4B2F">
            <w:pPr>
              <w:spacing w:after="0" w:line="276" w:lineRule="auto"/>
              <w:ind w:left="2" w:right="0" w:firstLine="0"/>
            </w:pPr>
            <w:r>
              <w:t xml:space="preserve">97%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6" w:space="0" w:color="FFFF00"/>
              <w:right w:val="single" w:sz="8" w:space="0" w:color="000000"/>
            </w:tcBorders>
          </w:tcPr>
          <w:p w14:paraId="7F618BA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95% </w:t>
            </w:r>
          </w:p>
        </w:tc>
      </w:tr>
      <w:tr w:rsidR="00F0775E" w14:paraId="18D02109" w14:textId="77777777" w:rsidTr="003C59DC">
        <w:trPr>
          <w:trHeight w:val="811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A07F4" w14:textId="77777777" w:rsidR="00F0775E" w:rsidRPr="003C59DC" w:rsidRDefault="004C4B2F">
            <w:pPr>
              <w:spacing w:after="0" w:line="276" w:lineRule="auto"/>
              <w:ind w:left="2" w:right="0" w:firstLine="0"/>
              <w:jc w:val="both"/>
            </w:pPr>
            <w:r w:rsidRPr="003C59DC">
              <w:rPr>
                <w:i/>
                <w:sz w:val="24"/>
              </w:rPr>
              <w:t>Средний показатель по образовательной области</w:t>
            </w:r>
            <w:r w:rsidRPr="003C59DC">
              <w:rPr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FE0090A" w14:textId="77777777" w:rsidR="00F0775E" w:rsidRPr="003C59DC" w:rsidRDefault="004C4B2F">
            <w:pPr>
              <w:spacing w:after="0" w:line="276" w:lineRule="auto"/>
              <w:ind w:left="0" w:right="0" w:firstLine="0"/>
            </w:pPr>
            <w:r w:rsidRPr="003C59DC">
              <w:t xml:space="preserve">95%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0C77F99" w14:textId="77777777" w:rsidR="00F0775E" w:rsidRPr="003C59DC" w:rsidRDefault="004C4B2F">
            <w:pPr>
              <w:spacing w:after="0" w:line="276" w:lineRule="auto"/>
              <w:ind w:left="2" w:right="0" w:firstLine="0"/>
            </w:pPr>
            <w:r w:rsidRPr="003C59DC">
              <w:t xml:space="preserve">91%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770EEA" w14:textId="77777777" w:rsidR="00F0775E" w:rsidRPr="003C59DC" w:rsidRDefault="004C4B2F">
            <w:pPr>
              <w:spacing w:after="0" w:line="276" w:lineRule="auto"/>
              <w:ind w:left="2" w:right="0" w:firstLine="0"/>
            </w:pPr>
            <w:r w:rsidRPr="003C59DC">
              <w:t xml:space="preserve">86%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283E413" w14:textId="77777777" w:rsidR="00F0775E" w:rsidRPr="003C59DC" w:rsidRDefault="004C4B2F">
            <w:pPr>
              <w:spacing w:after="0" w:line="276" w:lineRule="auto"/>
              <w:ind w:left="2" w:right="0" w:firstLine="0"/>
            </w:pPr>
            <w:r w:rsidRPr="003C59DC">
              <w:t xml:space="preserve">96%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D18829" w14:textId="77777777" w:rsidR="00F0775E" w:rsidRPr="003C59DC" w:rsidRDefault="004C4B2F">
            <w:pPr>
              <w:spacing w:after="0" w:line="276" w:lineRule="auto"/>
              <w:ind w:left="3" w:right="0" w:firstLine="0"/>
            </w:pPr>
            <w:r w:rsidRPr="003C59DC">
              <w:t xml:space="preserve">95% </w:t>
            </w:r>
          </w:p>
        </w:tc>
        <w:tc>
          <w:tcPr>
            <w:tcW w:w="1019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961963E" w14:textId="77777777" w:rsidR="00F0775E" w:rsidRPr="003C59DC" w:rsidRDefault="004C4B2F">
            <w:pPr>
              <w:spacing w:after="0" w:line="276" w:lineRule="auto"/>
              <w:ind w:left="2" w:right="0" w:firstLine="0"/>
            </w:pPr>
            <w:r w:rsidRPr="003C59DC">
              <w:t xml:space="preserve">92% </w:t>
            </w:r>
          </w:p>
        </w:tc>
        <w:tc>
          <w:tcPr>
            <w:tcW w:w="1017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FCD7A0D" w14:textId="77777777" w:rsidR="00F0775E" w:rsidRPr="003C59DC" w:rsidRDefault="004C4B2F">
            <w:pPr>
              <w:spacing w:after="0" w:line="276" w:lineRule="auto"/>
              <w:ind w:left="0" w:right="0" w:firstLine="0"/>
            </w:pPr>
            <w:r w:rsidRPr="003C59DC">
              <w:t xml:space="preserve">92% </w:t>
            </w:r>
          </w:p>
        </w:tc>
      </w:tr>
    </w:tbl>
    <w:p w14:paraId="039027B8" w14:textId="77777777" w:rsidR="00F0775E" w:rsidRDefault="004C4B2F">
      <w:pPr>
        <w:spacing w:after="211" w:line="240" w:lineRule="auto"/>
        <w:ind w:left="0" w:right="0" w:firstLine="0"/>
      </w:pPr>
      <w:r>
        <w:rPr>
          <w:b/>
        </w:rPr>
        <w:t xml:space="preserve"> </w:t>
      </w:r>
    </w:p>
    <w:p w14:paraId="4C508254" w14:textId="77777777" w:rsidR="00F0775E" w:rsidRDefault="004C4B2F">
      <w:pPr>
        <w:spacing w:line="240" w:lineRule="auto"/>
      </w:pPr>
      <w:r>
        <w:t xml:space="preserve">Выводы: </w:t>
      </w:r>
    </w:p>
    <w:p w14:paraId="47A4AB1B" w14:textId="77777777" w:rsidR="00F0775E" w:rsidRDefault="004C4B2F" w:rsidP="00FB1B96">
      <w:pPr>
        <w:numPr>
          <w:ilvl w:val="0"/>
          <w:numId w:val="5"/>
        </w:numPr>
        <w:spacing w:line="240" w:lineRule="auto"/>
        <w:ind w:hanging="163"/>
      </w:pPr>
      <w:r>
        <w:t xml:space="preserve">наблюдается положительная динамика усвоения образовательной области </w:t>
      </w:r>
    </w:p>
    <w:p w14:paraId="1344F571" w14:textId="77777777" w:rsidR="00F0775E" w:rsidRDefault="004C4B2F">
      <w:pPr>
        <w:spacing w:line="240" w:lineRule="auto"/>
      </w:pPr>
      <w:r>
        <w:t xml:space="preserve">«Познавательное развитие» во всех возрастных группах; </w:t>
      </w:r>
    </w:p>
    <w:p w14:paraId="5788A03B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наилучшие результаты по среднему показателю усвоения образовательной области возрастных параллелей у детей 2 младшей- 98 %, средней группы- 92,5 %, старшей группы- 97 % подготовительной к школе группы- 99%. - наиболее усвоенный является раздел «Развитие экологических представлений», средний показатель по разделу- 96 %; </w:t>
      </w:r>
    </w:p>
    <w:p w14:paraId="2F77C968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наименее усвоенным является раздел «Ознакомление с пространственными отношениями», средний показатель по разделу- 86%. </w:t>
      </w:r>
    </w:p>
    <w:p w14:paraId="217669AF" w14:textId="77777777" w:rsidR="00F0775E" w:rsidRDefault="004C4B2F">
      <w:pPr>
        <w:spacing w:line="276" w:lineRule="auto"/>
        <w:ind w:left="10" w:right="0"/>
        <w:jc w:val="center"/>
      </w:pPr>
      <w:r>
        <w:rPr>
          <w:b/>
        </w:rPr>
        <w:t xml:space="preserve">Средние показатели по образовательной области </w:t>
      </w:r>
      <w:r w:rsidR="00BD7785">
        <w:rPr>
          <w:b/>
        </w:rPr>
        <w:t>«Познавательное развитие» в 2021-22 уч. г. и в 2022-23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 xml:space="preserve">. представлены в таблице. </w:t>
      </w:r>
    </w:p>
    <w:tbl>
      <w:tblPr>
        <w:tblStyle w:val="TableGrid"/>
        <w:tblW w:w="10331" w:type="dxa"/>
        <w:tblInd w:w="-707" w:type="dxa"/>
        <w:tblLayout w:type="fixed"/>
        <w:tblCellMar>
          <w:left w:w="122" w:type="dxa"/>
          <w:bottom w:w="124" w:type="dxa"/>
          <w:right w:w="178" w:type="dxa"/>
        </w:tblCellMar>
        <w:tblLook w:val="04A0" w:firstRow="1" w:lastRow="0" w:firstColumn="1" w:lastColumn="0" w:noHBand="0" w:noVBand="1"/>
      </w:tblPr>
      <w:tblGrid>
        <w:gridCol w:w="1379"/>
        <w:gridCol w:w="1130"/>
        <w:gridCol w:w="1737"/>
        <w:gridCol w:w="1759"/>
        <w:gridCol w:w="1489"/>
        <w:gridCol w:w="1430"/>
        <w:gridCol w:w="1407"/>
      </w:tblGrid>
      <w:tr w:rsidR="00513312" w14:paraId="533C35F0" w14:textId="77777777" w:rsidTr="00513312">
        <w:trPr>
          <w:cantSplit/>
          <w:trHeight w:val="125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C11C50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681CAD" w14:textId="77777777" w:rsidR="00F0775E" w:rsidRPr="00513312" w:rsidRDefault="00BD7785" w:rsidP="00513312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513312">
              <w:rPr>
                <w:sz w:val="22"/>
              </w:rPr>
              <w:t>Сенсорное развитие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20FD1A" w14:textId="77777777" w:rsidR="00F0775E" w:rsidRPr="00513312" w:rsidRDefault="00BD7785" w:rsidP="00513312">
            <w:pPr>
              <w:spacing w:after="0" w:line="240" w:lineRule="auto"/>
              <w:ind w:left="47" w:right="0" w:firstLine="0"/>
              <w:contextualSpacing/>
              <w:rPr>
                <w:sz w:val="22"/>
              </w:rPr>
            </w:pPr>
            <w:r w:rsidRPr="00513312">
              <w:rPr>
                <w:sz w:val="22"/>
              </w:rPr>
              <w:t>Формирование элементарных математических представлений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9AA9A3" w14:textId="77777777" w:rsidR="00F0775E" w:rsidRPr="00513312" w:rsidRDefault="00BD7785" w:rsidP="00513312">
            <w:pPr>
              <w:spacing w:after="0" w:line="240" w:lineRule="auto"/>
              <w:ind w:left="47" w:right="0" w:firstLine="0"/>
              <w:contextualSpacing/>
              <w:rPr>
                <w:sz w:val="22"/>
              </w:rPr>
            </w:pPr>
            <w:r w:rsidRPr="00513312">
              <w:rPr>
                <w:sz w:val="22"/>
              </w:rPr>
              <w:t>Ознакомление с пространственными отношениями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6A87DD" w14:textId="77777777" w:rsidR="00F0775E" w:rsidRPr="00513312" w:rsidRDefault="00BD7785" w:rsidP="00513312">
            <w:pPr>
              <w:spacing w:after="0" w:line="240" w:lineRule="auto"/>
              <w:ind w:left="47" w:right="0" w:firstLine="0"/>
              <w:contextualSpacing/>
              <w:rPr>
                <w:sz w:val="22"/>
              </w:rPr>
            </w:pPr>
            <w:r w:rsidRPr="00513312">
              <w:rPr>
                <w:sz w:val="22"/>
              </w:rPr>
              <w:t>Развитие экологических представлен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EB0539" w14:textId="77777777" w:rsidR="00F0775E" w:rsidRPr="00513312" w:rsidRDefault="00BD7785" w:rsidP="00513312">
            <w:pPr>
              <w:spacing w:after="0" w:line="240" w:lineRule="auto"/>
              <w:ind w:left="48" w:right="0" w:firstLine="0"/>
              <w:contextualSpacing/>
              <w:rPr>
                <w:sz w:val="22"/>
              </w:rPr>
            </w:pPr>
            <w:r w:rsidRPr="00513312">
              <w:rPr>
                <w:sz w:val="22"/>
              </w:rPr>
              <w:t xml:space="preserve">Развитие элементов </w:t>
            </w:r>
            <w:proofErr w:type="spellStart"/>
            <w:r w:rsidRPr="00513312">
              <w:rPr>
                <w:sz w:val="22"/>
              </w:rPr>
              <w:t>логичес</w:t>
            </w:r>
            <w:proofErr w:type="spellEnd"/>
            <w:r w:rsidRPr="00513312">
              <w:rPr>
                <w:sz w:val="22"/>
              </w:rPr>
              <w:t xml:space="preserve"> кого мышле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3430AE" w14:textId="77777777" w:rsidR="00F0775E" w:rsidRPr="00513312" w:rsidRDefault="00BD7785" w:rsidP="00513312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513312">
              <w:rPr>
                <w:sz w:val="22"/>
              </w:rPr>
              <w:t>Конструирование</w:t>
            </w:r>
          </w:p>
        </w:tc>
      </w:tr>
      <w:tr w:rsidR="00513312" w14:paraId="749CAF21" w14:textId="77777777" w:rsidTr="00513312">
        <w:trPr>
          <w:trHeight w:val="50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10E7" w14:textId="77777777" w:rsidR="00F0775E" w:rsidRDefault="00ED52D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2021-22</w:t>
            </w:r>
            <w:r w:rsidR="004C4B2F">
              <w:rPr>
                <w:b/>
              </w:rPr>
              <w:t xml:space="preserve"> </w:t>
            </w:r>
            <w:proofErr w:type="spellStart"/>
            <w:r w:rsidR="004C4B2F">
              <w:rPr>
                <w:b/>
              </w:rPr>
              <w:t>уч.г</w:t>
            </w:r>
            <w:proofErr w:type="spellEnd"/>
            <w:r w:rsidR="004C4B2F">
              <w:rPr>
                <w:b/>
              </w:rPr>
              <w:t xml:space="preserve">.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4A28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0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AB03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9,8 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5AB2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6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38E1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9,8 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DDE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8,6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389C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7,1 </w:t>
            </w:r>
          </w:p>
        </w:tc>
      </w:tr>
      <w:tr w:rsidR="00513312" w14:paraId="074B57BC" w14:textId="77777777" w:rsidTr="00513312">
        <w:trPr>
          <w:trHeight w:val="49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BDC" w14:textId="77777777" w:rsidR="00F0775E" w:rsidRDefault="00ED52D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2022-23</w:t>
            </w:r>
            <w:r w:rsidR="004C4B2F">
              <w:rPr>
                <w:b/>
              </w:rPr>
              <w:t xml:space="preserve"> </w:t>
            </w:r>
            <w:proofErr w:type="spellStart"/>
            <w:r w:rsidR="004C4B2F">
              <w:rPr>
                <w:b/>
              </w:rPr>
              <w:t>уч.г</w:t>
            </w:r>
            <w:proofErr w:type="spellEnd"/>
            <w:r w:rsidR="004C4B2F">
              <w:rPr>
                <w:b/>
              </w:rPr>
              <w:t xml:space="preserve">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4EF6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5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1D9E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FF9B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6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28B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6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820A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5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7C6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2 </w:t>
            </w:r>
          </w:p>
        </w:tc>
      </w:tr>
      <w:tr w:rsidR="00513312" w14:paraId="1D86A1EE" w14:textId="77777777" w:rsidTr="00513312">
        <w:trPr>
          <w:trHeight w:val="494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8410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Динам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3F91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+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6AE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+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EA5A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+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9E1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+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0F1E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+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A77A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- </w:t>
            </w:r>
          </w:p>
        </w:tc>
      </w:tr>
    </w:tbl>
    <w:p w14:paraId="50FEDA30" w14:textId="77777777" w:rsidR="00F0775E" w:rsidRDefault="004C4B2F">
      <w:pPr>
        <w:spacing w:after="154"/>
      </w:pPr>
      <w:r>
        <w:lastRenderedPageBreak/>
        <w:t xml:space="preserve">Выводы: отмечается положительная динамика по всем разделам образовательной области. </w:t>
      </w:r>
    </w:p>
    <w:p w14:paraId="5C053C27" w14:textId="77777777" w:rsidR="00F0775E" w:rsidRDefault="004C4B2F" w:rsidP="00BD7785">
      <w:pPr>
        <w:spacing w:after="165" w:line="240" w:lineRule="auto"/>
        <w:ind w:left="0" w:right="0" w:firstLine="0"/>
      </w:pPr>
      <w:r>
        <w:t xml:space="preserve"> </w:t>
      </w:r>
    </w:p>
    <w:p w14:paraId="4FE18067" w14:textId="77777777" w:rsidR="00F0775E" w:rsidRDefault="004C4B2F">
      <w:pPr>
        <w:spacing w:after="214" w:line="237" w:lineRule="auto"/>
        <w:ind w:left="1912" w:right="0"/>
        <w:jc w:val="both"/>
      </w:pPr>
      <w:r>
        <w:rPr>
          <w:b/>
        </w:rPr>
        <w:t xml:space="preserve">Образовательная область «Речевое развитие» </w:t>
      </w:r>
    </w:p>
    <w:p w14:paraId="1907E043" w14:textId="77777777" w:rsidR="00F0775E" w:rsidRDefault="004C4B2F">
      <w:pPr>
        <w:spacing w:after="214" w:line="237" w:lineRule="auto"/>
        <w:ind w:left="403" w:right="0" w:firstLine="72"/>
        <w:jc w:val="both"/>
      </w:pPr>
      <w:r>
        <w:rPr>
          <w:b/>
        </w:rPr>
        <w:t xml:space="preserve">Результаты усвоения программных требований по образовательной области «Речевое развитие» воспитанников представлены в таблице. </w:t>
      </w:r>
    </w:p>
    <w:tbl>
      <w:tblPr>
        <w:tblStyle w:val="TableGrid"/>
        <w:tblW w:w="9947" w:type="dxa"/>
        <w:tblInd w:w="-720" w:type="dxa"/>
        <w:tblCellMar>
          <w:right w:w="135" w:type="dxa"/>
        </w:tblCellMar>
        <w:tblLook w:val="04A0" w:firstRow="1" w:lastRow="0" w:firstColumn="1" w:lastColumn="0" w:noHBand="0" w:noVBand="1"/>
      </w:tblPr>
      <w:tblGrid>
        <w:gridCol w:w="3561"/>
        <w:gridCol w:w="2113"/>
        <w:gridCol w:w="771"/>
        <w:gridCol w:w="1498"/>
        <w:gridCol w:w="2004"/>
      </w:tblGrid>
      <w:tr w:rsidR="00F0775E" w14:paraId="71BA723B" w14:textId="77777777" w:rsidTr="00764E07">
        <w:trPr>
          <w:trHeight w:val="2426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32F2" w14:textId="77777777" w:rsidR="00F0775E" w:rsidRDefault="004C4B2F">
            <w:pPr>
              <w:spacing w:after="54" w:line="240" w:lineRule="auto"/>
              <w:ind w:left="0" w:right="0" w:firstLine="0"/>
              <w:jc w:val="center"/>
            </w:pPr>
            <w:r>
              <w:rPr>
                <w:b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  <w:p w14:paraId="6D364820" w14:textId="77777777" w:rsidR="00F0775E" w:rsidRDefault="004C4B2F">
            <w:pPr>
              <w:spacing w:after="0" w:line="240" w:lineRule="auto"/>
              <w:ind w:left="1051" w:right="0" w:firstLine="0"/>
            </w:pPr>
            <w:r>
              <w:rPr>
                <w:b/>
              </w:rPr>
              <w:t>Группы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679E823" w14:textId="77777777" w:rsidR="00F0775E" w:rsidRDefault="004C4B2F">
            <w:pPr>
              <w:spacing w:after="0" w:line="276" w:lineRule="auto"/>
              <w:ind w:left="77" w:right="0" w:firstLine="0"/>
            </w:pPr>
            <w:r>
              <w:rPr>
                <w:b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CB71F1" w14:textId="77777777" w:rsidR="00F0775E" w:rsidRDefault="004C4B2F">
            <w:pPr>
              <w:spacing w:after="0" w:line="276" w:lineRule="auto"/>
              <w:ind w:left="134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246F53" wp14:editId="34CFB100">
                      <wp:extent cx="678129" cy="1576274"/>
                      <wp:effectExtent l="0" t="0" r="0" b="0"/>
                      <wp:docPr id="109077" name="Group 109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129" cy="1576274"/>
                                <a:chOff x="2" y="-520170"/>
                                <a:chExt cx="733240" cy="2096443"/>
                              </a:xfrm>
                            </wpg:grpSpPr>
                            <wps:wsp>
                              <wps:cNvPr id="2952" name="Rectangle 2952"/>
                              <wps:cNvSpPr/>
                              <wps:spPr>
                                <a:xfrm rot="-5399999">
                                  <a:off x="-621689" y="770201"/>
                                  <a:ext cx="142776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351CA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Ознакомление с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953" name="Rectangle 2953"/>
                              <wps:cNvSpPr/>
                              <wps:spPr>
                                <a:xfrm rot="-5399999">
                                  <a:off x="-456147" y="755911"/>
                                  <a:ext cx="145634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4BAA4D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художественной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954" name="Rectangle 2954"/>
                              <wps:cNvSpPr/>
                              <wps:spPr>
                                <a:xfrm rot="16200001">
                                  <a:off x="-596366" y="435861"/>
                                  <a:ext cx="209644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F9272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литературой и 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955" name="Rectangle 2955"/>
                              <wps:cNvSpPr/>
                              <wps:spPr>
                                <a:xfrm rot="-5399999">
                                  <a:off x="433556" y="1285951"/>
                                  <a:ext cx="39626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CB7FA2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речи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956" name="Rectangle 2956"/>
                              <wps:cNvSpPr/>
                              <wps:spPr>
                                <a:xfrm rot="-5399999">
                                  <a:off x="592068" y="1136141"/>
                                  <a:ext cx="5634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E0292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077" o:spid="_x0000_s1057" style="width:53.4pt;height:124.1pt;mso-position-horizontal-relative:char;mso-position-vertical-relative:line" coordorigin=",-5201" coordsize="7332,2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">
                      <v:rect id="Rectangle 2952" o:spid="_x0000_s1058" style="position:absolute;left:-6217;top:7702;width:14277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Q5M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fp3F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90OT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Ознакомление с </w:t>
                              </w:r>
                            </w:p>
                          </w:txbxContent>
                        </v:textbox>
                      </v:rect>
                      <v:rect id="Rectangle 2953" o:spid="_x0000_s1059" style="position:absolute;left:-4562;top:7559;width:145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1f8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8n4G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cXV/yAAAAN0AAAAPAAAAAAAAAAAAAAAAAJgCAABk&#10;cnMvZG93bnJldi54bWxQSwUGAAAAAAQABAD1AAAAjQMAAAAA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художественной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54" o:spid="_x0000_s1060" style="position:absolute;left:-5964;top:4359;width:209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tC8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ptO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7Qv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литературой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и развитие </w:t>
                              </w:r>
                            </w:p>
                          </w:txbxContent>
                        </v:textbox>
                      </v:rect>
                      <v:rect id="Rectangle 2955" o:spid="_x0000_s1061" style="position:absolute;left:4335;top:12859;width:396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IkM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fB+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USJD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речи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56" o:spid="_x0000_s1062" style="position:absolute;left:5920;top:11361;width:564;height:226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W58cA&#10;AADdAAAADwAAAGRycy9kb3ducmV2LnhtbESPS2sCQRCE74L/YWjBm84qPpKNowRB1ouCmoQcOzu9&#10;D7LTs+6Muvn3TkDwWFTVV9Ri1ZpKXKlxpWUFo2EEgji1uuRcwcdpM3gB4TyyxsoyKfgjB6tlt7PA&#10;WNsbH+h69LkIEHYxKii8r2MpXVqQQTe0NXHwMtsY9EE2udQN3gLcVHIcRTNpsOSwUGBN64LS3+PF&#10;KPgcnS5fidv/8Hd2nk92PtlneaJUv9e+v4Hw1Ppn+NHeagXj1+kM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G1uf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20DEDB42" w14:textId="77777777" w:rsidR="00F0775E" w:rsidRDefault="004C4B2F">
            <w:pPr>
              <w:spacing w:after="0" w:line="276" w:lineRule="auto"/>
              <w:ind w:left="134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C60B91" wp14:editId="2EB686DA">
                      <wp:extent cx="318719" cy="1573225"/>
                      <wp:effectExtent l="0" t="0" r="0" b="0"/>
                      <wp:docPr id="109084" name="Group 109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719" cy="1573225"/>
                                <a:chOff x="0" y="0"/>
                                <a:chExt cx="318719" cy="1573225"/>
                              </a:xfrm>
                            </wpg:grpSpPr>
                            <wps:wsp>
                              <wps:cNvPr id="2957" name="Rectangle 2957"/>
                              <wps:cNvSpPr/>
                              <wps:spPr>
                                <a:xfrm rot="-5399999">
                                  <a:off x="-954002" y="434839"/>
                                  <a:ext cx="20923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6ADAD1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Подготовка к освоению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958" name="Rectangle 2958"/>
                              <wps:cNvSpPr/>
                              <wps:spPr>
                                <a:xfrm rot="-5399999">
                                  <a:off x="-91250" y="1117505"/>
                                  <a:ext cx="72705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58FFF9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грамоты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959" name="Rectangle 2959"/>
                              <wps:cNvSpPr/>
                              <wps:spPr>
                                <a:xfrm rot="-5399999">
                                  <a:off x="232658" y="886204"/>
                                  <a:ext cx="5634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E20E9E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084" o:spid="_x0000_s1063" style="width:25.1pt;height:123.9pt;mso-position-horizontal-relative:char;mso-position-vertical-relative:line" coordsize="3187,1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">
                      <v:rect id="Rectangle 2957" o:spid="_x0000_s1064" style="position:absolute;left:-9540;top:4349;width:20923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zfMcA&#10;AADdAAAADwAAAGRycy9kb3ducmV2LnhtbESPW2vCQBSE3wv9D8sp9K1ulLZqdBUplPSlgld8PGZP&#10;Lpg9m2bXJP77rlDo4zAz3zDzZW8q0VLjSssKhoMIBHFqdcm5gv3u82UCwnlkjZVlUnAjB8vF48Mc&#10;Y2073lC79bkIEHYxKii8r2MpXVqQQTewNXHwMtsY9EE2udQNdgFuKjmKondpsOSwUGBNHwWll+3V&#10;KDgMd9dj4tZnPmU/49dvn6yzPFHq+alfzUB46v1/+K/9pRWMpm9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Kc3z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Подготовка к освоению </w:t>
                              </w:r>
                            </w:p>
                          </w:txbxContent>
                        </v:textbox>
                      </v:rect>
                      <v:rect id="Rectangle 2958" o:spid="_x0000_s1065" style="position:absolute;left:-914;top:11175;width:727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nDs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eZ+G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5w7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грамоты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59" o:spid="_x0000_s1066" style="position:absolute;left:2326;top:8862;width:563;height:226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lcYA&#10;AADdAAAADwAAAGRycy9kb3ducmV2LnhtbESPT2sCMRTE74LfIbyCN80qWuvWKCLIelFQ29Lj6+bt&#10;H9y8rJuo67dvCgWPw8z8hpkvW1OJGzWutKxgOIhAEKdWl5wr+Dht+m8gnEfWWFkmBQ9ysFx0O3OM&#10;tb3zgW5Hn4sAYRejgsL7OpbSpQUZdANbEwcvs41BH2STS93gPcBNJUdR9CoNlhwWCqxpXVB6Pl6N&#10;gs/h6fqVuP0Pf2eX6Xjnk32WJ0r1XtrVOwhPrX+G/9tbrWA0m8z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lClc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8E2901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C7BD6B" w14:textId="77777777" w:rsidR="00F0775E" w:rsidRDefault="004C4B2F">
            <w:pPr>
              <w:spacing w:after="0" w:line="276" w:lineRule="auto"/>
              <w:ind w:left="136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B60367C" wp14:editId="2516EBFF">
                      <wp:extent cx="318614" cy="1555090"/>
                      <wp:effectExtent l="0" t="0" r="0" b="0"/>
                      <wp:docPr id="109092" name="Group 109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614" cy="1555090"/>
                                <a:chOff x="0" y="0"/>
                                <a:chExt cx="318614" cy="1555090"/>
                              </a:xfrm>
                            </wpg:grpSpPr>
                            <wps:wsp>
                              <wps:cNvPr id="2960" name="Rectangle 2960"/>
                              <wps:cNvSpPr/>
                              <wps:spPr>
                                <a:xfrm rot="-5399999">
                                  <a:off x="-941844" y="428665"/>
                                  <a:ext cx="2068269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924B64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Средний показатель п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961" name="Rectangle 2961"/>
                              <wps:cNvSpPr/>
                              <wps:spPr>
                                <a:xfrm rot="-5399999">
                                  <a:off x="-7896" y="1182781"/>
                                  <a:ext cx="560038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887DC0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групп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962" name="Rectangle 2962"/>
                              <wps:cNvSpPr/>
                              <wps:spPr>
                                <a:xfrm rot="-5399999">
                                  <a:off x="232553" y="993037"/>
                                  <a:ext cx="5634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EC99F1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092" o:spid="_x0000_s1067" style="width:25.1pt;height:122.45pt;mso-position-horizontal-relative:char;mso-position-vertical-relative:line" coordsize="3186,1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">
                      <v:rect id="Rectangle 2960" o:spid="_x0000_s1068" style="position:absolute;left:-9418;top:4287;width:20681;height:18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8htcQA&#10;AADdAAAADwAAAGRycy9kb3ducmV2LnhtbERPy2rCQBTdF/yH4Qrd1UlErE0dgxQk3VSoWnF5m7l5&#10;YOZOmpmY9O87i4LLw3mv09E04kadqy0riGcRCOLc6ppLBafj7mkFwnlkjY1lUvBLDtLN5GGNibYD&#10;f9Lt4EsRQtglqKDyvk2kdHlFBt3MtsSBK2xn0AfYlVJ3OIRw08h5FC2lwZpDQ4UtvVWUXw+9UfAV&#10;H/tz5vbffCl+nhcfPtsXZabU43TcvoLwNPq7+N/9rhXMX5Z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IbX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Средний показатель по </w:t>
                              </w:r>
                            </w:p>
                          </w:txbxContent>
                        </v:textbox>
                      </v:rect>
                      <v:rect id="Rectangle 2961" o:spid="_x0000_s1069" style="position:absolute;left:-79;top:11827;width:5600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ELsYA&#10;AADd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Tm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OELs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группе</w:t>
                              </w:r>
                              <w:proofErr w:type="gramEnd"/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62" o:spid="_x0000_s1070" style="position:absolute;left:2325;top:9930;width:564;height:226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aWcYA&#10;AADd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C/T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EaWc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0775E" w14:paraId="0BCF073F" w14:textId="77777777" w:rsidTr="00764E07">
        <w:trPr>
          <w:trHeight w:val="437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D42C3" w14:textId="77777777" w:rsidR="00F0775E" w:rsidRDefault="004C4B2F" w:rsidP="003C59DC">
            <w:pPr>
              <w:spacing w:after="0" w:line="276" w:lineRule="auto"/>
              <w:ind w:left="72" w:right="0" w:firstLine="0"/>
            </w:pPr>
            <w:r>
              <w:t xml:space="preserve">2 мл. гр. </w:t>
            </w:r>
            <w:r w:rsidR="003C59DC">
              <w:t>(50)</w:t>
            </w:r>
            <w:r>
              <w:t xml:space="preserve">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FA19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82,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A560F5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85629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91,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4B8B7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87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1F526EAF" w14:textId="77777777" w:rsidTr="00764E07">
        <w:trPr>
          <w:trHeight w:val="442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5A94C" w14:textId="77777777" w:rsidR="00F0775E" w:rsidRDefault="004C4B2F" w:rsidP="003C59DC">
            <w:pPr>
              <w:spacing w:after="0" w:line="276" w:lineRule="auto"/>
              <w:ind w:left="72" w:right="0" w:firstLine="0"/>
            </w:pPr>
            <w:r>
              <w:t>2 мл. гр. «</w:t>
            </w:r>
            <w:r w:rsidR="003C59DC">
              <w:t>Карапузы</w:t>
            </w:r>
            <w:r>
              <w:t>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C7EF0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8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AE64C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5BEFF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86,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BFBC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86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477A4818" w14:textId="77777777" w:rsidTr="00764E07">
        <w:trPr>
          <w:trHeight w:val="442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EBD1" w14:textId="77777777" w:rsidR="00F0775E" w:rsidRDefault="004C4B2F" w:rsidP="003C59DC">
            <w:pPr>
              <w:spacing w:after="0" w:line="276" w:lineRule="auto"/>
              <w:ind w:left="72" w:right="0" w:firstLine="0"/>
            </w:pPr>
            <w:r>
              <w:t>2 мл. гр. «</w:t>
            </w:r>
            <w:r w:rsidR="003C59DC">
              <w:t>Гномики</w:t>
            </w:r>
            <w:r>
              <w:t>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8C43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D4D04B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477A94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92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6557C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3,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6C311538" w14:textId="77777777" w:rsidTr="00764E07">
        <w:trPr>
          <w:trHeight w:val="437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9696" w14:textId="77777777" w:rsidR="00F0775E" w:rsidRDefault="004C4B2F">
            <w:pPr>
              <w:spacing w:after="0" w:line="276" w:lineRule="auto"/>
              <w:ind w:left="72" w:right="0" w:firstLine="0"/>
            </w:pPr>
            <w:r>
              <w:t>2 мл. гр. «Теремок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9D879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79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128DF2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DC5DA6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80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6FF6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79,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51FC457F" w14:textId="77777777" w:rsidTr="00764E07">
        <w:trPr>
          <w:trHeight w:val="442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7F1EB" w14:textId="77777777" w:rsidR="00F0775E" w:rsidRDefault="004C4B2F" w:rsidP="003C59DC">
            <w:pPr>
              <w:spacing w:after="0" w:line="276" w:lineRule="auto"/>
              <w:ind w:left="72" w:right="0" w:firstLine="0"/>
            </w:pPr>
            <w:r>
              <w:t xml:space="preserve">Ср. гр. </w:t>
            </w:r>
            <w:r w:rsidR="003C59DC">
              <w:t>№1 «Солнышко</w:t>
            </w:r>
            <w:r>
              <w:t>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7F7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8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9FC451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3B0C1A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89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0F86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3,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127CE478" w14:textId="77777777" w:rsidTr="00764E07">
        <w:trPr>
          <w:trHeight w:val="442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ED5B" w14:textId="77777777" w:rsidR="00F0775E" w:rsidRDefault="004C4B2F" w:rsidP="003C59DC">
            <w:pPr>
              <w:spacing w:after="0" w:line="276" w:lineRule="auto"/>
              <w:ind w:left="72" w:right="0" w:firstLine="0"/>
            </w:pPr>
            <w:r>
              <w:t xml:space="preserve">Ср. гр. </w:t>
            </w:r>
            <w:r w:rsidR="003C59DC">
              <w:t>«</w:t>
            </w:r>
            <w:r>
              <w:t>«</w:t>
            </w:r>
            <w:r w:rsidR="003C59DC">
              <w:t>Радуга</w:t>
            </w:r>
            <w:r>
              <w:t>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89C31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2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6CDF5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C1CB46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92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2A1F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2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4FAB4CB0" w14:textId="77777777" w:rsidTr="00764E07">
        <w:trPr>
          <w:trHeight w:val="437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9713" w14:textId="77777777" w:rsidR="00F0775E" w:rsidRDefault="004C4B2F" w:rsidP="003C59DC">
            <w:pPr>
              <w:spacing w:after="0" w:line="276" w:lineRule="auto"/>
              <w:ind w:left="72" w:right="0" w:firstLine="0"/>
            </w:pPr>
            <w:r>
              <w:t xml:space="preserve">Ср. гр. </w:t>
            </w:r>
            <w:r w:rsidR="003C59DC">
              <w:t>№1 (50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198AE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7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9B30D1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AC8117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73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12DEA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74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4A60CD92" w14:textId="77777777" w:rsidTr="00764E07">
        <w:trPr>
          <w:trHeight w:val="442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DE51" w14:textId="77777777" w:rsidR="00F0775E" w:rsidRDefault="003C59DC" w:rsidP="003C59DC">
            <w:pPr>
              <w:spacing w:after="0" w:line="276" w:lineRule="auto"/>
              <w:ind w:left="72" w:right="0" w:firstLine="0"/>
            </w:pPr>
            <w:r>
              <w:t>Ср</w:t>
            </w:r>
            <w:r w:rsidR="004C4B2F">
              <w:t xml:space="preserve">. гр. </w:t>
            </w:r>
            <w:r>
              <w:t xml:space="preserve">№2 </w:t>
            </w:r>
            <w:r w:rsidR="00764E07">
              <w:t>(</w:t>
            </w:r>
            <w:r>
              <w:t>50)</w:t>
            </w:r>
            <w:r w:rsidR="004C4B2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2B63A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87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D578A8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82979A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86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ECF3B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86,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434435D5" w14:textId="77777777" w:rsidTr="00764E07">
        <w:trPr>
          <w:trHeight w:val="442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B2A49" w14:textId="77777777" w:rsidR="00F0775E" w:rsidRDefault="004C4B2F" w:rsidP="00764E07">
            <w:pPr>
              <w:spacing w:after="0" w:line="276" w:lineRule="auto"/>
              <w:ind w:left="72" w:right="0" w:firstLine="0"/>
            </w:pPr>
            <w:r>
              <w:t xml:space="preserve">Ст. гр. </w:t>
            </w:r>
            <w:r w:rsidR="00764E07">
              <w:t>(50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22C6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1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7F3FD2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C01643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91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B9F2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1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75B73178" w14:textId="77777777" w:rsidTr="00764E07">
        <w:trPr>
          <w:trHeight w:val="437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F9B5" w14:textId="77777777" w:rsidR="00F0775E" w:rsidRDefault="004C4B2F">
            <w:pPr>
              <w:spacing w:after="0" w:line="276" w:lineRule="auto"/>
              <w:ind w:left="72" w:right="0" w:firstLine="0"/>
            </w:pPr>
            <w:r>
              <w:t>Ст. гр. «Звездочка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599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82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2BB31A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82C8D5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78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F6BCB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80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41904433" w14:textId="77777777" w:rsidTr="00764E07">
        <w:trPr>
          <w:trHeight w:val="442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1C9EC" w14:textId="77777777" w:rsidR="00F0775E" w:rsidRDefault="004C4B2F" w:rsidP="00764E07">
            <w:pPr>
              <w:spacing w:after="0" w:line="276" w:lineRule="auto"/>
              <w:ind w:left="72" w:right="0" w:firstLine="0"/>
            </w:pPr>
            <w:proofErr w:type="spellStart"/>
            <w:r>
              <w:t>Подг</w:t>
            </w:r>
            <w:proofErr w:type="spellEnd"/>
            <w:r>
              <w:t>. гр.  «</w:t>
            </w:r>
            <w:r w:rsidR="00764E07">
              <w:t>Ромашка</w:t>
            </w:r>
            <w:r>
              <w:t>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29FE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8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43C526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EF0E69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93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8902F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5,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1067B597" w14:textId="77777777" w:rsidTr="00764E07">
        <w:trPr>
          <w:trHeight w:val="437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2C5F" w14:textId="77777777" w:rsidR="00F0775E" w:rsidRDefault="004C4B2F" w:rsidP="00764E07">
            <w:pPr>
              <w:spacing w:after="0" w:line="276" w:lineRule="auto"/>
              <w:ind w:left="72" w:right="0" w:firstLine="0"/>
            </w:pPr>
            <w:proofErr w:type="spellStart"/>
            <w:r>
              <w:t>Подг</w:t>
            </w:r>
            <w:proofErr w:type="spellEnd"/>
            <w:r>
              <w:t xml:space="preserve">. гр. </w:t>
            </w:r>
            <w:r w:rsidR="00764E07">
              <w:t>(50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41C2B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9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49676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119736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80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F1EC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>87,5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775E" w14:paraId="3521DBEA" w14:textId="77777777" w:rsidTr="00764E07">
        <w:trPr>
          <w:trHeight w:val="578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E26F0" w14:textId="77777777" w:rsidR="00F0775E" w:rsidRDefault="004C4B2F">
            <w:pPr>
              <w:spacing w:after="0" w:line="276" w:lineRule="auto"/>
              <w:ind w:left="72" w:right="0" w:firstLine="0"/>
            </w:pPr>
            <w:r>
              <w:rPr>
                <w:i/>
                <w:sz w:val="24"/>
              </w:rPr>
              <w:t>Средний показатель по образовательной области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518B129" w14:textId="77777777" w:rsidR="00F0775E" w:rsidRDefault="004C4B2F">
            <w:pPr>
              <w:spacing w:after="0" w:line="276" w:lineRule="auto"/>
              <w:ind w:left="569" w:right="0" w:firstLine="0"/>
            </w:pPr>
            <w:r>
              <w:t>89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1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14:paraId="0F5141FF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498" w:type="dxa"/>
            <w:tcBorders>
              <w:top w:val="single" w:sz="6" w:space="0" w:color="FFFF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B5D8DC8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>87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4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F1509B3" w14:textId="77777777" w:rsidR="00F0775E" w:rsidRDefault="004C4B2F">
            <w:pPr>
              <w:spacing w:after="0" w:line="276" w:lineRule="auto"/>
              <w:ind w:left="518" w:right="0" w:firstLine="0"/>
            </w:pPr>
            <w:r>
              <w:t>87%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EFE6936" w14:textId="77777777" w:rsidR="00F0775E" w:rsidRDefault="004C4B2F">
      <w:pPr>
        <w:spacing w:after="0" w:line="240" w:lineRule="auto"/>
        <w:ind w:left="0" w:right="0" w:firstLine="0"/>
      </w:pPr>
      <w:r>
        <w:t xml:space="preserve"> </w:t>
      </w:r>
    </w:p>
    <w:p w14:paraId="31172837" w14:textId="77777777" w:rsidR="00F0775E" w:rsidRDefault="004C4B2F" w:rsidP="00ED52D0">
      <w:pPr>
        <w:spacing w:before="100" w:beforeAutospacing="1" w:after="100" w:afterAutospacing="1"/>
        <w:ind w:right="6" w:firstLine="709"/>
        <w:contextualSpacing/>
        <w:jc w:val="both"/>
      </w:pPr>
      <w:r>
        <w:t xml:space="preserve">Выводы: - наблюдается положительная динамика усвоения образовательной области «Речевое развитие» во всех возрастных группах; </w:t>
      </w:r>
    </w:p>
    <w:p w14:paraId="606E9986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right="6" w:firstLine="709"/>
        <w:contextualSpacing/>
        <w:jc w:val="both"/>
      </w:pPr>
      <w:r>
        <w:lastRenderedPageBreak/>
        <w:t xml:space="preserve">наилучшие результаты усвоения образовательной области у детей подготовительной к школе группы «Почемучки» – 95,5 %, подготовительной группы «Ромашка» – 94,5 %; </w:t>
      </w:r>
    </w:p>
    <w:p w14:paraId="0E0497D4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right="6" w:firstLine="709"/>
        <w:contextualSpacing/>
        <w:jc w:val="both"/>
      </w:pPr>
      <w:r>
        <w:t xml:space="preserve">наиболее усвоенным является раздел «Ознакомление с художественной литературой и развитие речи» средний показатель по образовательной области – 89%; </w:t>
      </w:r>
    </w:p>
    <w:p w14:paraId="614153F0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right="6" w:firstLine="709"/>
        <w:contextualSpacing/>
        <w:jc w:val="both"/>
      </w:pPr>
      <w:r>
        <w:t xml:space="preserve">наименее усвоенным является раздел «Подготовка к освоению грамоты» – 87 %.  </w:t>
      </w:r>
    </w:p>
    <w:p w14:paraId="223E19AC" w14:textId="77777777" w:rsidR="00F0775E" w:rsidRDefault="004C4B2F">
      <w:pPr>
        <w:spacing w:line="276" w:lineRule="auto"/>
        <w:ind w:left="10" w:right="0"/>
        <w:jc w:val="center"/>
      </w:pPr>
      <w:r>
        <w:rPr>
          <w:b/>
        </w:rPr>
        <w:t xml:space="preserve">Средние показатели по образовательной области «Речевое </w:t>
      </w:r>
    </w:p>
    <w:p w14:paraId="436B9C26" w14:textId="77777777" w:rsidR="00F0775E" w:rsidRDefault="00513312">
      <w:pPr>
        <w:spacing w:line="276" w:lineRule="auto"/>
        <w:ind w:left="10" w:right="0"/>
        <w:jc w:val="center"/>
      </w:pPr>
      <w:r>
        <w:rPr>
          <w:b/>
        </w:rPr>
        <w:t xml:space="preserve">развитие» в </w:t>
      </w:r>
      <w:proofErr w:type="gramStart"/>
      <w:r>
        <w:rPr>
          <w:b/>
        </w:rPr>
        <w:t>2021-22</w:t>
      </w:r>
      <w:proofErr w:type="gramEnd"/>
      <w:r w:rsidR="004C4B2F">
        <w:rPr>
          <w:b/>
        </w:rPr>
        <w:t xml:space="preserve"> уч. г. и в 202</w:t>
      </w:r>
      <w:r>
        <w:rPr>
          <w:b/>
        </w:rPr>
        <w:t>3</w:t>
      </w:r>
      <w:r w:rsidR="00ED52D0">
        <w:rPr>
          <w:b/>
        </w:rPr>
        <w:t>-23</w:t>
      </w:r>
      <w:r w:rsidR="004C4B2F">
        <w:rPr>
          <w:b/>
        </w:rPr>
        <w:t xml:space="preserve"> </w:t>
      </w:r>
      <w:proofErr w:type="spellStart"/>
      <w:r w:rsidR="004C4B2F">
        <w:rPr>
          <w:b/>
        </w:rPr>
        <w:t>уч.г</w:t>
      </w:r>
      <w:proofErr w:type="spellEnd"/>
      <w:r w:rsidR="004C4B2F">
        <w:rPr>
          <w:b/>
        </w:rPr>
        <w:t xml:space="preserve">. представлены в таблице. </w:t>
      </w:r>
    </w:p>
    <w:tbl>
      <w:tblPr>
        <w:tblStyle w:val="TableGrid"/>
        <w:tblW w:w="9994" w:type="dxa"/>
        <w:tblInd w:w="-707" w:type="dxa"/>
        <w:tblCellMar>
          <w:left w:w="112" w:type="dxa"/>
          <w:bottom w:w="124" w:type="dxa"/>
          <w:right w:w="1247" w:type="dxa"/>
        </w:tblCellMar>
        <w:tblLook w:val="04A0" w:firstRow="1" w:lastRow="0" w:firstColumn="1" w:lastColumn="0" w:noHBand="0" w:noVBand="1"/>
      </w:tblPr>
      <w:tblGrid>
        <w:gridCol w:w="3544"/>
        <w:gridCol w:w="3328"/>
        <w:gridCol w:w="3122"/>
      </w:tblGrid>
      <w:tr w:rsidR="00F0775E" w14:paraId="69FD107A" w14:textId="77777777" w:rsidTr="00513312">
        <w:trPr>
          <w:trHeight w:val="183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22E48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C636C7" w14:textId="77777777" w:rsidR="00F0775E" w:rsidRDefault="004C4B2F">
            <w:pPr>
              <w:spacing w:after="0" w:line="276" w:lineRule="auto"/>
              <w:ind w:left="66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684AE8" wp14:editId="6B0EAC1A">
                      <wp:extent cx="791751" cy="1271961"/>
                      <wp:effectExtent l="0" t="0" r="0" b="0"/>
                      <wp:docPr id="109489" name="Group 109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751" cy="1271961"/>
                                <a:chOff x="0" y="0"/>
                                <a:chExt cx="791751" cy="1271961"/>
                              </a:xfrm>
                            </wpg:grpSpPr>
                            <wps:wsp>
                              <wps:cNvPr id="3451" name="Rectangle 3451"/>
                              <wps:cNvSpPr/>
                              <wps:spPr>
                                <a:xfrm rot="-5399999">
                                  <a:off x="-724333" y="333742"/>
                                  <a:ext cx="1662553" cy="2138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C6DD4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 w:rsidRPr="00513312">
                                      <w:rPr>
                                        <w:sz w:val="24"/>
                                        <w:szCs w:val="24"/>
                                      </w:rPr>
                                      <w:t>Ознакомление</w:t>
                                    </w:r>
                                    <w:r>
                                      <w:t xml:space="preserve"> с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452" name="Rectangle 3452"/>
                              <wps:cNvSpPr/>
                              <wps:spPr>
                                <a:xfrm rot="-5399999">
                                  <a:off x="-528600" y="319165"/>
                                  <a:ext cx="1691708" cy="2138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F95164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 w:rsidRPr="00513312">
                                      <w:rPr>
                                        <w:sz w:val="24"/>
                                        <w:szCs w:val="24"/>
                                      </w:rPr>
                                      <w:t>художественной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453" name="Rectangle 3453"/>
                              <wps:cNvSpPr/>
                              <wps:spPr>
                                <a:xfrm rot="-5399999">
                                  <a:off x="-219065" y="418387"/>
                                  <a:ext cx="1493264" cy="2138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DD85E" w14:textId="77777777" w:rsidR="006945FD" w:rsidRPr="00513312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13312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литературой и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454" name="Rectangle 3454"/>
                              <wps:cNvSpPr/>
                              <wps:spPr>
                                <a:xfrm rot="-5399999">
                                  <a:off x="294671" y="721813"/>
                                  <a:ext cx="886413" cy="213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86C21E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 w:rsidRPr="00513312">
                                      <w:rPr>
                                        <w:sz w:val="24"/>
                                      </w:rPr>
                                      <w:t>развит</w:t>
                                    </w:r>
                                    <w:r>
                                      <w:t xml:space="preserve">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455" name="Rectangle 3455"/>
                              <wps:cNvSpPr/>
                              <wps:spPr>
                                <a:xfrm rot="-5399999">
                                  <a:off x="708487" y="468118"/>
                                  <a:ext cx="58781" cy="213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0E44B9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456" name="Rectangle 3456"/>
                              <wps:cNvSpPr/>
                              <wps:spPr>
                                <a:xfrm rot="-5399999">
                                  <a:off x="506752" y="220662"/>
                                  <a:ext cx="462251" cy="213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8FB9D8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 w:rsidRPr="00513312">
                                      <w:rPr>
                                        <w:sz w:val="24"/>
                                        <w:szCs w:val="24"/>
                                      </w:rPr>
                                      <w:t>речи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457" name="Rectangle 3457"/>
                              <wps:cNvSpPr/>
                              <wps:spPr>
                                <a:xfrm rot="-5399999">
                                  <a:off x="691920" y="47240"/>
                                  <a:ext cx="65364" cy="262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E4479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489" o:spid="_x0000_s1071" style="width:62.35pt;height:100.15pt;mso-position-horizontal-relative:char;mso-position-vertical-relative:line" coordsize="7917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">
                      <v:rect id="Rectangle 3451" o:spid="_x0000_s1072" style="position:absolute;left:-7243;top:3338;width:16624;height:21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PnccA&#10;AADdAAAADwAAAGRycy9kb3ducmV2LnhtbESPW2vCQBSE3wX/w3IKvukmXtqSuooIEl8Uqm3p42n2&#10;5ILZszG7avz33YLQx2FmvmHmy87U4kqtqywriEcRCOLM6ooLBR/HzfAVhPPIGmvLpOBODpaLfm+O&#10;ibY3fqfrwRciQNglqKD0vkmkdFlJBt3INsTBy21r0AfZFlK3eAtwU8txFD1LgxWHhRIbWpeUnQ4X&#10;o+AzPl6+Urf/4e/8/DLd+XSfF6lSg6du9QbCU+f/w4/2ViuYTGc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ET53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 w:rsidRPr="00513312">
                                <w:rPr>
                                  <w:sz w:val="24"/>
                                  <w:szCs w:val="24"/>
                                </w:rPr>
                                <w:t>Ознакомление</w:t>
                              </w:r>
                              <w:r>
                                <w:t xml:space="preserve"> с </w:t>
                              </w:r>
                            </w:p>
                          </w:txbxContent>
                        </v:textbox>
                      </v:rect>
                      <v:rect id="Rectangle 3452" o:spid="_x0000_s1073" style="position:absolute;left:-5286;top:3192;width:16916;height:21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R6scA&#10;AADdAAAADwAAAGRycy9kb3ducmV2LnhtbESPW2vCQBSE3wv9D8sp9K1uoraW1I2IIOlLBa/08TR7&#10;csHs2ZhdNf33rlDo4zAz3zDTWW8acaHO1ZYVxIMIBHFudc2lgt12+fIOwnlkjY1lUvBLDmbp48MU&#10;E22vvKbLxpciQNglqKDyvk2kdHlFBt3AtsTBK2xn0AfZlVJ3eA1w08hhFL1JgzWHhQpbWlSUHzdn&#10;o2Afb8+HzK1++Ls4TcZfPlsVZabU81M//wDhqff/4b/2p1YwGr8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W0er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 w:rsidRPr="00513312">
                                <w:rPr>
                                  <w:sz w:val="24"/>
                                  <w:szCs w:val="24"/>
                                </w:rPr>
                                <w:t>художественной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074" style="position:absolute;left:-2190;top:4183;width:14932;height:213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0cccA&#10;AADdAAAADwAAAGRycy9kb3ducmV2LnhtbESPT2vCQBTE74V+h+UVvNVN1LYS3YgIJV4U1LZ4fGZf&#10;/mD2bZpdNX77bqHQ4zAzv2Hmi9404kqdqy0riIcRCOLc6ppLBR+H9+cpCOeRNTaWScGdHCzSx4c5&#10;JtreeEfXvS9FgLBLUEHlfZtI6fKKDLqhbYmDV9jOoA+yK6Xu8BbgppGjKHqVBmsOCxW2tKooP+8v&#10;RsFnfLh8ZW574mPx/TbZ+GxblJlSg6d+OQPhqff/4b/2WisYT17G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adHHHAAAA3QAAAA8AAAAAAAAAAAAAAAAAmAIAAGRy&#10;cy9kb3ducmV2LnhtbFBLBQYAAAAABAAEAPUAAACMAwAAAAA=&#10;" filled="f" stroked="f">
                        <v:textbox inset="0,0,0,0">
                          <w:txbxContent>
                            <w:p w:rsidR="006945FD" w:rsidRPr="00513312" w:rsidRDefault="006945FD">
                              <w:pPr>
                                <w:spacing w:after="0" w:line="276" w:lineRule="auto"/>
                                <w:ind w:left="0" w:right="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13312">
                                <w:rPr>
                                  <w:sz w:val="24"/>
                                  <w:szCs w:val="24"/>
                                </w:rPr>
                                <w:t>литературой</w:t>
                              </w:r>
                              <w:proofErr w:type="gramEnd"/>
                              <w:r w:rsidRPr="00513312">
                                <w:rPr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</w:p>
                          </w:txbxContent>
                        </v:textbox>
                      </v:rect>
                      <v:rect id="Rectangle 3454" o:spid="_x0000_s1075" style="position:absolute;left:2947;top:7217;width:8864;height:213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sBccA&#10;AADdAAAADwAAAGRycy9kb3ducmV2LnhtbESPT2vCQBTE70K/w/IK3nSjxrakriKCxItCtS09vmZf&#10;/tDs25hdNX57VxB6HGbmN8xs0ZlanKl1lWUFo2EEgjizuuJCwedhPXgD4TyyxtoyKbiSg8X8qTfD&#10;RNsLf9B57wsRIOwSVFB63yRSuqwkg25oG+Lg5bY16INsC6lbvAS4qeU4il6kwYrDQokNrUrK/vYn&#10;o+BrdDh9p273yz/58TXe+nSXF6lS/edu+Q7CU+f/w4/2RiuYxNMY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7AX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 w:rsidRPr="00513312">
                                <w:rPr>
                                  <w:sz w:val="24"/>
                                </w:rPr>
                                <w:t>развит</w:t>
                              </w:r>
                              <w:r>
                                <w:t>ие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076" style="position:absolute;left:7085;top:4680;width:588;height:213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JnsYA&#10;AADdAAAADwAAAGRycy9kb3ducmV2LnhtbESPT2sCMRTE74LfITyhN83aqpXVKFKQ7aWC2haPz83b&#10;P7h5WTdRt9/eFASPw8z8hpkvW1OJKzWutKxgOIhAEKdWl5wr+N6v+1MQziNrrCyTgj9ysFx0O3OM&#10;tb3xlq47n4sAYRejgsL7OpbSpQUZdANbEwcvs41BH2STS93gLcBNJV+jaCINlhwWCqzpo6D0tLsY&#10;BT/D/eU3cZsjH7Lz++jLJ5ssT5R66bWrGQhPrX+GH+1PreBtNB7D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9Jns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077" style="position:absolute;left:5067;top:2206;width:4623;height:213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3X6c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A8eZ3C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3X6c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 w:rsidRPr="00513312">
                                <w:rPr>
                                  <w:sz w:val="24"/>
                                  <w:szCs w:val="24"/>
                                </w:rPr>
                                <w:t>речи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078" style="position:absolute;left:6919;top:472;width:654;height:262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cscA&#10;AADdAAAADwAAAGRycy9kb3ducmV2LnhtbESPW2vCQBSE3wv+h+UIfaubtLZKdCOlUNKXCl7x8Zg9&#10;uWD2bJpdNf33rlDo4zAz3zDzRW8acaHO1ZYVxKMIBHFudc2lgu3m82kKwnlkjY1lUvBLDhbp4GGO&#10;ibZXXtFl7UsRIOwSVFB53yZSurwig25kW+LgFbYz6IPsSqk7vAa4aeRzFL1JgzWHhQpb+qgoP63P&#10;RsEu3pz3mVse+VD8TMbfPlsWZabU47B/n4Hw1Pv/8F/7Syt4Gb9O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hcnL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05A17" w14:textId="77777777" w:rsidR="00F0775E" w:rsidRDefault="004C4B2F">
            <w:pPr>
              <w:spacing w:after="0" w:line="276" w:lineRule="auto"/>
              <w:ind w:left="70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ED4B2C" wp14:editId="266995DA">
                      <wp:extent cx="371508" cy="1478912"/>
                      <wp:effectExtent l="0" t="0" r="0" b="0"/>
                      <wp:docPr id="109496" name="Group 109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508" cy="1478912"/>
                                <a:chOff x="0" y="0"/>
                                <a:chExt cx="371508" cy="1478912"/>
                              </a:xfrm>
                            </wpg:grpSpPr>
                            <wps:wsp>
                              <wps:cNvPr id="3458" name="Rectangle 3458"/>
                              <wps:cNvSpPr/>
                              <wps:spPr>
                                <a:xfrm rot="-5399999">
                                  <a:off x="-585023" y="680004"/>
                                  <a:ext cx="1383932" cy="213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C7915B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 w:rsidRPr="00513312">
                                      <w:rPr>
                                        <w:sz w:val="24"/>
                                        <w:szCs w:val="24"/>
                                      </w:rPr>
                                      <w:t>Подготовка</w:t>
                                    </w:r>
                                    <w:r>
                                      <w:t xml:space="preserve"> к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459" name="Rectangle 3459"/>
                              <wps:cNvSpPr/>
                              <wps:spPr>
                                <a:xfrm rot="-5399999">
                                  <a:off x="-629909" y="424426"/>
                                  <a:ext cx="1895089" cy="213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512F26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t>о</w:t>
                                    </w:r>
                                    <w:r w:rsidRPr="00513312">
                                      <w:rPr>
                                        <w:sz w:val="24"/>
                                        <w:szCs w:val="24"/>
                                      </w:rPr>
                                      <w:t>своению</w:t>
                                    </w:r>
                                    <w:r>
                                      <w:t xml:space="preserve"> </w:t>
                                    </w:r>
                                    <w:r w:rsidRPr="00513312">
                                      <w:rPr>
                                        <w:sz w:val="24"/>
                                        <w:szCs w:val="24"/>
                                      </w:rPr>
                                      <w:t>грамоты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460" name="Rectangle 3460"/>
                              <wps:cNvSpPr/>
                              <wps:spPr>
                                <a:xfrm rot="-5399999">
                                  <a:off x="271677" y="-114616"/>
                                  <a:ext cx="65364" cy="262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76774D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496" o:spid="_x0000_s1079" style="width:29.25pt;height:116.45pt;mso-position-horizontal-relative:char;mso-position-vertical-relative:line" coordsize="3715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">
                      <v:rect id="Rectangle 3458" o:spid="_x0000_s1080" style="position:absolute;left:-5851;top:6800;width:13840;height:21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7mAMQA&#10;AADdAAAADwAAAGRycy9kb3ducmV2LnhtbERPy2rCQBTdF/oPwy24q5NUa0vqGEpB4kZBU6XL28zN&#10;g2buxMyo8e+dRcHl4bzn6WBacabeNZYVxOMIBHFhdcOVgu98+fwOwnlkja1lUnAlB+ni8WGOibYX&#10;3tJ55ysRQtglqKD2vkukdEVNBt3YdsSBK21v0AfYV1L3eAnhppUvUTSTBhsODTV29FVT8bc7GQX7&#10;OD8dMrf55Z/y+DZd+2xTVplSo6fh8wOEp8Hfxf/ulVYwmb6Gu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5gD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 w:rsidRPr="00513312">
                                <w:rPr>
                                  <w:sz w:val="24"/>
                                  <w:szCs w:val="24"/>
                                </w:rPr>
                                <w:t>Подготовка</w:t>
                              </w:r>
                              <w:r>
                                <w:t xml:space="preserve"> к </w:t>
                              </w:r>
                            </w:p>
                          </w:txbxContent>
                        </v:textbox>
                      </v:rect>
                      <v:rect id="Rectangle 3459" o:spid="_x0000_s1081" style="position:absolute;left:-6299;top:4244;width:18950;height:213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Dm8cA&#10;AADd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8WQ6g9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yQ5v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t>о</w:t>
                              </w:r>
                              <w:r w:rsidRPr="00513312">
                                <w:rPr>
                                  <w:sz w:val="24"/>
                                  <w:szCs w:val="24"/>
                                </w:rPr>
                                <w:t>своению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513312">
                                <w:rPr>
                                  <w:sz w:val="24"/>
                                  <w:szCs w:val="24"/>
                                </w:rPr>
                                <w:t>грамоты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60" o:spid="_x0000_s1082" style="position:absolute;left:2716;top:-1146;width:653;height:262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gu8QA&#10;AADdAAAADwAAAGRycy9kb3ducmV2LnhtbERPy2rCQBTdC/2H4Ra600ms2JI6hiKUuDHQ2IrL28zN&#10;g2bupJlR4987i4LLw3mv0tF04kyDay0riGcRCOLS6pZrBV/7j+krCOeRNXaWScGVHKTrh8kKE20v&#10;/EnnwtcihLBLUEHjfZ9I6cqGDLqZ7YkDV9nBoA9wqKUe8BLCTSfnUbSUBlsODQ32tGmo/C1ORsF3&#10;vD8dMpf/8LH6e1nsfJZXdabU0+P4/gbC0+jv4n/3Vit4XizD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ILv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0775E" w14:paraId="52B3398D" w14:textId="77777777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F648" w14:textId="77777777" w:rsidR="00F0775E" w:rsidRDefault="00ED52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2021-22 </w:t>
            </w:r>
            <w:proofErr w:type="spellStart"/>
            <w:r w:rsidR="004C4B2F">
              <w:rPr>
                <w:b/>
              </w:rPr>
              <w:t>уч.г</w:t>
            </w:r>
            <w:proofErr w:type="spellEnd"/>
            <w:r w:rsidR="004C4B2F">
              <w:rPr>
                <w:b/>
              </w:rPr>
              <w:t xml:space="preserve">. 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F975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7,1 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B40E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9,4 </w:t>
            </w:r>
          </w:p>
        </w:tc>
      </w:tr>
      <w:tr w:rsidR="00F0775E" w14:paraId="328DD88A" w14:textId="77777777">
        <w:trPr>
          <w:trHeight w:val="49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C677" w14:textId="77777777" w:rsidR="00F0775E" w:rsidRDefault="00ED52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2022-23 </w:t>
            </w:r>
            <w:proofErr w:type="spellStart"/>
            <w:r w:rsidR="004C4B2F">
              <w:rPr>
                <w:b/>
              </w:rPr>
              <w:t>уч.г</w:t>
            </w:r>
            <w:proofErr w:type="spellEnd"/>
            <w:r w:rsidR="004C4B2F">
              <w:rPr>
                <w:b/>
              </w:rPr>
              <w:t xml:space="preserve">.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A0D1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9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46BF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87 </w:t>
            </w:r>
          </w:p>
        </w:tc>
      </w:tr>
      <w:tr w:rsidR="00F0775E" w14:paraId="5F5186BA" w14:textId="77777777">
        <w:trPr>
          <w:trHeight w:val="49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0718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Динамика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D8D9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+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A7F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- </w:t>
            </w:r>
          </w:p>
        </w:tc>
      </w:tr>
    </w:tbl>
    <w:p w14:paraId="55AA7B0A" w14:textId="77777777" w:rsidR="00F0775E" w:rsidRDefault="004C4B2F">
      <w:pPr>
        <w:spacing w:after="214" w:line="240" w:lineRule="auto"/>
        <w:ind w:left="0" w:right="0" w:firstLine="0"/>
      </w:pPr>
      <w:r>
        <w:t xml:space="preserve"> </w:t>
      </w:r>
    </w:p>
    <w:p w14:paraId="083F16F0" w14:textId="77777777" w:rsidR="00F0775E" w:rsidRDefault="004C4B2F" w:rsidP="00ED52D0">
      <w:pPr>
        <w:spacing w:before="100" w:beforeAutospacing="1" w:after="100" w:afterAutospacing="1"/>
        <w:ind w:firstLine="709"/>
        <w:contextualSpacing/>
        <w:jc w:val="both"/>
      </w:pPr>
      <w:r>
        <w:t xml:space="preserve">Наиболее сложными для усвоения детьми были программные задачи по следующим разделам. </w:t>
      </w:r>
    </w:p>
    <w:p w14:paraId="775FA2AA" w14:textId="77777777" w:rsidR="00F0775E" w:rsidRDefault="004C4B2F" w:rsidP="00ED52D0">
      <w:pPr>
        <w:spacing w:before="100" w:beforeAutospacing="1" w:after="100" w:afterAutospacing="1"/>
        <w:ind w:right="-15" w:firstLine="709"/>
        <w:contextualSpacing/>
        <w:jc w:val="both"/>
      </w:pPr>
      <w:r>
        <w:rPr>
          <w:u w:val="single" w:color="000000"/>
        </w:rPr>
        <w:t>Формирование словаря:</w:t>
      </w:r>
      <w:r>
        <w:t xml:space="preserve"> </w:t>
      </w:r>
    </w:p>
    <w:p w14:paraId="2AF05DC7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firstLine="709"/>
        <w:contextualSpacing/>
        <w:jc w:val="both"/>
      </w:pPr>
      <w:r>
        <w:t xml:space="preserve">в группах младшего дошкольного возраста: усвоение и употребление в речи прилагательных, обозначающих качества и признаки предметов; - в группах среднего дошкольного возраста: замена часто используемых детьми указательных местоимений и наречий (там, туда, такой, этот) более точными выразительными словами; </w:t>
      </w:r>
    </w:p>
    <w:p w14:paraId="624A653F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firstLine="709"/>
        <w:contextualSpacing/>
        <w:jc w:val="both"/>
      </w:pPr>
      <w:r>
        <w:lastRenderedPageBreak/>
        <w:t xml:space="preserve">в группах старшего дошкольного возраста: подбор и употребление в речи слова со сходным значением; заинтересованность детьми смыслом слов. </w:t>
      </w:r>
    </w:p>
    <w:p w14:paraId="5B1B0670" w14:textId="77777777" w:rsidR="00F0775E" w:rsidRDefault="004C4B2F" w:rsidP="00ED52D0">
      <w:pPr>
        <w:spacing w:before="100" w:beforeAutospacing="1" w:after="100" w:afterAutospacing="1"/>
        <w:ind w:right="-15" w:firstLine="709"/>
        <w:contextualSpacing/>
        <w:jc w:val="both"/>
      </w:pPr>
      <w:r>
        <w:rPr>
          <w:u w:val="single" w:color="000000"/>
        </w:rPr>
        <w:t>Звуковая культура речи:</w:t>
      </w:r>
      <w:r>
        <w:t xml:space="preserve"> </w:t>
      </w:r>
    </w:p>
    <w:p w14:paraId="36D2EDC0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firstLine="709"/>
        <w:contextualSpacing/>
        <w:jc w:val="both"/>
      </w:pPr>
      <w:r>
        <w:t xml:space="preserve">в группах младшего дошкольного возраста: использование интонационной выразительности; </w:t>
      </w:r>
    </w:p>
    <w:p w14:paraId="54F7AA47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firstLine="709"/>
        <w:contextualSpacing/>
        <w:jc w:val="both"/>
      </w:pPr>
      <w:r>
        <w:t xml:space="preserve">в группах среднего дошкольного возраста: произнесение сонорных и шипящих звуков; </w:t>
      </w:r>
    </w:p>
    <w:p w14:paraId="3C4C433B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firstLine="709"/>
        <w:contextualSpacing/>
      </w:pPr>
      <w:r>
        <w:t xml:space="preserve">в группах старшего дошкольного возраста: использование интонационной выразительности, отчетливо произнося все звуки и умения находить слова с определенным звуком в предложении. </w:t>
      </w:r>
    </w:p>
    <w:p w14:paraId="54BBF551" w14:textId="77777777" w:rsidR="00F0775E" w:rsidRDefault="004C4B2F" w:rsidP="00ED52D0">
      <w:pPr>
        <w:spacing w:before="100" w:beforeAutospacing="1" w:after="100" w:afterAutospacing="1"/>
        <w:ind w:right="-15" w:firstLine="709"/>
        <w:contextualSpacing/>
      </w:pPr>
      <w:r>
        <w:rPr>
          <w:u w:val="single" w:color="000000"/>
        </w:rPr>
        <w:t>Связная речь:</w:t>
      </w:r>
      <w:r>
        <w:t xml:space="preserve"> </w:t>
      </w:r>
    </w:p>
    <w:p w14:paraId="49BEF7D2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firstLine="709"/>
        <w:contextualSpacing/>
      </w:pPr>
      <w:r>
        <w:t xml:space="preserve">в группах младшего дошкольного возраста: рассказывание по предметной картинке, умение вести диалог; </w:t>
      </w:r>
    </w:p>
    <w:p w14:paraId="3E36137F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firstLine="709"/>
        <w:contextualSpacing/>
      </w:pPr>
      <w:r>
        <w:t xml:space="preserve">в группах среднего дошкольного возраста: рассказывание по предметной картинке, описывание сюжетной картинки; </w:t>
      </w:r>
    </w:p>
    <w:p w14:paraId="3B96D1AB" w14:textId="77777777" w:rsidR="00F0775E" w:rsidRDefault="004C4B2F" w:rsidP="00FB1B96">
      <w:pPr>
        <w:numPr>
          <w:ilvl w:val="0"/>
          <w:numId w:val="5"/>
        </w:numPr>
        <w:spacing w:before="100" w:beforeAutospacing="1" w:after="100" w:afterAutospacing="1"/>
        <w:ind w:firstLine="709"/>
        <w:contextualSpacing/>
      </w:pPr>
      <w:r>
        <w:t xml:space="preserve">в группах старшего дошкольного возраста: рассказывание по сюжетной картинке, рассказывание из личного опыта; использование алгоритмов рассказа, составления рассказа по картинке, пересказ прочитанного. </w:t>
      </w:r>
    </w:p>
    <w:p w14:paraId="23F6617E" w14:textId="77777777" w:rsidR="00F0775E" w:rsidRDefault="004C4B2F">
      <w:pPr>
        <w:spacing w:after="214" w:line="237" w:lineRule="auto"/>
        <w:ind w:left="476" w:right="402" w:firstLine="82"/>
        <w:jc w:val="both"/>
      </w:pPr>
      <w:r>
        <w:rPr>
          <w:b/>
        </w:rPr>
        <w:t xml:space="preserve">Образовательная область «Художественно-эстетическое развитие» Результаты усвоения программных требований по образовательной области «Художественно-эстетическое развитие» по программе «От рождения до школы» воспитанников представлены в таблице. </w:t>
      </w:r>
    </w:p>
    <w:tbl>
      <w:tblPr>
        <w:tblStyle w:val="TableGrid"/>
        <w:tblW w:w="9786" w:type="dxa"/>
        <w:tblInd w:w="-134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1421"/>
        <w:gridCol w:w="1560"/>
        <w:gridCol w:w="1700"/>
        <w:gridCol w:w="1417"/>
      </w:tblGrid>
      <w:tr w:rsidR="00F0775E" w14:paraId="1C822E4D" w14:textId="77777777" w:rsidTr="00764E07">
        <w:trPr>
          <w:trHeight w:val="2045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06E67B" w14:textId="77777777" w:rsidR="00F0775E" w:rsidRDefault="004C4B2F">
            <w:pPr>
              <w:spacing w:after="323"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9C4D001" w14:textId="77777777" w:rsidR="00F0775E" w:rsidRDefault="004C4B2F">
            <w:pPr>
              <w:spacing w:after="274" w:line="240" w:lineRule="auto"/>
              <w:ind w:left="1109" w:right="0" w:firstLine="0"/>
            </w:pPr>
            <w:r>
              <w:rPr>
                <w:sz w:val="24"/>
              </w:rPr>
              <w:t xml:space="preserve">Группы </w:t>
            </w:r>
          </w:p>
          <w:p w14:paraId="7E6C8F99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DED99" w14:textId="77777777" w:rsidR="00F0775E" w:rsidRDefault="004C4B2F">
            <w:pPr>
              <w:spacing w:after="0" w:line="276" w:lineRule="auto"/>
              <w:ind w:left="59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BA68EE2" wp14:editId="7FC440E6">
                      <wp:extent cx="318465" cy="1160018"/>
                      <wp:effectExtent l="0" t="0" r="0" b="0"/>
                      <wp:docPr id="109584" name="Group 109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1160018"/>
                                <a:chOff x="0" y="0"/>
                                <a:chExt cx="318465" cy="1160018"/>
                              </a:xfrm>
                            </wpg:grpSpPr>
                            <wps:wsp>
                              <wps:cNvPr id="3653" name="Rectangle 3653"/>
                              <wps:cNvSpPr/>
                              <wps:spPr>
                                <a:xfrm rot="-5399999">
                                  <a:off x="-660404" y="315231"/>
                                  <a:ext cx="150519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B473FA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Художественно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54" name="Rectangle 3654"/>
                              <wps:cNvSpPr/>
                              <wps:spPr>
                                <a:xfrm rot="-5399999">
                                  <a:off x="-475809" y="319994"/>
                                  <a:ext cx="149566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0AE9C5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конструирован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55" name="Rectangle 3655"/>
                              <wps:cNvSpPr/>
                              <wps:spPr>
                                <a:xfrm rot="-5399999">
                                  <a:off x="236565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B33AB1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584" o:spid="_x0000_s1083" style="width:25.1pt;height:91.35pt;mso-position-horizontal-relative:char;mso-position-vertical-relative:line" coordsize="3184,1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">
                      <v:rect id="Rectangle 3653" o:spid="_x0000_s1084" style="position:absolute;left:-6604;top:3153;width:15051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akM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iO34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4akM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Художественное </w:t>
                              </w:r>
                            </w:p>
                          </w:txbxContent>
                        </v:textbox>
                      </v:rect>
                      <v:rect id="Rectangle 3654" o:spid="_x0000_s1085" style="position:absolute;left:-4758;top:3200;width:14956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C5M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A8fZ3A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eC5M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конструирование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55" o:spid="_x0000_s1086" style="position:absolute;left:2366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nf8YA&#10;AADdAAAADwAAAGRycy9kb3ducmV2LnhtbESPT2sCMRTE74LfITyhN83aViurUaQg20sFtS0en5u3&#10;f3Dzsm6irt/eFASPw8z8hpktWlOJCzWutKxgOIhAEKdWl5wr+Nmt+hMQziNrrCyTghs5WMy7nRnG&#10;2l55Q5etz0WAsItRQeF9HUvp0oIMuoGtiYOX2cagD7LJpW7wGuCmkq9RNJYGSw4LBdb0WVB63J6N&#10;gt/h7vyXuPWB99np4/3bJ+ssT5R66bXLKQhPrX+GH+0vreBtPBr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snf8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0DAB9" w14:textId="77777777" w:rsidR="00F0775E" w:rsidRDefault="004C4B2F">
            <w:pPr>
              <w:spacing w:after="0" w:line="276" w:lineRule="auto"/>
              <w:ind w:left="1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FABEBA" wp14:editId="7C73B31E">
                      <wp:extent cx="348840" cy="1147826"/>
                      <wp:effectExtent l="0" t="0" r="0" b="0"/>
                      <wp:docPr id="109591" name="Group 109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840" cy="1147826"/>
                                <a:chOff x="0" y="0"/>
                                <a:chExt cx="348840" cy="1147826"/>
                              </a:xfrm>
                            </wpg:grpSpPr>
                            <wps:wsp>
                              <wps:cNvPr id="3656" name="Rectangle 3656"/>
                              <wps:cNvSpPr/>
                              <wps:spPr>
                                <a:xfrm rot="-5399999">
                                  <a:off x="-614980" y="318343"/>
                                  <a:ext cx="147458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245E7B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Изобразительная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57" name="Rectangle 3657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619C09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58" name="Rectangle 3658"/>
                              <wps:cNvSpPr/>
                              <wps:spPr>
                                <a:xfrm rot="-5399999">
                                  <a:off x="-266254" y="486982"/>
                                  <a:ext cx="113730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5E528A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деятельность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59" name="Rectangle 3659"/>
                              <wps:cNvSpPr/>
                              <wps:spPr>
                                <a:xfrm rot="-5399999">
                                  <a:off x="266940" y="153557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B7A6F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591" o:spid="_x0000_s1087" style="width:27.45pt;height:90.4pt;mso-position-horizontal-relative:char;mso-position-vertical-relative:line" coordsize="3488,1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">
                      <v:rect id="Rectangle 3656" o:spid="_x0000_s1088" style="position:absolute;left:-6150;top:3184;width:1474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5CMcA&#10;AADdAAAADwAAAGRycy9kb3ducmV2LnhtbESPT2vCQBTE70K/w/IEb7rRalqiq0ihxItC1RaPz+zL&#10;H5p9m2ZXTb+9Wyh4HGbmN8xi1ZlaXKl1lWUF41EEgjizuuJCwfHwPnwF4TyyxtoyKfglB6vlU2+B&#10;ibY3/qDr3hciQNglqKD0vkmkdFlJBt3INsTBy21r0AfZFlK3eAtwU8tJFMXSYMVhocSG3krKvvcX&#10;o+BzfLh8pW535lP+8zLd+nSXF6lSg363noPw1PlH+L+90Qqe41k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puQj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Изобразительная</w:t>
                              </w:r>
                            </w:p>
                          </w:txbxContent>
                        </v:textbox>
                      </v:rect>
                      <v:rect id="Rectangle 3657" o:spid="_x0000_s1089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ck8cA&#10;AADd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TcZ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HJP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58" o:spid="_x0000_s1090" style="position:absolute;left:-2663;top:4870;width:11373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I4c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TeZ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6iOH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деятельность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59" o:spid="_x0000_s1091" style="position:absolute;left:2669;top:1535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tescA&#10;AADdAAAADwAAAGRycy9kb3ducmV2LnhtbESPS2sCQRCE74L/YWghN501iY+sjiKBsLkoxBc5tju9&#10;D7LTs+6Muvn3TiDgsaiqr6j5sjWVuFLjSssKhoMIBHFqdcm5gv3uoz8F4TyyxsoyKfglB8tFtzPH&#10;WNsbf9F163MRIOxiVFB4X8dSurQgg25ga+LgZbYx6INscqkbvAW4qeRzFI2lwZLDQoE1vReU/mwv&#10;RsFhuLscE7c58Xd2nryufbLJ8kSpp167moHw1PpH+L/9qRW8jEdv8Pc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2LXr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3EABC" w14:textId="77777777" w:rsidR="00F0775E" w:rsidRDefault="004C4B2F">
            <w:pPr>
              <w:spacing w:after="0" w:line="276" w:lineRule="auto"/>
              <w:ind w:left="8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AB8606" wp14:editId="38418566">
                      <wp:extent cx="351634" cy="919226"/>
                      <wp:effectExtent l="0" t="0" r="0" b="0"/>
                      <wp:docPr id="109598" name="Group 109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634" cy="919226"/>
                                <a:chOff x="0" y="0"/>
                                <a:chExt cx="351634" cy="919226"/>
                              </a:xfrm>
                            </wpg:grpSpPr>
                            <wps:wsp>
                              <wps:cNvPr id="3660" name="Rectangle 3660"/>
                              <wps:cNvSpPr/>
                              <wps:spPr>
                                <a:xfrm rot="-5399999">
                                  <a:off x="-463062" y="241660"/>
                                  <a:ext cx="117074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111A3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узыкальная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61" name="Rectangle 3661"/>
                              <wps:cNvSpPr/>
                              <wps:spPr>
                                <a:xfrm rot="-5399999">
                                  <a:off x="86852" y="-99425"/>
                                  <a:ext cx="50674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802BA1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62" name="Rectangle 3662"/>
                              <wps:cNvSpPr/>
                              <wps:spPr>
                                <a:xfrm rot="-5399999">
                                  <a:off x="-263460" y="258382"/>
                                  <a:ext cx="113730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862BD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деятельность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63" name="Rectangle 3663"/>
                              <wps:cNvSpPr/>
                              <wps:spPr>
                                <a:xfrm rot="-5399999">
                                  <a:off x="269734" y="-75042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95D56A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598" o:spid="_x0000_s1092" style="width:27.7pt;height:72.4pt;mso-position-horizontal-relative:char;mso-position-vertical-relative:line" coordsize="3516,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">
                      <v:rect id="Rectangle 3660" o:spid="_x0000_s1093" style="position:absolute;left:-4631;top:2417;width:11707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OWsQA&#10;AADdAAAADwAAAGRycy9kb3ducmV2LnhtbERPy2rCQBTdF/yH4Qrd1YlVUolOggiSbhTUVrq8zdw8&#10;MHMnzYya/n1nIXR5OO9VNphW3Kh3jWUF00kEgriwuuFKwcdp+7IA4TyyxtYyKfglB1k6elphou2d&#10;D3Q7+kqEEHYJKqi97xIpXVGTQTexHXHgStsb9AH2ldQ93kO4aeVrFMXSYMOhocaONjUVl+PVKPic&#10;nq7n3O2/+av8eZvvfL4vq1yp5/GwXoLwNPh/8cP9rhXM4jjsD2/CE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Tlr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Музыкальная</w:t>
                              </w:r>
                            </w:p>
                          </w:txbxContent>
                        </v:textbox>
                      </v:rect>
                      <v:rect id="Rectangle 3661" o:spid="_x0000_s1094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rwcYA&#10;AADdAAAADwAAAGRycy9kb3ducmV2LnhtbESPW2vCQBSE3wX/w3KEvukmtqSSukoplPSlgld8PGZP&#10;LjR7NmZXTf+9WxD6OMzMN8x82ZtGXKlztWUF8SQCQZxbXXOpYLf9HM9AOI+ssbFMCn7JwXIxHMwx&#10;1fbGa7pufCkChF2KCirv21RKl1dk0E1sSxy8wnYGfZBdKXWHtwA3jZxGUSIN1hwWKmzpo6L8Z3Mx&#10;Cvbx9nLI3OrEx+L8+vLts1VRZko9jfr3NxCeev8ffrS/tILnJInh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zrwc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62" o:spid="_x0000_s1095" style="position:absolute;left:-2634;top:2584;width:11372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51ts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sziewv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+dbb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деятельность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63" o:spid="_x0000_s1096" style="position:absolute;left:2697;top:-751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QLccA&#10;AADdAAAADwAAAGRycy9kb3ducmV2LnhtbESPT2vCQBTE7wW/w/IK3urGWlJJsxEpSLxUqFbx+Jp9&#10;+UOzb2N21fjtu0Khx2FmfsOki8G04kK9aywrmE4iEMSF1Q1XCr52q6c5COeRNbaWScGNHCyy0UOK&#10;ibZX/qTL1lciQNglqKD2vkukdEVNBt3EdsTBK21v0AfZV1L3eA1w08rnKIqlwYbDQo0dvddU/GzP&#10;RsF+ujsfcrf55mN5en358PmmrHKlxo/D8g2Ep8H/h//aa61gFscz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y0C3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10DFB" w14:textId="77777777" w:rsidR="00F0775E" w:rsidRDefault="004C4B2F">
            <w:pPr>
              <w:spacing w:after="0" w:line="276" w:lineRule="auto"/>
              <w:ind w:left="59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A75F37" wp14:editId="63FC8D8E">
                      <wp:extent cx="318614" cy="1567282"/>
                      <wp:effectExtent l="0" t="0" r="0" b="0"/>
                      <wp:docPr id="109605" name="Group 109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614" cy="1567282"/>
                                <a:chOff x="0" y="0"/>
                                <a:chExt cx="318614" cy="1567282"/>
                              </a:xfrm>
                            </wpg:grpSpPr>
                            <wps:wsp>
                              <wps:cNvPr id="3664" name="Rectangle 3664"/>
                              <wps:cNvSpPr/>
                              <wps:spPr>
                                <a:xfrm rot="-5399999">
                                  <a:off x="-949951" y="432750"/>
                                  <a:ext cx="2084484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809D3B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Средний показатель п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65" name="Rectangle 3665"/>
                              <wps:cNvSpPr/>
                              <wps:spPr>
                                <a:xfrm rot="-5399999">
                                  <a:off x="-9923" y="1192946"/>
                                  <a:ext cx="564092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503112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групп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66" name="Rectangle 3666"/>
                              <wps:cNvSpPr/>
                              <wps:spPr>
                                <a:xfrm rot="-5399999">
                                  <a:off x="236715" y="1006084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208449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605" o:spid="_x0000_s1097" style="width:25.1pt;height:123.4pt;mso-position-horizontal-relative:char;mso-position-vertical-relative:line" coordsize="3186,1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">
                      <v:rect id="Rectangle 3664" o:spid="_x0000_s1098" style="position:absolute;left:-9499;top:4327;width:20844;height:18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IWcYA&#10;AADdAAAADwAAAGRycy9kb3ducmV2LnhtbESPW2vCQBSE3wX/w3KEvulGK7FEVxGhpC8VvLT08Zg9&#10;uWD2bJpdNf57Vyj0cZiZb5jFqjO1uFLrKssKxqMIBHFmdcWFguPhffgGwnlkjbVlUnAnB6tlv7fA&#10;RNsb7+i694UIEHYJKii9bxIpXVaSQTeyDXHwctsa9EG2hdQt3gLc1HISRbE0WHFYKLGhTUnZeX8x&#10;Cr7Gh8t36rYn/sl/Z9NPn27zIlXqZdCt5yA8df4//Nf+0Ape43gKz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IWc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Средний показатель по </w:t>
                              </w:r>
                            </w:p>
                          </w:txbxContent>
                        </v:textbox>
                      </v:rect>
                      <v:rect id="Rectangle 3665" o:spid="_x0000_s1099" style="position:absolute;left:-100;top:11929;width:5641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twscA&#10;AADdAAAADwAAAGRycy9kb3ducmV2LnhtbESPT2vCQBTE70K/w/IEb7rRalqiq0ihxItC1RaPz+zL&#10;H5p9m2ZXTb+9Wyh4HGbmN8xi1ZlaXKl1lWUF41EEgjizuuJCwfHwPnwF4TyyxtoyKfglB6vlU2+B&#10;ibY3/qDr3hciQNglqKD0vkmkdFlJBt3INsTBy21r0AfZFlK3eAtwU8tJFMXSYMVhocSG3krKvvcX&#10;o+BzfLh8pW535lP+8zLd+nSXF6lSg363noPw1PlH+L+90Qqe43gG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X7cL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группе</w:t>
                              </w:r>
                              <w:proofErr w:type="gramEnd"/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66" o:spid="_x0000_s1100" style="position:absolute;left:2366;top:10061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ztccA&#10;AADdAAAADwAAAGRycy9kb3ducmV2LnhtbESPT2vCQBTE74V+h+UVvNWNtsQS3QQRSrxUUNvS42v2&#10;5Q9m38bsqum3dwuCx2FmfsMsssG04ky9aywrmIwjEMSF1Q1XCj73789vIJxH1thaJgV/5CBLHx8W&#10;mGh74S2dd74SAcIuQQW1910ipStqMujGtiMOXml7gz7IvpK6x0uAm1ZOoyiWBhsOCzV2tKqpOOxO&#10;RsHXZH/6zt3ml3/K4+z1w+ebssqVGj0NyzkIT4O/h2/ttVbwEscx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Fc7X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64E07" w14:paraId="67CF5547" w14:textId="77777777" w:rsidTr="00764E07">
        <w:trPr>
          <w:trHeight w:val="3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70AD3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t xml:space="preserve">2 мл. гр. (50)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72C19" w14:textId="77777777" w:rsidR="00764E07" w:rsidRDefault="00764E07" w:rsidP="00764E07">
            <w:pPr>
              <w:spacing w:after="0" w:line="276" w:lineRule="auto"/>
              <w:ind w:left="91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A70E" w14:textId="77777777" w:rsidR="00764E07" w:rsidRDefault="00764E07" w:rsidP="00764E07">
            <w:pPr>
              <w:spacing w:after="0" w:line="276" w:lineRule="auto"/>
              <w:ind w:left="134" w:right="0" w:firstLine="0"/>
            </w:pPr>
            <w:r>
              <w:rPr>
                <w:sz w:val="24"/>
              </w:rPr>
              <w:t xml:space="preserve">97,5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41C" w14:textId="77777777" w:rsidR="00764E07" w:rsidRDefault="00764E07" w:rsidP="00764E07">
            <w:pPr>
              <w:spacing w:after="0" w:line="276" w:lineRule="auto"/>
              <w:ind w:left="202" w:right="0" w:firstLine="0"/>
            </w:pPr>
            <w:r>
              <w:rPr>
                <w:sz w:val="24"/>
              </w:rPr>
              <w:t xml:space="preserve">95,5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FB7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8% </w:t>
            </w:r>
          </w:p>
        </w:tc>
      </w:tr>
      <w:tr w:rsidR="00764E07" w14:paraId="6D8BE0D9" w14:textId="77777777" w:rsidTr="00764E07">
        <w:trPr>
          <w:trHeight w:val="3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6EAB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t>2 мл. гр. «Карапузы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D62D8" w14:textId="77777777" w:rsidR="00764E07" w:rsidRDefault="00764E07" w:rsidP="00764E07">
            <w:pPr>
              <w:spacing w:after="0" w:line="276" w:lineRule="auto"/>
              <w:ind w:left="91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F8AC" w14:textId="77777777" w:rsidR="00764E07" w:rsidRDefault="00764E07" w:rsidP="00764E07">
            <w:pPr>
              <w:spacing w:after="0" w:line="276" w:lineRule="auto"/>
              <w:ind w:left="134" w:right="0" w:firstLine="0"/>
            </w:pPr>
            <w:r>
              <w:rPr>
                <w:sz w:val="24"/>
              </w:rPr>
              <w:t xml:space="preserve">87,8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B03B" w14:textId="77777777" w:rsidR="00764E07" w:rsidRDefault="00764E07" w:rsidP="00764E07">
            <w:pPr>
              <w:spacing w:after="0" w:line="276" w:lineRule="auto"/>
              <w:ind w:left="231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7CB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6% </w:t>
            </w:r>
          </w:p>
        </w:tc>
      </w:tr>
      <w:tr w:rsidR="00764E07" w14:paraId="20E2A655" w14:textId="77777777" w:rsidTr="00764E07">
        <w:trPr>
          <w:trHeight w:val="34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D753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lastRenderedPageBreak/>
              <w:t>2 мл. гр. «Гномики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7A539C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7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53F2" w14:textId="77777777" w:rsidR="00764E07" w:rsidRDefault="00764E07" w:rsidP="00764E07">
            <w:pPr>
              <w:spacing w:after="0" w:line="276" w:lineRule="auto"/>
              <w:ind w:left="221" w:right="0" w:firstLine="0"/>
            </w:pPr>
            <w:r>
              <w:rPr>
                <w:sz w:val="24"/>
              </w:rPr>
              <w:t xml:space="preserve">88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67AB" w14:textId="77777777" w:rsidR="00764E07" w:rsidRDefault="00764E07" w:rsidP="00764E07">
            <w:pPr>
              <w:spacing w:after="0" w:line="276" w:lineRule="auto"/>
              <w:ind w:left="289" w:right="0" w:firstLine="0"/>
            </w:pPr>
            <w:r>
              <w:rPr>
                <w:sz w:val="24"/>
              </w:rPr>
              <w:t xml:space="preserve">93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F598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3% </w:t>
            </w:r>
          </w:p>
        </w:tc>
      </w:tr>
      <w:tr w:rsidR="00764E07" w14:paraId="130AD484" w14:textId="77777777" w:rsidTr="00764E07">
        <w:trPr>
          <w:trHeight w:val="3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C3C0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t>2 мл. гр. «Теремок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9716B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1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F974" w14:textId="77777777" w:rsidR="00764E07" w:rsidRDefault="00764E07" w:rsidP="00764E07">
            <w:pPr>
              <w:spacing w:after="0" w:line="276" w:lineRule="auto"/>
              <w:ind w:left="221" w:right="0" w:firstLine="0"/>
            </w:pPr>
            <w:r>
              <w:rPr>
                <w:sz w:val="24"/>
              </w:rPr>
              <w:t xml:space="preserve">98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99FA" w14:textId="77777777" w:rsidR="00764E07" w:rsidRDefault="00764E07" w:rsidP="00764E07">
            <w:pPr>
              <w:spacing w:after="0" w:line="276" w:lineRule="auto"/>
              <w:ind w:left="289" w:right="0" w:firstLine="0"/>
            </w:pPr>
            <w:r>
              <w:rPr>
                <w:sz w:val="24"/>
              </w:rPr>
              <w:t xml:space="preserve">95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E68F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5% </w:t>
            </w:r>
          </w:p>
        </w:tc>
      </w:tr>
      <w:tr w:rsidR="00764E07" w14:paraId="33274659" w14:textId="77777777" w:rsidTr="00764E07">
        <w:trPr>
          <w:trHeight w:val="3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9A41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t>Ср. гр. №1 «Солнышко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358255" w14:textId="77777777" w:rsidR="00764E07" w:rsidRDefault="00764E07" w:rsidP="00764E07">
            <w:pPr>
              <w:spacing w:after="0" w:line="276" w:lineRule="auto"/>
              <w:ind w:left="62" w:right="0" w:firstLine="0"/>
            </w:pPr>
            <w:r>
              <w:rPr>
                <w:sz w:val="24"/>
              </w:rPr>
              <w:t xml:space="preserve">90,8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E51A" w14:textId="77777777" w:rsidR="00764E07" w:rsidRDefault="00764E07" w:rsidP="00764E07">
            <w:pPr>
              <w:spacing w:after="0" w:line="276" w:lineRule="auto"/>
              <w:ind w:left="163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D157" w14:textId="77777777" w:rsidR="00764E07" w:rsidRDefault="00764E07" w:rsidP="00764E07">
            <w:pPr>
              <w:spacing w:after="0" w:line="276" w:lineRule="auto"/>
              <w:ind w:left="231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C79A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7% </w:t>
            </w:r>
          </w:p>
        </w:tc>
      </w:tr>
      <w:tr w:rsidR="00764E07" w14:paraId="3AE3BFD5" w14:textId="77777777" w:rsidTr="00764E07">
        <w:trPr>
          <w:trHeight w:val="34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2914A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t>Ср. гр. ««Радуга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4C65E7" w14:textId="77777777" w:rsidR="00764E07" w:rsidRDefault="00764E07" w:rsidP="00764E07">
            <w:pPr>
              <w:spacing w:after="0" w:line="276" w:lineRule="auto"/>
              <w:ind w:left="89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143B" w14:textId="77777777" w:rsidR="00764E07" w:rsidRDefault="00764E07" w:rsidP="00764E07">
            <w:pPr>
              <w:spacing w:after="0" w:line="276" w:lineRule="auto"/>
              <w:ind w:left="163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CF96" w14:textId="77777777" w:rsidR="00764E07" w:rsidRDefault="00764E07" w:rsidP="00764E07">
            <w:pPr>
              <w:spacing w:after="0" w:line="276" w:lineRule="auto"/>
              <w:ind w:left="289" w:right="0" w:firstLine="0"/>
            </w:pPr>
            <w:r>
              <w:rPr>
                <w:sz w:val="24"/>
              </w:rPr>
              <w:t xml:space="preserve">98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7127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9% </w:t>
            </w:r>
          </w:p>
        </w:tc>
      </w:tr>
      <w:tr w:rsidR="00764E07" w14:paraId="1757C05D" w14:textId="77777777" w:rsidTr="00764E07">
        <w:trPr>
          <w:trHeight w:val="3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FFA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t>Ср. гр. №1 (50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E8C3F" w14:textId="77777777" w:rsidR="00764E07" w:rsidRDefault="00764E07" w:rsidP="00764E07">
            <w:pPr>
              <w:spacing w:after="0" w:line="276" w:lineRule="auto"/>
              <w:ind w:left="151" w:right="0" w:firstLine="0"/>
            </w:pPr>
            <w:r>
              <w:rPr>
                <w:sz w:val="24"/>
              </w:rPr>
              <w:t xml:space="preserve">92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F8DF" w14:textId="77777777" w:rsidR="00764E07" w:rsidRDefault="00764E07" w:rsidP="00764E07">
            <w:pPr>
              <w:spacing w:after="0" w:line="276" w:lineRule="auto"/>
              <w:ind w:left="221" w:right="0" w:firstLine="0"/>
            </w:pPr>
            <w:r>
              <w:rPr>
                <w:sz w:val="24"/>
              </w:rPr>
              <w:t xml:space="preserve">96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4E64" w14:textId="77777777" w:rsidR="00764E07" w:rsidRDefault="00764E07" w:rsidP="00764E07">
            <w:pPr>
              <w:spacing w:after="0" w:line="276" w:lineRule="auto"/>
              <w:ind w:left="289" w:right="0" w:firstLine="0"/>
            </w:pPr>
            <w:r>
              <w:rPr>
                <w:sz w:val="24"/>
              </w:rPr>
              <w:t xml:space="preserve">90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033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3% </w:t>
            </w:r>
          </w:p>
        </w:tc>
      </w:tr>
      <w:tr w:rsidR="00764E07" w14:paraId="7029B088" w14:textId="77777777" w:rsidTr="00764E07">
        <w:trPr>
          <w:trHeight w:val="3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6D3B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t>Ср. гр. №2 (50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A21D0" w14:textId="77777777" w:rsidR="00764E07" w:rsidRDefault="00764E07" w:rsidP="00764E07">
            <w:pPr>
              <w:spacing w:after="0" w:line="276" w:lineRule="auto"/>
              <w:ind w:left="89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F6EF" w14:textId="77777777" w:rsidR="00764E07" w:rsidRDefault="00764E07" w:rsidP="00764E07">
            <w:pPr>
              <w:spacing w:after="0" w:line="276" w:lineRule="auto"/>
              <w:ind w:left="163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2EE0" w14:textId="77777777" w:rsidR="00764E07" w:rsidRDefault="00764E07" w:rsidP="00764E07">
            <w:pPr>
              <w:spacing w:after="0" w:line="276" w:lineRule="auto"/>
              <w:ind w:left="231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18C" w14:textId="77777777" w:rsidR="00764E07" w:rsidRDefault="00764E07" w:rsidP="00764E07">
            <w:pPr>
              <w:spacing w:after="0" w:line="276" w:lineRule="auto"/>
              <w:ind w:left="91" w:right="0" w:firstLine="0"/>
            </w:pPr>
            <w:r>
              <w:rPr>
                <w:sz w:val="24"/>
              </w:rPr>
              <w:t xml:space="preserve">100% </w:t>
            </w:r>
          </w:p>
        </w:tc>
      </w:tr>
      <w:tr w:rsidR="00764E07" w14:paraId="4B50E14F" w14:textId="77777777" w:rsidTr="00764E07">
        <w:trPr>
          <w:trHeight w:val="3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4819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t>Ст. гр. (50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E88FC5" w14:textId="77777777" w:rsidR="00764E07" w:rsidRDefault="00764E07" w:rsidP="00764E07">
            <w:pPr>
              <w:spacing w:after="0" w:line="276" w:lineRule="auto"/>
              <w:ind w:left="89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443E" w14:textId="77777777" w:rsidR="00764E07" w:rsidRDefault="00764E07" w:rsidP="00764E07">
            <w:pPr>
              <w:spacing w:after="0" w:line="276" w:lineRule="auto"/>
              <w:ind w:left="163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E9E5" w14:textId="77777777" w:rsidR="00764E07" w:rsidRDefault="00764E07" w:rsidP="00764E07">
            <w:pPr>
              <w:spacing w:after="0" w:line="276" w:lineRule="auto"/>
              <w:ind w:left="231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DB32" w14:textId="77777777" w:rsidR="00764E07" w:rsidRDefault="00764E07" w:rsidP="00764E07">
            <w:pPr>
              <w:spacing w:after="0" w:line="276" w:lineRule="auto"/>
              <w:ind w:left="91" w:right="0" w:firstLine="0"/>
            </w:pPr>
            <w:r>
              <w:rPr>
                <w:sz w:val="24"/>
              </w:rPr>
              <w:t xml:space="preserve">100% </w:t>
            </w:r>
          </w:p>
        </w:tc>
      </w:tr>
      <w:tr w:rsidR="00764E07" w14:paraId="0B12ABD0" w14:textId="77777777" w:rsidTr="00764E07">
        <w:trPr>
          <w:trHeight w:val="34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6CDC" w14:textId="77777777" w:rsidR="00764E07" w:rsidRDefault="00764E07" w:rsidP="00764E07">
            <w:pPr>
              <w:spacing w:after="0" w:line="276" w:lineRule="auto"/>
              <w:ind w:left="72" w:right="0" w:firstLine="0"/>
            </w:pPr>
            <w:r>
              <w:t>Ст. гр. «Звездочка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BD39F8" w14:textId="77777777" w:rsidR="00764E07" w:rsidRDefault="00764E07" w:rsidP="00764E07">
            <w:pPr>
              <w:spacing w:after="0" w:line="276" w:lineRule="auto"/>
              <w:ind w:left="151" w:right="0" w:firstLine="0"/>
            </w:pPr>
            <w:r>
              <w:rPr>
                <w:sz w:val="24"/>
              </w:rPr>
              <w:t xml:space="preserve">92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748" w14:textId="77777777" w:rsidR="00764E07" w:rsidRDefault="00764E07" w:rsidP="00764E07">
            <w:pPr>
              <w:spacing w:after="0" w:line="276" w:lineRule="auto"/>
              <w:ind w:left="221" w:right="0" w:firstLine="0"/>
            </w:pPr>
            <w:r>
              <w:rPr>
                <w:sz w:val="24"/>
              </w:rPr>
              <w:t xml:space="preserve">99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3D58" w14:textId="77777777" w:rsidR="00764E07" w:rsidRDefault="00764E07" w:rsidP="00764E07">
            <w:pPr>
              <w:spacing w:after="0" w:line="276" w:lineRule="auto"/>
              <w:ind w:left="289" w:right="0" w:firstLine="0"/>
            </w:pPr>
            <w:r>
              <w:rPr>
                <w:sz w:val="24"/>
              </w:rPr>
              <w:t xml:space="preserve">96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19EF" w14:textId="77777777" w:rsidR="00764E07" w:rsidRDefault="00764E07" w:rsidP="00764E07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6% </w:t>
            </w:r>
          </w:p>
        </w:tc>
      </w:tr>
      <w:tr w:rsidR="00764E07" w14:paraId="1F38F6EB" w14:textId="77777777" w:rsidTr="00764E07">
        <w:trPr>
          <w:trHeight w:val="3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F0B3" w14:textId="77777777" w:rsidR="00764E07" w:rsidRDefault="00764E07" w:rsidP="00764E07">
            <w:pPr>
              <w:spacing w:after="0" w:line="276" w:lineRule="auto"/>
              <w:ind w:left="72" w:right="0" w:firstLine="0"/>
            </w:pPr>
            <w:proofErr w:type="spellStart"/>
            <w:r>
              <w:t>Подг</w:t>
            </w:r>
            <w:proofErr w:type="spellEnd"/>
            <w:r>
              <w:t>. гр.  «Ромашка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FFEE54" w14:textId="77777777" w:rsidR="00764E07" w:rsidRDefault="00764E07" w:rsidP="00764E07">
            <w:pPr>
              <w:spacing w:after="0" w:line="276" w:lineRule="auto"/>
              <w:ind w:left="89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430" w14:textId="77777777" w:rsidR="00764E07" w:rsidRDefault="00764E07" w:rsidP="00764E07">
            <w:pPr>
              <w:spacing w:after="0" w:line="276" w:lineRule="auto"/>
              <w:ind w:left="163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3DB5" w14:textId="77777777" w:rsidR="00764E07" w:rsidRDefault="00764E07" w:rsidP="00764E07">
            <w:pPr>
              <w:spacing w:after="0" w:line="276" w:lineRule="auto"/>
              <w:ind w:left="289" w:right="0" w:firstLine="0"/>
            </w:pPr>
            <w:r>
              <w:rPr>
                <w:sz w:val="24"/>
              </w:rPr>
              <w:t xml:space="preserve">99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B2E" w14:textId="77777777" w:rsidR="00764E07" w:rsidRDefault="00764E07" w:rsidP="00764E07">
            <w:pPr>
              <w:spacing w:after="0" w:line="276" w:lineRule="auto"/>
              <w:ind w:left="62" w:right="0" w:firstLine="0"/>
            </w:pPr>
            <w:r>
              <w:rPr>
                <w:sz w:val="24"/>
              </w:rPr>
              <w:t xml:space="preserve">99,6% </w:t>
            </w:r>
          </w:p>
        </w:tc>
      </w:tr>
      <w:tr w:rsidR="00764E07" w14:paraId="58C79E65" w14:textId="77777777" w:rsidTr="00764E07">
        <w:trPr>
          <w:trHeight w:val="3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55BBA" w14:textId="77777777" w:rsidR="00764E07" w:rsidRDefault="00764E07" w:rsidP="00764E07">
            <w:pPr>
              <w:spacing w:after="0" w:line="276" w:lineRule="auto"/>
              <w:ind w:left="72" w:right="0" w:firstLine="0"/>
            </w:pPr>
            <w:proofErr w:type="spellStart"/>
            <w:r>
              <w:t>Подг</w:t>
            </w:r>
            <w:proofErr w:type="spellEnd"/>
            <w:r>
              <w:t>. гр. (50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7CDDEA" w14:textId="77777777" w:rsidR="00764E07" w:rsidRDefault="00764E07" w:rsidP="00764E07">
            <w:pPr>
              <w:spacing w:after="0" w:line="276" w:lineRule="auto"/>
              <w:ind w:left="89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30B3" w14:textId="77777777" w:rsidR="00764E07" w:rsidRDefault="00764E07" w:rsidP="00764E07">
            <w:pPr>
              <w:spacing w:after="0" w:line="276" w:lineRule="auto"/>
              <w:ind w:left="163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2EF" w14:textId="77777777" w:rsidR="00764E07" w:rsidRDefault="00764E07" w:rsidP="00764E07">
            <w:pPr>
              <w:spacing w:after="0" w:line="276" w:lineRule="auto"/>
              <w:ind w:left="231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17D9" w14:textId="77777777" w:rsidR="00764E07" w:rsidRDefault="00764E07" w:rsidP="00764E07">
            <w:pPr>
              <w:spacing w:after="0" w:line="276" w:lineRule="auto"/>
              <w:ind w:left="91" w:right="0" w:firstLine="0"/>
            </w:pPr>
            <w:r>
              <w:rPr>
                <w:sz w:val="24"/>
              </w:rPr>
              <w:t xml:space="preserve">100% </w:t>
            </w:r>
          </w:p>
        </w:tc>
      </w:tr>
      <w:tr w:rsidR="00F0775E" w14:paraId="26570206" w14:textId="77777777" w:rsidTr="00764E07">
        <w:trPr>
          <w:trHeight w:val="57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7C3A" w14:textId="77777777" w:rsidR="00F0775E" w:rsidRPr="00513312" w:rsidRDefault="004C4B2F">
            <w:pPr>
              <w:spacing w:after="0" w:line="276" w:lineRule="auto"/>
              <w:ind w:left="0" w:right="354" w:firstLine="0"/>
              <w:rPr>
                <w:sz w:val="24"/>
                <w:szCs w:val="24"/>
              </w:rPr>
            </w:pPr>
            <w:r w:rsidRPr="00513312">
              <w:rPr>
                <w:i/>
                <w:sz w:val="24"/>
                <w:szCs w:val="24"/>
              </w:rPr>
              <w:t>Средний показатель по образовательной области</w:t>
            </w:r>
            <w:r w:rsidRPr="005133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FFFF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EC0B9" w14:textId="77777777" w:rsidR="00F0775E" w:rsidRDefault="004C4B2F">
            <w:pPr>
              <w:spacing w:after="0" w:line="276" w:lineRule="auto"/>
              <w:ind w:left="151" w:right="0" w:firstLine="0"/>
            </w:pPr>
            <w:r>
              <w:rPr>
                <w:sz w:val="24"/>
              </w:rPr>
              <w:t xml:space="preserve">97% </w:t>
            </w:r>
          </w:p>
        </w:tc>
        <w:tc>
          <w:tcPr>
            <w:tcW w:w="1560" w:type="dxa"/>
            <w:tcBorders>
              <w:top w:val="single" w:sz="4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64323B" w14:textId="77777777" w:rsidR="00F0775E" w:rsidRDefault="004C4B2F">
            <w:pPr>
              <w:spacing w:after="0" w:line="276" w:lineRule="auto"/>
              <w:ind w:left="221" w:right="0" w:firstLine="0"/>
            </w:pPr>
            <w:r>
              <w:rPr>
                <w:sz w:val="24"/>
              </w:rPr>
              <w:t xml:space="preserve">98% </w:t>
            </w:r>
          </w:p>
        </w:tc>
        <w:tc>
          <w:tcPr>
            <w:tcW w:w="1700" w:type="dxa"/>
            <w:tcBorders>
              <w:top w:val="single" w:sz="4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7BDAD" w14:textId="77777777" w:rsidR="00F0775E" w:rsidRDefault="004C4B2F">
            <w:pPr>
              <w:spacing w:after="0" w:line="276" w:lineRule="auto"/>
              <w:ind w:left="289" w:right="0" w:firstLine="0"/>
            </w:pPr>
            <w:r>
              <w:rPr>
                <w:sz w:val="24"/>
              </w:rPr>
              <w:t xml:space="preserve">98% </w:t>
            </w:r>
          </w:p>
        </w:tc>
        <w:tc>
          <w:tcPr>
            <w:tcW w:w="1417" w:type="dxa"/>
            <w:tcBorders>
              <w:top w:val="single" w:sz="4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47130" w14:textId="77777777" w:rsidR="00F0775E" w:rsidRDefault="004C4B2F">
            <w:pPr>
              <w:spacing w:after="0" w:line="276" w:lineRule="auto"/>
              <w:ind w:left="154" w:right="0" w:firstLine="0"/>
            </w:pPr>
            <w:r>
              <w:rPr>
                <w:sz w:val="24"/>
              </w:rPr>
              <w:t xml:space="preserve">98% </w:t>
            </w:r>
          </w:p>
        </w:tc>
      </w:tr>
    </w:tbl>
    <w:p w14:paraId="72F573DF" w14:textId="77777777" w:rsidR="00F0775E" w:rsidRDefault="004C4B2F">
      <w:pPr>
        <w:spacing w:line="240" w:lineRule="auto"/>
      </w:pPr>
      <w:r>
        <w:t xml:space="preserve">Выводы:  </w:t>
      </w:r>
    </w:p>
    <w:p w14:paraId="4D6B2E18" w14:textId="77777777" w:rsidR="00F0775E" w:rsidRDefault="004C4B2F" w:rsidP="00FB1B96">
      <w:pPr>
        <w:numPr>
          <w:ilvl w:val="0"/>
          <w:numId w:val="5"/>
        </w:numPr>
        <w:spacing w:after="211" w:line="353" w:lineRule="auto"/>
        <w:ind w:hanging="163"/>
      </w:pPr>
      <w:r>
        <w:t xml:space="preserve">наблюдается положительная динамика усвоения образовательной области «Художественно-эстетическое развитие» во всех возрастных группах. В конце учебного года по сравнению с показателями диагностики в начале учебного года количество детей разных возрастных групп со средним уровнем усвоения образовательной области увеличилось; </w:t>
      </w:r>
    </w:p>
    <w:p w14:paraId="23D420C4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наилучшие результаты усвоения образовательной области у детей подготовительных к школе групп – 100%. </w:t>
      </w:r>
    </w:p>
    <w:p w14:paraId="1BF9D513" w14:textId="77777777" w:rsidR="00F0775E" w:rsidRDefault="004C4B2F">
      <w:pPr>
        <w:spacing w:line="276" w:lineRule="auto"/>
        <w:ind w:left="10" w:right="0"/>
        <w:jc w:val="center"/>
      </w:pPr>
      <w:r>
        <w:rPr>
          <w:b/>
        </w:rPr>
        <w:t xml:space="preserve">Средние показатели по образовательной области «Художественно </w:t>
      </w:r>
    </w:p>
    <w:p w14:paraId="5A6FF385" w14:textId="77777777" w:rsidR="00F0775E" w:rsidRDefault="00513312">
      <w:pPr>
        <w:spacing w:after="214" w:line="237" w:lineRule="auto"/>
        <w:ind w:left="3232" w:right="0" w:hanging="2920"/>
        <w:jc w:val="both"/>
      </w:pPr>
      <w:r>
        <w:rPr>
          <w:b/>
        </w:rPr>
        <w:t xml:space="preserve">эстетическое развитие в </w:t>
      </w:r>
      <w:proofErr w:type="gramStart"/>
      <w:r>
        <w:rPr>
          <w:b/>
        </w:rPr>
        <w:t>2021-22</w:t>
      </w:r>
      <w:proofErr w:type="gramEnd"/>
      <w:r>
        <w:rPr>
          <w:b/>
        </w:rPr>
        <w:t xml:space="preserve"> учебном году и в 2022-23</w:t>
      </w:r>
      <w:r w:rsidR="004C4B2F">
        <w:rPr>
          <w:b/>
        </w:rPr>
        <w:t xml:space="preserve"> учебном году представлены в таблице. </w:t>
      </w:r>
    </w:p>
    <w:tbl>
      <w:tblPr>
        <w:tblStyle w:val="TableGrid"/>
        <w:tblW w:w="9925" w:type="dxa"/>
        <w:tblInd w:w="-706" w:type="dxa"/>
        <w:tblCellMar>
          <w:left w:w="110" w:type="dxa"/>
          <w:bottom w:w="120" w:type="dxa"/>
          <w:right w:w="771" w:type="dxa"/>
        </w:tblCellMar>
        <w:tblLook w:val="04A0" w:firstRow="1" w:lastRow="0" w:firstColumn="1" w:lastColumn="0" w:noHBand="0" w:noVBand="1"/>
      </w:tblPr>
      <w:tblGrid>
        <w:gridCol w:w="3966"/>
        <w:gridCol w:w="1844"/>
        <w:gridCol w:w="1844"/>
        <w:gridCol w:w="2271"/>
      </w:tblGrid>
      <w:tr w:rsidR="00F0775E" w14:paraId="72FD6221" w14:textId="77777777">
        <w:trPr>
          <w:trHeight w:val="2252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294F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37611" w14:textId="77777777" w:rsidR="00F0775E" w:rsidRDefault="004C4B2F">
            <w:pPr>
              <w:spacing w:after="0" w:line="276" w:lineRule="auto"/>
              <w:ind w:left="59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ACF72D9" wp14:editId="3375EF1C">
                      <wp:extent cx="318465" cy="1160145"/>
                      <wp:effectExtent l="0" t="0" r="0" b="0"/>
                      <wp:docPr id="110077" name="Group 110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1160145"/>
                                <a:chOff x="0" y="0"/>
                                <a:chExt cx="318465" cy="1160145"/>
                              </a:xfrm>
                            </wpg:grpSpPr>
                            <wps:wsp>
                              <wps:cNvPr id="4233" name="Rectangle 4233"/>
                              <wps:cNvSpPr/>
                              <wps:spPr>
                                <a:xfrm rot="-5399999">
                                  <a:off x="-660403" y="315358"/>
                                  <a:ext cx="150519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DE060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Художественно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234" name="Rectangle 4234"/>
                              <wps:cNvSpPr/>
                              <wps:spPr>
                                <a:xfrm rot="-5399999">
                                  <a:off x="-475809" y="320121"/>
                                  <a:ext cx="149566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A316B2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конструирован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235" name="Rectangle 4235"/>
                              <wps:cNvSpPr/>
                              <wps:spPr>
                                <a:xfrm rot="-5399999">
                                  <a:off x="236565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05BF73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077" o:spid="_x0000_s1101" style="width:25.1pt;height:91.35pt;mso-position-horizontal-relative:char;mso-position-vertical-relative:line" coordsize="3184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">
                      <v:rect id="Rectangle 4233" o:spid="_x0000_s1102" style="position:absolute;left:-6604;top:3154;width:15051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SssYA&#10;AADdAAAADwAAAGRycy9kb3ducmV2LnhtbESPW2vCQBSE3wv9D8sp+NZsvGAldZVSkPhSwSs+HrMn&#10;F5o9G7Orpv/eFYQ+DjPzDTOdd6YWV2pdZVlBP4pBEGdWV1wo2G0X7xMQziNrrC2Tgj9yMJ+9vkwx&#10;0fbGa7pufCEChF2CCkrvm0RKl5Vk0EW2IQ5ebluDPsi2kLrFW4CbWg7ieCwNVhwWSmzou6Tsd3Mx&#10;Cvb97eWQutWJj/n5Y/Tj01VepEr13rqvTxCeOv8ffraXWsFoMBz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FSss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Художественное </w:t>
                              </w:r>
                            </w:p>
                          </w:txbxContent>
                        </v:textbox>
                      </v:rect>
                      <v:rect id="Rectangle 4234" o:spid="_x0000_s1103" style="position:absolute;left:-4758;top:3201;width:14956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KxsYA&#10;AADdAAAADwAAAGRycy9kb3ducmV2LnhtbESPW2vCQBSE34X+h+UU+qYbNVSJrlIESV8q1Bs+HrMn&#10;F5o9G7Orpv++WxB8HGbmG2a+7EwtbtS6yrKC4SACQZxZXXGhYL9b96cgnEfWWFsmBb/kYLl46c0x&#10;0fbO33Tb+kIECLsEFZTeN4mULivJoBvYhjh4uW0N+iDbQuoW7wFuajmKondpsOKwUGJDq5Kyn+3V&#10;KDgMd9dj6jZnPuWXSfzl001epEq9vXYfMxCeOv8MP9qfWkE8Gsf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jKxs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конструирование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35" o:spid="_x0000_s1104" style="position:absolute;left:2366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vXccA&#10;AADdAAAADwAAAGRycy9kb3ducmV2LnhtbESPW2vCQBSE3wv9D8sp9K1uoraW1I2IIOlLBa/08TR7&#10;csHs2ZhdNf33rlDo4zAz3zDTWW8acaHO1ZYVxIMIBHFudc2lgt12+fIOwnlkjY1lUvBLDmbp48MU&#10;E22vvKbLxpciQNglqKDyvk2kdHlFBt3AtsTBK2xn0AfZlVJ3eA1w08hhFL1JgzWHhQpbWlSUHzdn&#10;o2Afb8+HzK1++Ls4TcZfPlsVZabU81M//wDhqff/4b/2p1YwHo5e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kb13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5571F" w14:textId="77777777" w:rsidR="00F0775E" w:rsidRDefault="004C4B2F">
            <w:pPr>
              <w:spacing w:after="0" w:line="276" w:lineRule="auto"/>
              <w:ind w:left="1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E62DDD0" wp14:editId="41E449D5">
                      <wp:extent cx="348840" cy="1147953"/>
                      <wp:effectExtent l="0" t="0" r="0" b="0"/>
                      <wp:docPr id="110084" name="Group 110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840" cy="1147953"/>
                                <a:chOff x="0" y="0"/>
                                <a:chExt cx="348840" cy="1147953"/>
                              </a:xfrm>
                            </wpg:grpSpPr>
                            <wps:wsp>
                              <wps:cNvPr id="4236" name="Rectangle 4236"/>
                              <wps:cNvSpPr/>
                              <wps:spPr>
                                <a:xfrm rot="-5399999">
                                  <a:off x="-614980" y="318470"/>
                                  <a:ext cx="147458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9CE97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Изобразительная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237" name="Rectangle 4237"/>
                              <wps:cNvSpPr/>
                              <wps:spPr>
                                <a:xfrm rot="-5399999">
                                  <a:off x="86854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B91627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238" name="Rectangle 4238"/>
                              <wps:cNvSpPr/>
                              <wps:spPr>
                                <a:xfrm rot="-5399999">
                                  <a:off x="-266254" y="487109"/>
                                  <a:ext cx="113730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4174FE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деятельность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239" name="Rectangle 4239"/>
                              <wps:cNvSpPr/>
                              <wps:spPr>
                                <a:xfrm rot="-5399999">
                                  <a:off x="266940" y="153938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03414D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084" o:spid="_x0000_s1105" style="width:27.45pt;height:90.4pt;mso-position-horizontal-relative:char;mso-position-vertical-relative:line" coordsize="3488,1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">
                      <v:rect id="Rectangle 4236" o:spid="_x0000_s1106" style="position:absolute;left:-6150;top:3185;width:1474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xKs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Xz6WwB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28Sr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Изобразительная</w:t>
                              </w:r>
                            </w:p>
                          </w:txbxContent>
                        </v:textbox>
                      </v:rect>
                      <v:rect id="Rectangle 4237" o:spid="_x0000_s1107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Usc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XT8SS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6VLH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38" o:spid="_x0000_s1108" style="position:absolute;left:-2663;top:4871;width:11373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Aw8QA&#10;AADdAAAADwAAAGRycy9kb3ducmV2LnhtbERPy2rCQBTdF/yH4Qrd1UlUakkdgxQk3VSoWnF5m7l5&#10;YOZOmpmY9O87i4LLw3mv09E04kadqy0riGcRCOLc6ppLBafj7ukFhPPIGhvLpOCXHKSbycMaE20H&#10;/qTbwZcihLBLUEHlfZtI6fKKDLqZbYkDV9jOoA+wK6XucAjhppHzKHqWBmsODRW29FZRfj30RsFX&#10;fOzPmdt/86X4WS0/fLYvykypx+m4fQXhafR38b/7XStYzhdhbn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wMP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деятельность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39" o:spid="_x0000_s1109" style="position:absolute;left:2668;top:1539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lWMcA&#10;AADdAAAADwAAAGRycy9kb3ducmV2LnhtbESPW2vCQBSE3wv9D8sp9K1uotLa1I2IIOlLBa/08TR7&#10;csHs2ZhdNf33rlDo4zAz3zDTWW8acaHO1ZYVxIMIBHFudc2lgt12+TIB4TyyxsYyKfglB7P08WGK&#10;ibZXXtNl40sRIOwSVFB53yZSurwig25gW+LgFbYz6IPsSqk7vAa4aeQwil6lwZrDQoUtLSrKj5uz&#10;UbCPt+dD5lY//F2c3sZfPlsVZabU81M//wDhqff/4b/2p1YwHo7e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pZVj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C1E26" w14:textId="77777777" w:rsidR="00F0775E" w:rsidRDefault="004C4B2F">
            <w:pPr>
              <w:spacing w:after="0" w:line="276" w:lineRule="auto"/>
              <w:ind w:left="1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F13EFA" wp14:editId="5B09EB6A">
                      <wp:extent cx="348586" cy="918972"/>
                      <wp:effectExtent l="0" t="0" r="0" b="0"/>
                      <wp:docPr id="110091" name="Group 1100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918972"/>
                                <a:chOff x="0" y="0"/>
                                <a:chExt cx="348586" cy="918972"/>
                              </a:xfrm>
                            </wpg:grpSpPr>
                            <wps:wsp>
                              <wps:cNvPr id="4240" name="Rectangle 4240"/>
                              <wps:cNvSpPr/>
                              <wps:spPr>
                                <a:xfrm rot="-5399999">
                                  <a:off x="-463062" y="241406"/>
                                  <a:ext cx="117074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540AA1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узыкальная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241" name="Rectangle 4241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3EC87D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242" name="Rectangle 4242"/>
                              <wps:cNvSpPr/>
                              <wps:spPr>
                                <a:xfrm rot="-5399999">
                                  <a:off x="-266508" y="258128"/>
                                  <a:ext cx="113730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88B968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деятельность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243" name="Rectangle 4243"/>
                              <wps:cNvSpPr/>
                              <wps:spPr>
                                <a:xfrm rot="-5399999">
                                  <a:off x="266686" y="-75042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235676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091" o:spid="_x0000_s1110" style="width:27.45pt;height:72.35pt;mso-position-horizontal-relative:char;mso-position-vertical-relative:line" coordsize="3485,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">
                      <v:rect id="Rectangle 4240" o:spid="_x0000_s1111" style="position:absolute;left:-4630;top:2414;width:11706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/uMIA&#10;AADdAAAADwAAAGRycy9kb3ducmV2LnhtbERPy4rCMBTdC/5DuII7TZUyI9UoIkhnozC+cHltbh/Y&#10;3HSaqJ2/nywGXB7Oe7HqTC2e1LrKsoLJOAJBnFldcaHgdNyOZiCcR9ZYWyYFv+Rgtez3Fpho++Jv&#10;eh58IUIIuwQVlN43iZQuK8mgG9uGOHC5bQ36ANtC6hZfIdzUchpFH9JgxaGhxIY2JWX3w8MoOE+O&#10;j0vq9je+5j+f8c6n+7xIlRoOuvUchKfOv8X/7i+tIJ7GYX9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b+4wgAAAN0AAAAPAAAAAAAAAAAAAAAAAJgCAABkcnMvZG93&#10;bnJldi54bWxQSwUGAAAAAAQABAD1AAAAhwMAAAAA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Музыкальная</w:t>
                              </w:r>
                            </w:p>
                          </w:txbxContent>
                        </v:textbox>
                      </v:rect>
                      <v:rect id="Rectangle 4241" o:spid="_x0000_s1112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aI8YA&#10;AADdAAAADwAAAGRycy9kb3ducmV2LnhtbESPT2vCQBTE70K/w/IK3nQTCW2JrlIKEi8VqlU8PrMv&#10;fzD7NmZXjd/eLRQ8DjPzG2a26E0jrtS52rKCeByBIM6trrlU8Ltdjj5AOI+ssbFMCu7kYDF/Gcww&#10;1fbGP3Td+FIECLsUFVTet6mULq/IoBvbljh4he0M+iC7UuoObwFuGjmJojdpsOawUGFLXxXlp83F&#10;KNjF28s+c+sjH4rze/Lts3VRZkoNX/vPKQhPvX+G/9srrSCZJDH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kaI8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42" o:spid="_x0000_s1113" style="position:absolute;left:-2665;top:2581;width:1137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EVMYA&#10;AADdAAAADwAAAGRycy9kb3ducmV2LnhtbESPW2vCQBSE3wv+h+UIfasbQ2gluooIkr5U8NLi42n2&#10;5EKzZ2N21fjvXaHg4zAz3zCzRW8acaHO1ZYVjEcRCOLc6ppLBYf9+m0CwnlkjY1lUnAjB4v54GWG&#10;qbZX3tJl50sRIOxSVFB536ZSurwig25kW+LgFbYz6IPsSqk7vAa4aWQcRe/SYM1hocKWVhXlf7uz&#10;UfA93p9/Mrf55WNx+ki+fLYpykyp12G/nILw1Ptn+L/9qRUkcRLD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uEVM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деятельность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43" o:spid="_x0000_s1114" style="position:absolute;left:2667;top:-751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hz8YA&#10;AADdAAAADwAAAGRycy9kb3ducmV2LnhtbESPW2vCQBSE34X+h+UU+qYbNVSJrlIESV8q1Bs+HrMn&#10;F5o9G7Orpv++WxB8HGbmG2a+7EwtbtS6yrKC4SACQZxZXXGhYL9b96cgnEfWWFsmBb/kYLl46c0x&#10;0fbO33Tb+kIECLsEFZTeN4mULivJoBvYhjh4uW0N+iDbQuoW7wFuajmKondpsOKwUGJDq5Kyn+3V&#10;KDgMd9dj6jZnPuWXSfzl001epEq9vXYfMxCeOv8MP9qfWkE8isf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chz8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0775E" w14:paraId="7B7BF737" w14:textId="77777777">
        <w:trPr>
          <w:trHeight w:val="504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9361" w14:textId="77777777" w:rsidR="00F0775E" w:rsidRDefault="00513312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2021-22 </w:t>
            </w:r>
            <w:proofErr w:type="spellStart"/>
            <w:r w:rsidR="004C4B2F">
              <w:rPr>
                <w:b/>
              </w:rPr>
              <w:t>уч.г</w:t>
            </w:r>
            <w:proofErr w:type="spellEnd"/>
            <w:r w:rsidR="004C4B2F">
              <w:rPr>
                <w:b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F923" w14:textId="77777777" w:rsidR="00F0775E" w:rsidRDefault="004C4B2F">
            <w:pPr>
              <w:spacing w:after="0" w:line="276" w:lineRule="auto"/>
              <w:ind w:left="374" w:right="0" w:firstLine="0"/>
            </w:pPr>
            <w:r>
              <w:rPr>
                <w:rFonts w:ascii="Calibri" w:eastAsia="Calibri" w:hAnsi="Calibri" w:cs="Calibri"/>
                <w:sz w:val="24"/>
              </w:rPr>
              <w:t xml:space="preserve">99,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61CC" w14:textId="77777777" w:rsidR="00F0775E" w:rsidRDefault="004C4B2F">
            <w:pPr>
              <w:spacing w:after="0" w:line="276" w:lineRule="auto"/>
              <w:ind w:left="375" w:right="0" w:firstLine="0"/>
            </w:pPr>
            <w:r>
              <w:rPr>
                <w:rFonts w:ascii="Calibri" w:eastAsia="Calibri" w:hAnsi="Calibri" w:cs="Calibri"/>
                <w:sz w:val="24"/>
              </w:rPr>
              <w:t xml:space="preserve">95,2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9DCA" w14:textId="77777777" w:rsidR="00F0775E" w:rsidRDefault="004C4B2F">
            <w:pPr>
              <w:spacing w:after="0" w:line="276" w:lineRule="auto"/>
              <w:ind w:left="586" w:right="0" w:firstLine="0"/>
            </w:pPr>
            <w:r>
              <w:rPr>
                <w:rFonts w:ascii="Calibri" w:eastAsia="Calibri" w:hAnsi="Calibri" w:cs="Calibri"/>
                <w:sz w:val="24"/>
              </w:rPr>
              <w:t xml:space="preserve">98,8 </w:t>
            </w:r>
          </w:p>
        </w:tc>
      </w:tr>
      <w:tr w:rsidR="00F0775E" w14:paraId="375620F6" w14:textId="77777777">
        <w:trPr>
          <w:trHeight w:val="494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F8F5" w14:textId="77777777" w:rsidR="00F0775E" w:rsidRDefault="00513312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2022-23 </w:t>
            </w:r>
            <w:proofErr w:type="spellStart"/>
            <w:r w:rsidR="004C4B2F">
              <w:rPr>
                <w:b/>
              </w:rPr>
              <w:t>уч.г</w:t>
            </w:r>
            <w:proofErr w:type="spellEnd"/>
            <w:r w:rsidR="004C4B2F">
              <w:rPr>
                <w:b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B222" w14:textId="77777777" w:rsidR="00F0775E" w:rsidRDefault="004C4B2F">
            <w:pPr>
              <w:spacing w:after="0" w:line="276" w:lineRule="auto"/>
              <w:ind w:left="466" w:right="0" w:firstLine="0"/>
            </w:pPr>
            <w:r>
              <w:rPr>
                <w:sz w:val="24"/>
              </w:rPr>
              <w:t xml:space="preserve">9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81B" w14:textId="77777777" w:rsidR="00F0775E" w:rsidRDefault="004C4B2F">
            <w:pPr>
              <w:spacing w:after="0" w:line="276" w:lineRule="auto"/>
              <w:ind w:left="466" w:right="0" w:firstLine="0"/>
            </w:pPr>
            <w:r>
              <w:rPr>
                <w:sz w:val="24"/>
              </w:rPr>
              <w:t xml:space="preserve">98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E0E8" w14:textId="77777777" w:rsidR="00F0775E" w:rsidRDefault="004C4B2F">
            <w:pPr>
              <w:spacing w:after="0" w:line="276" w:lineRule="auto"/>
              <w:ind w:left="677" w:right="0" w:firstLine="0"/>
            </w:pPr>
            <w:r>
              <w:rPr>
                <w:sz w:val="24"/>
              </w:rPr>
              <w:t xml:space="preserve">98 </w:t>
            </w:r>
          </w:p>
        </w:tc>
      </w:tr>
      <w:tr w:rsidR="00F0775E" w14:paraId="34F55722" w14:textId="77777777">
        <w:trPr>
          <w:trHeight w:val="494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60CB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lastRenderedPageBreak/>
              <w:t xml:space="preserve">Динамик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4D5F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18A3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+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3155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+ </w:t>
            </w:r>
          </w:p>
        </w:tc>
      </w:tr>
    </w:tbl>
    <w:p w14:paraId="431C713E" w14:textId="77777777" w:rsidR="00F0775E" w:rsidRDefault="004C4B2F">
      <w:pPr>
        <w:spacing w:after="0"/>
      </w:pPr>
      <w:r>
        <w:t xml:space="preserve">Выводы: отмечается положительная динамика по всем разделам образовательной области.  </w:t>
      </w:r>
    </w:p>
    <w:p w14:paraId="353132B6" w14:textId="77777777" w:rsidR="00F0775E" w:rsidRDefault="004C4B2F">
      <w:r>
        <w:t xml:space="preserve">Наиболее сложными для усвоения детьми были программные задачи по следующим разделам:  </w:t>
      </w:r>
    </w:p>
    <w:p w14:paraId="3B734C21" w14:textId="77777777" w:rsidR="00F0775E" w:rsidRDefault="004C4B2F">
      <w:pPr>
        <w:spacing w:after="214" w:line="240" w:lineRule="auto"/>
        <w:ind w:right="-15"/>
      </w:pPr>
      <w:r>
        <w:rPr>
          <w:u w:val="single" w:color="000000"/>
        </w:rPr>
        <w:t>Изобразительная деятельность:</w:t>
      </w:r>
      <w:r>
        <w:t xml:space="preserve">  </w:t>
      </w:r>
    </w:p>
    <w:p w14:paraId="513C69ED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в группах младшего дошкольного возраста: рисование карандашом, создание несложных композиций в лепке, пользование клеем; </w:t>
      </w:r>
    </w:p>
    <w:p w14:paraId="15B87E12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в группах среднего дошкольного возраста: умение расположить сюжет на листе бумаги, рисование элементов декоративной росписи, использование стеки при лепке, вырезание различных форм (из круга, квадрата); </w:t>
      </w:r>
    </w:p>
    <w:p w14:paraId="61C92B44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в группах старшего дошкольного возраста: умение передавать положение предмета на листе бумаги, использование разных движений руки при выполнении линейного рисунка карандашом, умение композиционно располагать изображение на листе бумаги, умение использования в рисовании декоративной росписи мелких элементов и умение создать композицию, передавать в лепке выразительность образа, передавая характерные движения и позы людей и животных, вырезать одинаковые фигуры из бумаги, сложенной гармошкой, самостоятельно создавать игрушки для игровой деятельности, применение различных приемов вырезания при создании образов.  </w:t>
      </w:r>
    </w:p>
    <w:p w14:paraId="7D8DA86A" w14:textId="77777777" w:rsidR="00F0775E" w:rsidRDefault="004C4B2F">
      <w:pPr>
        <w:spacing w:after="214" w:line="240" w:lineRule="auto"/>
        <w:ind w:right="-15"/>
      </w:pPr>
      <w:r>
        <w:rPr>
          <w:u w:val="single" w:color="000000"/>
        </w:rPr>
        <w:t>Художественное конструирование</w:t>
      </w:r>
      <w:r>
        <w:t xml:space="preserve">: </w:t>
      </w:r>
    </w:p>
    <w:p w14:paraId="3E82ED1C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в группах младшего дошкольного возраста: создание вариантов построек, добавляя другие детали из бросового материала; </w:t>
      </w:r>
    </w:p>
    <w:p w14:paraId="3FCF15BA" w14:textId="77777777" w:rsidR="00F0775E" w:rsidRDefault="004C4B2F" w:rsidP="00FB1B96">
      <w:pPr>
        <w:numPr>
          <w:ilvl w:val="0"/>
          <w:numId w:val="5"/>
        </w:numPr>
        <w:ind w:hanging="163"/>
      </w:pPr>
      <w:r>
        <w:lastRenderedPageBreak/>
        <w:t xml:space="preserve">в группах среднего дошкольного возраста: умение самостоятельно измерять постройки (по высоте, длине и ширине), соблюдать заданный воспитателем принцип конструкции;  </w:t>
      </w:r>
    </w:p>
    <w:p w14:paraId="06815026" w14:textId="77777777" w:rsidR="00513312" w:rsidRDefault="004C4B2F" w:rsidP="00FB1B96">
      <w:pPr>
        <w:numPr>
          <w:ilvl w:val="0"/>
          <w:numId w:val="5"/>
        </w:numPr>
        <w:ind w:hanging="163"/>
      </w:pPr>
      <w:r>
        <w:t xml:space="preserve">в группах старшего дошкольного возраста: умение строить по рисунку, самостоятельно подбирать необходимый строительный материал; использование разнообразных конструкторов при решении </w:t>
      </w:r>
      <w:proofErr w:type="spellStart"/>
      <w:r>
        <w:t>конструктивномодельных</w:t>
      </w:r>
      <w:proofErr w:type="spellEnd"/>
      <w:r>
        <w:t xml:space="preserve"> задач. </w:t>
      </w:r>
    </w:p>
    <w:p w14:paraId="29EC7189" w14:textId="77777777" w:rsidR="00F0775E" w:rsidRDefault="004C4B2F" w:rsidP="00FB1B96">
      <w:pPr>
        <w:numPr>
          <w:ilvl w:val="0"/>
          <w:numId w:val="5"/>
        </w:numPr>
        <w:ind w:hanging="163"/>
      </w:pPr>
      <w:r>
        <w:rPr>
          <w:u w:val="single" w:color="000000"/>
        </w:rPr>
        <w:t>Музыкальная деятельность:</w:t>
      </w:r>
      <w:r>
        <w:t xml:space="preserve"> </w:t>
      </w:r>
    </w:p>
    <w:p w14:paraId="6ECC634B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в группах младшего дошкольного возраста: определение, сколько частей в произведении (слушание), умение передавать характер песни и петь в одном темпе со всеми (пение), выполнение прямого галопа, умение двигаться под музыку ритмично и согласно темпу (музыкально-ритмические движения), умение подыгрывать на детских музыкальных инструментах (игра на детских музыкальных инструментах); </w:t>
      </w:r>
    </w:p>
    <w:p w14:paraId="320A1BE0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в группах среднего дошкольного возраста: умение замечать выразительные средства музыкального произведения (слушание), брать дыхание между короткими музыкальными фразами (пение), менять движения в соответствии с двух- и трехчастной формой музыки (музыкально-ритмические движения), подыгрывание на детских музыкальных инструментах (игра на детских музыкальных инструментах);  </w:t>
      </w:r>
    </w:p>
    <w:p w14:paraId="48DC1BF1" w14:textId="77777777" w:rsidR="00F0775E" w:rsidRDefault="004C4B2F" w:rsidP="00FB1B96">
      <w:pPr>
        <w:numPr>
          <w:ilvl w:val="0"/>
          <w:numId w:val="5"/>
        </w:numPr>
        <w:ind w:hanging="163"/>
      </w:pPr>
      <w:r>
        <w:t xml:space="preserve">в группах старшего дошкольного возраста: умение узнавать мелодию по отдельным фрагментам произведения (слушание); усвоение музыкальных понятий (темп, ритм); сольно исполнять произведение без музыкального сопровождения (пение), удерживать дыхание до конца фразы (пение), самостоятельно менять движение в соответствии с музыкальными фразами, сохранять форму круга (музыкально-ритмические движения); исполнять знакомые песенки в небольшой группе. </w:t>
      </w:r>
    </w:p>
    <w:p w14:paraId="3F28D5E6" w14:textId="77777777" w:rsidR="00F0775E" w:rsidRDefault="004C4B2F">
      <w:pPr>
        <w:spacing w:line="351" w:lineRule="auto"/>
        <w:ind w:left="10" w:right="0"/>
        <w:jc w:val="center"/>
      </w:pPr>
      <w:r>
        <w:rPr>
          <w:b/>
        </w:rPr>
        <w:lastRenderedPageBreak/>
        <w:t xml:space="preserve">1.2. </w:t>
      </w:r>
      <w:r>
        <w:rPr>
          <w:b/>
        </w:rPr>
        <w:tab/>
        <w:t xml:space="preserve">Анализ деятельности по реализации цели и задач по воспитанию воспитанников. </w:t>
      </w:r>
    </w:p>
    <w:p w14:paraId="1CA2C13B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</w:pPr>
      <w:r w:rsidRPr="00864E0C">
        <w:rPr>
          <w:b/>
        </w:rPr>
        <w:t xml:space="preserve">2.2.1. Цель: </w:t>
      </w:r>
      <w:r w:rsidRPr="00864E0C">
        <w:rPr>
          <w:color w:val="181818"/>
          <w:szCs w:val="28"/>
        </w:rPr>
        <w:t>продолжить формирование основ духовно –нравственных качеств детей дошкольного возраста в разных видах деятельности.</w:t>
      </w:r>
    </w:p>
    <w:p w14:paraId="2ADBC4C2" w14:textId="77777777" w:rsidR="00864E0C" w:rsidRPr="00864E0C" w:rsidRDefault="00864E0C" w:rsidP="00864E0C">
      <w:pPr>
        <w:spacing w:before="100" w:beforeAutospacing="1" w:after="100" w:afterAutospacing="1"/>
        <w:ind w:left="44" w:right="0" w:firstLine="680"/>
        <w:contextualSpacing/>
        <w:jc w:val="both"/>
      </w:pPr>
      <w:r w:rsidRPr="00864E0C">
        <w:rPr>
          <w:b/>
        </w:rPr>
        <w:t xml:space="preserve">2.2.2. Задачи. </w:t>
      </w:r>
    </w:p>
    <w:p w14:paraId="4C181587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</w:pPr>
      <w:r w:rsidRPr="00864E0C">
        <w:rPr>
          <w:i/>
        </w:rPr>
        <w:t xml:space="preserve">1. Задача, направленная на создание организационно-педагогических условий. </w:t>
      </w:r>
    </w:p>
    <w:p w14:paraId="52FEA7B8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  <w:rPr>
          <w:color w:val="181818"/>
          <w:szCs w:val="28"/>
        </w:rPr>
      </w:pPr>
      <w:r w:rsidRPr="00864E0C">
        <w:t xml:space="preserve">Разработать и использовать комплекс организационно-педагогических мероприятий, нацеленных на </w:t>
      </w:r>
      <w:r w:rsidRPr="00864E0C">
        <w:rPr>
          <w:color w:val="181818"/>
          <w:szCs w:val="28"/>
        </w:rPr>
        <w:t>формирование основ духовно –нравственных качеств детей дошкольного возраста в разных видах деятельности.</w:t>
      </w:r>
    </w:p>
    <w:p w14:paraId="0E752938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</w:pPr>
      <w:r w:rsidRPr="00864E0C">
        <w:rPr>
          <w:i/>
        </w:rPr>
        <w:t xml:space="preserve">2.Задача, направленная на создание кадровых условий. </w:t>
      </w:r>
    </w:p>
    <w:p w14:paraId="3FBB07FC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</w:pPr>
      <w:r w:rsidRPr="00864E0C">
        <w:t xml:space="preserve">Повысить уровень профессиональной компетенции педагогов в реализации задач формирования и развития нравственных качеств детей дошкольного возраста через конструктивное сотрудничество и освоение форм, методов и приемов. </w:t>
      </w:r>
    </w:p>
    <w:p w14:paraId="052E22B2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</w:pPr>
      <w:r w:rsidRPr="00864E0C">
        <w:t xml:space="preserve">3. </w:t>
      </w:r>
      <w:r w:rsidRPr="00864E0C">
        <w:rPr>
          <w:i/>
        </w:rPr>
        <w:t xml:space="preserve">Задача, направленная на создание методических условий. </w:t>
      </w:r>
    </w:p>
    <w:p w14:paraId="55F5B977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  <w:rPr>
          <w:color w:val="181818"/>
          <w:szCs w:val="28"/>
        </w:rPr>
      </w:pPr>
      <w:r w:rsidRPr="00864E0C">
        <w:t xml:space="preserve">Организовать необходимое методическое сопровождение деятельности педагогов по реализации задач формирования и развития </w:t>
      </w:r>
      <w:r w:rsidRPr="00864E0C">
        <w:rPr>
          <w:color w:val="181818"/>
          <w:szCs w:val="28"/>
        </w:rPr>
        <w:t>основ духовно –нравственных качеств детей дошкольного возраста в разных видах деятельности.</w:t>
      </w:r>
    </w:p>
    <w:p w14:paraId="4ED8E9EA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  <w:rPr>
          <w:i/>
        </w:rPr>
      </w:pPr>
      <w:r w:rsidRPr="00864E0C">
        <w:rPr>
          <w:i/>
        </w:rPr>
        <w:t xml:space="preserve">4.Задача, направленная на создание материально-технических условий. </w:t>
      </w:r>
    </w:p>
    <w:p w14:paraId="72928E1F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  <w:rPr>
          <w:color w:val="181818"/>
          <w:szCs w:val="28"/>
        </w:rPr>
      </w:pPr>
      <w:r w:rsidRPr="00864E0C">
        <w:t xml:space="preserve">Обеспечить максимальную реализацию образовательного потенциала развивающей предметно-пространственной среды для реализации задач формирования и развития </w:t>
      </w:r>
      <w:r w:rsidRPr="00864E0C">
        <w:rPr>
          <w:color w:val="181818"/>
          <w:szCs w:val="28"/>
        </w:rPr>
        <w:t>основ духовно –нравственных качеств детей дошкольного возраста.</w:t>
      </w:r>
    </w:p>
    <w:p w14:paraId="7B632C7A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</w:pPr>
      <w:r w:rsidRPr="00864E0C">
        <w:rPr>
          <w:i/>
        </w:rPr>
        <w:t xml:space="preserve">5. Задача, направленная на создание финансовых условий. </w:t>
      </w:r>
    </w:p>
    <w:p w14:paraId="26AE2FD8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</w:pPr>
      <w:r w:rsidRPr="00864E0C">
        <w:t xml:space="preserve">Обеспечить расходование средств в соответствии с финансово-хозяйственным планом. </w:t>
      </w:r>
    </w:p>
    <w:p w14:paraId="036E3E20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</w:pPr>
      <w:r w:rsidRPr="00864E0C">
        <w:rPr>
          <w:i/>
        </w:rPr>
        <w:t xml:space="preserve">6.Задача, направленная на взаимодействие с родителями. </w:t>
      </w:r>
    </w:p>
    <w:p w14:paraId="3751FE22" w14:textId="77777777" w:rsidR="00864E0C" w:rsidRPr="00864E0C" w:rsidRDefault="00864E0C" w:rsidP="00864E0C">
      <w:pPr>
        <w:spacing w:before="100" w:beforeAutospacing="1" w:after="100" w:afterAutospacing="1"/>
        <w:ind w:left="29" w:right="0" w:firstLine="680"/>
        <w:contextualSpacing/>
        <w:jc w:val="both"/>
        <w:rPr>
          <w:color w:val="181818"/>
          <w:szCs w:val="28"/>
        </w:rPr>
      </w:pPr>
      <w:r w:rsidRPr="00864E0C">
        <w:lastRenderedPageBreak/>
        <w:t xml:space="preserve">Познакомить родителей с задачами и содержанием работы по формированию и развитию </w:t>
      </w:r>
      <w:r w:rsidRPr="00864E0C">
        <w:rPr>
          <w:color w:val="181818"/>
          <w:szCs w:val="28"/>
        </w:rPr>
        <w:t xml:space="preserve">основ духовно –нравственных качеств детей дошкольного возраста в разных видах деятельности в </w:t>
      </w:r>
      <w:r w:rsidRPr="00864E0C">
        <w:t>ДОУ для координации и согласованности педагогических действий в данном направлении</w:t>
      </w:r>
      <w:r w:rsidRPr="00864E0C">
        <w:rPr>
          <w:color w:val="181818"/>
          <w:szCs w:val="28"/>
        </w:rPr>
        <w:t>.</w:t>
      </w:r>
    </w:p>
    <w:p w14:paraId="5F8F3425" w14:textId="77777777" w:rsidR="00F0775E" w:rsidRDefault="004C4B2F" w:rsidP="00864E0C">
      <w:pPr>
        <w:spacing w:before="100" w:beforeAutospacing="1" w:after="100" w:afterAutospacing="1" w:line="240" w:lineRule="auto"/>
        <w:ind w:right="-15" w:firstLine="680"/>
        <w:contextualSpacing/>
        <w:jc w:val="both"/>
      </w:pPr>
      <w:r>
        <w:rPr>
          <w:i/>
        </w:rPr>
        <w:t xml:space="preserve">Организационно-педагогические мероприятия: </w:t>
      </w:r>
    </w:p>
    <w:p w14:paraId="13D04876" w14:textId="77777777" w:rsidR="00F0775E" w:rsidRDefault="00864E0C" w:rsidP="00FB1B96">
      <w:pPr>
        <w:numPr>
          <w:ilvl w:val="0"/>
          <w:numId w:val="6"/>
        </w:numPr>
        <w:spacing w:before="100" w:beforeAutospacing="1" w:after="100" w:afterAutospacing="1"/>
        <w:ind w:firstLine="709"/>
        <w:contextualSpacing/>
        <w:jc w:val="both"/>
      </w:pPr>
      <w:r>
        <w:t>Организовано</w:t>
      </w:r>
      <w:r w:rsidR="004C4B2F">
        <w:t xml:space="preserve"> заседания рабочей группы по наработке методических материалов; </w:t>
      </w:r>
    </w:p>
    <w:p w14:paraId="38788240" w14:textId="77777777" w:rsidR="00F0775E" w:rsidRDefault="00864E0C" w:rsidP="00FB1B96">
      <w:pPr>
        <w:numPr>
          <w:ilvl w:val="0"/>
          <w:numId w:val="6"/>
        </w:numPr>
        <w:spacing w:before="100" w:beforeAutospacing="1" w:after="100" w:afterAutospacing="1"/>
        <w:ind w:left="301" w:right="6" w:firstLine="709"/>
        <w:contextualSpacing/>
        <w:jc w:val="both"/>
      </w:pPr>
      <w:r>
        <w:t>Проведены с</w:t>
      </w:r>
      <w:r w:rsidRPr="00864E0C">
        <w:t>оциальные акции</w:t>
      </w:r>
      <w:r>
        <w:t>- «Поможем птицам перезимовать»; «Позаботимся о братьях наших меньших»; «Подари книгу детскому саду»</w:t>
      </w:r>
      <w:r w:rsidR="004C4B2F">
        <w:t xml:space="preserve"> </w:t>
      </w:r>
    </w:p>
    <w:p w14:paraId="0229B19D" w14:textId="77777777" w:rsidR="00864E0C" w:rsidRDefault="00864E0C" w:rsidP="00FB1B96">
      <w:pPr>
        <w:pStyle w:val="a3"/>
        <w:numPr>
          <w:ilvl w:val="0"/>
          <w:numId w:val="6"/>
        </w:numPr>
        <w:spacing w:before="100" w:beforeAutospacing="1" w:after="100" w:afterAutospacing="1"/>
        <w:ind w:left="301" w:right="6" w:firstLine="709"/>
        <w:jc w:val="both"/>
      </w:pPr>
      <w:r>
        <w:t xml:space="preserve">Проведена выставка детского творчества «Открытка другу» (продукты детской, изобразительной деятельности, ручного труда) </w:t>
      </w:r>
    </w:p>
    <w:p w14:paraId="148F77C7" w14:textId="77777777" w:rsidR="00864E0C" w:rsidRDefault="00864E0C" w:rsidP="00FB1B96">
      <w:pPr>
        <w:pStyle w:val="a3"/>
        <w:numPr>
          <w:ilvl w:val="0"/>
          <w:numId w:val="6"/>
        </w:numPr>
        <w:spacing w:before="100" w:beforeAutospacing="1" w:after="100" w:afterAutospacing="1"/>
        <w:ind w:firstLine="709"/>
        <w:jc w:val="both"/>
      </w:pPr>
      <w:r>
        <w:t>Праздник дружбы «Солнышко всем одинаково светит»</w:t>
      </w:r>
    </w:p>
    <w:p w14:paraId="5EF2D96C" w14:textId="77777777" w:rsidR="00864E0C" w:rsidRPr="00864E0C" w:rsidRDefault="00864E0C" w:rsidP="00FB1B96">
      <w:pPr>
        <w:pStyle w:val="a3"/>
        <w:numPr>
          <w:ilvl w:val="0"/>
          <w:numId w:val="6"/>
        </w:numPr>
        <w:spacing w:before="100" w:beforeAutospacing="1" w:after="100" w:afterAutospacing="1"/>
        <w:ind w:firstLine="709"/>
        <w:jc w:val="both"/>
      </w:pPr>
      <w:r w:rsidRPr="00864E0C">
        <w:t>Участие педагогов и дошкольников в муниципальных проектах</w:t>
      </w:r>
      <w:r>
        <w:t xml:space="preserve"> и конкурсах </w:t>
      </w:r>
    </w:p>
    <w:p w14:paraId="258BE3B2" w14:textId="77777777" w:rsidR="00F0775E" w:rsidRDefault="004C4B2F" w:rsidP="00F8149B">
      <w:pPr>
        <w:spacing w:before="100" w:beforeAutospacing="1" w:after="100" w:afterAutospacing="1"/>
        <w:ind w:left="0" w:right="0" w:firstLine="680"/>
        <w:contextualSpacing/>
        <w:jc w:val="both"/>
      </w:pPr>
      <w:r w:rsidRPr="00F8149B">
        <w:rPr>
          <w:i/>
        </w:rPr>
        <w:t xml:space="preserve">Мероприятия, направленные на повышение квалификации педагогов в межкурсовой период: </w:t>
      </w:r>
    </w:p>
    <w:p w14:paraId="02AAE6E1" w14:textId="77777777" w:rsidR="00F8149B" w:rsidRDefault="004C4B2F" w:rsidP="00F8149B">
      <w:pPr>
        <w:spacing w:before="100" w:beforeAutospacing="1" w:after="100" w:afterAutospacing="1"/>
        <w:ind w:left="0" w:right="0" w:firstLine="680"/>
        <w:contextualSpacing/>
        <w:jc w:val="both"/>
      </w:pPr>
      <w:r>
        <w:t xml:space="preserve"> 1) </w:t>
      </w:r>
      <w:r w:rsidR="00F8149B" w:rsidRPr="00F8149B">
        <w:t>Теоретический семинар «Воспитание нравственно-патриотических чувств дошкольников в различных видах деятельности»</w:t>
      </w:r>
      <w:r>
        <w:t>;</w:t>
      </w:r>
    </w:p>
    <w:p w14:paraId="7167F697" w14:textId="77777777" w:rsidR="00F0775E" w:rsidRDefault="004C4B2F" w:rsidP="00F8149B">
      <w:pPr>
        <w:spacing w:before="100" w:beforeAutospacing="1" w:after="100" w:afterAutospacing="1"/>
        <w:ind w:left="0" w:right="0" w:firstLine="680"/>
        <w:contextualSpacing/>
        <w:jc w:val="both"/>
      </w:pPr>
      <w:r>
        <w:t xml:space="preserve"> 2) </w:t>
      </w:r>
      <w:r w:rsidR="00F8149B" w:rsidRPr="00F8149B">
        <w:t>Семинар-практикум «Создание условий для всестороннего развития нравственно– патриотического потенци</w:t>
      </w:r>
      <w:r w:rsidR="00F8149B">
        <w:t>ала детей дошкольного возраста.</w:t>
      </w:r>
      <w:r>
        <w:t xml:space="preserve">»; </w:t>
      </w:r>
    </w:p>
    <w:p w14:paraId="3C6BE92E" w14:textId="77777777" w:rsidR="00F8149B" w:rsidRDefault="00F8149B" w:rsidP="00FB1B96">
      <w:pPr>
        <w:numPr>
          <w:ilvl w:val="0"/>
          <w:numId w:val="7"/>
        </w:numPr>
        <w:spacing w:before="100" w:beforeAutospacing="1" w:after="100" w:afterAutospacing="1"/>
        <w:ind w:left="0" w:right="0" w:firstLine="680"/>
        <w:contextualSpacing/>
        <w:jc w:val="both"/>
      </w:pPr>
      <w:r>
        <w:t>Сообщения из опыта работы: «Воспитание нравственно-патриотических чувств дошкольников в различных видах деятельности»;</w:t>
      </w:r>
    </w:p>
    <w:p w14:paraId="12DD70E4" w14:textId="77777777" w:rsidR="00F8149B" w:rsidRDefault="00F8149B" w:rsidP="00FB1B96">
      <w:pPr>
        <w:numPr>
          <w:ilvl w:val="0"/>
          <w:numId w:val="7"/>
        </w:numPr>
        <w:spacing w:before="100" w:beforeAutospacing="1" w:after="100" w:afterAutospacing="1"/>
        <w:ind w:left="0" w:right="0" w:firstLine="680"/>
        <w:contextualSpacing/>
        <w:jc w:val="both"/>
      </w:pPr>
      <w:r>
        <w:t>Открытые просмотры во всех группах;</w:t>
      </w:r>
    </w:p>
    <w:p w14:paraId="544092E0" w14:textId="77777777" w:rsidR="00F0775E" w:rsidRDefault="00F8149B" w:rsidP="00FB1B96">
      <w:pPr>
        <w:numPr>
          <w:ilvl w:val="0"/>
          <w:numId w:val="7"/>
        </w:numPr>
        <w:spacing w:before="100" w:beforeAutospacing="1" w:after="100" w:afterAutospacing="1"/>
        <w:ind w:left="0" w:right="0" w:firstLine="680"/>
        <w:contextualSpacing/>
        <w:jc w:val="both"/>
      </w:pPr>
      <w:r>
        <w:t>Обобщение опыта работы по теме «Воспитание нравственно-патриотических чувств дошкольников в различных видах деятельности»</w:t>
      </w:r>
      <w:r w:rsidR="004C4B2F">
        <w:t xml:space="preserve"> </w:t>
      </w:r>
    </w:p>
    <w:p w14:paraId="4C4F701E" w14:textId="77777777" w:rsidR="00F0775E" w:rsidRDefault="004C4B2F" w:rsidP="00F8149B">
      <w:pPr>
        <w:spacing w:before="100" w:beforeAutospacing="1" w:after="100" w:afterAutospacing="1"/>
        <w:ind w:left="302" w:firstLine="709"/>
        <w:contextualSpacing/>
        <w:jc w:val="both"/>
      </w:pPr>
      <w:r>
        <w:rPr>
          <w:i/>
        </w:rPr>
        <w:t xml:space="preserve">Методическая работа: </w:t>
      </w:r>
    </w:p>
    <w:p w14:paraId="1E8D1973" w14:textId="77777777" w:rsidR="00F0775E" w:rsidRDefault="00F8149B" w:rsidP="00FB1B96">
      <w:pPr>
        <w:numPr>
          <w:ilvl w:val="0"/>
          <w:numId w:val="8"/>
        </w:numPr>
        <w:spacing w:before="100" w:beforeAutospacing="1" w:after="100" w:afterAutospacing="1"/>
        <w:ind w:firstLine="709"/>
        <w:contextualSpacing/>
        <w:jc w:val="both"/>
      </w:pPr>
      <w:r>
        <w:t>Подготовка</w:t>
      </w:r>
      <w:r w:rsidR="004C4B2F">
        <w:t xml:space="preserve"> материалов к проведению методического совещания </w:t>
      </w:r>
    </w:p>
    <w:p w14:paraId="26160F7F" w14:textId="77777777" w:rsidR="00F0775E" w:rsidRDefault="004C4B2F" w:rsidP="00F8149B">
      <w:pPr>
        <w:spacing w:before="100" w:beforeAutospacing="1" w:after="100" w:afterAutospacing="1"/>
        <w:ind w:firstLine="709"/>
        <w:contextualSpacing/>
        <w:jc w:val="both"/>
      </w:pPr>
      <w:r>
        <w:t xml:space="preserve">«Проведение организационно-педагогических мероприятий по реализации цели и задачи блока «Воспитание»; </w:t>
      </w:r>
    </w:p>
    <w:p w14:paraId="375D2FE3" w14:textId="77777777" w:rsidR="00F0775E" w:rsidRDefault="00F8149B" w:rsidP="00FB1B96">
      <w:pPr>
        <w:pStyle w:val="a3"/>
        <w:numPr>
          <w:ilvl w:val="0"/>
          <w:numId w:val="8"/>
        </w:numPr>
        <w:spacing w:before="100" w:beforeAutospacing="1" w:after="100" w:afterAutospacing="1"/>
        <w:ind w:firstLine="709"/>
        <w:jc w:val="both"/>
      </w:pPr>
      <w:r>
        <w:lastRenderedPageBreak/>
        <w:t xml:space="preserve">Разработка методических рекомендаций </w:t>
      </w:r>
      <w:r>
        <w:tab/>
        <w:t xml:space="preserve">к проведению социальных акций </w:t>
      </w:r>
    </w:p>
    <w:p w14:paraId="0D02EC83" w14:textId="77777777" w:rsidR="00F8149B" w:rsidRDefault="00F8149B" w:rsidP="00FB1B96">
      <w:pPr>
        <w:pStyle w:val="a3"/>
        <w:numPr>
          <w:ilvl w:val="0"/>
          <w:numId w:val="8"/>
        </w:numPr>
        <w:spacing w:before="100" w:beforeAutospacing="1" w:after="100" w:afterAutospacing="1"/>
        <w:ind w:right="149" w:firstLine="709"/>
        <w:jc w:val="both"/>
      </w:pPr>
      <w:r>
        <w:t>Составление методических материалов к теоретическому семинару «Воспитание нравственно-патриотических чувств дошкольников в различных видах деятельности»</w:t>
      </w:r>
    </w:p>
    <w:p w14:paraId="44381749" w14:textId="77777777" w:rsidR="00F8149B" w:rsidRDefault="00F8149B" w:rsidP="00FB1B96">
      <w:pPr>
        <w:pStyle w:val="a3"/>
        <w:numPr>
          <w:ilvl w:val="0"/>
          <w:numId w:val="8"/>
        </w:numPr>
        <w:spacing w:before="100" w:beforeAutospacing="1" w:after="100" w:afterAutospacing="1"/>
        <w:ind w:right="149" w:firstLine="709"/>
        <w:jc w:val="both"/>
      </w:pPr>
      <w:r>
        <w:t>Составление методических материалов к семинару-практикуму «Создание условий для всестороннего развития нравственно– патриотического потен</w:t>
      </w:r>
      <w:r w:rsidR="001C0B37">
        <w:t>циала детей дошкольного возраста</w:t>
      </w:r>
      <w:r>
        <w:t>»</w:t>
      </w:r>
      <w:r w:rsidR="001C0B37">
        <w:t>.</w:t>
      </w:r>
    </w:p>
    <w:p w14:paraId="36E2201D" w14:textId="77777777" w:rsidR="001C0B37" w:rsidRDefault="004C4B2F" w:rsidP="00F27DB0">
      <w:pPr>
        <w:spacing w:before="100" w:beforeAutospacing="1" w:after="100" w:afterAutospacing="1"/>
        <w:ind w:left="0" w:right="149" w:firstLine="709"/>
        <w:contextualSpacing/>
        <w:jc w:val="both"/>
        <w:rPr>
          <w:i/>
        </w:rPr>
      </w:pPr>
      <w:r w:rsidRPr="001C0B37">
        <w:rPr>
          <w:i/>
        </w:rPr>
        <w:t>Мероприятия по созданию материально-технических условий:</w:t>
      </w:r>
    </w:p>
    <w:p w14:paraId="1BF6D526" w14:textId="77777777" w:rsidR="00F27DB0" w:rsidRPr="001C0B37" w:rsidRDefault="00F27DB0" w:rsidP="00FB1B96">
      <w:pPr>
        <w:pStyle w:val="a3"/>
        <w:numPr>
          <w:ilvl w:val="0"/>
          <w:numId w:val="9"/>
        </w:numPr>
        <w:spacing w:before="100" w:beforeAutospacing="1" w:after="100" w:afterAutospacing="1"/>
        <w:ind w:left="0" w:right="149" w:firstLine="709"/>
        <w:jc w:val="both"/>
      </w:pPr>
      <w:r>
        <w:t>Проведено а</w:t>
      </w:r>
      <w:r w:rsidRPr="00F27DB0">
        <w:t>дминистративно-методическое совещание с вопросами в повестке дня по созданию материально-технических условий для реализации цели и задач блока «Воспитание» годового плана</w:t>
      </w:r>
    </w:p>
    <w:p w14:paraId="675BD9C2" w14:textId="77777777" w:rsidR="00F27DB0" w:rsidRDefault="00F27DB0" w:rsidP="00FB1B96">
      <w:pPr>
        <w:numPr>
          <w:ilvl w:val="0"/>
          <w:numId w:val="9"/>
        </w:numPr>
        <w:spacing w:before="100" w:beforeAutospacing="1" w:after="100" w:afterAutospacing="1"/>
        <w:ind w:left="0" w:firstLine="709"/>
        <w:contextualSpacing/>
        <w:jc w:val="both"/>
      </w:pPr>
      <w:r>
        <w:t xml:space="preserve">Приобретение методических </w:t>
      </w:r>
      <w:r>
        <w:tab/>
        <w:t xml:space="preserve">и дидактических материалов, пособий, атрибутов По социально-коммуникативному развитию дошкольников </w:t>
      </w:r>
    </w:p>
    <w:p w14:paraId="49BDE834" w14:textId="77777777" w:rsidR="00F0775E" w:rsidRDefault="00F27DB0" w:rsidP="00FB1B96">
      <w:pPr>
        <w:numPr>
          <w:ilvl w:val="0"/>
          <w:numId w:val="9"/>
        </w:numPr>
        <w:spacing w:before="100" w:beforeAutospacing="1" w:after="100" w:afterAutospacing="1"/>
        <w:ind w:left="0" w:firstLine="709"/>
        <w:contextualSpacing/>
        <w:jc w:val="both"/>
      </w:pPr>
      <w:r>
        <w:t xml:space="preserve">Приобретение методической </w:t>
      </w:r>
      <w:r>
        <w:tab/>
        <w:t>и детской познавательной и художественной литературы</w:t>
      </w:r>
    </w:p>
    <w:p w14:paraId="1581EEFB" w14:textId="77777777" w:rsidR="00F0775E" w:rsidRDefault="004C4B2F" w:rsidP="00F27DB0">
      <w:p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Работа с родителями: </w:t>
      </w:r>
    </w:p>
    <w:p w14:paraId="34B9CFBA" w14:textId="77777777" w:rsidR="00F0775E" w:rsidRDefault="00F27DB0" w:rsidP="00FB1B96">
      <w:pPr>
        <w:numPr>
          <w:ilvl w:val="0"/>
          <w:numId w:val="10"/>
        </w:numPr>
        <w:spacing w:before="100" w:beforeAutospacing="1" w:after="100" w:afterAutospacing="1"/>
        <w:ind w:firstLine="709"/>
        <w:contextualSpacing/>
        <w:jc w:val="both"/>
      </w:pPr>
      <w:r>
        <w:t>Привлечение</w:t>
      </w:r>
      <w:r w:rsidR="004C4B2F">
        <w:t xml:space="preserve"> родителей к участию в организационно-педагогических мероприятиях и образовательном процессе; </w:t>
      </w:r>
    </w:p>
    <w:p w14:paraId="5762E36B" w14:textId="77777777" w:rsidR="00F0775E" w:rsidRDefault="00F27DB0" w:rsidP="00FB1B96">
      <w:pPr>
        <w:numPr>
          <w:ilvl w:val="0"/>
          <w:numId w:val="10"/>
        </w:numPr>
        <w:spacing w:before="100" w:beforeAutospacing="1" w:after="100" w:afterAutospacing="1"/>
        <w:ind w:firstLine="709"/>
        <w:contextualSpacing/>
        <w:jc w:val="both"/>
      </w:pPr>
      <w:r>
        <w:t>Консультации</w:t>
      </w:r>
      <w:r w:rsidR="004C4B2F">
        <w:t xml:space="preserve"> для родителей; </w:t>
      </w:r>
    </w:p>
    <w:p w14:paraId="07BB5957" w14:textId="77777777" w:rsidR="00F0775E" w:rsidRDefault="00F27DB0" w:rsidP="00FB1B96">
      <w:pPr>
        <w:numPr>
          <w:ilvl w:val="0"/>
          <w:numId w:val="10"/>
        </w:numPr>
        <w:spacing w:before="100" w:beforeAutospacing="1" w:after="100" w:afterAutospacing="1"/>
        <w:ind w:firstLine="709"/>
        <w:contextualSpacing/>
        <w:jc w:val="both"/>
      </w:pPr>
      <w:r>
        <w:t>Групповые</w:t>
      </w:r>
      <w:r w:rsidR="004C4B2F">
        <w:t xml:space="preserve"> родительские собрания. </w:t>
      </w:r>
    </w:p>
    <w:p w14:paraId="395F0D70" w14:textId="77777777" w:rsidR="00F0775E" w:rsidRDefault="004C4B2F">
      <w:pPr>
        <w:spacing w:after="229" w:line="240" w:lineRule="auto"/>
        <w:ind w:left="0" w:right="0" w:firstLine="0"/>
      </w:pPr>
      <w:r>
        <w:t xml:space="preserve"> </w:t>
      </w:r>
    </w:p>
    <w:p w14:paraId="0E934953" w14:textId="77777777" w:rsidR="00F0775E" w:rsidRDefault="004C4B2F" w:rsidP="00F27DB0">
      <w:pPr>
        <w:spacing w:after="214" w:line="237" w:lineRule="auto"/>
        <w:ind w:left="615" w:right="409" w:hanging="139"/>
        <w:jc w:val="center"/>
      </w:pPr>
      <w:r>
        <w:rPr>
          <w:b/>
        </w:rPr>
        <w:t>Результаты усвоения программных требований по образовательной области «Социально-коммуникативное развитие» воспитанников представлены в таблице.</w:t>
      </w:r>
    </w:p>
    <w:tbl>
      <w:tblPr>
        <w:tblStyle w:val="TableGrid"/>
        <w:tblW w:w="10495" w:type="dxa"/>
        <w:tblInd w:w="-994" w:type="dxa"/>
        <w:tblCellMar>
          <w:left w:w="77" w:type="dxa"/>
          <w:right w:w="24" w:type="dxa"/>
        </w:tblCellMar>
        <w:tblLook w:val="04A0" w:firstRow="1" w:lastRow="0" w:firstColumn="1" w:lastColumn="0" w:noHBand="0" w:noVBand="1"/>
      </w:tblPr>
      <w:tblGrid>
        <w:gridCol w:w="3268"/>
        <w:gridCol w:w="1697"/>
        <w:gridCol w:w="1988"/>
        <w:gridCol w:w="1844"/>
        <w:gridCol w:w="1698"/>
      </w:tblGrid>
      <w:tr w:rsidR="00F0775E" w14:paraId="78B21B73" w14:textId="77777777">
        <w:trPr>
          <w:trHeight w:val="1868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09B24" w14:textId="77777777" w:rsidR="00F0775E" w:rsidRDefault="004C4B2F">
            <w:pPr>
              <w:spacing w:after="211" w:line="240" w:lineRule="auto"/>
              <w:ind w:left="0" w:right="0" w:firstLine="0"/>
              <w:jc w:val="center"/>
            </w:pPr>
            <w:r>
              <w:lastRenderedPageBreak/>
              <w:t xml:space="preserve">  </w:t>
            </w:r>
          </w:p>
          <w:p w14:paraId="51FC9170" w14:textId="77777777" w:rsidR="00F0775E" w:rsidRDefault="004C4B2F">
            <w:pPr>
              <w:spacing w:after="165" w:line="240" w:lineRule="auto"/>
              <w:ind w:left="0" w:right="0" w:firstLine="0"/>
              <w:jc w:val="center"/>
            </w:pPr>
            <w:r>
              <w:t xml:space="preserve">Группы </w:t>
            </w:r>
          </w:p>
          <w:p w14:paraId="61645BF7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 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8EA3F" w14:textId="77777777" w:rsidR="00F0775E" w:rsidRDefault="004C4B2F">
            <w:pPr>
              <w:spacing w:after="0" w:line="276" w:lineRule="auto"/>
              <w:ind w:left="5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991F3F" wp14:editId="5B507047">
                      <wp:extent cx="410286" cy="894842"/>
                      <wp:effectExtent l="0" t="0" r="0" b="0"/>
                      <wp:docPr id="110243" name="Group 1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86" cy="894842"/>
                                <a:chOff x="0" y="0"/>
                                <a:chExt cx="410286" cy="894842"/>
                              </a:xfrm>
                            </wpg:grpSpPr>
                            <wps:wsp>
                              <wps:cNvPr id="4729" name="Rectangle 4729"/>
                              <wps:cNvSpPr/>
                              <wps:spPr>
                                <a:xfrm rot="-5399999">
                                  <a:off x="-289680" y="259235"/>
                                  <a:ext cx="7637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E5DF5F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Игровая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30" name="Rectangle 4730"/>
                              <wps:cNvSpPr/>
                              <wps:spPr>
                                <a:xfrm rot="-5399999">
                                  <a:off x="-204807" y="233999"/>
                                  <a:ext cx="113730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4230E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деятельность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31" name="Rectangle 4731"/>
                              <wps:cNvSpPr/>
                              <wps:spPr>
                                <a:xfrm rot="-5399999">
                                  <a:off x="328386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B448AE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243" o:spid="_x0000_s1115" style="width:32.3pt;height:70.45pt;mso-position-horizontal-relative:char;mso-position-vertical-relative:line" coordsize="4102,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">
                      <v:rect id="Rectangle 4729" o:spid="_x0000_s1116" style="position:absolute;left:-2896;top:2592;width:7636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QAccA&#10;AADdAAAADwAAAGRycy9kb3ducmV2LnhtbESPT2vCQBTE7wW/w/KE3upGEbXRTRBB0otCtS09vmZf&#10;/mD2bcyumn77bkHwOMzMb5hV2ptGXKlztWUF41EEgji3uuZSwcdx+7IA4TyyxsYyKfglB2kyeFph&#10;rO2N3+l68KUIEHYxKqi8b2MpXV6RQTeyLXHwCtsZ9EF2pdQd3gLcNHISRTNpsOawUGFLm4ry0+Fi&#10;FHyOj5evzO1/+Ls4z6c7n+2LMlPqedivlyA89f4RvrfftILpfPIK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eUAH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Игровая </w:t>
                              </w:r>
                            </w:p>
                          </w:txbxContent>
                        </v:textbox>
                      </v:rect>
                      <v:rect id="Rectangle 4730" o:spid="_x0000_s1117" style="position:absolute;left:-2048;top:2340;width:1137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vQcQA&#10;AADdAAAADwAAAGRycy9kb3ducmV2LnhtbERPy2rCQBTdC/2H4Ra600ms1JI6hiKUuDHQ2IrL28zN&#10;g2bupJlR4987C6HLw3mv0tF04kyDay0riGcRCOLS6pZrBV/7j+krCOeRNXaWScGVHKTrh8kKE20v&#10;/EnnwtcihLBLUEHjfZ9I6cqGDLqZ7YkDV9nBoA9wqKUe8BLCTSfnUfQiDbYcGhrsadNQ+VucjILv&#10;eH86ZC7/4WP1t1zsfJZXdabU0+P4/gbC0+j/xXf3VitYLJ/D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9b0H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деятельность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31" o:spid="_x0000_s1118" style="position:absolute;left:3284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K2scA&#10;AADdAAAADwAAAGRycy9kb3ducmV2LnhtbESPT2vCQBTE70K/w/IKvekmVbTEbEQESS8Kalt6fM2+&#10;/MHs2zS7avz23UKhx2FmfsOkq8G04kq9aywriCcRCOLC6oYrBW+n7fgFhPPIGlvLpOBODlbZwyjF&#10;RNsbH+h69JUIEHYJKqi97xIpXVGTQTexHXHwStsb9EH2ldQ93gLctPI5iubSYMNhocaONjUV5+PF&#10;KHiPT5eP3O2/+LP8Xsx2Pt+XVa7U0+OwXoLwNPj/8F/7VSuYLaYx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xytr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F52B8" w14:textId="77777777" w:rsidR="00F0775E" w:rsidRDefault="004C4B2F">
            <w:pPr>
              <w:spacing w:after="0" w:line="276" w:lineRule="auto"/>
              <w:ind w:left="55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F03D11" wp14:editId="166396E3">
                      <wp:extent cx="949656" cy="1022147"/>
                      <wp:effectExtent l="0" t="0" r="0" b="0"/>
                      <wp:docPr id="110250" name="Group 110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656" cy="1022147"/>
                                <a:chOff x="0" y="0"/>
                                <a:chExt cx="949656" cy="1022147"/>
                              </a:xfrm>
                            </wpg:grpSpPr>
                            <wps:wsp>
                              <wps:cNvPr id="4732" name="Rectangle 4732"/>
                              <wps:cNvSpPr/>
                              <wps:spPr>
                                <a:xfrm rot="-5399999">
                                  <a:off x="-319779" y="316816"/>
                                  <a:ext cx="82394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83B95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33" name="Rectangle 4733"/>
                              <wps:cNvSpPr/>
                              <wps:spPr>
                                <a:xfrm rot="-5399999">
                                  <a:off x="-282008" y="275340"/>
                                  <a:ext cx="12909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66BCE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взаимодействи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34" name="Rectangle 4734"/>
                              <wps:cNvSpPr/>
                              <wps:spPr>
                                <a:xfrm rot="-5399999">
                                  <a:off x="481905" y="777126"/>
                                  <a:ext cx="30566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727AE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я и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35" name="Rectangle 4735"/>
                              <wps:cNvSpPr/>
                              <wps:spPr>
                                <a:xfrm rot="-5399999">
                                  <a:off x="109054" y="172626"/>
                                  <a:ext cx="105136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67B223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общения с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36" name="Rectangle 4736"/>
                              <wps:cNvSpPr/>
                              <wps:spPr>
                                <a:xfrm rot="-5399999">
                                  <a:off x="304157" y="288228"/>
                                  <a:ext cx="119811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4D2591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верстниками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37" name="Rectangle 4737"/>
                              <wps:cNvSpPr/>
                              <wps:spPr>
                                <a:xfrm rot="-5399999">
                                  <a:off x="867755" y="-5746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7C31CD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250" o:spid="_x0000_s1119" style="width:74.8pt;height:80.5pt;mso-position-horizontal-relative:char;mso-position-vertical-relative:line" coordsize="9496,1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">
                      <v:rect id="Rectangle 4732" o:spid="_x0000_s1120" style="position:absolute;left:-3197;top:3168;width:8238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Urc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XTeDK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jVK3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Развитие </w:t>
                              </w:r>
                            </w:p>
                          </w:txbxContent>
                        </v:textbox>
                      </v:rect>
                      <v:rect id="Rectangle 4733" o:spid="_x0000_s1121" style="position:absolute;left:-2821;top:2754;width:12909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xNscA&#10;AADdAAAADwAAAGRycy9kb3ducmV2LnhtbESPW2vCQBSE34X+h+UIvunGC42krlIEiS8K1Vr6eJo9&#10;uWD2bMyuGv99tyD0cZiZb5jFqjO1uFHrKssKxqMIBHFmdcWFgs/jZjgH4TyyxtoyKXiQg9XypbfA&#10;RNs7f9Dt4AsRIOwSVFB63yRSuqwkg25kG+Lg5bY16INsC6lbvAe4qeUkil6lwYrDQokNrUvKzoer&#10;UXAaH69fqdv/8Hd+iWc7n+7zIlVq0O/e30B46vx/+NneagWzeDq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v8Tb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взаимодействи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734" o:spid="_x0000_s1122" style="position:absolute;left:4818;top:7771;width:3057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pQsYA&#10;AADdAAAADwAAAGRycy9kb3ducmV2LnhtbESPT2vCQBTE74LfYXmCN92ooZbUVUpB4kWh2haPz+zL&#10;H5p9G7Orxm/fLQgeh5n5DbNYdaYWV2pdZVnBZByBIM6srrhQ8HVYj15BOI+ssbZMCu7kYLXs9xaY&#10;aHvjT7rufSEChF2CCkrvm0RKl5Vk0I1tQxy83LYGfZBtIXWLtwA3tZxG0Ys0WHFYKLGhj5Ky3/3F&#10;KPieHC4/qdud+Jif5/HWp7u8SJUaDrr3NxCeOv8MP9obrSCez2L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ZpQs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я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и </w:t>
                              </w:r>
                            </w:p>
                          </w:txbxContent>
                        </v:textbox>
                      </v:rect>
                      <v:rect id="Rectangle 4735" o:spid="_x0000_s1123" style="position:absolute;left:1091;top:1726;width:1051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M2ccA&#10;AADdAAAADwAAAGRycy9kb3ducmV2LnhtbESPW2vCQBSE3wv+h+UIfaubtLZKdCOlUNKXCl7x8Zg9&#10;uWD2bJpdNf33rlDo4zAz3zDzRW8acaHO1ZYVxKMIBHFudc2lgu3m82kKwnlkjY1lUvBLDhbp4GGO&#10;ibZXXtFl7UsRIOwSVFB53yZSurwig25kW+LgFbYz6IPsSqk7vAa4aeRzFL1JgzWHhQpb+qgoP63P&#10;RsEu3pz3mVse+VD8TMbfPlsWZabU47B/n4Hw1Pv/8F/7SysYT15e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zNn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общения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со </w:t>
                              </w:r>
                            </w:p>
                          </w:txbxContent>
                        </v:textbox>
                      </v:rect>
                      <v:rect id="Rectangle 4736" o:spid="_x0000_s1124" style="position:absolute;left:3042;top:2882;width:1198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SrscA&#10;AADdAAAADwAAAGRycy9kb3ducmV2LnhtbESPT2vCQBTE74V+h+UJvdWNVlRiVilCiReFahWPz+zL&#10;H8y+TbMbTb99tyD0OMzMb5hk1Zta3Kh1lWUFo2EEgjizuuJCwdfh43UOwnlkjbVlUvBDDlbL56cE&#10;Y23v/Em3vS9EgLCLUUHpfRNL6bKSDLqhbYiDl9vWoA+yLaRu8R7gppbjKJpKgxWHhRIbWpeUXfed&#10;UXAcHbpT6nYXPuffs8nWp7u8SJV6GfTvCxCeev8ffrQ3WsFk9ja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Uq7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сверстниками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37" o:spid="_x0000_s1125" style="position:absolute;left:8677;top:-575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3NcYA&#10;AADdAAAADwAAAGRycy9kb3ducmV2LnhtbESPT2vCQBTE74LfYXmCN91opSmpq5RCiReFals8PrMv&#10;f2j2bcyuGr+9Kwgeh5n5DTNfdqYWZ2pdZVnBZByBIM6srrhQ8LP7Gr2BcB5ZY22ZFFzJwXLR780x&#10;0fbC33Te+kIECLsEFZTeN4mULivJoBvbhjh4uW0N+iDbQuoWLwFuajmNoldpsOKwUGJDnyVl/9uT&#10;UfA72Z3+Urc58D4/xrO1Tzd5kSo1HHQf7yA8df4ZfrRXWsEsfon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T3Nc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542E6" w14:textId="77777777" w:rsidR="00F0775E" w:rsidRDefault="004C4B2F">
            <w:pPr>
              <w:spacing w:after="0" w:line="276" w:lineRule="auto"/>
              <w:ind w:left="54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A0308D" wp14:editId="6D733988">
                      <wp:extent cx="678511" cy="980186"/>
                      <wp:effectExtent l="0" t="0" r="0" b="0"/>
                      <wp:docPr id="110257" name="Group 110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511" cy="980186"/>
                                <a:chOff x="0" y="0"/>
                                <a:chExt cx="678511" cy="980186"/>
                              </a:xfrm>
                            </wpg:grpSpPr>
                            <wps:wsp>
                              <wps:cNvPr id="4738" name="Rectangle 4738"/>
                              <wps:cNvSpPr/>
                              <wps:spPr>
                                <a:xfrm rot="-5399999">
                                  <a:off x="-346333" y="287926"/>
                                  <a:ext cx="87704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FBBA49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Усвоен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39" name="Rectangle 4739"/>
                              <wps:cNvSpPr/>
                              <wps:spPr>
                                <a:xfrm rot="-5399999">
                                  <a:off x="-180257" y="261978"/>
                                  <a:ext cx="108744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24D669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оциальных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40" name="Rectangle 4740"/>
                              <wps:cNvSpPr/>
                              <wps:spPr>
                                <a:xfrm rot="-5399999">
                                  <a:off x="4432" y="260359"/>
                                  <a:ext cx="125527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5D538D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норм и правил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41" name="Rectangle 4741"/>
                              <wps:cNvSpPr/>
                              <wps:spPr>
                                <a:xfrm rot="-5399999">
                                  <a:off x="596611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C2BD1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257" o:spid="_x0000_s1126" style="width:53.45pt;height:77.2pt;mso-position-horizontal-relative:char;mso-position-vertical-relative:line" coordsize="6785,9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">
                      <v:rect id="Rectangle 4738" o:spid="_x0000_s1127" style="position:absolute;left:-3463;top:2879;width:8770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R8QA&#10;AADdAAAADwAAAGRycy9kb3ducmV2LnhtbERPy2rCQBTdC/2H4Ra600ms1JI6hiKUuDHQ2IrL28zN&#10;g2bupJlR4987C6HLw3mv0tF04kyDay0riGcRCOLS6pZrBV/7j+krCOeRNXaWScGVHKTrh8kKE20v&#10;/EnnwtcihLBLUEHjfZ9I6cqGDLqZ7YkDV9nBoA9wqKUe8BLCTSfnUfQiDbYcGhrsadNQ+VucjILv&#10;eH86ZC7/4WP1t1zsfJZXdabU0+P4/gbC0+j/xXf3VitYLJ/D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Y0f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Усвоение </w:t>
                              </w:r>
                            </w:p>
                          </w:txbxContent>
                        </v:textbox>
                      </v:rect>
                      <v:rect id="Rectangle 4739" o:spid="_x0000_s1128" style="position:absolute;left:-1803;top:2620;width:1087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G3MYA&#10;AADdAAAADwAAAGRycy9kb3ducmV2LnhtbESPT2sCMRTE74LfITzBm2atUutqlFIo60VBbYvH5+bt&#10;H7p52W6irt++EQSPw8z8hlmsWlOJCzWutKxgNIxAEKdWl5wr+Dp8Dt5AOI+ssbJMCm7kYLXsdhYY&#10;a3vlHV32PhcBwi5GBYX3dSylSwsy6Ia2Jg5eZhuDPsgml7rBa4CbSr5E0as0WHJYKLCmj4LS3/3Z&#10;KPgeHc4/idue+Jj9TScbn2yzPFGq32vf5yA8tf4ZfrTXWsFkOp7B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fG3M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социальных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40" o:spid="_x0000_s1129" style="position:absolute;left:44;top:2604;width:1255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cPMIA&#10;AADdAAAADwAAAGRycy9kb3ducmV2LnhtbERPy4rCMBTdC/MP4Q6401QpKtUow8BQNwrjC5fX5vbB&#10;NDe1iVr/3iwGXB7Oe7HqTC3u1LrKsoLRMAJBnFldcaHgsP8ZzEA4j6yxtkwKnuRgtfzoLTDR9sG/&#10;dN/5QoQQdgkqKL1vEildVpJBN7QNceBy2xr0AbaF1C0+Qrip5TiKJtJgxaGhxIa+S8r+djej4Dja&#10;306p2174nF+n8can27xIlep/dl9zEJ46/xb/u9daQTyNw/7wJj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xw8wgAAAN0AAAAPAAAAAAAAAAAAAAAAAJgCAABkcnMvZG93&#10;bnJldi54bWxQSwUGAAAAAAQABAD1AAAAhwMAAAAA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норм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и правил </w:t>
                              </w:r>
                            </w:p>
                          </w:txbxContent>
                        </v:textbox>
                      </v:rect>
                      <v:rect id="Rectangle 4741" o:spid="_x0000_s1130" style="position:absolute;left:5966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5p8YA&#10;AADdAAAADwAAAGRycy9kb3ducmV2LnhtbESPT2vCQBTE70K/w/IKvekmErREVykFSS8VqlU8PrMv&#10;fzD7Ns2uGr99VxA8DjPzG2a+7E0jLtS52rKCeBSBIM6trrlU8LtdDd9BOI+ssbFMCm7kYLl4Gcwx&#10;1fbKP3TZ+FIECLsUFVTet6mULq/IoBvZljh4he0M+iC7UuoOrwFuGjmOook0WHNYqLClz4ry0+Zs&#10;FOzi7XmfufWRD8XfNPn22booM6XeXvuPGQhPvX+GH+0vrSCZJjH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e5p8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4342B" w14:textId="77777777" w:rsidR="00F0775E" w:rsidRDefault="004C4B2F">
            <w:pPr>
              <w:spacing w:after="0" w:line="276" w:lineRule="auto"/>
              <w:ind w:left="55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730BF7" wp14:editId="709F02C8">
                      <wp:extent cx="678278" cy="979322"/>
                      <wp:effectExtent l="0" t="0" r="0" b="0"/>
                      <wp:docPr id="110264" name="Group 110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278" cy="979322"/>
                                <a:chOff x="0" y="0"/>
                                <a:chExt cx="678278" cy="979322"/>
                              </a:xfrm>
                            </wpg:grpSpPr>
                            <wps:wsp>
                              <wps:cNvPr id="4742" name="Rectangle 4742"/>
                              <wps:cNvSpPr/>
                              <wps:spPr>
                                <a:xfrm rot="-5399999">
                                  <a:off x="-297790" y="298831"/>
                                  <a:ext cx="780161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C4808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Средний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43" name="Rectangle 4743"/>
                              <wps:cNvSpPr/>
                              <wps:spPr>
                                <a:xfrm rot="-5399999">
                                  <a:off x="-287686" y="235783"/>
                                  <a:ext cx="1302499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616E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показатель п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44" name="Rectangle 4744"/>
                              <wps:cNvSpPr/>
                              <wps:spPr>
                                <a:xfrm rot="-5399999">
                                  <a:off x="349740" y="345906"/>
                                  <a:ext cx="564092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B97AB9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групп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745" name="Rectangle 4745"/>
                              <wps:cNvSpPr/>
                              <wps:spPr>
                                <a:xfrm rot="-5399999">
                                  <a:off x="596378" y="158790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D1A6C3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264" o:spid="_x0000_s1131" style="width:53.4pt;height:77.1pt;mso-position-horizontal-relative:char;mso-position-vertical-relative:line" coordsize="6782,9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">
                      <v:rect id="Rectangle 4742" o:spid="_x0000_s1132" style="position:absolute;left:-2978;top:2988;width:7802;height:18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n0MYA&#10;AADdAAAADwAAAGRycy9kb3ducmV2LnhtbESPT2vCQBTE70K/w/IK3sxGCVpSV5FCiReFqi09vmZf&#10;/mD2bcyuGr99VxA8DjPzG2a+7E0jLtS52rKCcRSDIM6trrlUcNh/jt5AOI+ssbFMCm7kYLl4Gcwx&#10;1fbKX3TZ+VIECLsUFVTet6mULq/IoItsSxy8wnYGfZBdKXWH1wA3jZzE8VQarDksVNjSR0X5cXc2&#10;Cr7H+/NP5rZ//FucZsnGZ9uizJQavvardxCeev8MP9prrSCZJR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Un0M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Средний </w:t>
                              </w:r>
                            </w:p>
                          </w:txbxContent>
                        </v:textbox>
                      </v:rect>
                      <v:rect id="Rectangle 4743" o:spid="_x0000_s1133" style="position:absolute;left:-2877;top:2358;width:13024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CS8YA&#10;AADdAAAADwAAAGRycy9kb3ducmV2LnhtbESPT2vCQBTE74LfYXmCN92ooZbUVUpB4kWh2haPz+zL&#10;H5p9G7Orxm/fLQgeh5n5DbNYdaYWV2pdZVnBZByBIM6srrhQ8HVYj15BOI+ssbZMCu7kYLXs9xaY&#10;aHvjT7rufSEChF2CCkrvm0RKl5Vk0I1tQxy83LYGfZBtIXWLtwA3tZxG0Ys0WHFYKLGhj5Ky3/3F&#10;KPieHC4/qdud+Jif5/HWp7u8SJUaDrr3NxCeOv8MP9obrSCexz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mCS8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показатель</w:t>
                              </w:r>
                              <w:proofErr w:type="gramEnd"/>
                              <w:r>
                                <w:rPr>
                                  <w:i/>
                                  <w:sz w:val="24"/>
                                </w:rPr>
                                <w:t xml:space="preserve"> по </w:t>
                              </w:r>
                            </w:p>
                          </w:txbxContent>
                        </v:textbox>
                      </v:rect>
                      <v:rect id="Rectangle 4744" o:spid="_x0000_s1134" style="position:absolute;left:3496;top:3459;width:5641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aP8cA&#10;AADdAAAADwAAAGRycy9kb3ducmV2LnhtbESPT2vCQBTE70K/w/IK3sxGCbVEN6EUJL0oVNvi8Zl9&#10;+YPZt2l21fTbdwsFj8PM/IZZ56PpxJUG11pWMI9iEMSl1S3XCj4Om9kzCOeRNXaWScEPOcizh8ka&#10;U21v/E7Xva9FgLBLUUHjfZ9K6cqGDLrI9sTBq+xg0Ac51FIPeAtw08lFHD9Jgy2HhQZ7em2oPO8v&#10;RsHn/HD5KtzuxMfqe5lsfbGr6kKp6eP4sgLhafT38H/7TStIlkk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AGj/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группе</w:t>
                              </w:r>
                              <w:proofErr w:type="gramEnd"/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45" o:spid="_x0000_s1135" style="position:absolute;left:5963;top:1588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/pMcA&#10;AADdAAAADwAAAGRycy9kb3ducmV2LnhtbESPT2vCQBTE70K/w/IK3nRjSWuJ2YgIEi8K1bb0+Jp9&#10;+YPZt2l21fTbu0Khx2FmfsOky8G04kK9aywrmE0jEMSF1Q1XCt6Pm8krCOeRNbaWScEvOVhmD6MU&#10;E22v/EaXg69EgLBLUEHtfZdI6YqaDLqp7YiDV9reoA+yr6Tu8RrgppVPUfQiDTYcFmrsaF1TcTqc&#10;jYKP2fH8mbv9N3+VP/N45/N9WeVKjR+H1QKEp8H/h//aW60gnsfP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Mv6T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64E07" w14:paraId="1413F8E7" w14:textId="77777777">
        <w:trPr>
          <w:trHeight w:val="518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1611" w14:textId="77777777" w:rsidR="00764E07" w:rsidRDefault="00764E07" w:rsidP="00764E07">
            <w:pPr>
              <w:spacing w:after="0" w:line="276" w:lineRule="auto"/>
              <w:ind w:left="0" w:right="0" w:firstLine="0"/>
              <w:jc w:val="both"/>
            </w:pPr>
            <w:r w:rsidRPr="003C59DC">
              <w:t xml:space="preserve">1 мл. гр. </w:t>
            </w:r>
            <w:r>
              <w:t>(50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7DCA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6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92A4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5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B5268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156E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7% </w:t>
            </w:r>
          </w:p>
        </w:tc>
      </w:tr>
      <w:tr w:rsidR="00764E07" w14:paraId="6512B697" w14:textId="77777777">
        <w:trPr>
          <w:trHeight w:val="519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06486" w14:textId="77777777" w:rsidR="00764E07" w:rsidRDefault="00764E07" w:rsidP="00764E07">
            <w:pPr>
              <w:spacing w:after="0" w:line="276" w:lineRule="auto"/>
              <w:ind w:left="0" w:right="0" w:firstLine="0"/>
              <w:jc w:val="both"/>
            </w:pPr>
            <w:r>
              <w:t>1 мл. гр. «Карапузы»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D41C6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0FB48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4D565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4E2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</w:tr>
      <w:tr w:rsidR="00764E07" w14:paraId="2CFE5854" w14:textId="77777777">
        <w:trPr>
          <w:trHeight w:val="518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9912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2 мл. гр. «Гномики»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415B1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EC16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D817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9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CADE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9,6% </w:t>
            </w:r>
          </w:p>
        </w:tc>
      </w:tr>
      <w:tr w:rsidR="00764E07" w14:paraId="0291D1AB" w14:textId="77777777">
        <w:trPr>
          <w:trHeight w:val="518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F5267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2 мл. гр. «Рябинка»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029F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4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6795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1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A91F7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2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9EDF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2,5% </w:t>
            </w:r>
          </w:p>
        </w:tc>
      </w:tr>
      <w:tr w:rsidR="00764E07" w14:paraId="42A0D5DE" w14:textId="77777777">
        <w:trPr>
          <w:trHeight w:val="519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53BE1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2 мл. гр. (50)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E767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841E4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3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C21C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7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796C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7% </w:t>
            </w:r>
          </w:p>
        </w:tc>
      </w:tr>
      <w:tr w:rsidR="00764E07" w14:paraId="098B6A7E" w14:textId="77777777">
        <w:trPr>
          <w:trHeight w:val="518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983AF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Ср. гр. №2«Радуга»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DA8D7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4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18E6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3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EC65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4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CB6A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4% </w:t>
            </w:r>
          </w:p>
        </w:tc>
      </w:tr>
      <w:tr w:rsidR="00764E07" w14:paraId="42B040ED" w14:textId="77777777">
        <w:trPr>
          <w:trHeight w:val="514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1141A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Ср. гр. №1 «Солнышко»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095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AEB7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78756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FB499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</w:tr>
      <w:tr w:rsidR="00764E07" w14:paraId="05139858" w14:textId="77777777">
        <w:trPr>
          <w:trHeight w:val="624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9AF0" w14:textId="77777777" w:rsidR="00764E07" w:rsidRDefault="00764E07" w:rsidP="00764E07">
            <w:pPr>
              <w:spacing w:after="0" w:line="276" w:lineRule="auto"/>
              <w:ind w:left="0" w:right="0" w:firstLine="0"/>
            </w:pPr>
            <w:r w:rsidRPr="003C59DC">
              <w:t xml:space="preserve">Ср. гр. </w:t>
            </w:r>
            <w:r>
              <w:t>№1(50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D708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32D6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008E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FCA7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</w:tr>
      <w:tr w:rsidR="00764E07" w14:paraId="2CD75B4D" w14:textId="77777777">
        <w:trPr>
          <w:trHeight w:val="557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1D3E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Ср. гр. №2 (50)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B2FC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8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D30C2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59B2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1C5A1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9% </w:t>
            </w:r>
          </w:p>
        </w:tc>
      </w:tr>
      <w:tr w:rsidR="00764E07" w14:paraId="51C2C071" w14:textId="77777777">
        <w:trPr>
          <w:trHeight w:val="518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5A15" w14:textId="77777777" w:rsidR="00764E07" w:rsidRDefault="00764E07" w:rsidP="00764E07">
            <w:pPr>
              <w:spacing w:after="0" w:line="276" w:lineRule="auto"/>
              <w:ind w:left="0" w:right="0" w:firstLine="0"/>
            </w:pPr>
            <w:r w:rsidRPr="003C59DC">
              <w:t>Ст. гр. (50</w:t>
            </w:r>
            <w:r>
              <w:t xml:space="preserve">)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AD1EA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3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C245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0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096C0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0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1ABD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1% </w:t>
            </w:r>
          </w:p>
        </w:tc>
      </w:tr>
      <w:tr w:rsidR="00764E07" w14:paraId="6CD488CA" w14:textId="77777777">
        <w:trPr>
          <w:trHeight w:val="625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8B97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Ст. гр. «Звездочка»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0DFD9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3FF3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A4F5A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3161F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</w:tr>
      <w:tr w:rsidR="00764E07" w14:paraId="36A1269E" w14:textId="77777777">
        <w:trPr>
          <w:trHeight w:val="518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08BF2" w14:textId="77777777" w:rsidR="00764E07" w:rsidRDefault="00764E07" w:rsidP="00764E07">
            <w:pPr>
              <w:spacing w:after="0" w:line="276" w:lineRule="auto"/>
              <w:ind w:left="0" w:right="0" w:firstLine="0"/>
            </w:pPr>
            <w:proofErr w:type="spellStart"/>
            <w:r>
              <w:t>Подг</w:t>
            </w:r>
            <w:proofErr w:type="spellEnd"/>
            <w:r>
              <w:t xml:space="preserve">. гр.  «Ромашка»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7F62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: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49C7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F844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43E2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</w:tr>
      <w:tr w:rsidR="00764E07" w14:paraId="62E9C17E" w14:textId="77777777">
        <w:trPr>
          <w:trHeight w:val="514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5C6E" w14:textId="77777777" w:rsidR="00764E07" w:rsidRDefault="00764E07" w:rsidP="00764E07">
            <w:pPr>
              <w:spacing w:after="0" w:line="276" w:lineRule="auto"/>
              <w:ind w:left="0" w:right="0" w:firstLine="0"/>
              <w:jc w:val="both"/>
            </w:pPr>
            <w:proofErr w:type="spellStart"/>
            <w:r>
              <w:t>Подг</w:t>
            </w:r>
            <w:proofErr w:type="spellEnd"/>
            <w:r>
              <w:t>. гр.  (50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DCA6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5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B3845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A142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933E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8,3% </w:t>
            </w:r>
          </w:p>
        </w:tc>
      </w:tr>
      <w:tr w:rsidR="00F0775E" w14:paraId="25194A55" w14:textId="77777777">
        <w:trPr>
          <w:trHeight w:val="854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0FA2E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i/>
                <w:sz w:val="24"/>
              </w:rPr>
              <w:t>Средний показатель по образовательной обла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C7A96C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8% </w:t>
            </w:r>
          </w:p>
        </w:tc>
        <w:tc>
          <w:tcPr>
            <w:tcW w:w="1988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5F6D829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7% </w:t>
            </w:r>
          </w:p>
        </w:tc>
        <w:tc>
          <w:tcPr>
            <w:tcW w:w="1844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9CF799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8% </w:t>
            </w:r>
          </w:p>
        </w:tc>
        <w:tc>
          <w:tcPr>
            <w:tcW w:w="1698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778170F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8% </w:t>
            </w:r>
          </w:p>
        </w:tc>
      </w:tr>
    </w:tbl>
    <w:p w14:paraId="564554FA" w14:textId="77777777" w:rsidR="00F0775E" w:rsidRDefault="004C4B2F">
      <w:pPr>
        <w:spacing w:after="211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3CD9DA34" w14:textId="77777777" w:rsidR="00F0775E" w:rsidRDefault="004C4B2F" w:rsidP="00F27DB0">
      <w:pPr>
        <w:spacing w:before="100" w:beforeAutospacing="1" w:after="100" w:afterAutospacing="1"/>
        <w:ind w:firstLine="680"/>
        <w:contextualSpacing/>
        <w:jc w:val="both"/>
      </w:pPr>
      <w:r>
        <w:t xml:space="preserve">Выводы: </w:t>
      </w:r>
    </w:p>
    <w:p w14:paraId="0C94DF80" w14:textId="77777777" w:rsidR="00F0775E" w:rsidRDefault="00F27DB0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>Наблюдается</w:t>
      </w:r>
      <w:r w:rsidR="004C4B2F">
        <w:t xml:space="preserve"> положительная динамика усвоения образовательной области «Социально-коммуникативное развитие» во всех возрастных группах. </w:t>
      </w:r>
    </w:p>
    <w:p w14:paraId="464EE679" w14:textId="77777777" w:rsidR="00F0775E" w:rsidRDefault="004C4B2F">
      <w:pPr>
        <w:spacing w:after="228" w:line="240" w:lineRule="auto"/>
        <w:ind w:left="0" w:right="0" w:firstLine="0"/>
      </w:pPr>
      <w:r>
        <w:t xml:space="preserve"> </w:t>
      </w:r>
    </w:p>
    <w:p w14:paraId="5BEC99E7" w14:textId="77777777" w:rsidR="00F27DB0" w:rsidRDefault="004C4B2F" w:rsidP="00F27DB0">
      <w:pPr>
        <w:spacing w:before="100" w:beforeAutospacing="1" w:after="100" w:afterAutospacing="1" w:line="240" w:lineRule="auto"/>
        <w:ind w:left="11" w:right="0" w:hanging="11"/>
        <w:contextualSpacing/>
        <w:jc w:val="center"/>
        <w:rPr>
          <w:b/>
        </w:rPr>
      </w:pPr>
      <w:r>
        <w:rPr>
          <w:b/>
        </w:rPr>
        <w:t xml:space="preserve">Средние показатели по образовательной области </w:t>
      </w:r>
    </w:p>
    <w:p w14:paraId="1ED92CFA" w14:textId="77777777" w:rsidR="00F27DB0" w:rsidRDefault="004C4B2F" w:rsidP="00F27DB0">
      <w:pPr>
        <w:spacing w:before="100" w:beforeAutospacing="1" w:after="100" w:afterAutospacing="1" w:line="240" w:lineRule="auto"/>
        <w:ind w:left="11" w:right="0" w:hanging="11"/>
        <w:contextualSpacing/>
        <w:jc w:val="center"/>
        <w:rPr>
          <w:b/>
        </w:rPr>
      </w:pPr>
      <w:r>
        <w:rPr>
          <w:b/>
        </w:rPr>
        <w:t xml:space="preserve">«Социально </w:t>
      </w:r>
      <w:r w:rsidR="00F27DB0">
        <w:rPr>
          <w:b/>
        </w:rPr>
        <w:t xml:space="preserve">коммуникативное развитие» </w:t>
      </w:r>
    </w:p>
    <w:p w14:paraId="0C9F488B" w14:textId="77777777" w:rsidR="00F0775E" w:rsidRDefault="00F27DB0" w:rsidP="00F27DB0">
      <w:pPr>
        <w:spacing w:before="100" w:beforeAutospacing="1" w:after="100" w:afterAutospacing="1" w:line="240" w:lineRule="auto"/>
        <w:ind w:left="11" w:right="0" w:hanging="11"/>
        <w:contextualSpacing/>
        <w:jc w:val="center"/>
      </w:pPr>
      <w:r>
        <w:rPr>
          <w:b/>
        </w:rPr>
        <w:t xml:space="preserve">в </w:t>
      </w:r>
      <w:proofErr w:type="gramStart"/>
      <w:r>
        <w:rPr>
          <w:b/>
        </w:rPr>
        <w:t>2021 – 22</w:t>
      </w:r>
      <w:proofErr w:type="gramEnd"/>
      <w:r>
        <w:rPr>
          <w:b/>
        </w:rPr>
        <w:t xml:space="preserve"> уч. г. и в 2022 – 23</w:t>
      </w:r>
      <w:r w:rsidR="004C4B2F">
        <w:rPr>
          <w:b/>
        </w:rPr>
        <w:t xml:space="preserve"> уч. г. представлены в таблице. </w:t>
      </w:r>
    </w:p>
    <w:tbl>
      <w:tblPr>
        <w:tblStyle w:val="TableGrid"/>
        <w:tblW w:w="8792" w:type="dxa"/>
        <w:tblInd w:w="5" w:type="dxa"/>
        <w:tblCellMar>
          <w:right w:w="204" w:type="dxa"/>
        </w:tblCellMar>
        <w:tblLook w:val="04A0" w:firstRow="1" w:lastRow="0" w:firstColumn="1" w:lastColumn="0" w:noHBand="0" w:noVBand="1"/>
      </w:tblPr>
      <w:tblGrid>
        <w:gridCol w:w="3261"/>
        <w:gridCol w:w="1704"/>
        <w:gridCol w:w="592"/>
        <w:gridCol w:w="1391"/>
        <w:gridCol w:w="1844"/>
      </w:tblGrid>
      <w:tr w:rsidR="00F0775E" w14:paraId="50CB77A6" w14:textId="77777777">
        <w:trPr>
          <w:trHeight w:val="18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A82E" w14:textId="77777777" w:rsidR="00F0775E" w:rsidRDefault="004C4B2F">
            <w:pPr>
              <w:spacing w:after="160" w:line="240" w:lineRule="auto"/>
              <w:ind w:left="0" w:right="0" w:firstLine="0"/>
              <w:jc w:val="center"/>
            </w:pPr>
            <w:r>
              <w:rPr>
                <w:b/>
              </w:rPr>
              <w:lastRenderedPageBreak/>
              <w:t xml:space="preserve">  </w:t>
            </w:r>
          </w:p>
          <w:p w14:paraId="2876C295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87BF" w14:textId="77777777" w:rsidR="00F0775E" w:rsidRDefault="004C4B2F">
            <w:pPr>
              <w:spacing w:after="0" w:line="276" w:lineRule="auto"/>
              <w:ind w:left="170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3A9CD5" wp14:editId="269F59B1">
                      <wp:extent cx="409906" cy="894842"/>
                      <wp:effectExtent l="0" t="0" r="0" b="0"/>
                      <wp:docPr id="110737" name="Group 110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906" cy="894842"/>
                                <a:chOff x="0" y="0"/>
                                <a:chExt cx="409906" cy="894842"/>
                              </a:xfrm>
                            </wpg:grpSpPr>
                            <wps:wsp>
                              <wps:cNvPr id="5253" name="Rectangle 5253"/>
                              <wps:cNvSpPr/>
                              <wps:spPr>
                                <a:xfrm rot="-5399999">
                                  <a:off x="-289679" y="262029"/>
                                  <a:ext cx="7637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83DFE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Игровая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254" name="Rectangle 5254"/>
                              <wps:cNvSpPr/>
                              <wps:spPr>
                                <a:xfrm rot="-5399999">
                                  <a:off x="-205188" y="233999"/>
                                  <a:ext cx="113730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90334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деятельность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255" name="Rectangle 5255"/>
                              <wps:cNvSpPr/>
                              <wps:spPr>
                                <a:xfrm rot="-5399999">
                                  <a:off x="328006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A2B8D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737" o:spid="_x0000_s1136" style="width:32.3pt;height:70.45pt;mso-position-horizontal-relative:char;mso-position-vertical-relative:line" coordsize="4099,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">
                      <v:rect id="Rectangle 5253" o:spid="_x0000_s1137" style="position:absolute;left:-2896;top:2620;width:7636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Mq8YA&#10;AADdAAAADwAAAGRycy9kb3ducmV2LnhtbESPS2sCQRCE74L/YWjBm876TNg4ShBkvSioScixs9P7&#10;IDs9686om3/vBASPRVV9RS1WranElRpXWlYwGkYgiFOrS84VfJw2g1cQziNrrCyTgj9ysFp2OwuM&#10;tb3xga5Hn4sAYRejgsL7OpbSpQUZdENbEwcvs41BH2STS93gLcBNJcdRNJcGSw4LBda0Lij9PV6M&#10;gs/R6fKVuP0Pf2fnl+nOJ/ssT5Tq99r3NxCeWv8MP9pbrWA2nk3g/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VMq8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Игровая </w:t>
                              </w:r>
                            </w:p>
                          </w:txbxContent>
                        </v:textbox>
                      </v:rect>
                      <v:rect id="Rectangle 5254" o:spid="_x0000_s1138" style="position:absolute;left:-2052;top:2340;width:1137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U38YA&#10;AADdAAAADwAAAGRycy9kb3ducmV2LnhtbESPW2vCQBSE3wv9D8sp+NZsFLWSukopSHyp4BUfj9mT&#10;C82ejdlV03/vCkIfh5n5hpnOO1OLK7WusqygH8UgiDOrKy4U7LaL9wkI55E11pZJwR85mM9eX6aY&#10;aHvjNV03vhABwi5BBaX3TSKly0oy6CLbEAcvt61BH2RbSN3iLcBNLQdxPJYGKw4LJTb0XVL2u7kY&#10;Bfv+9nJI3erEx/z8Mfzx6SovUqV6b93XJwhPnf8PP9tLrWA0GA3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zU38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деятельность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55" o:spid="_x0000_s1139" style="position:absolute;left:3280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xRMYA&#10;AADdAAAADwAAAGRycy9kb3ducmV2LnhtbESPW2vCQBSE34X+h+UU+qYbxVSJrlIESV8q1Bs+HrMn&#10;F5o9G7Orpv++WxB8HGbmG2a+7EwtbtS6yrKC4SACQZxZXXGhYL9b96cgnEfWWFsmBb/kYLl46c0x&#10;0fbO33Tb+kIECLsEFZTeN4mULivJoBvYhjh4uW0N+iDbQuoW7wFuajmKondpsOKwUGJDq5Kyn+3V&#10;KDgMd9dj6jZnPuWXyfjLp5u8SJV6e+0+ZiA8df4ZfrQ/tYJ4FMf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BxRM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4B9E60" w14:textId="77777777" w:rsidR="00F0775E" w:rsidRDefault="004C4B2F">
            <w:pPr>
              <w:spacing w:after="0" w:line="276" w:lineRule="auto"/>
              <w:ind w:left="170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A40ABA0" wp14:editId="2E04E82D">
                      <wp:extent cx="138633" cy="619506"/>
                      <wp:effectExtent l="0" t="0" r="0" b="0"/>
                      <wp:docPr id="110744" name="Group 110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619506"/>
                                <a:chOff x="0" y="0"/>
                                <a:chExt cx="138633" cy="619506"/>
                              </a:xfrm>
                            </wpg:grpSpPr>
                            <wps:wsp>
                              <wps:cNvPr id="5256" name="Rectangle 5256"/>
                              <wps:cNvSpPr/>
                              <wps:spPr>
                                <a:xfrm rot="-5399999">
                                  <a:off x="-319780" y="115344"/>
                                  <a:ext cx="8239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E065AA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Развит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744" o:spid="_x0000_s1140" style="width:10.9pt;height:48.8pt;mso-position-horizontal-relative:char;mso-position-vertical-relative:line" coordsize="1386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">
                      <v:rect id="Rectangle 5256" o:spid="_x0000_s1141" style="position:absolute;left:-3198;top:1154;width:8239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vM8YA&#10;AADdAAAADwAAAGRycy9kb3ducmV2LnhtbESPT2vCQBTE74LfYXmCN90oakvqKqUg8aJQbYvHZ/bl&#10;D82+jdmNxm/fFYQeh5n5DbNcd6YSV2pcaVnBZByBIE6tLjlX8HXcjF5BOI+ssbJMCu7kYL3q95YY&#10;a3vjT7oefC4ChF2MCgrv61hKlxZk0I1tTRy8zDYGfZBNLnWDtwA3lZxG0UIaLDksFFjTR0Hp76E1&#10;Cr4nx/Yncfszn7LLy2znk32WJ0oNB937GwhPnf8PP9tbrWA+nS/g8S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LvM8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Развитие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07A99B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D4BD207" wp14:editId="30C51B8E">
                      <wp:extent cx="678129" cy="1195121"/>
                      <wp:effectExtent l="0" t="0" r="0" b="0"/>
                      <wp:docPr id="110751" name="Group 110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129" cy="1195121"/>
                                <a:chOff x="0" y="0"/>
                                <a:chExt cx="678129" cy="1195121"/>
                              </a:xfrm>
                            </wpg:grpSpPr>
                            <wps:wsp>
                              <wps:cNvPr id="5257" name="Rectangle 5257"/>
                              <wps:cNvSpPr/>
                              <wps:spPr>
                                <a:xfrm rot="-5399999">
                                  <a:off x="-702564" y="308175"/>
                                  <a:ext cx="158951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B88615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взаимодействия и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258" name="Rectangle 5258"/>
                              <wps:cNvSpPr/>
                              <wps:spPr>
                                <a:xfrm rot="-5399999">
                                  <a:off x="-164143" y="374155"/>
                                  <a:ext cx="105521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5BAE6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общения со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259" name="Rectangle 5259"/>
                              <wps:cNvSpPr/>
                              <wps:spPr>
                                <a:xfrm rot="-5399999">
                                  <a:off x="32630" y="372810"/>
                                  <a:ext cx="119811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36DC6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верстниками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260" name="Rectangle 5260"/>
                              <wps:cNvSpPr/>
                              <wps:spPr>
                                <a:xfrm rot="-5399999">
                                  <a:off x="596230" y="2711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AB2E0C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751" o:spid="_x0000_s1142" style="width:53.4pt;height:94.1pt;mso-position-horizontal-relative:char;mso-position-vertical-relative:line" coordsize="6781,1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">
                      <v:rect id="Rectangle 5257" o:spid="_x0000_s1143" style="position:absolute;left:-7025;top:3082;width:15894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KqMYA&#10;AADdAAAADwAAAGRycy9kb3ducmV2LnhtbESPT2vCQBTE70K/w/KE3nSjaCPRVYog6aVCtYrHZ/bl&#10;D2bfxuyq6bfvFoQeh5n5DbNYdaYWd2pdZVnBaBiBIM6srrhQ8L3fDGYgnEfWWFsmBT/kYLV86S0w&#10;0fbBX3Tf+UIECLsEFZTeN4mULivJoBvahjh4uW0N+iDbQuoWHwFuajmOojdpsOKwUGJD65Kyy+5m&#10;FBxG+9sxddszn/JrPPn06TYvUqVe+937HISnzv+Hn+0PrWA6ns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KqM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взаимодействия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и </w:t>
                              </w:r>
                            </w:p>
                          </w:txbxContent>
                        </v:textbox>
                      </v:rect>
                      <v:rect id="Rectangle 5258" o:spid="_x0000_s1144" style="position:absolute;left:-1642;top:3742;width:1055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e2sQA&#10;AADdAAAADwAAAGRycy9kb3ducmV2LnhtbERPy2rCQBTdF/yH4Qrd1UlEa0kdgxQk3VSoWnF5m7l5&#10;YOZOmpmY9O87i4LLw3mv09E04kadqy0riGcRCOLc6ppLBafj7ukFhPPIGhvLpOCXHKSbycMaE20H&#10;/qTbwZcihLBLUEHlfZtI6fKKDLqZbYkDV9jOoA+wK6XucAjhppHzKHqWBmsODRW29FZRfj30RsFX&#10;fOzPmdt/86X4WS0+fLYvykypx+m4fQXhafR38b/7XStYzpdhbn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3trEAAAA3QAAAA8AAAAAAAAAAAAAAAAAmAIAAGRycy9k&#10;b3ducmV2LnhtbFBLBQYAAAAABAAEAPUAAACJ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общения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со </w:t>
                              </w:r>
                            </w:p>
                          </w:txbxContent>
                        </v:textbox>
                      </v:rect>
                      <v:rect id="Rectangle 5259" o:spid="_x0000_s1145" style="position:absolute;left:326;top:3728;width:1198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7Qc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Ho7f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te0H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сверстниками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60" o:spid="_x0000_s1146" style="position:absolute;left:5961;top:271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YYcIA&#10;AADdAAAADwAAAGRycy9kb3ducmV2LnhtbERPy4rCMBTdD/gP4QqzG1PFUalGkQHpbEbwictrc/vA&#10;5qbTRK1/bxaCy8N5zxatqcSNGldaVtDvRSCIU6tLzhXsd6uvCQjnkTVWlknBgxws5p2PGcba3nlD&#10;t63PRQhhF6OCwvs6ltKlBRl0PVsTBy6zjUEfYJNL3eA9hJtKDqJoJA2WHBoKrOmnoPSyvRoFh/7u&#10;ekzc+syn7H88/PPJOssTpT677XIKwlPr3+KX+1cr+B6Mwv7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+xhhwgAAAN0AAAAPAAAAAAAAAAAAAAAAAJgCAABkcnMvZG93&#10;bnJldi54bWxQSwUGAAAAAAQABAD1AAAAhwMAAAAA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8C41" w14:textId="77777777" w:rsidR="00F0775E" w:rsidRDefault="004C4B2F">
            <w:pPr>
              <w:spacing w:after="0" w:line="276" w:lineRule="auto"/>
              <w:ind w:left="170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4BED53B" wp14:editId="7806E636">
                      <wp:extent cx="678383" cy="1186129"/>
                      <wp:effectExtent l="0" t="0" r="0" b="0"/>
                      <wp:docPr id="110758" name="Group 110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383" cy="1186129"/>
                                <a:chOff x="0" y="0"/>
                                <a:chExt cx="678383" cy="1186129"/>
                              </a:xfrm>
                            </wpg:grpSpPr>
                            <wps:wsp>
                              <wps:cNvPr id="5261" name="Rectangle 5261"/>
                              <wps:cNvSpPr/>
                              <wps:spPr>
                                <a:xfrm rot="-5399999">
                                  <a:off x="-346333" y="393287"/>
                                  <a:ext cx="87704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92D4C0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Усвоен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262" name="Rectangle 5262"/>
                              <wps:cNvSpPr/>
                              <wps:spPr>
                                <a:xfrm rot="-5399999">
                                  <a:off x="-425312" y="305163"/>
                                  <a:ext cx="157755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9A75B0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оциальных норм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263" name="Rectangle 5263"/>
                              <wps:cNvSpPr/>
                              <wps:spPr>
                                <a:xfrm rot="-5399999">
                                  <a:off x="249360" y="424845"/>
                                  <a:ext cx="76516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45F27E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и правил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264" name="Rectangle 5264"/>
                              <wps:cNvSpPr/>
                              <wps:spPr>
                                <a:xfrm rot="-5399999">
                                  <a:off x="596483" y="18881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C3BA97" w14:textId="77777777" w:rsidR="006945FD" w:rsidRDefault="006945FD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758" o:spid="_x0000_s1147" style="width:53.4pt;height:93.4pt;mso-position-horizontal-relative:char;mso-position-vertical-relative:line" coordsize="6783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">
                      <v:rect id="Rectangle 5261" o:spid="_x0000_s1148" style="position:absolute;left:-3464;top:3933;width:8771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e9+sYA&#10;AADdAAAADwAAAGRycy9kb3ducmV2LnhtbESPT2vCQBTE74LfYXmF3nQTUSupq0hB0otCtYrH1+zL&#10;H5p9m2ZXjd++Kwgeh5n5DTNfdqYWF2pdZVlBPIxAEGdWV1wo+N6vBzMQziNrrC2Tghs5WC76vTkm&#10;2l75iy47X4gAYZeggtL7JpHSZSUZdEPbEAcvt61BH2RbSN3iNcBNLUdRNJUGKw4LJTb0UVL2uzsb&#10;BYd4fz6mbvvDp/zvbbzx6TYvUqVeX7rVOwhPnX+GH+1PrWAymsZ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e9+s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Усвоение </w:t>
                              </w:r>
                            </w:p>
                          </w:txbxContent>
                        </v:textbox>
                      </v:rect>
                      <v:rect id="Rectangle 5262" o:spid="_x0000_s1149" style="position:absolute;left:-4254;top:3052;width:1577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jjcYA&#10;AADdAAAADwAAAGRycy9kb3ducmV2LnhtbESPW2vCQBSE34X+h+UIvunG0GqJrlKEEl8qeGnp4zF7&#10;csHs2ZhdNf33bkHwcZiZb5j5sjO1uFLrKssKxqMIBHFmdcWFgsP+c/gOwnlkjbVlUvBHDpaLl94c&#10;E21vvKXrzhciQNglqKD0vkmkdFlJBt3INsTBy21r0AfZFlK3eAtwU8s4iibSYMVhocSGViVlp93F&#10;KPge7y8/qdsc+Tc/T1+/fLrJi1SpQb/7mIHw1Pln+NFeawVv8SSG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UjjcYAAADdAAAADwAAAAAAAAAAAAAAAACYAgAAZHJz&#10;L2Rvd25yZXYueG1sUEsFBgAAAAAEAAQA9QAAAIsDAAAAAA=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социальных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норм </w:t>
                              </w:r>
                            </w:p>
                          </w:txbxContent>
                        </v:textbox>
                      </v:rect>
                      <v:rect id="Rectangle 5263" o:spid="_x0000_s1150" style="position:absolute;left:2493;top:4248;width:765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GFs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reR+NX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phhb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правил </w:t>
                              </w:r>
                            </w:p>
                          </w:txbxContent>
                        </v:textbox>
                      </v:rect>
                      <v:rect id="Rectangle 5264" o:spid="_x0000_s1151" style="position:absolute;left:5964;top:1888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eYscA&#10;AADdAAAADwAAAGRycy9kb3ducmV2LnhtbESPW2vCQBSE3wv+h+UIfasbxUuJboIIkr4oVNvSx9Ps&#10;yQWzZ2N21fTfdwuCj8PMfMOs0t404kqdqy0rGI8iEMS51TWXCj6O25dXEM4ja2wsk4JfcpAmg6cV&#10;xtre+J2uB1+KAGEXo4LK+zaW0uUVGXQj2xIHr7CdQR9kV0rd4S3ATSMnUTSXBmsOCxW2tKkoPx0u&#10;RsHn+Hj5ytz+h7+L82K689m+KDOlnof9egnCU+8f4Xv7TSuYTeZ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AHmLHAAAA3QAAAA8AAAAAAAAAAAAAAAAAmAIAAGRy&#10;cy9kb3ducmV2LnhtbFBLBQYAAAAABAAEAPUAAACMAwAAAAA=&#10;" filled="f" stroked="f">
                        <v:textbox inset="0,0,0,0">
                          <w:txbxContent>
                            <w:p w:rsidR="006945FD" w:rsidRDefault="006945FD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0775E" w14:paraId="3706D369" w14:textId="77777777">
        <w:trPr>
          <w:trHeight w:val="4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F392" w14:textId="77777777" w:rsidR="00F0775E" w:rsidRDefault="00F27DB0">
            <w:pPr>
              <w:spacing w:after="0" w:line="276" w:lineRule="auto"/>
              <w:ind w:left="110" w:right="0" w:firstLine="0"/>
            </w:pPr>
            <w:r>
              <w:rPr>
                <w:b/>
              </w:rPr>
              <w:t>2021-22</w:t>
            </w:r>
            <w:r w:rsidR="004C4B2F">
              <w:rPr>
                <w:b/>
              </w:rPr>
              <w:t xml:space="preserve"> </w:t>
            </w:r>
            <w:proofErr w:type="spellStart"/>
            <w:r w:rsidR="004C4B2F">
              <w:rPr>
                <w:b/>
              </w:rPr>
              <w:t>уч.г</w:t>
            </w:r>
            <w:proofErr w:type="spellEnd"/>
            <w:r w:rsidR="004C4B2F">
              <w:rPr>
                <w:b/>
              </w:rPr>
              <w:t xml:space="preserve">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00D5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4,8%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6A839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05910" w14:textId="77777777" w:rsidR="00F0775E" w:rsidRDefault="004C4B2F">
            <w:pPr>
              <w:spacing w:after="0" w:line="276" w:lineRule="auto"/>
              <w:ind w:left="42" w:right="0" w:firstLine="0"/>
            </w:pPr>
            <w:r>
              <w:t xml:space="preserve">92,9%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B5A8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3,2% </w:t>
            </w:r>
          </w:p>
        </w:tc>
      </w:tr>
      <w:tr w:rsidR="00F0775E" w14:paraId="233854D0" w14:textId="77777777">
        <w:trPr>
          <w:trHeight w:val="4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33C5" w14:textId="77777777" w:rsidR="00F0775E" w:rsidRDefault="00F27DB0">
            <w:pPr>
              <w:spacing w:after="0" w:line="276" w:lineRule="auto"/>
              <w:ind w:left="110" w:right="0" w:firstLine="0"/>
            </w:pPr>
            <w:r>
              <w:rPr>
                <w:b/>
              </w:rPr>
              <w:t>2022-23</w:t>
            </w:r>
            <w:r w:rsidR="004C4B2F">
              <w:rPr>
                <w:b/>
              </w:rPr>
              <w:t xml:space="preserve"> </w:t>
            </w:r>
            <w:proofErr w:type="spellStart"/>
            <w:r w:rsidR="004C4B2F">
              <w:rPr>
                <w:b/>
              </w:rPr>
              <w:t>уч.г</w:t>
            </w:r>
            <w:proofErr w:type="spellEnd"/>
            <w:r w:rsidR="004C4B2F">
              <w:rPr>
                <w:b/>
              </w:rPr>
              <w:t xml:space="preserve">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120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8%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A9A2E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9C396" w14:textId="77777777" w:rsidR="00F0775E" w:rsidRDefault="004C4B2F">
            <w:pPr>
              <w:spacing w:after="0" w:line="276" w:lineRule="auto"/>
              <w:ind w:left="147" w:right="0" w:firstLine="0"/>
            </w:pPr>
            <w:r>
              <w:t xml:space="preserve">97%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020C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8% </w:t>
            </w:r>
          </w:p>
        </w:tc>
      </w:tr>
      <w:tr w:rsidR="00F0775E" w14:paraId="74AAC5BF" w14:textId="77777777">
        <w:trPr>
          <w:trHeight w:val="4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69DB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rPr>
                <w:b/>
              </w:rPr>
              <w:t xml:space="preserve">Динамик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DC89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855C7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6F7D40" w14:textId="77777777" w:rsidR="00F0775E" w:rsidRDefault="004C4B2F">
            <w:pPr>
              <w:spacing w:after="0" w:line="276" w:lineRule="auto"/>
              <w:ind w:left="325" w:right="0" w:firstLine="0"/>
            </w:pPr>
            <w:r>
              <w:t xml:space="preserve">+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BE71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+ </w:t>
            </w:r>
          </w:p>
        </w:tc>
      </w:tr>
    </w:tbl>
    <w:p w14:paraId="56712247" w14:textId="77777777" w:rsidR="00F0775E" w:rsidRDefault="004C4B2F">
      <w:pPr>
        <w:spacing w:after="214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4D3CDB3A" w14:textId="77777777" w:rsidR="00F0775E" w:rsidRDefault="004C4B2F" w:rsidP="00F27DB0">
      <w:pPr>
        <w:spacing w:before="100" w:beforeAutospacing="1" w:after="100" w:afterAutospacing="1"/>
        <w:ind w:firstLine="680"/>
        <w:contextualSpacing/>
        <w:jc w:val="both"/>
      </w:pPr>
      <w:r>
        <w:t xml:space="preserve">Выводы: отмечается положительная динамика по всем разделам образовательной области. </w:t>
      </w:r>
    </w:p>
    <w:p w14:paraId="32B32D51" w14:textId="77777777" w:rsidR="00F0775E" w:rsidRDefault="004C4B2F" w:rsidP="00F27DB0">
      <w:pPr>
        <w:spacing w:before="100" w:beforeAutospacing="1" w:after="100" w:afterAutospacing="1"/>
        <w:ind w:right="993" w:firstLine="680"/>
        <w:contextualSpacing/>
        <w:jc w:val="both"/>
      </w:pPr>
      <w:r>
        <w:t xml:space="preserve">Наиболее сложными для усвоения детьми были программные задачи по следующим разделам. </w:t>
      </w:r>
    </w:p>
    <w:p w14:paraId="1EDE4FD3" w14:textId="77777777" w:rsidR="00F0775E" w:rsidRDefault="004C4B2F" w:rsidP="00F27DB0">
      <w:pPr>
        <w:spacing w:before="100" w:beforeAutospacing="1" w:after="100" w:afterAutospacing="1"/>
        <w:ind w:firstLine="680"/>
        <w:contextualSpacing/>
        <w:jc w:val="both"/>
      </w:pPr>
      <w:r>
        <w:t xml:space="preserve">Формирование основ безопасности: </w:t>
      </w:r>
    </w:p>
    <w:p w14:paraId="51A90B7F" w14:textId="77777777" w:rsidR="00F27DB0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>в группах младшего дошкольного возраста: умение соблюдать правила безопасности в играх с песком, водой, снегом, в подвижных играх;</w:t>
      </w:r>
    </w:p>
    <w:p w14:paraId="5D2AE9AA" w14:textId="77777777" w:rsidR="00F27DB0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 xml:space="preserve">в группах среднего дошкольного возраста: умение использовать знакомые правила поведения с незнакомыми людьми в сюжетно-ролевых играх; </w:t>
      </w:r>
    </w:p>
    <w:p w14:paraId="5253197D" w14:textId="77777777" w:rsidR="00F0775E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 xml:space="preserve">в группах старшего дошкольного возраста: умение использовать навыки безопасного пользования бытовыми предметами; свободно ориентироваться в пределах ближайшей к детскому саду местности, находить дорогу из дома в детский сад на схеме местности. </w:t>
      </w:r>
    </w:p>
    <w:p w14:paraId="5905BE7B" w14:textId="77777777" w:rsidR="00F0775E" w:rsidRDefault="004C4B2F" w:rsidP="00F27DB0">
      <w:pPr>
        <w:spacing w:before="100" w:beforeAutospacing="1" w:after="100" w:afterAutospacing="1"/>
        <w:ind w:firstLine="680"/>
        <w:contextualSpacing/>
        <w:jc w:val="both"/>
      </w:pPr>
      <w:r>
        <w:t xml:space="preserve">Социализация, развитие общения, нравственное воспитание: </w:t>
      </w:r>
    </w:p>
    <w:p w14:paraId="4C694801" w14:textId="77777777" w:rsidR="00F27DB0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>в группах младшего дошкольного возраста: умение общаться спокойно, без крика, доброжелательно относиться друг к другу, делиться с товарищем;</w:t>
      </w:r>
    </w:p>
    <w:p w14:paraId="7DFC2799" w14:textId="77777777" w:rsidR="00F0775E" w:rsidRDefault="00F27DB0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 xml:space="preserve"> </w:t>
      </w:r>
      <w:r w:rsidR="004C4B2F">
        <w:t xml:space="preserve">в группах среднего дошкольного возраста: формирование коллективных игр, правил добрых взаимоотношений; соблюдение (и нарушение) моральных норм: взаимопомощи, сочувствия обиженному и </w:t>
      </w:r>
      <w:r w:rsidR="004C4B2F">
        <w:lastRenderedPageBreak/>
        <w:t xml:space="preserve">несогласия с действиями обидчика; одобрения действий того, кто поступил справедливо, уступил по просьбе сверстника; </w:t>
      </w:r>
    </w:p>
    <w:p w14:paraId="4D882599" w14:textId="77777777" w:rsidR="00F0775E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 xml:space="preserve">в группах старшего дошкольного возраста: использование в речи фольклора (пословицы, поговорки, потешки и др.), понимание значения родного языка в формировании основ нравственности. </w:t>
      </w:r>
    </w:p>
    <w:p w14:paraId="7B1732B9" w14:textId="77777777" w:rsidR="00F0775E" w:rsidRDefault="004C4B2F" w:rsidP="00F27DB0">
      <w:pPr>
        <w:spacing w:before="100" w:beforeAutospacing="1" w:after="100" w:afterAutospacing="1"/>
        <w:ind w:firstLine="680"/>
        <w:contextualSpacing/>
        <w:jc w:val="both"/>
      </w:pPr>
      <w:r>
        <w:t xml:space="preserve">Ребенок в семье и сообществе: </w:t>
      </w:r>
    </w:p>
    <w:p w14:paraId="4401E2BC" w14:textId="77777777" w:rsidR="00F0775E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 xml:space="preserve">в группах младшего дошкольного возраста: формирование интереса к малой родине и первичные представления о ней; </w:t>
      </w:r>
    </w:p>
    <w:p w14:paraId="17642622" w14:textId="77777777" w:rsidR="00F27DB0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 xml:space="preserve">в группах среднего дошкольного возраста: формирование представлений о самых красивых местах родного города, его достопримечательностях; </w:t>
      </w:r>
    </w:p>
    <w:p w14:paraId="7817A60A" w14:textId="77777777" w:rsidR="00F0775E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 xml:space="preserve">- в группах старшего дошкольного возраста: формирование представлений о достопримечательностях, культуре, традициях родного края; о замечательных людях, прославивших свой край. </w:t>
      </w:r>
    </w:p>
    <w:p w14:paraId="3E49B69C" w14:textId="77777777" w:rsidR="00F27DB0" w:rsidRDefault="004C4B2F" w:rsidP="00F27DB0">
      <w:pPr>
        <w:spacing w:before="100" w:beforeAutospacing="1" w:after="100" w:afterAutospacing="1"/>
        <w:ind w:right="1276" w:firstLine="680"/>
        <w:contextualSpacing/>
        <w:jc w:val="both"/>
      </w:pPr>
      <w:r>
        <w:t>Самообслуживание, самостоятельность, трудовое воспитание:</w:t>
      </w:r>
    </w:p>
    <w:p w14:paraId="2CEF4495" w14:textId="77777777" w:rsidR="00F0775E" w:rsidRDefault="004C4B2F" w:rsidP="00F27DB0">
      <w:pPr>
        <w:spacing w:before="100" w:beforeAutospacing="1" w:after="100" w:afterAutospacing="1"/>
        <w:ind w:right="1276" w:firstLine="680"/>
        <w:contextualSpacing/>
        <w:jc w:val="both"/>
      </w:pPr>
      <w:r>
        <w:t xml:space="preserve"> - в группах младшего дошкольного возраста: формирование навыков самостоятельности в трудовой деятельности; </w:t>
      </w:r>
    </w:p>
    <w:p w14:paraId="7226CDA9" w14:textId="77777777" w:rsidR="00F0775E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 xml:space="preserve">в группах среднего дошкольного возраста: формирование навыков труда в природе; </w:t>
      </w:r>
    </w:p>
    <w:p w14:paraId="55ACBBD0" w14:textId="77777777" w:rsidR="00F0775E" w:rsidRDefault="004C4B2F" w:rsidP="00FB1B96">
      <w:pPr>
        <w:numPr>
          <w:ilvl w:val="0"/>
          <w:numId w:val="11"/>
        </w:numPr>
        <w:spacing w:before="100" w:beforeAutospacing="1" w:after="100" w:afterAutospacing="1"/>
        <w:ind w:right="197" w:firstLine="680"/>
        <w:contextualSpacing/>
        <w:jc w:val="both"/>
      </w:pPr>
      <w:r>
        <w:t xml:space="preserve">в группах старшего дошкольного возраста: формирование представлений о труде взрослых, формирование навыков учебной деятельности. </w:t>
      </w:r>
    </w:p>
    <w:p w14:paraId="5EADF84C" w14:textId="77777777" w:rsidR="00F0775E" w:rsidRDefault="004C4B2F">
      <w:pPr>
        <w:spacing w:after="222" w:line="240" w:lineRule="auto"/>
        <w:ind w:left="0" w:right="0" w:firstLine="0"/>
      </w:pPr>
      <w:r>
        <w:t xml:space="preserve"> </w:t>
      </w:r>
    </w:p>
    <w:p w14:paraId="531B5E5D" w14:textId="77777777" w:rsidR="00F0775E" w:rsidRDefault="004C4B2F" w:rsidP="0002550B">
      <w:pPr>
        <w:spacing w:before="100" w:beforeAutospacing="1" w:after="100" w:afterAutospacing="1"/>
        <w:ind w:left="231" w:right="0" w:firstLine="709"/>
        <w:contextualSpacing/>
        <w:jc w:val="center"/>
      </w:pPr>
      <w:r>
        <w:rPr>
          <w:b/>
        </w:rPr>
        <w:t xml:space="preserve">1.3. </w:t>
      </w:r>
      <w:r>
        <w:rPr>
          <w:b/>
        </w:rPr>
        <w:tab/>
        <w:t>Анализ деятельности по реализации цели и задач по сохранению и укреплению здоровья и повышению уровня физического развития</w:t>
      </w:r>
      <w:r w:rsidR="00F27DB0">
        <w:t xml:space="preserve"> </w:t>
      </w:r>
      <w:r>
        <w:rPr>
          <w:b/>
        </w:rPr>
        <w:t>воспитанников.</w:t>
      </w:r>
    </w:p>
    <w:p w14:paraId="5BFFFF0F" w14:textId="77777777" w:rsidR="005C0F64" w:rsidRDefault="00F27DB0" w:rsidP="0002550B">
      <w:pPr>
        <w:spacing w:before="100" w:beforeAutospacing="1" w:after="100" w:afterAutospacing="1"/>
        <w:ind w:left="1290" w:right="0" w:hanging="581"/>
        <w:contextualSpacing/>
        <w:jc w:val="both"/>
        <w:rPr>
          <w:color w:val="181818"/>
          <w:szCs w:val="28"/>
          <w:lang w:val="uk-UA"/>
        </w:rPr>
      </w:pPr>
      <w:r>
        <w:rPr>
          <w:b/>
        </w:rPr>
        <w:t xml:space="preserve">1.3.1. </w:t>
      </w:r>
      <w:r w:rsidRPr="00F27DB0">
        <w:rPr>
          <w:b/>
        </w:rPr>
        <w:t>Цель</w:t>
      </w:r>
      <w:r w:rsidRPr="00F27DB0">
        <w:t xml:space="preserve">: </w:t>
      </w:r>
      <w:r w:rsidRPr="00F27DB0">
        <w:rPr>
          <w:color w:val="181818"/>
          <w:szCs w:val="28"/>
          <w:lang w:val="uk-UA"/>
        </w:rPr>
        <w:t xml:space="preserve">продолжить работу по </w:t>
      </w:r>
      <w:r w:rsidR="005C0F64">
        <w:rPr>
          <w:color w:val="181818"/>
          <w:szCs w:val="28"/>
          <w:lang w:val="uk-UA"/>
        </w:rPr>
        <w:t>укреплению физического здоровья</w:t>
      </w:r>
    </w:p>
    <w:p w14:paraId="06E8C429" w14:textId="77777777" w:rsidR="005C0F64" w:rsidRDefault="00F27DB0" w:rsidP="0002550B">
      <w:pPr>
        <w:spacing w:before="100" w:beforeAutospacing="1" w:after="100" w:afterAutospacing="1"/>
        <w:ind w:left="1290" w:right="0" w:hanging="581"/>
        <w:contextualSpacing/>
        <w:jc w:val="both"/>
        <w:rPr>
          <w:color w:val="181818"/>
          <w:szCs w:val="28"/>
          <w:lang w:val="uk-UA"/>
        </w:rPr>
      </w:pPr>
      <w:r w:rsidRPr="00F27DB0">
        <w:rPr>
          <w:color w:val="181818"/>
          <w:szCs w:val="28"/>
          <w:lang w:val="uk-UA"/>
        </w:rPr>
        <w:t>детей, формировать основы двигательной</w:t>
      </w:r>
      <w:r w:rsidR="005C0F64">
        <w:rPr>
          <w:color w:val="181818"/>
          <w:szCs w:val="28"/>
          <w:lang w:val="uk-UA"/>
        </w:rPr>
        <w:t xml:space="preserve"> и гигиенической культуры через</w:t>
      </w:r>
    </w:p>
    <w:p w14:paraId="2ABA06FA" w14:textId="77777777" w:rsidR="005C0F64" w:rsidRDefault="00F27DB0" w:rsidP="0002550B">
      <w:pPr>
        <w:spacing w:before="100" w:beforeAutospacing="1" w:after="100" w:afterAutospacing="1"/>
        <w:ind w:left="1290" w:right="0" w:hanging="581"/>
        <w:contextualSpacing/>
        <w:jc w:val="both"/>
        <w:rPr>
          <w:color w:val="181818"/>
          <w:szCs w:val="28"/>
          <w:lang w:val="uk-UA"/>
        </w:rPr>
      </w:pPr>
      <w:r w:rsidRPr="00F27DB0">
        <w:rPr>
          <w:color w:val="181818"/>
          <w:szCs w:val="28"/>
          <w:lang w:val="uk-UA"/>
        </w:rPr>
        <w:t>использование разнообразных фор</w:t>
      </w:r>
      <w:r w:rsidR="005C0F64">
        <w:rPr>
          <w:color w:val="181818"/>
          <w:szCs w:val="28"/>
          <w:lang w:val="uk-UA"/>
        </w:rPr>
        <w:t>м физкультурно –оздоровительной</w:t>
      </w:r>
    </w:p>
    <w:p w14:paraId="3DAA737F" w14:textId="77777777" w:rsidR="00F27DB0" w:rsidRPr="00F27DB0" w:rsidRDefault="00F27DB0" w:rsidP="0002550B">
      <w:pPr>
        <w:spacing w:before="100" w:beforeAutospacing="1" w:after="100" w:afterAutospacing="1"/>
        <w:ind w:left="1290" w:right="0" w:hanging="581"/>
        <w:contextualSpacing/>
        <w:jc w:val="both"/>
      </w:pPr>
      <w:r w:rsidRPr="00F27DB0">
        <w:rPr>
          <w:color w:val="181818"/>
          <w:szCs w:val="28"/>
          <w:lang w:val="uk-UA"/>
        </w:rPr>
        <w:lastRenderedPageBreak/>
        <w:t>работы.</w:t>
      </w:r>
    </w:p>
    <w:p w14:paraId="4F1D9E56" w14:textId="77777777" w:rsidR="00F27DB0" w:rsidRPr="00F27DB0" w:rsidRDefault="00F27DB0" w:rsidP="00FB1B96">
      <w:pPr>
        <w:pStyle w:val="a3"/>
        <w:numPr>
          <w:ilvl w:val="2"/>
          <w:numId w:val="32"/>
        </w:numPr>
        <w:spacing w:before="100" w:beforeAutospacing="1" w:after="100" w:afterAutospacing="1"/>
        <w:ind w:right="0" w:hanging="1301"/>
        <w:jc w:val="both"/>
      </w:pPr>
      <w:r w:rsidRPr="00F27DB0">
        <w:rPr>
          <w:b/>
        </w:rPr>
        <w:t>Задачи.</w:t>
      </w:r>
      <w:r w:rsidRPr="00F27DB0">
        <w:rPr>
          <w:b/>
          <w:i/>
        </w:rPr>
        <w:t xml:space="preserve"> </w:t>
      </w:r>
    </w:p>
    <w:p w14:paraId="3E5022DB" w14:textId="77777777" w:rsidR="00F27DB0" w:rsidRPr="00F27DB0" w:rsidRDefault="00F27DB0" w:rsidP="0002550B">
      <w:pPr>
        <w:spacing w:before="100" w:beforeAutospacing="1" w:after="100" w:afterAutospacing="1"/>
        <w:ind w:left="610" w:right="0" w:firstLine="709"/>
        <w:contextualSpacing/>
        <w:jc w:val="both"/>
      </w:pPr>
      <w:r w:rsidRPr="00F27DB0">
        <w:rPr>
          <w:i/>
        </w:rPr>
        <w:t xml:space="preserve">1. Задача, направленная на создание организационно-педагогических условий. </w:t>
      </w:r>
    </w:p>
    <w:p w14:paraId="23560EB1" w14:textId="77777777" w:rsidR="00F27DB0" w:rsidRPr="00F27DB0" w:rsidRDefault="00F27DB0" w:rsidP="0002550B">
      <w:pPr>
        <w:spacing w:before="100" w:beforeAutospacing="1" w:after="100" w:afterAutospacing="1"/>
        <w:ind w:left="19" w:right="0" w:firstLine="709"/>
        <w:contextualSpacing/>
        <w:jc w:val="both"/>
      </w:pPr>
      <w:r w:rsidRPr="00F27DB0">
        <w:t xml:space="preserve">Разработать и реализовать систему мероприятий, направленных на достижение эффективности и результативности работы по укреплению физического здоровья детей дошкольного возраста. </w:t>
      </w:r>
    </w:p>
    <w:p w14:paraId="377E5BB1" w14:textId="77777777" w:rsidR="00F27DB0" w:rsidRPr="00F27DB0" w:rsidRDefault="00F27DB0" w:rsidP="00F27DB0">
      <w:pPr>
        <w:spacing w:before="100" w:beforeAutospacing="1" w:after="100" w:afterAutospacing="1"/>
        <w:ind w:left="610" w:right="0" w:firstLine="709"/>
        <w:contextualSpacing/>
        <w:jc w:val="both"/>
      </w:pPr>
      <w:r w:rsidRPr="00F27DB0">
        <w:rPr>
          <w:i/>
        </w:rPr>
        <w:t xml:space="preserve">2.Задача, направленная на создание кадровых условий. </w:t>
      </w:r>
    </w:p>
    <w:p w14:paraId="05906268" w14:textId="77777777" w:rsidR="00F27DB0" w:rsidRPr="00F27DB0" w:rsidRDefault="00F27DB0" w:rsidP="00F27DB0">
      <w:pPr>
        <w:spacing w:before="100" w:beforeAutospacing="1" w:after="100" w:afterAutospacing="1"/>
        <w:ind w:left="19" w:right="0" w:firstLine="709"/>
        <w:contextualSpacing/>
        <w:jc w:val="both"/>
        <w:rPr>
          <w:i/>
        </w:rPr>
      </w:pPr>
      <w:r w:rsidRPr="00F27DB0">
        <w:t xml:space="preserve">Повысить уровень владения педагогами методами и приемами развития физического здоровья детей дошкольного возраста </w:t>
      </w:r>
      <w:r w:rsidRPr="00F27DB0">
        <w:rPr>
          <w:color w:val="181818"/>
          <w:szCs w:val="28"/>
          <w:lang w:val="uk-UA"/>
        </w:rPr>
        <w:t>через использование разнообразных форм физкультурно -оздоровительной работы</w:t>
      </w:r>
      <w:r w:rsidRPr="00F27DB0">
        <w:rPr>
          <w:i/>
        </w:rPr>
        <w:t xml:space="preserve"> </w:t>
      </w:r>
    </w:p>
    <w:p w14:paraId="0F1BDFBD" w14:textId="77777777" w:rsidR="00F27DB0" w:rsidRPr="00F27DB0" w:rsidRDefault="005C0F64" w:rsidP="00F27DB0">
      <w:pPr>
        <w:spacing w:before="100" w:beforeAutospacing="1" w:after="100" w:afterAutospacing="1"/>
        <w:ind w:left="19" w:right="0" w:firstLine="709"/>
        <w:contextualSpacing/>
        <w:jc w:val="both"/>
      </w:pPr>
      <w:r>
        <w:rPr>
          <w:i/>
        </w:rPr>
        <w:t xml:space="preserve">3. </w:t>
      </w:r>
      <w:r w:rsidR="00F27DB0" w:rsidRPr="00F27DB0">
        <w:rPr>
          <w:i/>
        </w:rPr>
        <w:t xml:space="preserve">Задача, направленная на создание методических условий. </w:t>
      </w:r>
    </w:p>
    <w:p w14:paraId="3B6312BA" w14:textId="77777777" w:rsidR="00F27DB0" w:rsidRPr="00F27DB0" w:rsidRDefault="00F27DB0" w:rsidP="00F27DB0">
      <w:pPr>
        <w:spacing w:before="100" w:beforeAutospacing="1" w:after="100" w:afterAutospacing="1"/>
        <w:ind w:left="19" w:right="0" w:firstLine="709"/>
        <w:contextualSpacing/>
        <w:jc w:val="both"/>
      </w:pPr>
      <w:r w:rsidRPr="00F27DB0">
        <w:t xml:space="preserve">Систематизировать методическое обеспечение деятельности педагогов по формированию основ двигательной и гигиенической культуры через использование разнообразных форм физкультурно -оздоровительной работы.  </w:t>
      </w:r>
    </w:p>
    <w:p w14:paraId="62D244D5" w14:textId="77777777" w:rsidR="00F27DB0" w:rsidRPr="00F27DB0" w:rsidRDefault="00F27DB0" w:rsidP="00FB1B96">
      <w:pPr>
        <w:pStyle w:val="a3"/>
        <w:numPr>
          <w:ilvl w:val="0"/>
          <w:numId w:val="33"/>
        </w:numPr>
        <w:spacing w:before="100" w:beforeAutospacing="1" w:after="100" w:afterAutospacing="1"/>
        <w:ind w:right="0"/>
        <w:jc w:val="both"/>
      </w:pPr>
      <w:r w:rsidRPr="005C0F64">
        <w:rPr>
          <w:i/>
        </w:rPr>
        <w:t xml:space="preserve">Задача, направленная на создание материально-технических условий. </w:t>
      </w:r>
    </w:p>
    <w:p w14:paraId="37A7825C" w14:textId="77777777" w:rsidR="00F27DB0" w:rsidRPr="00F27DB0" w:rsidRDefault="00F27DB0" w:rsidP="00F27DB0">
      <w:pPr>
        <w:spacing w:before="100" w:beforeAutospacing="1" w:after="100" w:afterAutospacing="1"/>
        <w:ind w:left="19" w:right="0" w:firstLine="709"/>
        <w:contextualSpacing/>
        <w:jc w:val="both"/>
      </w:pPr>
      <w:r w:rsidRPr="00F27DB0">
        <w:t xml:space="preserve">Пополнить развивающую предметно-пространственную среду групп, физкультурного зала и территории ДОУ для реализации задач по укреплению физического здоровья детей. </w:t>
      </w:r>
    </w:p>
    <w:p w14:paraId="3040DB3D" w14:textId="77777777" w:rsidR="00F27DB0" w:rsidRPr="00F27DB0" w:rsidRDefault="00F27DB0" w:rsidP="00FB1B96">
      <w:pPr>
        <w:pStyle w:val="a3"/>
        <w:numPr>
          <w:ilvl w:val="0"/>
          <w:numId w:val="33"/>
        </w:numPr>
        <w:spacing w:before="100" w:beforeAutospacing="1" w:after="100" w:afterAutospacing="1"/>
        <w:ind w:right="0"/>
        <w:jc w:val="both"/>
      </w:pPr>
      <w:r w:rsidRPr="005C0F64">
        <w:rPr>
          <w:i/>
        </w:rPr>
        <w:t xml:space="preserve">Задача, направленная на создание финансовых условий. </w:t>
      </w:r>
    </w:p>
    <w:p w14:paraId="43278881" w14:textId="77777777" w:rsidR="00F27DB0" w:rsidRPr="00F27DB0" w:rsidRDefault="00F27DB0" w:rsidP="00F27DB0">
      <w:pPr>
        <w:spacing w:before="100" w:beforeAutospacing="1" w:after="100" w:afterAutospacing="1"/>
        <w:ind w:left="19" w:right="0" w:firstLine="709"/>
        <w:contextualSpacing/>
        <w:jc w:val="both"/>
      </w:pPr>
      <w:r w:rsidRPr="00F27DB0">
        <w:t xml:space="preserve">Обеспечить расходование средств в соответствии с финансово-хозяйственным планом. </w:t>
      </w:r>
    </w:p>
    <w:p w14:paraId="5EAC926E" w14:textId="77777777" w:rsidR="00F27DB0" w:rsidRPr="00F27DB0" w:rsidRDefault="00F27DB0" w:rsidP="00FB1B96">
      <w:pPr>
        <w:pStyle w:val="a3"/>
        <w:numPr>
          <w:ilvl w:val="0"/>
          <w:numId w:val="33"/>
        </w:numPr>
        <w:spacing w:before="100" w:beforeAutospacing="1" w:after="100" w:afterAutospacing="1"/>
        <w:ind w:right="0"/>
        <w:jc w:val="both"/>
      </w:pPr>
      <w:r w:rsidRPr="005C0F64">
        <w:rPr>
          <w:i/>
        </w:rPr>
        <w:t xml:space="preserve">Задача, направленная на взаимодействие с родителями. </w:t>
      </w:r>
    </w:p>
    <w:p w14:paraId="1D7A7070" w14:textId="77777777" w:rsidR="00F27DB0" w:rsidRPr="00F27DB0" w:rsidRDefault="00F27DB0" w:rsidP="00F27DB0">
      <w:pPr>
        <w:spacing w:before="100" w:beforeAutospacing="1" w:after="100" w:afterAutospacing="1"/>
        <w:ind w:left="19" w:right="0" w:firstLine="709"/>
        <w:contextualSpacing/>
        <w:jc w:val="both"/>
      </w:pPr>
      <w:r w:rsidRPr="00F27DB0">
        <w:lastRenderedPageBreak/>
        <w:t xml:space="preserve">Повысить уровень теоретических знаний и практических умений родителей по укреплению физического здоровья детей дошкольного возраста в соответствии с возрастными показателями через оптимизацию взаимодействия всех участников образовательной деятельности.  </w:t>
      </w:r>
    </w:p>
    <w:p w14:paraId="7D38306E" w14:textId="77777777" w:rsidR="00F0775E" w:rsidRDefault="00F0775E">
      <w:pPr>
        <w:spacing w:after="219" w:line="240" w:lineRule="auto"/>
        <w:ind w:left="0" w:right="0" w:firstLine="0"/>
      </w:pPr>
    </w:p>
    <w:p w14:paraId="6FA6F18E" w14:textId="77777777" w:rsidR="00F0775E" w:rsidRDefault="004C4B2F" w:rsidP="005C0F64">
      <w:pPr>
        <w:spacing w:before="100" w:beforeAutospacing="1" w:after="100" w:afterAutospacing="1"/>
        <w:ind w:firstLine="709"/>
        <w:contextualSpacing/>
        <w:jc w:val="both"/>
      </w:pPr>
      <w:r>
        <w:t xml:space="preserve">Для реализации этой цели велась работа по нескольким направлениям: </w:t>
      </w:r>
    </w:p>
    <w:p w14:paraId="728DCFB1" w14:textId="77777777" w:rsidR="00F0775E" w:rsidRDefault="004C4B2F" w:rsidP="005C0F64">
      <w:p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Организационно-педагогические мероприятия: </w:t>
      </w:r>
    </w:p>
    <w:p w14:paraId="4565A3EC" w14:textId="77777777" w:rsidR="00F0775E" w:rsidRDefault="005C0F64" w:rsidP="00FB1B96">
      <w:pPr>
        <w:numPr>
          <w:ilvl w:val="0"/>
          <w:numId w:val="12"/>
        </w:numPr>
        <w:spacing w:before="100" w:beforeAutospacing="1" w:after="100" w:afterAutospacing="1"/>
        <w:ind w:firstLine="709"/>
        <w:contextualSpacing/>
        <w:jc w:val="both"/>
      </w:pPr>
      <w:r>
        <w:t>Организовано</w:t>
      </w:r>
      <w:r w:rsidR="004C4B2F">
        <w:t xml:space="preserve"> заседание рабочей группы по наработке методических материалов; </w:t>
      </w:r>
    </w:p>
    <w:p w14:paraId="674E80DB" w14:textId="77777777" w:rsidR="005C0F64" w:rsidRDefault="005C0F64" w:rsidP="00FB1B96">
      <w:pPr>
        <w:numPr>
          <w:ilvl w:val="0"/>
          <w:numId w:val="12"/>
        </w:numPr>
        <w:spacing w:before="100" w:beforeAutospacing="1" w:after="100" w:afterAutospacing="1"/>
        <w:ind w:firstLine="709"/>
        <w:contextualSpacing/>
        <w:jc w:val="both"/>
      </w:pPr>
      <w:r>
        <w:t>Спортивно- познавательные квест- игры</w:t>
      </w:r>
    </w:p>
    <w:p w14:paraId="49B22F85" w14:textId="77777777" w:rsidR="00F0775E" w:rsidRDefault="005C0F64" w:rsidP="00FB1B96">
      <w:pPr>
        <w:numPr>
          <w:ilvl w:val="0"/>
          <w:numId w:val="12"/>
        </w:numPr>
        <w:spacing w:before="100" w:beforeAutospacing="1" w:after="100" w:afterAutospacing="1"/>
        <w:ind w:firstLine="709"/>
        <w:contextualSpacing/>
        <w:jc w:val="both"/>
      </w:pPr>
      <w:r>
        <w:t>День</w:t>
      </w:r>
      <w:r w:rsidR="004C4B2F">
        <w:t xml:space="preserve"> здоровья; </w:t>
      </w:r>
    </w:p>
    <w:p w14:paraId="53D5D29D" w14:textId="77777777" w:rsidR="00F0775E" w:rsidRDefault="004C4B2F" w:rsidP="00FB1B96">
      <w:pPr>
        <w:numPr>
          <w:ilvl w:val="0"/>
          <w:numId w:val="12"/>
        </w:numPr>
        <w:spacing w:before="100" w:beforeAutospacing="1" w:after="100" w:afterAutospacing="1"/>
        <w:ind w:firstLine="709"/>
        <w:contextualSpacing/>
        <w:jc w:val="both"/>
      </w:pPr>
      <w:r>
        <w:t xml:space="preserve">ведение тетрадей здоровья детей; </w:t>
      </w:r>
    </w:p>
    <w:p w14:paraId="4CFDADF2" w14:textId="77777777" w:rsidR="005C0F64" w:rsidRDefault="005C0F64" w:rsidP="00FB1B96">
      <w:pPr>
        <w:pStyle w:val="a3"/>
        <w:numPr>
          <w:ilvl w:val="0"/>
          <w:numId w:val="12"/>
        </w:numPr>
        <w:spacing w:before="100" w:beforeAutospacing="1" w:after="100" w:afterAutospacing="1"/>
        <w:ind w:right="-15" w:firstLine="709"/>
        <w:jc w:val="both"/>
      </w:pPr>
      <w:r>
        <w:t xml:space="preserve">Спортивные соревнования «Олимпийские надежды» </w:t>
      </w:r>
    </w:p>
    <w:p w14:paraId="3B06FFBF" w14:textId="77777777" w:rsidR="005C0F64" w:rsidRDefault="005C0F64" w:rsidP="00FB1B96">
      <w:pPr>
        <w:pStyle w:val="a3"/>
        <w:numPr>
          <w:ilvl w:val="0"/>
          <w:numId w:val="12"/>
        </w:numPr>
        <w:spacing w:before="100" w:beforeAutospacing="1" w:after="100" w:afterAutospacing="1"/>
        <w:ind w:right="-15" w:firstLine="709"/>
        <w:jc w:val="both"/>
      </w:pPr>
      <w:r>
        <w:t xml:space="preserve">Тематическая декада «Зимние забавы» </w:t>
      </w:r>
    </w:p>
    <w:p w14:paraId="168E0C45" w14:textId="77777777" w:rsidR="005C0F64" w:rsidRDefault="005C0F64" w:rsidP="00FB1B96">
      <w:pPr>
        <w:pStyle w:val="a3"/>
        <w:numPr>
          <w:ilvl w:val="0"/>
          <w:numId w:val="12"/>
        </w:numPr>
        <w:spacing w:before="100" w:beforeAutospacing="1" w:after="100" w:afterAutospacing="1"/>
        <w:ind w:right="-15" w:firstLine="709"/>
        <w:jc w:val="both"/>
      </w:pPr>
      <w:r>
        <w:t xml:space="preserve">Смотр </w:t>
      </w:r>
      <w:r>
        <w:tab/>
        <w:t>условий в РППС «Физкультурный уголок»</w:t>
      </w:r>
    </w:p>
    <w:p w14:paraId="62796A49" w14:textId="77777777" w:rsidR="005C0F64" w:rsidRDefault="005C0F64" w:rsidP="00FB1B96">
      <w:pPr>
        <w:pStyle w:val="a3"/>
        <w:numPr>
          <w:ilvl w:val="0"/>
          <w:numId w:val="12"/>
        </w:numPr>
        <w:spacing w:before="100" w:beforeAutospacing="1" w:after="100" w:afterAutospacing="1"/>
        <w:ind w:right="-15" w:firstLine="709"/>
        <w:jc w:val="both"/>
      </w:pPr>
      <w:r>
        <w:t xml:space="preserve">Участие воспитанников подготовительных к школе групп в сдаче норм ГТО в рамках проекта «ГТО шагает в детский сад» </w:t>
      </w:r>
    </w:p>
    <w:p w14:paraId="66EF6DB3" w14:textId="77777777" w:rsidR="005C0F64" w:rsidRDefault="005C0F64" w:rsidP="00FB1B96">
      <w:pPr>
        <w:pStyle w:val="a3"/>
        <w:numPr>
          <w:ilvl w:val="0"/>
          <w:numId w:val="12"/>
        </w:numPr>
        <w:spacing w:before="100" w:beforeAutospacing="1" w:after="100" w:afterAutospacing="1"/>
        <w:ind w:right="-15" w:firstLine="709"/>
        <w:jc w:val="both"/>
      </w:pPr>
      <w:r>
        <w:t xml:space="preserve">Участие дошкольников в муниципальных спортивных мероприятиях </w:t>
      </w:r>
    </w:p>
    <w:p w14:paraId="0A505D8C" w14:textId="77777777" w:rsidR="00F0775E" w:rsidRDefault="004C4B2F" w:rsidP="00FD523A">
      <w:p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Мероприятия, направленные на повышение квалификации педагогов в межкурсовой период: </w:t>
      </w:r>
    </w:p>
    <w:p w14:paraId="48217E74" w14:textId="77777777" w:rsidR="00F0775E" w:rsidRDefault="00FD523A" w:rsidP="00FB1B96">
      <w:pPr>
        <w:numPr>
          <w:ilvl w:val="0"/>
          <w:numId w:val="13"/>
        </w:numPr>
        <w:spacing w:before="100" w:beforeAutospacing="1" w:after="100" w:afterAutospacing="1"/>
        <w:ind w:right="773" w:firstLine="709"/>
        <w:contextualSpacing/>
        <w:jc w:val="both"/>
      </w:pPr>
      <w:r>
        <w:t>Консультации</w:t>
      </w:r>
      <w:r w:rsidR="004C4B2F">
        <w:t xml:space="preserve"> «Формирование культуры здорового образа жизни у детей дошкольного возраста в разных видах деятельности», </w:t>
      </w:r>
    </w:p>
    <w:p w14:paraId="47FD03A1" w14:textId="77777777" w:rsidR="00F0775E" w:rsidRDefault="004C4B2F" w:rsidP="00FD523A">
      <w:pPr>
        <w:spacing w:before="100" w:beforeAutospacing="1" w:after="100" w:afterAutospacing="1"/>
        <w:ind w:firstLine="709"/>
        <w:contextualSpacing/>
        <w:jc w:val="both"/>
      </w:pPr>
      <w:r>
        <w:t xml:space="preserve">«Взаимодействие педагогов с инструктором по физической культуре и музыкальным руководителем на занятии»; </w:t>
      </w:r>
    </w:p>
    <w:p w14:paraId="50810902" w14:textId="77777777" w:rsidR="00FD523A" w:rsidRDefault="00FD523A" w:rsidP="00FB1B96">
      <w:pPr>
        <w:numPr>
          <w:ilvl w:val="0"/>
          <w:numId w:val="13"/>
        </w:numPr>
        <w:spacing w:before="100" w:beforeAutospacing="1" w:after="100" w:afterAutospacing="1"/>
        <w:ind w:right="773" w:firstLine="709"/>
        <w:contextualSpacing/>
        <w:jc w:val="both"/>
      </w:pPr>
      <w:r>
        <w:t xml:space="preserve">Семинар «Обзор игровых технологий формирования здорового образа жизни у дошкольников» </w:t>
      </w:r>
    </w:p>
    <w:p w14:paraId="0143838C" w14:textId="77777777" w:rsidR="00FD523A" w:rsidRDefault="00FD523A" w:rsidP="00FB1B96">
      <w:pPr>
        <w:numPr>
          <w:ilvl w:val="0"/>
          <w:numId w:val="13"/>
        </w:numPr>
        <w:spacing w:before="100" w:beforeAutospacing="1" w:after="100" w:afterAutospacing="1"/>
        <w:ind w:right="773" w:firstLine="709"/>
        <w:contextualSpacing/>
        <w:jc w:val="both"/>
      </w:pPr>
      <w:r>
        <w:lastRenderedPageBreak/>
        <w:t xml:space="preserve">Консультация «Планирование </w:t>
      </w:r>
      <w:r>
        <w:tab/>
        <w:t xml:space="preserve">и организация коммуникативных игр по формированию здорового образа жизни у дошкольников» </w:t>
      </w:r>
    </w:p>
    <w:p w14:paraId="161A41F7" w14:textId="77777777" w:rsidR="00FD523A" w:rsidRDefault="00FD523A" w:rsidP="00FB1B96">
      <w:pPr>
        <w:pStyle w:val="a3"/>
        <w:numPr>
          <w:ilvl w:val="0"/>
          <w:numId w:val="13"/>
        </w:numPr>
        <w:spacing w:before="100" w:beforeAutospacing="1" w:after="100" w:afterAutospacing="1"/>
        <w:ind w:right="0" w:firstLine="709"/>
        <w:jc w:val="both"/>
      </w:pPr>
      <w:r>
        <w:t xml:space="preserve">Открытые просмотры «Организация работы </w:t>
      </w:r>
      <w:r>
        <w:tab/>
        <w:t xml:space="preserve">по формированию </w:t>
      </w:r>
    </w:p>
    <w:p w14:paraId="08616BBD" w14:textId="77777777" w:rsidR="00FD523A" w:rsidRDefault="00FD523A" w:rsidP="00FD523A">
      <w:pPr>
        <w:spacing w:before="100" w:beforeAutospacing="1" w:after="100" w:afterAutospacing="1"/>
        <w:ind w:left="0" w:right="0" w:firstLine="709"/>
        <w:contextualSpacing/>
        <w:jc w:val="both"/>
      </w:pPr>
      <w:r>
        <w:t xml:space="preserve">здорового </w:t>
      </w:r>
      <w:r>
        <w:tab/>
        <w:t xml:space="preserve">образа жизни </w:t>
      </w:r>
      <w:r>
        <w:tab/>
        <w:t xml:space="preserve">у дошкольников через игровые технологии» </w:t>
      </w:r>
      <w:r>
        <w:tab/>
        <w:t xml:space="preserve">(все возрастные группы) </w:t>
      </w:r>
    </w:p>
    <w:p w14:paraId="1C6EE9D2" w14:textId="77777777" w:rsidR="00FD523A" w:rsidRDefault="00FD523A" w:rsidP="00FB1B96">
      <w:pPr>
        <w:pStyle w:val="a3"/>
        <w:numPr>
          <w:ilvl w:val="0"/>
          <w:numId w:val="13"/>
        </w:numPr>
        <w:spacing w:before="100" w:beforeAutospacing="1" w:after="100" w:afterAutospacing="1"/>
        <w:ind w:right="0" w:firstLine="709"/>
        <w:jc w:val="both"/>
      </w:pPr>
      <w:r>
        <w:t xml:space="preserve">Методическая мастерская «Создание условий в РППС групп для формирования здорового </w:t>
      </w:r>
      <w:r>
        <w:tab/>
        <w:t xml:space="preserve">образа жизни дошкольников средствами игровых технологий» </w:t>
      </w:r>
    </w:p>
    <w:p w14:paraId="660CE94D" w14:textId="77777777" w:rsidR="00F0775E" w:rsidRDefault="00FD523A" w:rsidP="00FB1B96">
      <w:pPr>
        <w:pStyle w:val="a3"/>
        <w:numPr>
          <w:ilvl w:val="0"/>
          <w:numId w:val="13"/>
        </w:numPr>
        <w:spacing w:before="100" w:beforeAutospacing="1" w:after="100" w:afterAutospacing="1"/>
        <w:ind w:right="0" w:firstLine="709"/>
        <w:jc w:val="both"/>
      </w:pPr>
      <w:r>
        <w:t xml:space="preserve">Обобщение опытов работы   по теме «Использование игровых технологий в работе по формированию у дошкольников здорового образа жизни </w:t>
      </w:r>
      <w:r w:rsidR="004C4B2F">
        <w:t xml:space="preserve"> </w:t>
      </w:r>
    </w:p>
    <w:p w14:paraId="185F2686" w14:textId="77777777" w:rsidR="00FD523A" w:rsidRDefault="00FD523A" w:rsidP="00FD523A">
      <w:pPr>
        <w:pStyle w:val="a3"/>
        <w:spacing w:after="56" w:line="240" w:lineRule="auto"/>
        <w:ind w:left="10" w:right="0" w:firstLine="0"/>
      </w:pPr>
    </w:p>
    <w:p w14:paraId="1555A1EC" w14:textId="77777777" w:rsidR="00F0775E" w:rsidRDefault="004C4B2F" w:rsidP="00A57C72">
      <w:pPr>
        <w:spacing w:before="100" w:beforeAutospacing="1" w:after="100" w:afterAutospacing="1"/>
        <w:ind w:right="995" w:firstLine="709"/>
        <w:contextualSpacing/>
        <w:jc w:val="both"/>
      </w:pPr>
      <w:r>
        <w:rPr>
          <w:i/>
        </w:rPr>
        <w:t>Методическая работа:</w:t>
      </w:r>
      <w:r>
        <w:t xml:space="preserve">  </w:t>
      </w:r>
    </w:p>
    <w:p w14:paraId="113199E7" w14:textId="77777777" w:rsidR="00F0775E" w:rsidRDefault="00FD523A" w:rsidP="00FB1B96">
      <w:pPr>
        <w:numPr>
          <w:ilvl w:val="0"/>
          <w:numId w:val="14"/>
        </w:numPr>
        <w:spacing w:before="100" w:beforeAutospacing="1" w:after="100" w:afterAutospacing="1"/>
        <w:ind w:firstLine="709"/>
        <w:contextualSpacing/>
        <w:jc w:val="both"/>
      </w:pPr>
      <w:r>
        <w:t>Подготовка</w:t>
      </w:r>
      <w:r w:rsidR="004C4B2F">
        <w:t xml:space="preserve"> материалов к проведению методического совещания «Проведение </w:t>
      </w:r>
      <w:r w:rsidR="004C4B2F">
        <w:tab/>
        <w:t xml:space="preserve">организационно-педагогических </w:t>
      </w:r>
      <w:r w:rsidR="004C4B2F">
        <w:tab/>
        <w:t xml:space="preserve">мероприятий </w:t>
      </w:r>
      <w:r w:rsidR="004C4B2F">
        <w:tab/>
        <w:t xml:space="preserve">по </w:t>
      </w:r>
    </w:p>
    <w:p w14:paraId="36E9EB1D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реализации цели и задачи блока «Физическое развитие»; </w:t>
      </w:r>
    </w:p>
    <w:p w14:paraId="46ED9A37" w14:textId="77777777" w:rsidR="00F0775E" w:rsidRDefault="00FD523A" w:rsidP="00FB1B96">
      <w:pPr>
        <w:numPr>
          <w:ilvl w:val="0"/>
          <w:numId w:val="14"/>
        </w:numPr>
        <w:spacing w:before="100" w:beforeAutospacing="1" w:after="100" w:afterAutospacing="1"/>
        <w:ind w:firstLine="709"/>
        <w:contextualSpacing/>
        <w:jc w:val="both"/>
      </w:pPr>
      <w:r>
        <w:t>Подготовка</w:t>
      </w:r>
      <w:r w:rsidR="004C4B2F">
        <w:t xml:space="preserve"> материалов к проведению консультаций для педагогов; </w:t>
      </w:r>
    </w:p>
    <w:p w14:paraId="2442124A" w14:textId="77777777" w:rsidR="00F0775E" w:rsidRDefault="00FD523A" w:rsidP="00FB1B96">
      <w:pPr>
        <w:numPr>
          <w:ilvl w:val="0"/>
          <w:numId w:val="14"/>
        </w:numPr>
        <w:spacing w:before="100" w:beforeAutospacing="1" w:after="100" w:afterAutospacing="1"/>
        <w:ind w:firstLine="709"/>
        <w:contextualSpacing/>
        <w:jc w:val="both"/>
      </w:pPr>
      <w:r>
        <w:t>Составление</w:t>
      </w:r>
      <w:r w:rsidR="004C4B2F">
        <w:t xml:space="preserve"> методических рекомендаций по обновлению РППС; </w:t>
      </w:r>
    </w:p>
    <w:p w14:paraId="15C4605A" w14:textId="77777777" w:rsidR="00FD523A" w:rsidRDefault="00FD523A" w:rsidP="00FB1B96">
      <w:pPr>
        <w:numPr>
          <w:ilvl w:val="0"/>
          <w:numId w:val="14"/>
        </w:numPr>
        <w:spacing w:before="100" w:beforeAutospacing="1" w:after="100" w:afterAutospacing="1"/>
        <w:ind w:firstLine="709"/>
        <w:contextualSpacing/>
        <w:jc w:val="both"/>
      </w:pPr>
      <w:r>
        <w:t>Составление</w:t>
      </w:r>
      <w:r w:rsidR="004C4B2F">
        <w:t xml:space="preserve"> плана и проведение мероприятий на «</w:t>
      </w:r>
      <w:r>
        <w:t>День</w:t>
      </w:r>
      <w:r w:rsidR="004C4B2F">
        <w:t xml:space="preserve"> Здоровья»;</w:t>
      </w:r>
    </w:p>
    <w:p w14:paraId="29B10A67" w14:textId="77777777" w:rsidR="00F0775E" w:rsidRDefault="00FD523A" w:rsidP="00FB1B96">
      <w:pPr>
        <w:numPr>
          <w:ilvl w:val="0"/>
          <w:numId w:val="14"/>
        </w:numPr>
        <w:spacing w:before="100" w:beforeAutospacing="1" w:after="100" w:afterAutospacing="1"/>
        <w:ind w:firstLine="709"/>
        <w:contextualSpacing/>
        <w:jc w:val="both"/>
      </w:pPr>
      <w:r>
        <w:t xml:space="preserve"> </w:t>
      </w:r>
      <w:r w:rsidR="004C4B2F">
        <w:t xml:space="preserve"> </w:t>
      </w:r>
      <w:r>
        <w:t>Подготовка</w:t>
      </w:r>
      <w:r w:rsidR="004C4B2F">
        <w:t xml:space="preserve"> педагогов к открытым занятиям, помощь в написании конспектов. </w:t>
      </w:r>
    </w:p>
    <w:p w14:paraId="07E8E39E" w14:textId="77777777" w:rsidR="00A57C72" w:rsidRDefault="004C4B2F" w:rsidP="00A57C72">
      <w:pPr>
        <w:spacing w:before="100" w:beforeAutospacing="1" w:after="100" w:afterAutospacing="1"/>
        <w:ind w:left="0" w:right="0" w:firstLine="680"/>
        <w:contextualSpacing/>
        <w:jc w:val="both"/>
        <w:rPr>
          <w:i/>
        </w:rPr>
      </w:pPr>
      <w:r>
        <w:rPr>
          <w:i/>
        </w:rPr>
        <w:t>Мероприятия по созданию материально-технических условий:</w:t>
      </w:r>
    </w:p>
    <w:p w14:paraId="0C70E1D8" w14:textId="77777777" w:rsidR="00A57C72" w:rsidRDefault="004C4B2F" w:rsidP="00A57C72">
      <w:pPr>
        <w:spacing w:before="100" w:beforeAutospacing="1" w:after="100" w:afterAutospacing="1"/>
        <w:ind w:left="0" w:right="0" w:firstLine="680"/>
        <w:contextualSpacing/>
        <w:jc w:val="both"/>
      </w:pPr>
      <w:r>
        <w:rPr>
          <w:i/>
        </w:rPr>
        <w:t xml:space="preserve"> </w:t>
      </w:r>
      <w:r>
        <w:t>1) административно-методическое совещание «Создание условий для повышения качества физкультурно-оздоровительной работы в ДОУ;</w:t>
      </w:r>
    </w:p>
    <w:p w14:paraId="6194CCD8" w14:textId="77777777" w:rsidR="00A57C72" w:rsidRDefault="004C4B2F" w:rsidP="00A57C72">
      <w:pPr>
        <w:spacing w:before="100" w:beforeAutospacing="1" w:after="100" w:afterAutospacing="1"/>
        <w:ind w:left="0" w:right="0" w:firstLine="680"/>
        <w:contextualSpacing/>
        <w:jc w:val="both"/>
      </w:pPr>
      <w:r>
        <w:t xml:space="preserve"> 2) анализ состояния развивающей предметно- пространственной среды по формированию у детей представлений о здоровом образе жизни; </w:t>
      </w:r>
    </w:p>
    <w:p w14:paraId="24836F36" w14:textId="77777777" w:rsidR="00A57C72" w:rsidRDefault="004C4B2F" w:rsidP="00A57C72">
      <w:pPr>
        <w:spacing w:before="100" w:beforeAutospacing="1" w:after="100" w:afterAutospacing="1"/>
        <w:ind w:left="0" w:right="0" w:firstLine="680"/>
        <w:contextualSpacing/>
        <w:jc w:val="both"/>
      </w:pPr>
      <w:r>
        <w:t xml:space="preserve">3) приобретены и изготовлены традиционные и нестандартные атрибуты для физкультурных занятий, утренней гимнастики, праздников и развлечений; </w:t>
      </w:r>
    </w:p>
    <w:p w14:paraId="614E1DF1" w14:textId="77777777" w:rsidR="00F0775E" w:rsidRDefault="004C4B2F" w:rsidP="00A57C72">
      <w:pPr>
        <w:spacing w:before="100" w:beforeAutospacing="1" w:after="100" w:afterAutospacing="1"/>
        <w:ind w:left="0" w:right="0" w:firstLine="680"/>
        <w:contextualSpacing/>
        <w:jc w:val="both"/>
      </w:pPr>
      <w:r>
        <w:lastRenderedPageBreak/>
        <w:t xml:space="preserve">4) составлены «Перспективные планы по совершенствованию развивающей предметно-пространственной среды» групп и физкультурного зала атрибутами и пособиями для проведения занятий. </w:t>
      </w:r>
    </w:p>
    <w:p w14:paraId="0CDF90A7" w14:textId="77777777" w:rsidR="00F0775E" w:rsidRDefault="004C4B2F" w:rsidP="00A57C72">
      <w:p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 Работа с родителями: </w:t>
      </w:r>
    </w:p>
    <w:p w14:paraId="77BD11EF" w14:textId="77777777" w:rsidR="00F0775E" w:rsidRDefault="00A57C72" w:rsidP="00FB1B96">
      <w:pPr>
        <w:numPr>
          <w:ilvl w:val="0"/>
          <w:numId w:val="15"/>
        </w:numPr>
        <w:spacing w:before="100" w:beforeAutospacing="1" w:after="100" w:afterAutospacing="1"/>
        <w:ind w:firstLine="709"/>
        <w:contextualSpacing/>
        <w:jc w:val="both"/>
      </w:pPr>
      <w:r>
        <w:t>Консультации</w:t>
      </w:r>
      <w:r w:rsidR="004C4B2F">
        <w:t xml:space="preserve"> для родителей: </w:t>
      </w:r>
    </w:p>
    <w:p w14:paraId="2B65F1AA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 «Формирование здорового образа жизни у детей дошкольного возраста. </w:t>
      </w:r>
    </w:p>
    <w:p w14:paraId="00F4D9B5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Полезные привычки». «Подвижные игры на прогулке - залог здоровья малышей». </w:t>
      </w:r>
    </w:p>
    <w:p w14:paraId="4C50AB27" w14:textId="77777777" w:rsidR="00F0775E" w:rsidRDefault="00A57C72" w:rsidP="00FB1B96">
      <w:pPr>
        <w:numPr>
          <w:ilvl w:val="0"/>
          <w:numId w:val="15"/>
        </w:numPr>
        <w:spacing w:before="100" w:beforeAutospacing="1" w:after="100" w:afterAutospacing="1"/>
        <w:ind w:firstLine="709"/>
        <w:contextualSpacing/>
        <w:jc w:val="both"/>
      </w:pPr>
      <w:r>
        <w:t>Групповые</w:t>
      </w:r>
      <w:r w:rsidR="004C4B2F">
        <w:t xml:space="preserve"> родительские собрания; </w:t>
      </w:r>
    </w:p>
    <w:p w14:paraId="4DC2CC10" w14:textId="77777777" w:rsidR="00F0775E" w:rsidRDefault="00A57C72" w:rsidP="00FB1B96">
      <w:pPr>
        <w:numPr>
          <w:ilvl w:val="0"/>
          <w:numId w:val="15"/>
        </w:numPr>
        <w:spacing w:before="100" w:beforeAutospacing="1" w:after="100" w:afterAutospacing="1"/>
        <w:ind w:firstLine="709"/>
        <w:contextualSpacing/>
        <w:jc w:val="both"/>
      </w:pPr>
      <w:r>
        <w:t>Создание</w:t>
      </w:r>
      <w:r w:rsidR="004C4B2F">
        <w:t xml:space="preserve"> папок-передвижек для родителей. </w:t>
      </w:r>
    </w:p>
    <w:p w14:paraId="451B5F66" w14:textId="77777777" w:rsidR="00F0775E" w:rsidRDefault="004C4B2F">
      <w:pPr>
        <w:spacing w:after="842" w:line="276" w:lineRule="auto"/>
        <w:ind w:left="10" w:right="0"/>
        <w:jc w:val="center"/>
      </w:pPr>
      <w:r>
        <w:rPr>
          <w:b/>
        </w:rPr>
        <w:t xml:space="preserve">Результаты усвоения программных требований по образовательной области «Физическое развитие» воспитанников представлены в таблице. </w:t>
      </w:r>
    </w:p>
    <w:tbl>
      <w:tblPr>
        <w:tblStyle w:val="TableGrid"/>
        <w:tblW w:w="10497" w:type="dxa"/>
        <w:tblInd w:w="-427" w:type="dxa"/>
        <w:tblCellMar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3832"/>
        <w:gridCol w:w="2266"/>
        <w:gridCol w:w="2411"/>
        <w:gridCol w:w="1988"/>
      </w:tblGrid>
      <w:tr w:rsidR="00F0775E" w14:paraId="5F09E114" w14:textId="77777777">
        <w:trPr>
          <w:trHeight w:val="1484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A0E0" w14:textId="77777777" w:rsidR="00F0775E" w:rsidRDefault="004C4B2F">
            <w:pPr>
              <w:spacing w:after="220" w:line="240" w:lineRule="auto"/>
              <w:ind w:left="0" w:right="0" w:firstLine="0"/>
            </w:pPr>
            <w:r>
              <w:rPr>
                <w:b/>
              </w:rPr>
              <w:t xml:space="preserve">  </w:t>
            </w:r>
          </w:p>
          <w:p w14:paraId="79537C86" w14:textId="77777777" w:rsidR="00F0775E" w:rsidRDefault="004C4B2F">
            <w:pPr>
              <w:spacing w:after="165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Группы </w:t>
            </w:r>
          </w:p>
          <w:p w14:paraId="12DD2801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63A3" w14:textId="77777777" w:rsidR="00F0775E" w:rsidRDefault="004C4B2F">
            <w:pPr>
              <w:spacing w:after="47" w:line="23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Формирование начальных </w:t>
            </w:r>
          </w:p>
          <w:p w14:paraId="457F43AC" w14:textId="77777777" w:rsidR="00F0775E" w:rsidRDefault="004C4B2F">
            <w:pPr>
              <w:spacing w:after="0" w:line="276" w:lineRule="auto"/>
              <w:ind w:left="149" w:right="58" w:firstLine="0"/>
              <w:jc w:val="center"/>
            </w:pPr>
            <w:r>
              <w:rPr>
                <w:b/>
                <w:sz w:val="24"/>
              </w:rPr>
              <w:t xml:space="preserve">представлений о здоровом образе жизни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4070F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Физическая культура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A1AB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Средний показатель по группе </w:t>
            </w:r>
          </w:p>
        </w:tc>
      </w:tr>
      <w:tr w:rsidR="00764E07" w14:paraId="6781EE10" w14:textId="77777777">
        <w:trPr>
          <w:trHeight w:val="519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CB2CE" w14:textId="77777777" w:rsidR="00764E07" w:rsidRDefault="00764E07" w:rsidP="00764E07">
            <w:pPr>
              <w:spacing w:after="0" w:line="276" w:lineRule="auto"/>
              <w:ind w:left="0" w:right="0" w:firstLine="0"/>
              <w:jc w:val="both"/>
            </w:pPr>
            <w:r w:rsidRPr="003C59DC">
              <w:t xml:space="preserve">1 мл. гр. </w:t>
            </w:r>
            <w:r>
              <w:t>(50)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49F4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8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C332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E3FCA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9% </w:t>
            </w:r>
          </w:p>
        </w:tc>
      </w:tr>
      <w:tr w:rsidR="00764E07" w14:paraId="12A671E4" w14:textId="77777777">
        <w:trPr>
          <w:trHeight w:val="518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6D92A" w14:textId="77777777" w:rsidR="00764E07" w:rsidRDefault="00764E07" w:rsidP="00764E07">
            <w:pPr>
              <w:spacing w:after="0" w:line="276" w:lineRule="auto"/>
              <w:ind w:left="0" w:right="0" w:firstLine="0"/>
              <w:jc w:val="both"/>
            </w:pPr>
            <w:r>
              <w:t>1 мл. гр. «Карапузы»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1C09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7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882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C00D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8,5% </w:t>
            </w:r>
          </w:p>
        </w:tc>
      </w:tr>
      <w:tr w:rsidR="00764E07" w14:paraId="5C70CB9F" w14:textId="77777777">
        <w:trPr>
          <w:trHeight w:val="518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F007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2 мл. гр. «Гномики»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F8DC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75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EF23A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5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80E5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0% </w:t>
            </w:r>
          </w:p>
        </w:tc>
      </w:tr>
      <w:tr w:rsidR="00764E07" w14:paraId="66465E61" w14:textId="77777777">
        <w:trPr>
          <w:trHeight w:val="519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8B78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2 мл. гр. «Рябинка»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6C56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71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FEEE3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5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C7DE3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78% </w:t>
            </w:r>
          </w:p>
        </w:tc>
      </w:tr>
      <w:tr w:rsidR="00764E07" w14:paraId="08D5BF67" w14:textId="77777777">
        <w:trPr>
          <w:trHeight w:val="519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A52D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2 мл. гр. (50)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8570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3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0E94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80507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1,5% </w:t>
            </w:r>
          </w:p>
        </w:tc>
      </w:tr>
      <w:tr w:rsidR="00764E07" w14:paraId="473CA9B8" w14:textId="77777777">
        <w:trPr>
          <w:trHeight w:val="518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C8E70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Ср. гр. №2«Радуга»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1251E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3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E637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5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17830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4% </w:t>
            </w:r>
          </w:p>
        </w:tc>
      </w:tr>
      <w:tr w:rsidR="00764E07" w14:paraId="1A4A2595" w14:textId="77777777">
        <w:trPr>
          <w:trHeight w:val="518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E157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Ср. гр. №1 «Солнышко»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CBD37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71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D581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3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645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77% </w:t>
            </w:r>
          </w:p>
        </w:tc>
      </w:tr>
      <w:tr w:rsidR="00764E07" w14:paraId="4CF63B69" w14:textId="77777777">
        <w:trPr>
          <w:trHeight w:val="620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087AB" w14:textId="77777777" w:rsidR="00764E07" w:rsidRDefault="00764E07" w:rsidP="00764E07">
            <w:pPr>
              <w:spacing w:after="0" w:line="276" w:lineRule="auto"/>
              <w:ind w:left="0" w:right="0" w:firstLine="0"/>
            </w:pPr>
            <w:r w:rsidRPr="003C59DC">
              <w:t xml:space="preserve">Ср. гр. </w:t>
            </w:r>
            <w:r>
              <w:t>№1(50)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69FD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4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D199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0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A762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2% </w:t>
            </w:r>
          </w:p>
        </w:tc>
      </w:tr>
      <w:tr w:rsidR="00764E07" w14:paraId="0EC4ABCA" w14:textId="77777777">
        <w:trPr>
          <w:trHeight w:val="557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F8B3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t xml:space="preserve">Ср. гр. №2 (50)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E9E6D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6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ACAA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1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D358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3,5% </w:t>
            </w:r>
          </w:p>
        </w:tc>
      </w:tr>
      <w:tr w:rsidR="00764E07" w14:paraId="443A25E9" w14:textId="77777777">
        <w:trPr>
          <w:trHeight w:val="518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F2F8A" w14:textId="77777777" w:rsidR="00764E07" w:rsidRDefault="00764E07" w:rsidP="00764E07">
            <w:pPr>
              <w:spacing w:after="0" w:line="276" w:lineRule="auto"/>
              <w:ind w:left="0" w:right="0" w:firstLine="0"/>
            </w:pPr>
            <w:r w:rsidRPr="003C59DC">
              <w:t>Ст. гр. (50</w:t>
            </w:r>
            <w:r>
              <w:t xml:space="preserve">)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7BBA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8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6A0E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3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92F8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85,5% </w:t>
            </w:r>
          </w:p>
        </w:tc>
      </w:tr>
      <w:tr w:rsidR="00764E07" w14:paraId="573CD8B2" w14:textId="77777777">
        <w:trPr>
          <w:trHeight w:val="625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D3231" w14:textId="77777777" w:rsidR="00764E07" w:rsidRDefault="00764E07" w:rsidP="00764E07">
            <w:pPr>
              <w:spacing w:after="0" w:line="276" w:lineRule="auto"/>
              <w:ind w:left="0" w:right="0" w:firstLine="0"/>
            </w:pPr>
            <w:r>
              <w:lastRenderedPageBreak/>
              <w:t xml:space="preserve">Ст. гр. «Звездочка»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2D69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E40B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7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5E1A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8,5% </w:t>
            </w:r>
          </w:p>
        </w:tc>
      </w:tr>
      <w:tr w:rsidR="00764E07" w14:paraId="369FED4E" w14:textId="77777777">
        <w:trPr>
          <w:trHeight w:val="518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208EB" w14:textId="77777777" w:rsidR="00764E07" w:rsidRDefault="00764E07" w:rsidP="00764E07">
            <w:pPr>
              <w:spacing w:after="0" w:line="276" w:lineRule="auto"/>
              <w:ind w:left="0" w:right="0" w:firstLine="0"/>
            </w:pPr>
            <w:proofErr w:type="spellStart"/>
            <w:r>
              <w:t>Подг</w:t>
            </w:r>
            <w:proofErr w:type="spellEnd"/>
            <w:r>
              <w:t xml:space="preserve">. гр.  «Ромашка»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CFA8E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100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1BF6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3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884E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6,5% </w:t>
            </w:r>
          </w:p>
        </w:tc>
      </w:tr>
      <w:tr w:rsidR="00764E07" w14:paraId="0AE737C0" w14:textId="77777777">
        <w:trPr>
          <w:trHeight w:val="518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A26D" w14:textId="77777777" w:rsidR="00764E07" w:rsidRDefault="00764E07" w:rsidP="00764E07">
            <w:pPr>
              <w:spacing w:after="0" w:line="276" w:lineRule="auto"/>
              <w:ind w:left="0" w:right="0" w:firstLine="0"/>
              <w:jc w:val="both"/>
            </w:pPr>
            <w:proofErr w:type="spellStart"/>
            <w:r>
              <w:t>Подг</w:t>
            </w:r>
            <w:proofErr w:type="spellEnd"/>
            <w:r>
              <w:t>. гр.  (50)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70850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8%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C14D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5%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7173" w14:textId="77777777" w:rsidR="00764E07" w:rsidRDefault="00764E07" w:rsidP="00764E07">
            <w:pPr>
              <w:spacing w:after="0" w:line="276" w:lineRule="auto"/>
              <w:ind w:left="0" w:right="0" w:firstLine="0"/>
              <w:jc w:val="center"/>
            </w:pPr>
            <w:r>
              <w:t xml:space="preserve">96,5% </w:t>
            </w:r>
          </w:p>
        </w:tc>
      </w:tr>
      <w:tr w:rsidR="00F0775E" w14:paraId="1F707423" w14:textId="77777777">
        <w:trPr>
          <w:trHeight w:val="854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74AC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i/>
                <w:sz w:val="24"/>
              </w:rPr>
              <w:t>Средний показатель по образовательной област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D52E5F7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89% </w:t>
            </w:r>
          </w:p>
        </w:tc>
        <w:tc>
          <w:tcPr>
            <w:tcW w:w="2411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04D1BC2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89% </w:t>
            </w:r>
          </w:p>
        </w:tc>
        <w:tc>
          <w:tcPr>
            <w:tcW w:w="1988" w:type="dxa"/>
            <w:tcBorders>
              <w:top w:val="single" w:sz="6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92EB206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89% </w:t>
            </w:r>
          </w:p>
        </w:tc>
      </w:tr>
    </w:tbl>
    <w:p w14:paraId="38242208" w14:textId="77777777" w:rsidR="00F0775E" w:rsidRDefault="004C4B2F">
      <w:pPr>
        <w:spacing w:line="240" w:lineRule="auto"/>
        <w:ind w:left="0" w:right="0" w:firstLine="0"/>
      </w:pPr>
      <w:r>
        <w:t xml:space="preserve"> </w:t>
      </w:r>
    </w:p>
    <w:p w14:paraId="5D3A530A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Выводы:  </w:t>
      </w:r>
    </w:p>
    <w:p w14:paraId="21908113" w14:textId="77777777" w:rsidR="00F0775E" w:rsidRDefault="004C4B2F" w:rsidP="00FB1B96">
      <w:pPr>
        <w:numPr>
          <w:ilvl w:val="0"/>
          <w:numId w:val="16"/>
        </w:numPr>
        <w:spacing w:before="100" w:beforeAutospacing="1" w:after="100" w:afterAutospacing="1"/>
        <w:ind w:firstLine="709"/>
        <w:contextualSpacing/>
        <w:jc w:val="both"/>
      </w:pPr>
      <w:r>
        <w:t xml:space="preserve">наблюдается положительная динамика усвоения образовательной области «Физическое развитие» во всех возрастных группах. В конце учебного года по сравнению с показателями диагностики в начале учебного года количество детей всех возрастных групп со средним уровнем усвоения образовательной области увеличилось;  </w:t>
      </w:r>
    </w:p>
    <w:p w14:paraId="3FB47298" w14:textId="77777777" w:rsidR="00F0775E" w:rsidRDefault="004C4B2F" w:rsidP="00FB1B96">
      <w:pPr>
        <w:numPr>
          <w:ilvl w:val="0"/>
          <w:numId w:val="16"/>
        </w:numPr>
        <w:spacing w:before="100" w:beforeAutospacing="1" w:after="100" w:afterAutospacing="1"/>
        <w:ind w:firstLine="709"/>
        <w:contextualSpacing/>
        <w:jc w:val="both"/>
      </w:pPr>
      <w:r>
        <w:t xml:space="preserve">наибольший показатель среднего уровня усвоения образовательной области у детей подготовительных к школе группы – 91%;  </w:t>
      </w:r>
    </w:p>
    <w:p w14:paraId="089D1002" w14:textId="77777777" w:rsidR="00F0775E" w:rsidRDefault="004C4B2F" w:rsidP="00FB1B96">
      <w:pPr>
        <w:numPr>
          <w:ilvl w:val="0"/>
          <w:numId w:val="16"/>
        </w:numPr>
        <w:spacing w:before="100" w:beforeAutospacing="1" w:after="100" w:afterAutospacing="1"/>
        <w:ind w:firstLine="709"/>
        <w:contextualSpacing/>
        <w:jc w:val="both"/>
      </w:pPr>
      <w:r>
        <w:t xml:space="preserve">наиболее усвоенным является раздел «Формирование начальных представлений о здоровом образе жизни» средний показатель по разделу – 98 %;  </w:t>
      </w:r>
    </w:p>
    <w:p w14:paraId="0C7BC797" w14:textId="77777777" w:rsidR="00F0775E" w:rsidRDefault="004C4B2F" w:rsidP="00FB1B96">
      <w:pPr>
        <w:numPr>
          <w:ilvl w:val="0"/>
          <w:numId w:val="16"/>
        </w:numPr>
        <w:spacing w:before="100" w:beforeAutospacing="1" w:after="100" w:afterAutospacing="1"/>
        <w:ind w:firstLine="709"/>
        <w:contextualSpacing/>
        <w:jc w:val="both"/>
      </w:pPr>
      <w:r>
        <w:t xml:space="preserve">наименее усвоенным является раздел «Физическая культура», средний показатель по образовательной области – %. </w:t>
      </w:r>
    </w:p>
    <w:p w14:paraId="03A49B70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Выводы: отмечается положительная динамика по всем разделам образовательной области. Наиболее сложными для усвоения детьми были программные задачи по следующим разделам. </w:t>
      </w:r>
    </w:p>
    <w:p w14:paraId="5CEBD846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rPr>
          <w:u w:val="single" w:color="000000"/>
        </w:rPr>
        <w:t>Формирование начальных представлений о здоровом образе жизни:</w:t>
      </w:r>
      <w:r>
        <w:t xml:space="preserve">  - в группах младшего дошкольного возраста: представление о ценности здоровья; формирование желания вести здоровый образ жизни, умение сообщать о своем самочувствии взрослым, осознавать необходимость лечения;  - в группах среднего дошкольного возраста: формирование представления о здоровом образе жизни; о значении физических упражнений для организма человека, направленных на укрепление различных органов и систем организма;  - в группах старшего дошкольного возраста: расширение представлений о </w:t>
      </w:r>
      <w:r>
        <w:lastRenderedPageBreak/>
        <w:t xml:space="preserve">составляющих здорового образа жизни, умения использовать специальные физические упражнения для укрепления своих органов и систем.  </w:t>
      </w:r>
    </w:p>
    <w:p w14:paraId="5ED4E54C" w14:textId="77777777" w:rsidR="00F0775E" w:rsidRDefault="004C4B2F" w:rsidP="00A57C72">
      <w:pPr>
        <w:spacing w:before="100" w:beforeAutospacing="1" w:after="100" w:afterAutospacing="1"/>
        <w:ind w:right="-15" w:firstLine="709"/>
        <w:contextualSpacing/>
        <w:jc w:val="both"/>
      </w:pPr>
      <w:r>
        <w:rPr>
          <w:u w:val="single" w:color="000000"/>
        </w:rPr>
        <w:t>Физическая культура:</w:t>
      </w:r>
      <w:r>
        <w:t xml:space="preserve">  </w:t>
      </w:r>
    </w:p>
    <w:p w14:paraId="286D75B8" w14:textId="77777777" w:rsidR="00F0775E" w:rsidRDefault="004C4B2F" w:rsidP="00FB1B96">
      <w:pPr>
        <w:numPr>
          <w:ilvl w:val="0"/>
          <w:numId w:val="16"/>
        </w:numPr>
        <w:spacing w:before="100" w:beforeAutospacing="1" w:after="100" w:afterAutospacing="1"/>
        <w:ind w:firstLine="709"/>
        <w:contextualSpacing/>
        <w:jc w:val="both"/>
      </w:pPr>
      <w:r>
        <w:t xml:space="preserve">в группах младшего дошкольного возраста: обучение метанию, развитие умения детей играть в подвижные игры, в ходе которых совершенствуются основные виды движений; </w:t>
      </w:r>
    </w:p>
    <w:p w14:paraId="0A49D6E8" w14:textId="77777777" w:rsidR="00F0775E" w:rsidRDefault="004C4B2F" w:rsidP="00FB1B96">
      <w:pPr>
        <w:numPr>
          <w:ilvl w:val="0"/>
          <w:numId w:val="16"/>
        </w:numPr>
        <w:spacing w:before="100" w:beforeAutospacing="1" w:after="100" w:afterAutospacing="1"/>
        <w:ind w:firstLine="709"/>
        <w:contextualSpacing/>
        <w:jc w:val="both"/>
      </w:pPr>
      <w:r>
        <w:t xml:space="preserve">в группах среднего дошкольного возраста: обучение прыжкам через короткую скакалку и развитие инициативности в двигательной деятельности, развитие активности детей в подвижных играх с использованием спортивных атрибутов; </w:t>
      </w:r>
    </w:p>
    <w:p w14:paraId="4DC64B90" w14:textId="77777777" w:rsidR="00A57C72" w:rsidRDefault="004C4B2F" w:rsidP="00FB1B96">
      <w:pPr>
        <w:numPr>
          <w:ilvl w:val="0"/>
          <w:numId w:val="16"/>
        </w:numPr>
        <w:spacing w:before="100" w:beforeAutospacing="1" w:after="100" w:afterAutospacing="1"/>
        <w:ind w:firstLine="709"/>
        <w:contextualSpacing/>
        <w:jc w:val="both"/>
      </w:pPr>
      <w:r>
        <w:t>в группах старшего дошкольного возраста: обучение правильным приемам метания и развития осознанного отношения к двигательной деятельности, обучение спортивным играм, развитие умения придумывать варианты подвижных игр.</w:t>
      </w:r>
    </w:p>
    <w:p w14:paraId="4B4D9F84" w14:textId="77777777" w:rsidR="00F0775E" w:rsidRDefault="004C4B2F" w:rsidP="00FB1B96">
      <w:pPr>
        <w:numPr>
          <w:ilvl w:val="0"/>
          <w:numId w:val="16"/>
        </w:numPr>
        <w:spacing w:before="100" w:beforeAutospacing="1" w:after="100" w:afterAutospacing="1"/>
        <w:ind w:firstLine="709"/>
        <w:contextualSpacing/>
        <w:jc w:val="both"/>
      </w:pPr>
      <w:r>
        <w:t xml:space="preserve"> </w:t>
      </w:r>
      <w:r>
        <w:rPr>
          <w:b/>
        </w:rPr>
        <w:t xml:space="preserve">Создание условий в ДО </w:t>
      </w:r>
    </w:p>
    <w:p w14:paraId="7BED5A60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Требования СанПиН 2.4.1.3049-13 соблюдены в полной мере к условиям размещения ДОУ, оборудованию и содержанию территории, помещениям, их оборудованию и содержанию, естественному и искусственному освещению помещений, отоплению и вентиляции, водоснабжению и канализации, организации питания, приему детей в дошкольные образовательные организации, организации режима дня, организации физического воспитания, личной гигиене персонала, о чем свидетельствует акт приемки ДОУ к новому учебному году. </w:t>
      </w:r>
    </w:p>
    <w:p w14:paraId="5BB10365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В ДОУ созданы благоприятные условия для охраны жизни и здоровья детей, соблюдается режим дня, обеспечивается заботливый уход за каждым ребёнком. Развивающая среда МДОУ соответствует санитарно-гигиеническим требованиям и обеспечивает физкультурно-оздоровительную работу с детьми: • физкультурный зал (оборудован необходимым материалом для проведения физкультурных занятий, утренней гимнастики, лечебной физкультуры </w:t>
      </w:r>
      <w:r>
        <w:lastRenderedPageBreak/>
        <w:t xml:space="preserve">физкультурно-оздоровительных мероприятий; • физкультурные уголки во всех возрастных группах; </w:t>
      </w:r>
    </w:p>
    <w:p w14:paraId="30DC1089" w14:textId="77777777" w:rsidR="00F0775E" w:rsidRDefault="004C4B2F" w:rsidP="00FB1B96">
      <w:pPr>
        <w:numPr>
          <w:ilvl w:val="0"/>
          <w:numId w:val="17"/>
        </w:numPr>
        <w:spacing w:before="100" w:beforeAutospacing="1" w:after="100" w:afterAutospacing="1"/>
        <w:ind w:firstLine="709"/>
        <w:contextualSpacing/>
        <w:jc w:val="both"/>
      </w:pPr>
      <w:r>
        <w:t xml:space="preserve">спортивная площадка; </w:t>
      </w:r>
    </w:p>
    <w:p w14:paraId="05731F41" w14:textId="77777777" w:rsidR="00F0775E" w:rsidRDefault="004C4B2F" w:rsidP="00FB1B96">
      <w:pPr>
        <w:numPr>
          <w:ilvl w:val="0"/>
          <w:numId w:val="17"/>
        </w:numPr>
        <w:spacing w:before="100" w:beforeAutospacing="1" w:after="100" w:afterAutospacing="1"/>
        <w:ind w:firstLine="709"/>
        <w:contextualSpacing/>
        <w:jc w:val="both"/>
      </w:pPr>
      <w:r>
        <w:t xml:space="preserve">спортивно-игровой комплекс; </w:t>
      </w:r>
    </w:p>
    <w:p w14:paraId="2C82BF08" w14:textId="77777777" w:rsidR="00F0775E" w:rsidRDefault="004C4B2F" w:rsidP="00FB1B96">
      <w:pPr>
        <w:numPr>
          <w:ilvl w:val="0"/>
          <w:numId w:val="17"/>
        </w:numPr>
        <w:spacing w:before="100" w:beforeAutospacing="1" w:after="100" w:afterAutospacing="1"/>
        <w:ind w:firstLine="709"/>
        <w:contextualSpacing/>
        <w:jc w:val="both"/>
      </w:pPr>
      <w:r>
        <w:t xml:space="preserve">прогулочные площадки; </w:t>
      </w:r>
    </w:p>
    <w:p w14:paraId="2EE75526" w14:textId="77777777" w:rsidR="00F0775E" w:rsidRDefault="004C4B2F" w:rsidP="00FB1B96">
      <w:pPr>
        <w:numPr>
          <w:ilvl w:val="0"/>
          <w:numId w:val="17"/>
        </w:numPr>
        <w:spacing w:before="100" w:beforeAutospacing="1" w:after="100" w:afterAutospacing="1"/>
        <w:ind w:firstLine="709"/>
        <w:contextualSpacing/>
        <w:jc w:val="both"/>
      </w:pPr>
      <w:r>
        <w:t xml:space="preserve">кабинет врача, медицинской сестры; </w:t>
      </w:r>
    </w:p>
    <w:p w14:paraId="7BBA51F7" w14:textId="77777777" w:rsidR="00F0775E" w:rsidRDefault="004C4B2F" w:rsidP="00FB1B96">
      <w:pPr>
        <w:numPr>
          <w:ilvl w:val="0"/>
          <w:numId w:val="17"/>
        </w:numPr>
        <w:spacing w:before="100" w:beforeAutospacing="1" w:after="100" w:afterAutospacing="1"/>
        <w:ind w:firstLine="709"/>
        <w:contextualSpacing/>
        <w:jc w:val="both"/>
      </w:pPr>
      <w:r>
        <w:t xml:space="preserve">процедурный кабинет; </w:t>
      </w:r>
    </w:p>
    <w:p w14:paraId="35E775A7" w14:textId="77777777" w:rsidR="00F0775E" w:rsidRDefault="004C4B2F" w:rsidP="00FB1B96">
      <w:pPr>
        <w:numPr>
          <w:ilvl w:val="0"/>
          <w:numId w:val="17"/>
        </w:numPr>
        <w:spacing w:before="100" w:beforeAutospacing="1" w:after="100" w:afterAutospacing="1"/>
        <w:ind w:firstLine="709"/>
        <w:contextualSpacing/>
        <w:jc w:val="both"/>
      </w:pPr>
      <w:r>
        <w:t xml:space="preserve">бактерицидные лампы; </w:t>
      </w:r>
    </w:p>
    <w:p w14:paraId="0B996A80" w14:textId="77777777" w:rsidR="00F0775E" w:rsidRDefault="004C4B2F" w:rsidP="00FB1B96">
      <w:pPr>
        <w:numPr>
          <w:ilvl w:val="0"/>
          <w:numId w:val="17"/>
        </w:numPr>
        <w:spacing w:before="100" w:beforeAutospacing="1" w:after="100" w:afterAutospacing="1"/>
        <w:ind w:firstLine="709"/>
        <w:contextualSpacing/>
        <w:jc w:val="both"/>
      </w:pPr>
      <w:proofErr w:type="spellStart"/>
      <w:r>
        <w:t>рецеркуляторы</w:t>
      </w:r>
      <w:proofErr w:type="spellEnd"/>
      <w:r>
        <w:t xml:space="preserve"> воздуха. </w:t>
      </w:r>
    </w:p>
    <w:p w14:paraId="17977A62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Для реализации всех направлений деятельности в дошкольном образовательном учреждении обеспечено своевременное постоянное повышение профессионального уровня медицинского и педагогического персонала ДОУ; использование эффективных организационных форм медицинского обслуживания детей; повышение качества профилактических осмотров; обеспечение соблюдения требований законодательства, регламентирующего вопросы медицинского обслуживания детей. Медицинское обслуживание детей осуществляется медицинской сестрой и врачом-педиатром ГБУЗ КДБ № 2. </w:t>
      </w:r>
    </w:p>
    <w:p w14:paraId="293EB8D3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Контроль за качеством питания и соблюдением всех санитарно-гигиенических норм и правил осуществлялся ежедневно заведующей ДОУ. </w:t>
      </w:r>
    </w:p>
    <w:p w14:paraId="66454B78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Общее санитарно-гигиеническое состояние детского сада соответствует требованиям Госсанэпиднадзора: питьевой, световой и воздушные режимы поддерживаются в норме.  </w:t>
      </w:r>
    </w:p>
    <w:p w14:paraId="0B6D2C1D" w14:textId="77777777" w:rsidR="00F0775E" w:rsidRDefault="004C4B2F" w:rsidP="00A57C72">
      <w:pPr>
        <w:spacing w:before="100" w:beforeAutospacing="1" w:after="100" w:afterAutospacing="1"/>
        <w:ind w:right="131" w:firstLine="709"/>
        <w:contextualSpacing/>
        <w:jc w:val="both"/>
      </w:pPr>
      <w:r>
        <w:t xml:space="preserve">Деятельность медицинской службы была организована на основе современных требований и нормативов по следующим направлениям: </w:t>
      </w:r>
    </w:p>
    <w:p w14:paraId="76420F20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1. Соблюдение санитарно-гигиенических норм, противоэпидемической обстановки: </w:t>
      </w:r>
    </w:p>
    <w:p w14:paraId="5F4B4079" w14:textId="77777777" w:rsidR="00F0775E" w:rsidRDefault="004C4B2F" w:rsidP="00FB1B96">
      <w:pPr>
        <w:numPr>
          <w:ilvl w:val="0"/>
          <w:numId w:val="18"/>
        </w:numPr>
        <w:spacing w:before="100" w:beforeAutospacing="1" w:after="100" w:afterAutospacing="1"/>
        <w:ind w:firstLine="709"/>
        <w:contextualSpacing/>
        <w:jc w:val="both"/>
      </w:pPr>
      <w:r>
        <w:t xml:space="preserve">контроль за санитарным состоянием всех помещений ДОУ; </w:t>
      </w:r>
    </w:p>
    <w:p w14:paraId="64F559EA" w14:textId="77777777" w:rsidR="00F0775E" w:rsidRDefault="004C4B2F" w:rsidP="00FB1B96">
      <w:pPr>
        <w:numPr>
          <w:ilvl w:val="0"/>
          <w:numId w:val="18"/>
        </w:numPr>
        <w:spacing w:before="100" w:beforeAutospacing="1" w:after="100" w:afterAutospacing="1"/>
        <w:ind w:firstLine="709"/>
        <w:contextualSpacing/>
        <w:jc w:val="both"/>
      </w:pPr>
      <w:r>
        <w:t xml:space="preserve">соблюдение санитарно-эпидемического режима; </w:t>
      </w:r>
    </w:p>
    <w:p w14:paraId="33875ECB" w14:textId="77777777" w:rsidR="00F0775E" w:rsidRDefault="004C4B2F" w:rsidP="00FB1B96">
      <w:pPr>
        <w:numPr>
          <w:ilvl w:val="0"/>
          <w:numId w:val="18"/>
        </w:numPr>
        <w:spacing w:before="100" w:beforeAutospacing="1" w:after="100" w:afterAutospacing="1"/>
        <w:ind w:firstLine="709"/>
        <w:contextualSpacing/>
        <w:jc w:val="both"/>
      </w:pPr>
      <w:r>
        <w:lastRenderedPageBreak/>
        <w:t>профилактические прививки по плану и эпидемическим показаниям;</w:t>
      </w:r>
    </w:p>
    <w:p w14:paraId="6B4C6417" w14:textId="77777777" w:rsidR="00F0775E" w:rsidRDefault="004C4B2F" w:rsidP="00FB1B96">
      <w:pPr>
        <w:numPr>
          <w:ilvl w:val="0"/>
          <w:numId w:val="18"/>
        </w:numPr>
        <w:spacing w:before="100" w:beforeAutospacing="1" w:after="100" w:afterAutospacing="1"/>
        <w:ind w:firstLine="709"/>
        <w:contextualSpacing/>
        <w:jc w:val="both"/>
      </w:pPr>
      <w:r>
        <w:t xml:space="preserve">противоэпидемические мероприятия при карантинах; </w:t>
      </w:r>
    </w:p>
    <w:p w14:paraId="6CA8B818" w14:textId="77777777" w:rsidR="00F0775E" w:rsidRDefault="004C4B2F" w:rsidP="00FB1B96">
      <w:pPr>
        <w:numPr>
          <w:ilvl w:val="0"/>
          <w:numId w:val="18"/>
        </w:numPr>
        <w:spacing w:before="100" w:beforeAutospacing="1" w:after="100" w:afterAutospacing="1"/>
        <w:ind w:firstLine="709"/>
        <w:contextualSpacing/>
        <w:jc w:val="both"/>
      </w:pPr>
      <w:r>
        <w:t xml:space="preserve">осмотры детей и персонала на педикулез и кожные заболевания; - развитие у детей навыков личной гигиены. </w:t>
      </w:r>
    </w:p>
    <w:p w14:paraId="1FAB66BC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2. Обеспечение психологического комфорта: </w:t>
      </w:r>
    </w:p>
    <w:p w14:paraId="0D90F113" w14:textId="77777777" w:rsidR="00F0775E" w:rsidRDefault="004C4B2F" w:rsidP="00FB1B96">
      <w:pPr>
        <w:numPr>
          <w:ilvl w:val="0"/>
          <w:numId w:val="19"/>
        </w:numPr>
        <w:spacing w:before="100" w:beforeAutospacing="1" w:after="100" w:afterAutospacing="1"/>
        <w:ind w:right="335" w:firstLine="709"/>
        <w:contextualSpacing/>
        <w:jc w:val="both"/>
      </w:pPr>
      <w:r>
        <w:t xml:space="preserve">индивидуальный режим и индивидуальный подход к детям, вновь поступившим в ДОУ в период адаптации; </w:t>
      </w:r>
    </w:p>
    <w:p w14:paraId="0C7D10EA" w14:textId="77777777" w:rsidR="00F0775E" w:rsidRDefault="004C4B2F" w:rsidP="00FB1B96">
      <w:pPr>
        <w:numPr>
          <w:ilvl w:val="0"/>
          <w:numId w:val="19"/>
        </w:numPr>
        <w:spacing w:before="100" w:beforeAutospacing="1" w:after="100" w:afterAutospacing="1"/>
        <w:ind w:right="335" w:firstLine="709"/>
        <w:contextualSpacing/>
        <w:jc w:val="both"/>
      </w:pPr>
      <w:r>
        <w:t xml:space="preserve">учет индивидуальных пожеланий родителей при осуществлении режимных моментов и проведении оздоровительных мероприятий; - эстетическое оформление ДОУ работами детей. </w:t>
      </w:r>
    </w:p>
    <w:p w14:paraId="34FE9E86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3. Лечебно-оздоровительные и профилактические мероприятия: </w:t>
      </w:r>
    </w:p>
    <w:p w14:paraId="27145964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углубленный осмотр педиатра 2 раза в год; </w:t>
      </w:r>
    </w:p>
    <w:p w14:paraId="52B61B95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>плановая диспансеризация узких специалистов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ГБУЗ КДБ № 2, детской стоматологической поликлиники; </w:t>
      </w:r>
    </w:p>
    <w:p w14:paraId="2F4CFD32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осмотр детей по показаниям узкими специалистами областного противотуберкулезного диспансера; </w:t>
      </w:r>
    </w:p>
    <w:p w14:paraId="379A2761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диспансерное обследование детей и составление индивидуальных карт для поступающих в школу; - лечебная физкультура; </w:t>
      </w:r>
    </w:p>
    <w:p w14:paraId="2FE58144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гимнастика пробуждения после дневного сна; </w:t>
      </w:r>
    </w:p>
    <w:p w14:paraId="129CDD0E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точечный массаж; </w:t>
      </w:r>
    </w:p>
    <w:p w14:paraId="26D92347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обработка помещений бактерицидными лампами; </w:t>
      </w:r>
    </w:p>
    <w:p w14:paraId="732B0F51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обработка помещений </w:t>
      </w:r>
      <w:proofErr w:type="spellStart"/>
      <w:r>
        <w:t>рецеркуляторами</w:t>
      </w:r>
      <w:proofErr w:type="spellEnd"/>
      <w:r>
        <w:t xml:space="preserve">; </w:t>
      </w:r>
    </w:p>
    <w:p w14:paraId="55F77CED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рациональное распределение физической и умственной дневной нагрузки; </w:t>
      </w:r>
    </w:p>
    <w:p w14:paraId="12807C86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дополнительное введение в дневной рацион питания фруктов, соков; </w:t>
      </w:r>
    </w:p>
    <w:p w14:paraId="6635CDC9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сквозное проветривание в отсутствии детей; </w:t>
      </w:r>
    </w:p>
    <w:p w14:paraId="39247F32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нахождение детей в облегченных одеждах в групповых помещениях; - профилактические мероприятия во время эпидемии гриппа и ковида; - </w:t>
      </w:r>
      <w:r>
        <w:lastRenderedPageBreak/>
        <w:t xml:space="preserve">включение элементов дыхательной гимнастики во все формы занятий физическими упражнениями; </w:t>
      </w:r>
    </w:p>
    <w:p w14:paraId="48307F93" w14:textId="77777777" w:rsidR="00F0775E" w:rsidRDefault="004C4B2F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>упражнения для глаз во всех физкультминутках на занятиях с детьми.</w:t>
      </w:r>
    </w:p>
    <w:p w14:paraId="079AFF26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Мероприятия по диспансерному наблюдению проводились в соответствии с циклограммой. </w:t>
      </w:r>
    </w:p>
    <w:p w14:paraId="603B18FD" w14:textId="77777777" w:rsidR="00F0775E" w:rsidRDefault="004C4B2F">
      <w:pPr>
        <w:spacing w:after="51" w:line="276" w:lineRule="auto"/>
        <w:ind w:left="10" w:right="0"/>
        <w:jc w:val="center"/>
      </w:pPr>
      <w:r>
        <w:rPr>
          <w:b/>
        </w:rPr>
        <w:t xml:space="preserve">Показатели заболеваемости детей в ДОУ </w:t>
      </w:r>
    </w:p>
    <w:p w14:paraId="563A86FD" w14:textId="77777777" w:rsidR="00F0775E" w:rsidRDefault="004C4B2F">
      <w:pPr>
        <w:spacing w:after="7" w:line="240" w:lineRule="auto"/>
        <w:ind w:left="0" w:right="0" w:firstLine="0"/>
        <w:jc w:val="center"/>
      </w:pPr>
      <w:r>
        <w:t>(количество пропущенных по болезни дней 1 ребенком)</w:t>
      </w:r>
      <w:r>
        <w:rPr>
          <w:b/>
        </w:rPr>
        <w:t xml:space="preserve"> </w:t>
      </w:r>
    </w:p>
    <w:p w14:paraId="1E597306" w14:textId="77777777" w:rsidR="00F0775E" w:rsidRDefault="004C4B2F">
      <w:pPr>
        <w:spacing w:after="7" w:line="276" w:lineRule="auto"/>
        <w:ind w:left="850" w:right="0" w:firstLine="0"/>
      </w:pPr>
      <w:r>
        <w:rPr>
          <w:b/>
        </w:rPr>
        <w:t xml:space="preserve"> </w:t>
      </w:r>
    </w:p>
    <w:tbl>
      <w:tblPr>
        <w:tblStyle w:val="TableGrid"/>
        <w:tblW w:w="9575" w:type="dxa"/>
        <w:tblInd w:w="5" w:type="dxa"/>
        <w:tblCellMar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3193"/>
        <w:gridCol w:w="3188"/>
        <w:gridCol w:w="3194"/>
      </w:tblGrid>
      <w:tr w:rsidR="00F0775E" w14:paraId="141BE6B3" w14:textId="77777777">
        <w:trPr>
          <w:trHeight w:val="974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8239" w14:textId="77777777" w:rsidR="00F0775E" w:rsidRDefault="004C4B2F">
            <w:pPr>
              <w:spacing w:after="51" w:line="235" w:lineRule="auto"/>
              <w:ind w:left="0" w:right="0" w:firstLine="0"/>
              <w:jc w:val="both"/>
            </w:pPr>
            <w:r>
              <w:t xml:space="preserve">Пропущено по болезни в год одним ребенком </w:t>
            </w:r>
          </w:p>
          <w:p w14:paraId="23F6A4C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дней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C7CC" w14:textId="77777777" w:rsidR="00F0775E" w:rsidRDefault="00A57C72">
            <w:pPr>
              <w:spacing w:after="1" w:line="240" w:lineRule="auto"/>
              <w:ind w:left="0" w:right="0" w:firstLine="0"/>
              <w:jc w:val="center"/>
            </w:pPr>
            <w:r>
              <w:t>2021-2022</w:t>
            </w:r>
            <w:r w:rsidR="004C4B2F">
              <w:t xml:space="preserve"> </w:t>
            </w:r>
            <w:proofErr w:type="spellStart"/>
            <w:r w:rsidR="004C4B2F">
              <w:t>уч.г</w:t>
            </w:r>
            <w:proofErr w:type="spellEnd"/>
            <w:r w:rsidR="004C4B2F">
              <w:t xml:space="preserve">. </w:t>
            </w:r>
          </w:p>
          <w:p w14:paraId="6CCCB9B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52B" w14:textId="77777777" w:rsidR="00F0775E" w:rsidRDefault="00A57C72">
            <w:pPr>
              <w:spacing w:after="0" w:line="276" w:lineRule="auto"/>
              <w:ind w:left="0" w:right="0" w:firstLine="0"/>
              <w:jc w:val="center"/>
            </w:pPr>
            <w:r>
              <w:t>2022-2023</w:t>
            </w:r>
            <w:r w:rsidR="004C4B2F">
              <w:t xml:space="preserve">уч.г. </w:t>
            </w:r>
          </w:p>
        </w:tc>
      </w:tr>
      <w:tr w:rsidR="00F0775E" w14:paraId="2155F310" w14:textId="77777777">
        <w:trPr>
          <w:trHeight w:val="331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DB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ДОУ всего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FAA1" w14:textId="77777777" w:rsidR="00F0775E" w:rsidRDefault="00F0775E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C3B5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F0775E" w14:paraId="69A5D079" w14:textId="77777777">
        <w:trPr>
          <w:trHeight w:val="33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D7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До 3-х лет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1CC" w14:textId="77777777" w:rsidR="00F0775E" w:rsidRDefault="00F0775E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5E1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F0775E" w14:paraId="633CF229" w14:textId="77777777">
        <w:trPr>
          <w:trHeight w:val="33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95F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т 3-х до 7-ми лет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D132" w14:textId="77777777" w:rsidR="00F0775E" w:rsidRDefault="00F0775E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2D2C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</w:tr>
    </w:tbl>
    <w:p w14:paraId="3422EE6E" w14:textId="77777777" w:rsidR="00F0775E" w:rsidRDefault="004C4B2F">
      <w:pPr>
        <w:spacing w:after="160" w:line="240" w:lineRule="auto"/>
        <w:ind w:left="0" w:right="0" w:firstLine="0"/>
      </w:pPr>
      <w:r>
        <w:t xml:space="preserve"> </w:t>
      </w:r>
    </w:p>
    <w:p w14:paraId="3B21BC24" w14:textId="77777777" w:rsidR="00F0775E" w:rsidRDefault="004C4B2F">
      <w:pPr>
        <w:spacing w:after="226" w:line="240" w:lineRule="auto"/>
        <w:ind w:left="0" w:right="0" w:firstLine="0"/>
      </w:pPr>
      <w:r>
        <w:t xml:space="preserve"> </w:t>
      </w:r>
    </w:p>
    <w:p w14:paraId="183B842D" w14:textId="77777777" w:rsidR="00A10A2C" w:rsidRDefault="005F40FE">
      <w:pPr>
        <w:spacing w:line="352" w:lineRule="auto"/>
        <w:ind w:left="10" w:right="0"/>
        <w:jc w:val="center"/>
        <w:rPr>
          <w:b/>
        </w:rPr>
      </w:pPr>
      <w:r>
        <w:rPr>
          <w:b/>
        </w:rPr>
        <w:t>1.5</w:t>
      </w:r>
      <w:r w:rsidR="004C4B2F">
        <w:rPr>
          <w:b/>
        </w:rPr>
        <w:t xml:space="preserve">. </w:t>
      </w:r>
      <w:r w:rsidR="00A10A2C" w:rsidRPr="00A10A2C">
        <w:rPr>
          <w:b/>
        </w:rPr>
        <w:t>Задачи деятельности МБДОУ по созданию условий качества образования на 2022-2023 учебный год</w:t>
      </w:r>
      <w:r w:rsidR="004C4B2F">
        <w:rPr>
          <w:b/>
        </w:rPr>
        <w:t xml:space="preserve">. </w:t>
      </w:r>
    </w:p>
    <w:p w14:paraId="3E4A76AF" w14:textId="77777777" w:rsidR="00F0775E" w:rsidRDefault="005F40FE">
      <w:pPr>
        <w:spacing w:line="352" w:lineRule="auto"/>
        <w:ind w:left="10" w:right="0"/>
        <w:jc w:val="center"/>
      </w:pPr>
      <w:r>
        <w:rPr>
          <w:b/>
        </w:rPr>
        <w:t>1.5</w:t>
      </w:r>
      <w:r w:rsidR="004C4B2F">
        <w:rPr>
          <w:b/>
        </w:rPr>
        <w:t xml:space="preserve">.1. Анализ организации развивающей предметно - пространственной среды. </w:t>
      </w:r>
    </w:p>
    <w:p w14:paraId="49B7E43A" w14:textId="77777777" w:rsidR="00A57C72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          Развивающая предметно-пространственная среда обеспечивает максимальную реализацию образовательного потенциала пространства дошкольных групп, а также территории, прилегающей к 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           </w:t>
      </w:r>
      <w:r w:rsidR="00A57C72">
        <w:t xml:space="preserve">   </w:t>
      </w:r>
    </w:p>
    <w:p w14:paraId="2EBB57F1" w14:textId="77777777" w:rsidR="00A57C72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</w:t>
      </w:r>
      <w:r>
        <w:lastRenderedPageBreak/>
        <w:t>возможности для уединения. Развивающая предметно-пространственная среда обеспечивает: реализацию образовательной программы, учет национально</w:t>
      </w:r>
      <w:r w:rsidR="00A57C72">
        <w:t>-</w:t>
      </w:r>
      <w:r>
        <w:t xml:space="preserve">культурных, климатических условий, в которых осуществляется образовательная деятельность; учет возрастных особенностей детей.             </w:t>
      </w:r>
    </w:p>
    <w:p w14:paraId="64298E57" w14:textId="77777777" w:rsidR="00A57C72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Развивающая предметно-пространственная среда дошкольных групп содержательно-насыщенная, трансформируемая, полифункциональная, вариативная, доступная и безопасная. Насыщенность среды соответствует возрастным возможностям детей и содержанию программы, реализуемой в дошкольных группах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             </w:t>
      </w:r>
    </w:p>
    <w:p w14:paraId="29469EFC" w14:textId="77777777" w:rsidR="00A57C72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>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</w:t>
      </w:r>
      <w:r w:rsidR="00A57C72">
        <w:t>-</w:t>
      </w:r>
      <w:r>
        <w:t xml:space="preserve">пространственным окружением; возможность самовыражения детей.            </w:t>
      </w:r>
    </w:p>
    <w:p w14:paraId="154DFB4C" w14:textId="77777777" w:rsidR="00A57C72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  На протяжении учебного года воспитатели насыщали развивающую среду в группах различными дидактическими играми, пособиями, игрушками. В методический кабинет приобретены наглядные пособия и методические материалы для качественного проведения непосредственно образовательной деятельности воспитателя с детьми. </w:t>
      </w:r>
    </w:p>
    <w:p w14:paraId="6BAE4C9A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t xml:space="preserve">Все приобретено, отремонтировано и изготовлено с целью создания условий в детском саду для реализации целей и задач, направленных на повышение качества обученности, воспитанности, сохранения и укрепления здоровья воспитанников, реализации инновационной работы, введения ФГОС. </w:t>
      </w:r>
    </w:p>
    <w:p w14:paraId="18BDA06A" w14:textId="77777777" w:rsidR="00F0775E" w:rsidRDefault="004C4B2F" w:rsidP="00A57C72">
      <w:pPr>
        <w:spacing w:before="100" w:beforeAutospacing="1" w:after="100" w:afterAutospacing="1"/>
        <w:ind w:firstLine="709"/>
        <w:contextualSpacing/>
        <w:jc w:val="both"/>
      </w:pPr>
      <w:r>
        <w:rPr>
          <w:b/>
        </w:rPr>
        <w:lastRenderedPageBreak/>
        <w:t>Вывод:</w:t>
      </w:r>
      <w:r>
        <w:t xml:space="preserve"> запланированные мероприятия по насыщению материально</w:t>
      </w:r>
      <w:r w:rsidR="00A57C72">
        <w:t>-технической базы ДОУ на 2022-2023</w:t>
      </w:r>
      <w:r>
        <w:t xml:space="preserve"> учебный год в основном выполнены. </w:t>
      </w:r>
    </w:p>
    <w:p w14:paraId="3DBFCEB6" w14:textId="77777777" w:rsidR="00F0775E" w:rsidRDefault="004C4B2F" w:rsidP="00A57C72">
      <w:pPr>
        <w:spacing w:before="100" w:beforeAutospacing="1" w:after="100" w:afterAutospacing="1"/>
        <w:ind w:left="0" w:right="0" w:firstLine="709"/>
        <w:contextualSpacing/>
        <w:jc w:val="both"/>
      </w:pPr>
      <w:r>
        <w:t xml:space="preserve"> </w:t>
      </w:r>
    </w:p>
    <w:p w14:paraId="0269EB8C" w14:textId="77777777" w:rsidR="00A10A2C" w:rsidRPr="00A10A2C" w:rsidRDefault="005F40FE" w:rsidP="00A10A2C">
      <w:pPr>
        <w:spacing w:after="50" w:line="237" w:lineRule="auto"/>
        <w:ind w:left="595"/>
      </w:pPr>
      <w:r>
        <w:rPr>
          <w:b/>
        </w:rPr>
        <w:t>1.5</w:t>
      </w:r>
      <w:r w:rsidR="004C4B2F">
        <w:rPr>
          <w:b/>
        </w:rPr>
        <w:t xml:space="preserve">.2. Анализ </w:t>
      </w:r>
      <w:r w:rsidR="00A10A2C" w:rsidRPr="00A10A2C">
        <w:rPr>
          <w:b/>
        </w:rPr>
        <w:t xml:space="preserve">по укреплению материально- технической базы </w:t>
      </w:r>
    </w:p>
    <w:p w14:paraId="347DFBA7" w14:textId="77777777" w:rsidR="009C111A" w:rsidRPr="009C111A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  <w:rPr>
          <w:b/>
        </w:rPr>
      </w:pPr>
      <w:r w:rsidRPr="009C111A">
        <w:t xml:space="preserve">Материально-техническая база соответствует всем нормативным, </w:t>
      </w:r>
      <w:proofErr w:type="spellStart"/>
      <w:r w:rsidRPr="009C111A">
        <w:t>санит</w:t>
      </w:r>
      <w:r>
        <w:t>арно</w:t>
      </w:r>
      <w:proofErr w:type="spellEnd"/>
      <w:r>
        <w:t xml:space="preserve"> -гигиеническим требованиям.</w:t>
      </w:r>
      <w:r w:rsidRPr="009C111A">
        <w:t xml:space="preserve"> </w:t>
      </w:r>
      <w:r w:rsidR="004C4B2F">
        <w:t>Развитие материально – технической базы связано с бюджетным финансированием.</w:t>
      </w:r>
      <w:r w:rsidR="004C4B2F">
        <w:rPr>
          <w:b/>
        </w:rPr>
        <w:t xml:space="preserve"> </w:t>
      </w:r>
    </w:p>
    <w:p w14:paraId="602C0C70" w14:textId="77777777" w:rsidR="009C111A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t xml:space="preserve">В качестве основных критериев создания и совершенствования развивающей среды мы рассматриваем следующие направления: </w:t>
      </w:r>
    </w:p>
    <w:p w14:paraId="14E5FC35" w14:textId="77777777" w:rsidR="009C111A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t>-</w:t>
      </w:r>
      <w:r w:rsidR="00906EF1">
        <w:t>выполнение требований СанПиН, что является базой оптимизации</w:t>
      </w:r>
      <w:r>
        <w:t xml:space="preserve"> условий развития и эмоционального благополучия детей; </w:t>
      </w:r>
    </w:p>
    <w:p w14:paraId="560936B9" w14:textId="77777777" w:rsidR="009C111A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t xml:space="preserve"> -создание полноценной социальной среды развития ребенка, условий для взаимодействия между детьми и общения со взрослыми;  </w:t>
      </w:r>
    </w:p>
    <w:p w14:paraId="3A853D43" w14:textId="77777777" w:rsidR="009C111A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t>-</w:t>
      </w:r>
      <w:r w:rsidR="00906EF1">
        <w:t>оборудование и использование группового участка, позволяющее</w:t>
      </w:r>
      <w:r>
        <w:t xml:space="preserve"> </w:t>
      </w:r>
      <w:r w:rsidR="00906EF1">
        <w:t>организовать разнообразные формы педагогической работы с детьми и</w:t>
      </w:r>
      <w:r>
        <w:t xml:space="preserve"> способствующее к проявлению разных видов их активности;  </w:t>
      </w:r>
    </w:p>
    <w:p w14:paraId="248BF5F4" w14:textId="77777777" w:rsidR="009C111A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t xml:space="preserve">-использование игрового, спортивного и другого оборудования.  Административно - хозяйственная деятельность в 2022-2023 учебном году была направлена на развитие и укрепление материально-технической базы дошкольного учреждения, организации стабильного </w:t>
      </w:r>
      <w:r w:rsidR="00906EF1">
        <w:t>функционирования различных систем, участвующих</w:t>
      </w:r>
      <w:r>
        <w:t xml:space="preserve">   </w:t>
      </w:r>
      <w:r w:rsidR="00906EF1">
        <w:t>в обеспечении</w:t>
      </w:r>
      <w:r>
        <w:t xml:space="preserve"> образовательного и социально-бытового процессов детского сада. </w:t>
      </w:r>
    </w:p>
    <w:p w14:paraId="2867577A" w14:textId="77777777" w:rsidR="009C111A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t xml:space="preserve">В </w:t>
      </w:r>
      <w:r w:rsidR="00906EF1">
        <w:t>двух зданиях</w:t>
      </w:r>
      <w:r>
        <w:t xml:space="preserve"> детского </w:t>
      </w:r>
      <w:r w:rsidR="00906EF1">
        <w:t>сада оборудовано 13</w:t>
      </w:r>
      <w:r>
        <w:t xml:space="preserve"> </w:t>
      </w:r>
      <w:r w:rsidR="00906EF1">
        <w:t>групповых комнат</w:t>
      </w:r>
      <w:r>
        <w:t xml:space="preserve">.  </w:t>
      </w:r>
      <w:r w:rsidR="00906EF1">
        <w:t>Пространство организовано таким образом, чтобы было</w:t>
      </w:r>
      <w:r>
        <w:t xml:space="preserve"> достаточно места для занятий игровой и учебной деятельностью. Помещения групп </w:t>
      </w:r>
      <w:r w:rsidR="00906EF1">
        <w:t>детского сада оснащены детской и игровой мебелью, соответствующей по</w:t>
      </w:r>
      <w:r>
        <w:t xml:space="preserve"> </w:t>
      </w:r>
      <w:r w:rsidR="00906EF1">
        <w:t>параметрам возрасту воспитанников, целесообразно расставленной относительно</w:t>
      </w:r>
      <w:r>
        <w:t xml:space="preserve"> </w:t>
      </w:r>
      <w:r w:rsidR="00906EF1">
        <w:t>света и с учетом размещения центров активности детей, отведенных для игр</w:t>
      </w:r>
      <w:r>
        <w:t xml:space="preserve">, совместной, самостоятельной деятельности дошкольников. </w:t>
      </w:r>
    </w:p>
    <w:p w14:paraId="1F93A1E3" w14:textId="77777777" w:rsidR="009C111A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lastRenderedPageBreak/>
        <w:t xml:space="preserve">В ДОУ </w:t>
      </w:r>
      <w:r w:rsidR="00906EF1">
        <w:t>имеются информационные стенды для родителей, постоянно действующие</w:t>
      </w:r>
      <w:r>
        <w:t xml:space="preserve"> выставки детского </w:t>
      </w:r>
      <w:r w:rsidR="00906EF1">
        <w:t>творчества, библиотека методической и художественной литературы</w:t>
      </w:r>
      <w:r>
        <w:t xml:space="preserve">, </w:t>
      </w:r>
      <w:r w:rsidR="00906EF1">
        <w:t>репродукции картин</w:t>
      </w:r>
      <w:r>
        <w:t xml:space="preserve">, </w:t>
      </w:r>
      <w:r w:rsidR="00906EF1">
        <w:t>иллюстративный материал, дидактические пособия</w:t>
      </w:r>
      <w:r>
        <w:t xml:space="preserve">, </w:t>
      </w:r>
      <w:r w:rsidR="00906EF1">
        <w:t>демонстрационный и раздаточный материал</w:t>
      </w:r>
      <w:r>
        <w:t xml:space="preserve">. </w:t>
      </w:r>
    </w:p>
    <w:p w14:paraId="7DB64EA3" w14:textId="77777777" w:rsidR="009C111A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t xml:space="preserve"> </w:t>
      </w:r>
      <w:r w:rsidR="00906EF1">
        <w:t>В учреждении имеется</w:t>
      </w:r>
      <w:r>
        <w:t xml:space="preserve"> </w:t>
      </w:r>
      <w:r w:rsidR="00906EF1">
        <w:t>мультимедийное оборудование, выход в интернет</w:t>
      </w:r>
      <w:r>
        <w:t xml:space="preserve">.  </w:t>
      </w:r>
      <w:r w:rsidR="00906EF1">
        <w:t>В детском саду имеются: 7</w:t>
      </w:r>
      <w:r>
        <w:t xml:space="preserve"> компьютеров, 2 ноутбука, 5 </w:t>
      </w:r>
      <w:proofErr w:type="spellStart"/>
      <w:r>
        <w:t>принтераов</w:t>
      </w:r>
      <w:proofErr w:type="spellEnd"/>
      <w:r>
        <w:t xml:space="preserve">, телевизор, музыкальный центр, ламинатор, </w:t>
      </w:r>
      <w:proofErr w:type="spellStart"/>
      <w:r>
        <w:t>брошуратор</w:t>
      </w:r>
      <w:proofErr w:type="spellEnd"/>
      <w:r>
        <w:t xml:space="preserve">. </w:t>
      </w:r>
    </w:p>
    <w:p w14:paraId="55F3C6DD" w14:textId="77777777" w:rsidR="009C111A" w:rsidRDefault="005A360F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t>Готовая пища выдается с пищеблока в соответствии с графиком выдачи</w:t>
      </w:r>
      <w:r w:rsidR="009C111A">
        <w:t xml:space="preserve">. </w:t>
      </w:r>
      <w:r w:rsidR="00906EF1">
        <w:t>Питание детей осуществляется по графику в групповых комнатах</w:t>
      </w:r>
      <w:r w:rsidR="009C111A">
        <w:t xml:space="preserve">.  </w:t>
      </w:r>
      <w:r w:rsidR="00906EF1">
        <w:t>Буфетные в</w:t>
      </w:r>
      <w:r w:rsidR="009C111A">
        <w:t xml:space="preserve"> </w:t>
      </w:r>
      <w:r w:rsidR="00906EF1">
        <w:t>группах обеспечены соответствующей посудой, мебелью, моечными ваннами</w:t>
      </w:r>
      <w:r w:rsidR="009C111A">
        <w:t xml:space="preserve">. Прачечная оборудована 2 стиральными машинами, имеется гладильный стол, электрический утюг и другие принадлежности.  </w:t>
      </w:r>
    </w:p>
    <w:p w14:paraId="0420EBAC" w14:textId="77777777" w:rsidR="00BC374D" w:rsidRDefault="009C111A" w:rsidP="009C111A">
      <w:pPr>
        <w:spacing w:before="100" w:beforeAutospacing="1" w:after="100" w:afterAutospacing="1"/>
        <w:ind w:left="10" w:right="0" w:firstLine="709"/>
        <w:contextualSpacing/>
        <w:jc w:val="both"/>
      </w:pPr>
      <w:r>
        <w:t xml:space="preserve">Имеется 13 игровых площадок для каждой возрастной группы, но необходимо </w:t>
      </w:r>
      <w:r w:rsidR="00BC374D">
        <w:t>отметить, недостаточное количество установленного стационарного игрового</w:t>
      </w:r>
      <w:r>
        <w:t xml:space="preserve"> оборудования малых форм соответствующих возрасту </w:t>
      </w:r>
      <w:r w:rsidR="00BC374D">
        <w:t>детей: горки</w:t>
      </w:r>
      <w:r>
        <w:t xml:space="preserve"> различной </w:t>
      </w:r>
      <w:r w:rsidR="00BC374D">
        <w:t>конфигурации, качели, лесенки, скамейки, столики</w:t>
      </w:r>
      <w:r>
        <w:t xml:space="preserve">.  </w:t>
      </w:r>
      <w:r w:rsidR="00906EF1">
        <w:t>Игровое оборудование и</w:t>
      </w:r>
      <w:r>
        <w:t xml:space="preserve"> </w:t>
      </w:r>
      <w:r w:rsidR="00906EF1">
        <w:t>постройки безопасные, с приспособлениями, дающими возможность ребёнку</w:t>
      </w:r>
      <w:r>
        <w:t xml:space="preserve"> </w:t>
      </w:r>
      <w:r w:rsidR="00906EF1">
        <w:t>двигаться, играть</w:t>
      </w:r>
      <w:r>
        <w:t xml:space="preserve">.  </w:t>
      </w:r>
      <w:r w:rsidR="00906EF1">
        <w:t>Все участки</w:t>
      </w:r>
      <w:r>
        <w:t xml:space="preserve"> </w:t>
      </w:r>
      <w:r w:rsidR="00906EF1">
        <w:t>имеют свои цветники</w:t>
      </w:r>
      <w:r>
        <w:t xml:space="preserve">.  </w:t>
      </w:r>
      <w:r w:rsidR="00906EF1">
        <w:t>Обеспеченность ДОУ</w:t>
      </w:r>
      <w:r>
        <w:t xml:space="preserve"> </w:t>
      </w:r>
      <w:r w:rsidR="00906EF1">
        <w:t>отведенной ему территорией, его оборудование и оснащение, соответствует</w:t>
      </w:r>
      <w:r>
        <w:t xml:space="preserve"> нормативам.  На территории </w:t>
      </w:r>
      <w:r w:rsidR="00906EF1">
        <w:t>детского сада</w:t>
      </w:r>
      <w:r>
        <w:t xml:space="preserve"> произрастают разнообразные породы деревьев и кустарников, разбиты цветники и клумбы, имеется </w:t>
      </w:r>
      <w:r w:rsidR="00906EF1">
        <w:t>огород.</w:t>
      </w:r>
      <w:r>
        <w:t xml:space="preserve"> В теплый период года огород и цветники используются </w:t>
      </w:r>
      <w:r w:rsidR="00906EF1">
        <w:t>для проведения с детьми наблюдений, опытно</w:t>
      </w:r>
      <w:r>
        <w:t>-</w:t>
      </w:r>
      <w:r w:rsidR="00906EF1">
        <w:t>экспериментальной работы</w:t>
      </w:r>
      <w:r>
        <w:t xml:space="preserve">, организации труда в природе. Часть территории ДОУ отведена под спортивную площадку, для проведения физкультурных занятий, гимнастики в теплый период года, а также для самостоятельной двигательной деятельности детей. </w:t>
      </w:r>
    </w:p>
    <w:p w14:paraId="7DFDE1B9" w14:textId="77777777" w:rsidR="00BC374D" w:rsidRDefault="009C111A" w:rsidP="00BC374D">
      <w:pPr>
        <w:spacing w:before="100" w:beforeAutospacing="1" w:after="100" w:afterAutospacing="1"/>
        <w:ind w:left="10" w:right="0" w:firstLine="709"/>
        <w:contextualSpacing/>
        <w:jc w:val="both"/>
      </w:pPr>
      <w:r>
        <w:t xml:space="preserve">Так же на территории ДОУ оборудована хозяйственная зона: помещение для хранения хозяйственного инвентаря, место для сушки белья, площадка для </w:t>
      </w:r>
      <w:r>
        <w:lastRenderedPageBreak/>
        <w:t xml:space="preserve">сбора </w:t>
      </w:r>
      <w:r w:rsidR="00BC374D">
        <w:t>мусора и пищевых отходов</w:t>
      </w:r>
      <w:r>
        <w:t xml:space="preserve">.  </w:t>
      </w:r>
      <w:r w:rsidR="00BC374D">
        <w:t>На постоянном контроле у заведующей вопросы сохранности имущества, экономии и расходовании воды и электроэнергии</w:t>
      </w:r>
      <w:r>
        <w:t xml:space="preserve">. </w:t>
      </w:r>
      <w:r w:rsidR="00BC374D">
        <w:t>Перечисленные работы требуют определенных материальных затрат</w:t>
      </w:r>
      <w:r>
        <w:t xml:space="preserve">.  В </w:t>
      </w:r>
      <w:r w:rsidR="00BC374D">
        <w:t>соответствии с законом «Об образовании» учреждение использует механизм</w:t>
      </w:r>
      <w:r>
        <w:t xml:space="preserve"> </w:t>
      </w:r>
      <w:r w:rsidR="00BC374D">
        <w:t>сочетания бюджетного финансирования с привлечением спонсорских</w:t>
      </w:r>
      <w:r>
        <w:t xml:space="preserve"> благотворительных пожертвований.  Работа всего персонала ДОУ направлена на создание комфорта, уюта, положительного эмоционального климата воспитанников. Материально -</w:t>
      </w:r>
      <w:r w:rsidR="00BC374D">
        <w:t xml:space="preserve"> техническое оснащение и оборудование, пространственная</w:t>
      </w:r>
      <w:r>
        <w:t xml:space="preserve"> </w:t>
      </w:r>
      <w:r w:rsidR="00BC374D">
        <w:t>организация среды ДОУ соответствуют санитарно</w:t>
      </w:r>
      <w:r>
        <w:t>-</w:t>
      </w:r>
      <w:r w:rsidR="00BC374D">
        <w:t>гигиеническим требованиям</w:t>
      </w:r>
      <w:r>
        <w:t xml:space="preserve">. </w:t>
      </w:r>
      <w:r w:rsidR="00BC374D">
        <w:t>Материальная база периодически преобразовывается, трансформируется</w:t>
      </w:r>
      <w:r>
        <w:t xml:space="preserve">, </w:t>
      </w:r>
      <w:r w:rsidR="00BC374D">
        <w:t>обновляется для стимулирования физической, творческой, интеллектуальной</w:t>
      </w:r>
      <w:r>
        <w:t xml:space="preserve"> </w:t>
      </w:r>
      <w:r w:rsidR="00BC374D">
        <w:t>активности детей</w:t>
      </w:r>
      <w:r>
        <w:t xml:space="preserve">.  </w:t>
      </w:r>
      <w:r w:rsidR="00BC374D">
        <w:t>Все это позволяет педагогам организовывать работу по</w:t>
      </w:r>
      <w:r>
        <w:t xml:space="preserve"> </w:t>
      </w:r>
      <w:r w:rsidR="00BC374D">
        <w:t>сохранению и укреплению здоровья детей, созданию положительного</w:t>
      </w:r>
      <w:r>
        <w:t xml:space="preserve"> </w:t>
      </w:r>
      <w:r w:rsidR="00BC374D">
        <w:t>психологического климата в детских коллективах, а также по всестороннему</w:t>
      </w:r>
      <w:r>
        <w:t xml:space="preserve"> развитию каждого ребенка.  </w:t>
      </w:r>
      <w:r w:rsidR="00BC374D">
        <w:t>Таким образом, в нашем ДОУ по возможности созданы условия для</w:t>
      </w:r>
      <w:r>
        <w:t xml:space="preserve"> всестороннего развития личности ребенка. </w:t>
      </w:r>
    </w:p>
    <w:p w14:paraId="0FC977E9" w14:textId="77777777" w:rsidR="00BC374D" w:rsidRDefault="009C111A" w:rsidP="00BC374D">
      <w:pPr>
        <w:spacing w:before="100" w:beforeAutospacing="1" w:after="100" w:afterAutospacing="1"/>
        <w:ind w:left="10" w:right="0" w:firstLine="709"/>
        <w:contextualSpacing/>
        <w:jc w:val="both"/>
      </w:pPr>
      <w:r>
        <w:t>В течение года в соответ</w:t>
      </w:r>
      <w:r w:rsidR="00BC374D">
        <w:t xml:space="preserve">ствии с планом были проведены: </w:t>
      </w:r>
    </w:p>
    <w:p w14:paraId="3F09E94E" w14:textId="77777777" w:rsidR="00BC374D" w:rsidRDefault="00BC374D" w:rsidP="00BC374D">
      <w:pPr>
        <w:spacing w:before="100" w:beforeAutospacing="1" w:after="100" w:afterAutospacing="1"/>
        <w:ind w:left="10" w:right="0" w:firstLine="709"/>
        <w:contextualSpacing/>
        <w:jc w:val="both"/>
      </w:pPr>
      <w:r>
        <w:t xml:space="preserve">- </w:t>
      </w:r>
      <w:r w:rsidR="009C111A">
        <w:t xml:space="preserve">Производственные собрания  </w:t>
      </w:r>
    </w:p>
    <w:p w14:paraId="7A482FFF" w14:textId="77777777" w:rsidR="00BC374D" w:rsidRDefault="00BC374D" w:rsidP="00BC374D">
      <w:pPr>
        <w:spacing w:before="100" w:beforeAutospacing="1" w:after="100" w:afterAutospacing="1"/>
        <w:ind w:left="10" w:right="0" w:firstLine="709"/>
        <w:contextualSpacing/>
        <w:jc w:val="both"/>
      </w:pPr>
      <w:r>
        <w:t>-</w:t>
      </w:r>
      <w:r w:rsidR="009C111A">
        <w:t xml:space="preserve">Совещания трудового коллектива. </w:t>
      </w:r>
    </w:p>
    <w:p w14:paraId="3E664199" w14:textId="77777777" w:rsidR="009C111A" w:rsidRDefault="009C111A" w:rsidP="00BC374D">
      <w:pPr>
        <w:spacing w:before="100" w:beforeAutospacing="1" w:after="100" w:afterAutospacing="1"/>
        <w:ind w:left="10" w:right="0" w:firstLine="709"/>
        <w:contextualSpacing/>
        <w:jc w:val="both"/>
      </w:pPr>
      <w:r>
        <w:t xml:space="preserve"> </w:t>
      </w:r>
      <w:r w:rsidR="00BC374D">
        <w:t>В сроки были проведены инструктажи сотрудников по охране жизни и</w:t>
      </w:r>
      <w:r>
        <w:t xml:space="preserve"> здоровья детей, технике безопасности. Строго соблюдалось выполнение санитарно-</w:t>
      </w:r>
      <w:r w:rsidR="00BC374D">
        <w:t>гигиенического режима: выполнение режима дня, исправность оборудования и</w:t>
      </w:r>
      <w:r>
        <w:t xml:space="preserve"> </w:t>
      </w:r>
      <w:r w:rsidR="00BC374D">
        <w:t>инвентаря, озеленение территории, прохождение сотрудниками медицинских</w:t>
      </w:r>
      <w:r>
        <w:t xml:space="preserve"> осмотров.  </w:t>
      </w:r>
    </w:p>
    <w:p w14:paraId="73EF5D13" w14:textId="77777777" w:rsidR="00F0775E" w:rsidRDefault="00A10A2C" w:rsidP="00A10A2C">
      <w:pPr>
        <w:spacing w:before="100" w:beforeAutospacing="1" w:after="100" w:afterAutospacing="1"/>
        <w:ind w:firstLine="709"/>
        <w:contextualSpacing/>
        <w:jc w:val="both"/>
      </w:pPr>
      <w:r>
        <w:t>В течение 2022-23</w:t>
      </w:r>
      <w:r w:rsidR="004C4B2F">
        <w:t xml:space="preserve"> учебного года в ДОУ было приобретено: </w:t>
      </w:r>
    </w:p>
    <w:p w14:paraId="40D2A195" w14:textId="77777777" w:rsidR="00F0775E" w:rsidRDefault="00A10A2C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>Канцтовары</w:t>
      </w:r>
      <w:r w:rsidR="004C4B2F">
        <w:t xml:space="preserve">; </w:t>
      </w:r>
    </w:p>
    <w:p w14:paraId="6B8D9862" w14:textId="77777777" w:rsidR="00F0775E" w:rsidRDefault="00A10A2C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>Методические</w:t>
      </w:r>
      <w:r w:rsidR="004C4B2F">
        <w:t xml:space="preserve"> пособия; </w:t>
      </w:r>
    </w:p>
    <w:p w14:paraId="321BDDD7" w14:textId="77777777" w:rsidR="00A10A2C" w:rsidRDefault="00A10A2C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t xml:space="preserve">Приобрели музыкальное оборудование; </w:t>
      </w:r>
    </w:p>
    <w:p w14:paraId="721A4CDB" w14:textId="77777777" w:rsidR="00A10A2C" w:rsidRDefault="00A10A2C" w:rsidP="00FB1B96">
      <w:pPr>
        <w:numPr>
          <w:ilvl w:val="0"/>
          <w:numId w:val="20"/>
        </w:numPr>
        <w:spacing w:before="100" w:beforeAutospacing="1" w:after="100" w:afterAutospacing="1"/>
        <w:ind w:firstLine="709"/>
        <w:contextualSpacing/>
        <w:jc w:val="both"/>
      </w:pPr>
      <w:r>
        <w:lastRenderedPageBreak/>
        <w:t>Игрушки и игровое оборудование.</w:t>
      </w:r>
    </w:p>
    <w:p w14:paraId="76035FE5" w14:textId="77777777" w:rsidR="00A10A2C" w:rsidRDefault="00A10A2C" w:rsidP="00FB1B96">
      <w:pPr>
        <w:pStyle w:val="a3"/>
        <w:numPr>
          <w:ilvl w:val="0"/>
          <w:numId w:val="20"/>
        </w:numPr>
        <w:ind w:firstLine="688"/>
      </w:pPr>
      <w:r>
        <w:t xml:space="preserve">Закупили    </w:t>
      </w:r>
      <w:r w:rsidRPr="00A10A2C">
        <w:t xml:space="preserve">спортивный инвентарь в зал; </w:t>
      </w:r>
      <w:r>
        <w:t xml:space="preserve"> </w:t>
      </w:r>
    </w:p>
    <w:p w14:paraId="7A82DB95" w14:textId="77777777" w:rsidR="00A10A2C" w:rsidRDefault="00A10A2C" w:rsidP="00A10A2C">
      <w:pPr>
        <w:spacing w:before="100" w:beforeAutospacing="1" w:after="100" w:afterAutospacing="1"/>
        <w:ind w:left="163" w:firstLine="709"/>
        <w:contextualSpacing/>
        <w:jc w:val="both"/>
      </w:pPr>
      <w:r>
        <w:t xml:space="preserve">-       Провели капитальный ремонт коридора 1 этажа здания. </w:t>
      </w:r>
    </w:p>
    <w:p w14:paraId="092EEC07" w14:textId="77777777" w:rsidR="00BC374D" w:rsidRDefault="00A10A2C" w:rsidP="00FB1B96">
      <w:pPr>
        <w:numPr>
          <w:ilvl w:val="0"/>
          <w:numId w:val="20"/>
        </w:numPr>
        <w:spacing w:before="100" w:beforeAutospacing="1" w:after="100" w:afterAutospacing="1" w:line="276" w:lineRule="auto"/>
        <w:ind w:left="797" w:right="709" w:hanging="230"/>
        <w:contextualSpacing/>
        <w:jc w:val="center"/>
      </w:pPr>
      <w:r>
        <w:t xml:space="preserve">    Спилили деревья и кустарники, создающие аварийную ситуацию</w:t>
      </w:r>
    </w:p>
    <w:p w14:paraId="6821769F" w14:textId="77777777" w:rsidR="00A10A2C" w:rsidRDefault="00A10A2C" w:rsidP="00FB1B96">
      <w:pPr>
        <w:numPr>
          <w:ilvl w:val="0"/>
          <w:numId w:val="20"/>
        </w:numPr>
        <w:spacing w:before="100" w:beforeAutospacing="1" w:after="100" w:afterAutospacing="1" w:line="276" w:lineRule="auto"/>
        <w:ind w:left="797" w:right="709" w:hanging="230"/>
        <w:contextualSpacing/>
        <w:jc w:val="center"/>
      </w:pPr>
      <w:r>
        <w:t xml:space="preserve"> </w:t>
      </w:r>
    </w:p>
    <w:p w14:paraId="66D0A6CC" w14:textId="77777777" w:rsidR="00BC374D" w:rsidRDefault="00BC374D" w:rsidP="00BC374D">
      <w:pPr>
        <w:spacing w:before="100" w:beforeAutospacing="1" w:after="100" w:afterAutospacing="1"/>
        <w:ind w:left="0" w:right="0" w:firstLine="709"/>
        <w:contextualSpacing/>
        <w:jc w:val="both"/>
      </w:pPr>
      <w:r w:rsidRPr="00BC374D">
        <w:rPr>
          <w:b/>
        </w:rPr>
        <w:t>Выводы:</w:t>
      </w:r>
      <w:r>
        <w:t xml:space="preserve"> </w:t>
      </w:r>
      <w:r w:rsidRPr="00BC374D">
        <w:t>Управление материально-технической базой осуществлялось на достаточном уровне</w:t>
      </w:r>
    </w:p>
    <w:p w14:paraId="6D9BD5AB" w14:textId="77777777" w:rsidR="00A10A2C" w:rsidRDefault="00A10A2C" w:rsidP="00FB1B96">
      <w:pPr>
        <w:numPr>
          <w:ilvl w:val="0"/>
          <w:numId w:val="20"/>
        </w:numPr>
        <w:spacing w:before="100" w:beforeAutospacing="1" w:after="100" w:afterAutospacing="1" w:line="276" w:lineRule="auto"/>
        <w:ind w:left="797" w:right="709" w:hanging="230"/>
        <w:contextualSpacing/>
        <w:jc w:val="center"/>
      </w:pPr>
    </w:p>
    <w:p w14:paraId="0E61011A" w14:textId="77777777" w:rsidR="00F0775E" w:rsidRDefault="005F40FE" w:rsidP="00BC374D">
      <w:pPr>
        <w:spacing w:before="100" w:beforeAutospacing="1" w:after="100" w:afterAutospacing="1" w:line="276" w:lineRule="auto"/>
        <w:ind w:left="797" w:right="709" w:firstLine="0"/>
        <w:contextualSpacing/>
      </w:pPr>
      <w:r>
        <w:rPr>
          <w:b/>
        </w:rPr>
        <w:t>1.5</w:t>
      </w:r>
      <w:r w:rsidR="004C4B2F" w:rsidRPr="00A10A2C">
        <w:rPr>
          <w:b/>
        </w:rPr>
        <w:t xml:space="preserve">.3. Анализ квалификации педагогических работников </w:t>
      </w:r>
      <w:r w:rsidR="004C4B2F">
        <w:t xml:space="preserve">Состав педагогических кадров по образованию (%) </w:t>
      </w:r>
    </w:p>
    <w:tbl>
      <w:tblPr>
        <w:tblStyle w:val="TableGrid"/>
        <w:tblW w:w="10499" w:type="dxa"/>
        <w:tblInd w:w="-719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00"/>
        <w:gridCol w:w="1872"/>
        <w:gridCol w:w="1732"/>
        <w:gridCol w:w="1667"/>
        <w:gridCol w:w="1643"/>
        <w:gridCol w:w="1585"/>
      </w:tblGrid>
      <w:tr w:rsidR="00F0775E" w14:paraId="0AA1BF52" w14:textId="77777777" w:rsidTr="00F84C8E">
        <w:trPr>
          <w:trHeight w:val="34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FF36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  <w:sz w:val="24"/>
              </w:rPr>
              <w:t xml:space="preserve">Образование 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A060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  <w:sz w:val="24"/>
              </w:rPr>
              <w:t xml:space="preserve">Среднее проф. </w:t>
            </w:r>
            <w:proofErr w:type="spellStart"/>
            <w:r>
              <w:rPr>
                <w:b/>
                <w:sz w:val="24"/>
              </w:rPr>
              <w:t>непедаг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299D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  <w:sz w:val="24"/>
              </w:rPr>
              <w:t xml:space="preserve">Среднее проф. </w:t>
            </w:r>
            <w:proofErr w:type="spellStart"/>
            <w:r>
              <w:rPr>
                <w:b/>
                <w:sz w:val="24"/>
              </w:rPr>
              <w:t>педаг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425A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  <w:sz w:val="24"/>
              </w:rPr>
              <w:t xml:space="preserve">Высшее иное 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5A21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  <w:sz w:val="24"/>
              </w:rPr>
              <w:t xml:space="preserve">Высшее педагог.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8F6" w14:textId="77777777" w:rsidR="00F0775E" w:rsidRDefault="004C4B2F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b/>
                <w:sz w:val="24"/>
              </w:rPr>
              <w:t>Переподг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вк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F0775E" w14:paraId="433B726C" w14:textId="77777777" w:rsidTr="00F84C8E">
        <w:trPr>
          <w:trHeight w:val="33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A1E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  <w:sz w:val="24"/>
              </w:rPr>
              <w:t xml:space="preserve">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2CFA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6B3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8C6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25D3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FF86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392562DA" w14:textId="77777777" w:rsidTr="00F84C8E">
        <w:trPr>
          <w:trHeight w:val="33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2A8" w14:textId="77777777" w:rsidR="00F0775E" w:rsidRDefault="00A10A2C">
            <w:pPr>
              <w:spacing w:after="0" w:line="276" w:lineRule="auto"/>
              <w:ind w:left="5" w:right="0" w:firstLine="0"/>
            </w:pPr>
            <w:r>
              <w:rPr>
                <w:sz w:val="24"/>
              </w:rPr>
              <w:t>2022-2023</w:t>
            </w:r>
            <w:r w:rsidR="004C4B2F">
              <w:rPr>
                <w:sz w:val="24"/>
              </w:rPr>
              <w:t xml:space="preserve"> уч.  г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56AE" w14:textId="77777777" w:rsidR="00F0775E" w:rsidRDefault="00B46EE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  <w:r w:rsidR="0060179B">
              <w:rPr>
                <w:sz w:val="24"/>
              </w:rPr>
              <w:t>%(1</w:t>
            </w:r>
            <w:r w:rsidR="004C4B2F">
              <w:rPr>
                <w:sz w:val="24"/>
              </w:rPr>
              <w:t xml:space="preserve"> чел.)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70E" w14:textId="77777777" w:rsidR="00F0775E" w:rsidRDefault="0060179B">
            <w:pPr>
              <w:spacing w:after="0" w:line="276" w:lineRule="auto"/>
              <w:ind w:left="92" w:right="0" w:firstLine="0"/>
            </w:pPr>
            <w:r>
              <w:rPr>
                <w:sz w:val="24"/>
              </w:rPr>
              <w:t>1</w:t>
            </w:r>
            <w:r w:rsidR="00B46EEB">
              <w:rPr>
                <w:sz w:val="24"/>
              </w:rPr>
              <w:t>8</w:t>
            </w:r>
            <w:r>
              <w:rPr>
                <w:sz w:val="24"/>
              </w:rPr>
              <w:t>%(5</w:t>
            </w:r>
            <w:r w:rsidR="004C4B2F">
              <w:rPr>
                <w:sz w:val="24"/>
              </w:rPr>
              <w:t xml:space="preserve"> чел.)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7D26" w14:textId="77777777" w:rsidR="00F0775E" w:rsidRDefault="00B46EE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  <w:r w:rsidR="0060179B">
              <w:rPr>
                <w:sz w:val="24"/>
              </w:rPr>
              <w:t>%(2</w:t>
            </w:r>
            <w:r w:rsidR="004C4B2F">
              <w:rPr>
                <w:sz w:val="24"/>
              </w:rPr>
              <w:t xml:space="preserve"> чел.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EE76" w14:textId="77777777" w:rsidR="00F0775E" w:rsidRDefault="00B46EEB">
            <w:pPr>
              <w:spacing w:after="0" w:line="276" w:lineRule="auto"/>
              <w:ind w:left="48" w:right="0" w:firstLine="0"/>
            </w:pPr>
            <w:r>
              <w:rPr>
                <w:sz w:val="24"/>
              </w:rPr>
              <w:t>57</w:t>
            </w:r>
            <w:r w:rsidR="0060179B">
              <w:rPr>
                <w:sz w:val="24"/>
              </w:rPr>
              <w:t>%(16  чел.</w:t>
            </w:r>
            <w:r w:rsidR="004C4B2F">
              <w:rPr>
                <w:sz w:val="24"/>
              </w:rPr>
              <w:t xml:space="preserve">)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DC47" w14:textId="77777777" w:rsidR="00F0775E" w:rsidRDefault="00B46EE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14</w:t>
            </w:r>
            <w:r w:rsidR="0060179B">
              <w:rPr>
                <w:sz w:val="24"/>
              </w:rPr>
              <w:t>%(4</w:t>
            </w:r>
            <w:r w:rsidR="004C4B2F">
              <w:rPr>
                <w:sz w:val="24"/>
              </w:rPr>
              <w:t xml:space="preserve">чел.) </w:t>
            </w:r>
          </w:p>
        </w:tc>
      </w:tr>
    </w:tbl>
    <w:p w14:paraId="6A4E193A" w14:textId="77777777" w:rsidR="00F0775E" w:rsidRDefault="004C4B2F">
      <w:pPr>
        <w:spacing w:after="99" w:line="240" w:lineRule="auto"/>
        <w:ind w:left="0" w:right="0" w:firstLine="0"/>
      </w:pPr>
      <w:r>
        <w:rPr>
          <w:b/>
        </w:rPr>
        <w:t xml:space="preserve"> </w:t>
      </w:r>
    </w:p>
    <w:p w14:paraId="512AA7ED" w14:textId="77777777" w:rsidR="00F0775E" w:rsidRDefault="004C4B2F">
      <w:pPr>
        <w:spacing w:after="60" w:line="276" w:lineRule="auto"/>
      </w:pPr>
      <w:r>
        <w:t xml:space="preserve">Наличие квалификационной категории педагогических работников </w:t>
      </w:r>
    </w:p>
    <w:tbl>
      <w:tblPr>
        <w:tblStyle w:val="TableGrid"/>
        <w:tblW w:w="10378" w:type="dxa"/>
        <w:tblInd w:w="-659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821"/>
        <w:gridCol w:w="2139"/>
        <w:gridCol w:w="2139"/>
        <w:gridCol w:w="2135"/>
        <w:gridCol w:w="2144"/>
      </w:tblGrid>
      <w:tr w:rsidR="00F0775E" w14:paraId="5221C991" w14:textId="77777777" w:rsidTr="00F84C8E">
        <w:trPr>
          <w:trHeight w:val="97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117A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  <w:sz w:val="24"/>
              </w:rPr>
              <w:t xml:space="preserve">Год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621D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  <w:sz w:val="24"/>
              </w:rPr>
              <w:t xml:space="preserve">Высшая категория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8D9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  <w:sz w:val="24"/>
              </w:rPr>
              <w:t xml:space="preserve">Первая категория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9F7B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  <w:sz w:val="24"/>
              </w:rPr>
              <w:t xml:space="preserve">Соответствие занимаемой должности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F292" w14:textId="77777777" w:rsidR="00F0775E" w:rsidRDefault="004C4B2F">
            <w:pPr>
              <w:spacing w:after="86" w:line="240" w:lineRule="auto"/>
              <w:ind w:left="5" w:right="0" w:firstLine="0"/>
              <w:jc w:val="both"/>
            </w:pPr>
            <w:r>
              <w:rPr>
                <w:b/>
                <w:sz w:val="24"/>
              </w:rPr>
              <w:t xml:space="preserve">Категории не </w:t>
            </w:r>
          </w:p>
          <w:p w14:paraId="5AE9B06A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  <w:sz w:val="24"/>
              </w:rPr>
              <w:t xml:space="preserve">имеет </w:t>
            </w:r>
          </w:p>
        </w:tc>
      </w:tr>
      <w:tr w:rsidR="00F0775E" w14:paraId="0A05E577" w14:textId="77777777" w:rsidTr="00F84C8E">
        <w:trPr>
          <w:trHeight w:val="32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B190" w14:textId="77777777" w:rsidR="00F0775E" w:rsidRDefault="00A10A2C">
            <w:pPr>
              <w:spacing w:after="0" w:line="276" w:lineRule="auto"/>
              <w:ind w:left="5" w:right="0" w:firstLine="0"/>
            </w:pPr>
            <w:r>
              <w:rPr>
                <w:sz w:val="24"/>
              </w:rPr>
              <w:t>2022-2023</w:t>
            </w:r>
            <w:r w:rsidR="004C4B2F">
              <w:rPr>
                <w:sz w:val="24"/>
              </w:rPr>
              <w:t xml:space="preserve"> уч. г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E51E" w14:textId="77777777" w:rsidR="00F0775E" w:rsidRDefault="0060179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43%(12</w:t>
            </w:r>
            <w:r w:rsidR="004C4B2F">
              <w:rPr>
                <w:sz w:val="24"/>
              </w:rPr>
              <w:t xml:space="preserve"> чел.)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507D" w14:textId="77777777" w:rsidR="00F0775E" w:rsidRDefault="0060179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21%(6</w:t>
            </w:r>
            <w:r w:rsidR="004C4B2F">
              <w:rPr>
                <w:sz w:val="24"/>
              </w:rPr>
              <w:t xml:space="preserve"> чел.)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CC23" w14:textId="77777777" w:rsidR="00F0775E" w:rsidRDefault="0060179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32%( 9</w:t>
            </w:r>
            <w:r w:rsidR="004C4B2F">
              <w:rPr>
                <w:sz w:val="24"/>
              </w:rPr>
              <w:t xml:space="preserve"> чел.)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4258" w14:textId="77777777" w:rsidR="00F0775E" w:rsidRDefault="0060179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4%(1</w:t>
            </w:r>
            <w:r w:rsidR="004C4B2F">
              <w:rPr>
                <w:sz w:val="24"/>
              </w:rPr>
              <w:t xml:space="preserve"> чел.) </w:t>
            </w:r>
          </w:p>
        </w:tc>
      </w:tr>
    </w:tbl>
    <w:p w14:paraId="1F40C240" w14:textId="77777777" w:rsidR="00F0775E" w:rsidRDefault="004C4B2F">
      <w:pPr>
        <w:spacing w:after="51" w:line="240" w:lineRule="auto"/>
        <w:ind w:left="0" w:right="0" w:firstLine="0"/>
      </w:pPr>
      <w:r>
        <w:rPr>
          <w:b/>
        </w:rPr>
        <w:t xml:space="preserve"> </w:t>
      </w:r>
    </w:p>
    <w:p w14:paraId="1268D7B0" w14:textId="77777777" w:rsidR="00F0775E" w:rsidRDefault="004C4B2F">
      <w:pPr>
        <w:spacing w:after="60" w:line="276" w:lineRule="auto"/>
      </w:pPr>
      <w:r>
        <w:t xml:space="preserve">Возрастная составляющая педагогического коллектива (%) </w:t>
      </w:r>
    </w:p>
    <w:tbl>
      <w:tblPr>
        <w:tblStyle w:val="TableGrid"/>
        <w:tblW w:w="10413" w:type="dxa"/>
        <w:tblInd w:w="-674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19"/>
        <w:gridCol w:w="2008"/>
        <w:gridCol w:w="2003"/>
        <w:gridCol w:w="2148"/>
        <w:gridCol w:w="2435"/>
      </w:tblGrid>
      <w:tr w:rsidR="00F0775E" w14:paraId="2809457D" w14:textId="77777777" w:rsidTr="00F84C8E">
        <w:trPr>
          <w:trHeight w:val="32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2485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  <w:sz w:val="24"/>
              </w:rPr>
              <w:t xml:space="preserve">Возраст 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FB41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  <w:sz w:val="24"/>
              </w:rPr>
              <w:t xml:space="preserve">От 20 – 30 лет 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A689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  <w:sz w:val="24"/>
              </w:rPr>
              <w:t xml:space="preserve">От 30 до 40 лет 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98E8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  <w:sz w:val="24"/>
              </w:rPr>
              <w:t xml:space="preserve">От 40 – 50 лет 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CC87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  <w:sz w:val="24"/>
              </w:rPr>
              <w:t xml:space="preserve">От 50 лет и выше </w:t>
            </w:r>
          </w:p>
        </w:tc>
      </w:tr>
      <w:tr w:rsidR="00F0775E" w14:paraId="4124D8CB" w14:textId="77777777" w:rsidTr="00F84C8E">
        <w:trPr>
          <w:trHeight w:val="32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9C36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  <w:sz w:val="24"/>
              </w:rPr>
              <w:t xml:space="preserve">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884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E7C7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7FAE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D81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28128A17" w14:textId="77777777" w:rsidTr="00F84C8E">
        <w:trPr>
          <w:trHeight w:val="32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AFCC" w14:textId="77777777" w:rsidR="00F0775E" w:rsidRDefault="00A10A2C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2022-2023</w:t>
            </w:r>
            <w:r w:rsidR="004C4B2F">
              <w:rPr>
                <w:sz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0CF5" w14:textId="77777777" w:rsidR="00F0775E" w:rsidRDefault="00B46EE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14%(4</w:t>
            </w:r>
            <w:r w:rsidR="004C4B2F">
              <w:rPr>
                <w:sz w:val="24"/>
              </w:rPr>
              <w:t xml:space="preserve"> чел.)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09C4" w14:textId="77777777" w:rsidR="00F0775E" w:rsidRDefault="00B46EE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11%(3</w:t>
            </w:r>
            <w:r w:rsidR="004C4B2F">
              <w:rPr>
                <w:sz w:val="24"/>
              </w:rPr>
              <w:t xml:space="preserve"> чел.)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A39" w14:textId="77777777" w:rsidR="00F0775E" w:rsidRDefault="00B46EE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32</w:t>
            </w:r>
            <w:r w:rsidR="004C4B2F">
              <w:rPr>
                <w:sz w:val="24"/>
              </w:rPr>
              <w:t xml:space="preserve">%(9 чел.)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444" w14:textId="77777777" w:rsidR="00F0775E" w:rsidRDefault="00B46EEB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43%(12</w:t>
            </w:r>
            <w:r w:rsidR="004C4B2F">
              <w:rPr>
                <w:sz w:val="24"/>
              </w:rPr>
              <w:t xml:space="preserve"> чел.) </w:t>
            </w:r>
          </w:p>
        </w:tc>
      </w:tr>
    </w:tbl>
    <w:p w14:paraId="6A484F79" w14:textId="77777777" w:rsidR="005F40FE" w:rsidRDefault="005F40FE" w:rsidP="000945C6">
      <w:pPr>
        <w:spacing w:line="276" w:lineRule="auto"/>
        <w:ind w:left="0" w:right="0" w:firstLine="0"/>
        <w:rPr>
          <w:b/>
        </w:rPr>
      </w:pPr>
    </w:p>
    <w:p w14:paraId="731DBADB" w14:textId="77777777" w:rsidR="005F40FE" w:rsidRDefault="005F40FE" w:rsidP="005F40FE">
      <w:pPr>
        <w:spacing w:line="276" w:lineRule="auto"/>
        <w:ind w:left="0" w:right="0" w:firstLine="0"/>
      </w:pPr>
      <w:r>
        <w:rPr>
          <w:b/>
        </w:rPr>
        <w:t>1.6</w:t>
      </w:r>
      <w:r w:rsidR="004C4B2F">
        <w:rPr>
          <w:b/>
        </w:rPr>
        <w:t>. Ана</w:t>
      </w:r>
      <w:r w:rsidR="000945C6">
        <w:rPr>
          <w:b/>
        </w:rPr>
        <w:t>лиз инновационной работы за 2022 - 2023</w:t>
      </w:r>
      <w:r w:rsidR="004C4B2F">
        <w:rPr>
          <w:b/>
        </w:rPr>
        <w:t xml:space="preserve"> учебный год </w:t>
      </w:r>
    </w:p>
    <w:p w14:paraId="569664F5" w14:textId="77777777" w:rsidR="00F0775E" w:rsidRDefault="000945C6" w:rsidP="005F40FE">
      <w:pPr>
        <w:spacing w:line="276" w:lineRule="auto"/>
        <w:ind w:left="0" w:right="0" w:firstLine="0"/>
        <w:jc w:val="both"/>
      </w:pPr>
      <w:r>
        <w:t>В 2022-2023</w:t>
      </w:r>
      <w:r w:rsidR="004C4B2F">
        <w:t xml:space="preserve"> учебном году была определена тема инновационной </w:t>
      </w:r>
      <w:r w:rsidR="003675AB">
        <w:t xml:space="preserve">работы: </w:t>
      </w:r>
      <w:r w:rsidR="003675AB" w:rsidRPr="003675AB">
        <w:t>Акцентировать</w:t>
      </w:r>
      <w:r w:rsidR="00B46EEB" w:rsidRPr="00B46EEB">
        <w:rPr>
          <w:szCs w:val="28"/>
        </w:rPr>
        <w:t xml:space="preserve"> работу </w:t>
      </w:r>
      <w:r w:rsidR="00B46EEB" w:rsidRPr="00B46EEB">
        <w:t xml:space="preserve">по формированию у педагогов представления о проведении утреннего и вечернего сбора детей, практические навыки в реализации технологии «Утренний и вечерний круг». </w:t>
      </w:r>
    </w:p>
    <w:p w14:paraId="62ABFF84" w14:textId="77777777" w:rsidR="00F0775E" w:rsidRDefault="004C4B2F" w:rsidP="000945C6">
      <w:pPr>
        <w:spacing w:before="100" w:beforeAutospacing="1" w:after="100" w:afterAutospacing="1"/>
        <w:ind w:hanging="137"/>
        <w:contextualSpacing/>
        <w:jc w:val="both"/>
      </w:pPr>
      <w:r>
        <w:rPr>
          <w:b/>
        </w:rPr>
        <w:t>Цель:</w:t>
      </w:r>
      <w:r>
        <w:rPr>
          <w:i/>
        </w:rPr>
        <w:t xml:space="preserve"> </w:t>
      </w:r>
      <w:r>
        <w:t>повышение коммуникативной компетентности педагогов ДОУ.</w:t>
      </w:r>
      <w:r>
        <w:rPr>
          <w:b/>
        </w:rPr>
        <w:t xml:space="preserve"> </w:t>
      </w:r>
    </w:p>
    <w:p w14:paraId="7B765619" w14:textId="77777777" w:rsidR="00F0775E" w:rsidRDefault="004C4B2F" w:rsidP="000945C6">
      <w:pPr>
        <w:spacing w:before="100" w:beforeAutospacing="1" w:after="100" w:afterAutospacing="1"/>
        <w:ind w:left="24" w:right="0" w:hanging="166"/>
        <w:contextualSpacing/>
        <w:jc w:val="both"/>
      </w:pPr>
      <w:r>
        <w:rPr>
          <w:b/>
        </w:rPr>
        <w:t xml:space="preserve">Задачи: </w:t>
      </w:r>
    </w:p>
    <w:p w14:paraId="05D1F38C" w14:textId="77777777" w:rsidR="00B46EEB" w:rsidRDefault="00B46EEB" w:rsidP="003675AB">
      <w:pPr>
        <w:spacing w:before="100" w:beforeAutospacing="1" w:after="100" w:afterAutospacing="1"/>
        <w:ind w:firstLine="709"/>
        <w:contextualSpacing/>
        <w:jc w:val="both"/>
      </w:pPr>
      <w:r>
        <w:t xml:space="preserve">- Познакомить с методикой проведения утреннего и вечернего круга. </w:t>
      </w:r>
    </w:p>
    <w:p w14:paraId="6278FC14" w14:textId="77777777" w:rsidR="00B46EEB" w:rsidRDefault="00B46EEB" w:rsidP="000945C6">
      <w:pPr>
        <w:spacing w:before="100" w:beforeAutospacing="1" w:after="100" w:afterAutospacing="1"/>
        <w:ind w:left="-284" w:firstLine="709"/>
        <w:contextualSpacing/>
        <w:jc w:val="both"/>
      </w:pPr>
      <w:r>
        <w:lastRenderedPageBreak/>
        <w:t xml:space="preserve">- Познакомить с принципами и методами взаимодействия воспитателя с детьми в течение дня. </w:t>
      </w:r>
    </w:p>
    <w:p w14:paraId="566B6A46" w14:textId="77777777" w:rsidR="00B46EEB" w:rsidRDefault="00B46EEB" w:rsidP="003675AB">
      <w:pPr>
        <w:spacing w:before="100" w:beforeAutospacing="1" w:after="100" w:afterAutospacing="1"/>
        <w:ind w:firstLine="709"/>
        <w:contextualSpacing/>
        <w:jc w:val="both"/>
      </w:pPr>
      <w:r>
        <w:t>- Мотивировать педагогов на применение полученных знаний на практике.</w:t>
      </w:r>
    </w:p>
    <w:p w14:paraId="71D8E58E" w14:textId="77777777" w:rsidR="00F0775E" w:rsidRDefault="004C4B2F" w:rsidP="000945C6">
      <w:pPr>
        <w:spacing w:before="100" w:beforeAutospacing="1" w:after="100" w:afterAutospacing="1"/>
        <w:ind w:left="-284" w:firstLine="709"/>
        <w:contextualSpacing/>
        <w:jc w:val="both"/>
      </w:pPr>
      <w:r>
        <w:t xml:space="preserve">Анализ реализации темы инновационной деятельности выявил следующие результаты: </w:t>
      </w:r>
    </w:p>
    <w:p w14:paraId="28EB6888" w14:textId="77777777" w:rsidR="003675AB" w:rsidRDefault="003675AB" w:rsidP="003675AB">
      <w:pPr>
        <w:spacing w:before="100" w:beforeAutospacing="1" w:after="100" w:afterAutospacing="1"/>
        <w:ind w:left="163" w:firstLine="709"/>
        <w:contextualSpacing/>
        <w:jc w:val="both"/>
      </w:pPr>
      <w:r>
        <w:t>В</w:t>
      </w:r>
      <w:r w:rsidR="004C4B2F">
        <w:t xml:space="preserve"> течении года проводились</w:t>
      </w:r>
      <w:r w:rsidR="00B46EEB">
        <w:t>:</w:t>
      </w:r>
    </w:p>
    <w:p w14:paraId="6A15EB44" w14:textId="77777777" w:rsidR="003675AB" w:rsidRDefault="004C4B2F" w:rsidP="00FB1B96">
      <w:pPr>
        <w:numPr>
          <w:ilvl w:val="0"/>
          <w:numId w:val="21"/>
        </w:numPr>
        <w:spacing w:before="100" w:beforeAutospacing="1" w:after="100" w:afterAutospacing="1"/>
        <w:ind w:left="-284" w:firstLine="709"/>
        <w:contextualSpacing/>
        <w:jc w:val="both"/>
      </w:pPr>
      <w:r>
        <w:t xml:space="preserve"> </w:t>
      </w:r>
      <w:r w:rsidR="003675AB">
        <w:t xml:space="preserve">Анкетирование педагогов «Социализация дошкольников в условиях дошкольной группы» </w:t>
      </w:r>
    </w:p>
    <w:p w14:paraId="65EF82F1" w14:textId="77777777" w:rsidR="00F0775E" w:rsidRDefault="003675AB" w:rsidP="00FB1B96">
      <w:pPr>
        <w:numPr>
          <w:ilvl w:val="0"/>
          <w:numId w:val="21"/>
        </w:numPr>
        <w:spacing w:before="100" w:beforeAutospacing="1" w:after="100" w:afterAutospacing="1"/>
        <w:ind w:left="-284" w:firstLine="709"/>
        <w:contextualSpacing/>
        <w:jc w:val="both"/>
      </w:pPr>
      <w:r>
        <w:t xml:space="preserve">Круглый стол «Проблемы социализации дошкольников в дошкольной группе и их решение средствами технологии «Утренний и вечерний круг» </w:t>
      </w:r>
    </w:p>
    <w:p w14:paraId="307F3F54" w14:textId="77777777" w:rsidR="003675AB" w:rsidRDefault="003675AB" w:rsidP="00FB1B96">
      <w:pPr>
        <w:numPr>
          <w:ilvl w:val="0"/>
          <w:numId w:val="21"/>
        </w:numPr>
        <w:spacing w:before="100" w:beforeAutospacing="1" w:after="100" w:afterAutospacing="1"/>
        <w:ind w:left="-284" w:firstLine="709"/>
        <w:contextualSpacing/>
        <w:jc w:val="both"/>
      </w:pPr>
      <w:r>
        <w:t xml:space="preserve">Семинар «Задачи, методы и приемы проведения утреннего и вечернего круга» </w:t>
      </w:r>
    </w:p>
    <w:p w14:paraId="1CAD42F3" w14:textId="77777777" w:rsidR="003675AB" w:rsidRDefault="003675AB" w:rsidP="00FB1B96">
      <w:pPr>
        <w:numPr>
          <w:ilvl w:val="0"/>
          <w:numId w:val="21"/>
        </w:numPr>
        <w:spacing w:before="100" w:beforeAutospacing="1" w:after="100" w:afterAutospacing="1"/>
        <w:ind w:left="-284" w:firstLine="1156"/>
        <w:contextualSpacing/>
        <w:jc w:val="both"/>
      </w:pPr>
      <w:r>
        <w:t xml:space="preserve">Семинар-практикум «Проведение имитационного утреннего и вечернего круга с педагогами </w:t>
      </w:r>
    </w:p>
    <w:p w14:paraId="3DEE180E" w14:textId="77777777" w:rsidR="00B46EEB" w:rsidRDefault="003675AB" w:rsidP="00FB1B96">
      <w:pPr>
        <w:numPr>
          <w:ilvl w:val="0"/>
          <w:numId w:val="21"/>
        </w:numPr>
        <w:spacing w:before="100" w:beforeAutospacing="1" w:after="100" w:afterAutospacing="1"/>
        <w:ind w:firstLine="709"/>
        <w:contextualSpacing/>
        <w:jc w:val="both"/>
      </w:pPr>
      <w:r>
        <w:t>Открытые просмотры «Утренний и вечерний круг»</w:t>
      </w:r>
    </w:p>
    <w:tbl>
      <w:tblPr>
        <w:tblStyle w:val="TableGrid"/>
        <w:tblW w:w="9609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01"/>
        <w:gridCol w:w="1200"/>
        <w:gridCol w:w="1201"/>
        <w:gridCol w:w="1205"/>
        <w:gridCol w:w="1200"/>
        <w:gridCol w:w="1201"/>
        <w:gridCol w:w="1200"/>
        <w:gridCol w:w="1201"/>
      </w:tblGrid>
      <w:tr w:rsidR="00F0775E" w14:paraId="424A0411" w14:textId="77777777">
        <w:trPr>
          <w:trHeight w:val="1301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984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Количество занятий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57F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Количество теоретических часов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BB4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Количество практических часов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97B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Количество часов для самостоятельной работы  </w:t>
            </w:r>
          </w:p>
        </w:tc>
      </w:tr>
      <w:tr w:rsidR="00F0775E" w14:paraId="7299EBE3" w14:textId="77777777">
        <w:trPr>
          <w:trHeight w:val="65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4C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о плану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8A80" w14:textId="77777777" w:rsidR="00F0775E" w:rsidRDefault="004C4B2F">
            <w:pPr>
              <w:spacing w:after="49" w:line="240" w:lineRule="auto"/>
              <w:ind w:left="0" w:right="0" w:firstLine="0"/>
            </w:pPr>
            <w:proofErr w:type="spellStart"/>
            <w:r>
              <w:t>Провед</w:t>
            </w:r>
            <w:proofErr w:type="spellEnd"/>
          </w:p>
          <w:p w14:paraId="16663E4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ено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AE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о плану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D1A" w14:textId="77777777" w:rsidR="00F0775E" w:rsidRDefault="004C4B2F">
            <w:pPr>
              <w:spacing w:after="49" w:line="240" w:lineRule="auto"/>
              <w:ind w:left="0" w:right="0" w:firstLine="0"/>
            </w:pPr>
            <w:proofErr w:type="spellStart"/>
            <w:r>
              <w:t>Провед</w:t>
            </w:r>
            <w:proofErr w:type="spellEnd"/>
          </w:p>
          <w:p w14:paraId="7E405D4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ено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88C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о план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FAB4" w14:textId="77777777" w:rsidR="00F0775E" w:rsidRDefault="004C4B2F">
            <w:pPr>
              <w:spacing w:after="49" w:line="240" w:lineRule="auto"/>
              <w:ind w:left="0" w:right="0" w:firstLine="0"/>
            </w:pPr>
            <w:proofErr w:type="spellStart"/>
            <w:r>
              <w:t>Провед</w:t>
            </w:r>
            <w:proofErr w:type="spellEnd"/>
          </w:p>
          <w:p w14:paraId="184893C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ено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83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о план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76AD" w14:textId="77777777" w:rsidR="00F0775E" w:rsidRDefault="004C4B2F">
            <w:pPr>
              <w:spacing w:after="49" w:line="240" w:lineRule="auto"/>
              <w:ind w:left="0" w:right="0" w:firstLine="0"/>
            </w:pPr>
            <w:proofErr w:type="spellStart"/>
            <w:r>
              <w:t>Провед</w:t>
            </w:r>
            <w:proofErr w:type="spellEnd"/>
          </w:p>
          <w:p w14:paraId="03DA8E8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ено </w:t>
            </w:r>
          </w:p>
        </w:tc>
      </w:tr>
      <w:tr w:rsidR="00F0775E" w14:paraId="0058D862" w14:textId="77777777">
        <w:trPr>
          <w:trHeight w:val="33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5B6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371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6D0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27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98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27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3FE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5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FCF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5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DE2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8E7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1 </w:t>
            </w:r>
          </w:p>
        </w:tc>
      </w:tr>
    </w:tbl>
    <w:p w14:paraId="6B71D707" w14:textId="77777777" w:rsidR="00F0775E" w:rsidRDefault="004C4B2F" w:rsidP="000945C6">
      <w:pPr>
        <w:spacing w:before="100" w:beforeAutospacing="1" w:after="100" w:afterAutospacing="1"/>
        <w:ind w:left="0" w:right="0" w:firstLine="0"/>
        <w:contextualSpacing/>
        <w:jc w:val="both"/>
        <w:rPr>
          <w:b/>
        </w:rPr>
      </w:pPr>
      <w:r>
        <w:rPr>
          <w:b/>
        </w:rPr>
        <w:t>Вывод:</w:t>
      </w:r>
      <w:r>
        <w:t xml:space="preserve"> запланированная инновационная деятельность в ДОУ выполнена на хорошем уровне. В следующем учебном году планируется продолжить работу по </w:t>
      </w:r>
      <w:r w:rsidR="003675AB">
        <w:t>совершенствованию практических навыков</w:t>
      </w:r>
      <w:r w:rsidR="003675AB" w:rsidRPr="003675AB">
        <w:t xml:space="preserve"> в реализации технологии «Утренний и вечерний круг». </w:t>
      </w:r>
      <w:r>
        <w:rPr>
          <w:b/>
        </w:rPr>
        <w:t xml:space="preserve"> </w:t>
      </w:r>
    </w:p>
    <w:p w14:paraId="095326ED" w14:textId="77777777" w:rsidR="00096BCC" w:rsidRPr="00096BCC" w:rsidRDefault="005F40FE" w:rsidP="00B8699F">
      <w:pPr>
        <w:spacing w:before="100" w:beforeAutospacing="1" w:after="100" w:afterAutospacing="1"/>
        <w:ind w:left="883" w:right="223" w:firstLine="709"/>
        <w:contextualSpacing/>
        <w:jc w:val="both"/>
        <w:rPr>
          <w:b/>
        </w:rPr>
      </w:pPr>
      <w:r>
        <w:rPr>
          <w:b/>
        </w:rPr>
        <w:t>1.7</w:t>
      </w:r>
      <w:r w:rsidR="00096BCC" w:rsidRPr="00096BCC">
        <w:rPr>
          <w:b/>
        </w:rPr>
        <w:t xml:space="preserve">. Информация о выполнении плана мероприятий по созданию качества условий летне-оздоровительной работы </w:t>
      </w:r>
    </w:p>
    <w:p w14:paraId="56090BDE" w14:textId="77777777" w:rsidR="00096BCC" w:rsidRPr="00096BCC" w:rsidRDefault="000945C6" w:rsidP="00B8699F">
      <w:pPr>
        <w:spacing w:before="100" w:beforeAutospacing="1" w:after="100" w:afterAutospacing="1"/>
        <w:ind w:left="883" w:right="223" w:firstLine="709"/>
        <w:contextualSpacing/>
        <w:jc w:val="both"/>
      </w:pPr>
      <w:r>
        <w:t>В 2022-2023</w:t>
      </w:r>
      <w:r w:rsidR="00096BCC" w:rsidRPr="00096BCC">
        <w:t xml:space="preserve"> </w:t>
      </w:r>
      <w:proofErr w:type="spellStart"/>
      <w:r w:rsidR="00096BCC" w:rsidRPr="00096BCC">
        <w:t>уч.г</w:t>
      </w:r>
      <w:proofErr w:type="spellEnd"/>
      <w:r w:rsidR="00096BCC" w:rsidRPr="00096BCC">
        <w:t xml:space="preserve">. были поставлены цель и задачи: </w:t>
      </w:r>
    </w:p>
    <w:p w14:paraId="34191F36" w14:textId="77777777" w:rsidR="00096BCC" w:rsidRPr="00096BCC" w:rsidRDefault="00096BCC" w:rsidP="00B8699F">
      <w:pPr>
        <w:spacing w:before="100" w:beforeAutospacing="1" w:after="100" w:afterAutospacing="1"/>
        <w:ind w:left="29" w:right="0" w:firstLine="709"/>
        <w:contextualSpacing/>
        <w:jc w:val="both"/>
      </w:pPr>
      <w:r w:rsidRPr="00096BCC">
        <w:rPr>
          <w:b/>
          <w:sz w:val="29"/>
        </w:rPr>
        <w:t>Цель:</w:t>
      </w:r>
      <w:r w:rsidRPr="00096BCC">
        <w:rPr>
          <w:sz w:val="29"/>
        </w:rPr>
        <w:t xml:space="preserve"> обеспечение взаимодействия ДОУ и родителей по созданию условий, способствующих оздоровлению детского организма в летний </w:t>
      </w:r>
      <w:r w:rsidRPr="00096BCC">
        <w:rPr>
          <w:sz w:val="29"/>
        </w:rPr>
        <w:lastRenderedPageBreak/>
        <w:t xml:space="preserve">период, открывающих возможности для его позитивной социализации, развития инициативы, личностных качеств и творческих способностей на основе сотрудничества со взрослыми и сверстниками в соответствующих возрасту видах деятельности. </w:t>
      </w:r>
    </w:p>
    <w:p w14:paraId="42CF331C" w14:textId="77777777" w:rsidR="00096BCC" w:rsidRPr="00096BCC" w:rsidRDefault="00096BCC" w:rsidP="00B8699F">
      <w:pPr>
        <w:spacing w:before="100" w:beforeAutospacing="1" w:after="100" w:afterAutospacing="1"/>
        <w:ind w:left="34" w:right="0" w:firstLine="709"/>
        <w:contextualSpacing/>
        <w:jc w:val="both"/>
      </w:pPr>
      <w:r w:rsidRPr="00096BCC">
        <w:rPr>
          <w:b/>
          <w:sz w:val="29"/>
        </w:rPr>
        <w:t xml:space="preserve">Задачи: </w:t>
      </w:r>
    </w:p>
    <w:p w14:paraId="21E88081" w14:textId="77777777" w:rsidR="00096BCC" w:rsidRPr="00096BCC" w:rsidRDefault="00096BCC" w:rsidP="00B8699F">
      <w:pPr>
        <w:spacing w:before="100" w:beforeAutospacing="1" w:after="100" w:afterAutospacing="1"/>
        <w:ind w:left="29" w:right="0" w:firstLine="709"/>
        <w:contextualSpacing/>
        <w:jc w:val="both"/>
      </w:pPr>
      <w:r w:rsidRPr="00096BCC">
        <w:rPr>
          <w:sz w:val="29"/>
        </w:rPr>
        <w:t xml:space="preserve">1. Реализовать мероприятия, обеспечивающие: </w:t>
      </w:r>
    </w:p>
    <w:p w14:paraId="6F96ABB4" w14:textId="77777777" w:rsidR="00096BCC" w:rsidRPr="00096BCC" w:rsidRDefault="00096BCC" w:rsidP="00B8699F">
      <w:pPr>
        <w:spacing w:before="100" w:beforeAutospacing="1" w:after="100" w:afterAutospacing="1"/>
        <w:ind w:left="29" w:right="0" w:firstLine="709"/>
        <w:contextualSpacing/>
        <w:jc w:val="both"/>
      </w:pPr>
      <w:r w:rsidRPr="00096BCC">
        <w:rPr>
          <w:sz w:val="29"/>
        </w:rPr>
        <w:t xml:space="preserve">- охрану жизни и здоровья детей, предупреждение заболеваемости и травматизма, укрепление иммунной системы детей; </w:t>
      </w:r>
    </w:p>
    <w:p w14:paraId="0246063D" w14:textId="77777777" w:rsidR="00B8699F" w:rsidRDefault="00096BCC" w:rsidP="00B8699F">
      <w:pPr>
        <w:spacing w:before="100" w:beforeAutospacing="1" w:after="100" w:afterAutospacing="1"/>
        <w:ind w:left="29" w:right="0" w:firstLine="709"/>
        <w:contextualSpacing/>
        <w:jc w:val="both"/>
        <w:rPr>
          <w:sz w:val="29"/>
        </w:rPr>
      </w:pPr>
      <w:r w:rsidRPr="00096BCC">
        <w:rPr>
          <w:sz w:val="29"/>
        </w:rPr>
        <w:t xml:space="preserve">-физическое, познавательное, социально-коммуникативное, художественно-эстетическое, </w:t>
      </w:r>
      <w:r w:rsidR="00B8699F" w:rsidRPr="00096BCC">
        <w:rPr>
          <w:sz w:val="29"/>
        </w:rPr>
        <w:t>творческое развитие</w:t>
      </w:r>
      <w:r w:rsidRPr="00096BCC">
        <w:rPr>
          <w:sz w:val="29"/>
        </w:rPr>
        <w:t xml:space="preserve"> детей;</w:t>
      </w:r>
    </w:p>
    <w:p w14:paraId="536A10B9" w14:textId="77777777" w:rsidR="00096BCC" w:rsidRPr="00096BCC" w:rsidRDefault="00096BCC" w:rsidP="00B8699F">
      <w:pPr>
        <w:spacing w:before="100" w:beforeAutospacing="1" w:after="100" w:afterAutospacing="1"/>
        <w:ind w:left="29" w:right="0" w:firstLine="709"/>
        <w:contextualSpacing/>
        <w:jc w:val="both"/>
      </w:pPr>
      <w:r w:rsidRPr="00096BCC">
        <w:rPr>
          <w:sz w:val="29"/>
        </w:rPr>
        <w:t xml:space="preserve"> - эмоциональное благополучие дошкольников.  </w:t>
      </w:r>
    </w:p>
    <w:p w14:paraId="27107CC0" w14:textId="77777777" w:rsidR="00B8699F" w:rsidRDefault="00096BCC" w:rsidP="00B8699F">
      <w:pPr>
        <w:spacing w:before="100" w:beforeAutospacing="1" w:after="100" w:afterAutospacing="1"/>
        <w:ind w:left="29" w:right="0" w:firstLine="709"/>
        <w:contextualSpacing/>
        <w:jc w:val="both"/>
        <w:rPr>
          <w:sz w:val="29"/>
        </w:rPr>
      </w:pPr>
      <w:r w:rsidRPr="00096BCC">
        <w:rPr>
          <w:sz w:val="29"/>
        </w:rPr>
        <w:t xml:space="preserve">2.Своевременно осуществлять </w:t>
      </w:r>
      <w:r w:rsidR="00B8699F" w:rsidRPr="00096BCC">
        <w:rPr>
          <w:sz w:val="29"/>
        </w:rPr>
        <w:t>педагогическое и санитарное просвещение родителей по</w:t>
      </w:r>
      <w:r w:rsidRPr="00096BCC">
        <w:rPr>
          <w:sz w:val="29"/>
        </w:rPr>
        <w:t xml:space="preserve"> </w:t>
      </w:r>
      <w:r w:rsidR="00B8699F" w:rsidRPr="00096BCC">
        <w:rPr>
          <w:sz w:val="29"/>
        </w:rPr>
        <w:t>вопросам воспитания и оздоровления детей в летний период</w:t>
      </w:r>
      <w:r w:rsidRPr="00096BCC">
        <w:rPr>
          <w:sz w:val="29"/>
        </w:rPr>
        <w:t>.</w:t>
      </w:r>
    </w:p>
    <w:p w14:paraId="3E8E9FAD" w14:textId="77777777" w:rsidR="00096BCC" w:rsidRPr="00096BCC" w:rsidRDefault="00096BCC" w:rsidP="00B8699F">
      <w:pPr>
        <w:spacing w:before="100" w:beforeAutospacing="1" w:after="100" w:afterAutospacing="1"/>
        <w:ind w:left="29" w:right="0" w:firstLine="709"/>
        <w:contextualSpacing/>
        <w:jc w:val="both"/>
      </w:pPr>
      <w:r w:rsidRPr="00096BCC">
        <w:rPr>
          <w:sz w:val="29"/>
        </w:rPr>
        <w:t xml:space="preserve"> </w:t>
      </w:r>
      <w:r w:rsidR="00B8699F">
        <w:t>В 2022-2023</w:t>
      </w:r>
      <w:r w:rsidRPr="00096BCC">
        <w:t xml:space="preserve"> </w:t>
      </w:r>
      <w:proofErr w:type="spellStart"/>
      <w:r w:rsidRPr="00096BCC">
        <w:t>уч.г</w:t>
      </w:r>
      <w:proofErr w:type="spellEnd"/>
      <w:r w:rsidRPr="00096BCC">
        <w:t xml:space="preserve">. были проведены следующие мероприятия. </w:t>
      </w:r>
    </w:p>
    <w:p w14:paraId="00908618" w14:textId="77777777" w:rsidR="00096BCC" w:rsidRPr="00096BCC" w:rsidRDefault="00096BCC" w:rsidP="00B8699F">
      <w:pPr>
        <w:spacing w:before="100" w:beforeAutospacing="1" w:after="100" w:afterAutospacing="1"/>
        <w:ind w:left="29" w:right="0" w:firstLine="709"/>
        <w:contextualSpacing/>
        <w:jc w:val="both"/>
      </w:pPr>
      <w:r w:rsidRPr="00096BCC">
        <w:t xml:space="preserve"> </w:t>
      </w:r>
      <w:r w:rsidRPr="00B8699F">
        <w:rPr>
          <w:i/>
        </w:rPr>
        <w:t>Административные мероприятия:</w:t>
      </w:r>
      <w:r w:rsidRPr="00096BCC">
        <w:t xml:space="preserve"> </w:t>
      </w:r>
    </w:p>
    <w:p w14:paraId="4374FCD1" w14:textId="77777777" w:rsidR="00096BCC" w:rsidRPr="00096BCC" w:rsidRDefault="00096BCC" w:rsidP="00FB1B96">
      <w:pPr>
        <w:numPr>
          <w:ilvl w:val="0"/>
          <w:numId w:val="35"/>
        </w:numPr>
        <w:spacing w:before="100" w:beforeAutospacing="1" w:after="100" w:afterAutospacing="1"/>
        <w:ind w:right="0" w:firstLine="709"/>
        <w:contextualSpacing/>
        <w:jc w:val="both"/>
      </w:pPr>
      <w:r w:rsidRPr="00096BCC">
        <w:t>производственное совещание «Особенности работы с детьми в летне-оздоровительный период»;</w:t>
      </w:r>
      <w:r w:rsidRPr="00096BCC">
        <w:rPr>
          <w:sz w:val="24"/>
        </w:rPr>
        <w:t xml:space="preserve"> </w:t>
      </w:r>
      <w:r w:rsidRPr="00096BCC">
        <w:t xml:space="preserve"> </w:t>
      </w:r>
    </w:p>
    <w:p w14:paraId="7A13BD4F" w14:textId="77777777" w:rsidR="00096BCC" w:rsidRPr="00096BCC" w:rsidRDefault="00096BCC" w:rsidP="00FB1B96">
      <w:pPr>
        <w:numPr>
          <w:ilvl w:val="0"/>
          <w:numId w:val="35"/>
        </w:numPr>
        <w:spacing w:after="108" w:line="265" w:lineRule="auto"/>
        <w:ind w:right="0"/>
        <w:jc w:val="both"/>
      </w:pPr>
      <w:r w:rsidRPr="00096BCC">
        <w:t xml:space="preserve">консультации для помощников воспитателей «Взаимодействие воспитателя и помощника воспитателя при проведении режимных моментов летом»; </w:t>
      </w:r>
    </w:p>
    <w:p w14:paraId="62526DC4" w14:textId="77777777" w:rsidR="00096BCC" w:rsidRPr="00096BCC" w:rsidRDefault="00096BCC" w:rsidP="00FB1B96">
      <w:pPr>
        <w:numPr>
          <w:ilvl w:val="0"/>
          <w:numId w:val="35"/>
        </w:numPr>
        <w:spacing w:after="108" w:line="265" w:lineRule="auto"/>
        <w:ind w:right="0"/>
        <w:jc w:val="both"/>
      </w:pPr>
      <w:r w:rsidRPr="00096BCC">
        <w:t xml:space="preserve">консультация для работников пищеблока «Особенности хранения и обработки продуктов в летнее время в условиях ДО»; </w:t>
      </w:r>
    </w:p>
    <w:p w14:paraId="0F49F1F7" w14:textId="77777777" w:rsidR="00096BCC" w:rsidRPr="00096BCC" w:rsidRDefault="00096BCC" w:rsidP="00FB1B96">
      <w:pPr>
        <w:numPr>
          <w:ilvl w:val="0"/>
          <w:numId w:val="35"/>
        </w:numPr>
        <w:spacing w:after="108" w:line="265" w:lineRule="auto"/>
        <w:ind w:right="0"/>
        <w:jc w:val="both"/>
      </w:pPr>
      <w:r w:rsidRPr="00096BCC">
        <w:t xml:space="preserve">инструктаж «Охрана жизни и здоровья детей летом»; </w:t>
      </w:r>
    </w:p>
    <w:p w14:paraId="22D44A94" w14:textId="77777777" w:rsidR="00096BCC" w:rsidRPr="00096BCC" w:rsidRDefault="00096BCC" w:rsidP="00FB1B96">
      <w:pPr>
        <w:numPr>
          <w:ilvl w:val="0"/>
          <w:numId w:val="35"/>
        </w:numPr>
        <w:spacing w:after="108" w:line="265" w:lineRule="auto"/>
        <w:ind w:right="0"/>
        <w:jc w:val="both"/>
      </w:pPr>
      <w:r w:rsidRPr="00096BCC">
        <w:t xml:space="preserve">производственное совещание «Подготовка ДОУ к новому учебному году». </w:t>
      </w:r>
    </w:p>
    <w:p w14:paraId="453DCBEF" w14:textId="77777777" w:rsidR="00096BCC" w:rsidRPr="00B8699F" w:rsidRDefault="00096BCC" w:rsidP="00096BCC">
      <w:pPr>
        <w:spacing w:after="108" w:line="265" w:lineRule="auto"/>
        <w:ind w:left="29" w:right="0"/>
        <w:jc w:val="both"/>
        <w:rPr>
          <w:i/>
        </w:rPr>
      </w:pPr>
      <w:r w:rsidRPr="00B8699F">
        <w:rPr>
          <w:i/>
        </w:rPr>
        <w:t xml:space="preserve"> Организационно-педагогические мероприятия: </w:t>
      </w:r>
    </w:p>
    <w:p w14:paraId="6EC56431" w14:textId="77777777" w:rsidR="00096BCC" w:rsidRPr="00096BCC" w:rsidRDefault="00096BCC" w:rsidP="00FB1B96">
      <w:pPr>
        <w:numPr>
          <w:ilvl w:val="0"/>
          <w:numId w:val="36"/>
        </w:numPr>
        <w:spacing w:after="108" w:line="265" w:lineRule="auto"/>
        <w:ind w:right="0"/>
        <w:jc w:val="both"/>
      </w:pPr>
      <w:r w:rsidRPr="00096BCC">
        <w:t xml:space="preserve">смотр-конкурс «Лучший участок ДО»; </w:t>
      </w:r>
    </w:p>
    <w:p w14:paraId="25A199DF" w14:textId="77777777" w:rsidR="00096BCC" w:rsidRPr="00096BCC" w:rsidRDefault="00096BCC" w:rsidP="00FB1B96">
      <w:pPr>
        <w:numPr>
          <w:ilvl w:val="0"/>
          <w:numId w:val="36"/>
        </w:numPr>
        <w:spacing w:after="108" w:line="265" w:lineRule="auto"/>
        <w:ind w:right="0"/>
        <w:jc w:val="both"/>
      </w:pPr>
      <w:r w:rsidRPr="00096BCC">
        <w:t xml:space="preserve">праздник, посвященный Дню защиты детей; </w:t>
      </w:r>
    </w:p>
    <w:p w14:paraId="4398D368" w14:textId="77777777" w:rsidR="00096BCC" w:rsidRPr="00096BCC" w:rsidRDefault="00096BCC" w:rsidP="00FB1B96">
      <w:pPr>
        <w:numPr>
          <w:ilvl w:val="0"/>
          <w:numId w:val="36"/>
        </w:numPr>
        <w:spacing w:after="108" w:line="265" w:lineRule="auto"/>
        <w:ind w:right="0"/>
        <w:jc w:val="both"/>
      </w:pPr>
      <w:r w:rsidRPr="00096BCC">
        <w:t xml:space="preserve">тематический день «Я живу в России», посвященный Дню независимости России; </w:t>
      </w:r>
    </w:p>
    <w:p w14:paraId="58F31CFD" w14:textId="77777777" w:rsidR="00096BCC" w:rsidRPr="00096BCC" w:rsidRDefault="00096BCC" w:rsidP="00FB1B96">
      <w:pPr>
        <w:numPr>
          <w:ilvl w:val="0"/>
          <w:numId w:val="36"/>
        </w:numPr>
        <w:spacing w:after="108" w:line="265" w:lineRule="auto"/>
        <w:ind w:right="0"/>
        <w:jc w:val="both"/>
      </w:pPr>
      <w:r w:rsidRPr="00096BCC">
        <w:lastRenderedPageBreak/>
        <w:t xml:space="preserve">летний спортивный праздник «Здравствуй, спортивное лето!»; </w:t>
      </w:r>
    </w:p>
    <w:p w14:paraId="01ABF872" w14:textId="77777777" w:rsidR="00096BCC" w:rsidRPr="00096BCC" w:rsidRDefault="00096BCC" w:rsidP="00FB1B96">
      <w:pPr>
        <w:numPr>
          <w:ilvl w:val="0"/>
          <w:numId w:val="36"/>
        </w:numPr>
        <w:spacing w:after="108" w:line="265" w:lineRule="auto"/>
        <w:ind w:right="0"/>
        <w:jc w:val="both"/>
      </w:pPr>
      <w:r w:rsidRPr="00096BCC">
        <w:t xml:space="preserve">малые олимпийские игры </w:t>
      </w:r>
    </w:p>
    <w:p w14:paraId="3D66DB6C" w14:textId="77777777" w:rsidR="00096BCC" w:rsidRPr="00096BCC" w:rsidRDefault="00096BCC" w:rsidP="00FB1B96">
      <w:pPr>
        <w:numPr>
          <w:ilvl w:val="0"/>
          <w:numId w:val="36"/>
        </w:numPr>
        <w:spacing w:after="101" w:line="260" w:lineRule="auto"/>
        <w:ind w:right="0"/>
        <w:jc w:val="both"/>
      </w:pPr>
      <w:r w:rsidRPr="00096BCC">
        <w:t xml:space="preserve">Познавательно-спортивная квест-игра «В поисках ключа здоровья» </w:t>
      </w:r>
    </w:p>
    <w:p w14:paraId="2DFC85F2" w14:textId="77777777" w:rsidR="00096BCC" w:rsidRPr="00096BCC" w:rsidRDefault="00096BCC" w:rsidP="00FB1B96">
      <w:pPr>
        <w:numPr>
          <w:ilvl w:val="0"/>
          <w:numId w:val="36"/>
        </w:numPr>
        <w:spacing w:after="101" w:line="260" w:lineRule="auto"/>
        <w:ind w:right="0"/>
        <w:jc w:val="both"/>
      </w:pPr>
      <w:r w:rsidRPr="00096BCC">
        <w:t xml:space="preserve"> Тематическая неделя «Безопасная дорога»  </w:t>
      </w:r>
    </w:p>
    <w:p w14:paraId="4BAB58E0" w14:textId="77777777" w:rsidR="00096BCC" w:rsidRPr="00096BCC" w:rsidRDefault="00096BCC" w:rsidP="00FB1B96">
      <w:pPr>
        <w:numPr>
          <w:ilvl w:val="0"/>
          <w:numId w:val="36"/>
        </w:numPr>
        <w:spacing w:after="101" w:line="260" w:lineRule="auto"/>
        <w:ind w:right="0"/>
        <w:jc w:val="both"/>
      </w:pPr>
      <w:r w:rsidRPr="00096BCC">
        <w:t xml:space="preserve">-выставка поделок из природного материала. </w:t>
      </w:r>
    </w:p>
    <w:p w14:paraId="077D598D" w14:textId="77777777" w:rsidR="00096BCC" w:rsidRPr="00B8699F" w:rsidRDefault="00096BCC" w:rsidP="00096BCC">
      <w:pPr>
        <w:spacing w:after="108" w:line="265" w:lineRule="auto"/>
        <w:ind w:left="29" w:right="0"/>
        <w:jc w:val="both"/>
        <w:rPr>
          <w:i/>
        </w:rPr>
      </w:pPr>
      <w:r w:rsidRPr="00B8699F">
        <w:rPr>
          <w:i/>
        </w:rPr>
        <w:t xml:space="preserve"> Оздоровительные мероприятия: </w:t>
      </w:r>
    </w:p>
    <w:p w14:paraId="6EE13755" w14:textId="77777777" w:rsidR="00096BCC" w:rsidRPr="00096BCC" w:rsidRDefault="00096BCC" w:rsidP="00FB1B96">
      <w:pPr>
        <w:numPr>
          <w:ilvl w:val="0"/>
          <w:numId w:val="37"/>
        </w:numPr>
        <w:spacing w:after="108" w:line="265" w:lineRule="auto"/>
        <w:ind w:right="0"/>
        <w:jc w:val="both"/>
      </w:pPr>
      <w:r w:rsidRPr="00096BCC">
        <w:t xml:space="preserve">закаливание; </w:t>
      </w:r>
    </w:p>
    <w:p w14:paraId="5114B229" w14:textId="77777777" w:rsidR="00096BCC" w:rsidRPr="00B8699F" w:rsidRDefault="00096BCC" w:rsidP="00096BCC">
      <w:pPr>
        <w:spacing w:after="108" w:line="265" w:lineRule="auto"/>
        <w:ind w:left="29" w:right="0"/>
        <w:jc w:val="both"/>
        <w:rPr>
          <w:i/>
        </w:rPr>
      </w:pPr>
      <w:r w:rsidRPr="00B8699F">
        <w:rPr>
          <w:i/>
        </w:rPr>
        <w:t xml:space="preserve"> Мероприятия, направленные на повышение квалификации педагогов в межкурсовой период: </w:t>
      </w:r>
    </w:p>
    <w:p w14:paraId="2203B985" w14:textId="77777777" w:rsidR="00096BCC" w:rsidRPr="00096BCC" w:rsidRDefault="00096BCC" w:rsidP="00FB1B96">
      <w:pPr>
        <w:numPr>
          <w:ilvl w:val="0"/>
          <w:numId w:val="38"/>
        </w:numPr>
        <w:spacing w:after="0" w:line="265" w:lineRule="auto"/>
        <w:ind w:right="0"/>
        <w:jc w:val="both"/>
      </w:pPr>
      <w:r w:rsidRPr="00096BCC">
        <w:t>семинар «Планирование и проведение образовательной деятельности в летний период»;</w:t>
      </w:r>
      <w:r w:rsidRPr="00096BCC">
        <w:rPr>
          <w:sz w:val="24"/>
        </w:rPr>
        <w:t xml:space="preserve"> </w:t>
      </w:r>
      <w:r w:rsidRPr="00096BCC">
        <w:t xml:space="preserve"> </w:t>
      </w:r>
    </w:p>
    <w:p w14:paraId="03F0E901" w14:textId="77777777" w:rsidR="00096BCC" w:rsidRPr="00096BCC" w:rsidRDefault="00096BCC" w:rsidP="00FB1B96">
      <w:pPr>
        <w:numPr>
          <w:ilvl w:val="0"/>
          <w:numId w:val="38"/>
        </w:numPr>
        <w:spacing w:after="108" w:line="265" w:lineRule="auto"/>
        <w:ind w:right="0"/>
        <w:jc w:val="both"/>
      </w:pPr>
      <w:r w:rsidRPr="00096BCC">
        <w:t>консультация «Организация самостоятельной двигательной и игровой деятельности на участке летом»;</w:t>
      </w:r>
      <w:r w:rsidRPr="00096BCC">
        <w:rPr>
          <w:sz w:val="24"/>
        </w:rPr>
        <w:t xml:space="preserve"> </w:t>
      </w:r>
      <w:r w:rsidRPr="00096BCC">
        <w:t xml:space="preserve"> </w:t>
      </w:r>
    </w:p>
    <w:p w14:paraId="4C277BFE" w14:textId="77777777" w:rsidR="00096BCC" w:rsidRPr="00096BCC" w:rsidRDefault="00096BCC" w:rsidP="00FB1B96">
      <w:pPr>
        <w:numPr>
          <w:ilvl w:val="0"/>
          <w:numId w:val="38"/>
        </w:numPr>
        <w:spacing w:after="108" w:line="265" w:lineRule="auto"/>
        <w:ind w:right="0"/>
        <w:jc w:val="both"/>
      </w:pPr>
      <w:r w:rsidRPr="00096BCC">
        <w:t xml:space="preserve">консультация «Закаливание детей в летний период в условиях ДО»; </w:t>
      </w:r>
    </w:p>
    <w:p w14:paraId="21CC94B2" w14:textId="77777777" w:rsidR="00096BCC" w:rsidRPr="00096BCC" w:rsidRDefault="00096BCC" w:rsidP="00096BCC">
      <w:pPr>
        <w:spacing w:after="108" w:line="265" w:lineRule="auto"/>
        <w:ind w:left="29" w:right="0"/>
        <w:jc w:val="both"/>
      </w:pPr>
      <w:r w:rsidRPr="00096BCC">
        <w:t>-</w:t>
      </w:r>
      <w:proofErr w:type="spellStart"/>
      <w:r w:rsidRPr="00096BCC">
        <w:t>взаимопосещения</w:t>
      </w:r>
      <w:proofErr w:type="spellEnd"/>
      <w:r w:rsidRPr="00096BCC">
        <w:t xml:space="preserve"> «Организация познавательно-исследовательской деятельности детей на участке»; </w:t>
      </w:r>
    </w:p>
    <w:p w14:paraId="407126D6" w14:textId="77777777" w:rsidR="00096BCC" w:rsidRPr="00096BCC" w:rsidRDefault="00096BCC" w:rsidP="00FB1B96">
      <w:pPr>
        <w:numPr>
          <w:ilvl w:val="0"/>
          <w:numId w:val="38"/>
        </w:numPr>
        <w:spacing w:after="108" w:line="265" w:lineRule="auto"/>
        <w:ind w:right="0"/>
        <w:jc w:val="both"/>
      </w:pPr>
      <w:r w:rsidRPr="00096BCC">
        <w:t xml:space="preserve">круглый стол «Результаты образовательной и оздоровительной деятельности в летний период». </w:t>
      </w:r>
    </w:p>
    <w:p w14:paraId="4FEBC618" w14:textId="77777777" w:rsidR="00096BCC" w:rsidRPr="00096BCC" w:rsidRDefault="00096BCC" w:rsidP="00096BCC">
      <w:pPr>
        <w:spacing w:after="108" w:line="265" w:lineRule="auto"/>
        <w:ind w:left="29" w:right="0"/>
        <w:jc w:val="both"/>
      </w:pPr>
      <w:r w:rsidRPr="00096BCC">
        <w:t xml:space="preserve"> </w:t>
      </w:r>
      <w:r w:rsidRPr="00B8699F">
        <w:rPr>
          <w:i/>
        </w:rPr>
        <w:t>Методическая работа:</w:t>
      </w:r>
      <w:r w:rsidRPr="00096BCC">
        <w:t xml:space="preserve"> </w:t>
      </w:r>
    </w:p>
    <w:p w14:paraId="231B6535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разработка положения «Планирование и проведение образовательной деятельности в летний период»; </w:t>
      </w:r>
    </w:p>
    <w:p w14:paraId="6D06579A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разработка положения о смотре-конкурсе «Лучший участок ДО»; </w:t>
      </w:r>
    </w:p>
    <w:p w14:paraId="275B9560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составление методических материалов «Организация самостоятельной двигательной и игровой деятельности на участке летом»; </w:t>
      </w:r>
    </w:p>
    <w:p w14:paraId="7F7E4309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составление методических рекомендаций «Закаливание детей в летний период в условиях ДО»; </w:t>
      </w:r>
    </w:p>
    <w:p w14:paraId="29DEB532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разработка методических рекомендаций к проведению праздника, посвященного Дню защиты детей; </w:t>
      </w:r>
    </w:p>
    <w:p w14:paraId="5FD9FBA1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разработка методических рекомендаций к проведению тематического дня «Я живу в России», посвященный Дню независимости России; </w:t>
      </w:r>
    </w:p>
    <w:p w14:paraId="48973FBB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разработка методической памятки «Организация познавательно-исследовательской деятельности детей на участке»; </w:t>
      </w:r>
    </w:p>
    <w:p w14:paraId="6D74C684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lastRenderedPageBreak/>
        <w:t xml:space="preserve">разработка методических рекомендаций к проведению летнего спортивного праздника; </w:t>
      </w:r>
    </w:p>
    <w:p w14:paraId="33F0B123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разработка методических рекомендаций к проведению познавательно-спортивной квест-игры «В поисках ключа здоровья»; </w:t>
      </w:r>
    </w:p>
    <w:p w14:paraId="33C856DE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подготовка методических материалов и выступлений на Круглом столе </w:t>
      </w:r>
    </w:p>
    <w:p w14:paraId="27B9639C" w14:textId="77777777" w:rsidR="00096BCC" w:rsidRPr="00096BCC" w:rsidRDefault="00096BCC" w:rsidP="00096BCC">
      <w:pPr>
        <w:spacing w:after="108" w:line="265" w:lineRule="auto"/>
        <w:ind w:left="29" w:right="0"/>
        <w:jc w:val="both"/>
      </w:pPr>
      <w:r w:rsidRPr="00096BCC">
        <w:t xml:space="preserve">«Результаты образовательной и оздоровительной деятельности в летний период»; </w:t>
      </w:r>
    </w:p>
    <w:p w14:paraId="0E2F0CCD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разработка методических рекомендаций к проведению тематическая недели «Безопасная дорога» </w:t>
      </w:r>
    </w:p>
    <w:p w14:paraId="3E0ABFA2" w14:textId="77777777" w:rsidR="00096BCC" w:rsidRPr="00096BCC" w:rsidRDefault="00096BCC" w:rsidP="00FB1B96">
      <w:pPr>
        <w:numPr>
          <w:ilvl w:val="0"/>
          <w:numId w:val="39"/>
        </w:numPr>
        <w:spacing w:after="108" w:line="265" w:lineRule="auto"/>
        <w:ind w:right="0"/>
        <w:jc w:val="both"/>
      </w:pPr>
      <w:r w:rsidRPr="00096BCC">
        <w:t xml:space="preserve">разработка плана и методических рекомендаций к проведению выставки поделок из природного материала. </w:t>
      </w:r>
    </w:p>
    <w:p w14:paraId="3D66754E" w14:textId="77777777" w:rsidR="00096BCC" w:rsidRPr="00B8699F" w:rsidRDefault="00096BCC" w:rsidP="00096BCC">
      <w:pPr>
        <w:spacing w:after="108" w:line="265" w:lineRule="auto"/>
        <w:ind w:left="29" w:right="0"/>
        <w:jc w:val="both"/>
        <w:rPr>
          <w:i/>
        </w:rPr>
      </w:pPr>
      <w:r w:rsidRPr="00B8699F">
        <w:rPr>
          <w:i/>
          <w:sz w:val="24"/>
        </w:rPr>
        <w:t xml:space="preserve"> </w:t>
      </w:r>
      <w:r w:rsidRPr="00B8699F">
        <w:rPr>
          <w:i/>
        </w:rPr>
        <w:t xml:space="preserve">Мероприятия по созданию материально-технических условий: </w:t>
      </w:r>
    </w:p>
    <w:p w14:paraId="1EAF07CE" w14:textId="77777777" w:rsidR="00096BCC" w:rsidRPr="00096BCC" w:rsidRDefault="00096BCC" w:rsidP="00FB1B96">
      <w:pPr>
        <w:numPr>
          <w:ilvl w:val="0"/>
          <w:numId w:val="40"/>
        </w:numPr>
        <w:spacing w:after="108" w:line="265" w:lineRule="auto"/>
        <w:ind w:right="0"/>
        <w:jc w:val="both"/>
      </w:pPr>
      <w:r w:rsidRPr="00096BCC">
        <w:t xml:space="preserve">административно-методическое совещание «Создание материально-технических условий для работы с детьми в летне-оздоровительный период»; </w:t>
      </w:r>
    </w:p>
    <w:p w14:paraId="3BCB34D7" w14:textId="77777777" w:rsidR="00096BCC" w:rsidRPr="00096BCC" w:rsidRDefault="00096BCC" w:rsidP="00FB1B96">
      <w:pPr>
        <w:numPr>
          <w:ilvl w:val="0"/>
          <w:numId w:val="40"/>
        </w:numPr>
        <w:spacing w:after="108" w:line="265" w:lineRule="auto"/>
        <w:ind w:right="0"/>
        <w:jc w:val="both"/>
      </w:pPr>
      <w:r w:rsidRPr="00096BCC">
        <w:t xml:space="preserve">инвентаризация выносного игрового и физкультурного оборудования, дидактических материалов для проведения познавательно-исследовательской деятельности детей; </w:t>
      </w:r>
    </w:p>
    <w:p w14:paraId="7DB6EF1F" w14:textId="77777777" w:rsidR="00096BCC" w:rsidRPr="00096BCC" w:rsidRDefault="00096BCC" w:rsidP="00FB1B96">
      <w:pPr>
        <w:numPr>
          <w:ilvl w:val="0"/>
          <w:numId w:val="40"/>
        </w:numPr>
        <w:spacing w:after="108" w:line="265" w:lineRule="auto"/>
        <w:ind w:right="0"/>
        <w:jc w:val="both"/>
      </w:pPr>
      <w:r w:rsidRPr="00096BCC">
        <w:t xml:space="preserve">ремонтные работы в группах и на участке ДО. </w:t>
      </w:r>
    </w:p>
    <w:p w14:paraId="6E00825A" w14:textId="77777777" w:rsidR="00096BCC" w:rsidRPr="00B8699F" w:rsidRDefault="00096BCC" w:rsidP="00096BCC">
      <w:pPr>
        <w:spacing w:after="108" w:line="265" w:lineRule="auto"/>
        <w:ind w:left="29" w:right="0"/>
        <w:jc w:val="both"/>
        <w:rPr>
          <w:i/>
        </w:rPr>
      </w:pPr>
      <w:r w:rsidRPr="00B8699F">
        <w:rPr>
          <w:i/>
        </w:rPr>
        <w:t xml:space="preserve">Взаимодействия с родителями: </w:t>
      </w:r>
    </w:p>
    <w:p w14:paraId="2495ADE9" w14:textId="77777777" w:rsidR="00096BCC" w:rsidRPr="00096BCC" w:rsidRDefault="00096BCC" w:rsidP="00FB1B96">
      <w:pPr>
        <w:numPr>
          <w:ilvl w:val="0"/>
          <w:numId w:val="41"/>
        </w:numPr>
        <w:spacing w:after="108" w:line="265" w:lineRule="auto"/>
        <w:ind w:right="0"/>
        <w:jc w:val="both"/>
      </w:pPr>
      <w:r w:rsidRPr="00096BCC">
        <w:t xml:space="preserve">участие родителей в благоустройстве и ремонте групп и территории ДОУ; </w:t>
      </w:r>
    </w:p>
    <w:p w14:paraId="1D3D76D3" w14:textId="77777777" w:rsidR="00096BCC" w:rsidRPr="00096BCC" w:rsidRDefault="00096BCC" w:rsidP="00FB1B96">
      <w:pPr>
        <w:numPr>
          <w:ilvl w:val="0"/>
          <w:numId w:val="41"/>
        </w:numPr>
        <w:spacing w:after="108" w:line="265" w:lineRule="auto"/>
        <w:ind w:right="0"/>
        <w:jc w:val="both"/>
      </w:pPr>
      <w:r w:rsidRPr="00096BCC">
        <w:t xml:space="preserve">консультация «Закаливание детского организма в летний период»; </w:t>
      </w:r>
    </w:p>
    <w:p w14:paraId="5A043273" w14:textId="77777777" w:rsidR="00096BCC" w:rsidRPr="00096BCC" w:rsidRDefault="00096BCC" w:rsidP="00FB1B96">
      <w:pPr>
        <w:numPr>
          <w:ilvl w:val="0"/>
          <w:numId w:val="41"/>
        </w:numPr>
        <w:spacing w:after="108" w:line="265" w:lineRule="auto"/>
        <w:ind w:right="0"/>
        <w:jc w:val="both"/>
      </w:pPr>
      <w:r w:rsidRPr="00096BCC">
        <w:t xml:space="preserve">консультация «Организация познавательной деятельности детей в летних походах»; </w:t>
      </w:r>
    </w:p>
    <w:p w14:paraId="6E104FA6" w14:textId="77777777" w:rsidR="00096BCC" w:rsidRDefault="00096BCC" w:rsidP="00FB1B96">
      <w:pPr>
        <w:numPr>
          <w:ilvl w:val="0"/>
          <w:numId w:val="41"/>
        </w:numPr>
        <w:spacing w:after="108" w:line="265" w:lineRule="auto"/>
        <w:ind w:right="0"/>
        <w:jc w:val="both"/>
      </w:pPr>
      <w:r w:rsidRPr="00096BCC">
        <w:t xml:space="preserve">участие родителей в проведении выставки из природного материала. </w:t>
      </w:r>
    </w:p>
    <w:p w14:paraId="02CC8666" w14:textId="77777777" w:rsidR="00B8699F" w:rsidRPr="00096BCC" w:rsidRDefault="00B8699F" w:rsidP="00FB1B96">
      <w:pPr>
        <w:numPr>
          <w:ilvl w:val="0"/>
          <w:numId w:val="41"/>
        </w:numPr>
        <w:spacing w:after="108" w:line="265" w:lineRule="auto"/>
        <w:ind w:right="0"/>
        <w:jc w:val="both"/>
      </w:pPr>
    </w:p>
    <w:p w14:paraId="7B4CAA87" w14:textId="77777777" w:rsidR="00096BCC" w:rsidRPr="00096BCC" w:rsidRDefault="005F40FE" w:rsidP="00B8699F">
      <w:pPr>
        <w:spacing w:before="100" w:beforeAutospacing="1" w:after="100" w:afterAutospacing="1"/>
        <w:ind w:left="10" w:right="-15" w:firstLine="709"/>
        <w:contextualSpacing/>
        <w:jc w:val="center"/>
      </w:pPr>
      <w:r>
        <w:rPr>
          <w:b/>
          <w:sz w:val="29"/>
        </w:rPr>
        <w:t>1.8</w:t>
      </w:r>
      <w:r w:rsidR="00096BCC" w:rsidRPr="00096BCC">
        <w:rPr>
          <w:b/>
          <w:sz w:val="29"/>
        </w:rPr>
        <w:t>. Информация о выполнении</w:t>
      </w:r>
      <w:r w:rsidR="00096BCC" w:rsidRPr="00096BCC">
        <w:rPr>
          <w:sz w:val="29"/>
        </w:rPr>
        <w:t xml:space="preserve"> </w:t>
      </w:r>
      <w:r w:rsidR="00096BCC" w:rsidRPr="00096BCC">
        <w:rPr>
          <w:b/>
        </w:rPr>
        <w:t>плана работы с родителями (</w:t>
      </w:r>
      <w:proofErr w:type="spellStart"/>
      <w:r w:rsidR="00096BCC" w:rsidRPr="00096BCC">
        <w:rPr>
          <w:b/>
        </w:rPr>
        <w:t>общесадовские</w:t>
      </w:r>
      <w:proofErr w:type="spellEnd"/>
      <w:r w:rsidR="00096BCC" w:rsidRPr="00096BCC">
        <w:rPr>
          <w:b/>
        </w:rPr>
        <w:t xml:space="preserve"> мероприятия и мероприятия в группах)</w:t>
      </w:r>
    </w:p>
    <w:p w14:paraId="4736F515" w14:textId="77777777" w:rsidR="00096BCC" w:rsidRPr="00096BCC" w:rsidRDefault="00096BCC" w:rsidP="00B8699F">
      <w:pPr>
        <w:spacing w:before="100" w:beforeAutospacing="1" w:after="100" w:afterAutospacing="1"/>
        <w:ind w:left="19" w:right="0" w:firstLine="709"/>
        <w:contextualSpacing/>
        <w:jc w:val="both"/>
      </w:pPr>
      <w:r w:rsidRPr="00096BCC">
        <w:t xml:space="preserve">Информация о проведенных </w:t>
      </w:r>
      <w:proofErr w:type="spellStart"/>
      <w:r w:rsidRPr="00096BCC">
        <w:t>общесадовских</w:t>
      </w:r>
      <w:proofErr w:type="spellEnd"/>
      <w:r w:rsidRPr="00096BCC">
        <w:t xml:space="preserve"> мероприятиях с родителями в 20</w:t>
      </w:r>
      <w:r w:rsidR="005F40FE">
        <w:t>22-2023</w:t>
      </w:r>
      <w:r w:rsidRPr="00096BCC">
        <w:t xml:space="preserve"> </w:t>
      </w:r>
      <w:proofErr w:type="spellStart"/>
      <w:r w:rsidRPr="00096BCC">
        <w:t>уч.г</w:t>
      </w:r>
      <w:proofErr w:type="spellEnd"/>
      <w:r w:rsidRPr="00096BCC">
        <w:t xml:space="preserve">.   Представлена в таблице 10. </w:t>
      </w:r>
    </w:p>
    <w:p w14:paraId="2264F0BC" w14:textId="77777777" w:rsidR="00096BCC" w:rsidRPr="00096BCC" w:rsidRDefault="00096BCC" w:rsidP="00096BCC">
      <w:pPr>
        <w:spacing w:after="103" w:line="240" w:lineRule="auto"/>
        <w:ind w:left="10" w:right="9"/>
        <w:jc w:val="right"/>
      </w:pPr>
      <w:r w:rsidRPr="00096BCC">
        <w:t xml:space="preserve">Таблица 10 </w:t>
      </w:r>
    </w:p>
    <w:p w14:paraId="1574286D" w14:textId="77777777" w:rsidR="00096BCC" w:rsidRPr="00096BCC" w:rsidRDefault="00096BCC" w:rsidP="00096BCC">
      <w:pPr>
        <w:spacing w:after="1" w:line="240" w:lineRule="auto"/>
        <w:ind w:left="10" w:right="9"/>
        <w:jc w:val="center"/>
      </w:pPr>
      <w:r w:rsidRPr="00096BCC">
        <w:t>Информация о проведенных м</w:t>
      </w:r>
      <w:r w:rsidR="005F40FE">
        <w:t xml:space="preserve">ероприятиях с </w:t>
      </w:r>
      <w:proofErr w:type="gramStart"/>
      <w:r w:rsidR="005F40FE">
        <w:t>родителями  в</w:t>
      </w:r>
      <w:proofErr w:type="gramEnd"/>
      <w:r w:rsidR="005F40FE">
        <w:t xml:space="preserve"> 2022</w:t>
      </w:r>
      <w:r w:rsidRPr="00096BCC">
        <w:t xml:space="preserve">-22 </w:t>
      </w:r>
      <w:proofErr w:type="spellStart"/>
      <w:r w:rsidRPr="00096BCC">
        <w:t>уч.г</w:t>
      </w:r>
      <w:proofErr w:type="spellEnd"/>
      <w:r w:rsidRPr="00096BCC">
        <w:t>.</w:t>
      </w:r>
    </w:p>
    <w:p w14:paraId="243FA60E" w14:textId="77777777" w:rsidR="00096BCC" w:rsidRPr="00096BCC" w:rsidRDefault="00096BCC" w:rsidP="00096BCC">
      <w:pPr>
        <w:spacing w:after="1" w:line="240" w:lineRule="auto"/>
        <w:ind w:left="10" w:right="9"/>
        <w:jc w:val="center"/>
      </w:pPr>
    </w:p>
    <w:tbl>
      <w:tblPr>
        <w:tblStyle w:val="21"/>
        <w:tblW w:w="0" w:type="auto"/>
        <w:tblInd w:w="10" w:type="dxa"/>
        <w:tblLook w:val="04A0" w:firstRow="1" w:lastRow="0" w:firstColumn="1" w:lastColumn="0" w:noHBand="0" w:noVBand="1"/>
      </w:tblPr>
      <w:tblGrid>
        <w:gridCol w:w="662"/>
        <w:gridCol w:w="3146"/>
        <w:gridCol w:w="1975"/>
        <w:gridCol w:w="1917"/>
        <w:gridCol w:w="1914"/>
      </w:tblGrid>
      <w:tr w:rsidR="00096BCC" w:rsidRPr="00096BCC" w14:paraId="7D78CE7F" w14:textId="77777777" w:rsidTr="0064057D">
        <w:tc>
          <w:tcPr>
            <w:tcW w:w="694" w:type="dxa"/>
          </w:tcPr>
          <w:p w14:paraId="38D2335D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305" w:type="dxa"/>
          </w:tcPr>
          <w:p w14:paraId="73094D2D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00" w:type="dxa"/>
          </w:tcPr>
          <w:p w14:paraId="46E2A1BF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000" w:type="dxa"/>
          </w:tcPr>
          <w:p w14:paraId="7F63F386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Кол- во родителей, принявших участие</w:t>
            </w:r>
          </w:p>
        </w:tc>
        <w:tc>
          <w:tcPr>
            <w:tcW w:w="2000" w:type="dxa"/>
          </w:tcPr>
          <w:p w14:paraId="38826566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Доля родителей от общего числа</w:t>
            </w:r>
          </w:p>
        </w:tc>
      </w:tr>
      <w:tr w:rsidR="00096BCC" w:rsidRPr="00096BCC" w14:paraId="1A2E6D3B" w14:textId="77777777" w:rsidTr="0064057D">
        <w:tc>
          <w:tcPr>
            <w:tcW w:w="694" w:type="dxa"/>
          </w:tcPr>
          <w:p w14:paraId="1E96D32D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1B3034B3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2000" w:type="dxa"/>
          </w:tcPr>
          <w:p w14:paraId="23627838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2 раза в год, октябрь, май</w:t>
            </w:r>
          </w:p>
        </w:tc>
        <w:tc>
          <w:tcPr>
            <w:tcW w:w="2000" w:type="dxa"/>
          </w:tcPr>
          <w:p w14:paraId="13AAB0DF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297</w:t>
            </w:r>
          </w:p>
        </w:tc>
        <w:tc>
          <w:tcPr>
            <w:tcW w:w="2000" w:type="dxa"/>
          </w:tcPr>
          <w:p w14:paraId="16501B27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95%</w:t>
            </w:r>
          </w:p>
        </w:tc>
      </w:tr>
      <w:tr w:rsidR="00096BCC" w:rsidRPr="00096BCC" w14:paraId="72441518" w14:textId="77777777" w:rsidTr="0064057D">
        <w:tc>
          <w:tcPr>
            <w:tcW w:w="694" w:type="dxa"/>
          </w:tcPr>
          <w:p w14:paraId="02211D8B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</w:tcPr>
          <w:p w14:paraId="4B771E4F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 xml:space="preserve">Заседания </w:t>
            </w:r>
            <w:proofErr w:type="spellStart"/>
            <w:r w:rsidRPr="00096BCC">
              <w:rPr>
                <w:sz w:val="24"/>
                <w:szCs w:val="24"/>
              </w:rPr>
              <w:t>общесадиковского</w:t>
            </w:r>
            <w:proofErr w:type="spellEnd"/>
            <w:r w:rsidRPr="00096BCC">
              <w:rPr>
                <w:sz w:val="24"/>
                <w:szCs w:val="24"/>
              </w:rPr>
              <w:t xml:space="preserve"> родительского комитета</w:t>
            </w:r>
          </w:p>
        </w:tc>
        <w:tc>
          <w:tcPr>
            <w:tcW w:w="2000" w:type="dxa"/>
          </w:tcPr>
          <w:p w14:paraId="33D29B1D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4 раза в год</w:t>
            </w:r>
          </w:p>
        </w:tc>
        <w:tc>
          <w:tcPr>
            <w:tcW w:w="2000" w:type="dxa"/>
          </w:tcPr>
          <w:p w14:paraId="31956CEC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14:paraId="4C8054DA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100% от общего количества</w:t>
            </w:r>
          </w:p>
        </w:tc>
      </w:tr>
      <w:tr w:rsidR="00096BCC" w:rsidRPr="00096BCC" w14:paraId="6829EA5C" w14:textId="77777777" w:rsidTr="0064057D">
        <w:tc>
          <w:tcPr>
            <w:tcW w:w="694" w:type="dxa"/>
          </w:tcPr>
          <w:p w14:paraId="38EA3B1F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</w:tcPr>
          <w:p w14:paraId="0CEAE26A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Мониторинг участия родителей в образовательном процессе</w:t>
            </w:r>
          </w:p>
        </w:tc>
        <w:tc>
          <w:tcPr>
            <w:tcW w:w="2000" w:type="dxa"/>
          </w:tcPr>
          <w:p w14:paraId="29FCC14B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2 раза в год</w:t>
            </w:r>
          </w:p>
        </w:tc>
        <w:tc>
          <w:tcPr>
            <w:tcW w:w="2000" w:type="dxa"/>
          </w:tcPr>
          <w:p w14:paraId="60902A58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267</w:t>
            </w:r>
          </w:p>
        </w:tc>
        <w:tc>
          <w:tcPr>
            <w:tcW w:w="2000" w:type="dxa"/>
          </w:tcPr>
          <w:p w14:paraId="15B5527B" w14:textId="77777777" w:rsidR="00096BCC" w:rsidRPr="00096BCC" w:rsidRDefault="00096BCC" w:rsidP="00096BCC">
            <w:pPr>
              <w:spacing w:after="1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096BCC">
              <w:rPr>
                <w:sz w:val="24"/>
                <w:szCs w:val="24"/>
              </w:rPr>
              <w:t>85,5%</w:t>
            </w:r>
          </w:p>
        </w:tc>
      </w:tr>
    </w:tbl>
    <w:p w14:paraId="2B10B5AC" w14:textId="77777777" w:rsidR="00096BCC" w:rsidRPr="00096BCC" w:rsidRDefault="00096BCC" w:rsidP="00096BCC">
      <w:pPr>
        <w:spacing w:after="1" w:line="240" w:lineRule="auto"/>
        <w:ind w:left="10" w:right="9"/>
        <w:jc w:val="center"/>
      </w:pPr>
      <w:r w:rsidRPr="00096BCC">
        <w:t xml:space="preserve"> </w:t>
      </w:r>
    </w:p>
    <w:p w14:paraId="3B1650B1" w14:textId="77777777" w:rsidR="00096BCC" w:rsidRPr="00096BCC" w:rsidRDefault="00096BCC" w:rsidP="00096BCC">
      <w:pPr>
        <w:spacing w:after="48" w:line="240" w:lineRule="auto"/>
        <w:ind w:left="0" w:right="1" w:firstLine="0"/>
        <w:jc w:val="right"/>
      </w:pPr>
    </w:p>
    <w:p w14:paraId="62225B88" w14:textId="77777777" w:rsidR="00096BCC" w:rsidRPr="00096BCC" w:rsidRDefault="00096BCC" w:rsidP="00096BCC">
      <w:pPr>
        <w:spacing w:after="108" w:line="265" w:lineRule="auto"/>
        <w:ind w:left="29" w:right="0"/>
        <w:jc w:val="both"/>
      </w:pPr>
      <w:r w:rsidRPr="00096BCC">
        <w:t>Информация о проведенных мероприятиях с родителями во</w:t>
      </w:r>
      <w:r w:rsidR="008421DF">
        <w:t xml:space="preserve"> всех возрастных </w:t>
      </w:r>
      <w:proofErr w:type="gramStart"/>
      <w:r w:rsidR="008421DF">
        <w:t>группах  в</w:t>
      </w:r>
      <w:proofErr w:type="gramEnd"/>
      <w:r w:rsidR="008421DF">
        <w:t xml:space="preserve"> 2022-2023</w:t>
      </w:r>
      <w:r w:rsidRPr="00096BCC">
        <w:t xml:space="preserve"> </w:t>
      </w:r>
      <w:proofErr w:type="spellStart"/>
      <w:r w:rsidRPr="00096BCC">
        <w:t>уч.г</w:t>
      </w:r>
      <w:proofErr w:type="spellEnd"/>
      <w:r w:rsidRPr="00096BCC">
        <w:t xml:space="preserve">.   представлена в таблице 11. </w:t>
      </w:r>
    </w:p>
    <w:p w14:paraId="5B1E6A50" w14:textId="77777777" w:rsidR="00096BCC" w:rsidRPr="00096BCC" w:rsidRDefault="00096BCC" w:rsidP="00096BCC">
      <w:pPr>
        <w:spacing w:after="54" w:line="240" w:lineRule="auto"/>
        <w:ind w:left="0" w:right="0" w:firstLine="0"/>
        <w:jc w:val="right"/>
      </w:pPr>
      <w:r w:rsidRPr="00096BCC">
        <w:rPr>
          <w:sz w:val="29"/>
        </w:rPr>
        <w:t xml:space="preserve">Таблица 11 </w:t>
      </w:r>
    </w:p>
    <w:p w14:paraId="38E16D35" w14:textId="77777777" w:rsidR="00096BCC" w:rsidRPr="00096BCC" w:rsidRDefault="00096BCC" w:rsidP="00096BCC">
      <w:pPr>
        <w:spacing w:after="12" w:line="265" w:lineRule="auto"/>
        <w:ind w:left="2713" w:right="0" w:hanging="1181"/>
        <w:jc w:val="both"/>
      </w:pPr>
      <w:r w:rsidRPr="00096BCC">
        <w:t xml:space="preserve">Информация о проведенных мероприятиях с родителями во всех возрастных </w:t>
      </w:r>
      <w:proofErr w:type="gramStart"/>
      <w:r w:rsidRPr="00096BCC">
        <w:t>группах  в</w:t>
      </w:r>
      <w:proofErr w:type="gramEnd"/>
      <w:r w:rsidRPr="00096BCC">
        <w:t xml:space="preserve"> </w:t>
      </w:r>
      <w:r w:rsidR="008421DF">
        <w:t>2022-2023</w:t>
      </w:r>
      <w:r w:rsidRPr="00096BCC">
        <w:t xml:space="preserve"> </w:t>
      </w:r>
      <w:proofErr w:type="spellStart"/>
      <w:r w:rsidRPr="00096BCC">
        <w:t>уч.г</w:t>
      </w:r>
      <w:proofErr w:type="spellEnd"/>
      <w:r w:rsidRPr="00096BCC">
        <w:t>.</w:t>
      </w:r>
      <w:r w:rsidRPr="00096BCC">
        <w:rPr>
          <w:sz w:val="29"/>
        </w:rPr>
        <w:t xml:space="preserve"> </w:t>
      </w:r>
    </w:p>
    <w:tbl>
      <w:tblPr>
        <w:tblStyle w:val="TableGrid2"/>
        <w:tblW w:w="9884" w:type="dxa"/>
        <w:tblInd w:w="-77" w:type="dxa"/>
        <w:tblCellMar>
          <w:right w:w="47" w:type="dxa"/>
        </w:tblCellMar>
        <w:tblLook w:val="04A0" w:firstRow="1" w:lastRow="0" w:firstColumn="1" w:lastColumn="0" w:noHBand="0" w:noVBand="1"/>
      </w:tblPr>
      <w:tblGrid>
        <w:gridCol w:w="677"/>
        <w:gridCol w:w="2939"/>
        <w:gridCol w:w="1985"/>
        <w:gridCol w:w="1841"/>
        <w:gridCol w:w="67"/>
        <w:gridCol w:w="2375"/>
      </w:tblGrid>
      <w:tr w:rsidR="00096BCC" w:rsidRPr="00096BCC" w14:paraId="73C93DB0" w14:textId="77777777" w:rsidTr="00B8699F">
        <w:trPr>
          <w:trHeight w:val="16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648B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№ </w:t>
            </w:r>
            <w:proofErr w:type="spellStart"/>
            <w:r w:rsidRPr="00096BCC">
              <w:rPr>
                <w:sz w:val="24"/>
              </w:rPr>
              <w:t>пп</w:t>
            </w:r>
            <w:proofErr w:type="spellEnd"/>
            <w:r w:rsidRPr="00096BCC">
              <w:rPr>
                <w:sz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FD9D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5710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Периодичност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6D15B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Количество родителей, принявших участие в мероприятии 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A9A60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both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3AB4" w14:textId="77777777" w:rsidR="00096BCC" w:rsidRPr="00096BCC" w:rsidRDefault="00096BCC" w:rsidP="00096BCC">
            <w:pPr>
              <w:spacing w:after="44" w:line="236" w:lineRule="auto"/>
              <w:ind w:left="106" w:right="0" w:firstLine="0"/>
              <w:jc w:val="both"/>
            </w:pPr>
            <w:r w:rsidRPr="00096BCC">
              <w:rPr>
                <w:sz w:val="24"/>
              </w:rPr>
              <w:t xml:space="preserve">Доля родителей от общего количества группы, принявших </w:t>
            </w:r>
          </w:p>
          <w:p w14:paraId="7A45DF75" w14:textId="77777777" w:rsidR="00096BCC" w:rsidRPr="00096BCC" w:rsidRDefault="00096BCC" w:rsidP="00096BCC">
            <w:pPr>
              <w:spacing w:after="41" w:line="240" w:lineRule="auto"/>
              <w:ind w:left="106" w:right="0" w:firstLine="0"/>
            </w:pPr>
            <w:r w:rsidRPr="00096BCC">
              <w:rPr>
                <w:sz w:val="24"/>
              </w:rPr>
              <w:t xml:space="preserve">участие </w:t>
            </w:r>
            <w:r w:rsidRPr="00096BCC">
              <w:rPr>
                <w:sz w:val="24"/>
              </w:rPr>
              <w:tab/>
              <w:t xml:space="preserve">в </w:t>
            </w:r>
          </w:p>
          <w:p w14:paraId="659A8410" w14:textId="77777777" w:rsidR="00096BCC" w:rsidRPr="00096BCC" w:rsidRDefault="00096BCC" w:rsidP="00096BCC">
            <w:pPr>
              <w:spacing w:after="0" w:line="276" w:lineRule="auto"/>
              <w:ind w:left="106" w:right="0" w:firstLine="0"/>
            </w:pPr>
            <w:r w:rsidRPr="00096BCC">
              <w:rPr>
                <w:sz w:val="24"/>
              </w:rPr>
              <w:t xml:space="preserve">мероприятиях </w:t>
            </w:r>
          </w:p>
        </w:tc>
      </w:tr>
      <w:tr w:rsidR="00096BCC" w:rsidRPr="00096BCC" w14:paraId="4D1676CD" w14:textId="77777777" w:rsidTr="00B8699F">
        <w:trPr>
          <w:trHeight w:val="11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8E04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1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358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Родительские собр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B108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3 раза в учебном </w:t>
            </w:r>
            <w:proofErr w:type="gramStart"/>
            <w:r w:rsidRPr="00096BCC">
              <w:rPr>
                <w:sz w:val="24"/>
              </w:rPr>
              <w:t>году:  октябрь</w:t>
            </w:r>
            <w:proofErr w:type="gramEnd"/>
            <w:r w:rsidRPr="00096BCC">
              <w:rPr>
                <w:sz w:val="24"/>
              </w:rPr>
              <w:t xml:space="preserve">, январь, ма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0667D" w14:textId="77777777" w:rsidR="00096BCC" w:rsidRPr="00096BCC" w:rsidRDefault="008421DF" w:rsidP="00096BC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298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87013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5840" w14:textId="77777777" w:rsidR="00096BCC" w:rsidRPr="00096BCC" w:rsidRDefault="00B8699F" w:rsidP="00096BC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96,1%</w:t>
            </w:r>
          </w:p>
        </w:tc>
      </w:tr>
      <w:tr w:rsidR="00096BCC" w:rsidRPr="00096BCC" w14:paraId="79E98238" w14:textId="77777777" w:rsidTr="00B8699F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715C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2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BCED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Информационные материалы (стен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9627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2 раза в месяц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25001" w14:textId="77777777" w:rsidR="00096BCC" w:rsidRPr="00096BCC" w:rsidRDefault="00B8699F" w:rsidP="00096BC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310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3F72D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7C2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</w:pPr>
            <w:r w:rsidRPr="00096BCC">
              <w:rPr>
                <w:sz w:val="24"/>
              </w:rPr>
              <w:t xml:space="preserve">100% </w:t>
            </w:r>
          </w:p>
        </w:tc>
      </w:tr>
      <w:tr w:rsidR="00096BCC" w:rsidRPr="00096BCC" w14:paraId="5400546F" w14:textId="77777777" w:rsidTr="00B8699F">
        <w:trPr>
          <w:trHeight w:val="13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88E5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3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780F" w14:textId="77777777" w:rsidR="00096BCC" w:rsidRPr="00096BCC" w:rsidRDefault="00096BCC" w:rsidP="00096BCC">
            <w:pPr>
              <w:spacing w:after="46" w:line="240" w:lineRule="auto"/>
              <w:ind w:left="110" w:right="0" w:firstLine="0"/>
              <w:jc w:val="both"/>
            </w:pPr>
            <w:r w:rsidRPr="00096BCC">
              <w:rPr>
                <w:sz w:val="24"/>
              </w:rPr>
              <w:t xml:space="preserve">Работа родительских </w:t>
            </w:r>
          </w:p>
          <w:p w14:paraId="1CF79A23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комитетов груп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FD84" w14:textId="77777777" w:rsidR="00096BCC" w:rsidRPr="00096BCC" w:rsidRDefault="00096BCC" w:rsidP="00096BCC">
            <w:pPr>
              <w:spacing w:after="46" w:line="240" w:lineRule="auto"/>
              <w:ind w:left="110" w:right="0" w:firstLine="0"/>
            </w:pPr>
            <w:r w:rsidRPr="00096BCC">
              <w:rPr>
                <w:sz w:val="24"/>
              </w:rPr>
              <w:t xml:space="preserve">По </w:t>
            </w:r>
          </w:p>
          <w:p w14:paraId="0F6A91C4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необходимости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6B365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</w:pPr>
            <w:r w:rsidRPr="00096BCC">
              <w:rPr>
                <w:sz w:val="24"/>
              </w:rPr>
              <w:t>64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FCDD18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AC6B" w14:textId="77777777" w:rsidR="00096BCC" w:rsidRPr="00096BCC" w:rsidRDefault="00096BCC" w:rsidP="00096BCC">
            <w:pPr>
              <w:spacing w:after="48" w:line="234" w:lineRule="auto"/>
              <w:ind w:left="28" w:right="0" w:hanging="5"/>
              <w:jc w:val="center"/>
            </w:pPr>
            <w:r w:rsidRPr="00096BCC">
              <w:rPr>
                <w:sz w:val="24"/>
              </w:rPr>
              <w:t xml:space="preserve">100% от общего количества членов </w:t>
            </w:r>
          </w:p>
          <w:p w14:paraId="437588BF" w14:textId="77777777" w:rsidR="00096BCC" w:rsidRPr="00096BCC" w:rsidRDefault="00096BCC" w:rsidP="00096BCC">
            <w:pPr>
              <w:spacing w:after="43" w:line="240" w:lineRule="auto"/>
              <w:ind w:left="0" w:right="0" w:firstLine="0"/>
              <w:jc w:val="center"/>
            </w:pPr>
            <w:r w:rsidRPr="00096BCC">
              <w:rPr>
                <w:sz w:val="24"/>
              </w:rPr>
              <w:t xml:space="preserve">родительских </w:t>
            </w:r>
          </w:p>
          <w:p w14:paraId="0F0BD53E" w14:textId="77777777" w:rsidR="00096BCC" w:rsidRPr="00096BCC" w:rsidRDefault="00096BCC" w:rsidP="00096BCC">
            <w:pPr>
              <w:spacing w:after="0" w:line="276" w:lineRule="auto"/>
              <w:ind w:left="123" w:right="23" w:firstLine="0"/>
              <w:jc w:val="center"/>
            </w:pPr>
            <w:r w:rsidRPr="00096BCC">
              <w:rPr>
                <w:sz w:val="24"/>
              </w:rPr>
              <w:t xml:space="preserve">комитетов групп </w:t>
            </w:r>
          </w:p>
        </w:tc>
      </w:tr>
      <w:tr w:rsidR="00096BCC" w:rsidRPr="00096BCC" w14:paraId="2E43F1EF" w14:textId="77777777" w:rsidTr="00B8699F">
        <w:trPr>
          <w:trHeight w:val="16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06E9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4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D14B" w14:textId="77777777" w:rsidR="00096BCC" w:rsidRPr="00096BCC" w:rsidRDefault="00096BCC" w:rsidP="00096BCC">
            <w:pPr>
              <w:spacing w:after="47" w:line="234" w:lineRule="auto"/>
              <w:ind w:left="110" w:right="1" w:firstLine="0"/>
              <w:jc w:val="both"/>
            </w:pPr>
            <w:r w:rsidRPr="00096BCC">
              <w:rPr>
                <w:sz w:val="24"/>
              </w:rPr>
              <w:t xml:space="preserve">Анкетирование родителей по вопросам обучения, воспитания, сохранения и укрепления здоровья и повышения уровня </w:t>
            </w:r>
          </w:p>
          <w:p w14:paraId="405EEA03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физического развития де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3EAC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3 </w:t>
            </w:r>
            <w:r w:rsidRPr="00096BCC">
              <w:rPr>
                <w:sz w:val="24"/>
              </w:rPr>
              <w:tab/>
              <w:t xml:space="preserve">раза </w:t>
            </w:r>
            <w:r w:rsidRPr="00096BCC">
              <w:rPr>
                <w:sz w:val="24"/>
              </w:rPr>
              <w:tab/>
              <w:t xml:space="preserve">в учебном году: октябрь, январь, мар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50E33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</w:pPr>
            <w:r w:rsidRPr="00096BCC">
              <w:rPr>
                <w:sz w:val="24"/>
              </w:rPr>
              <w:t xml:space="preserve">260 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E7978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BA41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</w:pPr>
            <w:r w:rsidRPr="00096BCC">
              <w:rPr>
                <w:sz w:val="24"/>
              </w:rPr>
              <w:t xml:space="preserve">83,3% </w:t>
            </w:r>
          </w:p>
        </w:tc>
      </w:tr>
      <w:tr w:rsidR="00096BCC" w:rsidRPr="00096BCC" w14:paraId="3B44E7D9" w14:textId="77777777" w:rsidTr="00B8699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18A4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5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3BF8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Бесе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849F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1 раз в месяц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86E0C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</w:pPr>
            <w:r w:rsidRPr="00096BCC">
              <w:rPr>
                <w:sz w:val="24"/>
              </w:rPr>
              <w:t xml:space="preserve">294 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2BB98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8C2A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</w:pPr>
            <w:r w:rsidRPr="00096BCC">
              <w:rPr>
                <w:sz w:val="24"/>
              </w:rPr>
              <w:t xml:space="preserve">94,2% </w:t>
            </w:r>
          </w:p>
        </w:tc>
      </w:tr>
      <w:tr w:rsidR="00096BCC" w:rsidRPr="00096BCC" w14:paraId="4319A893" w14:textId="77777777" w:rsidTr="00B8699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3956" w14:textId="77777777" w:rsidR="00096BCC" w:rsidRPr="00096BCC" w:rsidRDefault="00096BCC" w:rsidP="00096BCC">
            <w:pPr>
              <w:spacing w:after="0" w:line="276" w:lineRule="auto"/>
              <w:ind w:left="110" w:right="0" w:firstLine="0"/>
              <w:rPr>
                <w:sz w:val="24"/>
              </w:rPr>
            </w:pPr>
            <w:r w:rsidRPr="00096BCC">
              <w:rPr>
                <w:sz w:val="24"/>
              </w:rPr>
              <w:t>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7959" w14:textId="77777777" w:rsidR="00096BCC" w:rsidRPr="00096BCC" w:rsidRDefault="00096BCC" w:rsidP="00096BCC">
            <w:pPr>
              <w:spacing w:after="0" w:line="276" w:lineRule="auto"/>
              <w:ind w:left="110" w:right="0" w:firstLine="0"/>
              <w:rPr>
                <w:sz w:val="24"/>
              </w:rPr>
            </w:pPr>
            <w:r w:rsidRPr="00096BCC">
              <w:rPr>
                <w:sz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34C2" w14:textId="77777777" w:rsidR="00096BCC" w:rsidRPr="00096BCC" w:rsidRDefault="00096BCC" w:rsidP="00096BCC">
            <w:pPr>
              <w:spacing w:after="0" w:line="276" w:lineRule="auto"/>
              <w:ind w:left="110" w:right="0" w:firstLine="0"/>
              <w:rPr>
                <w:sz w:val="24"/>
              </w:rPr>
            </w:pPr>
            <w:r w:rsidRPr="00096BCC">
              <w:rPr>
                <w:sz w:val="24"/>
              </w:rPr>
              <w:t>1 раз в месяц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FBFD6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  <w:rPr>
                <w:sz w:val="24"/>
              </w:rPr>
            </w:pPr>
            <w:r w:rsidRPr="00096BCC">
              <w:rPr>
                <w:sz w:val="24"/>
              </w:rPr>
              <w:t>267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6F218D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E986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  <w:rPr>
                <w:sz w:val="24"/>
              </w:rPr>
            </w:pPr>
            <w:r w:rsidRPr="00096BCC">
              <w:rPr>
                <w:sz w:val="24"/>
              </w:rPr>
              <w:t>85%</w:t>
            </w:r>
          </w:p>
        </w:tc>
      </w:tr>
      <w:tr w:rsidR="00096BCC" w:rsidRPr="00096BCC" w14:paraId="334421B6" w14:textId="77777777" w:rsidTr="00B8699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E2A6" w14:textId="77777777" w:rsidR="00096BCC" w:rsidRPr="00096BCC" w:rsidRDefault="00096BCC" w:rsidP="00096BCC">
            <w:pPr>
              <w:spacing w:after="0" w:line="276" w:lineRule="auto"/>
              <w:ind w:left="110" w:right="0" w:firstLine="0"/>
              <w:rPr>
                <w:sz w:val="24"/>
              </w:rPr>
            </w:pPr>
            <w:r w:rsidRPr="00096BCC">
              <w:rPr>
                <w:sz w:val="24"/>
              </w:rPr>
              <w:lastRenderedPageBreak/>
              <w:t>7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CC94" w14:textId="77777777" w:rsidR="00096BCC" w:rsidRPr="00096BCC" w:rsidRDefault="00096BCC" w:rsidP="00096BCC">
            <w:pPr>
              <w:spacing w:after="0" w:line="276" w:lineRule="auto"/>
              <w:ind w:left="110" w:right="0" w:firstLine="0"/>
              <w:rPr>
                <w:sz w:val="24"/>
              </w:rPr>
            </w:pPr>
            <w:r w:rsidRPr="00096BCC">
              <w:rPr>
                <w:sz w:val="24"/>
              </w:rPr>
              <w:t>Привлечение родителей к участию в образовательном процес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0E2E" w14:textId="77777777" w:rsidR="00096BCC" w:rsidRPr="00096BCC" w:rsidRDefault="00096BCC" w:rsidP="00096BCC">
            <w:pPr>
              <w:spacing w:after="0" w:line="276" w:lineRule="auto"/>
              <w:ind w:left="110" w:right="0" w:firstLine="0"/>
              <w:rPr>
                <w:sz w:val="24"/>
              </w:rPr>
            </w:pPr>
            <w:r w:rsidRPr="00096BCC">
              <w:rPr>
                <w:sz w:val="24"/>
              </w:rPr>
              <w:t>Постоян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CA7F8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  <w:rPr>
                <w:sz w:val="24"/>
              </w:rPr>
            </w:pPr>
            <w:r w:rsidRPr="00096BCC">
              <w:rPr>
                <w:sz w:val="24"/>
              </w:rPr>
              <w:t>236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A3D8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6BA3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center"/>
              <w:rPr>
                <w:sz w:val="24"/>
              </w:rPr>
            </w:pPr>
            <w:r w:rsidRPr="00096BCC">
              <w:rPr>
                <w:sz w:val="24"/>
              </w:rPr>
              <w:t>75%</w:t>
            </w:r>
          </w:p>
        </w:tc>
      </w:tr>
    </w:tbl>
    <w:p w14:paraId="57CE0042" w14:textId="77777777" w:rsidR="00096BCC" w:rsidRPr="00096BCC" w:rsidRDefault="00096BCC" w:rsidP="00096BCC">
      <w:pPr>
        <w:spacing w:after="58" w:line="237" w:lineRule="auto"/>
        <w:ind w:left="0" w:right="0" w:firstLine="0"/>
        <w:rPr>
          <w:sz w:val="29"/>
        </w:rPr>
      </w:pPr>
    </w:p>
    <w:p w14:paraId="14ECC636" w14:textId="77777777" w:rsidR="00096BCC" w:rsidRPr="00096BCC" w:rsidRDefault="00096BCC" w:rsidP="00096BCC">
      <w:pPr>
        <w:spacing w:after="58" w:line="237" w:lineRule="auto"/>
        <w:ind w:left="19" w:right="0" w:firstLine="850"/>
        <w:rPr>
          <w:b/>
          <w:sz w:val="29"/>
        </w:rPr>
      </w:pPr>
    </w:p>
    <w:p w14:paraId="5A7CBE1D" w14:textId="77777777" w:rsidR="00096BCC" w:rsidRPr="00096BCC" w:rsidRDefault="005F40FE" w:rsidP="00096BCC">
      <w:pPr>
        <w:spacing w:after="58" w:line="237" w:lineRule="auto"/>
        <w:ind w:left="19" w:right="0" w:firstLine="850"/>
        <w:rPr>
          <w:b/>
          <w:sz w:val="29"/>
        </w:rPr>
      </w:pPr>
      <w:r>
        <w:rPr>
          <w:b/>
          <w:sz w:val="29"/>
        </w:rPr>
        <w:t>1.9</w:t>
      </w:r>
      <w:r w:rsidR="00096BCC" w:rsidRPr="00096BCC">
        <w:rPr>
          <w:b/>
          <w:sz w:val="29"/>
        </w:rPr>
        <w:t>.Информация о работе педагогов по планам самообразования</w:t>
      </w:r>
    </w:p>
    <w:p w14:paraId="7E9636B9" w14:textId="77777777" w:rsidR="00096BCC" w:rsidRPr="00096BCC" w:rsidRDefault="00096BCC" w:rsidP="00096BCC">
      <w:pPr>
        <w:spacing w:after="58" w:line="237" w:lineRule="auto"/>
        <w:ind w:left="19" w:right="0" w:firstLine="850"/>
        <w:rPr>
          <w:b/>
          <w:sz w:val="29"/>
        </w:rPr>
      </w:pPr>
    </w:p>
    <w:p w14:paraId="63BE4F64" w14:textId="77777777" w:rsidR="00096BCC" w:rsidRPr="00096BCC" w:rsidRDefault="008421DF" w:rsidP="00096BCC">
      <w:pPr>
        <w:spacing w:after="58" w:line="237" w:lineRule="auto"/>
        <w:ind w:left="19" w:right="0" w:firstLine="850"/>
      </w:pPr>
      <w:r>
        <w:rPr>
          <w:sz w:val="29"/>
        </w:rPr>
        <w:t>В 2022-2023</w:t>
      </w:r>
      <w:r w:rsidR="00096BCC" w:rsidRPr="00096BCC">
        <w:rPr>
          <w:sz w:val="29"/>
        </w:rPr>
        <w:t xml:space="preserve"> </w:t>
      </w:r>
      <w:proofErr w:type="spellStart"/>
      <w:r w:rsidR="00096BCC" w:rsidRPr="00096BCC">
        <w:rPr>
          <w:sz w:val="29"/>
        </w:rPr>
        <w:t>уч.г</w:t>
      </w:r>
      <w:proofErr w:type="spellEnd"/>
      <w:r w:rsidR="00096BCC" w:rsidRPr="00096BCC">
        <w:rPr>
          <w:sz w:val="29"/>
        </w:rPr>
        <w:t xml:space="preserve">. каждый педагог ДОУ работал по индивидуальному плану по самообразованию. Общее количество изученных тем – 26.  </w:t>
      </w:r>
    </w:p>
    <w:p w14:paraId="16F896A8" w14:textId="77777777" w:rsidR="00096BCC" w:rsidRPr="00096BCC" w:rsidRDefault="00096BCC" w:rsidP="008421DF">
      <w:pPr>
        <w:spacing w:after="108" w:line="265" w:lineRule="auto"/>
        <w:ind w:left="19" w:right="0" w:firstLine="850"/>
        <w:jc w:val="both"/>
      </w:pPr>
      <w:r w:rsidRPr="00096BCC">
        <w:t>Темы планов по самообразованию педагогов и формы предоставления результатов (отчет</w:t>
      </w:r>
      <w:r w:rsidR="008421DF">
        <w:t xml:space="preserve">ов) представлены в таблице 12. </w:t>
      </w:r>
    </w:p>
    <w:p w14:paraId="59B87103" w14:textId="77777777" w:rsidR="00096BCC" w:rsidRPr="00096BCC" w:rsidRDefault="00096BCC" w:rsidP="00096BCC">
      <w:pPr>
        <w:spacing w:after="12" w:line="265" w:lineRule="auto"/>
        <w:ind w:left="769" w:right="0" w:firstLine="7836"/>
        <w:jc w:val="both"/>
      </w:pPr>
      <w:r w:rsidRPr="00096BCC">
        <w:t xml:space="preserve">Таблица 12 Темы планов по самообразованию педагогов и формы предоставления </w:t>
      </w:r>
    </w:p>
    <w:tbl>
      <w:tblPr>
        <w:tblStyle w:val="TableGrid2"/>
        <w:tblW w:w="10207" w:type="dxa"/>
        <w:tblInd w:w="-400" w:type="dxa"/>
        <w:tblCellMar>
          <w:right w:w="46" w:type="dxa"/>
        </w:tblCellMar>
        <w:tblLook w:val="04A0" w:firstRow="1" w:lastRow="0" w:firstColumn="1" w:lastColumn="0" w:noHBand="0" w:noVBand="1"/>
      </w:tblPr>
      <w:tblGrid>
        <w:gridCol w:w="561"/>
        <w:gridCol w:w="5079"/>
        <w:gridCol w:w="1842"/>
        <w:gridCol w:w="2023"/>
        <w:gridCol w:w="702"/>
      </w:tblGrid>
      <w:tr w:rsidR="00096BCC" w:rsidRPr="00096BCC" w14:paraId="7169F393" w14:textId="77777777" w:rsidTr="008421DF">
        <w:trPr>
          <w:trHeight w:val="5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72F5" w14:textId="77777777" w:rsidR="00096BCC" w:rsidRPr="00096BCC" w:rsidRDefault="00096BCC" w:rsidP="00096BCC">
            <w:pPr>
              <w:spacing w:after="44" w:line="240" w:lineRule="auto"/>
              <w:ind w:left="110" w:right="0" w:firstLine="0"/>
            </w:pPr>
            <w:r w:rsidRPr="00096BCC">
              <w:rPr>
                <w:b/>
                <w:sz w:val="24"/>
              </w:rPr>
              <w:t xml:space="preserve">№ </w:t>
            </w:r>
          </w:p>
          <w:p w14:paraId="584AE5F0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b/>
                <w:sz w:val="24"/>
              </w:rPr>
              <w:t xml:space="preserve">п/п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0639" w14:textId="77777777" w:rsidR="00096BCC" w:rsidRPr="00096BCC" w:rsidRDefault="00096BCC" w:rsidP="00096BCC">
            <w:pPr>
              <w:spacing w:after="0" w:line="240" w:lineRule="auto"/>
              <w:ind w:left="111" w:right="0" w:firstLine="0"/>
            </w:pPr>
            <w:r w:rsidRPr="00096BCC">
              <w:rPr>
                <w:b/>
                <w:sz w:val="24"/>
              </w:rPr>
              <w:t xml:space="preserve">Тема </w:t>
            </w:r>
          </w:p>
          <w:p w14:paraId="344F90F9" w14:textId="77777777" w:rsidR="00096BCC" w:rsidRPr="00096BCC" w:rsidRDefault="00096BCC" w:rsidP="00096BCC">
            <w:pPr>
              <w:spacing w:after="0" w:line="276" w:lineRule="auto"/>
              <w:ind w:left="111" w:right="0" w:firstLine="0"/>
            </w:pPr>
            <w:r w:rsidRPr="00096BCC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793F" w14:textId="77777777" w:rsidR="00096BCC" w:rsidRPr="00096BCC" w:rsidRDefault="0099651F" w:rsidP="00096BCC">
            <w:pPr>
              <w:spacing w:after="49" w:line="240" w:lineRule="auto"/>
              <w:ind w:left="110" w:right="0" w:firstLine="0"/>
            </w:pPr>
            <w:r>
              <w:rPr>
                <w:b/>
                <w:sz w:val="24"/>
              </w:rPr>
              <w:t>Объект (ФИО)</w:t>
            </w:r>
            <w:r w:rsidR="00096BCC" w:rsidRPr="00096BCC">
              <w:rPr>
                <w:b/>
                <w:sz w:val="24"/>
              </w:rPr>
              <w:t xml:space="preserve"> </w:t>
            </w:r>
          </w:p>
          <w:p w14:paraId="2E2D4918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b/>
                <w:sz w:val="24"/>
              </w:rPr>
              <w:t xml:space="preserve">педагогов)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9E414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b/>
                <w:sz w:val="24"/>
              </w:rPr>
              <w:t xml:space="preserve">Форма отчета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F9C40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</w:tr>
      <w:tr w:rsidR="006B3FA8" w:rsidRPr="00096BCC" w14:paraId="313271E5" w14:textId="77777777" w:rsidTr="008421DF">
        <w:trPr>
          <w:trHeight w:val="65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54AD" w14:textId="77777777" w:rsidR="008421DF" w:rsidRDefault="006B3FA8" w:rsidP="006B3FA8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1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C673781" w14:textId="77777777" w:rsidR="006B3FA8" w:rsidRPr="008421DF" w:rsidRDefault="006B3FA8" w:rsidP="008421DF"/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34B7" w14:textId="77777777" w:rsidR="006B3FA8" w:rsidRDefault="006B3FA8" w:rsidP="006B3FA8">
            <w:r w:rsidRPr="007D0570">
              <w:rPr>
                <w:sz w:val="24"/>
                <w:szCs w:val="24"/>
              </w:rPr>
              <w:t>«</w:t>
            </w:r>
            <w:r w:rsidRPr="00096EA8">
              <w:rPr>
                <w:sz w:val="24"/>
                <w:szCs w:val="24"/>
              </w:rPr>
              <w:t>«Формирование основ безопасности у детей дошкольного возрас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3D0D" w14:textId="77777777" w:rsidR="006B3FA8" w:rsidRPr="00096BCC" w:rsidRDefault="006B3FA8" w:rsidP="006B3FA8">
            <w:pPr>
              <w:spacing w:after="0" w:line="276" w:lineRule="auto"/>
              <w:ind w:left="144" w:right="0" w:firstLine="0"/>
            </w:pPr>
            <w:r w:rsidRPr="00096BCC">
              <w:rPr>
                <w:sz w:val="24"/>
              </w:rPr>
              <w:t xml:space="preserve">Громова Т. А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AFD21" w14:textId="77777777" w:rsidR="006B3FA8" w:rsidRPr="00096BCC" w:rsidRDefault="006B3FA8" w:rsidP="006B3FA8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Консультация родителей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DB9ED" w14:textId="77777777" w:rsidR="006B3FA8" w:rsidRPr="00096BCC" w:rsidRDefault="006B3FA8" w:rsidP="006B3FA8">
            <w:pPr>
              <w:spacing w:after="0" w:line="276" w:lineRule="auto"/>
              <w:ind w:left="0" w:right="0" w:firstLine="0"/>
              <w:jc w:val="both"/>
            </w:pPr>
            <w:r w:rsidRPr="00096BCC">
              <w:rPr>
                <w:sz w:val="24"/>
              </w:rPr>
              <w:t xml:space="preserve">для </w:t>
            </w:r>
          </w:p>
        </w:tc>
      </w:tr>
      <w:tr w:rsidR="006B3FA8" w:rsidRPr="00096BCC" w14:paraId="211D1D50" w14:textId="77777777" w:rsidTr="008421DF">
        <w:trPr>
          <w:trHeight w:val="6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2BE4" w14:textId="77777777" w:rsidR="006B3FA8" w:rsidRPr="00096BCC" w:rsidRDefault="006B3FA8" w:rsidP="006B3FA8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2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B188" w14:textId="77777777" w:rsidR="006B3FA8" w:rsidRDefault="006B3FA8" w:rsidP="006B3FA8">
            <w:r w:rsidRPr="007D0570">
              <w:rPr>
                <w:sz w:val="24"/>
                <w:szCs w:val="24"/>
              </w:rPr>
              <w:t xml:space="preserve">«Патриотическое воспитание дошкольников через ознакомление с Тверским краем»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70DD" w14:textId="77777777" w:rsidR="006B3FA8" w:rsidRPr="00096BCC" w:rsidRDefault="006B3FA8" w:rsidP="006B3FA8">
            <w:pPr>
              <w:spacing w:after="0" w:line="276" w:lineRule="auto"/>
              <w:ind w:left="144" w:right="0" w:firstLine="0"/>
            </w:pPr>
            <w:r w:rsidRPr="00096BCC">
              <w:rPr>
                <w:sz w:val="24"/>
              </w:rPr>
              <w:t xml:space="preserve">Колесникова А.А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9D2E9" w14:textId="77777777" w:rsidR="006B3FA8" w:rsidRPr="00096BCC" w:rsidRDefault="006B3FA8" w:rsidP="006B3FA8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Консультация родителей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CFB9B" w14:textId="77777777" w:rsidR="006B3FA8" w:rsidRPr="00096BCC" w:rsidRDefault="006B3FA8" w:rsidP="006B3FA8">
            <w:pPr>
              <w:spacing w:after="0" w:line="276" w:lineRule="auto"/>
              <w:ind w:left="0" w:right="0" w:firstLine="0"/>
              <w:jc w:val="both"/>
            </w:pPr>
            <w:r w:rsidRPr="00096BCC">
              <w:rPr>
                <w:sz w:val="24"/>
              </w:rPr>
              <w:t xml:space="preserve">для </w:t>
            </w:r>
          </w:p>
        </w:tc>
      </w:tr>
      <w:tr w:rsidR="00096BCC" w:rsidRPr="00096BCC" w14:paraId="0D1228B3" w14:textId="77777777" w:rsidTr="008421DF">
        <w:trPr>
          <w:trHeight w:val="6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3BC8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3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70ED" w14:textId="77777777" w:rsidR="00096BCC" w:rsidRPr="00096BCC" w:rsidRDefault="0099651F" w:rsidP="00096BCC">
            <w:pPr>
              <w:spacing w:after="0" w:line="276" w:lineRule="auto"/>
              <w:ind w:left="111" w:right="283" w:firstLine="0"/>
              <w:jc w:val="both"/>
            </w:pPr>
            <w:r w:rsidRPr="00096EA8">
              <w:rPr>
                <w:sz w:val="24"/>
                <w:szCs w:val="24"/>
              </w:rPr>
              <w:t>«</w:t>
            </w:r>
            <w:r w:rsidRPr="00096EA8">
              <w:rPr>
                <w:sz w:val="24"/>
                <w:szCs w:val="24"/>
                <w:shd w:val="clear" w:color="auto" w:fill="FFFFFF"/>
              </w:rPr>
              <w:t>Вариативные формы взаимодействия педагогов и родителей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04F1" w14:textId="77777777" w:rsidR="00096BCC" w:rsidRPr="00096BCC" w:rsidRDefault="00096BCC" w:rsidP="00096BCC">
            <w:pPr>
              <w:spacing w:after="0" w:line="276" w:lineRule="auto"/>
              <w:ind w:left="144" w:right="0" w:firstLine="0"/>
            </w:pPr>
            <w:r w:rsidRPr="00096BCC">
              <w:rPr>
                <w:sz w:val="24"/>
              </w:rPr>
              <w:t xml:space="preserve">Залюбивская Л.Л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39160" w14:textId="77777777" w:rsidR="00096BCC" w:rsidRPr="00096BCC" w:rsidRDefault="0099651F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Выступление на</w:t>
            </w:r>
            <w:r>
              <w:rPr>
                <w:sz w:val="24"/>
              </w:rPr>
              <w:t xml:space="preserve"> </w:t>
            </w:r>
            <w:r w:rsidR="008421DF">
              <w:rPr>
                <w:sz w:val="24"/>
              </w:rPr>
              <w:t xml:space="preserve">педагогическом </w:t>
            </w:r>
            <w:r w:rsidRPr="00096BCC">
              <w:rPr>
                <w:sz w:val="24"/>
              </w:rPr>
              <w:t>совет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D0B94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</w:tr>
      <w:tr w:rsidR="00096BCC" w:rsidRPr="00096BCC" w14:paraId="5D28A979" w14:textId="77777777" w:rsidTr="008421DF">
        <w:trPr>
          <w:trHeight w:val="8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1F4A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4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1F91" w14:textId="77777777" w:rsidR="00096BCC" w:rsidRPr="00096BCC" w:rsidRDefault="0099651F" w:rsidP="00096BCC">
            <w:pPr>
              <w:spacing w:after="0" w:line="276" w:lineRule="auto"/>
              <w:ind w:left="111" w:right="0" w:firstLine="0"/>
            </w:pPr>
            <w:r w:rsidRPr="00096EA8">
              <w:rPr>
                <w:sz w:val="24"/>
                <w:szCs w:val="24"/>
              </w:rPr>
              <w:t xml:space="preserve">«Развитие речи дошкольников в различных видах деятельности в условиях реализации ФГОС ДО»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D4AC" w14:textId="77777777" w:rsidR="00096BCC" w:rsidRPr="00096BCC" w:rsidRDefault="00096BCC" w:rsidP="00096BCC">
            <w:pPr>
              <w:spacing w:after="0" w:line="276" w:lineRule="auto"/>
              <w:ind w:left="144" w:right="0" w:firstLine="0"/>
            </w:pPr>
            <w:r w:rsidRPr="00096BCC">
              <w:rPr>
                <w:sz w:val="24"/>
              </w:rPr>
              <w:t xml:space="preserve">Сульдина О.Н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B798B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Выступление </w:t>
            </w:r>
            <w:proofErr w:type="spellStart"/>
            <w:r w:rsidRPr="00096BCC">
              <w:rPr>
                <w:sz w:val="24"/>
              </w:rPr>
              <w:t>напедагогическом</w:t>
            </w:r>
            <w:proofErr w:type="spellEnd"/>
            <w:r w:rsidRPr="00096BCC">
              <w:rPr>
                <w:sz w:val="24"/>
              </w:rPr>
              <w:t xml:space="preserve"> совете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427FAB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</w:tr>
      <w:tr w:rsidR="00096BCC" w:rsidRPr="00096BCC" w14:paraId="22AF55CF" w14:textId="77777777" w:rsidTr="008421DF">
        <w:trPr>
          <w:trHeight w:val="9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6570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5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7BC3" w14:textId="77777777" w:rsidR="00096BCC" w:rsidRPr="00096BCC" w:rsidRDefault="006B3FA8" w:rsidP="00096BCC">
            <w:pPr>
              <w:spacing w:after="0" w:line="276" w:lineRule="auto"/>
              <w:ind w:left="111" w:right="0" w:firstLine="0"/>
            </w:pPr>
            <w:r w:rsidRPr="00096EA8">
              <w:rPr>
                <w:sz w:val="24"/>
                <w:szCs w:val="24"/>
              </w:rPr>
              <w:t xml:space="preserve">«Дидактические игры как средство познавательного развития дошкольников в условиях ФГОС </w:t>
            </w:r>
            <w:r w:rsidR="008421DF" w:rsidRPr="00096EA8">
              <w:rPr>
                <w:sz w:val="24"/>
                <w:szCs w:val="24"/>
              </w:rPr>
              <w:t xml:space="preserve">ДО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CE44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Сергеева И.И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FEC29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Выступление </w:t>
            </w:r>
            <w:proofErr w:type="spellStart"/>
            <w:r w:rsidRPr="00096BCC">
              <w:rPr>
                <w:sz w:val="24"/>
              </w:rPr>
              <w:t>народительском</w:t>
            </w:r>
            <w:proofErr w:type="spellEnd"/>
            <w:r w:rsidRPr="00096BCC">
              <w:rPr>
                <w:sz w:val="24"/>
              </w:rPr>
              <w:t xml:space="preserve"> собрании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39246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</w:tr>
      <w:tr w:rsidR="00096BCC" w:rsidRPr="00096BCC" w14:paraId="560FFCA1" w14:textId="77777777" w:rsidTr="008421DF">
        <w:trPr>
          <w:trHeight w:val="6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B087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6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0C14" w14:textId="77777777" w:rsidR="00096BCC" w:rsidRPr="00096BCC" w:rsidRDefault="006B3FA8" w:rsidP="00096BCC">
            <w:pPr>
              <w:spacing w:after="0" w:line="276" w:lineRule="auto"/>
              <w:ind w:left="111" w:right="0" w:firstLine="0"/>
            </w:pPr>
            <w:r w:rsidRPr="00096EA8">
              <w:rPr>
                <w:sz w:val="24"/>
                <w:szCs w:val="24"/>
              </w:rPr>
              <w:t xml:space="preserve">«Патриотическое воспитание дошкольников через ознакомление с Тверским </w:t>
            </w:r>
            <w:r w:rsidR="008421DF" w:rsidRPr="00096EA8">
              <w:rPr>
                <w:sz w:val="24"/>
                <w:szCs w:val="24"/>
              </w:rPr>
              <w:t xml:space="preserve">краем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175C" w14:textId="77777777" w:rsidR="00096BCC" w:rsidRPr="00096BCC" w:rsidRDefault="00096BCC" w:rsidP="00096BCC">
            <w:pPr>
              <w:spacing w:after="0" w:line="276" w:lineRule="auto"/>
              <w:ind w:left="144" w:right="0" w:firstLine="0"/>
            </w:pPr>
            <w:r w:rsidRPr="00096BCC">
              <w:rPr>
                <w:sz w:val="24"/>
              </w:rPr>
              <w:t xml:space="preserve">Ступникова В.В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8F1D3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Выступление педсовете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D1F77C" w14:textId="77777777" w:rsidR="00096BCC" w:rsidRPr="00096BCC" w:rsidRDefault="00096BCC" w:rsidP="00096BCC">
            <w:pPr>
              <w:spacing w:after="0" w:line="276" w:lineRule="auto"/>
              <w:ind w:left="120" w:right="0" w:firstLine="0"/>
            </w:pPr>
            <w:r w:rsidRPr="00096BCC">
              <w:rPr>
                <w:sz w:val="24"/>
              </w:rPr>
              <w:t xml:space="preserve">на </w:t>
            </w:r>
          </w:p>
        </w:tc>
      </w:tr>
      <w:tr w:rsidR="00096BCC" w:rsidRPr="00096BCC" w14:paraId="19B4AC7A" w14:textId="77777777" w:rsidTr="008421DF">
        <w:trPr>
          <w:trHeight w:val="11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940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7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124" w14:textId="77777777" w:rsidR="00096BCC" w:rsidRPr="00096BCC" w:rsidRDefault="006B3FA8" w:rsidP="00096BCC">
            <w:pPr>
              <w:spacing w:after="42" w:line="235" w:lineRule="auto"/>
              <w:ind w:left="111" w:right="0" w:firstLine="0"/>
            </w:pPr>
            <w:r w:rsidRPr="00096EA8">
              <w:rPr>
                <w:sz w:val="24"/>
                <w:szCs w:val="24"/>
              </w:rPr>
              <w:t>«Познавательно-исследовательская деятельность как направление развития познавательной активности детей в условиях инновационной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2A91" w14:textId="77777777" w:rsidR="00096BCC" w:rsidRPr="00096BCC" w:rsidRDefault="00096BCC" w:rsidP="00096BCC">
            <w:pPr>
              <w:spacing w:after="1" w:line="240" w:lineRule="auto"/>
              <w:ind w:left="144" w:right="0" w:firstLine="0"/>
            </w:pPr>
            <w:r w:rsidRPr="00096BCC">
              <w:rPr>
                <w:sz w:val="24"/>
              </w:rPr>
              <w:t>Фирсова Е.В.</w:t>
            </w:r>
          </w:p>
          <w:p w14:paraId="36C4B326" w14:textId="77777777" w:rsidR="00096BCC" w:rsidRPr="00096BCC" w:rsidRDefault="00096BCC" w:rsidP="00096BCC">
            <w:pPr>
              <w:spacing w:after="0" w:line="276" w:lineRule="auto"/>
              <w:ind w:left="144" w:right="0" w:firstLine="0"/>
            </w:pPr>
            <w:r w:rsidRPr="00096BCC">
              <w:rPr>
                <w:sz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994AB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Выступление на</w:t>
            </w:r>
            <w:r w:rsidR="008421DF">
              <w:rPr>
                <w:sz w:val="24"/>
              </w:rPr>
              <w:t xml:space="preserve"> </w:t>
            </w:r>
            <w:r w:rsidRPr="00096BCC">
              <w:rPr>
                <w:sz w:val="24"/>
              </w:rPr>
              <w:t xml:space="preserve">родительском собрании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9321E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</w:tr>
      <w:tr w:rsidR="00096BCC" w:rsidRPr="00096BCC" w14:paraId="1B4ADCA1" w14:textId="77777777" w:rsidTr="008421DF">
        <w:trPr>
          <w:trHeight w:val="8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64C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8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215D" w14:textId="77777777" w:rsidR="00096BCC" w:rsidRPr="00096BCC" w:rsidRDefault="0064057D" w:rsidP="006B3FA8">
            <w:pPr>
              <w:spacing w:after="44" w:line="234" w:lineRule="auto"/>
              <w:ind w:left="111" w:right="0" w:firstLine="0"/>
            </w:pPr>
            <w:r w:rsidRPr="00096EA8">
              <w:rPr>
                <w:sz w:val="24"/>
                <w:szCs w:val="24"/>
              </w:rPr>
              <w:t xml:space="preserve">«Художественно-эстетическое развитие детей дошкольного возраста </w:t>
            </w:r>
            <w:r w:rsidR="006B3FA8">
              <w:rPr>
                <w:sz w:val="24"/>
                <w:szCs w:val="24"/>
              </w:rPr>
              <w:t>через нетрадиционные техники рисования</w:t>
            </w:r>
            <w:r w:rsidRPr="00096EA8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F23C" w14:textId="77777777" w:rsidR="00096BCC" w:rsidRPr="00096BCC" w:rsidRDefault="00096BCC" w:rsidP="00096BCC">
            <w:pPr>
              <w:spacing w:after="0" w:line="276" w:lineRule="auto"/>
              <w:ind w:left="144" w:right="0" w:firstLine="0"/>
            </w:pPr>
            <w:r w:rsidRPr="00096BCC">
              <w:rPr>
                <w:sz w:val="24"/>
              </w:rPr>
              <w:t xml:space="preserve">Куренкова Е.В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1AE9B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Выступление педсовете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743CBD" w14:textId="77777777" w:rsidR="00096BCC" w:rsidRPr="00096BCC" w:rsidRDefault="00096BCC" w:rsidP="00096BCC">
            <w:pPr>
              <w:spacing w:after="0" w:line="276" w:lineRule="auto"/>
              <w:ind w:left="122" w:right="0" w:firstLine="0"/>
            </w:pPr>
            <w:r w:rsidRPr="00096BCC">
              <w:rPr>
                <w:sz w:val="24"/>
              </w:rPr>
              <w:t xml:space="preserve">на </w:t>
            </w:r>
          </w:p>
        </w:tc>
      </w:tr>
      <w:tr w:rsidR="00096BCC" w:rsidRPr="00096BCC" w14:paraId="0068F32A" w14:textId="77777777" w:rsidTr="008421DF">
        <w:trPr>
          <w:trHeight w:val="119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C849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lastRenderedPageBreak/>
              <w:t>9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4A0C" w14:textId="77777777" w:rsidR="00096BCC" w:rsidRPr="00096BCC" w:rsidRDefault="006B3FA8" w:rsidP="00096BCC">
            <w:pPr>
              <w:spacing w:after="0" w:line="276" w:lineRule="auto"/>
              <w:ind w:left="111" w:right="0" w:firstLine="0"/>
            </w:pPr>
            <w:r w:rsidRPr="00096EA8">
              <w:rPr>
                <w:sz w:val="24"/>
                <w:szCs w:val="24"/>
              </w:rPr>
              <w:t>«Современные образовательные технологии как эффективное средство по формированию элементарных математических представлений у дошкольни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8AAB" w14:textId="77777777" w:rsidR="00096BCC" w:rsidRPr="00096BCC" w:rsidRDefault="00096BCC" w:rsidP="00096BCC">
            <w:pPr>
              <w:spacing w:after="0" w:line="276" w:lineRule="auto"/>
              <w:ind w:left="144" w:right="0" w:firstLine="0"/>
            </w:pPr>
            <w:r w:rsidRPr="00096BCC">
              <w:rPr>
                <w:sz w:val="24"/>
              </w:rPr>
              <w:t xml:space="preserve">Чувашова В.В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BB9EF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 xml:space="preserve">Выступление на педсовете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8CA62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</w:p>
        </w:tc>
      </w:tr>
      <w:tr w:rsidR="00096BCC" w:rsidRPr="00096BCC" w14:paraId="59273F23" w14:textId="77777777" w:rsidTr="008421DF">
        <w:trPr>
          <w:trHeight w:val="9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53267" w14:textId="77777777" w:rsidR="00096BCC" w:rsidRPr="00096BCC" w:rsidRDefault="00096BCC" w:rsidP="00096BCC">
            <w:pPr>
              <w:spacing w:after="0" w:line="276" w:lineRule="auto"/>
              <w:ind w:left="110" w:right="0" w:firstLine="0"/>
            </w:pPr>
            <w:r w:rsidRPr="00096BCC">
              <w:rPr>
                <w:sz w:val="24"/>
              </w:rPr>
              <w:t>10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B7056" w14:textId="77777777" w:rsidR="00096BCC" w:rsidRPr="00096BCC" w:rsidRDefault="00096BCC" w:rsidP="008421DF">
            <w:pPr>
              <w:spacing w:after="0" w:line="276" w:lineRule="auto"/>
              <w:ind w:left="111" w:right="0" w:firstLine="0"/>
            </w:pPr>
            <w:r w:rsidRPr="00096BCC">
              <w:rPr>
                <w:sz w:val="24"/>
              </w:rPr>
              <w:t xml:space="preserve">Нетрадиционные техники изодеятельности как средство развития творческих    способностей старших дошколь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17013" w14:textId="77777777" w:rsidR="00096BCC" w:rsidRPr="00096BCC" w:rsidRDefault="00096BCC" w:rsidP="00096BCC">
            <w:pPr>
              <w:spacing w:after="0" w:line="276" w:lineRule="auto"/>
              <w:ind w:left="144" w:right="0" w:firstLine="0"/>
            </w:pPr>
            <w:r w:rsidRPr="00096BCC">
              <w:rPr>
                <w:sz w:val="24"/>
              </w:rPr>
              <w:t xml:space="preserve">Яшина А.В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58B21" w14:textId="77777777" w:rsidR="00096BCC" w:rsidRPr="00096BCC" w:rsidRDefault="00096BCC" w:rsidP="00096BCC">
            <w:pPr>
              <w:spacing w:after="0" w:line="276" w:lineRule="auto"/>
              <w:ind w:left="110" w:right="0" w:firstLine="0"/>
              <w:jc w:val="both"/>
            </w:pPr>
            <w:r w:rsidRPr="00096BCC">
              <w:rPr>
                <w:sz w:val="24"/>
              </w:rPr>
              <w:t xml:space="preserve">Мастер класс </w:t>
            </w:r>
          </w:p>
        </w:tc>
      </w:tr>
      <w:tr w:rsidR="00096BCC" w:rsidRPr="00096BCC" w14:paraId="537725DD" w14:textId="77777777" w:rsidTr="008421DF">
        <w:trPr>
          <w:trHeight w:val="6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0CDD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11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4A63" w14:textId="77777777" w:rsidR="00096BCC" w:rsidRPr="00096BCC" w:rsidRDefault="0064057D" w:rsidP="00096BCC">
            <w:pPr>
              <w:spacing w:after="0" w:line="276" w:lineRule="auto"/>
              <w:ind w:left="0" w:right="326" w:firstLine="0"/>
              <w:jc w:val="both"/>
            </w:pPr>
            <w:r w:rsidRPr="00096EA8">
              <w:rPr>
                <w:sz w:val="24"/>
                <w:szCs w:val="24"/>
              </w:rPr>
              <w:t xml:space="preserve">«Использование ИКТ в образовательном процессе </w:t>
            </w:r>
            <w:r w:rsidR="008421DF" w:rsidRPr="00096EA8">
              <w:rPr>
                <w:sz w:val="24"/>
                <w:szCs w:val="24"/>
              </w:rPr>
              <w:t xml:space="preserve">ДОУ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21C" w14:textId="77777777" w:rsidR="00096BCC" w:rsidRPr="00096BCC" w:rsidRDefault="00096BCC" w:rsidP="00096BCC">
            <w:pPr>
              <w:spacing w:after="0" w:line="276" w:lineRule="auto"/>
              <w:ind w:left="34" w:right="0" w:firstLine="0"/>
            </w:pPr>
            <w:r w:rsidRPr="00096BCC">
              <w:rPr>
                <w:sz w:val="24"/>
              </w:rPr>
              <w:t xml:space="preserve">Серегина Е.А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7436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Выступление </w:t>
            </w:r>
            <w:r w:rsidRPr="00096BCC">
              <w:rPr>
                <w:sz w:val="24"/>
              </w:rPr>
              <w:tab/>
              <w:t xml:space="preserve">на родительском собрании </w:t>
            </w:r>
          </w:p>
        </w:tc>
      </w:tr>
      <w:tr w:rsidR="00096BCC" w:rsidRPr="00096BCC" w14:paraId="505DFAFB" w14:textId="77777777" w:rsidTr="008421DF">
        <w:trPr>
          <w:trHeight w:val="91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7EDB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12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5CCA" w14:textId="77777777" w:rsidR="00096BCC" w:rsidRPr="00096BCC" w:rsidRDefault="0064057D" w:rsidP="00096BCC">
            <w:pPr>
              <w:spacing w:after="0" w:line="276" w:lineRule="auto"/>
              <w:ind w:left="0" w:right="29" w:firstLine="0"/>
            </w:pPr>
            <w:r w:rsidRPr="00096EA8">
              <w:rPr>
                <w:sz w:val="24"/>
                <w:szCs w:val="24"/>
              </w:rPr>
              <w:t>«Художественно-эстетическое развитие детей дошкольного возраста в продуктивных видах деятель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AB4A" w14:textId="77777777" w:rsidR="00096BCC" w:rsidRPr="00096BCC" w:rsidRDefault="00096BCC" w:rsidP="00096BCC">
            <w:pPr>
              <w:spacing w:after="0" w:line="276" w:lineRule="auto"/>
              <w:ind w:left="34" w:right="0" w:firstLine="0"/>
            </w:pPr>
            <w:r w:rsidRPr="00096BCC">
              <w:rPr>
                <w:sz w:val="24"/>
              </w:rPr>
              <w:t xml:space="preserve">Строгова О.А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2407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Консультация для родителей </w:t>
            </w:r>
          </w:p>
        </w:tc>
      </w:tr>
      <w:tr w:rsidR="00096BCC" w:rsidRPr="00096BCC" w14:paraId="1C0AD0FC" w14:textId="77777777" w:rsidTr="008421DF">
        <w:trPr>
          <w:trHeight w:val="73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23D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13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CCF1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Развитие </w:t>
            </w:r>
            <w:r w:rsidRPr="00096BCC">
              <w:rPr>
                <w:sz w:val="24"/>
              </w:rPr>
              <w:tab/>
              <w:t xml:space="preserve">речи </w:t>
            </w:r>
            <w:r w:rsidRPr="00096BCC">
              <w:rPr>
                <w:sz w:val="24"/>
              </w:rPr>
              <w:tab/>
              <w:t xml:space="preserve">младшего дошкольника через дидактические иг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122" w14:textId="77777777" w:rsidR="00096BCC" w:rsidRPr="00096BCC" w:rsidRDefault="00096BCC" w:rsidP="00096BCC">
            <w:pPr>
              <w:spacing w:after="0" w:line="276" w:lineRule="auto"/>
              <w:ind w:left="34" w:right="0" w:firstLine="0"/>
            </w:pPr>
            <w:r w:rsidRPr="00096BCC">
              <w:rPr>
                <w:sz w:val="24"/>
              </w:rPr>
              <w:t xml:space="preserve">Карасева И.Н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1A8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Открытый просмотр </w:t>
            </w:r>
          </w:p>
        </w:tc>
      </w:tr>
      <w:tr w:rsidR="00096BCC" w:rsidRPr="00096BCC" w14:paraId="06E679D3" w14:textId="77777777" w:rsidTr="008421DF">
        <w:trPr>
          <w:trHeight w:val="7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1D33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14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1C93" w14:textId="77777777" w:rsidR="00096BCC" w:rsidRPr="00096BCC" w:rsidRDefault="006B3FA8" w:rsidP="00096BCC">
            <w:pPr>
              <w:spacing w:after="48" w:line="240" w:lineRule="auto"/>
              <w:ind w:left="0" w:right="0" w:firstLine="0"/>
              <w:jc w:val="both"/>
            </w:pPr>
            <w:r w:rsidRPr="00096EA8">
              <w:rPr>
                <w:sz w:val="24"/>
                <w:szCs w:val="24"/>
              </w:rPr>
              <w:t>«Использование инновационных технологий в работе с детьми дошкольного возра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EE38" w14:textId="77777777" w:rsidR="00096BCC" w:rsidRPr="00096BCC" w:rsidRDefault="006B3FA8" w:rsidP="00096BCC">
            <w:pPr>
              <w:spacing w:after="0" w:line="276" w:lineRule="auto"/>
              <w:ind w:left="34" w:right="0" w:firstLine="0"/>
            </w:pPr>
            <w:r>
              <w:rPr>
                <w:sz w:val="24"/>
              </w:rPr>
              <w:t>Хрусталева Н.И.</w:t>
            </w:r>
            <w:r w:rsidR="00096BCC" w:rsidRPr="00096BCC">
              <w:rPr>
                <w:sz w:val="24"/>
              </w:rPr>
              <w:t xml:space="preserve">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CABD" w14:textId="77777777" w:rsidR="00096BCC" w:rsidRPr="00096BCC" w:rsidRDefault="00096BCC" w:rsidP="008421DF">
            <w:pPr>
              <w:spacing w:after="41" w:line="236" w:lineRule="auto"/>
              <w:ind w:left="0" w:right="0" w:firstLine="0"/>
            </w:pPr>
            <w:r w:rsidRPr="00096BCC">
              <w:rPr>
                <w:sz w:val="24"/>
              </w:rPr>
              <w:t xml:space="preserve">Выступление на родительском собрании </w:t>
            </w:r>
          </w:p>
        </w:tc>
      </w:tr>
      <w:tr w:rsidR="00096BCC" w:rsidRPr="00096BCC" w14:paraId="5E33BF67" w14:textId="77777777" w:rsidTr="008421DF">
        <w:trPr>
          <w:trHeight w:val="64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39DD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15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C58C" w14:textId="77777777" w:rsidR="00096BCC" w:rsidRPr="00096BCC" w:rsidRDefault="006B3FA8" w:rsidP="00096BCC">
            <w:pPr>
              <w:spacing w:after="0" w:line="276" w:lineRule="auto"/>
              <w:ind w:left="0" w:right="488" w:firstLine="0"/>
              <w:jc w:val="both"/>
            </w:pPr>
            <w:r w:rsidRPr="00096EA8">
              <w:rPr>
                <w:sz w:val="24"/>
                <w:szCs w:val="24"/>
              </w:rPr>
              <w:t>«Формирование основ безопасности у детей дошкольного возрас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8C22" w14:textId="77777777" w:rsidR="00096BCC" w:rsidRPr="00096BCC" w:rsidRDefault="00096BCC" w:rsidP="00096BCC">
            <w:pPr>
              <w:spacing w:after="0" w:line="276" w:lineRule="auto"/>
              <w:ind w:left="34" w:right="0" w:firstLine="0"/>
            </w:pPr>
            <w:r w:rsidRPr="00096BCC">
              <w:rPr>
                <w:sz w:val="24"/>
              </w:rPr>
              <w:t xml:space="preserve">Филиппова Н.Б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F35A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Консультация для родителей </w:t>
            </w:r>
          </w:p>
        </w:tc>
      </w:tr>
      <w:tr w:rsidR="00096BCC" w:rsidRPr="00096BCC" w14:paraId="3594DA37" w14:textId="77777777" w:rsidTr="008421DF">
        <w:trPr>
          <w:trHeight w:val="83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A811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16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38E4" w14:textId="77777777" w:rsidR="00096BCC" w:rsidRPr="00096BCC" w:rsidRDefault="006B3FA8" w:rsidP="008421DF">
            <w:pPr>
              <w:spacing w:after="0" w:line="276" w:lineRule="auto"/>
              <w:ind w:left="0" w:right="32" w:firstLine="0"/>
            </w:pPr>
            <w:r w:rsidRPr="00096EA8">
              <w:rPr>
                <w:sz w:val="24"/>
                <w:szCs w:val="24"/>
              </w:rPr>
              <w:t>«Развитие элементарных естественно-научных представлений и экологической культуры детей дошкольного возраста через организацию исследовательской деятель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5CD3" w14:textId="77777777" w:rsidR="00096BCC" w:rsidRPr="00096BCC" w:rsidRDefault="006B3FA8" w:rsidP="00096BCC">
            <w:pPr>
              <w:spacing w:after="0" w:line="276" w:lineRule="auto"/>
              <w:ind w:left="34" w:right="0" w:firstLine="0"/>
            </w:pPr>
            <w:r>
              <w:rPr>
                <w:sz w:val="24"/>
              </w:rPr>
              <w:t>Андреева Ю.М.</w:t>
            </w:r>
            <w:r w:rsidR="00096BCC" w:rsidRPr="00096BCC">
              <w:rPr>
                <w:sz w:val="24"/>
              </w:rPr>
              <w:t xml:space="preserve">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489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Выступление на родительском собрании </w:t>
            </w:r>
          </w:p>
        </w:tc>
      </w:tr>
      <w:tr w:rsidR="00096BCC" w:rsidRPr="00096BCC" w14:paraId="6B1755B2" w14:textId="77777777" w:rsidTr="008421DF">
        <w:trPr>
          <w:trHeight w:val="89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3FC8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17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A04B" w14:textId="77777777" w:rsidR="00096BCC" w:rsidRPr="00096BCC" w:rsidRDefault="0064057D" w:rsidP="00096BCC">
            <w:pPr>
              <w:spacing w:after="0" w:line="276" w:lineRule="auto"/>
              <w:ind w:left="0" w:right="0" w:firstLine="0"/>
              <w:jc w:val="both"/>
            </w:pPr>
            <w:r w:rsidRPr="00096EA8">
              <w:rPr>
                <w:sz w:val="24"/>
                <w:szCs w:val="24"/>
              </w:rPr>
              <w:t xml:space="preserve">«Организация деятельности педагогов по физическому воспитанию дошкольников в условиях реализации </w:t>
            </w:r>
            <w:r w:rsidR="008421DF" w:rsidRPr="00096EA8">
              <w:rPr>
                <w:sz w:val="24"/>
                <w:szCs w:val="24"/>
              </w:rPr>
              <w:t xml:space="preserve">ФГО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1F68" w14:textId="77777777" w:rsidR="00096BCC" w:rsidRPr="00096BCC" w:rsidRDefault="00096BCC" w:rsidP="00096BCC">
            <w:pPr>
              <w:spacing w:after="0" w:line="276" w:lineRule="auto"/>
              <w:ind w:left="34" w:right="0" w:firstLine="0"/>
            </w:pPr>
            <w:r w:rsidRPr="00096BCC">
              <w:rPr>
                <w:sz w:val="24"/>
              </w:rPr>
              <w:t xml:space="preserve">Васюкова А.И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187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Консультация для родителей </w:t>
            </w:r>
          </w:p>
        </w:tc>
      </w:tr>
      <w:tr w:rsidR="00096BCC" w:rsidRPr="00096BCC" w14:paraId="7B3799F8" w14:textId="77777777" w:rsidTr="008421DF">
        <w:trPr>
          <w:trHeight w:val="5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7F07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18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2901" w14:textId="77777777" w:rsidR="00096BCC" w:rsidRPr="00096BCC" w:rsidRDefault="006B3FA8" w:rsidP="00096BCC">
            <w:pPr>
              <w:spacing w:after="0" w:line="276" w:lineRule="auto"/>
              <w:ind w:left="0" w:right="0" w:firstLine="0"/>
              <w:jc w:val="both"/>
            </w:pPr>
            <w:r w:rsidRPr="00096EA8">
              <w:rPr>
                <w:sz w:val="24"/>
                <w:szCs w:val="24"/>
              </w:rPr>
              <w:t>«Современные технологии в реализации задач музыкального развития дошкольни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CFC6" w14:textId="77777777" w:rsidR="00096BCC" w:rsidRPr="00096BCC" w:rsidRDefault="006B3FA8" w:rsidP="00096BCC">
            <w:pPr>
              <w:spacing w:after="0" w:line="276" w:lineRule="auto"/>
              <w:ind w:left="34" w:right="0" w:firstLine="0"/>
            </w:pPr>
            <w:r>
              <w:rPr>
                <w:sz w:val="24"/>
              </w:rPr>
              <w:t>Козинова Д.В.</w:t>
            </w:r>
            <w:r w:rsidR="00096BCC" w:rsidRPr="00096BCC">
              <w:rPr>
                <w:sz w:val="24"/>
              </w:rPr>
              <w:t xml:space="preserve">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B28E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Консультация для родителей </w:t>
            </w:r>
          </w:p>
        </w:tc>
      </w:tr>
      <w:tr w:rsidR="00096BCC" w:rsidRPr="00096BCC" w14:paraId="39717712" w14:textId="77777777" w:rsidTr="008421DF">
        <w:trPr>
          <w:trHeight w:val="6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BBA0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19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EC4" w14:textId="77777777" w:rsidR="00096BCC" w:rsidRPr="00096BCC" w:rsidRDefault="0064057D" w:rsidP="00096BCC">
            <w:pPr>
              <w:spacing w:after="0" w:line="276" w:lineRule="auto"/>
              <w:ind w:left="0" w:right="13" w:firstLine="0"/>
            </w:pPr>
            <w:r w:rsidRPr="00096EA8">
              <w:rPr>
                <w:sz w:val="24"/>
                <w:szCs w:val="24"/>
              </w:rPr>
              <w:t xml:space="preserve">«Использование ИКТ в образовательном процессе </w:t>
            </w:r>
            <w:r w:rsidR="008421DF" w:rsidRPr="00096EA8">
              <w:rPr>
                <w:sz w:val="24"/>
                <w:szCs w:val="24"/>
              </w:rPr>
              <w:t xml:space="preserve">ДОУ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56A6" w14:textId="77777777" w:rsidR="00096BCC" w:rsidRPr="00096BCC" w:rsidRDefault="00096BCC" w:rsidP="00096BCC">
            <w:pPr>
              <w:spacing w:after="0" w:line="276" w:lineRule="auto"/>
              <w:ind w:left="34" w:right="0" w:firstLine="0"/>
            </w:pPr>
            <w:proofErr w:type="spellStart"/>
            <w:r w:rsidRPr="00096BCC">
              <w:rPr>
                <w:sz w:val="24"/>
              </w:rPr>
              <w:t>Зубахина</w:t>
            </w:r>
            <w:proofErr w:type="spellEnd"/>
            <w:r w:rsidRPr="00096BCC">
              <w:rPr>
                <w:sz w:val="24"/>
              </w:rPr>
              <w:t xml:space="preserve"> Н.В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D1EE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Консультация для педагогов </w:t>
            </w:r>
          </w:p>
        </w:tc>
      </w:tr>
      <w:tr w:rsidR="00096BCC" w:rsidRPr="00096BCC" w14:paraId="30AE8516" w14:textId="77777777" w:rsidTr="008421DF">
        <w:trPr>
          <w:trHeight w:val="8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BEB0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20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34E9" w14:textId="77777777" w:rsidR="00096BCC" w:rsidRPr="00096BCC" w:rsidRDefault="00096BCC" w:rsidP="00096BCC">
            <w:pPr>
              <w:spacing w:after="0" w:line="276" w:lineRule="auto"/>
              <w:ind w:left="0" w:right="26" w:firstLine="0"/>
            </w:pPr>
            <w:r w:rsidRPr="00096BCC">
              <w:rPr>
                <w:sz w:val="24"/>
              </w:rPr>
              <w:t xml:space="preserve">Совершенствование мелкой моторики у руки детей 5-го года жизни средствами </w:t>
            </w:r>
            <w:proofErr w:type="spellStart"/>
            <w:r w:rsidRPr="00096BCC">
              <w:rPr>
                <w:sz w:val="24"/>
              </w:rPr>
              <w:t>пластилинографии</w:t>
            </w:r>
            <w:proofErr w:type="spellEnd"/>
            <w:r w:rsidRPr="00096BCC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B9B8" w14:textId="77777777" w:rsidR="00096BCC" w:rsidRPr="00096BCC" w:rsidRDefault="00096BCC" w:rsidP="00096BCC">
            <w:pPr>
              <w:spacing w:after="0" w:line="276" w:lineRule="auto"/>
              <w:ind w:left="34" w:right="0" w:firstLine="0"/>
            </w:pPr>
            <w:r w:rsidRPr="00096BCC">
              <w:rPr>
                <w:sz w:val="24"/>
              </w:rPr>
              <w:t xml:space="preserve">Митрофанова Е.Н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90FA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Открытый просмотр </w:t>
            </w:r>
          </w:p>
        </w:tc>
      </w:tr>
      <w:tr w:rsidR="00096BCC" w:rsidRPr="00096BCC" w14:paraId="0562CFEA" w14:textId="77777777" w:rsidTr="008421DF">
        <w:trPr>
          <w:trHeight w:val="84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74A9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21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3ECE" w14:textId="77777777" w:rsidR="00096BCC" w:rsidRPr="00096BCC" w:rsidRDefault="00096BCC" w:rsidP="00096BCC">
            <w:pPr>
              <w:spacing w:after="48" w:line="240" w:lineRule="auto"/>
              <w:ind w:left="0" w:right="0" w:firstLine="0"/>
            </w:pPr>
            <w:r w:rsidRPr="00096BCC">
              <w:rPr>
                <w:sz w:val="24"/>
              </w:rPr>
              <w:t xml:space="preserve">Развитие речи детей у детей 5-го года </w:t>
            </w:r>
          </w:p>
          <w:p w14:paraId="50B21C48" w14:textId="77777777" w:rsidR="00096BCC" w:rsidRPr="00096BCC" w:rsidRDefault="00096BCC" w:rsidP="00096BCC">
            <w:pPr>
              <w:spacing w:after="42" w:line="240" w:lineRule="auto"/>
              <w:ind w:left="0" w:right="0" w:firstLine="0"/>
            </w:pPr>
            <w:r w:rsidRPr="00096BCC">
              <w:rPr>
                <w:sz w:val="24"/>
              </w:rPr>
              <w:t xml:space="preserve">жизни посредством театрализованной деятель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FE1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Сарманова О.Г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9FE4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Выступление на родительском собрании </w:t>
            </w:r>
          </w:p>
        </w:tc>
      </w:tr>
      <w:tr w:rsidR="00096BCC" w:rsidRPr="00096BCC" w14:paraId="219B2206" w14:textId="77777777" w:rsidTr="008421DF">
        <w:trPr>
          <w:trHeight w:val="7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EE91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22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111C" w14:textId="77777777" w:rsidR="00096BCC" w:rsidRPr="00096BCC" w:rsidRDefault="0064057D" w:rsidP="00096BCC">
            <w:pPr>
              <w:spacing w:after="0" w:line="276" w:lineRule="auto"/>
              <w:ind w:left="0" w:right="77" w:firstLine="0"/>
              <w:jc w:val="both"/>
            </w:pPr>
            <w:r w:rsidRPr="00096EA8">
              <w:rPr>
                <w:sz w:val="24"/>
                <w:szCs w:val="24"/>
              </w:rPr>
              <w:t xml:space="preserve">«Использование ИКТ в образовательном процессе </w:t>
            </w:r>
            <w:r w:rsidR="00906EF1" w:rsidRPr="00096EA8">
              <w:rPr>
                <w:sz w:val="24"/>
                <w:szCs w:val="24"/>
              </w:rPr>
              <w:t xml:space="preserve">ДОУ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303F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Судакова Г.Н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A8E4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Выступление на педсовете </w:t>
            </w:r>
          </w:p>
        </w:tc>
      </w:tr>
      <w:tr w:rsidR="00096BCC" w:rsidRPr="00096BCC" w14:paraId="7846BFA5" w14:textId="77777777" w:rsidTr="008421DF">
        <w:trPr>
          <w:trHeight w:val="68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08EF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23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A0FA" w14:textId="77777777" w:rsidR="00096BCC" w:rsidRPr="00096BCC" w:rsidRDefault="0064057D" w:rsidP="00096BCC">
            <w:pPr>
              <w:spacing w:after="0" w:line="276" w:lineRule="auto"/>
              <w:ind w:left="0" w:right="0" w:firstLine="0"/>
              <w:jc w:val="both"/>
            </w:pPr>
            <w:r w:rsidRPr="00096EA8">
              <w:rPr>
                <w:sz w:val="24"/>
                <w:szCs w:val="24"/>
              </w:rPr>
              <w:t xml:space="preserve">«Использование ИКТ в образовательном процессе </w:t>
            </w:r>
            <w:r w:rsidR="00906EF1" w:rsidRPr="00096EA8">
              <w:rPr>
                <w:sz w:val="24"/>
                <w:szCs w:val="24"/>
              </w:rPr>
              <w:t xml:space="preserve">ДОУ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CBB" w14:textId="77777777" w:rsidR="00096BCC" w:rsidRPr="00096BCC" w:rsidRDefault="0064057D" w:rsidP="00096BCC">
            <w:pPr>
              <w:spacing w:after="0" w:line="276" w:lineRule="auto"/>
              <w:ind w:left="34" w:right="0" w:firstLine="0"/>
            </w:pPr>
            <w:r>
              <w:rPr>
                <w:sz w:val="24"/>
              </w:rPr>
              <w:t>Смирнова Е.Р.</w:t>
            </w:r>
            <w:r w:rsidR="00096BCC" w:rsidRPr="00096BCC">
              <w:rPr>
                <w:sz w:val="24"/>
              </w:rPr>
              <w:t xml:space="preserve">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778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Творческий отчет </w:t>
            </w:r>
          </w:p>
        </w:tc>
      </w:tr>
      <w:tr w:rsidR="00096BCC" w:rsidRPr="00096BCC" w14:paraId="3F8C8521" w14:textId="77777777" w:rsidTr="008421DF">
        <w:trPr>
          <w:trHeight w:val="8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20F7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24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7FAB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both"/>
            </w:pPr>
            <w:r w:rsidRPr="00096BCC">
              <w:rPr>
                <w:sz w:val="24"/>
              </w:rPr>
              <w:t xml:space="preserve">Использование игровых технологий на музыкальных занятиях с детьми младшего и среднего дошкольного возрас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818" w14:textId="77777777" w:rsidR="00096BCC" w:rsidRPr="00096BCC" w:rsidRDefault="00096BCC" w:rsidP="00096BCC">
            <w:pPr>
              <w:spacing w:after="0" w:line="276" w:lineRule="auto"/>
              <w:ind w:left="34" w:right="0" w:firstLine="0"/>
            </w:pPr>
            <w:proofErr w:type="spellStart"/>
            <w:r w:rsidRPr="00096BCC">
              <w:rPr>
                <w:sz w:val="24"/>
              </w:rPr>
              <w:t>Соловьва</w:t>
            </w:r>
            <w:proofErr w:type="spellEnd"/>
            <w:r w:rsidRPr="00096BCC">
              <w:rPr>
                <w:sz w:val="24"/>
              </w:rPr>
              <w:t xml:space="preserve"> А.И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8373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Консультация для педагогов </w:t>
            </w:r>
          </w:p>
        </w:tc>
      </w:tr>
      <w:tr w:rsidR="00096BCC" w:rsidRPr="00096BCC" w14:paraId="51751C2B" w14:textId="77777777" w:rsidTr="008421DF">
        <w:trPr>
          <w:trHeight w:val="8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C1F3A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lastRenderedPageBreak/>
              <w:t>25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6BE8C" w14:textId="77777777" w:rsidR="00096BCC" w:rsidRPr="00096BCC" w:rsidRDefault="00096BCC" w:rsidP="00096BCC">
            <w:pPr>
              <w:spacing w:after="0" w:line="276" w:lineRule="auto"/>
              <w:ind w:left="0" w:right="0" w:firstLine="0"/>
              <w:jc w:val="both"/>
            </w:pPr>
            <w:r w:rsidRPr="00096BCC">
              <w:rPr>
                <w:sz w:val="24"/>
              </w:rPr>
              <w:t xml:space="preserve">Развитие музыкальных способностей детей дошкольного возраста посредством дидактических иг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8EFD4" w14:textId="77777777" w:rsidR="00096BCC" w:rsidRPr="00096BCC" w:rsidRDefault="00096BCC" w:rsidP="00096BCC">
            <w:pPr>
              <w:spacing w:after="0" w:line="276" w:lineRule="auto"/>
              <w:ind w:left="34" w:right="0" w:firstLine="0"/>
            </w:pPr>
            <w:r w:rsidRPr="00096BCC">
              <w:rPr>
                <w:sz w:val="24"/>
              </w:rPr>
              <w:t xml:space="preserve">Николаева А.Е.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724E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Выставка методических </w:t>
            </w:r>
          </w:p>
          <w:p w14:paraId="683EEF74" w14:textId="77777777" w:rsidR="00096BCC" w:rsidRPr="00096BCC" w:rsidRDefault="00096BCC" w:rsidP="00096BCC">
            <w:pPr>
              <w:spacing w:after="0" w:line="276" w:lineRule="auto"/>
              <w:ind w:left="0" w:right="0"/>
            </w:pPr>
            <w:r w:rsidRPr="00096BCC">
              <w:rPr>
                <w:sz w:val="24"/>
              </w:rPr>
              <w:t xml:space="preserve">материалов на семинаре </w:t>
            </w:r>
          </w:p>
        </w:tc>
      </w:tr>
      <w:tr w:rsidR="00096BCC" w:rsidRPr="00096BCC" w14:paraId="6DA326E8" w14:textId="77777777" w:rsidTr="008421DF">
        <w:trPr>
          <w:trHeight w:val="83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6E19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>26.</w:t>
            </w:r>
            <w:r w:rsidRPr="00096BC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BB5" w14:textId="77777777" w:rsidR="00096BCC" w:rsidRPr="00096BCC" w:rsidRDefault="00096BCC" w:rsidP="0099651F">
            <w:pPr>
              <w:spacing w:after="0" w:line="276" w:lineRule="auto"/>
              <w:ind w:left="0" w:right="37" w:firstLine="0"/>
            </w:pPr>
            <w:r w:rsidRPr="00096BCC">
              <w:rPr>
                <w:sz w:val="24"/>
              </w:rPr>
              <w:t xml:space="preserve">Использование разнообразных техник нетрадиционного рисования в работе с детьми </w:t>
            </w:r>
            <w:r w:rsidR="0099651F">
              <w:rPr>
                <w:sz w:val="24"/>
              </w:rPr>
              <w:t>4-</w:t>
            </w:r>
            <w:proofErr w:type="gramStart"/>
            <w:r w:rsidR="0099651F">
              <w:rPr>
                <w:sz w:val="24"/>
              </w:rPr>
              <w:t xml:space="preserve">5 </w:t>
            </w:r>
            <w:r w:rsidRPr="00096BCC">
              <w:rPr>
                <w:sz w:val="24"/>
              </w:rPr>
              <w:t xml:space="preserve"> лет</w:t>
            </w:r>
            <w:proofErr w:type="gramEnd"/>
            <w:r w:rsidRPr="00096BCC">
              <w:rPr>
                <w:sz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C231" w14:textId="77777777" w:rsidR="00096BCC" w:rsidRPr="00096BCC" w:rsidRDefault="0099651F" w:rsidP="00096BCC">
            <w:pPr>
              <w:spacing w:after="0" w:line="276" w:lineRule="auto"/>
              <w:ind w:left="34" w:right="0" w:firstLine="0"/>
            </w:pPr>
            <w:r>
              <w:rPr>
                <w:sz w:val="24"/>
              </w:rPr>
              <w:t>Осипова Н.В.</w:t>
            </w:r>
            <w:r w:rsidR="00096BCC" w:rsidRPr="00096BCC">
              <w:rPr>
                <w:sz w:val="24"/>
              </w:rPr>
              <w:t xml:space="preserve"> 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978F" w14:textId="77777777" w:rsidR="00096BCC" w:rsidRPr="00096BCC" w:rsidRDefault="00096BCC" w:rsidP="00096BCC">
            <w:pPr>
              <w:spacing w:after="0" w:line="276" w:lineRule="auto"/>
              <w:ind w:left="0" w:right="0" w:firstLine="0"/>
            </w:pPr>
            <w:r w:rsidRPr="00096BCC">
              <w:rPr>
                <w:sz w:val="24"/>
              </w:rPr>
              <w:t xml:space="preserve">Открытый просмотр </w:t>
            </w:r>
          </w:p>
        </w:tc>
      </w:tr>
    </w:tbl>
    <w:p w14:paraId="271889F2" w14:textId="77777777" w:rsidR="00096BCC" w:rsidRPr="00096BCC" w:rsidRDefault="00096BCC" w:rsidP="00096BCC">
      <w:pPr>
        <w:spacing w:after="57" w:line="240" w:lineRule="auto"/>
        <w:ind w:left="0" w:right="0" w:firstLine="0"/>
        <w:jc w:val="center"/>
      </w:pPr>
    </w:p>
    <w:p w14:paraId="7370BF89" w14:textId="77777777" w:rsidR="00096BCC" w:rsidRPr="00096BCC" w:rsidRDefault="00096BCC" w:rsidP="00096BCC">
      <w:pPr>
        <w:spacing w:after="58" w:line="237" w:lineRule="auto"/>
        <w:ind w:left="19" w:right="0" w:firstLine="850"/>
        <w:rPr>
          <w:sz w:val="29"/>
        </w:rPr>
      </w:pPr>
    </w:p>
    <w:p w14:paraId="4770D491" w14:textId="77777777" w:rsidR="00096BCC" w:rsidRPr="00096BCC" w:rsidRDefault="00096BCC" w:rsidP="00096BCC">
      <w:pPr>
        <w:spacing w:after="58" w:line="237" w:lineRule="auto"/>
        <w:ind w:left="19" w:right="0" w:firstLine="850"/>
      </w:pPr>
      <w:r w:rsidRPr="00096BCC">
        <w:rPr>
          <w:sz w:val="29"/>
        </w:rPr>
        <w:t xml:space="preserve">В процессе изучения каждой темы были использованы следующие источники: </w:t>
      </w:r>
    </w:p>
    <w:p w14:paraId="4E97AACC" w14:textId="77777777" w:rsidR="00096BCC" w:rsidRPr="00096BCC" w:rsidRDefault="00096BCC" w:rsidP="00FB1B96">
      <w:pPr>
        <w:numPr>
          <w:ilvl w:val="0"/>
          <w:numId w:val="42"/>
        </w:numPr>
        <w:spacing w:after="58" w:line="237" w:lineRule="auto"/>
        <w:ind w:right="0"/>
        <w:jc w:val="both"/>
      </w:pPr>
      <w:r w:rsidRPr="00096BCC">
        <w:rPr>
          <w:sz w:val="29"/>
        </w:rPr>
        <w:t xml:space="preserve">нормативно-правовые, нормативно-методические источники – 6; </w:t>
      </w:r>
    </w:p>
    <w:p w14:paraId="2B803212" w14:textId="77777777" w:rsidR="00096BCC" w:rsidRPr="00096BCC" w:rsidRDefault="00096BCC" w:rsidP="00FB1B96">
      <w:pPr>
        <w:numPr>
          <w:ilvl w:val="0"/>
          <w:numId w:val="42"/>
        </w:numPr>
        <w:spacing w:after="58" w:line="237" w:lineRule="auto"/>
        <w:ind w:right="0"/>
        <w:jc w:val="both"/>
      </w:pPr>
      <w:r w:rsidRPr="00096BCC">
        <w:rPr>
          <w:sz w:val="29"/>
        </w:rPr>
        <w:t xml:space="preserve">программно-методические материалы – 10; </w:t>
      </w:r>
    </w:p>
    <w:p w14:paraId="700DADD5" w14:textId="77777777" w:rsidR="00096BCC" w:rsidRPr="00096BCC" w:rsidRDefault="00096BCC" w:rsidP="00FB1B96">
      <w:pPr>
        <w:numPr>
          <w:ilvl w:val="0"/>
          <w:numId w:val="42"/>
        </w:numPr>
        <w:spacing w:after="58" w:line="237" w:lineRule="auto"/>
        <w:ind w:right="0"/>
        <w:jc w:val="both"/>
      </w:pPr>
      <w:r w:rsidRPr="00096BCC">
        <w:rPr>
          <w:sz w:val="29"/>
        </w:rPr>
        <w:t xml:space="preserve">методические материалы – 76; </w:t>
      </w:r>
    </w:p>
    <w:p w14:paraId="57D2C7A7" w14:textId="77777777" w:rsidR="00096BCC" w:rsidRPr="00096BCC" w:rsidRDefault="00096BCC" w:rsidP="00FB1B96">
      <w:pPr>
        <w:numPr>
          <w:ilvl w:val="0"/>
          <w:numId w:val="42"/>
        </w:numPr>
        <w:spacing w:after="58" w:line="237" w:lineRule="auto"/>
        <w:ind w:right="0"/>
        <w:jc w:val="both"/>
      </w:pPr>
      <w:r w:rsidRPr="00096BCC">
        <w:rPr>
          <w:sz w:val="29"/>
        </w:rPr>
        <w:t xml:space="preserve">опыты работы педагогов ДОУ Тверского региона и других регионов -24; </w:t>
      </w:r>
    </w:p>
    <w:p w14:paraId="4C42347F" w14:textId="77777777" w:rsidR="00096BCC" w:rsidRPr="00096BCC" w:rsidRDefault="00096BCC" w:rsidP="00FB1B96">
      <w:pPr>
        <w:numPr>
          <w:ilvl w:val="0"/>
          <w:numId w:val="42"/>
        </w:numPr>
        <w:spacing w:after="58" w:line="237" w:lineRule="auto"/>
        <w:ind w:right="0"/>
        <w:jc w:val="both"/>
      </w:pPr>
      <w:r w:rsidRPr="00096BCC">
        <w:rPr>
          <w:sz w:val="29"/>
        </w:rPr>
        <w:t xml:space="preserve"> интернет-ресурсы. </w:t>
      </w:r>
    </w:p>
    <w:p w14:paraId="22E4DC62" w14:textId="77777777" w:rsidR="00096BCC" w:rsidRPr="00096BCC" w:rsidRDefault="00096BCC" w:rsidP="00096BCC">
      <w:pPr>
        <w:spacing w:after="58" w:line="237" w:lineRule="auto"/>
        <w:ind w:left="19" w:right="0" w:firstLine="850"/>
      </w:pPr>
      <w:r w:rsidRPr="00096BCC">
        <w:rPr>
          <w:sz w:val="29"/>
        </w:rPr>
        <w:t xml:space="preserve">Результаты работы по планам самообразования были представлены следующим образом: </w:t>
      </w:r>
    </w:p>
    <w:p w14:paraId="40E752D3" w14:textId="77777777" w:rsidR="00096BCC" w:rsidRPr="00096BCC" w:rsidRDefault="00096BCC" w:rsidP="00FB1B96">
      <w:pPr>
        <w:numPr>
          <w:ilvl w:val="0"/>
          <w:numId w:val="42"/>
        </w:numPr>
        <w:spacing w:after="58" w:line="237" w:lineRule="auto"/>
        <w:ind w:right="0"/>
        <w:jc w:val="both"/>
      </w:pPr>
      <w:r w:rsidRPr="00096BCC">
        <w:rPr>
          <w:sz w:val="29"/>
        </w:rPr>
        <w:t xml:space="preserve">отчеты на педагогических советах – 5; </w:t>
      </w:r>
    </w:p>
    <w:p w14:paraId="05613D7A" w14:textId="77777777" w:rsidR="00096BCC" w:rsidRPr="00096BCC" w:rsidRDefault="00096BCC" w:rsidP="00FB1B96">
      <w:pPr>
        <w:numPr>
          <w:ilvl w:val="0"/>
          <w:numId w:val="42"/>
        </w:numPr>
        <w:spacing w:after="58" w:line="237" w:lineRule="auto"/>
        <w:ind w:right="0"/>
        <w:jc w:val="both"/>
      </w:pPr>
      <w:r w:rsidRPr="00096BCC">
        <w:rPr>
          <w:sz w:val="29"/>
        </w:rPr>
        <w:t xml:space="preserve">выступления на методических мероприятиях ДОУ – 8; </w:t>
      </w:r>
    </w:p>
    <w:p w14:paraId="7E80161B" w14:textId="77777777" w:rsidR="00096BCC" w:rsidRPr="00096BCC" w:rsidRDefault="00096BCC" w:rsidP="00FB1B96">
      <w:pPr>
        <w:numPr>
          <w:ilvl w:val="0"/>
          <w:numId w:val="42"/>
        </w:numPr>
        <w:spacing w:after="58" w:line="237" w:lineRule="auto"/>
        <w:ind w:right="0"/>
        <w:jc w:val="both"/>
      </w:pPr>
      <w:r w:rsidRPr="00096BCC">
        <w:rPr>
          <w:sz w:val="29"/>
        </w:rPr>
        <w:t xml:space="preserve">методические материалы использованы в работе с родителями воспитанников – 13. </w:t>
      </w:r>
    </w:p>
    <w:p w14:paraId="12DD1122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rFonts w:eastAsia="Calibri"/>
          <w:b/>
          <w:szCs w:val="24"/>
        </w:rPr>
      </w:pPr>
      <w:r w:rsidRPr="00D57024">
        <w:rPr>
          <w:szCs w:val="24"/>
        </w:rPr>
        <w:t>В соответствии с приоритетными направлениями деятельности управления образования Администрации города Твери, на основании анализа деятельности ДОУ, выявленных проблем и достигнутых результатов деятельности ДОУ за 2022-23 учебный год коллектив ДОУ определяет следующие цели и задачи на 2023-24 учебный год.</w:t>
      </w:r>
    </w:p>
    <w:p w14:paraId="45E6FAA0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b/>
          <w:szCs w:val="24"/>
        </w:rPr>
      </w:pPr>
    </w:p>
    <w:p w14:paraId="4929AB95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b/>
          <w:szCs w:val="24"/>
        </w:rPr>
      </w:pPr>
      <w:r w:rsidRPr="00D57024">
        <w:rPr>
          <w:b/>
          <w:szCs w:val="24"/>
        </w:rPr>
        <w:t>Блок «Внедрение федеральной образовательной программы дошкольного образования»</w:t>
      </w:r>
    </w:p>
    <w:p w14:paraId="5EA85CB4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szCs w:val="24"/>
        </w:rPr>
      </w:pPr>
      <w:r w:rsidRPr="00D57024">
        <w:rPr>
          <w:b/>
          <w:szCs w:val="24"/>
        </w:rPr>
        <w:t xml:space="preserve">Цель: </w:t>
      </w:r>
      <w:r w:rsidRPr="00D57024">
        <w:rPr>
          <w:szCs w:val="24"/>
        </w:rPr>
        <w:t>создание условий для обеспечения эффективного внедрения федеральной образовательной программы дошкольного образования (далее – ФОП ДО) в образовательный процесс ОУ.</w:t>
      </w:r>
    </w:p>
    <w:p w14:paraId="7BF93C9B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b/>
          <w:szCs w:val="24"/>
        </w:rPr>
      </w:pPr>
      <w:r w:rsidRPr="00D57024">
        <w:rPr>
          <w:b/>
          <w:szCs w:val="24"/>
        </w:rPr>
        <w:t>Задачи.</w:t>
      </w:r>
    </w:p>
    <w:p w14:paraId="2396F0A2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szCs w:val="24"/>
        </w:rPr>
      </w:pPr>
      <w:r w:rsidRPr="00D57024">
        <w:rPr>
          <w:szCs w:val="24"/>
        </w:rPr>
        <w:lastRenderedPageBreak/>
        <w:t>1.Создать оптимальные условия для организационно-управленческого обеспечения внедрения ФОП ДО.</w:t>
      </w:r>
    </w:p>
    <w:p w14:paraId="709A4719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szCs w:val="24"/>
        </w:rPr>
      </w:pPr>
      <w:r w:rsidRPr="00D57024">
        <w:rPr>
          <w:szCs w:val="24"/>
        </w:rPr>
        <w:t>2.Создать оптимальные условия для нормативно-правового обеспечения внедрения ФОП ДО.</w:t>
      </w:r>
    </w:p>
    <w:p w14:paraId="69A67886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szCs w:val="24"/>
        </w:rPr>
      </w:pPr>
      <w:r w:rsidRPr="00D57024">
        <w:rPr>
          <w:szCs w:val="24"/>
        </w:rPr>
        <w:t>3. Создать оптимальные условия для кадрового обеспечения внедрения ФОП ДО.</w:t>
      </w:r>
    </w:p>
    <w:p w14:paraId="326AA2FE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szCs w:val="24"/>
        </w:rPr>
      </w:pPr>
      <w:r w:rsidRPr="00D57024">
        <w:rPr>
          <w:szCs w:val="24"/>
        </w:rPr>
        <w:t>4. Создать оптимальные условия для материально-технического обеспечения внедрения ФОП ДО.</w:t>
      </w:r>
    </w:p>
    <w:p w14:paraId="3FFBBCD8" w14:textId="77777777" w:rsidR="00D57024" w:rsidRP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szCs w:val="24"/>
        </w:rPr>
      </w:pPr>
      <w:r w:rsidRPr="00D57024">
        <w:rPr>
          <w:szCs w:val="24"/>
        </w:rPr>
        <w:t>5. Создать оптимальные условия для финансового обеспечения внедрения ФОП ДО.</w:t>
      </w:r>
    </w:p>
    <w:p w14:paraId="37888AC1" w14:textId="77777777" w:rsidR="00D57024" w:rsidRDefault="00D57024" w:rsidP="00D57024">
      <w:pPr>
        <w:spacing w:before="100" w:beforeAutospacing="1" w:after="100" w:afterAutospacing="1"/>
        <w:ind w:left="0" w:right="0" w:firstLine="709"/>
        <w:contextualSpacing/>
        <w:jc w:val="both"/>
        <w:rPr>
          <w:sz w:val="24"/>
          <w:szCs w:val="24"/>
        </w:rPr>
      </w:pPr>
      <w:r w:rsidRPr="00D57024">
        <w:rPr>
          <w:szCs w:val="24"/>
        </w:rPr>
        <w:t>6. Создать оптимальные условия для информационного обеспечения внедрения ФОП ДО.</w:t>
      </w:r>
    </w:p>
    <w:p w14:paraId="0C3FD141" w14:textId="77777777" w:rsidR="00906EF1" w:rsidRPr="00096BCC" w:rsidRDefault="00906EF1" w:rsidP="00096BCC">
      <w:pPr>
        <w:spacing w:after="2" w:line="265" w:lineRule="auto"/>
        <w:ind w:left="19" w:right="0" w:firstLine="850"/>
        <w:jc w:val="both"/>
      </w:pPr>
    </w:p>
    <w:p w14:paraId="074B5481" w14:textId="77777777" w:rsidR="006945FD" w:rsidRDefault="006945FD" w:rsidP="006945FD">
      <w:pPr>
        <w:pStyle w:val="a3"/>
        <w:numPr>
          <w:ilvl w:val="0"/>
          <w:numId w:val="32"/>
        </w:numPr>
        <w:spacing w:after="0" w:line="240" w:lineRule="auto"/>
        <w:jc w:val="center"/>
        <w:rPr>
          <w:b/>
          <w:szCs w:val="28"/>
        </w:rPr>
      </w:pPr>
      <w:r w:rsidRPr="006945FD">
        <w:rPr>
          <w:b/>
          <w:szCs w:val="28"/>
        </w:rPr>
        <w:t xml:space="preserve">Цели, задачи и план мероприятий деятельности </w:t>
      </w:r>
    </w:p>
    <w:p w14:paraId="6FF57A94" w14:textId="77777777" w:rsidR="006945FD" w:rsidRDefault="006945FD" w:rsidP="006945FD">
      <w:pPr>
        <w:pStyle w:val="a3"/>
        <w:spacing w:after="0" w:line="240" w:lineRule="auto"/>
        <w:ind w:left="675" w:firstLine="0"/>
        <w:jc w:val="center"/>
        <w:rPr>
          <w:b/>
          <w:szCs w:val="28"/>
        </w:rPr>
      </w:pPr>
      <w:r>
        <w:rPr>
          <w:b/>
          <w:szCs w:val="28"/>
        </w:rPr>
        <w:t>МБДОУ- детский сад №93</w:t>
      </w:r>
      <w:r w:rsidRPr="006945FD">
        <w:rPr>
          <w:b/>
          <w:szCs w:val="28"/>
        </w:rPr>
        <w:t>г. Твери</w:t>
      </w:r>
      <w:r>
        <w:rPr>
          <w:b/>
          <w:szCs w:val="28"/>
        </w:rPr>
        <w:t xml:space="preserve"> в</w:t>
      </w:r>
      <w:r w:rsidRPr="006945FD">
        <w:rPr>
          <w:b/>
          <w:szCs w:val="28"/>
        </w:rPr>
        <w:t xml:space="preserve"> 2023-24 учебном году</w:t>
      </w:r>
    </w:p>
    <w:p w14:paraId="376C75EE" w14:textId="77777777" w:rsidR="006945FD" w:rsidRPr="006945FD" w:rsidRDefault="006945FD" w:rsidP="006945FD">
      <w:pPr>
        <w:pStyle w:val="a3"/>
        <w:spacing w:after="0" w:line="240" w:lineRule="auto"/>
        <w:ind w:left="675" w:firstLine="0"/>
        <w:jc w:val="center"/>
        <w:rPr>
          <w:b/>
          <w:szCs w:val="28"/>
        </w:rPr>
      </w:pPr>
    </w:p>
    <w:p w14:paraId="56F4F02B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2.1.</w:t>
      </w:r>
      <w:r w:rsidRPr="006945FD">
        <w:rPr>
          <w:b/>
          <w:szCs w:val="28"/>
        </w:rPr>
        <w:t>Блок «Внедрение федеральной образовательной программы дошкольного образования»</w:t>
      </w:r>
    </w:p>
    <w:p w14:paraId="0DAE911E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  <w:r w:rsidRPr="006945FD">
        <w:rPr>
          <w:b/>
          <w:szCs w:val="28"/>
        </w:rPr>
        <w:t>Цель, задачи и план мероприятий</w:t>
      </w:r>
    </w:p>
    <w:p w14:paraId="7D01EA29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  <w:r w:rsidRPr="006945FD">
        <w:rPr>
          <w:b/>
          <w:szCs w:val="28"/>
        </w:rPr>
        <w:t xml:space="preserve">Цель: </w:t>
      </w:r>
      <w:r w:rsidRPr="006945FD">
        <w:rPr>
          <w:szCs w:val="28"/>
        </w:rPr>
        <w:t>создание условий для обеспечения эффективного внедрения федеральной образовательной программы дошкольного образования в образовательный процесс ОУ.</w:t>
      </w:r>
    </w:p>
    <w:p w14:paraId="4D8124EC" w14:textId="77777777" w:rsidR="006945FD" w:rsidRPr="006945FD" w:rsidRDefault="006945FD" w:rsidP="006945FD">
      <w:pPr>
        <w:spacing w:after="0" w:line="240" w:lineRule="auto"/>
        <w:contextualSpacing/>
        <w:jc w:val="both"/>
        <w:rPr>
          <w:b/>
          <w:szCs w:val="28"/>
        </w:rPr>
      </w:pPr>
      <w:r w:rsidRPr="006945FD">
        <w:rPr>
          <w:b/>
          <w:szCs w:val="28"/>
        </w:rPr>
        <w:t>Задачи.</w:t>
      </w:r>
    </w:p>
    <w:p w14:paraId="6E725FA7" w14:textId="77777777" w:rsidR="006945FD" w:rsidRPr="006945FD" w:rsidRDefault="006945FD" w:rsidP="006945FD">
      <w:pPr>
        <w:spacing w:after="0" w:line="240" w:lineRule="auto"/>
        <w:contextualSpacing/>
        <w:jc w:val="both"/>
        <w:rPr>
          <w:b/>
          <w:szCs w:val="28"/>
        </w:rPr>
      </w:pPr>
      <w:r w:rsidRPr="006945FD">
        <w:rPr>
          <w:b/>
          <w:szCs w:val="28"/>
        </w:rPr>
        <w:t>Задачи.</w:t>
      </w:r>
    </w:p>
    <w:p w14:paraId="34CC756A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  <w:r w:rsidRPr="006945FD">
        <w:rPr>
          <w:szCs w:val="28"/>
        </w:rPr>
        <w:t>1.Создать оптимальные условия для организационно-управленческого обеспечения внедрения ФОП ДО.</w:t>
      </w:r>
    </w:p>
    <w:p w14:paraId="22C14524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  <w:r w:rsidRPr="006945FD">
        <w:rPr>
          <w:szCs w:val="28"/>
        </w:rPr>
        <w:t>2.Создать оптимальные условия для нормативно-правового обеспечения внедрения ФОП ДО.</w:t>
      </w:r>
    </w:p>
    <w:p w14:paraId="6B86438D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  <w:r w:rsidRPr="006945FD">
        <w:rPr>
          <w:szCs w:val="28"/>
        </w:rPr>
        <w:t>3. Создать оптимальные условия для кадрового обеспечения внедрения ФОП ДО.</w:t>
      </w:r>
    </w:p>
    <w:p w14:paraId="18DA7162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  <w:r w:rsidRPr="006945FD">
        <w:rPr>
          <w:szCs w:val="28"/>
        </w:rPr>
        <w:t>4. Создать оптимальные условия для материально-технического обеспечения внедрения ФОП ДО.</w:t>
      </w:r>
    </w:p>
    <w:p w14:paraId="0F3C8B81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  <w:r w:rsidRPr="006945FD">
        <w:rPr>
          <w:szCs w:val="28"/>
        </w:rPr>
        <w:t>5. Создать оптимальные условия для финансового обеспечения внедрения ФОП ДО.</w:t>
      </w:r>
    </w:p>
    <w:p w14:paraId="20C0919B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  <w:r w:rsidRPr="006945FD">
        <w:rPr>
          <w:szCs w:val="28"/>
        </w:rPr>
        <w:t>6. Создать оптимальные условия для информационного обеспечения внедрения ФОП ДО.</w:t>
      </w:r>
    </w:p>
    <w:p w14:paraId="169EB490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277"/>
        <w:gridCol w:w="1986"/>
        <w:gridCol w:w="2127"/>
      </w:tblGrid>
      <w:tr w:rsidR="006945FD" w:rsidRPr="006945FD" w14:paraId="4EE4C4E7" w14:textId="77777777" w:rsidTr="006945F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634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6945FD">
              <w:rPr>
                <w:b/>
                <w:szCs w:val="28"/>
              </w:rPr>
              <w:lastRenderedPageBreak/>
              <w:t>Педагогические советы с вопросами в повестке дня по внедрению ФОП Д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C414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6945FD">
              <w:rPr>
                <w:b/>
                <w:szCs w:val="28"/>
              </w:rPr>
              <w:t>Д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0F48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6945FD">
              <w:rPr>
                <w:b/>
                <w:szCs w:val="28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F2BA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6945FD">
              <w:rPr>
                <w:b/>
                <w:szCs w:val="28"/>
              </w:rPr>
              <w:t xml:space="preserve">Форма представления результата </w:t>
            </w:r>
          </w:p>
        </w:tc>
      </w:tr>
      <w:tr w:rsidR="006945FD" w:rsidRPr="006945FD" w14:paraId="757685B5" w14:textId="77777777" w:rsidTr="006945F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B02" w14:textId="77777777" w:rsidR="006945FD" w:rsidRPr="006945FD" w:rsidRDefault="006945FD" w:rsidP="006945FD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6945FD">
              <w:rPr>
                <w:szCs w:val="28"/>
              </w:rPr>
              <w:t>1.Установочныы педсовет</w:t>
            </w:r>
          </w:p>
          <w:p w14:paraId="19474472" w14:textId="77777777" w:rsidR="006945FD" w:rsidRPr="006945FD" w:rsidRDefault="006945FD" w:rsidP="006945FD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6945FD">
              <w:rPr>
                <w:szCs w:val="28"/>
              </w:rPr>
              <w:t>2.»________________________________»</w:t>
            </w:r>
          </w:p>
          <w:p w14:paraId="5E197F49" w14:textId="77777777" w:rsidR="006945FD" w:rsidRPr="006945FD" w:rsidRDefault="006945FD" w:rsidP="006945FD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6945FD">
              <w:rPr>
                <w:szCs w:val="28"/>
              </w:rPr>
              <w:t>3.»________________________________»</w:t>
            </w:r>
          </w:p>
          <w:p w14:paraId="1335045D" w14:textId="77777777" w:rsidR="006945FD" w:rsidRPr="006945FD" w:rsidRDefault="006945FD" w:rsidP="006945FD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6945FD">
              <w:rPr>
                <w:szCs w:val="28"/>
              </w:rPr>
              <w:t>4.»________________________________»</w:t>
            </w:r>
          </w:p>
          <w:p w14:paraId="73F52C63" w14:textId="77777777" w:rsidR="006945FD" w:rsidRPr="006945FD" w:rsidRDefault="006945FD" w:rsidP="006945FD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6945FD">
              <w:rPr>
                <w:szCs w:val="28"/>
              </w:rPr>
              <w:t>5.Итоговый педсовет</w:t>
            </w:r>
          </w:p>
          <w:p w14:paraId="1FB4D28B" w14:textId="77777777" w:rsidR="006945FD" w:rsidRPr="006945FD" w:rsidRDefault="006945FD" w:rsidP="006945FD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6945FD">
              <w:rPr>
                <w:color w:val="FF0000"/>
                <w:szCs w:val="28"/>
              </w:rPr>
              <w:t>Сюда включить темы педсоветов по блокам. (ноябрь, январь, мар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ECA5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6945FD">
              <w:rPr>
                <w:szCs w:val="28"/>
              </w:rPr>
              <w:t>Август</w:t>
            </w:r>
          </w:p>
          <w:p w14:paraId="066C6118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6945FD">
              <w:rPr>
                <w:szCs w:val="28"/>
              </w:rPr>
              <w:t>Ноябрь</w:t>
            </w:r>
          </w:p>
          <w:p w14:paraId="06D57F9C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6945FD">
              <w:rPr>
                <w:szCs w:val="28"/>
              </w:rPr>
              <w:t>Январь</w:t>
            </w:r>
          </w:p>
          <w:p w14:paraId="478D2564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6945FD">
              <w:rPr>
                <w:szCs w:val="28"/>
              </w:rPr>
              <w:t>Март</w:t>
            </w:r>
          </w:p>
          <w:p w14:paraId="0CE03D21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6945FD">
              <w:rPr>
                <w:szCs w:val="28"/>
              </w:rPr>
              <w:t xml:space="preserve">М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DFA0" w14:textId="77777777" w:rsidR="006945FD" w:rsidRDefault="006945FD" w:rsidP="006945F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.Н. Мохнарылова, заведующий</w:t>
            </w:r>
          </w:p>
          <w:p w14:paraId="3DB0BF4A" w14:textId="77777777" w:rsidR="006945FD" w:rsidRDefault="006945FD" w:rsidP="006945FD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Зам.зав.по УВР Л.В. Ключко</w:t>
            </w:r>
          </w:p>
          <w:p w14:paraId="40A73C45" w14:textId="77777777" w:rsidR="006945FD" w:rsidRPr="006945FD" w:rsidRDefault="006945FD" w:rsidP="006945FD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. воспитатель </w:t>
            </w:r>
            <w:proofErr w:type="gramStart"/>
            <w:r>
              <w:rPr>
                <w:szCs w:val="28"/>
              </w:rPr>
              <w:t>Ю,А.</w:t>
            </w:r>
            <w:proofErr w:type="gramEnd"/>
            <w:r>
              <w:rPr>
                <w:szCs w:val="28"/>
              </w:rPr>
              <w:t xml:space="preserve"> Дет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FA5B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6945FD">
              <w:rPr>
                <w:szCs w:val="28"/>
              </w:rPr>
              <w:t>Протоколы</w:t>
            </w:r>
          </w:p>
          <w:p w14:paraId="61F46659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6945FD">
              <w:rPr>
                <w:szCs w:val="28"/>
              </w:rPr>
              <w:t>Решения педагогических советов</w:t>
            </w:r>
          </w:p>
          <w:p w14:paraId="780756BF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6945FD">
              <w:rPr>
                <w:szCs w:val="28"/>
              </w:rPr>
              <w:t>Приказы</w:t>
            </w:r>
          </w:p>
          <w:p w14:paraId="4C97C53D" w14:textId="77777777" w:rsidR="006945FD" w:rsidRPr="006945FD" w:rsidRDefault="006945FD" w:rsidP="006945FD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6945FD">
              <w:rPr>
                <w:szCs w:val="28"/>
              </w:rPr>
              <w:t>Материалы педагогических советов</w:t>
            </w:r>
          </w:p>
        </w:tc>
      </w:tr>
    </w:tbl>
    <w:p w14:paraId="5EF454B5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</w:p>
    <w:p w14:paraId="5E628994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  <w:r w:rsidRPr="006945FD">
        <w:rPr>
          <w:b/>
          <w:szCs w:val="28"/>
        </w:rPr>
        <w:t>План мероприятий по нормативно-правовому обеспечению внедрения ФОП ДО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42"/>
        <w:gridCol w:w="2711"/>
        <w:gridCol w:w="1425"/>
        <w:gridCol w:w="2977"/>
        <w:gridCol w:w="2835"/>
      </w:tblGrid>
      <w:tr w:rsidR="006945FD" w:rsidRPr="006945FD" w14:paraId="366CE4CE" w14:textId="77777777" w:rsidTr="006945FD">
        <w:tc>
          <w:tcPr>
            <w:tcW w:w="542" w:type="dxa"/>
          </w:tcPr>
          <w:p w14:paraId="0544ED34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 xml:space="preserve">№ </w:t>
            </w:r>
            <w:proofErr w:type="spellStart"/>
            <w:r w:rsidRPr="006945FD">
              <w:rPr>
                <w:b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711" w:type="dxa"/>
          </w:tcPr>
          <w:p w14:paraId="404C8FB9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425" w:type="dxa"/>
          </w:tcPr>
          <w:p w14:paraId="54329003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2977" w:type="dxa"/>
          </w:tcPr>
          <w:p w14:paraId="32CB9AD5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Ответственные</w:t>
            </w:r>
          </w:p>
        </w:tc>
        <w:tc>
          <w:tcPr>
            <w:tcW w:w="2835" w:type="dxa"/>
          </w:tcPr>
          <w:p w14:paraId="47FFABC1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Форма представления результата</w:t>
            </w:r>
          </w:p>
        </w:tc>
      </w:tr>
      <w:tr w:rsidR="006945FD" w:rsidRPr="006945FD" w14:paraId="7DCED647" w14:textId="77777777" w:rsidTr="006945FD">
        <w:tc>
          <w:tcPr>
            <w:tcW w:w="542" w:type="dxa"/>
          </w:tcPr>
          <w:p w14:paraId="0A92769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</w:t>
            </w:r>
          </w:p>
        </w:tc>
        <w:tc>
          <w:tcPr>
            <w:tcW w:w="2711" w:type="dxa"/>
          </w:tcPr>
          <w:p w14:paraId="2FDBA0AC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>Формирование банка данных нормативно-правовых документов федерального, регионального, муниципального уровней, обеспечивающих внедрение ФОП ДО</w:t>
            </w:r>
          </w:p>
        </w:tc>
        <w:tc>
          <w:tcPr>
            <w:tcW w:w="1425" w:type="dxa"/>
          </w:tcPr>
          <w:p w14:paraId="17AFB3F7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май</w:t>
            </w:r>
          </w:p>
        </w:tc>
        <w:tc>
          <w:tcPr>
            <w:tcW w:w="2977" w:type="dxa"/>
          </w:tcPr>
          <w:p w14:paraId="4A97B72A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395A9515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631623C3" w14:textId="77777777" w:rsidR="006945FD" w:rsidRP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835" w:type="dxa"/>
          </w:tcPr>
          <w:p w14:paraId="6366E79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>Банк данных нормативно-правовых документов</w:t>
            </w:r>
          </w:p>
        </w:tc>
      </w:tr>
      <w:tr w:rsidR="006945FD" w:rsidRPr="006945FD" w14:paraId="43827322" w14:textId="77777777" w:rsidTr="006945FD">
        <w:tc>
          <w:tcPr>
            <w:tcW w:w="542" w:type="dxa"/>
          </w:tcPr>
          <w:p w14:paraId="02FF66D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2</w:t>
            </w:r>
          </w:p>
        </w:tc>
        <w:tc>
          <w:tcPr>
            <w:tcW w:w="2711" w:type="dxa"/>
          </w:tcPr>
          <w:p w14:paraId="1B1A1CE8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>Изучение документов федерального, регионального уровня, регламентирующих введение ФОП ДО</w:t>
            </w:r>
          </w:p>
        </w:tc>
        <w:tc>
          <w:tcPr>
            <w:tcW w:w="1425" w:type="dxa"/>
          </w:tcPr>
          <w:p w14:paraId="53D3A3FC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май</w:t>
            </w:r>
          </w:p>
        </w:tc>
        <w:tc>
          <w:tcPr>
            <w:tcW w:w="2977" w:type="dxa"/>
          </w:tcPr>
          <w:p w14:paraId="7946D1C3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2CEA102A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2A7AEB82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835" w:type="dxa"/>
          </w:tcPr>
          <w:p w14:paraId="48A9A24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</w:rPr>
            </w:pPr>
            <w:r w:rsidRPr="006945FD">
              <w:rPr>
                <w:szCs w:val="28"/>
              </w:rPr>
              <w:t>Листы ознакомления с документами федерального, регионального уровня, регламентирующими введение ФОП ДО</w:t>
            </w:r>
          </w:p>
          <w:p w14:paraId="2EC48080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>Планы по самообразованию</w:t>
            </w:r>
          </w:p>
        </w:tc>
      </w:tr>
    </w:tbl>
    <w:p w14:paraId="7E87C7DF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</w:p>
    <w:p w14:paraId="3A0BC520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  <w:r w:rsidRPr="006945FD">
        <w:rPr>
          <w:b/>
          <w:szCs w:val="28"/>
        </w:rPr>
        <w:t>План мероприятий по организационно-управленческому обеспечению внедрения ФОП Д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"/>
        <w:gridCol w:w="2572"/>
        <w:gridCol w:w="2062"/>
        <w:gridCol w:w="2316"/>
        <w:gridCol w:w="2111"/>
      </w:tblGrid>
      <w:tr w:rsidR="006945FD" w:rsidRPr="006945FD" w14:paraId="1E1E08A6" w14:textId="77777777" w:rsidTr="006945FD">
        <w:tc>
          <w:tcPr>
            <w:tcW w:w="594" w:type="dxa"/>
          </w:tcPr>
          <w:p w14:paraId="70963410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6945FD">
              <w:rPr>
                <w:b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714" w:type="dxa"/>
          </w:tcPr>
          <w:p w14:paraId="4D58490A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862" w:type="dxa"/>
          </w:tcPr>
          <w:p w14:paraId="4EF6EEF5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2520" w:type="dxa"/>
          </w:tcPr>
          <w:p w14:paraId="7239FD2D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Ответственные</w:t>
            </w:r>
          </w:p>
        </w:tc>
        <w:tc>
          <w:tcPr>
            <w:tcW w:w="1881" w:type="dxa"/>
          </w:tcPr>
          <w:p w14:paraId="35B28ED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Форма представления результата</w:t>
            </w:r>
          </w:p>
        </w:tc>
      </w:tr>
      <w:tr w:rsidR="006945FD" w:rsidRPr="006945FD" w14:paraId="1F75E7CE" w14:textId="77777777" w:rsidTr="006945FD">
        <w:tc>
          <w:tcPr>
            <w:tcW w:w="594" w:type="dxa"/>
          </w:tcPr>
          <w:p w14:paraId="013E9389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</w:t>
            </w:r>
          </w:p>
        </w:tc>
        <w:tc>
          <w:tcPr>
            <w:tcW w:w="2714" w:type="dxa"/>
          </w:tcPr>
          <w:p w14:paraId="58AEB055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Административно-хозяйственные совещания с вопросами по внедрению ФОП ДО</w:t>
            </w:r>
          </w:p>
        </w:tc>
        <w:tc>
          <w:tcPr>
            <w:tcW w:w="1862" w:type="dxa"/>
          </w:tcPr>
          <w:p w14:paraId="40AF843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 раз в 2 месяца</w:t>
            </w:r>
          </w:p>
          <w:p w14:paraId="28714240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или по необходимости</w:t>
            </w:r>
          </w:p>
        </w:tc>
        <w:tc>
          <w:tcPr>
            <w:tcW w:w="2520" w:type="dxa"/>
          </w:tcPr>
          <w:p w14:paraId="1C07512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ФИО, заведующий</w:t>
            </w:r>
          </w:p>
          <w:p w14:paraId="5FC18FC6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ФИО, заместитель по АХР</w:t>
            </w:r>
          </w:p>
        </w:tc>
        <w:tc>
          <w:tcPr>
            <w:tcW w:w="1881" w:type="dxa"/>
          </w:tcPr>
          <w:p w14:paraId="1FB57EC4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ротоколы</w:t>
            </w:r>
          </w:p>
          <w:p w14:paraId="10CCE4E5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риказы</w:t>
            </w:r>
          </w:p>
        </w:tc>
      </w:tr>
      <w:tr w:rsidR="006945FD" w:rsidRPr="006945FD" w14:paraId="4E3C88FF" w14:textId="77777777" w:rsidTr="006945FD">
        <w:tc>
          <w:tcPr>
            <w:tcW w:w="594" w:type="dxa"/>
          </w:tcPr>
          <w:p w14:paraId="094A8FAC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2</w:t>
            </w:r>
          </w:p>
        </w:tc>
        <w:tc>
          <w:tcPr>
            <w:tcW w:w="2714" w:type="dxa"/>
          </w:tcPr>
          <w:p w14:paraId="0C76780E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Административно-методические совещания с вопросами по внедрению ФОП ДО</w:t>
            </w:r>
          </w:p>
        </w:tc>
        <w:tc>
          <w:tcPr>
            <w:tcW w:w="1862" w:type="dxa"/>
          </w:tcPr>
          <w:p w14:paraId="37E857E6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 раз в 2 месяца</w:t>
            </w:r>
          </w:p>
          <w:p w14:paraId="6780EFD7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или по необходимости</w:t>
            </w:r>
          </w:p>
        </w:tc>
        <w:tc>
          <w:tcPr>
            <w:tcW w:w="2520" w:type="dxa"/>
          </w:tcPr>
          <w:p w14:paraId="587DEA6A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7196C024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3F562AE7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1881" w:type="dxa"/>
          </w:tcPr>
          <w:p w14:paraId="67B8A347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ротоколы</w:t>
            </w:r>
          </w:p>
          <w:p w14:paraId="315CBFF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риказы</w:t>
            </w:r>
          </w:p>
        </w:tc>
      </w:tr>
      <w:tr w:rsidR="006945FD" w:rsidRPr="006945FD" w14:paraId="23566B8C" w14:textId="77777777" w:rsidTr="006945FD">
        <w:tc>
          <w:tcPr>
            <w:tcW w:w="594" w:type="dxa"/>
          </w:tcPr>
          <w:p w14:paraId="03606F90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3</w:t>
            </w:r>
          </w:p>
        </w:tc>
        <w:tc>
          <w:tcPr>
            <w:tcW w:w="2714" w:type="dxa"/>
          </w:tcPr>
          <w:p w14:paraId="25A4A162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Разработка программы развития ОУ на _______гг.</w:t>
            </w:r>
          </w:p>
          <w:p w14:paraId="37CFFDAD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(ИЛИ разработка дополнений в программу развития ОУ на период с ______ по _______.</w:t>
            </w:r>
          </w:p>
        </w:tc>
        <w:tc>
          <w:tcPr>
            <w:tcW w:w="1862" w:type="dxa"/>
          </w:tcPr>
          <w:p w14:paraId="41439DD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Август-сентябрь</w:t>
            </w:r>
          </w:p>
        </w:tc>
        <w:tc>
          <w:tcPr>
            <w:tcW w:w="2520" w:type="dxa"/>
          </w:tcPr>
          <w:p w14:paraId="5A0BA363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0B87FC16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7ADE99C7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  <w:r w:rsidRPr="006945FD">
              <w:rPr>
                <w:szCs w:val="28"/>
                <w:lang w:eastAsia="ru-RU"/>
              </w:rPr>
              <w:t xml:space="preserve"> ФИО, заместитель по АХР</w:t>
            </w:r>
          </w:p>
        </w:tc>
        <w:tc>
          <w:tcPr>
            <w:tcW w:w="1881" w:type="dxa"/>
          </w:tcPr>
          <w:p w14:paraId="48BE5390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рограмма развития ОУ (ИЛИ дополнения к программе развития)</w:t>
            </w:r>
          </w:p>
          <w:p w14:paraId="4898A749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риказ</w:t>
            </w:r>
          </w:p>
        </w:tc>
      </w:tr>
    </w:tbl>
    <w:p w14:paraId="45688D09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</w:p>
    <w:p w14:paraId="56F76E6E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  <w:r w:rsidRPr="006945FD">
        <w:rPr>
          <w:b/>
          <w:szCs w:val="28"/>
        </w:rPr>
        <w:t>План мероприятий по кадровому обеспечению внедрения ФОП ДО</w:t>
      </w: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3509"/>
        <w:gridCol w:w="1678"/>
        <w:gridCol w:w="2610"/>
        <w:gridCol w:w="2268"/>
      </w:tblGrid>
      <w:tr w:rsidR="006945FD" w:rsidRPr="006945FD" w14:paraId="13E29BC5" w14:textId="77777777" w:rsidTr="006945FD">
        <w:tc>
          <w:tcPr>
            <w:tcW w:w="567" w:type="dxa"/>
          </w:tcPr>
          <w:p w14:paraId="6D545BD5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 xml:space="preserve">№ </w:t>
            </w:r>
            <w:proofErr w:type="spellStart"/>
            <w:r w:rsidRPr="006945FD">
              <w:rPr>
                <w:b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509" w:type="dxa"/>
          </w:tcPr>
          <w:p w14:paraId="5853ED78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678" w:type="dxa"/>
          </w:tcPr>
          <w:p w14:paraId="26C9EE6F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2610" w:type="dxa"/>
          </w:tcPr>
          <w:p w14:paraId="2BCCE9FF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Ответственные</w:t>
            </w:r>
          </w:p>
        </w:tc>
        <w:tc>
          <w:tcPr>
            <w:tcW w:w="2268" w:type="dxa"/>
          </w:tcPr>
          <w:p w14:paraId="6F39B506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Форма представления результата</w:t>
            </w:r>
          </w:p>
        </w:tc>
      </w:tr>
      <w:tr w:rsidR="006945FD" w:rsidRPr="006945FD" w14:paraId="73BA2DAA" w14:textId="77777777" w:rsidTr="006945FD">
        <w:tc>
          <w:tcPr>
            <w:tcW w:w="567" w:type="dxa"/>
          </w:tcPr>
          <w:p w14:paraId="777EA051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</w:t>
            </w:r>
          </w:p>
        </w:tc>
        <w:tc>
          <w:tcPr>
            <w:tcW w:w="3509" w:type="dxa"/>
          </w:tcPr>
          <w:p w14:paraId="4FD935C4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proofErr w:type="gramStart"/>
            <w:r w:rsidRPr="006945FD">
              <w:rPr>
                <w:szCs w:val="28"/>
                <w:lang w:eastAsia="ru-RU"/>
              </w:rPr>
              <w:t>Постоянно-действующий</w:t>
            </w:r>
            <w:proofErr w:type="gramEnd"/>
            <w:r w:rsidRPr="006945FD">
              <w:rPr>
                <w:szCs w:val="28"/>
                <w:lang w:eastAsia="ru-RU"/>
              </w:rPr>
              <w:t xml:space="preserve"> семинар по теме </w:t>
            </w:r>
          </w:p>
          <w:p w14:paraId="5AF0813C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«Организация образовательного процесса в условиях внедрения федеральной образовательной программы дошкольного образования»</w:t>
            </w:r>
          </w:p>
          <w:p w14:paraId="579ABD40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678" w:type="dxa"/>
          </w:tcPr>
          <w:p w14:paraId="665B340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май</w:t>
            </w:r>
          </w:p>
        </w:tc>
        <w:tc>
          <w:tcPr>
            <w:tcW w:w="2610" w:type="dxa"/>
          </w:tcPr>
          <w:p w14:paraId="53E74948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6AF32219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0C701C36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68" w:type="dxa"/>
          </w:tcPr>
          <w:p w14:paraId="43F6F24C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материалы</w:t>
            </w:r>
          </w:p>
        </w:tc>
      </w:tr>
      <w:tr w:rsidR="006945FD" w:rsidRPr="006945FD" w14:paraId="64E86AB5" w14:textId="77777777" w:rsidTr="006945FD">
        <w:tc>
          <w:tcPr>
            <w:tcW w:w="567" w:type="dxa"/>
          </w:tcPr>
          <w:p w14:paraId="4876CDB7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09" w:type="dxa"/>
          </w:tcPr>
          <w:p w14:paraId="10BEC22C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Направление педагогов на курсы ПК по программе «Внедрение ФОП ДО»</w:t>
            </w:r>
          </w:p>
        </w:tc>
        <w:tc>
          <w:tcPr>
            <w:tcW w:w="1678" w:type="dxa"/>
          </w:tcPr>
          <w:p w14:paraId="012BB98D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май</w:t>
            </w:r>
          </w:p>
        </w:tc>
        <w:tc>
          <w:tcPr>
            <w:tcW w:w="2610" w:type="dxa"/>
          </w:tcPr>
          <w:p w14:paraId="057A061B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3548EFE9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4A288229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68" w:type="dxa"/>
          </w:tcPr>
          <w:p w14:paraId="0F164882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материалы</w:t>
            </w:r>
          </w:p>
        </w:tc>
      </w:tr>
      <w:tr w:rsidR="006945FD" w:rsidRPr="006945FD" w14:paraId="350F418A" w14:textId="77777777" w:rsidTr="006945FD">
        <w:tc>
          <w:tcPr>
            <w:tcW w:w="567" w:type="dxa"/>
          </w:tcPr>
          <w:p w14:paraId="43528688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3</w:t>
            </w:r>
          </w:p>
        </w:tc>
        <w:tc>
          <w:tcPr>
            <w:tcW w:w="3509" w:type="dxa"/>
          </w:tcPr>
          <w:p w14:paraId="4FFFF502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 xml:space="preserve">Организация участия </w:t>
            </w:r>
            <w:proofErr w:type="gramStart"/>
            <w:r w:rsidRPr="006945FD">
              <w:rPr>
                <w:szCs w:val="28"/>
                <w:lang w:eastAsia="ru-RU"/>
              </w:rPr>
              <w:t>руководящих  и</w:t>
            </w:r>
            <w:proofErr w:type="gramEnd"/>
            <w:r w:rsidRPr="006945FD">
              <w:rPr>
                <w:szCs w:val="28"/>
                <w:lang w:eastAsia="ru-RU"/>
              </w:rPr>
              <w:t xml:space="preserve"> педагогических работников в вебинарах федерального уровня на платформах Министерства просвещения РФ, Издательского дома «Просвещения»</w:t>
            </w:r>
          </w:p>
        </w:tc>
        <w:tc>
          <w:tcPr>
            <w:tcW w:w="1678" w:type="dxa"/>
          </w:tcPr>
          <w:p w14:paraId="29673342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май</w:t>
            </w:r>
          </w:p>
        </w:tc>
        <w:tc>
          <w:tcPr>
            <w:tcW w:w="2610" w:type="dxa"/>
          </w:tcPr>
          <w:p w14:paraId="7726232B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0D2031AB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271E2924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68" w:type="dxa"/>
          </w:tcPr>
          <w:p w14:paraId="4B1D108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Конспекты, записи, тезисы</w:t>
            </w:r>
          </w:p>
        </w:tc>
      </w:tr>
      <w:tr w:rsidR="006945FD" w:rsidRPr="006945FD" w14:paraId="02E4E201" w14:textId="77777777" w:rsidTr="006945FD">
        <w:tc>
          <w:tcPr>
            <w:tcW w:w="567" w:type="dxa"/>
          </w:tcPr>
          <w:p w14:paraId="25521DB5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4</w:t>
            </w:r>
          </w:p>
        </w:tc>
        <w:tc>
          <w:tcPr>
            <w:tcW w:w="3509" w:type="dxa"/>
          </w:tcPr>
          <w:p w14:paraId="5A4A62AC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оздание творческих групп</w:t>
            </w:r>
          </w:p>
          <w:p w14:paraId="72B849F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678" w:type="dxa"/>
          </w:tcPr>
          <w:p w14:paraId="22FB18CC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октябрь</w:t>
            </w:r>
          </w:p>
        </w:tc>
        <w:tc>
          <w:tcPr>
            <w:tcW w:w="2610" w:type="dxa"/>
          </w:tcPr>
          <w:p w14:paraId="15F31245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29109179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7BA98F78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68" w:type="dxa"/>
          </w:tcPr>
          <w:p w14:paraId="32F1D77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ланы работы творческих групп</w:t>
            </w:r>
          </w:p>
        </w:tc>
      </w:tr>
      <w:tr w:rsidR="006945FD" w:rsidRPr="006945FD" w14:paraId="7F2B2F03" w14:textId="77777777" w:rsidTr="006945FD">
        <w:tc>
          <w:tcPr>
            <w:tcW w:w="567" w:type="dxa"/>
          </w:tcPr>
          <w:p w14:paraId="21BF030D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5</w:t>
            </w:r>
          </w:p>
        </w:tc>
        <w:tc>
          <w:tcPr>
            <w:tcW w:w="3509" w:type="dxa"/>
          </w:tcPr>
          <w:p w14:paraId="37E4D687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совещания</w:t>
            </w:r>
          </w:p>
        </w:tc>
        <w:tc>
          <w:tcPr>
            <w:tcW w:w="1678" w:type="dxa"/>
          </w:tcPr>
          <w:p w14:paraId="6106CA7D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май</w:t>
            </w:r>
          </w:p>
        </w:tc>
        <w:tc>
          <w:tcPr>
            <w:tcW w:w="2610" w:type="dxa"/>
          </w:tcPr>
          <w:p w14:paraId="5C930842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0FB0A691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06F2D34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68" w:type="dxa"/>
          </w:tcPr>
          <w:p w14:paraId="2CA12DE1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ротоколы</w:t>
            </w:r>
          </w:p>
          <w:p w14:paraId="3E69E2B6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рекомендации</w:t>
            </w:r>
          </w:p>
        </w:tc>
      </w:tr>
    </w:tbl>
    <w:p w14:paraId="36B7908F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</w:p>
    <w:p w14:paraId="3B318B33" w14:textId="77777777" w:rsidR="006945FD" w:rsidRPr="006945FD" w:rsidRDefault="006945FD" w:rsidP="006945FD">
      <w:pPr>
        <w:tabs>
          <w:tab w:val="left" w:pos="0"/>
        </w:tabs>
        <w:spacing w:after="0" w:line="240" w:lineRule="auto"/>
        <w:contextualSpacing/>
        <w:jc w:val="center"/>
        <w:rPr>
          <w:b/>
          <w:szCs w:val="28"/>
        </w:rPr>
      </w:pPr>
      <w:proofErr w:type="gramStart"/>
      <w:r w:rsidRPr="006945FD">
        <w:rPr>
          <w:b/>
          <w:szCs w:val="28"/>
        </w:rPr>
        <w:t>Постоянно-действующий</w:t>
      </w:r>
      <w:proofErr w:type="gramEnd"/>
      <w:r w:rsidRPr="006945FD">
        <w:rPr>
          <w:b/>
          <w:szCs w:val="28"/>
        </w:rPr>
        <w:t xml:space="preserve"> семинар по теме </w:t>
      </w:r>
    </w:p>
    <w:p w14:paraId="76B607C7" w14:textId="77777777" w:rsidR="006945FD" w:rsidRPr="006945FD" w:rsidRDefault="006945FD" w:rsidP="006945FD">
      <w:pPr>
        <w:tabs>
          <w:tab w:val="left" w:pos="0"/>
        </w:tabs>
        <w:spacing w:after="0" w:line="240" w:lineRule="auto"/>
        <w:contextualSpacing/>
        <w:jc w:val="center"/>
        <w:rPr>
          <w:b/>
          <w:szCs w:val="28"/>
        </w:rPr>
      </w:pPr>
      <w:r w:rsidRPr="006945FD">
        <w:rPr>
          <w:b/>
          <w:szCs w:val="28"/>
        </w:rPr>
        <w:t>«Организация образовательного процесса в условиях внедрения федеральной образовательной программы дошкольного образования»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2947"/>
        <w:gridCol w:w="2298"/>
      </w:tblGrid>
      <w:tr w:rsidR="006945FD" w:rsidRPr="006945FD" w14:paraId="06FCDF14" w14:textId="77777777" w:rsidTr="006945FD">
        <w:tc>
          <w:tcPr>
            <w:tcW w:w="567" w:type="dxa"/>
          </w:tcPr>
          <w:p w14:paraId="40555ED8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 xml:space="preserve">№ </w:t>
            </w:r>
            <w:proofErr w:type="spellStart"/>
            <w:r w:rsidRPr="006945FD">
              <w:rPr>
                <w:b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</w:tcPr>
          <w:p w14:paraId="2624608F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Формы и темы мероприятий</w:t>
            </w:r>
          </w:p>
        </w:tc>
        <w:tc>
          <w:tcPr>
            <w:tcW w:w="1276" w:type="dxa"/>
          </w:tcPr>
          <w:p w14:paraId="5C990A7D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2947" w:type="dxa"/>
          </w:tcPr>
          <w:p w14:paraId="7634549E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Ответственный</w:t>
            </w:r>
          </w:p>
          <w:p w14:paraId="509F313A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(ФИО, должность)</w:t>
            </w:r>
          </w:p>
        </w:tc>
        <w:tc>
          <w:tcPr>
            <w:tcW w:w="2298" w:type="dxa"/>
          </w:tcPr>
          <w:p w14:paraId="0630536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Конечный результат</w:t>
            </w:r>
          </w:p>
        </w:tc>
      </w:tr>
      <w:tr w:rsidR="006945FD" w:rsidRPr="006945FD" w14:paraId="15D99DE2" w14:textId="77777777" w:rsidTr="006945FD">
        <w:tc>
          <w:tcPr>
            <w:tcW w:w="567" w:type="dxa"/>
          </w:tcPr>
          <w:p w14:paraId="2E06C660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54F52EFC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Теоретический семинар</w:t>
            </w:r>
          </w:p>
          <w:p w14:paraId="5D1858C7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 xml:space="preserve">«ФОП ДО И ООП ОУ: сходства и различия» </w:t>
            </w:r>
          </w:p>
          <w:p w14:paraId="0A12C554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(с использованием материалов мониторинга «</w:t>
            </w:r>
            <w:r w:rsidRPr="006945FD">
              <w:rPr>
                <w:rFonts w:eastAsia="Calibri"/>
                <w:bCs/>
                <w:szCs w:val="28"/>
              </w:rPr>
              <w:t xml:space="preserve">Соответствие </w:t>
            </w:r>
            <w:bookmarkStart w:id="0" w:name="_Hlk127362987"/>
            <w:r w:rsidRPr="006945FD">
              <w:rPr>
                <w:rFonts w:eastAsia="Calibri"/>
                <w:bCs/>
                <w:szCs w:val="28"/>
              </w:rPr>
              <w:t xml:space="preserve">основных образовательных программ дошкольного образования </w:t>
            </w:r>
            <w:bookmarkEnd w:id="0"/>
            <w:r w:rsidRPr="006945FD">
              <w:rPr>
                <w:rFonts w:eastAsia="Calibri"/>
                <w:bCs/>
                <w:szCs w:val="28"/>
              </w:rPr>
              <w:t xml:space="preserve">образовательных </w:t>
            </w:r>
            <w:r w:rsidRPr="006945FD">
              <w:rPr>
                <w:rFonts w:eastAsia="Calibri"/>
                <w:bCs/>
                <w:szCs w:val="28"/>
              </w:rPr>
              <w:lastRenderedPageBreak/>
              <w:t>учреждений федеральной программе дошкольного образования»</w:t>
            </w:r>
          </w:p>
        </w:tc>
        <w:tc>
          <w:tcPr>
            <w:tcW w:w="1276" w:type="dxa"/>
          </w:tcPr>
          <w:p w14:paraId="0D28E4BC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7" w:type="dxa"/>
          </w:tcPr>
          <w:p w14:paraId="74DBC321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2DD9CA17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172AAD00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98" w:type="dxa"/>
          </w:tcPr>
          <w:p w14:paraId="5B3B87E7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материалы</w:t>
            </w:r>
          </w:p>
        </w:tc>
      </w:tr>
      <w:tr w:rsidR="006945FD" w:rsidRPr="006945FD" w14:paraId="159B8181" w14:textId="77777777" w:rsidTr="006945FD">
        <w:tc>
          <w:tcPr>
            <w:tcW w:w="567" w:type="dxa"/>
          </w:tcPr>
          <w:p w14:paraId="588AAF55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5B752D9D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Теоретический семинар «Обзор УМК к ФОП ДО»</w:t>
            </w:r>
          </w:p>
        </w:tc>
        <w:tc>
          <w:tcPr>
            <w:tcW w:w="1276" w:type="dxa"/>
          </w:tcPr>
          <w:p w14:paraId="3963C2C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7" w:type="dxa"/>
          </w:tcPr>
          <w:p w14:paraId="4334A8A8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563716BD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1A70251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98" w:type="dxa"/>
          </w:tcPr>
          <w:p w14:paraId="5B4C4B7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еречень УМК</w:t>
            </w:r>
          </w:p>
          <w:p w14:paraId="18F8A340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рекомендации</w:t>
            </w:r>
          </w:p>
        </w:tc>
      </w:tr>
      <w:tr w:rsidR="006945FD" w:rsidRPr="006945FD" w14:paraId="6CFDB711" w14:textId="77777777" w:rsidTr="006945FD">
        <w:tc>
          <w:tcPr>
            <w:tcW w:w="567" w:type="dxa"/>
          </w:tcPr>
          <w:p w14:paraId="09C3EEA2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14:paraId="3CA67C3E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ая дискуссия с элементами практикума «Календарное планирование в условиях ФОП ДО»</w:t>
            </w:r>
          </w:p>
        </w:tc>
        <w:tc>
          <w:tcPr>
            <w:tcW w:w="1276" w:type="dxa"/>
          </w:tcPr>
          <w:p w14:paraId="59F923A0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7" w:type="dxa"/>
          </w:tcPr>
          <w:p w14:paraId="45D88771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1ED0DD7C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4DCD92F2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98" w:type="dxa"/>
          </w:tcPr>
          <w:p w14:paraId="628B30E4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Варианты форм календарного планирования</w:t>
            </w:r>
          </w:p>
          <w:p w14:paraId="10DF9903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рекомендации</w:t>
            </w:r>
          </w:p>
        </w:tc>
      </w:tr>
      <w:tr w:rsidR="006945FD" w:rsidRPr="006945FD" w14:paraId="2F3DD9B1" w14:textId="77777777" w:rsidTr="006945FD">
        <w:tc>
          <w:tcPr>
            <w:tcW w:w="567" w:type="dxa"/>
          </w:tcPr>
          <w:p w14:paraId="5C65031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14:paraId="2A350D6F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 xml:space="preserve">Семинар-практикум «Технологии решения воспитательных задач на традициях народной культуры» (с использованием материалов вебинара </w:t>
            </w:r>
            <w:proofErr w:type="spellStart"/>
            <w:r w:rsidRPr="006945FD">
              <w:rPr>
                <w:szCs w:val="28"/>
                <w:lang w:eastAsia="ru-RU"/>
              </w:rPr>
              <w:t>Скоролуповой</w:t>
            </w:r>
            <w:proofErr w:type="spellEnd"/>
            <w:r w:rsidRPr="006945FD">
              <w:rPr>
                <w:szCs w:val="28"/>
                <w:lang w:eastAsia="ru-RU"/>
              </w:rPr>
              <w:t xml:space="preserve"> О.А.)</w:t>
            </w:r>
          </w:p>
        </w:tc>
        <w:tc>
          <w:tcPr>
            <w:tcW w:w="1276" w:type="dxa"/>
          </w:tcPr>
          <w:p w14:paraId="50512102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7" w:type="dxa"/>
          </w:tcPr>
          <w:p w14:paraId="536C20B8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76300842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2BB9CEE1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98" w:type="dxa"/>
          </w:tcPr>
          <w:p w14:paraId="12424DCE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материалы</w:t>
            </w:r>
          </w:p>
          <w:p w14:paraId="14AF96EE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рекомендации</w:t>
            </w:r>
          </w:p>
        </w:tc>
      </w:tr>
      <w:tr w:rsidR="006945FD" w:rsidRPr="006945FD" w14:paraId="60F245BC" w14:textId="77777777" w:rsidTr="006945FD">
        <w:tc>
          <w:tcPr>
            <w:tcW w:w="567" w:type="dxa"/>
          </w:tcPr>
          <w:p w14:paraId="72D51BBD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14:paraId="74960397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Круглый стол «Использование ранее адаптированных в ОУ технологий в образовательном процессе разных возрастных групп»</w:t>
            </w:r>
          </w:p>
        </w:tc>
        <w:tc>
          <w:tcPr>
            <w:tcW w:w="1276" w:type="dxa"/>
          </w:tcPr>
          <w:p w14:paraId="3A14A148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7" w:type="dxa"/>
          </w:tcPr>
          <w:p w14:paraId="447C1083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669244C2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1464B825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98" w:type="dxa"/>
          </w:tcPr>
          <w:p w14:paraId="76F92BF8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Аннотированный перечень технологий</w:t>
            </w:r>
          </w:p>
          <w:p w14:paraId="5018C2B4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рекомендации</w:t>
            </w:r>
          </w:p>
        </w:tc>
      </w:tr>
      <w:tr w:rsidR="006945FD" w:rsidRPr="006945FD" w14:paraId="520BEBAD" w14:textId="77777777" w:rsidTr="006945FD">
        <w:tc>
          <w:tcPr>
            <w:tcW w:w="567" w:type="dxa"/>
          </w:tcPr>
          <w:p w14:paraId="496A2F0A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14:paraId="099B6223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минар-практикум «Вариативность и выбор форм, методов и средств реализации ФОП ДО»</w:t>
            </w:r>
          </w:p>
        </w:tc>
        <w:tc>
          <w:tcPr>
            <w:tcW w:w="1276" w:type="dxa"/>
          </w:tcPr>
          <w:p w14:paraId="2910817A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7" w:type="dxa"/>
          </w:tcPr>
          <w:p w14:paraId="7943F7F7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ФИО, заместитель по УВР/ВР/ВОР/старший воспитатель</w:t>
            </w:r>
          </w:p>
        </w:tc>
        <w:tc>
          <w:tcPr>
            <w:tcW w:w="2298" w:type="dxa"/>
          </w:tcPr>
          <w:p w14:paraId="3F8CA5F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материалы</w:t>
            </w:r>
          </w:p>
          <w:p w14:paraId="11C873B7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рекомендации</w:t>
            </w:r>
          </w:p>
        </w:tc>
      </w:tr>
      <w:tr w:rsidR="006945FD" w:rsidRPr="006945FD" w14:paraId="536DE468" w14:textId="77777777" w:rsidTr="006945FD">
        <w:tc>
          <w:tcPr>
            <w:tcW w:w="567" w:type="dxa"/>
          </w:tcPr>
          <w:p w14:paraId="2E5D2E88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14:paraId="47CED359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Теоретический семинар с элементами практикума «Особенности создания РППС в разных возрастных группах в условиях ФОП ДО»</w:t>
            </w:r>
          </w:p>
        </w:tc>
        <w:tc>
          <w:tcPr>
            <w:tcW w:w="1276" w:type="dxa"/>
          </w:tcPr>
          <w:p w14:paraId="648EE328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7" w:type="dxa"/>
          </w:tcPr>
          <w:p w14:paraId="58AD6FF7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10AD28EE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5E07EFE7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98" w:type="dxa"/>
          </w:tcPr>
          <w:p w14:paraId="718B48A8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материалы</w:t>
            </w:r>
          </w:p>
          <w:p w14:paraId="076F49C6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рекомендации</w:t>
            </w:r>
          </w:p>
        </w:tc>
      </w:tr>
      <w:tr w:rsidR="006945FD" w:rsidRPr="006945FD" w14:paraId="2C981BF9" w14:textId="77777777" w:rsidTr="006945FD">
        <w:tc>
          <w:tcPr>
            <w:tcW w:w="567" w:type="dxa"/>
          </w:tcPr>
          <w:p w14:paraId="39E03B74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14:paraId="6A55AA87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минар-практикум «Диагностические мероприятия в условиях ФОП ДО»</w:t>
            </w:r>
          </w:p>
        </w:tc>
        <w:tc>
          <w:tcPr>
            <w:tcW w:w="1276" w:type="dxa"/>
          </w:tcPr>
          <w:p w14:paraId="737BF1A1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7" w:type="dxa"/>
          </w:tcPr>
          <w:p w14:paraId="74F19F9A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7484C95C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252DB659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298" w:type="dxa"/>
          </w:tcPr>
          <w:p w14:paraId="65B94BC5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lastRenderedPageBreak/>
              <w:t>Методические материалы</w:t>
            </w:r>
          </w:p>
          <w:p w14:paraId="109CC3CC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Диагностические материалы</w:t>
            </w:r>
          </w:p>
          <w:p w14:paraId="69102CE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lastRenderedPageBreak/>
              <w:t>Методические рекомендации</w:t>
            </w:r>
          </w:p>
        </w:tc>
      </w:tr>
    </w:tbl>
    <w:p w14:paraId="6275E8CF" w14:textId="77777777" w:rsidR="006945FD" w:rsidRPr="006945FD" w:rsidRDefault="006945FD" w:rsidP="006945FD">
      <w:pPr>
        <w:spacing w:after="0" w:line="240" w:lineRule="auto"/>
        <w:contextualSpacing/>
        <w:jc w:val="both"/>
        <w:rPr>
          <w:szCs w:val="28"/>
        </w:rPr>
      </w:pPr>
    </w:p>
    <w:p w14:paraId="607146BB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  <w:r w:rsidRPr="006945FD">
        <w:rPr>
          <w:b/>
          <w:szCs w:val="28"/>
        </w:rPr>
        <w:t>План мероприятий по методическому обеспечению внедрения ФОП ДО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709"/>
        <w:gridCol w:w="3253"/>
        <w:gridCol w:w="1425"/>
        <w:gridCol w:w="2977"/>
        <w:gridCol w:w="2126"/>
      </w:tblGrid>
      <w:tr w:rsidR="006945FD" w:rsidRPr="006945FD" w14:paraId="2613798F" w14:textId="77777777" w:rsidTr="006945FD">
        <w:tc>
          <w:tcPr>
            <w:tcW w:w="709" w:type="dxa"/>
          </w:tcPr>
          <w:p w14:paraId="74B36599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 xml:space="preserve">№ </w:t>
            </w:r>
            <w:proofErr w:type="spellStart"/>
            <w:r w:rsidRPr="006945FD">
              <w:rPr>
                <w:b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253" w:type="dxa"/>
          </w:tcPr>
          <w:p w14:paraId="214D8D7A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425" w:type="dxa"/>
          </w:tcPr>
          <w:p w14:paraId="37395491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2977" w:type="dxa"/>
          </w:tcPr>
          <w:p w14:paraId="2D6E10F3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14:paraId="728CFEA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Форма представления результата</w:t>
            </w:r>
          </w:p>
        </w:tc>
      </w:tr>
      <w:tr w:rsidR="006945FD" w:rsidRPr="006945FD" w14:paraId="5E57E596" w14:textId="77777777" w:rsidTr="006945FD">
        <w:tc>
          <w:tcPr>
            <w:tcW w:w="709" w:type="dxa"/>
          </w:tcPr>
          <w:p w14:paraId="542B31B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</w:t>
            </w:r>
          </w:p>
        </w:tc>
        <w:tc>
          <w:tcPr>
            <w:tcW w:w="3253" w:type="dxa"/>
          </w:tcPr>
          <w:p w14:paraId="181E7633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 xml:space="preserve">Подготовка материалов </w:t>
            </w:r>
            <w:proofErr w:type="gramStart"/>
            <w:r w:rsidRPr="006945FD">
              <w:rPr>
                <w:szCs w:val="28"/>
                <w:lang w:eastAsia="ru-RU"/>
              </w:rPr>
              <w:t>постоянно-действующего</w:t>
            </w:r>
            <w:proofErr w:type="gramEnd"/>
            <w:r w:rsidRPr="006945FD">
              <w:rPr>
                <w:szCs w:val="28"/>
                <w:lang w:eastAsia="ru-RU"/>
              </w:rPr>
              <w:t xml:space="preserve"> семинара по теме </w:t>
            </w:r>
          </w:p>
          <w:p w14:paraId="63A931A8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«Организация образовательного процесса в условиях внедрения федеральной образовательной программы дошкольного образования»</w:t>
            </w:r>
          </w:p>
        </w:tc>
        <w:tc>
          <w:tcPr>
            <w:tcW w:w="1425" w:type="dxa"/>
          </w:tcPr>
          <w:p w14:paraId="6CE2DD89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апрель</w:t>
            </w:r>
          </w:p>
        </w:tc>
        <w:tc>
          <w:tcPr>
            <w:tcW w:w="2977" w:type="dxa"/>
          </w:tcPr>
          <w:p w14:paraId="5659B300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4A34E5EF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6A65E0F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126" w:type="dxa"/>
          </w:tcPr>
          <w:p w14:paraId="6174F13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материалы</w:t>
            </w:r>
          </w:p>
        </w:tc>
      </w:tr>
      <w:tr w:rsidR="006945FD" w:rsidRPr="006945FD" w14:paraId="12E6F6D1" w14:textId="77777777" w:rsidTr="006945FD">
        <w:tc>
          <w:tcPr>
            <w:tcW w:w="709" w:type="dxa"/>
          </w:tcPr>
          <w:p w14:paraId="6D0F9450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2</w:t>
            </w:r>
          </w:p>
        </w:tc>
        <w:tc>
          <w:tcPr>
            <w:tcW w:w="3253" w:type="dxa"/>
          </w:tcPr>
          <w:p w14:paraId="09B9C5B0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Разработка (или составление) циклограмм контроля за образовательным процессом в условиях внедрения ФОП ДО</w:t>
            </w:r>
          </w:p>
        </w:tc>
        <w:tc>
          <w:tcPr>
            <w:tcW w:w="1425" w:type="dxa"/>
          </w:tcPr>
          <w:p w14:paraId="36E1B7E5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ноябрь</w:t>
            </w:r>
          </w:p>
        </w:tc>
        <w:tc>
          <w:tcPr>
            <w:tcW w:w="2977" w:type="dxa"/>
          </w:tcPr>
          <w:p w14:paraId="0C58A68F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3FFA71AC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05E7B665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126" w:type="dxa"/>
          </w:tcPr>
          <w:p w14:paraId="254CEB2D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Циклограммы контроля</w:t>
            </w:r>
          </w:p>
        </w:tc>
      </w:tr>
      <w:tr w:rsidR="006945FD" w:rsidRPr="006945FD" w14:paraId="77BC3CB2" w14:textId="77777777" w:rsidTr="006945FD">
        <w:tc>
          <w:tcPr>
            <w:tcW w:w="709" w:type="dxa"/>
          </w:tcPr>
          <w:p w14:paraId="41975EC2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3</w:t>
            </w:r>
          </w:p>
        </w:tc>
        <w:tc>
          <w:tcPr>
            <w:tcW w:w="3253" w:type="dxa"/>
          </w:tcPr>
          <w:p w14:paraId="671B001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Разработка (или составление) циклограмм календарного планирования занятий в разных возрастных группах в соответствии с задачами образовательных областей ФОП ДО</w:t>
            </w:r>
          </w:p>
        </w:tc>
        <w:tc>
          <w:tcPr>
            <w:tcW w:w="1425" w:type="dxa"/>
          </w:tcPr>
          <w:p w14:paraId="11DFFE87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ноябрь</w:t>
            </w:r>
          </w:p>
        </w:tc>
        <w:tc>
          <w:tcPr>
            <w:tcW w:w="2977" w:type="dxa"/>
          </w:tcPr>
          <w:p w14:paraId="5934380A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4356BDE9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71C06B28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126" w:type="dxa"/>
          </w:tcPr>
          <w:p w14:paraId="7DDBE3B9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Циклограммы календарного планирования занятий</w:t>
            </w:r>
          </w:p>
        </w:tc>
      </w:tr>
      <w:tr w:rsidR="006945FD" w:rsidRPr="006945FD" w14:paraId="023EE0A3" w14:textId="77777777" w:rsidTr="006945FD">
        <w:tc>
          <w:tcPr>
            <w:tcW w:w="709" w:type="dxa"/>
          </w:tcPr>
          <w:p w14:paraId="0B7168A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4</w:t>
            </w:r>
          </w:p>
        </w:tc>
        <w:tc>
          <w:tcPr>
            <w:tcW w:w="3253" w:type="dxa"/>
          </w:tcPr>
          <w:p w14:paraId="18C9CA55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Разработка методических заданий для педагогов</w:t>
            </w:r>
          </w:p>
        </w:tc>
        <w:tc>
          <w:tcPr>
            <w:tcW w:w="1425" w:type="dxa"/>
          </w:tcPr>
          <w:p w14:paraId="1063E0A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апрель</w:t>
            </w:r>
          </w:p>
        </w:tc>
        <w:tc>
          <w:tcPr>
            <w:tcW w:w="2977" w:type="dxa"/>
          </w:tcPr>
          <w:p w14:paraId="62AEC607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65EFE670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3F68461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126" w:type="dxa"/>
          </w:tcPr>
          <w:p w14:paraId="1E565779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задания</w:t>
            </w:r>
          </w:p>
          <w:p w14:paraId="71667261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рекомендации по выполнению методических заданий</w:t>
            </w:r>
          </w:p>
        </w:tc>
      </w:tr>
      <w:tr w:rsidR="006945FD" w:rsidRPr="006945FD" w14:paraId="4C623EF1" w14:textId="77777777" w:rsidTr="006945FD">
        <w:tc>
          <w:tcPr>
            <w:tcW w:w="709" w:type="dxa"/>
          </w:tcPr>
          <w:p w14:paraId="413C882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53" w:type="dxa"/>
          </w:tcPr>
          <w:p w14:paraId="4A414B0B" w14:textId="77777777" w:rsidR="006945FD" w:rsidRPr="006945FD" w:rsidRDefault="006945FD" w:rsidP="006945F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одготовка повесток дня и материалов к проведению методических совещаний</w:t>
            </w:r>
          </w:p>
        </w:tc>
        <w:tc>
          <w:tcPr>
            <w:tcW w:w="1425" w:type="dxa"/>
          </w:tcPr>
          <w:p w14:paraId="45E8B8EA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май</w:t>
            </w:r>
          </w:p>
        </w:tc>
        <w:tc>
          <w:tcPr>
            <w:tcW w:w="2977" w:type="dxa"/>
          </w:tcPr>
          <w:p w14:paraId="0C0AD3A2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1665B38A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56A565C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126" w:type="dxa"/>
          </w:tcPr>
          <w:p w14:paraId="223DBF4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овестки дня методических совещаний</w:t>
            </w:r>
          </w:p>
          <w:p w14:paraId="35DF2384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Методические материалы</w:t>
            </w:r>
          </w:p>
        </w:tc>
      </w:tr>
    </w:tbl>
    <w:p w14:paraId="70158208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</w:p>
    <w:p w14:paraId="042A6EFC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  <w:r w:rsidRPr="006945FD">
        <w:rPr>
          <w:b/>
          <w:szCs w:val="28"/>
        </w:rPr>
        <w:t>План мероприятий по материально-техническому обеспечению внедрения ФОП Д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2933"/>
        <w:gridCol w:w="1749"/>
        <w:gridCol w:w="2181"/>
        <w:gridCol w:w="2111"/>
      </w:tblGrid>
      <w:tr w:rsidR="006945FD" w:rsidRPr="006945FD" w14:paraId="17C9D440" w14:textId="77777777" w:rsidTr="006945FD">
        <w:tc>
          <w:tcPr>
            <w:tcW w:w="675" w:type="dxa"/>
          </w:tcPr>
          <w:p w14:paraId="6AF0799C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 xml:space="preserve">№ </w:t>
            </w:r>
            <w:proofErr w:type="spellStart"/>
            <w:r w:rsidRPr="006945FD">
              <w:rPr>
                <w:b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</w:tcPr>
          <w:p w14:paraId="26763B20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914" w:type="dxa"/>
          </w:tcPr>
          <w:p w14:paraId="20C7125E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1914" w:type="dxa"/>
          </w:tcPr>
          <w:p w14:paraId="10186E87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Ответственные</w:t>
            </w:r>
          </w:p>
        </w:tc>
        <w:tc>
          <w:tcPr>
            <w:tcW w:w="1915" w:type="dxa"/>
          </w:tcPr>
          <w:p w14:paraId="1454E45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Форма представления результата</w:t>
            </w:r>
          </w:p>
        </w:tc>
      </w:tr>
      <w:tr w:rsidR="006945FD" w:rsidRPr="006945FD" w14:paraId="3BF09260" w14:textId="77777777" w:rsidTr="006945FD">
        <w:tc>
          <w:tcPr>
            <w:tcW w:w="675" w:type="dxa"/>
          </w:tcPr>
          <w:p w14:paraId="34E05685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</w:t>
            </w:r>
          </w:p>
        </w:tc>
        <w:tc>
          <w:tcPr>
            <w:tcW w:w="3153" w:type="dxa"/>
          </w:tcPr>
          <w:p w14:paraId="1D63F9C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Приобретение УМК по ФОП ДО</w:t>
            </w:r>
          </w:p>
        </w:tc>
        <w:tc>
          <w:tcPr>
            <w:tcW w:w="1914" w:type="dxa"/>
          </w:tcPr>
          <w:p w14:paraId="1F72B38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0E5EAA53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60B8E8EC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30CC9D79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1915" w:type="dxa"/>
          </w:tcPr>
          <w:p w14:paraId="34C1E879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Финансовые документы</w:t>
            </w:r>
          </w:p>
          <w:p w14:paraId="0E0048A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</w:p>
        </w:tc>
      </w:tr>
    </w:tbl>
    <w:p w14:paraId="172C46F1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</w:p>
    <w:p w14:paraId="18AA4BC4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  <w:r w:rsidRPr="006945FD">
        <w:rPr>
          <w:b/>
          <w:szCs w:val="28"/>
        </w:rPr>
        <w:t>План мероприятий по финансовому обеспечению внедрения ФОП Д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2891"/>
        <w:gridCol w:w="1797"/>
        <w:gridCol w:w="2181"/>
        <w:gridCol w:w="2111"/>
      </w:tblGrid>
      <w:tr w:rsidR="006945FD" w:rsidRPr="006945FD" w14:paraId="76137A2F" w14:textId="77777777" w:rsidTr="006945FD">
        <w:tc>
          <w:tcPr>
            <w:tcW w:w="675" w:type="dxa"/>
          </w:tcPr>
          <w:p w14:paraId="58296B3A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 xml:space="preserve">№ </w:t>
            </w:r>
            <w:proofErr w:type="spellStart"/>
            <w:r w:rsidRPr="006945FD">
              <w:rPr>
                <w:b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</w:tcPr>
          <w:p w14:paraId="480385C8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914" w:type="dxa"/>
          </w:tcPr>
          <w:p w14:paraId="4A303135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1914" w:type="dxa"/>
          </w:tcPr>
          <w:p w14:paraId="35DC9925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Ответственные</w:t>
            </w:r>
          </w:p>
        </w:tc>
        <w:tc>
          <w:tcPr>
            <w:tcW w:w="1915" w:type="dxa"/>
          </w:tcPr>
          <w:p w14:paraId="6AEBE094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Форма представления результата</w:t>
            </w:r>
          </w:p>
        </w:tc>
      </w:tr>
      <w:tr w:rsidR="006945FD" w:rsidRPr="006945FD" w14:paraId="265F9BFC" w14:textId="77777777" w:rsidTr="006945FD">
        <w:tc>
          <w:tcPr>
            <w:tcW w:w="675" w:type="dxa"/>
          </w:tcPr>
          <w:p w14:paraId="644356F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</w:t>
            </w:r>
          </w:p>
        </w:tc>
        <w:tc>
          <w:tcPr>
            <w:tcW w:w="3153" w:type="dxa"/>
          </w:tcPr>
          <w:p w14:paraId="066CC968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Обеспечение расходования средств в соответствии с финансово-хозяйственным планом</w:t>
            </w:r>
          </w:p>
        </w:tc>
        <w:tc>
          <w:tcPr>
            <w:tcW w:w="1914" w:type="dxa"/>
          </w:tcPr>
          <w:p w14:paraId="167755AE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май</w:t>
            </w:r>
          </w:p>
        </w:tc>
        <w:tc>
          <w:tcPr>
            <w:tcW w:w="1914" w:type="dxa"/>
          </w:tcPr>
          <w:p w14:paraId="7B1E9ED8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60C0ABDE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5A8E56F6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1915" w:type="dxa"/>
          </w:tcPr>
          <w:p w14:paraId="21AB0A1D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Финансовые документы</w:t>
            </w:r>
          </w:p>
          <w:p w14:paraId="39AFBFD8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</w:p>
        </w:tc>
      </w:tr>
    </w:tbl>
    <w:p w14:paraId="3CEFD635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</w:p>
    <w:p w14:paraId="57F989EA" w14:textId="77777777" w:rsidR="006945FD" w:rsidRPr="006945FD" w:rsidRDefault="006945FD" w:rsidP="006945FD">
      <w:pPr>
        <w:spacing w:after="0" w:line="240" w:lineRule="auto"/>
        <w:contextualSpacing/>
        <w:jc w:val="center"/>
        <w:rPr>
          <w:b/>
          <w:szCs w:val="28"/>
        </w:rPr>
      </w:pPr>
      <w:r w:rsidRPr="006945FD">
        <w:rPr>
          <w:b/>
          <w:szCs w:val="28"/>
        </w:rPr>
        <w:t>План мероприятий по информационному обеспечению внедрения ФОП ДО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57"/>
        <w:gridCol w:w="2127"/>
        <w:gridCol w:w="2126"/>
        <w:gridCol w:w="2155"/>
      </w:tblGrid>
      <w:tr w:rsidR="006945FD" w:rsidRPr="006945FD" w14:paraId="25F12D4A" w14:textId="77777777" w:rsidTr="006945FD">
        <w:tc>
          <w:tcPr>
            <w:tcW w:w="567" w:type="dxa"/>
          </w:tcPr>
          <w:p w14:paraId="1B2CCDF8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 xml:space="preserve">№ </w:t>
            </w:r>
            <w:proofErr w:type="spellStart"/>
            <w:r w:rsidRPr="006945FD">
              <w:rPr>
                <w:b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657" w:type="dxa"/>
          </w:tcPr>
          <w:p w14:paraId="20E67584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2127" w:type="dxa"/>
          </w:tcPr>
          <w:p w14:paraId="44371B4D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14:paraId="111F245B" w14:textId="77777777" w:rsidR="006945FD" w:rsidRPr="006945FD" w:rsidRDefault="006945FD" w:rsidP="006945FD">
            <w:pPr>
              <w:spacing w:line="240" w:lineRule="auto"/>
              <w:contextualSpacing/>
              <w:jc w:val="center"/>
              <w:rPr>
                <w:b/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Ответственные</w:t>
            </w:r>
          </w:p>
        </w:tc>
        <w:tc>
          <w:tcPr>
            <w:tcW w:w="2155" w:type="dxa"/>
          </w:tcPr>
          <w:p w14:paraId="72C26031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b/>
                <w:szCs w:val="28"/>
                <w:lang w:eastAsia="ru-RU"/>
              </w:rPr>
              <w:t>Форма представления результата</w:t>
            </w:r>
          </w:p>
        </w:tc>
      </w:tr>
      <w:tr w:rsidR="006945FD" w:rsidRPr="006945FD" w14:paraId="70166425" w14:textId="77777777" w:rsidTr="006945FD">
        <w:tc>
          <w:tcPr>
            <w:tcW w:w="567" w:type="dxa"/>
          </w:tcPr>
          <w:p w14:paraId="30634288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1</w:t>
            </w:r>
          </w:p>
        </w:tc>
        <w:tc>
          <w:tcPr>
            <w:tcW w:w="3657" w:type="dxa"/>
          </w:tcPr>
          <w:p w14:paraId="6AFC1C4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Размещение управленческих документов и методических материалов на сайте ОУ</w:t>
            </w:r>
          </w:p>
        </w:tc>
        <w:tc>
          <w:tcPr>
            <w:tcW w:w="2127" w:type="dxa"/>
          </w:tcPr>
          <w:p w14:paraId="64D64E9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Сентябрь-май</w:t>
            </w:r>
          </w:p>
        </w:tc>
        <w:tc>
          <w:tcPr>
            <w:tcW w:w="2126" w:type="dxa"/>
          </w:tcPr>
          <w:p w14:paraId="0C9320D4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Ответственный за сайт ОУ</w:t>
            </w:r>
          </w:p>
        </w:tc>
        <w:tc>
          <w:tcPr>
            <w:tcW w:w="2155" w:type="dxa"/>
          </w:tcPr>
          <w:p w14:paraId="035F0A2F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Информация на сайте</w:t>
            </w:r>
          </w:p>
        </w:tc>
      </w:tr>
      <w:tr w:rsidR="006945FD" w:rsidRPr="006945FD" w14:paraId="1918EB4A" w14:textId="77777777" w:rsidTr="006945FD">
        <w:tc>
          <w:tcPr>
            <w:tcW w:w="567" w:type="dxa"/>
          </w:tcPr>
          <w:p w14:paraId="260CCCB0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2</w:t>
            </w:r>
          </w:p>
        </w:tc>
        <w:tc>
          <w:tcPr>
            <w:tcW w:w="3657" w:type="dxa"/>
          </w:tcPr>
          <w:p w14:paraId="54154F7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 xml:space="preserve">Проведение </w:t>
            </w:r>
            <w:proofErr w:type="spellStart"/>
            <w:r w:rsidRPr="006945FD">
              <w:rPr>
                <w:szCs w:val="28"/>
              </w:rPr>
              <w:t>общесадовских</w:t>
            </w:r>
            <w:proofErr w:type="spellEnd"/>
            <w:r w:rsidRPr="006945FD">
              <w:rPr>
                <w:szCs w:val="28"/>
              </w:rPr>
              <w:t xml:space="preserve"> и групповых родительских собраний с вопросами в </w:t>
            </w:r>
            <w:r w:rsidRPr="006945FD">
              <w:rPr>
                <w:szCs w:val="28"/>
              </w:rPr>
              <w:lastRenderedPageBreak/>
              <w:t>повестке дня о внедрении ФОП ДО</w:t>
            </w:r>
          </w:p>
        </w:tc>
        <w:tc>
          <w:tcPr>
            <w:tcW w:w="2127" w:type="dxa"/>
          </w:tcPr>
          <w:p w14:paraId="50970FD4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lastRenderedPageBreak/>
              <w:t>Октябрь, май</w:t>
            </w:r>
          </w:p>
          <w:p w14:paraId="4E47124E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(январь – по необходимости)</w:t>
            </w:r>
          </w:p>
        </w:tc>
        <w:tc>
          <w:tcPr>
            <w:tcW w:w="2126" w:type="dxa"/>
          </w:tcPr>
          <w:p w14:paraId="17960F75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72DBBC2A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Зам.зав.по УВР Л.В. Ключко</w:t>
            </w:r>
          </w:p>
          <w:p w14:paraId="72CE8E17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155" w:type="dxa"/>
          </w:tcPr>
          <w:p w14:paraId="792E0BDA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</w:rPr>
            </w:pPr>
            <w:r w:rsidRPr="006945FD">
              <w:rPr>
                <w:szCs w:val="28"/>
              </w:rPr>
              <w:lastRenderedPageBreak/>
              <w:t>Протоколы</w:t>
            </w:r>
          </w:p>
          <w:p w14:paraId="7689A201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>Материалы родительских собраний</w:t>
            </w:r>
          </w:p>
        </w:tc>
      </w:tr>
      <w:tr w:rsidR="006945FD" w:rsidRPr="006945FD" w14:paraId="6C159323" w14:textId="77777777" w:rsidTr="006945FD">
        <w:tc>
          <w:tcPr>
            <w:tcW w:w="567" w:type="dxa"/>
          </w:tcPr>
          <w:p w14:paraId="6C073126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3</w:t>
            </w:r>
          </w:p>
        </w:tc>
        <w:tc>
          <w:tcPr>
            <w:tcW w:w="3657" w:type="dxa"/>
          </w:tcPr>
          <w:p w14:paraId="6AF572A4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 xml:space="preserve">Регулярное обновление информационного стенда в методическом кабинете по вопросам применения ФОП ДО </w:t>
            </w:r>
          </w:p>
        </w:tc>
        <w:tc>
          <w:tcPr>
            <w:tcW w:w="2127" w:type="dxa"/>
          </w:tcPr>
          <w:p w14:paraId="653BF6E3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>Сентябрь-май</w:t>
            </w:r>
          </w:p>
        </w:tc>
        <w:tc>
          <w:tcPr>
            <w:tcW w:w="2126" w:type="dxa"/>
          </w:tcPr>
          <w:p w14:paraId="487B3F4D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3B3848D6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794F07BD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155" w:type="dxa"/>
          </w:tcPr>
          <w:p w14:paraId="67E8E13B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>Информационный стенд</w:t>
            </w:r>
          </w:p>
        </w:tc>
      </w:tr>
      <w:tr w:rsidR="006945FD" w:rsidRPr="006945FD" w14:paraId="1599534B" w14:textId="77777777" w:rsidTr="006945FD">
        <w:tc>
          <w:tcPr>
            <w:tcW w:w="567" w:type="dxa"/>
          </w:tcPr>
          <w:p w14:paraId="12BA857A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  <w:lang w:eastAsia="ru-RU"/>
              </w:rPr>
              <w:t>4</w:t>
            </w:r>
          </w:p>
        </w:tc>
        <w:tc>
          <w:tcPr>
            <w:tcW w:w="3657" w:type="dxa"/>
          </w:tcPr>
          <w:p w14:paraId="189F5232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 xml:space="preserve">Регулярное обновление информационного стенда для родителей по вопросам применения ФОП ДО </w:t>
            </w:r>
          </w:p>
        </w:tc>
        <w:tc>
          <w:tcPr>
            <w:tcW w:w="2127" w:type="dxa"/>
          </w:tcPr>
          <w:p w14:paraId="3320F679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>Февраль-август</w:t>
            </w:r>
          </w:p>
        </w:tc>
        <w:tc>
          <w:tcPr>
            <w:tcW w:w="2126" w:type="dxa"/>
          </w:tcPr>
          <w:p w14:paraId="129C3D2D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Н. Мохнарылова, заведующий</w:t>
            </w:r>
          </w:p>
          <w:p w14:paraId="0EE3AA30" w14:textId="77777777" w:rsidR="006945FD" w:rsidRDefault="006945FD" w:rsidP="006945FD">
            <w:pPr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.зав.по УВР Л.В. Ключко</w:t>
            </w:r>
          </w:p>
          <w:p w14:paraId="4F04A7D0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воспитатель </w:t>
            </w:r>
            <w:proofErr w:type="gramStart"/>
            <w:r>
              <w:rPr>
                <w:szCs w:val="28"/>
                <w:lang w:eastAsia="ru-RU"/>
              </w:rPr>
              <w:t>Ю,А.</w:t>
            </w:r>
            <w:proofErr w:type="gramEnd"/>
            <w:r>
              <w:rPr>
                <w:szCs w:val="28"/>
                <w:lang w:eastAsia="ru-RU"/>
              </w:rPr>
              <w:t xml:space="preserve"> Деткова</w:t>
            </w:r>
          </w:p>
        </w:tc>
        <w:tc>
          <w:tcPr>
            <w:tcW w:w="2155" w:type="dxa"/>
          </w:tcPr>
          <w:p w14:paraId="00A6AF22" w14:textId="77777777" w:rsidR="006945FD" w:rsidRPr="006945FD" w:rsidRDefault="006945FD" w:rsidP="006945FD">
            <w:pPr>
              <w:spacing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6945FD">
              <w:rPr>
                <w:szCs w:val="28"/>
              </w:rPr>
              <w:t>Информационный стенд</w:t>
            </w:r>
          </w:p>
        </w:tc>
      </w:tr>
    </w:tbl>
    <w:p w14:paraId="361D109B" w14:textId="77777777" w:rsidR="006945FD" w:rsidRDefault="006945FD" w:rsidP="006945FD">
      <w:pPr>
        <w:spacing w:after="0" w:line="240" w:lineRule="auto"/>
        <w:jc w:val="center"/>
        <w:rPr>
          <w:b/>
          <w:szCs w:val="28"/>
        </w:rPr>
      </w:pPr>
    </w:p>
    <w:p w14:paraId="1412DDAB" w14:textId="77777777" w:rsidR="003675AB" w:rsidRDefault="003675AB" w:rsidP="000945C6">
      <w:pPr>
        <w:spacing w:after="211" w:line="353" w:lineRule="auto"/>
        <w:ind w:left="0" w:right="0" w:firstLine="0"/>
        <w:jc w:val="both"/>
      </w:pPr>
    </w:p>
    <w:p w14:paraId="32CEB2B4" w14:textId="77777777" w:rsidR="00F0775E" w:rsidRDefault="00E609E1">
      <w:pPr>
        <w:spacing w:line="353" w:lineRule="auto"/>
        <w:ind w:left="562" w:right="484"/>
        <w:jc w:val="center"/>
      </w:pPr>
      <w:r>
        <w:rPr>
          <w:b/>
        </w:rPr>
        <w:t>2.2</w:t>
      </w:r>
      <w:r w:rsidR="004C4B2F">
        <w:rPr>
          <w:b/>
        </w:rPr>
        <w:t xml:space="preserve">. Цель и задачи деятельности по повышению качества обучения дошкольников </w:t>
      </w:r>
    </w:p>
    <w:p w14:paraId="3EAA651A" w14:textId="77777777" w:rsidR="00D57024" w:rsidRPr="00D57024" w:rsidRDefault="004C4B2F" w:rsidP="00D57024">
      <w:pPr>
        <w:spacing w:before="100" w:beforeAutospacing="1" w:after="100" w:afterAutospacing="1"/>
        <w:ind w:left="0" w:right="0" w:firstLine="680"/>
        <w:contextualSpacing/>
        <w:jc w:val="both"/>
        <w:rPr>
          <w:szCs w:val="24"/>
        </w:rPr>
      </w:pPr>
      <w:r>
        <w:rPr>
          <w:b/>
        </w:rPr>
        <w:t>Цель:</w:t>
      </w:r>
      <w:r>
        <w:t xml:space="preserve"> </w:t>
      </w:r>
      <w:r w:rsidR="00D57024" w:rsidRPr="00D57024">
        <w:rPr>
          <w:szCs w:val="24"/>
        </w:rPr>
        <w:t>повышение качества работы по развитию связной речи у детей дошкольного возраста средствами проектной деятельности в условиях внедрения федеральной образовательной программы дошкольного образования.</w:t>
      </w:r>
    </w:p>
    <w:p w14:paraId="29F57BC0" w14:textId="77777777" w:rsidR="00F0775E" w:rsidRDefault="004C4B2F" w:rsidP="00B8699F">
      <w:pPr>
        <w:rPr>
          <w:b/>
        </w:rPr>
      </w:pPr>
      <w:r>
        <w:rPr>
          <w:b/>
        </w:rPr>
        <w:t xml:space="preserve">Задачи: </w:t>
      </w:r>
    </w:p>
    <w:p w14:paraId="49993E67" w14:textId="77777777" w:rsidR="00B2497A" w:rsidRPr="00B2497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i/>
          <w:szCs w:val="24"/>
        </w:rPr>
      </w:pPr>
      <w:r w:rsidRPr="00B2497A">
        <w:rPr>
          <w:i/>
          <w:szCs w:val="24"/>
        </w:rPr>
        <w:t>1. Задача, направленная на создание организационно-педагогических условий.</w:t>
      </w:r>
    </w:p>
    <w:p w14:paraId="16FBE477" w14:textId="77777777" w:rsidR="00B2497A" w:rsidRPr="00B2497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szCs w:val="24"/>
        </w:rPr>
      </w:pPr>
      <w:r w:rsidRPr="00B2497A">
        <w:rPr>
          <w:szCs w:val="24"/>
        </w:rPr>
        <w:t>Систематизировать планирование, организацию и проведение мероприятий, направленных на повышение эффективности взаимодействия участников образовательного процесса через расширение их содержания.</w:t>
      </w:r>
    </w:p>
    <w:p w14:paraId="5878640C" w14:textId="77777777" w:rsidR="00B2497A" w:rsidRPr="00BE59C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i/>
          <w:szCs w:val="24"/>
        </w:rPr>
      </w:pPr>
      <w:r w:rsidRPr="00BE59CA">
        <w:rPr>
          <w:i/>
          <w:szCs w:val="24"/>
        </w:rPr>
        <w:t xml:space="preserve">2.  Задача, направленная на создание </w:t>
      </w:r>
      <w:r w:rsidR="00BE59CA" w:rsidRPr="00BE59CA">
        <w:rPr>
          <w:i/>
          <w:szCs w:val="24"/>
        </w:rPr>
        <w:t>кадровых условий</w:t>
      </w:r>
      <w:r w:rsidRPr="00BE59CA">
        <w:rPr>
          <w:i/>
          <w:szCs w:val="24"/>
        </w:rPr>
        <w:t>.</w:t>
      </w:r>
    </w:p>
    <w:p w14:paraId="1DA310C1" w14:textId="77777777" w:rsidR="00B2497A" w:rsidRPr="00B2497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szCs w:val="24"/>
        </w:rPr>
      </w:pPr>
      <w:r w:rsidRPr="00B2497A">
        <w:rPr>
          <w:szCs w:val="24"/>
        </w:rPr>
        <w:lastRenderedPageBreak/>
        <w:t xml:space="preserve">Повысить уровень профессиональной компетенции педагогов в реализации задач развития связной речи дошкольников через </w:t>
      </w:r>
      <w:r w:rsidR="00E74AD6">
        <w:rPr>
          <w:szCs w:val="24"/>
        </w:rPr>
        <w:t>проектную деятельность</w:t>
      </w:r>
      <w:r w:rsidR="00BE59CA" w:rsidRPr="00B2497A">
        <w:rPr>
          <w:szCs w:val="24"/>
        </w:rPr>
        <w:t xml:space="preserve"> </w:t>
      </w:r>
      <w:r w:rsidRPr="00B2497A">
        <w:rPr>
          <w:szCs w:val="24"/>
        </w:rPr>
        <w:t xml:space="preserve">в </w:t>
      </w:r>
      <w:r w:rsidR="00E56466">
        <w:rPr>
          <w:szCs w:val="24"/>
        </w:rPr>
        <w:t xml:space="preserve">процессе организации различных видов </w:t>
      </w:r>
      <w:r w:rsidR="000945C6">
        <w:rPr>
          <w:szCs w:val="24"/>
        </w:rPr>
        <w:t>детской деятельности</w:t>
      </w:r>
      <w:r w:rsidRPr="00B2497A">
        <w:rPr>
          <w:szCs w:val="24"/>
        </w:rPr>
        <w:t>.</w:t>
      </w:r>
    </w:p>
    <w:p w14:paraId="13C68146" w14:textId="77777777" w:rsidR="00B2497A" w:rsidRPr="00BE59C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i/>
          <w:szCs w:val="24"/>
        </w:rPr>
      </w:pPr>
      <w:r w:rsidRPr="00BE59CA">
        <w:rPr>
          <w:i/>
          <w:szCs w:val="24"/>
        </w:rPr>
        <w:t>3. Задача, направленная на создание методических условий.</w:t>
      </w:r>
    </w:p>
    <w:p w14:paraId="415A2702" w14:textId="77777777" w:rsidR="00B2497A" w:rsidRPr="00B2497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szCs w:val="24"/>
        </w:rPr>
      </w:pPr>
      <w:r w:rsidRPr="00B2497A">
        <w:rPr>
          <w:szCs w:val="24"/>
        </w:rPr>
        <w:t xml:space="preserve">Обеспечить эффективное методическое сопровождение деятельности педагогов по реализации задач развития связной речи дошкольников </w:t>
      </w:r>
      <w:r w:rsidR="00E74AD6">
        <w:rPr>
          <w:szCs w:val="24"/>
        </w:rPr>
        <w:t>через проектную деятельность</w:t>
      </w:r>
      <w:r w:rsidR="00BE59CA">
        <w:t>»</w:t>
      </w:r>
      <w:r w:rsidRPr="00B2497A">
        <w:rPr>
          <w:szCs w:val="24"/>
        </w:rPr>
        <w:t>.</w:t>
      </w:r>
    </w:p>
    <w:p w14:paraId="3A9743A1" w14:textId="77777777" w:rsidR="00B2497A" w:rsidRPr="00BE59C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i/>
          <w:szCs w:val="24"/>
        </w:rPr>
      </w:pPr>
      <w:r w:rsidRPr="00BE59CA">
        <w:rPr>
          <w:i/>
          <w:szCs w:val="24"/>
        </w:rPr>
        <w:t>4. Задача, направленная на создание материально-</w:t>
      </w:r>
      <w:r w:rsidR="00BE59CA" w:rsidRPr="00BE59CA">
        <w:rPr>
          <w:i/>
          <w:szCs w:val="24"/>
        </w:rPr>
        <w:t>технических условий</w:t>
      </w:r>
      <w:r w:rsidRPr="00BE59CA">
        <w:rPr>
          <w:i/>
          <w:szCs w:val="24"/>
        </w:rPr>
        <w:t>.</w:t>
      </w:r>
    </w:p>
    <w:p w14:paraId="580A5167" w14:textId="77777777" w:rsidR="00B2497A" w:rsidRPr="00B2497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szCs w:val="24"/>
        </w:rPr>
      </w:pPr>
      <w:r w:rsidRPr="00B2497A">
        <w:rPr>
          <w:szCs w:val="24"/>
        </w:rPr>
        <w:t>Обновить содержание развивающей предметно-пространственной среды разных возрастных групп через использование дидактического речевого материала в разных видах деятельности детей (с учетом обра</w:t>
      </w:r>
      <w:r w:rsidR="00BE59CA">
        <w:rPr>
          <w:szCs w:val="24"/>
        </w:rPr>
        <w:t>зовательных областей</w:t>
      </w:r>
      <w:r w:rsidRPr="00B2497A">
        <w:rPr>
          <w:szCs w:val="24"/>
        </w:rPr>
        <w:t>).</w:t>
      </w:r>
    </w:p>
    <w:p w14:paraId="1EE1B50F" w14:textId="77777777" w:rsidR="00B2497A" w:rsidRPr="00BE59C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i/>
          <w:szCs w:val="24"/>
        </w:rPr>
      </w:pPr>
      <w:r w:rsidRPr="00BE59CA">
        <w:rPr>
          <w:i/>
          <w:szCs w:val="24"/>
        </w:rPr>
        <w:t>5. Задача, направленная на создание финансовых условий.</w:t>
      </w:r>
    </w:p>
    <w:p w14:paraId="53EBD5B7" w14:textId="77777777" w:rsidR="00B2497A" w:rsidRPr="00B2497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szCs w:val="24"/>
        </w:rPr>
      </w:pPr>
      <w:r w:rsidRPr="00B2497A">
        <w:rPr>
          <w:szCs w:val="24"/>
        </w:rPr>
        <w:t>Обеспечить расходование средств в соответствии с финансово-хозяйственным планом.</w:t>
      </w:r>
    </w:p>
    <w:p w14:paraId="1972C272" w14:textId="77777777" w:rsidR="00B2497A" w:rsidRPr="00BE59C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i/>
          <w:szCs w:val="24"/>
        </w:rPr>
      </w:pPr>
      <w:r w:rsidRPr="00BE59CA">
        <w:rPr>
          <w:i/>
          <w:szCs w:val="24"/>
        </w:rPr>
        <w:t>6. Задача, направленная на взаимодействие с родителями.</w:t>
      </w:r>
    </w:p>
    <w:p w14:paraId="629A57A5" w14:textId="77777777" w:rsidR="00B2497A" w:rsidRPr="00B2497A" w:rsidRDefault="00B2497A" w:rsidP="00B2497A">
      <w:pPr>
        <w:spacing w:before="100" w:beforeAutospacing="1" w:after="100" w:afterAutospacing="1"/>
        <w:ind w:left="0" w:right="0" w:firstLine="680"/>
        <w:contextualSpacing/>
        <w:jc w:val="both"/>
        <w:rPr>
          <w:szCs w:val="24"/>
        </w:rPr>
      </w:pPr>
      <w:r w:rsidRPr="00B2497A">
        <w:rPr>
          <w:szCs w:val="24"/>
        </w:rPr>
        <w:t>Повысить уровень теоретических знаний и практических умений родителей в развитии связной речи дошкольников в условиях семьи.</w:t>
      </w:r>
    </w:p>
    <w:p w14:paraId="562132AD" w14:textId="77777777" w:rsidR="00B2497A" w:rsidRPr="00C977F1" w:rsidRDefault="00B2497A" w:rsidP="00B2497A">
      <w:pPr>
        <w:spacing w:after="0" w:line="240" w:lineRule="auto"/>
        <w:jc w:val="both"/>
        <w:rPr>
          <w:i/>
          <w:sz w:val="24"/>
          <w:szCs w:val="24"/>
        </w:rPr>
      </w:pPr>
    </w:p>
    <w:p w14:paraId="52A1F99A" w14:textId="77777777" w:rsidR="00BE59CA" w:rsidRDefault="00582780" w:rsidP="00BE59CA">
      <w:pPr>
        <w:ind w:left="-15" w:firstLine="797"/>
        <w:jc w:val="both"/>
        <w:rPr>
          <w:b/>
        </w:rPr>
      </w:pPr>
      <w:r>
        <w:rPr>
          <w:b/>
        </w:rPr>
        <w:t>2.3</w:t>
      </w:r>
      <w:r w:rsidR="004C4B2F">
        <w:rPr>
          <w:b/>
        </w:rPr>
        <w:t>. Цели и задачи деятельности по воспитанию дошкольников</w:t>
      </w:r>
    </w:p>
    <w:p w14:paraId="2AF17239" w14:textId="77777777" w:rsidR="00D57024" w:rsidRPr="00582780" w:rsidRDefault="004C4B2F" w:rsidP="00582780">
      <w:pPr>
        <w:spacing w:after="0"/>
        <w:ind w:left="-17" w:right="6" w:firstLine="680"/>
        <w:contextualSpacing/>
        <w:jc w:val="both"/>
        <w:rPr>
          <w:szCs w:val="28"/>
        </w:rPr>
      </w:pPr>
      <w:r w:rsidRPr="00582780">
        <w:rPr>
          <w:b/>
          <w:szCs w:val="28"/>
        </w:rPr>
        <w:t xml:space="preserve"> Цель: </w:t>
      </w:r>
      <w:r w:rsidR="00D57024" w:rsidRPr="00582780">
        <w:rPr>
          <w:szCs w:val="28"/>
        </w:rPr>
        <w:t xml:space="preserve">повышение качества работы по формированию предпосылок к трудовой деятельности </w:t>
      </w:r>
      <w:r w:rsidR="00D57024" w:rsidRPr="00582780">
        <w:rPr>
          <w:w w:val="110"/>
          <w:szCs w:val="28"/>
        </w:rPr>
        <w:t>детей через</w:t>
      </w:r>
      <w:r w:rsidR="00436784" w:rsidRPr="00582780">
        <w:rPr>
          <w:w w:val="110"/>
          <w:szCs w:val="28"/>
        </w:rPr>
        <w:t xml:space="preserve"> развитие самостоятельности</w:t>
      </w:r>
      <w:r w:rsidR="00D57024" w:rsidRPr="00582780">
        <w:rPr>
          <w:szCs w:val="28"/>
        </w:rPr>
        <w:t xml:space="preserve"> в условиях внедрения федеральной образовательной программы дошкольного образования.</w:t>
      </w:r>
    </w:p>
    <w:p w14:paraId="0BB7B00E" w14:textId="77777777" w:rsidR="00E56466" w:rsidRDefault="00BE59CA" w:rsidP="00BE59CA">
      <w:pPr>
        <w:ind w:left="-15" w:firstLine="797"/>
        <w:jc w:val="both"/>
      </w:pPr>
      <w:r w:rsidRPr="00BE59CA">
        <w:t>Формирова</w:t>
      </w:r>
      <w:r>
        <w:t xml:space="preserve">ние предпосылок </w:t>
      </w:r>
      <w:r w:rsidRPr="00BE59CA">
        <w:t xml:space="preserve">к трудовой деятельности у детей дошкольного возраста для развития самостоятельности и личностных качеств. </w:t>
      </w:r>
    </w:p>
    <w:p w14:paraId="20E9B72B" w14:textId="77777777" w:rsidR="00F0775E" w:rsidRDefault="004C4B2F" w:rsidP="00BE59CA">
      <w:pPr>
        <w:ind w:left="-15" w:firstLine="797"/>
        <w:jc w:val="both"/>
      </w:pPr>
      <w:r>
        <w:rPr>
          <w:b/>
        </w:rPr>
        <w:t xml:space="preserve">Задачи: </w:t>
      </w:r>
    </w:p>
    <w:p w14:paraId="4124BB4C" w14:textId="77777777" w:rsidR="00F0775E" w:rsidRDefault="004C4B2F" w:rsidP="00FB1B96">
      <w:pPr>
        <w:numPr>
          <w:ilvl w:val="0"/>
          <w:numId w:val="22"/>
        </w:num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Задача, направленная на создание организационно-педагогических условий. </w:t>
      </w:r>
      <w:r>
        <w:t xml:space="preserve">Мотивировать педагогический коллектив к эффективной реализации </w:t>
      </w:r>
      <w:r>
        <w:lastRenderedPageBreak/>
        <w:t>поставленной цели через своевременную подготовку, правильное распределение обязанностей между участниками, четкое руководство и качество разработки документов по проведению организационно</w:t>
      </w:r>
      <w:r w:rsidR="00E56466">
        <w:t xml:space="preserve">- </w:t>
      </w:r>
      <w:r>
        <w:t xml:space="preserve">педагогических мероприятий. </w:t>
      </w:r>
    </w:p>
    <w:p w14:paraId="393221CF" w14:textId="77777777" w:rsidR="00F0775E" w:rsidRDefault="004C4B2F" w:rsidP="00FB1B96">
      <w:pPr>
        <w:numPr>
          <w:ilvl w:val="0"/>
          <w:numId w:val="22"/>
        </w:num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Задача, направленная на создание кадровых условий. </w:t>
      </w:r>
    </w:p>
    <w:p w14:paraId="5347DBD0" w14:textId="77777777" w:rsidR="00F0775E" w:rsidRDefault="004C4B2F" w:rsidP="008F6F54">
      <w:pPr>
        <w:spacing w:before="100" w:beforeAutospacing="1" w:after="100" w:afterAutospacing="1"/>
        <w:ind w:firstLine="709"/>
        <w:contextualSpacing/>
        <w:jc w:val="both"/>
      </w:pPr>
      <w:r>
        <w:t xml:space="preserve">Повысить уровень теоретических знаний и практических умений педагогов по </w:t>
      </w:r>
      <w:r w:rsidR="008F6F54">
        <w:t>трудовому воспитанию</w:t>
      </w:r>
      <w:r>
        <w:t xml:space="preserve"> дошкольников. </w:t>
      </w:r>
    </w:p>
    <w:p w14:paraId="06C89DB2" w14:textId="77777777" w:rsidR="00F0775E" w:rsidRDefault="004C4B2F" w:rsidP="00FB1B96">
      <w:pPr>
        <w:numPr>
          <w:ilvl w:val="0"/>
          <w:numId w:val="22"/>
        </w:num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Задача, направленная на создание методических условий. </w:t>
      </w:r>
    </w:p>
    <w:p w14:paraId="5956750D" w14:textId="77777777" w:rsidR="00F0775E" w:rsidRDefault="004C4B2F" w:rsidP="008F6F54">
      <w:pPr>
        <w:spacing w:before="100" w:beforeAutospacing="1" w:after="100" w:afterAutospacing="1"/>
        <w:ind w:firstLine="709"/>
        <w:contextualSpacing/>
        <w:jc w:val="both"/>
      </w:pPr>
      <w:r>
        <w:t xml:space="preserve">Создать систему методического сопровождения деятельности педагогов по </w:t>
      </w:r>
      <w:r w:rsidR="00E56466">
        <w:t>трудовому воспитанию</w:t>
      </w:r>
      <w:r>
        <w:t xml:space="preserve">. </w:t>
      </w:r>
    </w:p>
    <w:p w14:paraId="64D5672F" w14:textId="77777777" w:rsidR="00F0775E" w:rsidRDefault="004C4B2F" w:rsidP="00FB1B96">
      <w:pPr>
        <w:numPr>
          <w:ilvl w:val="0"/>
          <w:numId w:val="22"/>
        </w:num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Задача, направленная на создание материально-технических условий. </w:t>
      </w:r>
      <w:r>
        <w:t xml:space="preserve">Обеспечить реализацию поставленных цели и задач через перспективное планирование совершенствования учебно-методического комплекса и его целенаправленное использование. </w:t>
      </w:r>
    </w:p>
    <w:p w14:paraId="69E472C1" w14:textId="77777777" w:rsidR="00F0775E" w:rsidRDefault="004C4B2F" w:rsidP="00FB1B96">
      <w:pPr>
        <w:numPr>
          <w:ilvl w:val="0"/>
          <w:numId w:val="22"/>
        </w:num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Задача, направленная на создание финансовых условий. </w:t>
      </w:r>
    </w:p>
    <w:p w14:paraId="7C13398A" w14:textId="77777777" w:rsidR="00F0775E" w:rsidRDefault="004C4B2F" w:rsidP="008F6F54">
      <w:pPr>
        <w:spacing w:before="100" w:beforeAutospacing="1" w:after="100" w:afterAutospacing="1"/>
        <w:ind w:firstLine="709"/>
        <w:contextualSpacing/>
        <w:jc w:val="both"/>
      </w:pPr>
      <w:r>
        <w:t xml:space="preserve">Обеспечить расходование средств в соответствии с финансово-хозяйственным планом. </w:t>
      </w:r>
    </w:p>
    <w:p w14:paraId="089364C3" w14:textId="77777777" w:rsidR="00F0775E" w:rsidRDefault="004C4B2F" w:rsidP="00FB1B96">
      <w:pPr>
        <w:numPr>
          <w:ilvl w:val="0"/>
          <w:numId w:val="22"/>
        </w:numPr>
        <w:spacing w:before="100" w:beforeAutospacing="1" w:after="100" w:afterAutospacing="1"/>
        <w:ind w:right="-15" w:firstLine="709"/>
        <w:contextualSpacing/>
        <w:jc w:val="both"/>
      </w:pPr>
      <w:r>
        <w:rPr>
          <w:i/>
        </w:rPr>
        <w:t xml:space="preserve">Задача, направленная на взаимодействие с родителями. </w:t>
      </w:r>
    </w:p>
    <w:p w14:paraId="198D499C" w14:textId="77777777" w:rsidR="00F0775E" w:rsidRDefault="004C4B2F" w:rsidP="008F6F54">
      <w:pPr>
        <w:spacing w:before="100" w:beforeAutospacing="1" w:after="100" w:afterAutospacing="1"/>
        <w:ind w:firstLine="709"/>
        <w:contextualSpacing/>
        <w:jc w:val="both"/>
      </w:pPr>
      <w:r>
        <w:t xml:space="preserve">Повысить активность родителей во взаимодействии с ДОУ по вопросам нравственного воспитания дошкольников. </w:t>
      </w:r>
    </w:p>
    <w:p w14:paraId="5C4DA50F" w14:textId="77777777" w:rsidR="00F0775E" w:rsidRDefault="00582780" w:rsidP="00050398">
      <w:pPr>
        <w:spacing w:before="100" w:beforeAutospacing="1" w:after="100" w:afterAutospacing="1"/>
        <w:ind w:left="24" w:right="0" w:firstLine="709"/>
        <w:contextualSpacing/>
        <w:jc w:val="both"/>
      </w:pPr>
      <w:r>
        <w:rPr>
          <w:b/>
        </w:rPr>
        <w:t>2.4</w:t>
      </w:r>
      <w:r w:rsidR="004C4B2F">
        <w:rPr>
          <w:b/>
        </w:rPr>
        <w:t>. Цели и задачи деятельности по сохранению и укреплению здоровья.</w:t>
      </w:r>
      <w:r w:rsidR="004C4B2F">
        <w:t xml:space="preserve"> </w:t>
      </w:r>
    </w:p>
    <w:p w14:paraId="29C223EA" w14:textId="77777777" w:rsidR="00050398" w:rsidRDefault="004C4B2F" w:rsidP="00050398">
      <w:pPr>
        <w:spacing w:before="100" w:beforeAutospacing="1" w:after="100" w:afterAutospacing="1"/>
        <w:ind w:firstLine="709"/>
        <w:contextualSpacing/>
        <w:jc w:val="both"/>
      </w:pPr>
      <w:r>
        <w:rPr>
          <w:b/>
        </w:rPr>
        <w:t xml:space="preserve">Цель: </w:t>
      </w:r>
      <w:r>
        <w:t xml:space="preserve">повышение качества работы </w:t>
      </w:r>
      <w:r w:rsidR="00050398" w:rsidRPr="008F6F54">
        <w:t>по охране и укреплению здоровья детей посредством формирования начальных представлений о здоровье, здоровом образе жизни</w:t>
      </w:r>
      <w:r w:rsidR="00050398">
        <w:t>.</w:t>
      </w:r>
    </w:p>
    <w:p w14:paraId="17E89E54" w14:textId="77777777" w:rsidR="00F0775E" w:rsidRDefault="004C4B2F" w:rsidP="00050398">
      <w:pPr>
        <w:spacing w:before="100" w:beforeAutospacing="1" w:after="100" w:afterAutospacing="1"/>
        <w:ind w:left="24" w:right="0" w:firstLine="709"/>
        <w:contextualSpacing/>
        <w:jc w:val="both"/>
      </w:pPr>
      <w:r>
        <w:rPr>
          <w:b/>
        </w:rPr>
        <w:t xml:space="preserve">Задачи: </w:t>
      </w:r>
    </w:p>
    <w:p w14:paraId="520EB995" w14:textId="77777777" w:rsidR="00F0775E" w:rsidRDefault="004C4B2F" w:rsidP="00FB1B96">
      <w:pPr>
        <w:numPr>
          <w:ilvl w:val="0"/>
          <w:numId w:val="23"/>
        </w:numPr>
        <w:spacing w:before="100" w:beforeAutospacing="1" w:after="100" w:afterAutospacing="1"/>
        <w:ind w:firstLine="709"/>
        <w:contextualSpacing/>
        <w:jc w:val="both"/>
      </w:pPr>
      <w:r>
        <w:rPr>
          <w:i/>
        </w:rPr>
        <w:t xml:space="preserve">Задача, направленная на создание организационно-педагогических условий. </w:t>
      </w:r>
      <w:r>
        <w:t xml:space="preserve">Повысить эффективность мероприятий, способствующих достижению позитивной динамики освоения дошкольниками представлений </w:t>
      </w:r>
      <w:r>
        <w:lastRenderedPageBreak/>
        <w:t>о</w:t>
      </w:r>
      <w:r w:rsidR="00050398">
        <w:t xml:space="preserve"> здоровье и здоровом</w:t>
      </w:r>
      <w:r>
        <w:t xml:space="preserve"> образе жизни в системе физкультурно-оздоровительной работы. </w:t>
      </w:r>
    </w:p>
    <w:p w14:paraId="19F26465" w14:textId="77777777" w:rsidR="00F0775E" w:rsidRDefault="004C4B2F" w:rsidP="00FB1B96">
      <w:pPr>
        <w:numPr>
          <w:ilvl w:val="0"/>
          <w:numId w:val="23"/>
        </w:numPr>
        <w:spacing w:before="100" w:beforeAutospacing="1" w:after="100" w:afterAutospacing="1"/>
        <w:ind w:firstLine="709"/>
        <w:contextualSpacing/>
        <w:jc w:val="both"/>
      </w:pPr>
      <w:r>
        <w:rPr>
          <w:i/>
        </w:rPr>
        <w:t xml:space="preserve">Задача, направленная на создание кадровых условий. </w:t>
      </w:r>
    </w:p>
    <w:p w14:paraId="03023350" w14:textId="77777777" w:rsidR="00F0775E" w:rsidRDefault="004C4B2F" w:rsidP="00050398">
      <w:pPr>
        <w:spacing w:before="100" w:beforeAutospacing="1" w:after="100" w:afterAutospacing="1"/>
        <w:ind w:firstLine="709"/>
        <w:contextualSpacing/>
        <w:jc w:val="both"/>
      </w:pPr>
      <w:r>
        <w:t xml:space="preserve">Повысить уровень владения педагогами методами и приемами формирования у дошкольников представлений о </w:t>
      </w:r>
      <w:r w:rsidR="00050398">
        <w:t xml:space="preserve">здоровье и </w:t>
      </w:r>
      <w:r>
        <w:t xml:space="preserve">здоровом образе жизни в системе физкультурно-оздоровительной работы. </w:t>
      </w:r>
    </w:p>
    <w:p w14:paraId="06773585" w14:textId="77777777" w:rsidR="00F0775E" w:rsidRDefault="004C4B2F" w:rsidP="00FB1B96">
      <w:pPr>
        <w:numPr>
          <w:ilvl w:val="0"/>
          <w:numId w:val="23"/>
        </w:numPr>
        <w:spacing w:before="100" w:beforeAutospacing="1" w:after="100" w:afterAutospacing="1"/>
        <w:ind w:firstLine="709"/>
        <w:contextualSpacing/>
        <w:jc w:val="both"/>
      </w:pPr>
      <w:r>
        <w:rPr>
          <w:i/>
        </w:rPr>
        <w:t xml:space="preserve">Задача, направленная на создание методических условий. </w:t>
      </w:r>
    </w:p>
    <w:p w14:paraId="264CDE4D" w14:textId="77777777" w:rsidR="00F0775E" w:rsidRDefault="004C4B2F" w:rsidP="00050398">
      <w:pPr>
        <w:spacing w:before="100" w:beforeAutospacing="1" w:after="100" w:afterAutospacing="1"/>
        <w:ind w:firstLine="709"/>
        <w:contextualSpacing/>
        <w:jc w:val="both"/>
      </w:pPr>
      <w:r>
        <w:t xml:space="preserve">Обеспечить методическую основу достижения позитивных результатов освоения дошкольниками представлений о </w:t>
      </w:r>
      <w:r w:rsidR="00050398">
        <w:t xml:space="preserve">здоровье и </w:t>
      </w:r>
      <w:r>
        <w:t>здоровом образе жизни в системе физкультурно-оздоровительной работы по формированию у дошкольников представлений о здоровом образе жизни в системе физкультурно</w:t>
      </w:r>
      <w:r w:rsidR="00050398">
        <w:t>-</w:t>
      </w:r>
      <w:r>
        <w:t xml:space="preserve">оздоровительной работы. </w:t>
      </w:r>
    </w:p>
    <w:p w14:paraId="6DF8F62B" w14:textId="77777777" w:rsidR="00F0775E" w:rsidRDefault="004C4B2F" w:rsidP="00FB1B96">
      <w:pPr>
        <w:numPr>
          <w:ilvl w:val="0"/>
          <w:numId w:val="23"/>
        </w:numPr>
        <w:spacing w:before="100" w:beforeAutospacing="1" w:after="100" w:afterAutospacing="1"/>
        <w:ind w:firstLine="709"/>
        <w:contextualSpacing/>
        <w:jc w:val="both"/>
      </w:pPr>
      <w:r>
        <w:rPr>
          <w:i/>
        </w:rPr>
        <w:t xml:space="preserve">Задача, направленная на создание материально-технических условий. </w:t>
      </w:r>
      <w:r>
        <w:t>Пополнить предметно-пространственную развивающую среду групп пособиями и атрибутами для реализации задач по формированию у дошкольников представлений о здоровом образе жизни в системе физкультурно</w:t>
      </w:r>
      <w:r w:rsidR="00050398">
        <w:t>-</w:t>
      </w:r>
      <w:r>
        <w:t xml:space="preserve">оздоровительной работы. </w:t>
      </w:r>
    </w:p>
    <w:p w14:paraId="0308C826" w14:textId="77777777" w:rsidR="00F0775E" w:rsidRDefault="004C4B2F" w:rsidP="00FB1B96">
      <w:pPr>
        <w:numPr>
          <w:ilvl w:val="0"/>
          <w:numId w:val="23"/>
        </w:numPr>
        <w:spacing w:before="100" w:beforeAutospacing="1" w:after="100" w:afterAutospacing="1"/>
        <w:ind w:firstLine="709"/>
        <w:contextualSpacing/>
        <w:jc w:val="both"/>
      </w:pPr>
      <w:r>
        <w:rPr>
          <w:i/>
        </w:rPr>
        <w:t xml:space="preserve">Задача, направленная на создание финансовых условий. </w:t>
      </w:r>
    </w:p>
    <w:p w14:paraId="02F300B2" w14:textId="77777777" w:rsidR="00F0775E" w:rsidRDefault="004C4B2F" w:rsidP="00050398">
      <w:pPr>
        <w:spacing w:before="100" w:beforeAutospacing="1" w:after="100" w:afterAutospacing="1"/>
        <w:ind w:firstLine="709"/>
        <w:contextualSpacing/>
        <w:jc w:val="both"/>
      </w:pPr>
      <w:r>
        <w:t xml:space="preserve">Обеспечить расходование средств в соответствии с финансово-хозяйственным планом. </w:t>
      </w:r>
    </w:p>
    <w:p w14:paraId="3F6E6A8F" w14:textId="77777777" w:rsidR="00050398" w:rsidRPr="00050398" w:rsidRDefault="004C4B2F" w:rsidP="00FB1B96">
      <w:pPr>
        <w:numPr>
          <w:ilvl w:val="0"/>
          <w:numId w:val="23"/>
        </w:numPr>
        <w:spacing w:before="100" w:beforeAutospacing="1" w:after="100" w:afterAutospacing="1"/>
        <w:ind w:firstLine="709"/>
        <w:contextualSpacing/>
        <w:jc w:val="both"/>
      </w:pPr>
      <w:r>
        <w:rPr>
          <w:i/>
        </w:rPr>
        <w:t xml:space="preserve">Задача, направленная </w:t>
      </w:r>
      <w:r w:rsidR="00050398">
        <w:rPr>
          <w:i/>
        </w:rPr>
        <w:t>на взаимодействие с родителями.</w:t>
      </w:r>
    </w:p>
    <w:p w14:paraId="09FABBC7" w14:textId="77777777" w:rsidR="00F0775E" w:rsidRDefault="004C4B2F" w:rsidP="00050398">
      <w:pPr>
        <w:spacing w:before="100" w:beforeAutospacing="1" w:after="100" w:afterAutospacing="1"/>
        <w:ind w:left="0" w:firstLine="709"/>
        <w:contextualSpacing/>
        <w:jc w:val="both"/>
      </w:pPr>
      <w:r>
        <w:t>Способствовать осознанию родителями необходимости освое</w:t>
      </w:r>
      <w:r w:rsidR="00050398">
        <w:t>ния дошкольниками представлений о здоровье и о</w:t>
      </w:r>
      <w:r>
        <w:t xml:space="preserve"> здоровом образе жизни. </w:t>
      </w:r>
    </w:p>
    <w:p w14:paraId="7302663B" w14:textId="77777777" w:rsidR="00050398" w:rsidRPr="00050398" w:rsidRDefault="00582780" w:rsidP="00E74AD6">
      <w:pPr>
        <w:spacing w:before="100" w:beforeAutospacing="1" w:after="100" w:afterAutospacing="1"/>
        <w:ind w:left="0" w:right="0" w:firstLine="0"/>
        <w:contextualSpacing/>
        <w:jc w:val="center"/>
      </w:pPr>
      <w:r>
        <w:rPr>
          <w:b/>
          <w:i/>
        </w:rPr>
        <w:t>2.5</w:t>
      </w:r>
      <w:r w:rsidR="00050398" w:rsidRPr="00050398">
        <w:rPr>
          <w:b/>
          <w:i/>
        </w:rPr>
        <w:t xml:space="preserve">. Задачи деятельности МБДОУ по созданию условий </w:t>
      </w:r>
      <w:proofErr w:type="gramStart"/>
      <w:r w:rsidR="00050398" w:rsidRPr="00050398">
        <w:rPr>
          <w:b/>
          <w:i/>
        </w:rPr>
        <w:t xml:space="preserve">качества </w:t>
      </w:r>
      <w:r w:rsidR="00E74AD6">
        <w:rPr>
          <w:b/>
          <w:i/>
        </w:rPr>
        <w:t xml:space="preserve"> </w:t>
      </w:r>
      <w:r w:rsidR="00050398" w:rsidRPr="00050398">
        <w:rPr>
          <w:b/>
          <w:i/>
        </w:rPr>
        <w:t>образования</w:t>
      </w:r>
      <w:proofErr w:type="gramEnd"/>
      <w:r w:rsidR="00050398" w:rsidRPr="00050398">
        <w:rPr>
          <w:b/>
          <w:i/>
        </w:rPr>
        <w:t xml:space="preserve"> на 2022-2023 учебный год</w:t>
      </w:r>
    </w:p>
    <w:p w14:paraId="3E18D454" w14:textId="77777777" w:rsidR="00050398" w:rsidRPr="00050398" w:rsidRDefault="00582780" w:rsidP="001D0AB0">
      <w:pPr>
        <w:spacing w:before="100" w:beforeAutospacing="1" w:after="100" w:afterAutospacing="1"/>
        <w:ind w:left="595" w:right="0" w:firstLine="709"/>
        <w:contextualSpacing/>
        <w:jc w:val="both"/>
      </w:pPr>
      <w:r>
        <w:rPr>
          <w:b/>
        </w:rPr>
        <w:t>2.5</w:t>
      </w:r>
      <w:r w:rsidR="00050398" w:rsidRPr="00050398">
        <w:rPr>
          <w:b/>
        </w:rPr>
        <w:t xml:space="preserve">.1. Задачи по укреплению материально- технической базы </w:t>
      </w:r>
    </w:p>
    <w:p w14:paraId="59966DC2" w14:textId="77777777" w:rsidR="00050398" w:rsidRPr="00050398" w:rsidRDefault="00050398" w:rsidP="00FB1B96">
      <w:pPr>
        <w:numPr>
          <w:ilvl w:val="0"/>
          <w:numId w:val="43"/>
        </w:numPr>
        <w:spacing w:before="100" w:beforeAutospacing="1" w:after="100" w:afterAutospacing="1"/>
        <w:ind w:right="0" w:firstLine="709"/>
        <w:contextualSpacing/>
        <w:jc w:val="both"/>
      </w:pPr>
      <w:r w:rsidRPr="00050398">
        <w:t xml:space="preserve">Совершенствовать развивающую предметно-пространственную среду разных возрастных групп в соответствии с требованиями ФГОС ДО. </w:t>
      </w:r>
    </w:p>
    <w:p w14:paraId="7AFDA41C" w14:textId="77777777" w:rsidR="00050398" w:rsidRPr="00050398" w:rsidRDefault="00050398" w:rsidP="00FB1B96">
      <w:pPr>
        <w:numPr>
          <w:ilvl w:val="0"/>
          <w:numId w:val="43"/>
        </w:numPr>
        <w:spacing w:before="100" w:beforeAutospacing="1" w:after="100" w:afterAutospacing="1"/>
        <w:ind w:right="0" w:firstLine="709"/>
        <w:contextualSpacing/>
        <w:jc w:val="both"/>
      </w:pPr>
      <w:r w:rsidRPr="00050398">
        <w:t xml:space="preserve">Произвести замену канализационных труб в групп «Ромашка». </w:t>
      </w:r>
    </w:p>
    <w:p w14:paraId="6F8DB0F1" w14:textId="77777777" w:rsidR="00050398" w:rsidRPr="00050398" w:rsidRDefault="00050398" w:rsidP="00FB1B96">
      <w:pPr>
        <w:numPr>
          <w:ilvl w:val="0"/>
          <w:numId w:val="43"/>
        </w:numPr>
        <w:spacing w:before="100" w:beforeAutospacing="1" w:after="100" w:afterAutospacing="1"/>
        <w:ind w:right="0" w:firstLine="709"/>
        <w:contextualSpacing/>
        <w:jc w:val="both"/>
      </w:pPr>
      <w:r w:rsidRPr="00050398">
        <w:lastRenderedPageBreak/>
        <w:t xml:space="preserve">Произвести замену оконных блоков в группах, в физкультурном зале. </w:t>
      </w:r>
    </w:p>
    <w:p w14:paraId="29CA079C" w14:textId="77777777" w:rsidR="00050398" w:rsidRPr="00050398" w:rsidRDefault="00050398" w:rsidP="00FB1B96">
      <w:pPr>
        <w:numPr>
          <w:ilvl w:val="0"/>
          <w:numId w:val="43"/>
        </w:numPr>
        <w:spacing w:before="100" w:beforeAutospacing="1" w:after="100" w:afterAutospacing="1"/>
        <w:ind w:right="0" w:firstLine="709"/>
        <w:contextualSpacing/>
        <w:jc w:val="both"/>
      </w:pPr>
      <w:r w:rsidRPr="00050398">
        <w:t xml:space="preserve">Спилить деревья и кустарники, создающие аварийную ситуацию. </w:t>
      </w:r>
    </w:p>
    <w:p w14:paraId="4692C177" w14:textId="77777777" w:rsidR="00050398" w:rsidRPr="00050398" w:rsidRDefault="00582780" w:rsidP="001D0AB0">
      <w:pPr>
        <w:spacing w:before="100" w:beforeAutospacing="1" w:after="100" w:afterAutospacing="1"/>
        <w:ind w:left="595" w:right="0" w:firstLine="709"/>
        <w:contextualSpacing/>
        <w:jc w:val="both"/>
      </w:pPr>
      <w:r>
        <w:rPr>
          <w:b/>
        </w:rPr>
        <w:t>2.5</w:t>
      </w:r>
      <w:r w:rsidR="00050398" w:rsidRPr="00050398">
        <w:rPr>
          <w:b/>
        </w:rPr>
        <w:t xml:space="preserve">.2. Задачи по повышению квалификации педагогических кадров </w:t>
      </w:r>
    </w:p>
    <w:p w14:paraId="0714CB40" w14:textId="77777777" w:rsidR="00050398" w:rsidRPr="00050398" w:rsidRDefault="00050398" w:rsidP="001D0AB0">
      <w:pPr>
        <w:spacing w:before="100" w:beforeAutospacing="1" w:after="100" w:afterAutospacing="1"/>
        <w:ind w:left="19" w:right="0" w:firstLine="709"/>
        <w:contextualSpacing/>
        <w:jc w:val="both"/>
      </w:pPr>
      <w:r w:rsidRPr="00050398">
        <w:t xml:space="preserve">Обеспечить условия по прохождению курсов повышения квалификации и процедуры аттестации педагогических работников ДОУ.  </w:t>
      </w:r>
    </w:p>
    <w:p w14:paraId="43C601A2" w14:textId="77777777" w:rsidR="00050398" w:rsidRPr="00050398" w:rsidRDefault="00582780" w:rsidP="001D0AB0">
      <w:pPr>
        <w:spacing w:before="100" w:beforeAutospacing="1" w:after="100" w:afterAutospacing="1"/>
        <w:ind w:left="595" w:right="0" w:firstLine="709"/>
        <w:contextualSpacing/>
        <w:jc w:val="both"/>
      </w:pPr>
      <w:r>
        <w:rPr>
          <w:b/>
        </w:rPr>
        <w:t>2.5</w:t>
      </w:r>
      <w:r w:rsidR="00050398" w:rsidRPr="00050398">
        <w:rPr>
          <w:b/>
        </w:rPr>
        <w:t xml:space="preserve">.3. Задачи по совершенствованию финансовой обеспеченности </w:t>
      </w:r>
    </w:p>
    <w:p w14:paraId="1E398436" w14:textId="77777777" w:rsidR="00050398" w:rsidRDefault="00050398" w:rsidP="0079712B">
      <w:pPr>
        <w:spacing w:before="100" w:beforeAutospacing="1" w:after="100" w:afterAutospacing="1"/>
        <w:ind w:left="19" w:right="0" w:firstLine="709"/>
        <w:contextualSpacing/>
        <w:jc w:val="both"/>
      </w:pPr>
      <w:r w:rsidRPr="00050398">
        <w:t xml:space="preserve">Обеспечить необходимые финансовые условия для реализации поставленных целей и задач. </w:t>
      </w:r>
    </w:p>
    <w:p w14:paraId="1F91D5B9" w14:textId="77777777" w:rsidR="00F0775E" w:rsidRDefault="00582780" w:rsidP="0079712B">
      <w:pPr>
        <w:spacing w:before="100" w:beforeAutospacing="1" w:after="100" w:afterAutospacing="1"/>
        <w:ind w:left="10" w:right="0" w:firstLine="709"/>
        <w:contextualSpacing/>
        <w:jc w:val="center"/>
      </w:pPr>
      <w:r>
        <w:rPr>
          <w:b/>
        </w:rPr>
        <w:t xml:space="preserve">2.6. </w:t>
      </w:r>
      <w:r w:rsidR="004C4B2F">
        <w:rPr>
          <w:b/>
        </w:rPr>
        <w:t>Цель и задачи инновационной работы</w:t>
      </w:r>
    </w:p>
    <w:p w14:paraId="38C0E656" w14:textId="77777777" w:rsidR="00F0775E" w:rsidRDefault="004C4B2F" w:rsidP="001D0AB0">
      <w:pPr>
        <w:spacing w:before="100" w:beforeAutospacing="1" w:after="100" w:afterAutospacing="1"/>
        <w:ind w:firstLine="709"/>
        <w:contextualSpacing/>
        <w:jc w:val="both"/>
      </w:pPr>
      <w:r>
        <w:rPr>
          <w:b/>
        </w:rPr>
        <w:t>Цель:</w:t>
      </w:r>
      <w:r>
        <w:t xml:space="preserve"> повышение качества образовательного процесса в ДОУ посредством </w:t>
      </w:r>
      <w:r w:rsidR="00E74AD6">
        <w:t>технологии «Образовательное событие»</w:t>
      </w:r>
      <w:r>
        <w:t xml:space="preserve">. </w:t>
      </w:r>
    </w:p>
    <w:p w14:paraId="5B5139B2" w14:textId="77777777" w:rsidR="00F0775E" w:rsidRDefault="004C4B2F" w:rsidP="001D0AB0">
      <w:pPr>
        <w:spacing w:before="100" w:beforeAutospacing="1" w:after="100" w:afterAutospacing="1"/>
        <w:ind w:left="24" w:right="0" w:firstLine="709"/>
        <w:contextualSpacing/>
        <w:jc w:val="both"/>
      </w:pPr>
      <w:r>
        <w:rPr>
          <w:b/>
        </w:rPr>
        <w:t>Задачи:</w:t>
      </w:r>
      <w:r>
        <w:t xml:space="preserve">  </w:t>
      </w:r>
    </w:p>
    <w:p w14:paraId="561F544E" w14:textId="77777777" w:rsidR="00F0775E" w:rsidRDefault="004C4B2F" w:rsidP="00FB1B96">
      <w:pPr>
        <w:numPr>
          <w:ilvl w:val="0"/>
          <w:numId w:val="24"/>
        </w:numPr>
        <w:spacing w:before="100" w:beforeAutospacing="1" w:after="100" w:afterAutospacing="1"/>
        <w:ind w:firstLine="709"/>
        <w:contextualSpacing/>
        <w:jc w:val="both"/>
      </w:pPr>
      <w:r>
        <w:t xml:space="preserve">Формировать положительного отношения педагогов к проектной деятельности. </w:t>
      </w:r>
    </w:p>
    <w:p w14:paraId="0AF20ABB" w14:textId="77777777" w:rsidR="00F0775E" w:rsidRDefault="004C4B2F" w:rsidP="00FB1B96">
      <w:pPr>
        <w:numPr>
          <w:ilvl w:val="0"/>
          <w:numId w:val="24"/>
        </w:numPr>
        <w:spacing w:before="100" w:beforeAutospacing="1" w:after="100" w:afterAutospacing="1"/>
        <w:ind w:firstLine="709"/>
        <w:contextualSpacing/>
        <w:jc w:val="both"/>
      </w:pPr>
      <w:r>
        <w:t xml:space="preserve">Создать условия для повышения профессиональной квалификации и компетентности педагогов. </w:t>
      </w:r>
    </w:p>
    <w:p w14:paraId="02926BF9" w14:textId="77777777" w:rsidR="00F0775E" w:rsidRDefault="004C4B2F" w:rsidP="00FB1B96">
      <w:pPr>
        <w:numPr>
          <w:ilvl w:val="0"/>
          <w:numId w:val="24"/>
        </w:numPr>
        <w:spacing w:before="100" w:beforeAutospacing="1" w:after="100" w:afterAutospacing="1"/>
        <w:ind w:firstLine="709"/>
        <w:contextualSpacing/>
        <w:jc w:val="both"/>
      </w:pPr>
      <w:r>
        <w:t xml:space="preserve">Реализовывать наработки, которые приведут к обновлению и модернизации педагогического процесса в ДОУ. </w:t>
      </w:r>
    </w:p>
    <w:p w14:paraId="4644E03C" w14:textId="77777777" w:rsidR="00F0775E" w:rsidRDefault="004C4B2F" w:rsidP="00FB1B96">
      <w:pPr>
        <w:numPr>
          <w:ilvl w:val="0"/>
          <w:numId w:val="24"/>
        </w:numPr>
        <w:spacing w:before="100" w:beforeAutospacing="1" w:after="100" w:afterAutospacing="1"/>
        <w:ind w:firstLine="709"/>
        <w:contextualSpacing/>
        <w:jc w:val="both"/>
      </w:pPr>
      <w:r>
        <w:t xml:space="preserve">Выявить и распространить опыт работы по проектной деятельности, поддерживать стремление внедрить опыт работы в практику. </w:t>
      </w:r>
    </w:p>
    <w:p w14:paraId="5B5B4127" w14:textId="77777777" w:rsidR="00F0775E" w:rsidRDefault="004C4B2F" w:rsidP="00FB1B96">
      <w:pPr>
        <w:numPr>
          <w:ilvl w:val="0"/>
          <w:numId w:val="24"/>
        </w:numPr>
        <w:spacing w:before="100" w:beforeAutospacing="1" w:after="100" w:afterAutospacing="1"/>
        <w:ind w:firstLine="709"/>
        <w:contextualSpacing/>
        <w:jc w:val="both"/>
      </w:pPr>
      <w:r>
        <w:t xml:space="preserve">Повысить активность родителей во взаимодействии с ДОУ. </w:t>
      </w:r>
    </w:p>
    <w:p w14:paraId="56DF6077" w14:textId="77777777" w:rsidR="00050398" w:rsidRPr="00050398" w:rsidRDefault="00582780" w:rsidP="001D0AB0">
      <w:pPr>
        <w:spacing w:before="100" w:beforeAutospacing="1" w:after="100" w:afterAutospacing="1"/>
        <w:ind w:left="34" w:right="1210" w:firstLine="709"/>
        <w:contextualSpacing/>
        <w:jc w:val="both"/>
      </w:pPr>
      <w:r>
        <w:rPr>
          <w:b/>
        </w:rPr>
        <w:t>2.7</w:t>
      </w:r>
      <w:r w:rsidR="00050398" w:rsidRPr="00050398">
        <w:rPr>
          <w:b/>
        </w:rPr>
        <w:t>. Повышение качества взаимодействия ДОУ и школы Цель:</w:t>
      </w:r>
      <w:r w:rsidR="00050398" w:rsidRPr="00050398">
        <w:t xml:space="preserve"> реализация преемственности между ДОУ и школой. </w:t>
      </w:r>
    </w:p>
    <w:p w14:paraId="52849344" w14:textId="77777777" w:rsidR="00050398" w:rsidRPr="00050398" w:rsidRDefault="00050398" w:rsidP="001D0AB0">
      <w:pPr>
        <w:spacing w:before="100" w:beforeAutospacing="1" w:after="100" w:afterAutospacing="1"/>
        <w:ind w:left="34" w:right="1210" w:firstLine="709"/>
        <w:contextualSpacing/>
        <w:jc w:val="both"/>
      </w:pPr>
      <w:r w:rsidRPr="00050398">
        <w:rPr>
          <w:b/>
        </w:rPr>
        <w:t xml:space="preserve">Задачи, направленные на подготовку детей к школьному обучению: </w:t>
      </w:r>
    </w:p>
    <w:p w14:paraId="43126FF8" w14:textId="77777777" w:rsidR="00050398" w:rsidRPr="00050398" w:rsidRDefault="00050398" w:rsidP="00FB1B96">
      <w:pPr>
        <w:numPr>
          <w:ilvl w:val="0"/>
          <w:numId w:val="44"/>
        </w:numPr>
        <w:spacing w:before="100" w:beforeAutospacing="1" w:after="100" w:afterAutospacing="1"/>
        <w:ind w:right="0" w:firstLine="709"/>
        <w:contextualSpacing/>
        <w:jc w:val="both"/>
      </w:pPr>
      <w:r w:rsidRPr="00050398">
        <w:t xml:space="preserve">Обеспечить равные стартовые возможности для обучения детей в общеобразовательных учреждениях. </w:t>
      </w:r>
    </w:p>
    <w:p w14:paraId="355E55E2" w14:textId="77777777" w:rsidR="00050398" w:rsidRPr="00050398" w:rsidRDefault="00050398" w:rsidP="00FB1B96">
      <w:pPr>
        <w:numPr>
          <w:ilvl w:val="0"/>
          <w:numId w:val="44"/>
        </w:numPr>
        <w:spacing w:before="100" w:beforeAutospacing="1" w:after="100" w:afterAutospacing="1"/>
        <w:ind w:right="0" w:firstLine="709"/>
        <w:contextualSpacing/>
        <w:jc w:val="both"/>
      </w:pPr>
      <w:r w:rsidRPr="00050398">
        <w:lastRenderedPageBreak/>
        <w:t>Систематизировать работу по формированию у дошкольников мотивов обучения в школе и умения ими пользоваться.</w:t>
      </w:r>
      <w:r w:rsidRPr="00050398">
        <w:rPr>
          <w:b/>
        </w:rPr>
        <w:t xml:space="preserve"> </w:t>
      </w:r>
    </w:p>
    <w:p w14:paraId="7F11A24E" w14:textId="77777777" w:rsidR="00050398" w:rsidRPr="00050398" w:rsidRDefault="00050398" w:rsidP="001D0AB0">
      <w:pPr>
        <w:spacing w:before="100" w:beforeAutospacing="1" w:after="100" w:afterAutospacing="1"/>
        <w:ind w:left="44" w:right="0" w:firstLine="709"/>
        <w:contextualSpacing/>
        <w:jc w:val="both"/>
      </w:pPr>
      <w:r w:rsidRPr="00050398">
        <w:rPr>
          <w:b/>
        </w:rPr>
        <w:t xml:space="preserve">Задачи, направленные на повышение качества работы педагогов: </w:t>
      </w:r>
    </w:p>
    <w:p w14:paraId="628C770E" w14:textId="77777777" w:rsidR="00050398" w:rsidRPr="00050398" w:rsidRDefault="00050398" w:rsidP="00FB1B96">
      <w:pPr>
        <w:numPr>
          <w:ilvl w:val="0"/>
          <w:numId w:val="45"/>
        </w:numPr>
        <w:spacing w:before="100" w:beforeAutospacing="1" w:after="100" w:afterAutospacing="1"/>
        <w:ind w:right="0" w:firstLine="709"/>
        <w:contextualSpacing/>
        <w:jc w:val="both"/>
      </w:pPr>
      <w:r w:rsidRPr="00050398">
        <w:t xml:space="preserve">Повысить уровень мотивации педагогов к осознанию целевых ориентиров в подготовке детей к обучению в школе. </w:t>
      </w:r>
    </w:p>
    <w:p w14:paraId="41C04381" w14:textId="77777777" w:rsidR="00050398" w:rsidRPr="00050398" w:rsidRDefault="00050398" w:rsidP="00FB1B96">
      <w:pPr>
        <w:numPr>
          <w:ilvl w:val="0"/>
          <w:numId w:val="45"/>
        </w:numPr>
        <w:spacing w:before="100" w:beforeAutospacing="1" w:after="100" w:afterAutospacing="1"/>
        <w:ind w:right="0" w:firstLine="709"/>
        <w:contextualSpacing/>
        <w:jc w:val="both"/>
      </w:pPr>
      <w:r w:rsidRPr="00050398">
        <w:t xml:space="preserve">Разработать и реализовать цикл мероприятий, направленных на целенаправленное взаимодействие администрации, педагогов ДОУ и школы. </w:t>
      </w:r>
    </w:p>
    <w:p w14:paraId="07EA8987" w14:textId="77777777" w:rsidR="00050398" w:rsidRPr="00050398" w:rsidRDefault="00582780" w:rsidP="001D0AB0">
      <w:pPr>
        <w:spacing w:before="100" w:beforeAutospacing="1" w:after="100" w:afterAutospacing="1"/>
        <w:ind w:left="10" w:right="-15" w:firstLine="709"/>
        <w:contextualSpacing/>
        <w:jc w:val="both"/>
      </w:pPr>
      <w:r>
        <w:rPr>
          <w:b/>
        </w:rPr>
        <w:t>2.8</w:t>
      </w:r>
      <w:r w:rsidR="00050398" w:rsidRPr="00050398">
        <w:rPr>
          <w:b/>
        </w:rPr>
        <w:t xml:space="preserve">. Повышение качества летней оздоровительной работы </w:t>
      </w:r>
    </w:p>
    <w:p w14:paraId="4BAAB577" w14:textId="77777777" w:rsidR="00050398" w:rsidRP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rPr>
          <w:b/>
        </w:rPr>
        <w:t>Цель:</w:t>
      </w:r>
      <w:r w:rsidRPr="00050398">
        <w:t xml:space="preserve"> обеспечение взаимодействия ДОУ и родителей по созданию условий, способствующих оздоровлению детского организма в летний период, открывающих возможности для его позитивной социализации, развития инициативы, личностных качеств и творческих способностей на основе сотрудничества со взрослыми и сверстниками в соответствующих возрасту видах деятельности. </w:t>
      </w:r>
    </w:p>
    <w:p w14:paraId="6F0083A0" w14:textId="77777777" w:rsidR="00050398" w:rsidRPr="00050398" w:rsidRDefault="00050398" w:rsidP="001D0AB0">
      <w:pPr>
        <w:spacing w:before="100" w:beforeAutospacing="1" w:after="100" w:afterAutospacing="1"/>
        <w:ind w:left="44" w:right="0" w:firstLine="709"/>
        <w:contextualSpacing/>
        <w:jc w:val="both"/>
      </w:pPr>
      <w:r w:rsidRPr="00050398">
        <w:rPr>
          <w:b/>
        </w:rPr>
        <w:t xml:space="preserve">Задачи: </w:t>
      </w:r>
    </w:p>
    <w:p w14:paraId="01C67276" w14:textId="77777777" w:rsidR="00050398" w:rsidRP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t xml:space="preserve">1. Реализовать мероприятия, обеспечивающие: </w:t>
      </w:r>
    </w:p>
    <w:p w14:paraId="3521CA8C" w14:textId="77777777" w:rsidR="00050398" w:rsidRP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t xml:space="preserve">- охрану жизни и здоровья детей, предупреждение заболеваемости и травматизма, укрепление иммунной системы детей; </w:t>
      </w:r>
    </w:p>
    <w:p w14:paraId="6C6420BF" w14:textId="77777777" w:rsidR="00050398" w:rsidRP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t xml:space="preserve">-физическое, познавательное, социально-коммуникативное, художественно-эстетическое, творческое развитие детей; </w:t>
      </w:r>
    </w:p>
    <w:p w14:paraId="58491F98" w14:textId="77777777" w:rsidR="00050398" w:rsidRP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t xml:space="preserve">- эмоциональное благополучие дошкольников.  </w:t>
      </w:r>
    </w:p>
    <w:p w14:paraId="084DECC1" w14:textId="77777777" w:rsidR="00050398" w:rsidRP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t xml:space="preserve">2.Своевременно осуществлять педагогическое и санитарное просвещение родителей по вопросам воспитания и оздоровления детей в летний период. </w:t>
      </w:r>
    </w:p>
    <w:p w14:paraId="3080561F" w14:textId="77777777" w:rsidR="00050398" w:rsidRPr="00050398" w:rsidRDefault="00582780" w:rsidP="001D0AB0">
      <w:pPr>
        <w:spacing w:before="100" w:beforeAutospacing="1" w:after="100" w:afterAutospacing="1"/>
        <w:ind w:left="10" w:right="-15" w:firstLine="709"/>
        <w:contextualSpacing/>
        <w:jc w:val="both"/>
      </w:pPr>
      <w:r>
        <w:rPr>
          <w:b/>
        </w:rPr>
        <w:t>2.9</w:t>
      </w:r>
      <w:r w:rsidR="00050398" w:rsidRPr="00050398">
        <w:rPr>
          <w:b/>
        </w:rPr>
        <w:t xml:space="preserve">. План работы по наставничеству </w:t>
      </w:r>
    </w:p>
    <w:p w14:paraId="4674AAF8" w14:textId="77777777" w:rsidR="00050398" w:rsidRP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rPr>
          <w:b/>
        </w:rPr>
        <w:t xml:space="preserve">Цель: </w:t>
      </w:r>
      <w:r w:rsidRPr="00050398">
        <w:t xml:space="preserve">создание условий для повышения профессионального уровня молодых педагогов. </w:t>
      </w:r>
    </w:p>
    <w:p w14:paraId="04CFBF6B" w14:textId="77777777" w:rsidR="00050398" w:rsidRPr="00050398" w:rsidRDefault="00050398" w:rsidP="001D0AB0">
      <w:pPr>
        <w:spacing w:before="100" w:beforeAutospacing="1" w:after="100" w:afterAutospacing="1"/>
        <w:ind w:left="44" w:right="0" w:firstLine="709"/>
        <w:contextualSpacing/>
        <w:jc w:val="both"/>
      </w:pPr>
      <w:r w:rsidRPr="00050398">
        <w:rPr>
          <w:b/>
        </w:rPr>
        <w:t xml:space="preserve">Задачи: </w:t>
      </w:r>
    </w:p>
    <w:p w14:paraId="30EF1EC0" w14:textId="77777777" w:rsidR="00050398" w:rsidRP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t xml:space="preserve">1.Организовать взаимодействие педагогов-наставников с молодыми педагогами по повышению их уровня профессиональной подготовки. </w:t>
      </w:r>
    </w:p>
    <w:p w14:paraId="607B6C09" w14:textId="77777777" w:rsidR="00050398" w:rsidRP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lastRenderedPageBreak/>
        <w:t xml:space="preserve">2.Повысить качество административно-методического управления деятельностью педагогов-наставников по взаимодействию с молодыми педагогами. </w:t>
      </w:r>
    </w:p>
    <w:p w14:paraId="79EC8FA0" w14:textId="77777777" w:rsidR="00050398" w:rsidRDefault="00050398" w:rsidP="001D0AB0">
      <w:pPr>
        <w:spacing w:before="100" w:beforeAutospacing="1" w:after="100" w:afterAutospacing="1"/>
        <w:ind w:left="29" w:right="0" w:firstLine="709"/>
        <w:contextualSpacing/>
        <w:jc w:val="both"/>
      </w:pPr>
      <w:r w:rsidRPr="00050398">
        <w:t xml:space="preserve">3.Обеспечить методическое сопровождение деятельности педагогов-наставников по взаимодействию с молодыми педагогами. </w:t>
      </w:r>
    </w:p>
    <w:p w14:paraId="034EDEB8" w14:textId="77777777" w:rsidR="0079712B" w:rsidRPr="00050398" w:rsidRDefault="0079712B" w:rsidP="001D0AB0">
      <w:pPr>
        <w:spacing w:before="100" w:beforeAutospacing="1" w:after="100" w:afterAutospacing="1"/>
        <w:ind w:left="29" w:right="0" w:firstLine="709"/>
        <w:contextualSpacing/>
        <w:jc w:val="both"/>
      </w:pPr>
    </w:p>
    <w:p w14:paraId="03C2FA69" w14:textId="77777777" w:rsidR="00050398" w:rsidRDefault="00050398" w:rsidP="001D0AB0">
      <w:pPr>
        <w:spacing w:before="100" w:beforeAutospacing="1" w:after="100" w:afterAutospacing="1"/>
        <w:ind w:left="992" w:firstLine="709"/>
        <w:contextualSpacing/>
        <w:jc w:val="both"/>
      </w:pPr>
    </w:p>
    <w:p w14:paraId="6A0D3F26" w14:textId="77777777" w:rsidR="00050398" w:rsidRPr="00050398" w:rsidRDefault="004C4B2F" w:rsidP="00050398">
      <w:pPr>
        <w:spacing w:after="47" w:line="264" w:lineRule="auto"/>
        <w:ind w:left="1019"/>
      </w:pPr>
      <w:r>
        <w:t xml:space="preserve"> </w:t>
      </w:r>
      <w:r w:rsidR="00050398" w:rsidRPr="00050398">
        <w:rPr>
          <w:b/>
          <w:i/>
        </w:rPr>
        <w:t xml:space="preserve">III. План мероприятий по выполнению целей и задач деятельности </w:t>
      </w:r>
    </w:p>
    <w:p w14:paraId="193C7DB3" w14:textId="77777777" w:rsidR="00050398" w:rsidRPr="00050398" w:rsidRDefault="00050398" w:rsidP="00050398">
      <w:pPr>
        <w:spacing w:after="103" w:line="273" w:lineRule="auto"/>
        <w:ind w:left="156" w:right="-15"/>
        <w:jc w:val="center"/>
      </w:pPr>
      <w:r w:rsidRPr="00050398">
        <w:rPr>
          <w:b/>
          <w:i/>
        </w:rPr>
        <w:t xml:space="preserve">МДОУ на 2022-2023 учебный год </w:t>
      </w:r>
    </w:p>
    <w:p w14:paraId="40AEEB9B" w14:textId="77777777" w:rsidR="00050398" w:rsidRPr="00050398" w:rsidRDefault="00050398" w:rsidP="003B2C6F">
      <w:pPr>
        <w:spacing w:after="47" w:line="264" w:lineRule="auto"/>
        <w:ind w:left="34" w:right="0" w:firstLine="567"/>
        <w:jc w:val="center"/>
      </w:pPr>
      <w:r w:rsidRPr="00050398">
        <w:rPr>
          <w:b/>
          <w:i/>
        </w:rPr>
        <w:t>План мероприятий по выполнению цели по повышению качества обучения воспитанников</w:t>
      </w:r>
    </w:p>
    <w:p w14:paraId="11918043" w14:textId="77777777" w:rsidR="00F0775E" w:rsidRDefault="00050398" w:rsidP="003B2C6F">
      <w:pPr>
        <w:spacing w:after="103" w:line="273" w:lineRule="auto"/>
        <w:ind w:left="156" w:right="-15"/>
        <w:jc w:val="center"/>
      </w:pPr>
      <w:r w:rsidRPr="00050398">
        <w:rPr>
          <w:b/>
          <w:i/>
        </w:rPr>
        <w:t>3.1.1. План мероприятий по выполне</w:t>
      </w:r>
      <w:r w:rsidR="003B2C6F">
        <w:rPr>
          <w:b/>
          <w:i/>
        </w:rPr>
        <w:t>нию цели обучения воспитанников</w:t>
      </w:r>
    </w:p>
    <w:p w14:paraId="15F253D9" w14:textId="77777777" w:rsidR="001D0AB0" w:rsidRDefault="004C4B2F" w:rsidP="001D0AB0">
      <w:r>
        <w:rPr>
          <w:b/>
        </w:rPr>
        <w:t>Цель:</w:t>
      </w:r>
      <w:r>
        <w:t xml:space="preserve"> </w:t>
      </w:r>
      <w:r w:rsidR="001D0AB0" w:rsidRPr="007209F5">
        <w:t>«</w:t>
      </w:r>
      <w:r w:rsidR="001D0AB0">
        <w:t>Повышение качества развития</w:t>
      </w:r>
      <w:r w:rsidR="001D0AB0" w:rsidRPr="007209F5">
        <w:t xml:space="preserve"> </w:t>
      </w:r>
      <w:r w:rsidR="001D0AB0">
        <w:t>связной</w:t>
      </w:r>
      <w:r w:rsidR="001D0AB0" w:rsidRPr="007209F5">
        <w:t xml:space="preserve"> речи детей </w:t>
      </w:r>
      <w:r w:rsidR="001D0AB0">
        <w:t xml:space="preserve">дошкольного </w:t>
      </w:r>
      <w:r w:rsidR="001D0AB0" w:rsidRPr="007209F5">
        <w:t>возраста</w:t>
      </w:r>
      <w:r w:rsidR="001D0AB0">
        <w:t xml:space="preserve"> </w:t>
      </w:r>
      <w:r w:rsidR="00E74AD6">
        <w:t>посредством проектной деятельности</w:t>
      </w:r>
      <w:r w:rsidR="001D0AB0">
        <w:t>»</w:t>
      </w:r>
      <w:r w:rsidR="001D0AB0" w:rsidRPr="008E6639">
        <w:t>.</w:t>
      </w:r>
    </w:p>
    <w:tbl>
      <w:tblPr>
        <w:tblStyle w:val="TableGrid"/>
        <w:tblW w:w="10075" w:type="dxa"/>
        <w:tblInd w:w="-572" w:type="dxa"/>
        <w:tblCellMar>
          <w:top w:w="62" w:type="dxa"/>
          <w:left w:w="110" w:type="dxa"/>
          <w:right w:w="89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2842"/>
        <w:gridCol w:w="2271"/>
      </w:tblGrid>
      <w:tr w:rsidR="00F0775E" w14:paraId="4E8381FC" w14:textId="77777777" w:rsidTr="00567F9B">
        <w:trPr>
          <w:trHeight w:val="10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69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FED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D44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Ответственны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33CF" w14:textId="77777777" w:rsidR="00F0775E" w:rsidRDefault="004C4B2F">
            <w:pPr>
              <w:spacing w:after="0" w:line="276" w:lineRule="auto"/>
              <w:ind w:left="0" w:right="0" w:firstLine="2"/>
              <w:jc w:val="center"/>
            </w:pPr>
            <w:r>
              <w:rPr>
                <w:b/>
              </w:rPr>
              <w:t xml:space="preserve">Форма представления результата </w:t>
            </w:r>
          </w:p>
        </w:tc>
      </w:tr>
      <w:tr w:rsidR="00F0775E" w14:paraId="22856297" w14:textId="77777777" w:rsidTr="00567F9B">
        <w:trPr>
          <w:trHeight w:val="25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F11" w14:textId="77777777" w:rsidR="00F0775E" w:rsidRDefault="004C4B2F" w:rsidP="001D0AB0">
            <w:pPr>
              <w:spacing w:after="57" w:line="240" w:lineRule="auto"/>
              <w:ind w:left="0" w:right="0" w:firstLine="0"/>
            </w:pPr>
            <w:r>
              <w:t xml:space="preserve">Педагогический совет: </w:t>
            </w:r>
          </w:p>
          <w:p w14:paraId="7D6355F0" w14:textId="77777777" w:rsidR="001D0AB0" w:rsidRDefault="001D0AB0" w:rsidP="001D0AB0">
            <w:pPr>
              <w:spacing w:line="240" w:lineRule="auto"/>
            </w:pPr>
            <w:r w:rsidRPr="007209F5">
              <w:t>«</w:t>
            </w:r>
            <w:r>
              <w:t>Повышение качества развития</w:t>
            </w:r>
            <w:r w:rsidRPr="007209F5">
              <w:t xml:space="preserve"> </w:t>
            </w:r>
            <w:r>
              <w:t>связной</w:t>
            </w:r>
            <w:r w:rsidRPr="007209F5">
              <w:t xml:space="preserve"> речи детей </w:t>
            </w:r>
            <w:r>
              <w:t xml:space="preserve">дошкольного </w:t>
            </w:r>
            <w:r w:rsidRPr="007209F5">
              <w:t>возраста</w:t>
            </w:r>
            <w:r>
              <w:t xml:space="preserve"> </w:t>
            </w:r>
            <w:r w:rsidR="00E74AD6">
              <w:t>посредством проектной деятельности</w:t>
            </w:r>
            <w:r>
              <w:t>»</w:t>
            </w:r>
            <w:r w:rsidRPr="008E6639">
              <w:t>.</w:t>
            </w:r>
          </w:p>
          <w:p w14:paraId="66E4E56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6F92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Февраль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203C" w14:textId="77777777" w:rsidR="00567F9B" w:rsidRDefault="004A0DC6" w:rsidP="00567F9B">
            <w:pPr>
              <w:spacing w:after="0" w:line="276" w:lineRule="auto"/>
              <w:ind w:left="0" w:right="149" w:firstLine="0"/>
            </w:pPr>
            <w:r>
              <w:t>Заведующий ДОУ</w:t>
            </w:r>
            <w:r w:rsidR="004C4B2F">
              <w:t xml:space="preserve"> </w:t>
            </w:r>
            <w:r w:rsidR="00567F9B">
              <w:t xml:space="preserve">Н.Н. </w:t>
            </w:r>
            <w:proofErr w:type="spellStart"/>
            <w:r w:rsidR="00567F9B">
              <w:t>М</w:t>
            </w:r>
            <w:r>
              <w:t>охнарылов</w:t>
            </w:r>
            <w:proofErr w:type="spellEnd"/>
            <w:r>
              <w:t>,</w:t>
            </w:r>
            <w:r w:rsidR="004C4B2F">
              <w:t xml:space="preserve"> </w:t>
            </w:r>
          </w:p>
          <w:p w14:paraId="584482B9" w14:textId="77777777" w:rsidR="00F0775E" w:rsidRDefault="00567F9B" w:rsidP="004A0DC6">
            <w:pPr>
              <w:spacing w:after="0" w:line="276" w:lineRule="auto"/>
              <w:ind w:left="0" w:right="149" w:firstLine="0"/>
            </w:pPr>
            <w:r>
              <w:t>Зам. зав. по УВР Л.В. Ключко</w:t>
            </w:r>
            <w:r w:rsidR="004A0DC6">
              <w:t>, Ст. воспитатель Ю.А. Деткова</w:t>
            </w:r>
            <w:r w:rsidR="004C4B2F"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E6D2" w14:textId="77777777" w:rsidR="00F0775E" w:rsidRDefault="004C4B2F">
            <w:pPr>
              <w:spacing w:after="52" w:line="235" w:lineRule="auto"/>
              <w:ind w:left="0" w:right="0" w:firstLine="0"/>
            </w:pPr>
            <w:r>
              <w:t xml:space="preserve">Протокол Материалы педагогического </w:t>
            </w:r>
          </w:p>
          <w:p w14:paraId="623EEA8B" w14:textId="77777777" w:rsidR="004A0DC6" w:rsidRDefault="004A0DC6">
            <w:pPr>
              <w:spacing w:after="0" w:line="276" w:lineRule="auto"/>
              <w:ind w:left="0" w:right="19" w:firstLine="0"/>
            </w:pPr>
            <w:r>
              <w:t>с</w:t>
            </w:r>
            <w:r w:rsidR="004C4B2F">
              <w:t>овета</w:t>
            </w:r>
          </w:p>
          <w:p w14:paraId="22B8B1B0" w14:textId="77777777" w:rsidR="00F0775E" w:rsidRDefault="004C4B2F">
            <w:pPr>
              <w:spacing w:after="0" w:line="276" w:lineRule="auto"/>
              <w:ind w:left="0" w:right="19" w:firstLine="0"/>
            </w:pPr>
            <w:r>
              <w:t xml:space="preserve"> Решения педагогического совета </w:t>
            </w:r>
          </w:p>
        </w:tc>
      </w:tr>
    </w:tbl>
    <w:p w14:paraId="7223F06D" w14:textId="77777777" w:rsidR="00F0775E" w:rsidRDefault="004C4B2F">
      <w:pPr>
        <w:spacing w:after="0" w:line="240" w:lineRule="auto"/>
        <w:ind w:left="0" w:right="0" w:firstLine="0"/>
      </w:pPr>
      <w:r>
        <w:t xml:space="preserve"> </w:t>
      </w:r>
    </w:p>
    <w:tbl>
      <w:tblPr>
        <w:tblStyle w:val="TableGrid"/>
        <w:tblW w:w="10206" w:type="dxa"/>
        <w:tblInd w:w="-572" w:type="dxa"/>
        <w:tblLayout w:type="fixed"/>
        <w:tblCellMar>
          <w:top w:w="59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1276"/>
        <w:gridCol w:w="2409"/>
      </w:tblGrid>
      <w:tr w:rsidR="00F0775E" w14:paraId="14ACF17C" w14:textId="77777777" w:rsidTr="003B2C6F">
        <w:trPr>
          <w:trHeight w:val="6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80E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Разде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3B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D0A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7735" w14:textId="77777777" w:rsidR="00F0775E" w:rsidRDefault="004C4B2F">
            <w:pPr>
              <w:spacing w:after="2" w:line="240" w:lineRule="auto"/>
              <w:ind w:left="91" w:right="0" w:firstLine="0"/>
            </w:pPr>
            <w:r>
              <w:rPr>
                <w:b/>
              </w:rPr>
              <w:t xml:space="preserve">Ответственный </w:t>
            </w:r>
          </w:p>
          <w:p w14:paraId="7033F78E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0775E" w14:paraId="5B9A9A2A" w14:textId="77777777" w:rsidTr="003B2C6F">
        <w:trPr>
          <w:trHeight w:val="9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CEEE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1.Организационнопедагогические мероприят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52BB" w14:textId="77777777" w:rsidR="00F0775E" w:rsidRDefault="004C4B2F">
            <w:pPr>
              <w:spacing w:after="0" w:line="276" w:lineRule="auto"/>
              <w:ind w:left="0" w:right="853" w:firstLine="0"/>
              <w:jc w:val="both"/>
            </w:pPr>
            <w:r>
              <w:t xml:space="preserve">Участие дошкольников в муниципальных смотрах, конкурсах, викторин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BAB5" w14:textId="77777777" w:rsidR="00F0775E" w:rsidRDefault="004C4B2F">
            <w:pPr>
              <w:spacing w:after="50" w:line="240" w:lineRule="auto"/>
              <w:ind w:left="0" w:right="0" w:firstLine="0"/>
              <w:jc w:val="both"/>
            </w:pPr>
            <w:r>
              <w:t xml:space="preserve">По плану </w:t>
            </w:r>
          </w:p>
          <w:p w14:paraId="50D0856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ЦР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829F" w14:textId="77777777" w:rsidR="00F0775E" w:rsidRDefault="003B2C6F" w:rsidP="003B2C6F">
            <w:pPr>
              <w:spacing w:after="54" w:line="240" w:lineRule="auto"/>
              <w:ind w:left="0" w:right="-46" w:firstLine="0"/>
            </w:pPr>
            <w:r>
              <w:t>Заведующий ДОУ</w:t>
            </w:r>
          </w:p>
          <w:p w14:paraId="1E350A4C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Зам. зав. по </w:t>
            </w:r>
            <w:r w:rsidR="004A0DC6">
              <w:t>УВР</w:t>
            </w:r>
            <w:r>
              <w:t xml:space="preserve"> </w:t>
            </w:r>
          </w:p>
          <w:p w14:paraId="73D8B4BD" w14:textId="77777777" w:rsidR="00F0775E" w:rsidRDefault="004A0DC6">
            <w:pPr>
              <w:spacing w:after="0" w:line="276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</w:tc>
      </w:tr>
      <w:tr w:rsidR="00F0775E" w14:paraId="3311E934" w14:textId="77777777" w:rsidTr="003B2C6F">
        <w:trPr>
          <w:trHeight w:val="1321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91F7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DD45" w14:textId="77777777" w:rsidR="00F0775E" w:rsidRDefault="004C4B2F">
            <w:pPr>
              <w:spacing w:after="56" w:line="240" w:lineRule="auto"/>
              <w:ind w:left="0" w:right="0" w:firstLine="0"/>
            </w:pPr>
            <w:r>
              <w:rPr>
                <w:u w:val="single" w:color="000000"/>
              </w:rPr>
              <w:t>Смотр-конкурс</w:t>
            </w:r>
            <w:r>
              <w:t xml:space="preserve"> «Готовность </w:t>
            </w:r>
          </w:p>
          <w:p w14:paraId="240A7842" w14:textId="77777777" w:rsidR="00F0775E" w:rsidRDefault="004C4B2F">
            <w:pPr>
              <w:spacing w:after="6" w:line="240" w:lineRule="auto"/>
              <w:ind w:left="0" w:right="0" w:firstLine="0"/>
              <w:jc w:val="both"/>
            </w:pPr>
            <w:r>
              <w:t xml:space="preserve">групп к новому учебному году» </w:t>
            </w:r>
          </w:p>
          <w:p w14:paraId="40B44DC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726F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F8AC" w14:textId="77777777" w:rsidR="00F0775E" w:rsidRDefault="004C4B2F">
            <w:pPr>
              <w:spacing w:after="55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231BAAFD" w14:textId="77777777" w:rsidR="00F0775E" w:rsidRDefault="004A0DC6">
            <w:pPr>
              <w:spacing w:after="59" w:line="240" w:lineRule="auto"/>
              <w:ind w:left="0" w:right="0" w:firstLine="0"/>
            </w:pPr>
            <w:r>
              <w:t>Зам. зав. по АХЧ</w:t>
            </w:r>
            <w:r w:rsidR="004C4B2F">
              <w:t xml:space="preserve"> </w:t>
            </w:r>
          </w:p>
          <w:p w14:paraId="777B70D7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Зам. зав. по </w:t>
            </w:r>
            <w:r w:rsidR="004A0DC6">
              <w:t>УВР</w:t>
            </w:r>
            <w:r>
              <w:t xml:space="preserve"> </w:t>
            </w:r>
          </w:p>
          <w:p w14:paraId="55A4EC81" w14:textId="77777777" w:rsidR="00F0775E" w:rsidRDefault="004A0DC6">
            <w:pPr>
              <w:spacing w:after="0" w:line="276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</w:tc>
      </w:tr>
      <w:tr w:rsidR="00F0775E" w14:paraId="50E2E199" w14:textId="77777777" w:rsidTr="003B2C6F">
        <w:trPr>
          <w:trHeight w:val="1944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4FA6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7264" w14:textId="77777777" w:rsidR="00F0775E" w:rsidRDefault="004C4B2F" w:rsidP="00E74AD6">
            <w:pPr>
              <w:spacing w:after="0" w:line="276" w:lineRule="auto"/>
              <w:ind w:left="0" w:right="193" w:firstLine="0"/>
              <w:jc w:val="both"/>
            </w:pPr>
            <w:r>
              <w:rPr>
                <w:u w:val="single" w:color="000000"/>
              </w:rPr>
              <w:t>Смотр- конкурс</w:t>
            </w:r>
            <w:r>
              <w:t xml:space="preserve"> «Калейдоскоп идей» (лучшая развивающая предметно-пространственная среда </w:t>
            </w:r>
            <w:r w:rsidR="00E74AD6">
              <w:t>по развитию связной</w:t>
            </w:r>
            <w:r w:rsidR="00567F9B">
              <w:t xml:space="preserve"> </w:t>
            </w:r>
            <w:r w:rsidR="00E74AD6">
              <w:t>речи</w:t>
            </w:r>
            <w: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2D0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446" w14:textId="77777777" w:rsidR="00F0775E" w:rsidRDefault="004C4B2F">
            <w:pPr>
              <w:spacing w:after="54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5FA93397" w14:textId="77777777" w:rsidR="00F0775E" w:rsidRDefault="004A0DC6">
            <w:pPr>
              <w:spacing w:after="60" w:line="240" w:lineRule="auto"/>
              <w:ind w:left="0" w:right="0" w:firstLine="0"/>
            </w:pPr>
            <w:r>
              <w:t>Зам. зав. по УВР</w:t>
            </w:r>
            <w:r w:rsidR="004C4B2F">
              <w:t xml:space="preserve"> </w:t>
            </w:r>
          </w:p>
          <w:p w14:paraId="792D109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Ст.</w:t>
            </w:r>
            <w:r w:rsidR="004A0DC6">
              <w:t xml:space="preserve"> воспитатель</w:t>
            </w:r>
            <w:r>
              <w:t xml:space="preserve"> </w:t>
            </w:r>
          </w:p>
        </w:tc>
      </w:tr>
      <w:tr w:rsidR="00F0775E" w14:paraId="3DC9D844" w14:textId="77777777" w:rsidTr="003B2C6F">
        <w:trPr>
          <w:trHeight w:val="153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9BF3" w14:textId="77777777" w:rsidR="00F0775E" w:rsidRDefault="004C4B2F">
            <w:pPr>
              <w:spacing w:after="56" w:line="235" w:lineRule="auto"/>
              <w:ind w:left="0" w:right="0" w:firstLine="0"/>
            </w:pPr>
            <w:r>
              <w:rPr>
                <w:i/>
              </w:rPr>
              <w:t xml:space="preserve">2. Мероприятия, направленные на повышение квалификации </w:t>
            </w:r>
          </w:p>
          <w:p w14:paraId="2B6C8C4D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педагогов в межкурсовой период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2356" w14:textId="77777777" w:rsidR="00F0775E" w:rsidRDefault="004C4B2F">
            <w:pPr>
              <w:spacing w:after="55" w:line="240" w:lineRule="auto"/>
              <w:ind w:left="0" w:right="0" w:firstLine="0"/>
            </w:pPr>
            <w:r>
              <w:rPr>
                <w:u w:val="single" w:color="000000"/>
              </w:rPr>
              <w:t>Семинар-практикум</w:t>
            </w:r>
            <w:r>
              <w:t xml:space="preserve"> </w:t>
            </w:r>
          </w:p>
          <w:p w14:paraId="3D0B9161" w14:textId="77777777" w:rsidR="00F0775E" w:rsidRDefault="004C4B2F" w:rsidP="00E74AD6">
            <w:pPr>
              <w:spacing w:after="0" w:line="276" w:lineRule="auto"/>
              <w:ind w:left="0" w:right="115" w:firstLine="0"/>
              <w:jc w:val="both"/>
            </w:pPr>
            <w:r>
              <w:t xml:space="preserve">«Повышение эффективности работы ДОУ по </w:t>
            </w:r>
            <w:r w:rsidR="00E74AD6">
              <w:t>развитию связной речи</w:t>
            </w:r>
            <w:r>
              <w:t xml:space="preserve"> у дошкольн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08E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AD5B" w14:textId="77777777" w:rsidR="004A0DC6" w:rsidRDefault="004A0DC6" w:rsidP="004A0DC6">
            <w:pPr>
              <w:spacing w:after="60" w:line="240" w:lineRule="auto"/>
              <w:ind w:left="0" w:right="0" w:firstLine="0"/>
            </w:pPr>
            <w:r>
              <w:t xml:space="preserve">Зам. зав. по УВР </w:t>
            </w:r>
          </w:p>
          <w:p w14:paraId="09813B3A" w14:textId="77777777" w:rsidR="00F0775E" w:rsidRDefault="004A0DC6" w:rsidP="004A0DC6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</w:tc>
      </w:tr>
      <w:tr w:rsidR="00F0775E" w14:paraId="199DDCF5" w14:textId="77777777" w:rsidTr="003B2C6F">
        <w:trPr>
          <w:trHeight w:val="1623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A8B63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10E9" w14:textId="77777777" w:rsidR="00F0775E" w:rsidRDefault="004C4B2F">
            <w:pPr>
              <w:spacing w:after="61" w:line="240" w:lineRule="auto"/>
              <w:ind w:left="0" w:right="0" w:firstLine="0"/>
            </w:pPr>
            <w:r>
              <w:rPr>
                <w:u w:val="single" w:color="000000"/>
              </w:rPr>
              <w:t>Консультация для педагогов:</w:t>
            </w:r>
            <w:r>
              <w:t xml:space="preserve"> </w:t>
            </w:r>
          </w:p>
          <w:p w14:paraId="748F7A1B" w14:textId="77777777" w:rsidR="00F0775E" w:rsidRDefault="004C4B2F" w:rsidP="00567F9B">
            <w:pPr>
              <w:spacing w:after="54" w:line="240" w:lineRule="auto"/>
              <w:ind w:left="0" w:right="0" w:firstLine="0"/>
            </w:pPr>
            <w:r>
              <w:t>«</w:t>
            </w:r>
            <w:r w:rsidR="00567F9B">
              <w:t>Развитие коммуникативно- речевых умений у дошкольников»</w:t>
            </w:r>
          </w:p>
          <w:p w14:paraId="3F4C583E" w14:textId="77777777" w:rsidR="00F0775E" w:rsidRDefault="004C4B2F" w:rsidP="00567F9B">
            <w:pPr>
              <w:spacing w:after="0" w:line="276" w:lineRule="auto"/>
              <w:ind w:left="0" w:right="0" w:firstLine="0"/>
              <w:jc w:val="both"/>
            </w:pPr>
            <w:r>
              <w:t xml:space="preserve">«Контроль за освоением детьми программных задач по </w:t>
            </w:r>
            <w:r w:rsidR="00567F9B">
              <w:t>развитию связной речи</w:t>
            </w:r>
            <w: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14D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7A63" w14:textId="77777777" w:rsidR="004A0DC6" w:rsidRDefault="004A0DC6" w:rsidP="004A0DC6">
            <w:pPr>
              <w:spacing w:after="60" w:line="240" w:lineRule="auto"/>
              <w:ind w:left="0" w:right="0" w:firstLine="0"/>
            </w:pPr>
            <w:r>
              <w:t xml:space="preserve">Зам. зав. по УВР </w:t>
            </w:r>
          </w:p>
          <w:p w14:paraId="3B2F1DFA" w14:textId="77777777" w:rsidR="00F0775E" w:rsidRDefault="004A0DC6" w:rsidP="004A0DC6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</w:tc>
      </w:tr>
      <w:tr w:rsidR="00F0775E" w14:paraId="5574A08B" w14:textId="77777777" w:rsidTr="003B2C6F">
        <w:trPr>
          <w:trHeight w:val="1301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2746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6AC2" w14:textId="77777777" w:rsidR="00F0775E" w:rsidRDefault="004C4B2F" w:rsidP="003B2C6F">
            <w:pPr>
              <w:spacing w:after="54" w:line="240" w:lineRule="auto"/>
              <w:ind w:left="0" w:right="0" w:firstLine="0"/>
            </w:pPr>
            <w:r>
              <w:rPr>
                <w:u w:val="single" w:color="000000"/>
              </w:rPr>
              <w:t>Мастер-класс:</w:t>
            </w:r>
            <w:r>
              <w:t xml:space="preserve"> «Использование игрового занимательного материала на занятиях по </w:t>
            </w:r>
            <w:r w:rsidR="00E74AD6">
              <w:t>развитию связной речи</w:t>
            </w:r>
            <w: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4CD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04E9" w14:textId="77777777" w:rsidR="00F0775E" w:rsidRDefault="004C4B2F">
            <w:pPr>
              <w:spacing w:after="55" w:line="240" w:lineRule="auto"/>
              <w:ind w:left="0" w:right="0" w:firstLine="0"/>
            </w:pPr>
            <w:r>
              <w:t xml:space="preserve">Воспитатель </w:t>
            </w:r>
          </w:p>
          <w:p w14:paraId="4BC81258" w14:textId="77777777" w:rsidR="00F0775E" w:rsidRDefault="004A0DC6">
            <w:pPr>
              <w:spacing w:after="0" w:line="276" w:lineRule="auto"/>
              <w:ind w:left="0" w:right="0" w:firstLine="0"/>
            </w:pPr>
            <w:r>
              <w:t>Яшина А.В.</w:t>
            </w:r>
            <w:r w:rsidR="004C4B2F">
              <w:t xml:space="preserve"> </w:t>
            </w:r>
          </w:p>
        </w:tc>
      </w:tr>
      <w:tr w:rsidR="00F0775E" w14:paraId="25DEC9C4" w14:textId="77777777" w:rsidTr="003B2C6F">
        <w:trPr>
          <w:trHeight w:val="569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E7E2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BED1" w14:textId="77777777" w:rsidR="00F0775E" w:rsidRDefault="004C4B2F">
            <w:pPr>
              <w:spacing w:after="57" w:line="235" w:lineRule="auto"/>
              <w:ind w:left="0" w:right="34" w:firstLine="0"/>
            </w:pPr>
            <w:r>
              <w:rPr>
                <w:u w:val="single" w:color="000000"/>
              </w:rPr>
              <w:t>Открытые мероприятия:</w:t>
            </w:r>
            <w:r>
              <w:t xml:space="preserve"> «Формирование </w:t>
            </w:r>
            <w:r w:rsidR="004A0DC6">
              <w:t>речевого этикета</w:t>
            </w:r>
            <w:r>
              <w:t xml:space="preserve"> у детей старшего дошкольного возраста посредством дидактических игр» </w:t>
            </w:r>
          </w:p>
          <w:p w14:paraId="4D381930" w14:textId="77777777" w:rsidR="00293734" w:rsidRDefault="004C4B2F" w:rsidP="004A0DC6">
            <w:pPr>
              <w:spacing w:after="0" w:line="276" w:lineRule="auto"/>
              <w:ind w:left="0" w:right="0" w:firstLine="0"/>
            </w:pPr>
            <w:r>
              <w:t xml:space="preserve">«Развитие </w:t>
            </w:r>
            <w:r w:rsidR="004A0DC6">
              <w:t>инициативной разговорной речи</w:t>
            </w:r>
            <w:r>
              <w:t xml:space="preserve"> у детей старшего дошкольного возраста посредством игр </w:t>
            </w:r>
            <w:r w:rsidR="004A0DC6">
              <w:t>по развитию связной речи</w:t>
            </w:r>
            <w:r>
              <w:t>»</w:t>
            </w:r>
          </w:p>
          <w:p w14:paraId="7C2B284A" w14:textId="77777777" w:rsidR="00F0775E" w:rsidRDefault="004C4B2F" w:rsidP="004A0DC6">
            <w:pPr>
              <w:spacing w:after="0" w:line="276" w:lineRule="auto"/>
              <w:ind w:left="0" w:right="0" w:firstLine="0"/>
            </w:pPr>
            <w:r>
              <w:lastRenderedPageBreak/>
              <w:t xml:space="preserve">«Формирование </w:t>
            </w:r>
            <w:r w:rsidR="004A0DC6">
              <w:t>активной речи</w:t>
            </w:r>
            <w:r>
              <w:t xml:space="preserve"> у детей раннего возраста в процессе игровой деятельно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A7A1" w14:textId="77777777" w:rsidR="00F0775E" w:rsidRDefault="004C4B2F">
            <w:pPr>
              <w:spacing w:after="2" w:line="235" w:lineRule="auto"/>
              <w:ind w:left="0" w:right="0" w:firstLine="0"/>
            </w:pPr>
            <w:r>
              <w:lastRenderedPageBreak/>
              <w:t xml:space="preserve">Декабрь – февраль </w:t>
            </w:r>
          </w:p>
          <w:p w14:paraId="39EC91F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BA8E" w14:textId="77777777" w:rsidR="00F0775E" w:rsidRDefault="004C4B2F">
            <w:pPr>
              <w:spacing w:after="2" w:line="235" w:lineRule="auto"/>
              <w:ind w:left="0" w:right="0" w:firstLine="0"/>
            </w:pPr>
            <w:r>
              <w:t xml:space="preserve">Воспитатели: </w:t>
            </w:r>
            <w:r w:rsidR="004A0DC6">
              <w:t>Куренкова Е.В.</w:t>
            </w:r>
            <w:r>
              <w:t xml:space="preserve"> </w:t>
            </w:r>
          </w:p>
          <w:p w14:paraId="6166A809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 </w:t>
            </w:r>
          </w:p>
          <w:p w14:paraId="3A4941ED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 </w:t>
            </w:r>
          </w:p>
          <w:p w14:paraId="27730714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 </w:t>
            </w:r>
          </w:p>
          <w:p w14:paraId="02E345EA" w14:textId="77777777" w:rsidR="00C36A94" w:rsidRDefault="00C36A94" w:rsidP="003B2C6F">
            <w:pPr>
              <w:spacing w:after="55" w:line="240" w:lineRule="auto"/>
              <w:ind w:left="0" w:right="0" w:firstLine="0"/>
            </w:pPr>
          </w:p>
          <w:p w14:paraId="63FDC599" w14:textId="77777777" w:rsidR="00F0775E" w:rsidRDefault="004A0DC6">
            <w:pPr>
              <w:spacing w:after="2" w:line="240" w:lineRule="auto"/>
              <w:ind w:left="0" w:right="0" w:firstLine="0"/>
              <w:jc w:val="both"/>
            </w:pPr>
            <w:r>
              <w:t>Строгова О.А.</w:t>
            </w:r>
          </w:p>
          <w:p w14:paraId="19926324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 </w:t>
            </w:r>
          </w:p>
          <w:p w14:paraId="1FF21D6B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 </w:t>
            </w:r>
          </w:p>
          <w:p w14:paraId="265F5456" w14:textId="77777777" w:rsidR="00F0775E" w:rsidRDefault="004C4B2F">
            <w:pPr>
              <w:spacing w:after="6" w:line="240" w:lineRule="auto"/>
              <w:ind w:left="0" w:right="0" w:firstLine="0"/>
            </w:pPr>
            <w:r>
              <w:t xml:space="preserve"> </w:t>
            </w:r>
          </w:p>
          <w:p w14:paraId="32331F24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 </w:t>
            </w:r>
          </w:p>
          <w:p w14:paraId="6E3E6EE2" w14:textId="77777777" w:rsidR="00C36A94" w:rsidRDefault="00C36A94">
            <w:pPr>
              <w:spacing w:after="2" w:line="240" w:lineRule="auto"/>
              <w:ind w:left="0" w:right="0" w:firstLine="0"/>
            </w:pPr>
          </w:p>
          <w:p w14:paraId="6C30C6E4" w14:textId="77777777" w:rsidR="00C36A94" w:rsidRDefault="00C36A94">
            <w:pPr>
              <w:spacing w:after="2" w:line="240" w:lineRule="auto"/>
              <w:ind w:left="0" w:right="0" w:firstLine="0"/>
            </w:pPr>
          </w:p>
          <w:p w14:paraId="264AFD29" w14:textId="77777777" w:rsidR="00F0775E" w:rsidRPr="001F6184" w:rsidRDefault="00C36A94" w:rsidP="001F6184">
            <w:pPr>
              <w:spacing w:after="2" w:line="240" w:lineRule="auto"/>
              <w:ind w:left="0" w:right="0" w:firstLine="0"/>
              <w:rPr>
                <w:i/>
                <w:iCs/>
                <w:color w:val="404040" w:themeColor="text1" w:themeTint="BF"/>
              </w:rPr>
            </w:pPr>
            <w:r>
              <w:t>Карасева И.Н.</w:t>
            </w:r>
          </w:p>
        </w:tc>
      </w:tr>
      <w:tr w:rsidR="00F0775E" w14:paraId="2B2C6D5E" w14:textId="77777777" w:rsidTr="0079712B">
        <w:trPr>
          <w:trHeight w:val="71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1CB2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D737" w14:textId="77777777" w:rsidR="00F0775E" w:rsidRDefault="004C4B2F" w:rsidP="001F6184">
            <w:pPr>
              <w:spacing w:after="0" w:line="276" w:lineRule="auto"/>
              <w:ind w:left="0" w:right="0" w:firstLine="0"/>
            </w:pPr>
            <w:r>
              <w:t xml:space="preserve">«Развитие </w:t>
            </w:r>
            <w:r w:rsidR="001F6184">
              <w:t>диалогической речи</w:t>
            </w:r>
            <w:r>
              <w:t xml:space="preserve"> детей младшего дошкольного возраста через дидактические игр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513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7F74" w14:textId="77777777" w:rsidR="00F0775E" w:rsidRDefault="001F6184">
            <w:pPr>
              <w:spacing w:after="0" w:line="276" w:lineRule="auto"/>
              <w:ind w:left="0" w:right="0" w:firstLine="0"/>
            </w:pPr>
            <w:r>
              <w:t>Сергеева И.И.</w:t>
            </w:r>
            <w:r w:rsidR="004C4B2F">
              <w:t xml:space="preserve"> </w:t>
            </w:r>
          </w:p>
        </w:tc>
      </w:tr>
      <w:tr w:rsidR="00F0775E" w14:paraId="1C4B5C6A" w14:textId="77777777" w:rsidTr="003B2C6F">
        <w:trPr>
          <w:trHeight w:val="1023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7C06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D9F4" w14:textId="77777777" w:rsidR="00F0775E" w:rsidRDefault="004C4B2F">
            <w:pPr>
              <w:spacing w:after="0" w:line="276" w:lineRule="auto"/>
              <w:ind w:left="0" w:right="1" w:firstLine="0"/>
            </w:pPr>
            <w:r>
              <w:rPr>
                <w:u w:val="single" w:color="000000"/>
              </w:rPr>
              <w:t>Дискуссионный час</w:t>
            </w:r>
            <w:r>
              <w:t xml:space="preserve"> (обсуждение методических материалов МКУ ЦРО г. Твер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556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5D77" w14:textId="77777777" w:rsidR="001F6184" w:rsidRDefault="004C4B2F" w:rsidP="001F6184">
            <w:pPr>
              <w:spacing w:after="0" w:line="276" w:lineRule="auto"/>
              <w:ind w:left="0" w:right="0" w:firstLine="0"/>
            </w:pPr>
            <w:r>
              <w:t xml:space="preserve">Зам. зав. по </w:t>
            </w:r>
            <w:r w:rsidR="001F6184">
              <w:t>УВР</w:t>
            </w:r>
          </w:p>
          <w:p w14:paraId="017C656B" w14:textId="77777777" w:rsidR="00F0775E" w:rsidRDefault="001F6184" w:rsidP="001F6184">
            <w:pPr>
              <w:spacing w:after="0" w:line="276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</w:tc>
      </w:tr>
      <w:tr w:rsidR="00F0775E" w14:paraId="4466F61B" w14:textId="77777777" w:rsidTr="003B2C6F">
        <w:trPr>
          <w:trHeight w:val="17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1E3C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3. Методическая рабо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ACF7" w14:textId="77777777" w:rsidR="00F0775E" w:rsidRDefault="004C4B2F">
            <w:pPr>
              <w:spacing w:after="59" w:line="235" w:lineRule="auto"/>
              <w:ind w:left="0" w:right="0" w:firstLine="0"/>
            </w:pPr>
            <w:r>
              <w:t>Подготовка методических материалов для проведения методического совещания «Проведение организационно</w:t>
            </w:r>
            <w:r w:rsidR="001F6184">
              <w:t>-</w:t>
            </w:r>
            <w:r>
              <w:t xml:space="preserve">педагогических мероприятий по реализации цели и задач блока </w:t>
            </w:r>
          </w:p>
          <w:p w14:paraId="35C954A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«Обучение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C02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Декабрь - февраль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92B5" w14:textId="77777777" w:rsidR="00F0775E" w:rsidRDefault="001F6184" w:rsidP="001F6184">
            <w:pPr>
              <w:spacing w:after="0" w:line="276" w:lineRule="auto"/>
              <w:ind w:left="0" w:right="0" w:firstLine="0"/>
            </w:pPr>
            <w:r>
              <w:t>Зам. зав. по УВР Ст. воспитатель</w:t>
            </w:r>
            <w:r w:rsidR="004C4B2F">
              <w:t xml:space="preserve"> </w:t>
            </w:r>
          </w:p>
        </w:tc>
      </w:tr>
      <w:tr w:rsidR="00F0775E" w14:paraId="78C6DDA3" w14:textId="77777777" w:rsidTr="0079712B">
        <w:trPr>
          <w:trHeight w:val="1014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C472B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22E6" w14:textId="77777777" w:rsidR="00F0775E" w:rsidRDefault="004C4B2F" w:rsidP="0079712B">
            <w:pPr>
              <w:spacing w:after="55" w:line="240" w:lineRule="auto"/>
              <w:ind w:left="0" w:right="0" w:firstLine="0"/>
            </w:pPr>
            <w:r>
              <w:t xml:space="preserve">Разработка Положения смотра-конкурса «Калейдоскоп идей» (на лучшая РППС группы)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EA912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8F75F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0AAAEBED" w14:textId="77777777" w:rsidTr="003B2C6F">
        <w:trPr>
          <w:trHeight w:val="1388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1A629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34C3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оставление методических рекомендаций по обновлению предметно-развивающей среды </w:t>
            </w:r>
          </w:p>
          <w:p w14:paraId="67B4C35A" w14:textId="77777777" w:rsidR="00F0775E" w:rsidRDefault="004C4B2F" w:rsidP="003B2C6F">
            <w:pPr>
              <w:spacing w:after="53" w:line="240" w:lineRule="auto"/>
              <w:ind w:left="0" w:right="0" w:firstLine="0"/>
            </w:pPr>
            <w:r>
              <w:t xml:space="preserve">по </w:t>
            </w:r>
            <w:r w:rsidR="003B2C6F">
              <w:t>речевому развитию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749DA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8E58B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5F1FC7E7" w14:textId="77777777" w:rsidTr="003B2C6F">
        <w:trPr>
          <w:trHeight w:val="104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9A23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E30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одготовка методических материалов для проведения консультации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56A58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D93E7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3D79F024" w14:textId="77777777" w:rsidTr="003B2C6F">
        <w:trPr>
          <w:trHeight w:val="1027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D197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848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одготовка педагогов к открытым занятиям, помощь в написании конспектов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978B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A18A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0A4BD461" w14:textId="77777777" w:rsidTr="003B2C6F">
        <w:trPr>
          <w:trHeight w:val="2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A16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>4. Мероприятия по созданию материально</w:t>
            </w:r>
            <w:r w:rsidR="003B2C6F">
              <w:rPr>
                <w:i/>
              </w:rPr>
              <w:t>-</w:t>
            </w:r>
            <w:r>
              <w:rPr>
                <w:i/>
              </w:rPr>
              <w:t xml:space="preserve">технических услови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4BC7" w14:textId="77777777" w:rsidR="00F0775E" w:rsidRDefault="004C4B2F">
            <w:pPr>
              <w:spacing w:after="57" w:line="236" w:lineRule="auto"/>
              <w:ind w:left="0" w:right="0" w:firstLine="0"/>
            </w:pPr>
            <w:r>
              <w:t xml:space="preserve">Административно- методическое совещание «Выполнение плана развития предметно-пространственной среды групп» </w:t>
            </w:r>
          </w:p>
          <w:p w14:paraId="0DCDC419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Приобретение методических и дидактических материал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AC6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 - 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DA89" w14:textId="77777777" w:rsidR="00F0775E" w:rsidRDefault="004C4B2F">
            <w:pPr>
              <w:spacing w:after="60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2D0EA1EC" w14:textId="77777777" w:rsidR="00F0775E" w:rsidRDefault="003B2C6F">
            <w:pPr>
              <w:spacing w:after="54" w:line="240" w:lineRule="auto"/>
              <w:ind w:left="0" w:right="0" w:firstLine="0"/>
            </w:pPr>
            <w:r>
              <w:t>Зам. зав. по АХЧ</w:t>
            </w:r>
            <w:r w:rsidR="004C4B2F">
              <w:t xml:space="preserve"> </w:t>
            </w:r>
          </w:p>
          <w:p w14:paraId="2566A0A5" w14:textId="77777777" w:rsidR="00F0775E" w:rsidRDefault="003B2C6F">
            <w:pPr>
              <w:spacing w:after="54" w:line="240" w:lineRule="auto"/>
              <w:ind w:left="0" w:right="0" w:firstLine="0"/>
            </w:pPr>
            <w:r>
              <w:t>Зам. зав. по УВ</w:t>
            </w:r>
            <w:r w:rsidR="004C4B2F">
              <w:t xml:space="preserve">Р </w:t>
            </w:r>
          </w:p>
          <w:p w14:paraId="6D2D9F79" w14:textId="77777777" w:rsidR="00F0775E" w:rsidRDefault="003B2C6F">
            <w:pPr>
              <w:spacing w:after="0" w:line="276" w:lineRule="auto"/>
              <w:ind w:left="0" w:right="0" w:firstLine="0"/>
            </w:pPr>
            <w:r>
              <w:t>Ст. воспитател</w:t>
            </w:r>
            <w:r w:rsidR="0079712B">
              <w:t>ь</w:t>
            </w:r>
            <w:r w:rsidR="004C4B2F">
              <w:t xml:space="preserve"> </w:t>
            </w:r>
          </w:p>
        </w:tc>
      </w:tr>
      <w:tr w:rsidR="00F0775E" w14:paraId="0D2DD52A" w14:textId="77777777" w:rsidTr="003B2C6F">
        <w:trPr>
          <w:trHeight w:val="4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449D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lastRenderedPageBreak/>
              <w:t xml:space="preserve">5. Работа с родителям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76E" w14:textId="77777777" w:rsidR="00F0775E" w:rsidRDefault="004C4B2F">
            <w:pPr>
              <w:spacing w:after="55" w:line="235" w:lineRule="auto"/>
              <w:ind w:left="0" w:right="0" w:firstLine="0"/>
            </w:pPr>
            <w:r>
              <w:t>По перспективному п</w:t>
            </w:r>
            <w:r w:rsidR="003B2C6F">
              <w:t>лану работа с родителями на 2023</w:t>
            </w:r>
            <w:r>
              <w:t>-</w:t>
            </w:r>
          </w:p>
          <w:p w14:paraId="2CFBF9E0" w14:textId="77777777" w:rsidR="00F0775E" w:rsidRDefault="003B2C6F">
            <w:pPr>
              <w:spacing w:after="0" w:line="276" w:lineRule="auto"/>
              <w:ind w:left="0" w:right="0" w:firstLine="0"/>
            </w:pPr>
            <w:r>
              <w:t>2024</w:t>
            </w:r>
            <w:r w:rsidR="004C4B2F">
              <w:t xml:space="preserve"> учебный го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C1B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8449" w14:textId="77777777" w:rsidR="00F0775E" w:rsidRDefault="004C4B2F">
            <w:pPr>
              <w:spacing w:after="54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27F8D98F" w14:textId="77777777" w:rsidR="00F0775E" w:rsidRDefault="003B2C6F">
            <w:pPr>
              <w:spacing w:after="54" w:line="240" w:lineRule="auto"/>
              <w:ind w:left="0" w:right="0" w:firstLine="0"/>
            </w:pPr>
            <w:r>
              <w:t>Зам. зав. по УВ</w:t>
            </w:r>
            <w:r w:rsidR="004C4B2F">
              <w:t xml:space="preserve">Р </w:t>
            </w:r>
          </w:p>
          <w:p w14:paraId="10BF124D" w14:textId="77777777" w:rsidR="00F0775E" w:rsidRDefault="003B2C6F">
            <w:pPr>
              <w:spacing w:after="0" w:line="276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</w:tc>
      </w:tr>
      <w:tr w:rsidR="00F0775E" w14:paraId="7B608B0B" w14:textId="77777777" w:rsidTr="003B2C6F">
        <w:trPr>
          <w:trHeight w:val="12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60C9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6. Совместная деятельность с социокультурными учреждениям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BF28" w14:textId="77777777" w:rsidR="00F0775E" w:rsidRDefault="004C4B2F">
            <w:pPr>
              <w:spacing w:after="54" w:line="235" w:lineRule="auto"/>
              <w:ind w:left="0" w:right="0" w:firstLine="0"/>
            </w:pPr>
            <w:r>
              <w:t xml:space="preserve">Познавательные занятия в библиотеке </w:t>
            </w:r>
            <w:r w:rsidR="003B2C6F">
              <w:t xml:space="preserve">на </w:t>
            </w:r>
            <w:proofErr w:type="spellStart"/>
            <w:r w:rsidR="003B2C6F">
              <w:t>Мигаловской</w:t>
            </w:r>
            <w:proofErr w:type="spellEnd"/>
            <w:r w:rsidR="003B2C6F">
              <w:t xml:space="preserve"> наб.</w:t>
            </w:r>
            <w:r>
              <w:t xml:space="preserve"> </w:t>
            </w:r>
          </w:p>
          <w:p w14:paraId="7F3A4DF3" w14:textId="77777777" w:rsidR="00F0775E" w:rsidRDefault="004C4B2F">
            <w:pPr>
              <w:spacing w:after="52" w:line="240" w:lineRule="auto"/>
              <w:ind w:left="0" w:right="0" w:firstLine="0"/>
            </w:pPr>
            <w:r>
              <w:t xml:space="preserve">Экскурсии </w:t>
            </w:r>
          </w:p>
          <w:p w14:paraId="7ACD5D1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Театры </w:t>
            </w:r>
          </w:p>
          <w:p w14:paraId="3379E280" w14:textId="77777777" w:rsidR="0079712B" w:rsidRDefault="0079712B">
            <w:pPr>
              <w:spacing w:after="0" w:line="276" w:lineRule="auto"/>
              <w:ind w:left="0" w:right="0" w:firstLine="0"/>
            </w:pPr>
            <w:r>
              <w:t>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0E8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576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Зам. зав. по ВОР Ст. воспитатели </w:t>
            </w:r>
          </w:p>
        </w:tc>
      </w:tr>
    </w:tbl>
    <w:p w14:paraId="41C329C5" w14:textId="77777777" w:rsidR="00F0775E" w:rsidRDefault="004C4B2F">
      <w:pPr>
        <w:spacing w:after="0" w:line="240" w:lineRule="auto"/>
        <w:ind w:left="0" w:right="0" w:firstLine="0"/>
        <w:jc w:val="both"/>
      </w:pPr>
      <w:r>
        <w:t xml:space="preserve"> </w:t>
      </w:r>
    </w:p>
    <w:p w14:paraId="77263F4F" w14:textId="77777777" w:rsidR="0079712B" w:rsidRDefault="0079712B">
      <w:pPr>
        <w:spacing w:after="214" w:line="237" w:lineRule="auto"/>
        <w:ind w:left="822" w:right="0"/>
        <w:jc w:val="both"/>
        <w:rPr>
          <w:b/>
        </w:rPr>
      </w:pPr>
    </w:p>
    <w:p w14:paraId="1157A440" w14:textId="77777777" w:rsidR="0079712B" w:rsidRDefault="0079712B">
      <w:pPr>
        <w:spacing w:after="214" w:line="237" w:lineRule="auto"/>
        <w:ind w:left="822" w:right="0"/>
        <w:jc w:val="both"/>
        <w:rPr>
          <w:b/>
        </w:rPr>
      </w:pPr>
    </w:p>
    <w:p w14:paraId="6A44EA1D" w14:textId="77777777" w:rsidR="00F0775E" w:rsidRDefault="004C4B2F">
      <w:pPr>
        <w:spacing w:after="214" w:line="237" w:lineRule="auto"/>
        <w:ind w:left="822" w:right="0"/>
        <w:jc w:val="both"/>
      </w:pPr>
      <w:r>
        <w:rPr>
          <w:b/>
        </w:rPr>
        <w:t xml:space="preserve">3.1.2. План мероприятий по повышению качества обученности </w:t>
      </w:r>
    </w:p>
    <w:p w14:paraId="70D64395" w14:textId="77777777" w:rsidR="00F0775E" w:rsidRDefault="004C4B2F">
      <w:pPr>
        <w:spacing w:line="276" w:lineRule="auto"/>
        <w:ind w:left="10" w:right="0"/>
        <w:jc w:val="center"/>
      </w:pPr>
      <w:r>
        <w:rPr>
          <w:b/>
        </w:rPr>
        <w:t xml:space="preserve">воспитанников (по задачам) </w:t>
      </w:r>
    </w:p>
    <w:tbl>
      <w:tblPr>
        <w:tblStyle w:val="TableGrid"/>
        <w:tblW w:w="10636" w:type="dxa"/>
        <w:tblInd w:w="-850" w:type="dxa"/>
        <w:tblCellMar>
          <w:top w:w="59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1842"/>
        <w:gridCol w:w="1375"/>
        <w:gridCol w:w="2179"/>
      </w:tblGrid>
      <w:tr w:rsidR="00F0775E" w14:paraId="13807B95" w14:textId="77777777" w:rsidTr="00B342C2">
        <w:trPr>
          <w:trHeight w:val="161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9E4B" w14:textId="77777777" w:rsidR="00F0775E" w:rsidRDefault="004C4B2F" w:rsidP="00B342C2">
            <w:pPr>
              <w:spacing w:after="50" w:line="235" w:lineRule="auto"/>
              <w:ind w:left="0" w:right="0" w:firstLine="0"/>
            </w:pPr>
            <w:r>
              <w:rPr>
                <w:b/>
              </w:rPr>
              <w:t xml:space="preserve">Локальные задачи </w:t>
            </w:r>
          </w:p>
          <w:p w14:paraId="78248420" w14:textId="77777777" w:rsidR="00F0775E" w:rsidRDefault="004C4B2F" w:rsidP="00B342C2">
            <w:pPr>
              <w:spacing w:after="0" w:line="276" w:lineRule="auto"/>
              <w:ind w:left="0" w:right="0" w:firstLine="0"/>
            </w:pPr>
            <w:r>
              <w:t xml:space="preserve">(для решения частных затруднений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BA82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E2DE" w14:textId="77777777" w:rsidR="00F0775E" w:rsidRDefault="004C4B2F" w:rsidP="00B342C2">
            <w:pPr>
              <w:spacing w:after="54" w:line="240" w:lineRule="auto"/>
              <w:ind w:left="0" w:right="0" w:firstLine="0"/>
            </w:pPr>
            <w:proofErr w:type="gramStart"/>
            <w:r>
              <w:rPr>
                <w:b/>
              </w:rPr>
              <w:t xml:space="preserve">Группа </w:t>
            </w:r>
            <w:r w:rsidR="00B342C2">
              <w:t xml:space="preserve">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или возрастная параллель)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5018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5C59" w14:textId="77777777" w:rsidR="00F0775E" w:rsidRDefault="004C4B2F">
            <w:pPr>
              <w:spacing w:after="0" w:line="276" w:lineRule="auto"/>
              <w:ind w:left="24" w:right="0" w:firstLine="0"/>
              <w:jc w:val="both"/>
            </w:pPr>
            <w:r>
              <w:rPr>
                <w:b/>
              </w:rPr>
              <w:t xml:space="preserve">Ответственный </w:t>
            </w:r>
          </w:p>
        </w:tc>
      </w:tr>
      <w:tr w:rsidR="00F0775E" w14:paraId="20DF855B" w14:textId="77777777" w:rsidTr="00B342C2">
        <w:trPr>
          <w:trHeight w:val="1296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ADEA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Развитие реч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B8F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Составление циклограмм совместной деятельности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604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D1B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Сент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2970" w14:textId="77777777" w:rsidR="00F0775E" w:rsidRDefault="0079712B">
            <w:pPr>
              <w:spacing w:after="0" w:line="276" w:lineRule="auto"/>
              <w:ind w:left="0" w:right="0" w:firstLine="0"/>
            </w:pPr>
            <w:r>
              <w:t>Ст. воспитатель Зам. зав. по УВР</w:t>
            </w:r>
            <w:r w:rsidR="004C4B2F">
              <w:t xml:space="preserve"> </w:t>
            </w:r>
          </w:p>
        </w:tc>
      </w:tr>
      <w:tr w:rsidR="0079712B" w14:paraId="79D499D7" w14:textId="77777777" w:rsidTr="00B342C2">
        <w:trPr>
          <w:trHeight w:val="1623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BBB77" w14:textId="77777777" w:rsidR="0079712B" w:rsidRDefault="0079712B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A20A" w14:textId="77777777" w:rsidR="0079712B" w:rsidRDefault="0079712B" w:rsidP="0079712B">
            <w:pPr>
              <w:spacing w:after="0" w:line="276" w:lineRule="auto"/>
              <w:ind w:left="0" w:right="125" w:firstLine="0"/>
              <w:jc w:val="both"/>
            </w:pPr>
            <w:r>
              <w:t xml:space="preserve">Консультация «Подготовка, организация и проведение занятий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435B" w14:textId="77777777" w:rsidR="0079712B" w:rsidRDefault="0079712B" w:rsidP="0079712B">
            <w:pPr>
              <w:spacing w:after="0" w:line="276" w:lineRule="auto"/>
              <w:ind w:left="0" w:right="139" w:firstLine="0"/>
            </w:pPr>
            <w:r>
              <w:t>Воспитат</w:t>
            </w:r>
            <w:r w:rsidR="00B342C2">
              <w:t>ели со стажем работы в ДОУ до 5</w:t>
            </w:r>
            <w:r>
              <w:t>лет</w:t>
            </w:r>
            <w:r>
              <w:rPr>
                <w:b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DF4A" w14:textId="77777777" w:rsidR="0079712B" w:rsidRDefault="0079712B" w:rsidP="0079712B">
            <w:pPr>
              <w:spacing w:after="0" w:line="276" w:lineRule="auto"/>
              <w:ind w:left="101" w:right="0" w:firstLine="0"/>
            </w:pPr>
            <w:r>
              <w:t xml:space="preserve">Окт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DC92" w14:textId="77777777" w:rsidR="0079712B" w:rsidRDefault="0079712B" w:rsidP="0079712B">
            <w:r w:rsidRPr="00464E9E">
              <w:t xml:space="preserve">Ст. воспитатель Зам. зав. по УВР </w:t>
            </w:r>
          </w:p>
        </w:tc>
      </w:tr>
      <w:tr w:rsidR="0079712B" w14:paraId="4738E7E7" w14:textId="77777777" w:rsidTr="00B342C2">
        <w:trPr>
          <w:trHeight w:val="192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C4EA" w14:textId="77777777" w:rsidR="0079712B" w:rsidRDefault="0079712B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2FED" w14:textId="77777777" w:rsidR="0079712B" w:rsidRDefault="0079712B" w:rsidP="0079712B">
            <w:pPr>
              <w:spacing w:after="57" w:line="235" w:lineRule="auto"/>
              <w:ind w:left="0" w:right="0" w:firstLine="0"/>
            </w:pPr>
            <w:r>
              <w:t xml:space="preserve">Консультация «Подготовка, организация и </w:t>
            </w:r>
          </w:p>
          <w:p w14:paraId="71BC9F17" w14:textId="77777777" w:rsidR="0079712B" w:rsidRDefault="0079712B" w:rsidP="0079712B">
            <w:pPr>
              <w:spacing w:after="57" w:line="235" w:lineRule="auto"/>
              <w:ind w:left="0" w:right="0" w:firstLine="0"/>
            </w:pPr>
            <w:r>
              <w:t xml:space="preserve">проведение работы в совместной деятельности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2944" w14:textId="77777777" w:rsidR="0079712B" w:rsidRDefault="0079712B" w:rsidP="0079712B">
            <w:pPr>
              <w:spacing w:after="0" w:line="276" w:lineRule="auto"/>
              <w:ind w:left="0" w:right="139" w:firstLine="0"/>
            </w:pPr>
            <w:r>
              <w:t>Воспитатели со стажем работы в ДОУ до 5 лет</w:t>
            </w:r>
            <w:r>
              <w:rPr>
                <w:b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15E9" w14:textId="77777777" w:rsidR="0079712B" w:rsidRDefault="0079712B" w:rsidP="0079712B">
            <w:pPr>
              <w:spacing w:after="0" w:line="276" w:lineRule="auto"/>
              <w:ind w:left="101" w:right="0" w:firstLine="0"/>
            </w:pPr>
            <w:r>
              <w:t xml:space="preserve">Окт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3706" w14:textId="77777777" w:rsidR="0079712B" w:rsidRDefault="0079712B" w:rsidP="0079712B">
            <w:r w:rsidRPr="00464E9E">
              <w:t xml:space="preserve">Ст. воспитатель Зам. зав. по УВР </w:t>
            </w:r>
          </w:p>
        </w:tc>
      </w:tr>
      <w:tr w:rsidR="0079712B" w14:paraId="29A467C2" w14:textId="77777777" w:rsidTr="00B342C2">
        <w:trPr>
          <w:trHeight w:val="2912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532B" w14:textId="77777777" w:rsidR="0079712B" w:rsidRDefault="0079712B" w:rsidP="0079712B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Познавательное развит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990C" w14:textId="77777777" w:rsidR="0079712B" w:rsidRDefault="0079712B" w:rsidP="0079712B">
            <w:pPr>
              <w:spacing w:after="40" w:line="235" w:lineRule="auto"/>
              <w:ind w:left="0" w:right="0" w:firstLine="0"/>
            </w:pPr>
            <w:r>
              <w:t xml:space="preserve">Консультация «Содержание работы по развитию познавательных интересов, любознательности </w:t>
            </w:r>
          </w:p>
          <w:p w14:paraId="01A04817" w14:textId="77777777" w:rsidR="0079712B" w:rsidRDefault="0079712B" w:rsidP="0079712B">
            <w:pPr>
              <w:spacing w:after="54" w:line="240" w:lineRule="auto"/>
              <w:ind w:left="0" w:right="0" w:firstLine="0"/>
            </w:pPr>
            <w:r>
              <w:t xml:space="preserve">и познавательной мотивации старших дошкольников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4EF4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Старшие групп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D41D" w14:textId="77777777" w:rsidR="0079712B" w:rsidRDefault="0079712B" w:rsidP="0079712B">
            <w:pPr>
              <w:spacing w:after="0" w:line="276" w:lineRule="auto"/>
              <w:ind w:left="158" w:right="0" w:firstLine="0"/>
            </w:pPr>
            <w:r>
              <w:t xml:space="preserve">Но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A15" w14:textId="77777777" w:rsidR="0079712B" w:rsidRDefault="0079712B" w:rsidP="0079712B">
            <w:r w:rsidRPr="00464E9E">
              <w:t xml:space="preserve">Ст. воспитатель Зам. зав. по УВР </w:t>
            </w:r>
          </w:p>
        </w:tc>
      </w:tr>
      <w:tr w:rsidR="0079712B" w14:paraId="149F0D36" w14:textId="77777777" w:rsidTr="00B342C2">
        <w:trPr>
          <w:trHeight w:val="1618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D4855" w14:textId="77777777" w:rsidR="0079712B" w:rsidRDefault="0079712B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A9F7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Консультация «Развитие познавательных действий младших дошкольников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2E58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1-2 младшие групп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8FA2" w14:textId="77777777" w:rsidR="0079712B" w:rsidRDefault="0079712B" w:rsidP="0079712B">
            <w:pPr>
              <w:spacing w:after="0" w:line="276" w:lineRule="auto"/>
              <w:ind w:left="158" w:right="0" w:firstLine="0"/>
            </w:pPr>
            <w:r>
              <w:t xml:space="preserve">Но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ED08" w14:textId="77777777" w:rsidR="0079712B" w:rsidRDefault="0079712B" w:rsidP="0079712B">
            <w:r w:rsidRPr="00827D07">
              <w:t xml:space="preserve">Ст. воспитатель Зам. зав. по УВР </w:t>
            </w:r>
          </w:p>
        </w:tc>
      </w:tr>
      <w:tr w:rsidR="00B342C2" w14:paraId="76A63320" w14:textId="77777777" w:rsidTr="00B342C2">
        <w:trPr>
          <w:trHeight w:val="37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7C6A" w14:textId="77777777" w:rsidR="00B342C2" w:rsidRDefault="00B342C2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3BBA5" w14:textId="77777777" w:rsidR="00B342C2" w:rsidRDefault="00B342C2" w:rsidP="0079712B">
            <w:pPr>
              <w:spacing w:after="55" w:line="235" w:lineRule="auto"/>
              <w:ind w:left="0" w:right="0" w:firstLine="0"/>
            </w:pPr>
            <w:r>
              <w:t xml:space="preserve">Подборка дидактических игр и </w:t>
            </w:r>
          </w:p>
          <w:p w14:paraId="2B1295ED" w14:textId="77777777" w:rsidR="00B342C2" w:rsidRDefault="00B342C2" w:rsidP="0079712B">
            <w:pPr>
              <w:spacing w:after="0" w:line="276" w:lineRule="auto"/>
              <w:ind w:left="0" w:right="0" w:firstLine="0"/>
            </w:pPr>
            <w:r>
              <w:t xml:space="preserve">упражнений по </w:t>
            </w:r>
          </w:p>
          <w:p w14:paraId="030E7354" w14:textId="77777777" w:rsidR="00B342C2" w:rsidRDefault="00B342C2" w:rsidP="0079712B">
            <w:pPr>
              <w:spacing w:after="0" w:line="276" w:lineRule="auto"/>
              <w:ind w:left="0" w:right="0"/>
            </w:pPr>
            <w:r>
              <w:t xml:space="preserve">разделам «Ориентировка в пространстве»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B02E7" w14:textId="77777777" w:rsidR="00B342C2" w:rsidRDefault="00B342C2" w:rsidP="0079712B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B4A44" w14:textId="77777777" w:rsidR="00B342C2" w:rsidRDefault="00B342C2" w:rsidP="0079712B">
            <w:pPr>
              <w:spacing w:after="0" w:line="276" w:lineRule="auto"/>
              <w:ind w:left="106" w:right="0" w:firstLine="0"/>
            </w:pPr>
            <w:r>
              <w:t xml:space="preserve">Декабрь 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CBDDD" w14:textId="77777777" w:rsidR="00B342C2" w:rsidRDefault="00B342C2" w:rsidP="0079712B">
            <w:r w:rsidRPr="00827D07">
              <w:t xml:space="preserve">Ст. воспитатель Зам. зав. по УВР </w:t>
            </w:r>
          </w:p>
          <w:p w14:paraId="4A4C92BD" w14:textId="77777777" w:rsidR="00B342C2" w:rsidRDefault="00B342C2" w:rsidP="0079712B"/>
        </w:tc>
      </w:tr>
      <w:tr w:rsidR="00B342C2" w14:paraId="02D16B2B" w14:textId="77777777" w:rsidTr="00F84C8E">
        <w:trPr>
          <w:trHeight w:val="979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43FD" w14:textId="77777777" w:rsidR="00B342C2" w:rsidRDefault="00B342C2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3A5E" w14:textId="77777777" w:rsidR="00B342C2" w:rsidRDefault="00B342C2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12D8" w14:textId="77777777" w:rsidR="00B342C2" w:rsidRDefault="00B342C2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DB7C" w14:textId="77777777" w:rsidR="00B342C2" w:rsidRDefault="00B342C2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6EC" w14:textId="77777777" w:rsidR="00B342C2" w:rsidRDefault="00B342C2" w:rsidP="0079712B"/>
        </w:tc>
      </w:tr>
      <w:tr w:rsidR="0079712B" w14:paraId="1BC28BC6" w14:textId="77777777" w:rsidTr="00B342C2">
        <w:trPr>
          <w:trHeight w:val="129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0346" w14:textId="77777777" w:rsidR="0079712B" w:rsidRDefault="0079712B" w:rsidP="0079712B">
            <w:pPr>
              <w:spacing w:after="0" w:line="276" w:lineRule="auto"/>
              <w:ind w:left="0" w:right="0" w:firstLine="0"/>
              <w:jc w:val="center"/>
            </w:pPr>
            <w:r>
              <w:t xml:space="preserve">ФЭМ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662D" w14:textId="77777777" w:rsidR="0079712B" w:rsidRDefault="0079712B" w:rsidP="0079712B">
            <w:pPr>
              <w:spacing w:after="52" w:line="235" w:lineRule="auto"/>
              <w:ind w:left="0" w:right="0" w:firstLine="0"/>
            </w:pPr>
            <w:r>
              <w:t xml:space="preserve">Обновление раздаточного материала по </w:t>
            </w:r>
          </w:p>
          <w:p w14:paraId="028FC3B6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ФЭМП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DE3A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515C" w14:textId="77777777" w:rsidR="0079712B" w:rsidRDefault="0079712B" w:rsidP="0079712B">
            <w:pPr>
              <w:spacing w:after="0" w:line="276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EB52" w14:textId="77777777" w:rsidR="0079712B" w:rsidRDefault="0079712B" w:rsidP="0079712B">
            <w:r w:rsidRPr="00827D07">
              <w:t xml:space="preserve">Ст. воспитатель Зам. зав. по УВР </w:t>
            </w:r>
          </w:p>
        </w:tc>
      </w:tr>
      <w:tr w:rsidR="0079712B" w14:paraId="3D7D2CD0" w14:textId="77777777" w:rsidTr="00B342C2">
        <w:trPr>
          <w:trHeight w:val="1018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8DC63" w14:textId="77777777" w:rsidR="0079712B" w:rsidRDefault="0079712B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70F1" w14:textId="77777777" w:rsidR="0079712B" w:rsidRDefault="0079712B" w:rsidP="0079712B">
            <w:pPr>
              <w:spacing w:after="0" w:line="276" w:lineRule="auto"/>
              <w:ind w:left="0" w:right="144" w:firstLine="0"/>
            </w:pPr>
            <w:proofErr w:type="spellStart"/>
            <w:r>
              <w:t>Взаимопосещение</w:t>
            </w:r>
            <w:proofErr w:type="spellEnd"/>
            <w:r>
              <w:t xml:space="preserve"> «Проведение занятий. Анализ и самоанализ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C97C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5E27" w14:textId="77777777" w:rsidR="0079712B" w:rsidRDefault="0079712B" w:rsidP="0079712B">
            <w:pPr>
              <w:spacing w:after="0" w:line="276" w:lineRule="auto"/>
              <w:ind w:left="0" w:right="0" w:firstLine="0"/>
              <w:jc w:val="center"/>
            </w:pPr>
            <w:r>
              <w:t xml:space="preserve">Янва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02A5" w14:textId="77777777" w:rsidR="0079712B" w:rsidRDefault="0079712B" w:rsidP="0079712B">
            <w:r w:rsidRPr="00827D07">
              <w:t xml:space="preserve">Ст. воспитатель Зам. зав. по УВР </w:t>
            </w:r>
          </w:p>
        </w:tc>
      </w:tr>
      <w:tr w:rsidR="0079712B" w14:paraId="794710A5" w14:textId="77777777" w:rsidTr="00B342C2">
        <w:trPr>
          <w:trHeight w:val="2737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FC3C" w14:textId="77777777" w:rsidR="0079712B" w:rsidRDefault="0079712B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704" w14:textId="77777777" w:rsidR="0079712B" w:rsidRDefault="0079712B" w:rsidP="00B342C2">
            <w:pPr>
              <w:spacing w:after="39" w:line="235" w:lineRule="auto"/>
              <w:ind w:left="0" w:right="85" w:firstLine="0"/>
              <w:jc w:val="both"/>
            </w:pPr>
            <w:r>
              <w:t xml:space="preserve">Консультация «Подготовка, организация и проведение дидактических игр и </w:t>
            </w:r>
          </w:p>
          <w:p w14:paraId="3F12274A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упражнений математического содержания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C9F" w14:textId="77777777" w:rsidR="0079712B" w:rsidRDefault="0079712B" w:rsidP="00B342C2">
            <w:pPr>
              <w:spacing w:after="0" w:line="276" w:lineRule="auto"/>
              <w:ind w:left="0" w:right="0" w:firstLine="15"/>
            </w:pPr>
            <w:r>
              <w:t xml:space="preserve">Старшие и подготовит. к школе групп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D855" w14:textId="77777777" w:rsidR="0079712B" w:rsidRDefault="0079712B" w:rsidP="0079712B">
            <w:pPr>
              <w:spacing w:after="0" w:line="276" w:lineRule="auto"/>
              <w:ind w:left="0" w:right="0" w:firstLine="0"/>
              <w:jc w:val="center"/>
            </w:pPr>
            <w:r>
              <w:t xml:space="preserve">Янва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DCD1" w14:textId="77777777" w:rsidR="0079712B" w:rsidRDefault="0079712B" w:rsidP="0079712B">
            <w:r w:rsidRPr="00827D07">
              <w:t xml:space="preserve">Ст. воспитатель Зам. зав. по УВР </w:t>
            </w:r>
          </w:p>
        </w:tc>
      </w:tr>
      <w:tr w:rsidR="0079712B" w14:paraId="70AFB3B1" w14:textId="77777777" w:rsidTr="00B342C2">
        <w:trPr>
          <w:trHeight w:val="20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7829" w14:textId="77777777" w:rsidR="0079712B" w:rsidRDefault="0079712B" w:rsidP="0079712B">
            <w:pPr>
              <w:spacing w:after="0" w:line="276" w:lineRule="auto"/>
              <w:ind w:left="0" w:right="0" w:firstLine="0"/>
              <w:jc w:val="both"/>
            </w:pPr>
            <w:r>
              <w:lastRenderedPageBreak/>
              <w:t xml:space="preserve">Конструир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E3A" w14:textId="77777777" w:rsidR="0079712B" w:rsidRDefault="0079712B" w:rsidP="0079712B">
            <w:pPr>
              <w:spacing w:after="55" w:line="236" w:lineRule="auto"/>
              <w:ind w:left="0" w:right="55" w:firstLine="0"/>
            </w:pPr>
            <w:r>
              <w:t>Наблюдение пед</w:t>
            </w:r>
            <w:r w:rsidR="00B342C2">
              <w:t xml:space="preserve">. </w:t>
            </w:r>
            <w:r>
              <w:t xml:space="preserve">процесса «Выполнение программных задач на занятиях по </w:t>
            </w:r>
          </w:p>
          <w:p w14:paraId="4C5EEF09" w14:textId="77777777" w:rsidR="0079712B" w:rsidRDefault="0079712B" w:rsidP="0079712B">
            <w:pPr>
              <w:spacing w:after="0" w:line="276" w:lineRule="auto"/>
              <w:ind w:left="0" w:right="0" w:firstLine="0"/>
              <w:jc w:val="both"/>
            </w:pPr>
            <w:r>
              <w:t xml:space="preserve">конструированию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0F8C" w14:textId="77777777" w:rsidR="0079712B" w:rsidRDefault="0079712B" w:rsidP="0079712B">
            <w:pPr>
              <w:spacing w:after="0" w:line="276" w:lineRule="auto"/>
              <w:ind w:left="0" w:right="0" w:firstLine="0"/>
              <w:jc w:val="center"/>
            </w:pPr>
            <w:r>
              <w:t xml:space="preserve">Все групп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618C" w14:textId="77777777" w:rsidR="0079712B" w:rsidRDefault="0079712B" w:rsidP="0079712B">
            <w:pPr>
              <w:spacing w:after="0" w:line="276" w:lineRule="auto"/>
              <w:ind w:left="0" w:right="0" w:firstLine="0"/>
              <w:jc w:val="center"/>
            </w:pPr>
            <w:r>
              <w:t xml:space="preserve">Март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2315" w14:textId="77777777" w:rsidR="0079712B" w:rsidRDefault="0079712B" w:rsidP="0079712B">
            <w:r w:rsidRPr="00827D07">
              <w:t xml:space="preserve">Ст. воспитатель Зам. зав. по УВР </w:t>
            </w:r>
          </w:p>
        </w:tc>
      </w:tr>
      <w:tr w:rsidR="0079712B" w14:paraId="34CB7201" w14:textId="77777777" w:rsidTr="00B342C2">
        <w:trPr>
          <w:trHeight w:val="2266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900E" w14:textId="77777777" w:rsidR="0079712B" w:rsidRDefault="0079712B" w:rsidP="0079712B">
            <w:pPr>
              <w:spacing w:after="0" w:line="276" w:lineRule="auto"/>
              <w:ind w:left="0" w:right="0" w:firstLine="0"/>
              <w:jc w:val="center"/>
            </w:pPr>
            <w:r>
              <w:t xml:space="preserve">Изобразительная деятельност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1B37" w14:textId="77777777" w:rsidR="0079712B" w:rsidRDefault="0079712B" w:rsidP="0079712B">
            <w:pPr>
              <w:spacing w:after="54" w:line="240" w:lineRule="auto"/>
              <w:ind w:left="0" w:right="0" w:firstLine="0"/>
            </w:pPr>
            <w:r>
              <w:t xml:space="preserve">Консультация </w:t>
            </w:r>
          </w:p>
          <w:p w14:paraId="5B0CD450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«Организация РППС группы. Содержание уголков изобразительной деятельности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D7E8" w14:textId="77777777" w:rsidR="0079712B" w:rsidRDefault="0079712B" w:rsidP="0079712B">
            <w:pPr>
              <w:spacing w:after="0" w:line="276" w:lineRule="auto"/>
              <w:ind w:left="0" w:right="0" w:firstLine="0"/>
              <w:jc w:val="center"/>
            </w:pPr>
            <w:r>
              <w:t xml:space="preserve">Все групп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A6C3" w14:textId="77777777" w:rsidR="0079712B" w:rsidRDefault="0079712B" w:rsidP="0079712B">
            <w:pPr>
              <w:spacing w:after="0" w:line="276" w:lineRule="auto"/>
              <w:ind w:left="101" w:right="0" w:firstLine="0"/>
            </w:pPr>
            <w:r>
              <w:t xml:space="preserve">Окт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6B9F" w14:textId="77777777" w:rsidR="0079712B" w:rsidRDefault="0079712B" w:rsidP="0079712B">
            <w:r w:rsidRPr="00C73831">
              <w:t xml:space="preserve">Ст. воспитатель Зам. зав. по УВР </w:t>
            </w:r>
          </w:p>
        </w:tc>
      </w:tr>
      <w:tr w:rsidR="0079712B" w14:paraId="52CACC99" w14:textId="77777777" w:rsidTr="00B342C2">
        <w:trPr>
          <w:trHeight w:val="1848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F86" w14:textId="77777777" w:rsidR="0079712B" w:rsidRDefault="0079712B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CC9B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Консультация «Методы и приемы обучения детей предметному рисованию»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12C6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Средние, старшие, подготовит. к школе групп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62C" w14:textId="77777777" w:rsidR="0079712B" w:rsidRDefault="0079712B" w:rsidP="0079712B">
            <w:pPr>
              <w:spacing w:after="0" w:line="276" w:lineRule="auto"/>
              <w:ind w:left="106" w:right="0" w:firstLine="0"/>
            </w:pPr>
            <w:r>
              <w:t xml:space="preserve">Дека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43B8" w14:textId="77777777" w:rsidR="0079712B" w:rsidRDefault="0079712B" w:rsidP="0079712B">
            <w:r w:rsidRPr="00C73831">
              <w:t xml:space="preserve">Ст. воспитатель Зам. зав. по УВР </w:t>
            </w:r>
          </w:p>
        </w:tc>
      </w:tr>
      <w:tr w:rsidR="0079712B" w14:paraId="552EA6B7" w14:textId="77777777" w:rsidTr="00B342C2">
        <w:trPr>
          <w:trHeight w:val="12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F2DB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Музыкальная деятельност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9D44" w14:textId="77777777" w:rsidR="0079712B" w:rsidRDefault="0079712B" w:rsidP="0079712B">
            <w:pPr>
              <w:spacing w:after="0" w:line="276" w:lineRule="auto"/>
              <w:ind w:left="0" w:right="51" w:firstLine="0"/>
            </w:pPr>
            <w:r>
              <w:t xml:space="preserve">Посещения занятий музыкальных руководител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0E25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Муз. руководители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967B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BBE3" w14:textId="77777777" w:rsidR="0079712B" w:rsidRDefault="0079712B" w:rsidP="0079712B">
            <w:r w:rsidRPr="00C73831">
              <w:t xml:space="preserve">Ст. воспитатель Зам. зав. по УВР </w:t>
            </w:r>
          </w:p>
        </w:tc>
      </w:tr>
      <w:tr w:rsidR="0079712B" w14:paraId="312A7BCE" w14:textId="77777777" w:rsidTr="00B342C2">
        <w:trPr>
          <w:trHeight w:val="2266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9D9C" w14:textId="77777777" w:rsidR="0079712B" w:rsidRDefault="0079712B" w:rsidP="0079712B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666E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Наблюдение педпроцесса «Выполнение программных задач на музыкальных занятиях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E12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Муз. руководители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6A7" w14:textId="77777777" w:rsidR="0079712B" w:rsidRDefault="0079712B" w:rsidP="0079712B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4D8A" w14:textId="77777777" w:rsidR="0079712B" w:rsidRDefault="0079712B" w:rsidP="0079712B">
            <w:r w:rsidRPr="00C73831">
              <w:t xml:space="preserve">Ст. воспитатель Зам. зав. по УВР </w:t>
            </w:r>
          </w:p>
        </w:tc>
      </w:tr>
      <w:tr w:rsidR="00F0775E" w14:paraId="428925E8" w14:textId="77777777" w:rsidTr="00B342C2">
        <w:trPr>
          <w:trHeight w:val="2588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4B0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AE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аблюдение педпроцесса «Взаимодействие музыкального руководителя и воспитателя на музыкальном занятии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AA7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уз. руководители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BC8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2EFA" w14:textId="77777777" w:rsidR="00F0775E" w:rsidRDefault="0079712B">
            <w:pPr>
              <w:spacing w:after="0" w:line="276" w:lineRule="auto"/>
              <w:ind w:left="0" w:right="0" w:firstLine="0"/>
            </w:pPr>
            <w:r>
              <w:t>Ст. воспитатель Зам. зав. по УВР</w:t>
            </w:r>
          </w:p>
        </w:tc>
      </w:tr>
    </w:tbl>
    <w:p w14:paraId="227FFD24" w14:textId="77777777" w:rsidR="00F0775E" w:rsidRDefault="004C4B2F">
      <w:pPr>
        <w:spacing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231F08F9" w14:textId="77777777" w:rsidR="00F0775E" w:rsidRDefault="004C4B2F" w:rsidP="00293734">
      <w:pPr>
        <w:pStyle w:val="a3"/>
        <w:numPr>
          <w:ilvl w:val="1"/>
          <w:numId w:val="47"/>
        </w:numPr>
        <w:spacing w:line="354" w:lineRule="auto"/>
        <w:ind w:right="0"/>
        <w:jc w:val="center"/>
      </w:pPr>
      <w:r w:rsidRPr="00293734">
        <w:rPr>
          <w:b/>
        </w:rPr>
        <w:t xml:space="preserve">План мероприятий по выполнению цели по повышению качества воспитания дошкольников </w:t>
      </w:r>
    </w:p>
    <w:p w14:paraId="78A80974" w14:textId="77777777" w:rsidR="00F0775E" w:rsidRDefault="004C4B2F">
      <w:pPr>
        <w:spacing w:line="276" w:lineRule="auto"/>
      </w:pPr>
      <w:r>
        <w:rPr>
          <w:b/>
        </w:rPr>
        <w:lastRenderedPageBreak/>
        <w:t xml:space="preserve">Цель: </w:t>
      </w:r>
      <w:r w:rsidR="000945C6" w:rsidRPr="00BE59CA">
        <w:t>Формирова</w:t>
      </w:r>
      <w:r w:rsidR="000945C6">
        <w:t xml:space="preserve">ние предпосылок </w:t>
      </w:r>
      <w:r w:rsidR="000945C6" w:rsidRPr="00BE59CA">
        <w:t>к трудовой деятельности у детей дошкольного возраста для развития самосто</w:t>
      </w:r>
      <w:r w:rsidR="000945C6">
        <w:t>ятельности и личностных качеств</w:t>
      </w:r>
      <w:r>
        <w:t xml:space="preserve">. </w:t>
      </w:r>
    </w:p>
    <w:tbl>
      <w:tblPr>
        <w:tblStyle w:val="TableGrid"/>
        <w:tblW w:w="10207" w:type="dxa"/>
        <w:tblInd w:w="-431" w:type="dxa"/>
        <w:tblCellMar>
          <w:top w:w="60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3692"/>
        <w:gridCol w:w="1277"/>
        <w:gridCol w:w="2694"/>
        <w:gridCol w:w="2544"/>
      </w:tblGrid>
      <w:tr w:rsidR="00F0775E" w14:paraId="5AEF9E25" w14:textId="77777777" w:rsidTr="00B342C2">
        <w:trPr>
          <w:trHeight w:val="1051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8E8A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772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FF29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Ответственные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8D5A" w14:textId="77777777" w:rsidR="00F0775E" w:rsidRDefault="004C4B2F">
            <w:pPr>
              <w:spacing w:after="0" w:line="276" w:lineRule="auto"/>
              <w:ind w:left="0" w:right="0" w:firstLine="2"/>
              <w:jc w:val="center"/>
            </w:pPr>
            <w:r>
              <w:rPr>
                <w:b/>
              </w:rPr>
              <w:t xml:space="preserve">Форма представления результата </w:t>
            </w:r>
          </w:p>
        </w:tc>
      </w:tr>
      <w:tr w:rsidR="00F0775E" w14:paraId="08C797B7" w14:textId="77777777" w:rsidTr="00B342C2">
        <w:trPr>
          <w:trHeight w:val="2262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D339" w14:textId="77777777" w:rsidR="00F0775E" w:rsidRDefault="004C4B2F">
            <w:pPr>
              <w:spacing w:after="56" w:line="240" w:lineRule="auto"/>
              <w:ind w:left="0" w:right="0" w:firstLine="0"/>
            </w:pPr>
            <w:r>
              <w:t xml:space="preserve">Педагогический совет: </w:t>
            </w:r>
          </w:p>
          <w:p w14:paraId="5CBE0D1E" w14:textId="77777777" w:rsidR="00F0775E" w:rsidRDefault="004C4B2F" w:rsidP="00A1084A">
            <w:pPr>
              <w:spacing w:after="0" w:line="276" w:lineRule="auto"/>
              <w:ind w:left="0" w:right="37" w:firstLine="0"/>
              <w:jc w:val="both"/>
            </w:pPr>
            <w:r>
              <w:t>«</w:t>
            </w:r>
            <w:r w:rsidR="00A1084A" w:rsidRPr="00BE59CA">
              <w:t>Формирова</w:t>
            </w:r>
            <w:r w:rsidR="00A1084A">
              <w:t xml:space="preserve">ние предпосылок </w:t>
            </w:r>
            <w:r w:rsidR="00A1084A" w:rsidRPr="00BE59CA">
              <w:t>к трудовой деятельности у детей дошкольного возраста для развития самосто</w:t>
            </w:r>
            <w:r w:rsidR="00A1084A">
              <w:t>ятельности и личностных качеств.</w:t>
            </w:r>
            <w:r>
              <w:t xml:space="preserve">» </w:t>
            </w:r>
            <w:r w:rsidR="00A1084A" w:rsidRPr="00BE59CA">
              <w:t>для развития самосто</w:t>
            </w:r>
            <w:r w:rsidR="00A1084A">
              <w:t>ятельности и личностных качеств</w:t>
            </w:r>
            <w:r w:rsidR="00A1084A">
              <w:rPr>
                <w:szCs w:val="28"/>
                <w:shd w:val="clear" w:color="auto" w:fill="FFFFFF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28D2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980" w14:textId="77777777" w:rsidR="00A1084A" w:rsidRDefault="00A1084A" w:rsidP="00A1084A">
            <w:pPr>
              <w:spacing w:after="0" w:line="276" w:lineRule="auto"/>
              <w:ind w:left="0" w:right="130" w:firstLine="0"/>
            </w:pPr>
            <w:r>
              <w:t>Заведующий ДОУ</w:t>
            </w:r>
            <w:r w:rsidR="004C4B2F">
              <w:t xml:space="preserve"> </w:t>
            </w:r>
            <w:r>
              <w:t>Н.Н. Мохнарылова</w:t>
            </w:r>
          </w:p>
          <w:p w14:paraId="788F6998" w14:textId="77777777" w:rsidR="00A1084A" w:rsidRDefault="00A1084A" w:rsidP="00A1084A">
            <w:pPr>
              <w:spacing w:after="0" w:line="276" w:lineRule="auto"/>
              <w:ind w:left="0" w:right="130" w:firstLine="0"/>
            </w:pPr>
            <w:r>
              <w:t>Зам. зав. по УВР Л.В. Ключко</w:t>
            </w:r>
          </w:p>
          <w:p w14:paraId="30D2D1BF" w14:textId="77777777" w:rsidR="00F0775E" w:rsidRDefault="00A1084A" w:rsidP="00A1084A">
            <w:pPr>
              <w:spacing w:after="0" w:line="276" w:lineRule="auto"/>
              <w:ind w:left="0" w:right="130" w:firstLine="0"/>
            </w:pPr>
            <w:r>
              <w:t>Ст. воспитатель</w:t>
            </w:r>
            <w:r w:rsidR="004C4B2F">
              <w:t xml:space="preserve"> </w:t>
            </w:r>
            <w:r>
              <w:t>Ю.А. Деткова</w:t>
            </w:r>
            <w:r w:rsidR="004C4B2F"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B06" w14:textId="77777777" w:rsidR="00F0775E" w:rsidRDefault="004C4B2F">
            <w:pPr>
              <w:spacing w:after="52" w:line="235" w:lineRule="auto"/>
              <w:ind w:left="0" w:right="0" w:firstLine="0"/>
            </w:pPr>
            <w:r>
              <w:t xml:space="preserve">Протокол Материалы педагогического </w:t>
            </w:r>
          </w:p>
          <w:p w14:paraId="0AA78878" w14:textId="77777777" w:rsidR="00A1084A" w:rsidRDefault="004C4B2F">
            <w:pPr>
              <w:spacing w:after="0" w:line="276" w:lineRule="auto"/>
              <w:ind w:left="0" w:right="0" w:firstLine="0"/>
            </w:pPr>
            <w:r>
              <w:t xml:space="preserve">совета </w:t>
            </w:r>
          </w:p>
          <w:p w14:paraId="582B1B6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Решения педагогического совета </w:t>
            </w:r>
          </w:p>
        </w:tc>
      </w:tr>
    </w:tbl>
    <w:p w14:paraId="6C13F1AA" w14:textId="77777777" w:rsidR="00F0775E" w:rsidRDefault="004C4B2F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0340" w:type="dxa"/>
        <w:tblInd w:w="-422" w:type="dxa"/>
        <w:tblLayout w:type="fixed"/>
        <w:tblCellMar>
          <w:top w:w="5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402"/>
        <w:gridCol w:w="4252"/>
        <w:gridCol w:w="1276"/>
        <w:gridCol w:w="2410"/>
      </w:tblGrid>
      <w:tr w:rsidR="00F0775E" w14:paraId="022B35C3" w14:textId="77777777" w:rsidTr="0030660C">
        <w:trPr>
          <w:trHeight w:val="653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EAB6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Разде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2DF3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70FC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45BE" w14:textId="77777777" w:rsidR="00F0775E" w:rsidRDefault="004C4B2F">
            <w:pPr>
              <w:spacing w:after="2" w:line="240" w:lineRule="auto"/>
              <w:ind w:left="91" w:right="0" w:firstLine="0"/>
            </w:pPr>
            <w:r>
              <w:rPr>
                <w:b/>
              </w:rPr>
              <w:t xml:space="preserve">Ответственный </w:t>
            </w:r>
          </w:p>
          <w:p w14:paraId="54BD6DD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0775E" w14:paraId="1B63B3CF" w14:textId="77777777" w:rsidTr="0030660C">
        <w:trPr>
          <w:trHeight w:val="974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21DA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1.Организационнопедагогические мероприят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81E3" w14:textId="77777777" w:rsidR="00F0775E" w:rsidRDefault="00A1084A" w:rsidP="00A1084A">
            <w:pPr>
              <w:spacing w:after="0" w:line="276" w:lineRule="auto"/>
              <w:ind w:left="0" w:right="459" w:firstLine="0"/>
            </w:pPr>
            <w:r w:rsidRPr="00A1084A">
              <w:rPr>
                <w:szCs w:val="32"/>
                <w:shd w:val="clear" w:color="auto" w:fill="FFFFFF"/>
              </w:rPr>
              <w:t>Организация предметно-развивающей среды в группах по трудовому воспит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BC3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F76" w14:textId="77777777" w:rsidR="00F0775E" w:rsidRDefault="004C4B2F">
            <w:pPr>
              <w:spacing w:after="54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017F29CF" w14:textId="77777777" w:rsidR="00F0775E" w:rsidRDefault="00A1084A">
            <w:pPr>
              <w:spacing w:after="54" w:line="240" w:lineRule="auto"/>
              <w:ind w:left="0" w:right="0" w:firstLine="0"/>
            </w:pPr>
            <w:r>
              <w:t>Зам. зав. по УВ</w:t>
            </w:r>
            <w:r w:rsidR="004C4B2F">
              <w:t xml:space="preserve">Р </w:t>
            </w:r>
          </w:p>
          <w:p w14:paraId="06739690" w14:textId="77777777" w:rsidR="00F0775E" w:rsidRDefault="00A1084A">
            <w:pPr>
              <w:spacing w:after="0" w:line="276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</w:tc>
      </w:tr>
      <w:tr w:rsidR="00F0775E" w14:paraId="5009918B" w14:textId="77777777" w:rsidTr="0030660C">
        <w:trPr>
          <w:trHeight w:val="712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D297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C2DC" w14:textId="77777777" w:rsidR="00F0775E" w:rsidRDefault="004C4B2F">
            <w:pPr>
              <w:spacing w:after="57" w:line="240" w:lineRule="auto"/>
              <w:ind w:left="0" w:right="0" w:firstLine="0"/>
            </w:pPr>
            <w:r>
              <w:rPr>
                <w:u w:val="single" w:color="000000"/>
              </w:rPr>
              <w:t>Смотр-конкурс</w:t>
            </w:r>
            <w:r>
              <w:t xml:space="preserve"> </w:t>
            </w:r>
          </w:p>
          <w:p w14:paraId="4FEC458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«Самый красивый участок ДОУ» </w:t>
            </w:r>
          </w:p>
          <w:p w14:paraId="3634B43F" w14:textId="77777777" w:rsidR="00A93EB2" w:rsidRDefault="00A93EB2" w:rsidP="00A93EB2">
            <w:pPr>
              <w:spacing w:after="0" w:line="276" w:lineRule="auto"/>
              <w:ind w:left="0" w:right="0" w:firstLine="0"/>
            </w:pPr>
            <w:r>
              <w:t>Формирование групповой библиотеке с произведениями художественной литературы о тру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AB0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D95" w14:textId="77777777" w:rsidR="00F0775E" w:rsidRDefault="004C4B2F">
            <w:pPr>
              <w:spacing w:after="55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6E73CA45" w14:textId="77777777" w:rsidR="00F0775E" w:rsidRDefault="00A1084A">
            <w:pPr>
              <w:spacing w:after="54" w:line="240" w:lineRule="auto"/>
              <w:ind w:left="0" w:right="0" w:firstLine="0"/>
            </w:pPr>
            <w:r>
              <w:t>Зам. зав. по УВ</w:t>
            </w:r>
            <w:r w:rsidR="004C4B2F">
              <w:t xml:space="preserve">Р </w:t>
            </w:r>
          </w:p>
          <w:p w14:paraId="6B239B4C" w14:textId="77777777" w:rsidR="00F0775E" w:rsidRDefault="00391C54">
            <w:pPr>
              <w:spacing w:after="0" w:line="276" w:lineRule="auto"/>
              <w:ind w:left="0" w:right="0" w:firstLine="0"/>
            </w:pPr>
            <w:r>
              <w:t>Ст. воспитател</w:t>
            </w:r>
            <w:r w:rsidR="00A1084A">
              <w:t>ь</w:t>
            </w:r>
          </w:p>
        </w:tc>
      </w:tr>
      <w:tr w:rsidR="00A93EB2" w14:paraId="6CCEDEC3" w14:textId="77777777" w:rsidTr="0030660C">
        <w:trPr>
          <w:trHeight w:val="1618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160BC" w14:textId="77777777" w:rsidR="00A93EB2" w:rsidRDefault="00A93EB2">
            <w:pPr>
              <w:spacing w:after="56" w:line="235" w:lineRule="auto"/>
              <w:ind w:left="0" w:right="0" w:firstLine="0"/>
            </w:pPr>
            <w:r>
              <w:rPr>
                <w:i/>
              </w:rPr>
              <w:t xml:space="preserve">2. Мероприятия, направленные на повышение квалификации </w:t>
            </w:r>
          </w:p>
          <w:p w14:paraId="0D88BA9B" w14:textId="77777777" w:rsidR="00A93EB2" w:rsidRDefault="00A93EB2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педагогов в межкурсовой период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8986" w14:textId="77777777" w:rsidR="00A93EB2" w:rsidRDefault="00A93EB2" w:rsidP="00391C54">
            <w:pPr>
              <w:spacing w:after="0" w:line="276" w:lineRule="auto"/>
              <w:ind w:left="0" w:right="245" w:firstLine="0"/>
            </w:pPr>
            <w:r>
              <w:rPr>
                <w:u w:val="single" w:color="000000"/>
              </w:rPr>
              <w:t>Семинар</w:t>
            </w:r>
            <w:r>
              <w:t xml:space="preserve"> «Коммуникативная компетентность воспитателей, как эффективное средство обучения дошкольн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C2E2" w14:textId="77777777" w:rsidR="00A93EB2" w:rsidRDefault="00A93EB2">
            <w:pPr>
              <w:spacing w:after="0" w:line="276" w:lineRule="auto"/>
              <w:ind w:left="0" w:right="0" w:firstLine="0"/>
            </w:pPr>
            <w:r>
              <w:t xml:space="preserve">Октябрь- 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0C79" w14:textId="77777777" w:rsidR="00A93EB2" w:rsidRDefault="00A93EB2" w:rsidP="00391C54">
            <w:pPr>
              <w:spacing w:after="54" w:line="240" w:lineRule="auto"/>
              <w:ind w:left="0" w:right="0" w:firstLine="0"/>
            </w:pPr>
            <w:r>
              <w:t xml:space="preserve">Зам. зав. по УВР </w:t>
            </w:r>
          </w:p>
          <w:p w14:paraId="54877CE2" w14:textId="77777777" w:rsidR="00A93EB2" w:rsidRDefault="00A93EB2" w:rsidP="00391C54">
            <w:pPr>
              <w:spacing w:after="0" w:line="276" w:lineRule="auto"/>
              <w:ind w:left="0" w:right="41" w:firstLine="0"/>
              <w:jc w:val="both"/>
            </w:pPr>
            <w:r>
              <w:t>Ст. воспитатель</w:t>
            </w:r>
          </w:p>
        </w:tc>
      </w:tr>
      <w:tr w:rsidR="00A93EB2" w14:paraId="1EC971A6" w14:textId="77777777" w:rsidTr="0030660C">
        <w:trPr>
          <w:trHeight w:val="1944"/>
        </w:trPr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4D7EC" w14:textId="77777777" w:rsidR="00A93EB2" w:rsidRDefault="00A93EB2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66F5" w14:textId="77777777" w:rsidR="00A93EB2" w:rsidRDefault="00A93EB2">
            <w:pPr>
              <w:spacing w:after="54" w:line="240" w:lineRule="auto"/>
              <w:ind w:left="0" w:right="0" w:firstLine="0"/>
            </w:pPr>
            <w:r>
              <w:rPr>
                <w:u w:val="single" w:color="000000"/>
              </w:rPr>
              <w:t>Семинар-практикум</w:t>
            </w:r>
            <w:r>
              <w:t xml:space="preserve"> </w:t>
            </w:r>
          </w:p>
          <w:p w14:paraId="67A67FE5" w14:textId="77777777" w:rsidR="00A93EB2" w:rsidRDefault="00A93EB2" w:rsidP="00391C54">
            <w:pPr>
              <w:spacing w:after="0" w:line="276" w:lineRule="auto"/>
              <w:ind w:left="0" w:right="0" w:firstLine="0"/>
            </w:pPr>
            <w:r>
              <w:t>«Повышение эффективности работы ДОУ по ф</w:t>
            </w:r>
            <w:r w:rsidRPr="00BE59CA">
              <w:t>ормирова</w:t>
            </w:r>
            <w:r>
              <w:t xml:space="preserve">нию предпосылок </w:t>
            </w:r>
            <w:r w:rsidRPr="00BE59CA">
              <w:t>к трудовой деятельности у детей дошкольного возраста</w:t>
            </w:r>
            <w: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6B8D" w14:textId="77777777" w:rsidR="00A93EB2" w:rsidRDefault="00A93EB2">
            <w:pPr>
              <w:spacing w:after="0" w:line="276" w:lineRule="auto"/>
              <w:ind w:left="0" w:right="0" w:firstLine="0"/>
            </w:pPr>
            <w: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E7A1" w14:textId="77777777" w:rsidR="00A93EB2" w:rsidRDefault="00A93EB2" w:rsidP="00391C54">
            <w:pPr>
              <w:spacing w:after="54" w:line="240" w:lineRule="auto"/>
              <w:ind w:left="0" w:right="0" w:firstLine="0"/>
            </w:pPr>
            <w:r>
              <w:t xml:space="preserve">Зам. зав. по УВР </w:t>
            </w:r>
          </w:p>
          <w:p w14:paraId="4271B214" w14:textId="77777777" w:rsidR="00A93EB2" w:rsidRDefault="00A93EB2" w:rsidP="00391C54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</w:tc>
      </w:tr>
      <w:tr w:rsidR="00A93EB2" w14:paraId="1F28E08A" w14:textId="77777777" w:rsidTr="0030660C">
        <w:trPr>
          <w:trHeight w:val="1478"/>
        </w:trPr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9B29D" w14:textId="77777777" w:rsidR="00A93EB2" w:rsidRDefault="00A93EB2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0B8C" w14:textId="77777777" w:rsidR="00A93EB2" w:rsidRDefault="00A93EB2">
            <w:pPr>
              <w:spacing w:after="56" w:line="240" w:lineRule="auto"/>
              <w:ind w:left="0" w:right="0" w:firstLine="0"/>
            </w:pPr>
            <w:r>
              <w:rPr>
                <w:u w:val="single" w:color="000000"/>
              </w:rPr>
              <w:t>Консультация для педагогов:</w:t>
            </w:r>
            <w:r>
              <w:t xml:space="preserve"> </w:t>
            </w:r>
          </w:p>
          <w:p w14:paraId="3155E3E2" w14:textId="77777777" w:rsidR="00A93EB2" w:rsidRDefault="00A93EB2">
            <w:pPr>
              <w:spacing w:after="0" w:line="276" w:lineRule="auto"/>
              <w:ind w:left="0" w:right="0" w:firstLine="0"/>
            </w:pPr>
            <w:r>
              <w:rPr>
                <w:szCs w:val="28"/>
                <w:shd w:val="clear" w:color="auto" w:fill="FFFFFF"/>
              </w:rPr>
              <w:t>«Современные подходы</w:t>
            </w:r>
            <w:r w:rsidR="0030660C">
              <w:rPr>
                <w:szCs w:val="28"/>
                <w:shd w:val="clear" w:color="auto" w:fill="FFFFFF"/>
              </w:rPr>
              <w:t xml:space="preserve"> к трудовому </w:t>
            </w:r>
            <w:r>
              <w:rPr>
                <w:szCs w:val="28"/>
                <w:shd w:val="clear" w:color="auto" w:fill="FFFFFF"/>
              </w:rPr>
              <w:t>воспитанию   дошкольников</w:t>
            </w:r>
            <w: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2FC4" w14:textId="77777777" w:rsidR="00A93EB2" w:rsidRDefault="00A93EB2">
            <w:pPr>
              <w:spacing w:after="0" w:line="276" w:lineRule="auto"/>
              <w:ind w:left="0" w:right="0" w:firstLine="0"/>
            </w:pPr>
            <w: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43CC" w14:textId="77777777" w:rsidR="00A93EB2" w:rsidRDefault="00A93EB2" w:rsidP="00391C54">
            <w:pPr>
              <w:spacing w:after="54" w:line="240" w:lineRule="auto"/>
              <w:ind w:left="0" w:right="0" w:firstLine="0"/>
            </w:pPr>
            <w:r>
              <w:t xml:space="preserve">Зам. зав. по УВР </w:t>
            </w:r>
          </w:p>
          <w:p w14:paraId="032AE1E6" w14:textId="77777777" w:rsidR="00A93EB2" w:rsidRDefault="00A93EB2" w:rsidP="00391C54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</w:tc>
      </w:tr>
      <w:tr w:rsidR="00A93EB2" w14:paraId="58968D43" w14:textId="77777777" w:rsidTr="0030660C">
        <w:trPr>
          <w:trHeight w:val="3331"/>
        </w:trPr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AD982" w14:textId="77777777" w:rsidR="00A93EB2" w:rsidRDefault="00A93EB2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5D18" w14:textId="77777777" w:rsidR="0030660C" w:rsidRDefault="00A93EB2" w:rsidP="00A93EB2">
            <w:pPr>
              <w:spacing w:after="0" w:line="276" w:lineRule="auto"/>
              <w:ind w:left="0" w:right="0" w:firstLine="0"/>
            </w:pPr>
            <w:r>
              <w:rPr>
                <w:u w:val="single" w:color="000000"/>
              </w:rPr>
              <w:t>Открытые занятия:</w:t>
            </w:r>
            <w:r>
              <w:t xml:space="preserve"> «Воспитание трудолюбия у дошкольников как часть подготовки к школе» </w:t>
            </w:r>
            <w:r w:rsidR="0030660C">
              <w:t xml:space="preserve">«Сервировка стола» </w:t>
            </w:r>
            <w:r>
              <w:t>(знакомство детей со способами сервировки стола).</w:t>
            </w:r>
          </w:p>
          <w:p w14:paraId="3F7B27C7" w14:textId="77777777" w:rsidR="00A93EB2" w:rsidRDefault="00A93EB2" w:rsidP="00A93EB2">
            <w:pPr>
              <w:spacing w:after="0" w:line="276" w:lineRule="auto"/>
              <w:ind w:left="0" w:right="0" w:firstLine="0"/>
            </w:pPr>
            <w:r>
              <w:t xml:space="preserve"> «Формирование ценностного отношения к труду через художественную литературу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D0C3" w14:textId="77777777" w:rsidR="00A93EB2" w:rsidRDefault="00A93EB2">
            <w:pPr>
              <w:spacing w:after="0" w:line="276" w:lineRule="auto"/>
              <w:ind w:left="0" w:right="0" w:firstLine="0"/>
              <w:jc w:val="both"/>
            </w:pPr>
            <w:r>
              <w:t xml:space="preserve">Март-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B005" w14:textId="77777777" w:rsidR="00A93EB2" w:rsidRDefault="00A93EB2" w:rsidP="00391C54">
            <w:pPr>
              <w:spacing w:after="2" w:line="235" w:lineRule="auto"/>
              <w:ind w:left="0" w:right="0" w:firstLine="0"/>
            </w:pPr>
            <w:r>
              <w:t xml:space="preserve">Воспитатели: </w:t>
            </w:r>
          </w:p>
          <w:p w14:paraId="3E4767F0" w14:textId="77777777" w:rsidR="00A93EB2" w:rsidRDefault="00A93EB2">
            <w:pPr>
              <w:spacing w:after="0" w:line="276" w:lineRule="auto"/>
              <w:ind w:left="0" w:right="0" w:firstLine="0"/>
            </w:pPr>
            <w:r>
              <w:t>Фирсова Е.В.</w:t>
            </w:r>
          </w:p>
          <w:p w14:paraId="546B3DE6" w14:textId="77777777" w:rsidR="00A93EB2" w:rsidRDefault="00A93EB2">
            <w:pPr>
              <w:spacing w:after="0" w:line="276" w:lineRule="auto"/>
              <w:ind w:left="0" w:right="0" w:firstLine="0"/>
            </w:pPr>
          </w:p>
          <w:p w14:paraId="313286FC" w14:textId="77777777" w:rsidR="00A93EB2" w:rsidRDefault="00A93EB2">
            <w:pPr>
              <w:spacing w:after="0" w:line="276" w:lineRule="auto"/>
              <w:ind w:left="0" w:right="0" w:firstLine="0"/>
            </w:pPr>
          </w:p>
          <w:p w14:paraId="7A7130A2" w14:textId="77777777" w:rsidR="00A93EB2" w:rsidRDefault="00A93EB2">
            <w:pPr>
              <w:spacing w:after="0" w:line="276" w:lineRule="auto"/>
              <w:ind w:left="0" w:right="0" w:firstLine="0"/>
            </w:pPr>
          </w:p>
          <w:p w14:paraId="6363B4CE" w14:textId="77777777" w:rsidR="00A93EB2" w:rsidRDefault="00A93EB2">
            <w:pPr>
              <w:spacing w:after="0" w:line="276" w:lineRule="auto"/>
              <w:ind w:left="0" w:right="0" w:firstLine="0"/>
            </w:pPr>
            <w:r>
              <w:t>Ступникова В.В.</w:t>
            </w:r>
          </w:p>
          <w:p w14:paraId="031C29B7" w14:textId="77777777" w:rsidR="00A93EB2" w:rsidRDefault="00A93EB2">
            <w:pPr>
              <w:spacing w:after="0" w:line="276" w:lineRule="auto"/>
              <w:ind w:left="0" w:right="0" w:firstLine="0"/>
            </w:pPr>
          </w:p>
          <w:p w14:paraId="6A791404" w14:textId="77777777" w:rsidR="00A93EB2" w:rsidRDefault="00A93EB2">
            <w:pPr>
              <w:spacing w:after="0" w:line="276" w:lineRule="auto"/>
              <w:ind w:left="0" w:right="0" w:firstLine="0"/>
            </w:pPr>
          </w:p>
          <w:p w14:paraId="4201C2AF" w14:textId="77777777" w:rsidR="00A93EB2" w:rsidRDefault="00A93EB2">
            <w:pPr>
              <w:spacing w:after="0" w:line="276" w:lineRule="auto"/>
              <w:ind w:left="0" w:right="0" w:firstLine="0"/>
            </w:pPr>
            <w:r>
              <w:t>Филиппова Н.Б.</w:t>
            </w:r>
          </w:p>
        </w:tc>
      </w:tr>
      <w:tr w:rsidR="00A93EB2" w14:paraId="67D63253" w14:textId="77777777" w:rsidTr="0030660C">
        <w:trPr>
          <w:trHeight w:val="2222"/>
        </w:trPr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62D71" w14:textId="77777777" w:rsidR="00A93EB2" w:rsidRDefault="00A93EB2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A0352" w14:textId="77777777" w:rsidR="00A93EB2" w:rsidRDefault="00A93EB2" w:rsidP="0030660C">
            <w:pPr>
              <w:spacing w:after="0" w:line="276" w:lineRule="auto"/>
              <w:ind w:left="0" w:right="0" w:firstLine="0"/>
            </w:pPr>
            <w:r>
              <w:rPr>
                <w:u w:val="single" w:color="000000"/>
              </w:rPr>
              <w:t>Опыта работы (</w:t>
            </w:r>
            <w:proofErr w:type="spellStart"/>
            <w:r>
              <w:rPr>
                <w:u w:val="single" w:color="000000"/>
              </w:rPr>
              <w:t>напедагогическом</w:t>
            </w:r>
            <w:proofErr w:type="spellEnd"/>
            <w:r>
              <w:rPr>
                <w:u w:val="single" w:color="000000"/>
              </w:rPr>
              <w:t xml:space="preserve"> совете</w:t>
            </w:r>
            <w:r w:rsidR="0030660C">
              <w:rPr>
                <w:u w:val="single" w:color="000000"/>
              </w:rPr>
              <w:t>):</w:t>
            </w:r>
            <w:r w:rsidR="0030660C">
              <w:t xml:space="preserve"> «Воспитание </w:t>
            </w:r>
            <w:r>
              <w:t xml:space="preserve">нравственных качеств у старших дошкольников трудовую деятельност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E2E44" w14:textId="77777777" w:rsidR="00A93EB2" w:rsidRDefault="00A93EB2">
            <w:pPr>
              <w:spacing w:after="0" w:line="276" w:lineRule="auto"/>
              <w:ind w:left="0" w:right="0" w:firstLine="0"/>
            </w:pPr>
            <w: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1B980" w14:textId="77777777" w:rsidR="00A93EB2" w:rsidRDefault="00A93EB2">
            <w:pPr>
              <w:spacing w:after="0" w:line="276" w:lineRule="auto"/>
              <w:ind w:left="0" w:right="0" w:firstLine="0"/>
              <w:jc w:val="both"/>
            </w:pPr>
          </w:p>
        </w:tc>
      </w:tr>
      <w:tr w:rsidR="00F0775E" w14:paraId="66DE5F09" w14:textId="77777777" w:rsidTr="0030660C">
        <w:trPr>
          <w:trHeight w:val="2261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774A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3. Методическая рабо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342" w14:textId="77777777" w:rsidR="00F0775E" w:rsidRDefault="004C4B2F" w:rsidP="00A93EB2">
            <w:pPr>
              <w:spacing w:after="50" w:line="235" w:lineRule="auto"/>
              <w:ind w:left="0" w:right="0" w:firstLine="0"/>
            </w:pPr>
            <w:r>
              <w:t>Подготовка методических материалов для проведения методического совещания «Проведение организационно</w:t>
            </w:r>
            <w:r w:rsidR="00A93EB2">
              <w:t>-</w:t>
            </w:r>
            <w:r>
              <w:t xml:space="preserve">педагогических мероприятий по реализации цели и задач </w:t>
            </w:r>
            <w:r w:rsidR="00245781">
              <w:t>блока «</w:t>
            </w:r>
            <w:r>
              <w:t xml:space="preserve">Воспитание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587D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Март-май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B87C" w14:textId="77777777" w:rsidR="00A93EB2" w:rsidRDefault="00A93EB2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  <w:p w14:paraId="0928374E" w14:textId="77777777" w:rsidR="00F0775E" w:rsidRDefault="00A93EB2">
            <w:pPr>
              <w:spacing w:after="0" w:line="276" w:lineRule="auto"/>
              <w:ind w:left="0" w:right="0" w:firstLine="0"/>
            </w:pPr>
            <w:r>
              <w:t xml:space="preserve"> Ст. воспитатель</w:t>
            </w:r>
            <w:r w:rsidR="004C4B2F">
              <w:t xml:space="preserve"> </w:t>
            </w:r>
          </w:p>
        </w:tc>
      </w:tr>
      <w:tr w:rsidR="00F0775E" w14:paraId="016D444B" w14:textId="77777777" w:rsidTr="0030660C">
        <w:trPr>
          <w:trHeight w:val="1301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0C2D8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CBD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Разработка положения </w:t>
            </w:r>
            <w:r>
              <w:rPr>
                <w:rFonts w:ascii="Calibri" w:eastAsia="Calibri" w:hAnsi="Calibri" w:cs="Calibri"/>
                <w:sz w:val="22"/>
              </w:rPr>
              <w:t>«</w:t>
            </w:r>
            <w:r>
              <w:t>Создание групповой библиотеки художественной литературы</w:t>
            </w:r>
            <w:r w:rsidR="00A93EB2">
              <w:t xml:space="preserve"> о </w:t>
            </w:r>
            <w:r w:rsidR="00245781">
              <w:t xml:space="preserve">труде»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C8646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7EC9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6DE938CB" w14:textId="77777777" w:rsidTr="0030660C">
        <w:trPr>
          <w:trHeight w:val="1301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1A206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A38A" w14:textId="77777777" w:rsidR="00F0775E" w:rsidRDefault="0030660C" w:rsidP="0030660C">
            <w:pPr>
              <w:spacing w:after="0" w:line="276" w:lineRule="auto"/>
              <w:ind w:left="0" w:right="0" w:firstLine="0"/>
            </w:pPr>
            <w:r>
              <w:t>Составление методических и д</w:t>
            </w:r>
            <w:r w:rsidR="004C4B2F">
              <w:t xml:space="preserve">идактических материалов </w:t>
            </w:r>
            <w:r>
              <w:t>по трудовому воспитанию</w:t>
            </w:r>
            <w:r w:rsidR="004C4B2F"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B9E87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D802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7AA87608" w14:textId="77777777" w:rsidTr="0030660C">
        <w:trPr>
          <w:trHeight w:val="1042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4B68A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A1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одготовка методических материалов для проведения консультации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DC33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7D30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1487A16F" w14:textId="77777777" w:rsidTr="0030660C">
        <w:trPr>
          <w:trHeight w:val="1027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508B8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F6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одготовка педагогов к открытым занятиям, помощь в написании конспектов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933FA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BC455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44E7BFE6" w14:textId="77777777" w:rsidTr="0030660C">
        <w:trPr>
          <w:trHeight w:val="1032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EDC6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A59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Разработка опыта работы и подготовка к выступлению на педагогическом совете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5178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4A9A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4A0BCD1C" w14:textId="77777777" w:rsidTr="0030660C">
        <w:trPr>
          <w:trHeight w:val="2266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BF1D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>4. Мероприятия по созданию материально</w:t>
            </w:r>
            <w:r w:rsidR="0030660C">
              <w:rPr>
                <w:i/>
              </w:rPr>
              <w:t>-</w:t>
            </w:r>
            <w:r>
              <w:rPr>
                <w:i/>
              </w:rPr>
              <w:t xml:space="preserve">технических услови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65DF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Административно- методическое совещание «Выполнение плана развития предметно-пространственной среды групп» </w:t>
            </w:r>
          </w:p>
          <w:p w14:paraId="3C81E78A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Приобретение методических и дидактических материал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769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5EC" w14:textId="77777777" w:rsidR="00F0775E" w:rsidRDefault="004C4B2F">
            <w:pPr>
              <w:spacing w:after="55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71878220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Зам. зав. по </w:t>
            </w:r>
            <w:r w:rsidR="0030660C">
              <w:t>АХЧ</w:t>
            </w:r>
            <w:r>
              <w:t xml:space="preserve"> </w:t>
            </w:r>
          </w:p>
          <w:p w14:paraId="76980C31" w14:textId="77777777" w:rsidR="00F0775E" w:rsidRDefault="0030660C">
            <w:pPr>
              <w:spacing w:after="55" w:line="240" w:lineRule="auto"/>
              <w:ind w:left="0" w:right="0" w:firstLine="0"/>
            </w:pPr>
            <w:r>
              <w:t>Зам. зав. по УВР</w:t>
            </w:r>
            <w:r w:rsidR="004C4B2F">
              <w:t xml:space="preserve"> </w:t>
            </w:r>
          </w:p>
          <w:p w14:paraId="4218BCB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С</w:t>
            </w:r>
            <w:r w:rsidR="0030660C">
              <w:t>т. воспитатель</w:t>
            </w:r>
            <w:r>
              <w:t xml:space="preserve"> </w:t>
            </w:r>
          </w:p>
        </w:tc>
      </w:tr>
      <w:tr w:rsidR="00F0775E" w14:paraId="6CCF5E1B" w14:textId="77777777" w:rsidTr="0030660C">
        <w:trPr>
          <w:trHeight w:val="102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79D9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5. Работа с родителям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4908" w14:textId="77777777" w:rsidR="00F0775E" w:rsidRDefault="004C4B2F">
            <w:pPr>
              <w:spacing w:after="55" w:line="235" w:lineRule="auto"/>
              <w:ind w:left="0" w:right="0" w:firstLine="0"/>
            </w:pPr>
            <w:r>
              <w:t>По перспективному п</w:t>
            </w:r>
            <w:r w:rsidR="0030660C">
              <w:t>лану работа с родителями на 2023</w:t>
            </w:r>
            <w:r>
              <w:t>-</w:t>
            </w:r>
          </w:p>
          <w:p w14:paraId="23B99186" w14:textId="77777777" w:rsidR="00F0775E" w:rsidRDefault="0030660C">
            <w:pPr>
              <w:spacing w:after="0" w:line="276" w:lineRule="auto"/>
              <w:ind w:left="0" w:right="0" w:firstLine="0"/>
            </w:pPr>
            <w:r>
              <w:t>2024</w:t>
            </w:r>
            <w:r w:rsidR="004C4B2F">
              <w:t xml:space="preserve"> учебный го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7E7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C12B" w14:textId="77777777" w:rsidR="00F0775E" w:rsidRDefault="004C4B2F">
            <w:pPr>
              <w:spacing w:after="55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0D325BBA" w14:textId="77777777" w:rsidR="00F0775E" w:rsidRDefault="0030660C">
            <w:pPr>
              <w:spacing w:after="54" w:line="240" w:lineRule="auto"/>
              <w:ind w:left="0" w:right="0" w:firstLine="0"/>
            </w:pPr>
            <w:r>
              <w:t>Зам. зав. по УВР</w:t>
            </w:r>
            <w:r w:rsidR="004C4B2F">
              <w:t xml:space="preserve"> </w:t>
            </w:r>
          </w:p>
          <w:p w14:paraId="5FF59E86" w14:textId="77777777" w:rsidR="00F0775E" w:rsidRDefault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</w:tc>
      </w:tr>
      <w:tr w:rsidR="00F0775E" w14:paraId="58708D2D" w14:textId="77777777" w:rsidTr="0030660C">
        <w:trPr>
          <w:trHeight w:val="853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336F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6. Совместная деятельность с социокультурными учреждениям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0C75" w14:textId="77777777" w:rsidR="00F0775E" w:rsidRDefault="004C4B2F">
            <w:pPr>
              <w:spacing w:after="54" w:line="235" w:lineRule="auto"/>
              <w:ind w:left="0" w:right="0" w:firstLine="0"/>
            </w:pPr>
            <w:r>
              <w:t xml:space="preserve">Познавательные занятия в библиотеке </w:t>
            </w:r>
            <w:r w:rsidR="0030660C">
              <w:t xml:space="preserve">на </w:t>
            </w:r>
            <w:proofErr w:type="spellStart"/>
            <w:r w:rsidR="0030660C">
              <w:t>Мигаловской</w:t>
            </w:r>
            <w:proofErr w:type="spellEnd"/>
            <w:r w:rsidR="0030660C">
              <w:t xml:space="preserve"> наб.</w:t>
            </w:r>
            <w:r>
              <w:t xml:space="preserve"> </w:t>
            </w:r>
          </w:p>
          <w:p w14:paraId="7C0EA3E4" w14:textId="77777777" w:rsidR="00F0775E" w:rsidRDefault="004C4B2F">
            <w:pPr>
              <w:spacing w:after="53" w:line="240" w:lineRule="auto"/>
              <w:ind w:left="0" w:right="0" w:firstLine="0"/>
            </w:pPr>
            <w:r>
              <w:t xml:space="preserve">Экскурсии </w:t>
            </w:r>
          </w:p>
          <w:p w14:paraId="58B2554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Театры</w:t>
            </w:r>
            <w:r w:rsidR="0030660C">
              <w:t xml:space="preserve">    Музе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F4A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FB9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Зам. зав. по ВОР Ст. воспитатели </w:t>
            </w:r>
          </w:p>
        </w:tc>
      </w:tr>
    </w:tbl>
    <w:p w14:paraId="70E4DAB3" w14:textId="77777777" w:rsidR="00293734" w:rsidRDefault="00293734" w:rsidP="0030660C">
      <w:pPr>
        <w:spacing w:after="0" w:line="237" w:lineRule="auto"/>
        <w:ind w:left="0" w:right="0" w:firstLine="0"/>
        <w:jc w:val="center"/>
        <w:rPr>
          <w:b/>
        </w:rPr>
      </w:pPr>
    </w:p>
    <w:p w14:paraId="16A6FFB0" w14:textId="77777777" w:rsidR="00F0775E" w:rsidRDefault="00293734" w:rsidP="0030660C">
      <w:pPr>
        <w:spacing w:after="0" w:line="237" w:lineRule="auto"/>
        <w:ind w:left="0" w:right="0" w:firstLine="0"/>
        <w:jc w:val="center"/>
      </w:pPr>
      <w:r>
        <w:rPr>
          <w:b/>
        </w:rPr>
        <w:t>3.2.1.</w:t>
      </w:r>
      <w:r w:rsidR="004C4B2F">
        <w:rPr>
          <w:b/>
        </w:rPr>
        <w:t>План мероприятий по повышению качества воспитанности (по задачам)</w:t>
      </w:r>
    </w:p>
    <w:p w14:paraId="1FABC3C1" w14:textId="77777777" w:rsidR="00F0775E" w:rsidRDefault="004C4B2F">
      <w:pPr>
        <w:spacing w:after="17" w:line="276" w:lineRule="auto"/>
        <w:ind w:left="0" w:right="0" w:firstLine="0"/>
      </w:pPr>
      <w:r>
        <w:t xml:space="preserve"> </w:t>
      </w:r>
    </w:p>
    <w:tbl>
      <w:tblPr>
        <w:tblStyle w:val="TableGrid"/>
        <w:tblW w:w="10636" w:type="dxa"/>
        <w:tblInd w:w="-566" w:type="dxa"/>
        <w:tblLayout w:type="fixed"/>
        <w:tblCellMar>
          <w:top w:w="60" w:type="dxa"/>
          <w:left w:w="5" w:type="dxa"/>
          <w:right w:w="37" w:type="dxa"/>
        </w:tblCellMar>
        <w:tblLook w:val="04A0" w:firstRow="1" w:lastRow="0" w:firstColumn="1" w:lastColumn="0" w:noHBand="0" w:noVBand="1"/>
      </w:tblPr>
      <w:tblGrid>
        <w:gridCol w:w="2314"/>
        <w:gridCol w:w="3209"/>
        <w:gridCol w:w="1559"/>
        <w:gridCol w:w="1397"/>
        <w:gridCol w:w="2157"/>
      </w:tblGrid>
      <w:tr w:rsidR="00F0775E" w14:paraId="6C63B519" w14:textId="77777777" w:rsidTr="0094252D">
        <w:trPr>
          <w:trHeight w:val="95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7B2A" w14:textId="77777777" w:rsidR="00F0775E" w:rsidRDefault="004C4B2F" w:rsidP="0030660C">
            <w:pPr>
              <w:spacing w:after="52" w:line="240" w:lineRule="auto"/>
              <w:ind w:left="202" w:right="0" w:firstLine="0"/>
            </w:pPr>
            <w:r>
              <w:rPr>
                <w:b/>
              </w:rPr>
              <w:t xml:space="preserve">Локальные задачи </w:t>
            </w:r>
          </w:p>
          <w:p w14:paraId="515EA8A3" w14:textId="77777777" w:rsidR="00F0775E" w:rsidRDefault="004C4B2F" w:rsidP="0030660C">
            <w:pPr>
              <w:spacing w:after="0" w:line="276" w:lineRule="auto"/>
              <w:ind w:left="0" w:right="0" w:firstLine="0"/>
            </w:pPr>
            <w:r>
              <w:t>(</w:t>
            </w:r>
            <w:r w:rsidRPr="0094252D">
              <w:rPr>
                <w:sz w:val="24"/>
              </w:rPr>
              <w:t xml:space="preserve">для решения частных затруднений)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5FC4" w14:textId="77777777" w:rsidR="00F0775E" w:rsidRDefault="004C4B2F">
            <w:pPr>
              <w:spacing w:after="52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я </w:t>
            </w:r>
          </w:p>
          <w:p w14:paraId="1FFEA0E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327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Группа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9418" w14:textId="77777777" w:rsidR="00F0775E" w:rsidRDefault="004C4B2F">
            <w:pPr>
              <w:spacing w:after="0" w:line="276" w:lineRule="auto"/>
              <w:ind w:left="283" w:right="0" w:firstLine="0"/>
            </w:pPr>
            <w:r>
              <w:rPr>
                <w:b/>
              </w:rPr>
              <w:t xml:space="preserve">Срок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166A" w14:textId="77777777" w:rsidR="00F0775E" w:rsidRDefault="004C4B2F">
            <w:pPr>
              <w:spacing w:after="0" w:line="276" w:lineRule="auto"/>
              <w:ind w:left="106" w:right="0" w:firstLine="0"/>
              <w:jc w:val="both"/>
            </w:pPr>
            <w:r>
              <w:rPr>
                <w:b/>
              </w:rPr>
              <w:t>Ответственный</w:t>
            </w:r>
          </w:p>
        </w:tc>
      </w:tr>
      <w:tr w:rsidR="00F0775E" w14:paraId="2EDB9D68" w14:textId="77777777" w:rsidTr="0030660C">
        <w:trPr>
          <w:trHeight w:val="658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830E" w14:textId="77777777" w:rsidR="00F0775E" w:rsidRDefault="0030660C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Образовател</w:t>
            </w:r>
            <w:r w:rsidR="004C4B2F">
              <w:rPr>
                <w:b/>
              </w:rPr>
              <w:t>ь</w:t>
            </w:r>
            <w:r>
              <w:rPr>
                <w:b/>
              </w:rPr>
              <w:t>ная область «Социально-коммуник</w:t>
            </w:r>
            <w:r w:rsidR="004C4B2F">
              <w:rPr>
                <w:b/>
              </w:rPr>
              <w:t xml:space="preserve">ативное развитие» </w:t>
            </w:r>
          </w:p>
        </w:tc>
      </w:tr>
      <w:tr w:rsidR="00F0775E" w14:paraId="7AC14669" w14:textId="77777777" w:rsidTr="0094252D">
        <w:trPr>
          <w:trHeight w:val="1296"/>
        </w:trPr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7925" w14:textId="77777777" w:rsidR="00F0775E" w:rsidRDefault="004C4B2F">
            <w:pPr>
              <w:spacing w:after="44" w:line="230" w:lineRule="auto"/>
              <w:ind w:left="0" w:right="2" w:firstLine="0"/>
              <w:jc w:val="both"/>
            </w:pPr>
            <w:r>
              <w:t xml:space="preserve">Работа, направленная на усвоение детьми </w:t>
            </w:r>
            <w:r>
              <w:lastRenderedPageBreak/>
              <w:t xml:space="preserve">моральных и нравственных </w:t>
            </w:r>
          </w:p>
          <w:p w14:paraId="3D5E5C87" w14:textId="77777777" w:rsidR="00F0775E" w:rsidRDefault="004C4B2F">
            <w:pPr>
              <w:spacing w:after="0" w:line="240" w:lineRule="auto"/>
              <w:ind w:left="0" w:right="0" w:firstLine="0"/>
            </w:pPr>
            <w:r>
              <w:t xml:space="preserve">ценностей </w:t>
            </w:r>
          </w:p>
          <w:p w14:paraId="681089F2" w14:textId="77777777" w:rsidR="00F0775E" w:rsidRDefault="004C4B2F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  <w:p w14:paraId="5D890020" w14:textId="77777777" w:rsidR="00F0775E" w:rsidRDefault="004C4B2F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  <w:p w14:paraId="6BD6A516" w14:textId="77777777" w:rsidR="00F0775E" w:rsidRDefault="004C4B2F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  <w:p w14:paraId="2488388D" w14:textId="77777777" w:rsidR="00F0775E" w:rsidRDefault="004C4B2F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  <w:p w14:paraId="18EE40EF" w14:textId="77777777" w:rsidR="00F0775E" w:rsidRDefault="004C4B2F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  <w:p w14:paraId="073DBDC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7AE5" w14:textId="77777777" w:rsidR="00F0775E" w:rsidRDefault="004C4B2F" w:rsidP="0030660C">
            <w:pPr>
              <w:spacing w:after="54" w:line="240" w:lineRule="auto"/>
              <w:ind w:left="5" w:right="0" w:firstLine="0"/>
            </w:pPr>
            <w:r>
              <w:lastRenderedPageBreak/>
              <w:t xml:space="preserve">Наблюдение педпроцесса  </w:t>
            </w:r>
          </w:p>
          <w:p w14:paraId="1BC589D8" w14:textId="77777777" w:rsidR="00F0775E" w:rsidRDefault="004C4B2F" w:rsidP="0030660C">
            <w:pPr>
              <w:spacing w:after="0" w:line="276" w:lineRule="auto"/>
              <w:ind w:left="5" w:right="0" w:firstLine="0"/>
            </w:pPr>
            <w:r>
              <w:t xml:space="preserve">«Формирование культурно-гигиенических навы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F778" w14:textId="77777777" w:rsidR="00F0775E" w:rsidRDefault="004C4B2F">
            <w:pPr>
              <w:spacing w:after="0" w:line="276" w:lineRule="auto"/>
              <w:ind w:left="0" w:right="0" w:firstLine="26"/>
            </w:pPr>
            <w:r>
              <w:t xml:space="preserve">Младшие, </w:t>
            </w:r>
            <w:proofErr w:type="gramStart"/>
            <w:r>
              <w:t>средние  группы</w:t>
            </w:r>
            <w:proofErr w:type="gramEnd"/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5B76" w14:textId="77777777" w:rsidR="00F0775E" w:rsidRDefault="0030660C">
            <w:pPr>
              <w:spacing w:after="0" w:line="276" w:lineRule="auto"/>
              <w:ind w:left="0" w:right="0" w:firstLine="0"/>
            </w:pPr>
            <w:r>
              <w:t>Февраль, май</w:t>
            </w:r>
            <w:r w:rsidR="004C4B2F"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F6E" w14:textId="77777777" w:rsidR="0030660C" w:rsidRDefault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144D7655" w14:textId="77777777" w:rsidR="00F0775E" w:rsidRDefault="004C4B2F" w:rsidP="0030660C">
            <w:pPr>
              <w:spacing w:after="0" w:line="276" w:lineRule="auto"/>
              <w:ind w:left="0" w:right="0" w:firstLine="0"/>
            </w:pPr>
            <w:r>
              <w:t xml:space="preserve">Зам. зав. по </w:t>
            </w:r>
            <w:r w:rsidR="0030660C">
              <w:t>УВР</w:t>
            </w:r>
            <w:r>
              <w:t xml:space="preserve"> </w:t>
            </w:r>
          </w:p>
        </w:tc>
      </w:tr>
      <w:tr w:rsidR="00F0775E" w14:paraId="5C69DB68" w14:textId="77777777" w:rsidTr="0094252D">
        <w:trPr>
          <w:trHeight w:val="1301"/>
        </w:trPr>
        <w:tc>
          <w:tcPr>
            <w:tcW w:w="2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7187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68EB" w14:textId="77777777" w:rsidR="00F0775E" w:rsidRDefault="004C4B2F" w:rsidP="0030660C">
            <w:pPr>
              <w:spacing w:after="0" w:line="276" w:lineRule="auto"/>
              <w:ind w:left="5" w:right="0" w:firstLine="0"/>
            </w:pPr>
            <w:r>
              <w:t xml:space="preserve">Наблюдение </w:t>
            </w:r>
            <w:proofErr w:type="gramStart"/>
            <w:r>
              <w:t>педпроцесса  «</w:t>
            </w:r>
            <w:proofErr w:type="gramEnd"/>
            <w:r>
              <w:t xml:space="preserve">Формирование навыков культуры ед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5E3" w14:textId="77777777" w:rsidR="00F0775E" w:rsidRDefault="0030660C">
            <w:pPr>
              <w:spacing w:after="58" w:line="235" w:lineRule="auto"/>
              <w:ind w:left="0" w:right="0" w:firstLine="0"/>
            </w:pPr>
            <w:r>
              <w:t>Старшие, п</w:t>
            </w:r>
            <w:r w:rsidR="004C4B2F">
              <w:t xml:space="preserve">одготовит. </w:t>
            </w:r>
          </w:p>
          <w:p w14:paraId="60F2B6E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к школ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B62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Февраль, май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70E" w14:textId="77777777" w:rsidR="0030660C" w:rsidRDefault="0030660C" w:rsidP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7D6D1274" w14:textId="77777777" w:rsidR="00F0775E" w:rsidRDefault="0030660C" w:rsidP="0030660C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F0775E" w14:paraId="19CDD029" w14:textId="77777777" w:rsidTr="0094252D">
        <w:trPr>
          <w:trHeight w:val="1618"/>
        </w:trPr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1AF1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7A8C" w14:textId="77777777" w:rsidR="00F0775E" w:rsidRDefault="004C4B2F" w:rsidP="0030660C">
            <w:pPr>
              <w:spacing w:after="0" w:line="276" w:lineRule="auto"/>
              <w:ind w:left="5" w:right="0" w:firstLine="0"/>
            </w:pPr>
            <w:r>
              <w:t xml:space="preserve">Наблюдение </w:t>
            </w:r>
            <w:proofErr w:type="gramStart"/>
            <w:r>
              <w:t>педпроцесса  «</w:t>
            </w:r>
            <w:proofErr w:type="gramEnd"/>
            <w:r>
              <w:t xml:space="preserve">Воспитание культуры деятельности ребенка в режимных процесса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356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редние, старшие, подготовит. к школ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D95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ябрь, апрель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28FC" w14:textId="77777777" w:rsidR="0030660C" w:rsidRDefault="0030660C" w:rsidP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4BFF3CD7" w14:textId="77777777" w:rsidR="00F0775E" w:rsidRDefault="0030660C" w:rsidP="0030660C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F0775E" w14:paraId="470CC668" w14:textId="77777777" w:rsidTr="0094252D">
        <w:trPr>
          <w:trHeight w:val="1623"/>
        </w:trPr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766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ежличностное общение и взаимодействие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5E00" w14:textId="77777777" w:rsidR="00F0775E" w:rsidRDefault="004C4B2F" w:rsidP="0030660C">
            <w:pPr>
              <w:spacing w:after="0" w:line="276" w:lineRule="auto"/>
              <w:ind w:left="5" w:right="0" w:firstLine="0"/>
            </w:pPr>
            <w:r>
              <w:t xml:space="preserve">Консультация «Формирование межличностного общения детей в игровой деятельнос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FC0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таршие, подготовите </w:t>
            </w:r>
            <w:proofErr w:type="spellStart"/>
            <w:r>
              <w:t>льные</w:t>
            </w:r>
            <w:proofErr w:type="spellEnd"/>
            <w:r>
              <w:t xml:space="preserve"> к школ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136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арт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0F42" w14:textId="77777777" w:rsidR="0030660C" w:rsidRDefault="0030660C" w:rsidP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25123876" w14:textId="77777777" w:rsidR="00F0775E" w:rsidRDefault="0030660C" w:rsidP="0030660C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F0775E" w14:paraId="1D4ABB39" w14:textId="77777777" w:rsidTr="0094252D">
        <w:trPr>
          <w:trHeight w:val="1940"/>
        </w:trPr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ED2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6C5E" w14:textId="77777777" w:rsidR="00F0775E" w:rsidRDefault="004C4B2F">
            <w:pPr>
              <w:spacing w:after="56" w:line="240" w:lineRule="auto"/>
              <w:ind w:left="5" w:right="0" w:firstLine="0"/>
              <w:jc w:val="both"/>
            </w:pPr>
            <w:r>
              <w:t xml:space="preserve">Наблюдение педпроцесса  </w:t>
            </w:r>
          </w:p>
          <w:p w14:paraId="74880FF6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«Формирование межличностного общения детей в совместной деятельности в режимных момента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4AF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2 младшие, средни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2C6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 март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93B5" w14:textId="77777777" w:rsidR="0030660C" w:rsidRDefault="0030660C" w:rsidP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14585F3F" w14:textId="77777777" w:rsidR="00F0775E" w:rsidRDefault="0030660C" w:rsidP="0030660C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94252D" w14:paraId="01B35E57" w14:textId="77777777" w:rsidTr="009852AA">
        <w:trPr>
          <w:trHeight w:val="1944"/>
        </w:trPr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D2A2F" w14:textId="77777777" w:rsidR="0094252D" w:rsidRDefault="0094252D">
            <w:pPr>
              <w:spacing w:after="0" w:line="276" w:lineRule="auto"/>
              <w:ind w:left="0" w:right="0" w:firstLine="0"/>
              <w:jc w:val="both"/>
            </w:pPr>
            <w:r>
              <w:t xml:space="preserve">Игровая деятельность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AEB" w14:textId="77777777" w:rsidR="0094252D" w:rsidRDefault="0094252D">
            <w:pPr>
              <w:spacing w:after="0" w:line="276" w:lineRule="auto"/>
              <w:ind w:left="5" w:right="0" w:firstLine="0"/>
            </w:pPr>
            <w:r>
              <w:t xml:space="preserve">Консультация «Особенности руководства сюжетно-ролевыми играми в разных возрастных группа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2E26" w14:textId="77777777" w:rsidR="0094252D" w:rsidRDefault="0094252D">
            <w:pPr>
              <w:spacing w:after="0" w:line="276" w:lineRule="auto"/>
              <w:ind w:left="0" w:right="0" w:firstLine="0"/>
            </w:pPr>
            <w:r>
              <w:t xml:space="preserve">Воспитатели со стажем до 5 лет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D68" w14:textId="77777777" w:rsidR="0094252D" w:rsidRDefault="0094252D">
            <w:pPr>
              <w:spacing w:after="0" w:line="276" w:lineRule="auto"/>
              <w:ind w:left="36" w:right="0" w:hanging="36"/>
            </w:pPr>
            <w:r>
              <w:t xml:space="preserve"> Январь,</w:t>
            </w:r>
          </w:p>
          <w:p w14:paraId="1E727450" w14:textId="77777777" w:rsidR="0094252D" w:rsidRDefault="0094252D">
            <w:pPr>
              <w:spacing w:after="0" w:line="276" w:lineRule="auto"/>
              <w:ind w:left="36" w:right="0" w:hanging="36"/>
            </w:pPr>
            <w:r>
              <w:t xml:space="preserve">февраль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D943" w14:textId="77777777" w:rsidR="0094252D" w:rsidRDefault="0094252D" w:rsidP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116F9BA9" w14:textId="77777777" w:rsidR="0094252D" w:rsidRDefault="0094252D" w:rsidP="0030660C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94252D" w14:paraId="2A685BB4" w14:textId="77777777" w:rsidTr="009852AA">
        <w:trPr>
          <w:trHeight w:val="1297"/>
        </w:trPr>
        <w:tc>
          <w:tcPr>
            <w:tcW w:w="23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6EF12" w14:textId="77777777" w:rsidR="0094252D" w:rsidRDefault="0094252D">
            <w:pPr>
              <w:spacing w:after="0" w:line="276" w:lineRule="auto"/>
              <w:ind w:left="0" w:right="0" w:firstLine="0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599D" w14:textId="77777777" w:rsidR="0094252D" w:rsidRDefault="0094252D">
            <w:pPr>
              <w:spacing w:after="55" w:line="240" w:lineRule="auto"/>
              <w:ind w:left="5" w:right="0" w:firstLine="0"/>
            </w:pPr>
            <w:r>
              <w:t xml:space="preserve">Консультация </w:t>
            </w:r>
          </w:p>
          <w:p w14:paraId="29409EDF" w14:textId="77777777" w:rsidR="0094252D" w:rsidRDefault="0094252D">
            <w:pPr>
              <w:spacing w:after="0" w:line="276" w:lineRule="auto"/>
              <w:ind w:left="5" w:right="254" w:firstLine="0"/>
            </w:pPr>
            <w:r>
              <w:t xml:space="preserve">«Содержание игр детей на участке в разное время год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ABC0" w14:textId="77777777" w:rsidR="0094252D" w:rsidRDefault="0094252D">
            <w:pPr>
              <w:spacing w:after="0" w:line="276" w:lineRule="auto"/>
              <w:ind w:left="0" w:right="0" w:firstLine="0"/>
              <w:jc w:val="both"/>
            </w:pPr>
            <w:r>
              <w:t xml:space="preserve">Вс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BD50" w14:textId="77777777" w:rsidR="0094252D" w:rsidRDefault="0094252D">
            <w:pPr>
              <w:spacing w:after="0" w:line="276" w:lineRule="auto"/>
              <w:ind w:left="0" w:right="0" w:firstLine="0"/>
            </w:pPr>
            <w:r>
              <w:t>Октябрь,</w:t>
            </w:r>
          </w:p>
          <w:p w14:paraId="25A39ABA" w14:textId="77777777" w:rsidR="0094252D" w:rsidRDefault="0094252D">
            <w:pPr>
              <w:spacing w:after="0" w:line="276" w:lineRule="auto"/>
              <w:ind w:left="0" w:right="0" w:firstLine="0"/>
            </w:pPr>
            <w:r>
              <w:t xml:space="preserve">май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A44B" w14:textId="77777777" w:rsidR="0094252D" w:rsidRDefault="0094252D" w:rsidP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3F72991A" w14:textId="77777777" w:rsidR="0094252D" w:rsidRDefault="0094252D" w:rsidP="0030660C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94252D" w14:paraId="5560A9A4" w14:textId="77777777" w:rsidTr="0094252D">
        <w:trPr>
          <w:trHeight w:val="1247"/>
        </w:trPr>
        <w:tc>
          <w:tcPr>
            <w:tcW w:w="23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2D964" w14:textId="77777777" w:rsidR="0094252D" w:rsidRDefault="0094252D">
            <w:pPr>
              <w:spacing w:after="0" w:line="276" w:lineRule="auto"/>
              <w:ind w:left="0" w:right="0" w:firstLine="0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A925E" w14:textId="77777777" w:rsidR="0094252D" w:rsidRDefault="0094252D">
            <w:pPr>
              <w:spacing w:after="55" w:line="235" w:lineRule="auto"/>
              <w:ind w:left="5" w:right="7" w:firstLine="0"/>
            </w:pPr>
            <w:r>
              <w:t xml:space="preserve">Наблюдение </w:t>
            </w:r>
            <w:proofErr w:type="spellStart"/>
            <w:r>
              <w:t>пед.процесса</w:t>
            </w:r>
            <w:proofErr w:type="spellEnd"/>
            <w:r>
              <w:t xml:space="preserve"> </w:t>
            </w:r>
          </w:p>
          <w:p w14:paraId="56BDED1A" w14:textId="77777777" w:rsidR="0094252D" w:rsidRDefault="0094252D">
            <w:pPr>
              <w:spacing w:after="0" w:line="276" w:lineRule="auto"/>
              <w:ind w:left="5" w:right="0" w:firstLine="0"/>
              <w:jc w:val="both"/>
            </w:pPr>
            <w:r>
              <w:t xml:space="preserve">«Использование загадок </w:t>
            </w:r>
          </w:p>
          <w:p w14:paraId="4F3DD254" w14:textId="77777777" w:rsidR="0094252D" w:rsidRDefault="0094252D" w:rsidP="009852AA">
            <w:pPr>
              <w:spacing w:after="0" w:line="276" w:lineRule="auto"/>
              <w:ind w:left="5" w:right="0"/>
            </w:pPr>
            <w:r>
              <w:t xml:space="preserve">в дидактической игр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AB470" w14:textId="77777777" w:rsidR="0094252D" w:rsidRDefault="0094252D">
            <w:pPr>
              <w:spacing w:after="0" w:line="276" w:lineRule="auto"/>
              <w:ind w:left="0" w:right="0" w:firstLine="0"/>
              <w:jc w:val="both"/>
            </w:pPr>
            <w:r>
              <w:t xml:space="preserve">Вс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8F0F3" w14:textId="77777777" w:rsidR="0094252D" w:rsidRDefault="0094252D">
            <w:pPr>
              <w:spacing w:after="0" w:line="276" w:lineRule="auto"/>
              <w:ind w:left="0" w:right="0" w:firstLine="0"/>
            </w:pPr>
            <w:r>
              <w:t>Октябрь,</w:t>
            </w:r>
          </w:p>
          <w:p w14:paraId="66305FF5" w14:textId="77777777" w:rsidR="0094252D" w:rsidRDefault="0094252D">
            <w:pPr>
              <w:spacing w:after="0" w:line="276" w:lineRule="auto"/>
              <w:ind w:left="0" w:right="0" w:firstLine="0"/>
            </w:pPr>
            <w:r>
              <w:t xml:space="preserve">май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E375B" w14:textId="77777777" w:rsidR="0094252D" w:rsidRDefault="0094252D" w:rsidP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2FFE99D7" w14:textId="77777777" w:rsidR="0094252D" w:rsidRDefault="0094252D" w:rsidP="0030660C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94252D" w14:paraId="3A488653" w14:textId="77777777" w:rsidTr="009852AA">
        <w:trPr>
          <w:trHeight w:val="1623"/>
        </w:trPr>
        <w:tc>
          <w:tcPr>
            <w:tcW w:w="2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DEED" w14:textId="77777777" w:rsidR="0094252D" w:rsidRDefault="0094252D">
            <w:pPr>
              <w:spacing w:after="0" w:line="276" w:lineRule="auto"/>
              <w:ind w:left="0" w:right="0" w:firstLine="0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2EF3" w14:textId="77777777" w:rsidR="0094252D" w:rsidRDefault="0094252D">
            <w:pPr>
              <w:spacing w:after="0" w:line="276" w:lineRule="auto"/>
              <w:ind w:left="5" w:right="0" w:firstLine="0"/>
            </w:pPr>
            <w:r>
              <w:t xml:space="preserve">Наблюдение </w:t>
            </w:r>
            <w:proofErr w:type="spellStart"/>
            <w:proofErr w:type="gramStart"/>
            <w:r>
              <w:t>пед.процесса</w:t>
            </w:r>
            <w:proofErr w:type="spellEnd"/>
            <w:proofErr w:type="gramEnd"/>
            <w:r>
              <w:t xml:space="preserve">  «Развитие детской инициативы в игровой деятельнос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D5B3" w14:textId="77777777" w:rsidR="0094252D" w:rsidRDefault="0094252D">
            <w:pPr>
              <w:spacing w:after="0" w:line="276" w:lineRule="auto"/>
              <w:ind w:left="0" w:right="0" w:firstLine="0"/>
            </w:pPr>
            <w:r>
              <w:t xml:space="preserve">Старшие, подготовит. к школ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216D" w14:textId="77777777" w:rsidR="0094252D" w:rsidRDefault="0094252D">
            <w:pPr>
              <w:spacing w:after="0" w:line="276" w:lineRule="auto"/>
              <w:ind w:left="0" w:right="0" w:firstLine="0"/>
            </w:pPr>
            <w:r>
              <w:t>Октябрь.</w:t>
            </w:r>
          </w:p>
          <w:p w14:paraId="69940D90" w14:textId="77777777" w:rsidR="0094252D" w:rsidRDefault="0094252D">
            <w:pPr>
              <w:spacing w:after="0" w:line="276" w:lineRule="auto"/>
              <w:ind w:left="0" w:right="0" w:firstLine="0"/>
            </w:pPr>
            <w:r>
              <w:t xml:space="preserve">май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4BA4" w14:textId="77777777" w:rsidR="0094252D" w:rsidRDefault="0094252D" w:rsidP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7E37B5DB" w14:textId="77777777" w:rsidR="0094252D" w:rsidRDefault="0094252D" w:rsidP="0030660C">
            <w:pPr>
              <w:spacing w:after="0" w:line="276" w:lineRule="auto"/>
              <w:ind w:left="0" w:right="0" w:firstLine="0"/>
              <w:jc w:val="both"/>
            </w:pPr>
            <w:r>
              <w:t>Зам. зав. по УВР</w:t>
            </w:r>
          </w:p>
        </w:tc>
      </w:tr>
      <w:tr w:rsidR="00F0775E" w14:paraId="75E55399" w14:textId="77777777" w:rsidTr="0094252D">
        <w:trPr>
          <w:trHeight w:val="1296"/>
        </w:trPr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EA0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Безопасность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F4F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Консультация «Составление циклограмм планирования по ОБЖ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D9A5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Вс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DE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январь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5C4D" w14:textId="77777777" w:rsidR="0030660C" w:rsidRDefault="0030660C" w:rsidP="0030660C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5EAEE072" w14:textId="77777777" w:rsidR="00F0775E" w:rsidRDefault="0030660C" w:rsidP="0030660C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F0775E" w14:paraId="5290B324" w14:textId="77777777" w:rsidTr="0094252D">
        <w:trPr>
          <w:trHeight w:val="980"/>
        </w:trPr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AC8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C192" w14:textId="77777777" w:rsidR="00F0775E" w:rsidRDefault="004C4B2F">
            <w:pPr>
              <w:spacing w:after="56" w:line="240" w:lineRule="auto"/>
              <w:ind w:left="5" w:right="0" w:firstLine="0"/>
              <w:jc w:val="both"/>
            </w:pPr>
            <w:r>
              <w:t xml:space="preserve">Наблюдение педпроцесса  </w:t>
            </w:r>
          </w:p>
          <w:p w14:paraId="676FBBB4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«Организация работы по ОБЖ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D509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Вс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2A6" w14:textId="77777777" w:rsidR="0094252D" w:rsidRDefault="004C4B2F">
            <w:pPr>
              <w:spacing w:after="0" w:line="276" w:lineRule="auto"/>
              <w:ind w:left="0" w:right="0" w:firstLine="0"/>
            </w:pPr>
            <w:r>
              <w:t>Январь</w:t>
            </w:r>
          </w:p>
          <w:p w14:paraId="5E616EC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ай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C1A5" w14:textId="77777777" w:rsidR="0094252D" w:rsidRDefault="0094252D" w:rsidP="0094252D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482BC77C" w14:textId="77777777" w:rsidR="00F0775E" w:rsidRDefault="0094252D" w:rsidP="0094252D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F0775E" w14:paraId="3229AEF3" w14:textId="77777777" w:rsidTr="0094252D">
        <w:trPr>
          <w:trHeight w:val="975"/>
        </w:trPr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56C7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Трудовое воспитание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DCF1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Анализ усвоения программных требов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02C9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Все групп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AEC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, май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3A94" w14:textId="77777777" w:rsidR="0094252D" w:rsidRDefault="0094252D" w:rsidP="0094252D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04A11184" w14:textId="77777777" w:rsidR="00F0775E" w:rsidRDefault="0094252D" w:rsidP="0094252D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F0775E" w14:paraId="06358886" w14:textId="77777777" w:rsidTr="0094252D">
        <w:trPr>
          <w:trHeight w:val="974"/>
        </w:trPr>
        <w:tc>
          <w:tcPr>
            <w:tcW w:w="2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96A63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FDB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Наблюдение </w:t>
            </w:r>
            <w:proofErr w:type="gramStart"/>
            <w:r>
              <w:t>педпроцесса  «</w:t>
            </w:r>
            <w:proofErr w:type="gramEnd"/>
            <w:r>
              <w:t xml:space="preserve">Организация труда в групп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B76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оспитатели со стажем до 5 лет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439B" w14:textId="77777777" w:rsidR="00F0775E" w:rsidRDefault="004C4B2F">
            <w:pPr>
              <w:spacing w:after="0" w:line="276" w:lineRule="auto"/>
              <w:ind w:left="36" w:right="0" w:hanging="36"/>
            </w:pPr>
            <w:r>
              <w:t xml:space="preserve"> Ноябрь, апрель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67D9" w14:textId="77777777" w:rsidR="0094252D" w:rsidRDefault="0094252D" w:rsidP="0094252D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67F6E82A" w14:textId="77777777" w:rsidR="00F0775E" w:rsidRDefault="0094252D" w:rsidP="0094252D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  <w:tr w:rsidR="00F0775E" w14:paraId="389F4D80" w14:textId="77777777" w:rsidTr="0094252D">
        <w:trPr>
          <w:trHeight w:val="980"/>
        </w:trPr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A6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0E7D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Наблюдение </w:t>
            </w:r>
            <w:proofErr w:type="gramStart"/>
            <w:r>
              <w:t>педпроцесса  «</w:t>
            </w:r>
            <w:proofErr w:type="gramEnd"/>
            <w:r>
              <w:t xml:space="preserve">Организация труда на прогулк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8F4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оспитатели со стажем до 5 лет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5829" w14:textId="77777777" w:rsidR="00F0775E" w:rsidRDefault="004C4B2F">
            <w:pPr>
              <w:spacing w:after="0" w:line="276" w:lineRule="auto"/>
              <w:ind w:left="36" w:right="0" w:hanging="36"/>
            </w:pPr>
            <w:r>
              <w:t xml:space="preserve"> Ноябрь, апрель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F8E8" w14:textId="77777777" w:rsidR="0094252D" w:rsidRDefault="0094252D" w:rsidP="0094252D">
            <w:pPr>
              <w:spacing w:after="0" w:line="276" w:lineRule="auto"/>
              <w:ind w:left="0" w:right="0" w:firstLine="0"/>
            </w:pPr>
            <w:r>
              <w:t>Ст. воспитатель</w:t>
            </w:r>
          </w:p>
          <w:p w14:paraId="4156C3B8" w14:textId="77777777" w:rsidR="00F0775E" w:rsidRDefault="0094252D" w:rsidP="0094252D">
            <w:pPr>
              <w:spacing w:after="0" w:line="276" w:lineRule="auto"/>
              <w:ind w:left="0" w:right="0" w:firstLine="0"/>
            </w:pPr>
            <w:r>
              <w:t>Зам. зав. по УВР</w:t>
            </w:r>
          </w:p>
        </w:tc>
      </w:tr>
    </w:tbl>
    <w:p w14:paraId="526CF14E" w14:textId="77777777" w:rsidR="00F0775E" w:rsidRDefault="004C4B2F">
      <w:pPr>
        <w:spacing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387213F4" w14:textId="77777777" w:rsidR="00F0775E" w:rsidRDefault="00293734" w:rsidP="00293734">
      <w:pPr>
        <w:spacing w:line="354" w:lineRule="auto"/>
        <w:ind w:left="10" w:right="0" w:firstLine="0"/>
        <w:jc w:val="center"/>
      </w:pPr>
      <w:r>
        <w:rPr>
          <w:b/>
        </w:rPr>
        <w:t>3.3.</w:t>
      </w:r>
      <w:r w:rsidR="004C4B2F">
        <w:rPr>
          <w:b/>
        </w:rPr>
        <w:t xml:space="preserve">План мероприятий по выполнению цели по сохранению и укреплению здоровья воспитанников </w:t>
      </w:r>
    </w:p>
    <w:p w14:paraId="0B745096" w14:textId="77777777" w:rsidR="00F0775E" w:rsidRDefault="004C4B2F" w:rsidP="00B72DD6">
      <w:pPr>
        <w:spacing w:before="100" w:beforeAutospacing="1" w:after="100" w:afterAutospacing="1"/>
        <w:ind w:firstLine="709"/>
        <w:contextualSpacing/>
        <w:jc w:val="both"/>
      </w:pPr>
      <w:r>
        <w:rPr>
          <w:b/>
        </w:rPr>
        <w:t xml:space="preserve">Цель: </w:t>
      </w:r>
      <w:r w:rsidR="00B72DD6">
        <w:t xml:space="preserve">Повышение качества работы </w:t>
      </w:r>
      <w:r w:rsidR="00B72DD6" w:rsidRPr="008F6F54">
        <w:t>по охране и укреплению здоровья детей посредством формирования начальных представлений о здоровье, здоровом образе жизни</w:t>
      </w:r>
      <w:r w:rsidR="00B72DD6">
        <w:t>.</w:t>
      </w:r>
    </w:p>
    <w:tbl>
      <w:tblPr>
        <w:tblStyle w:val="TableGrid"/>
        <w:tblW w:w="10491" w:type="dxa"/>
        <w:tblInd w:w="-431" w:type="dxa"/>
        <w:tblLayout w:type="fixed"/>
        <w:tblCellMar>
          <w:top w:w="6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2694"/>
        <w:gridCol w:w="2268"/>
      </w:tblGrid>
      <w:tr w:rsidR="00F0775E" w14:paraId="1BB09500" w14:textId="77777777" w:rsidTr="00B72DD6">
        <w:trPr>
          <w:trHeight w:val="10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2EE9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5EC3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2892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38AF" w14:textId="77777777" w:rsidR="00F0775E" w:rsidRDefault="004C4B2F">
            <w:pPr>
              <w:spacing w:after="0" w:line="276" w:lineRule="auto"/>
              <w:ind w:left="0" w:right="0" w:firstLine="2"/>
              <w:jc w:val="center"/>
            </w:pPr>
            <w:r>
              <w:rPr>
                <w:b/>
              </w:rPr>
              <w:t xml:space="preserve">Форма представления результата </w:t>
            </w:r>
          </w:p>
        </w:tc>
      </w:tr>
      <w:tr w:rsidR="00F0775E" w14:paraId="058CE6D3" w14:textId="77777777" w:rsidTr="00B72DD6">
        <w:trPr>
          <w:trHeight w:val="29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EB8D" w14:textId="77777777" w:rsidR="00F0775E" w:rsidRDefault="004C4B2F" w:rsidP="00B72DD6">
            <w:pPr>
              <w:spacing w:before="100" w:beforeAutospacing="1" w:after="100" w:afterAutospacing="1"/>
              <w:ind w:firstLine="0"/>
              <w:contextualSpacing/>
            </w:pPr>
            <w:r>
              <w:lastRenderedPageBreak/>
              <w:t>Педагогический совет: «</w:t>
            </w:r>
            <w:r w:rsidR="00B72DD6">
              <w:t xml:space="preserve">Повышение качества работы </w:t>
            </w:r>
            <w:r w:rsidR="00B72DD6" w:rsidRPr="008F6F54">
              <w:t>по охране и укреплению здоровья детей посредством формирования начальных представлений о здоровье, здоровом образе жизни</w:t>
            </w:r>
            <w:r w:rsidR="00B72DD6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762A" w14:textId="77777777" w:rsidR="00F0775E" w:rsidRDefault="004C4B2F">
            <w:pPr>
              <w:spacing w:after="1" w:line="240" w:lineRule="auto"/>
              <w:ind w:left="86" w:right="0" w:firstLine="0"/>
            </w:pPr>
            <w:r>
              <w:t xml:space="preserve">Ноябрь </w:t>
            </w:r>
          </w:p>
          <w:p w14:paraId="37E6D8F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3070" w14:textId="77777777" w:rsidR="00B72DD6" w:rsidRDefault="004C4B2F" w:rsidP="00B72DD6">
            <w:pPr>
              <w:spacing w:after="0" w:line="276" w:lineRule="auto"/>
              <w:ind w:left="0" w:right="209" w:firstLine="0"/>
            </w:pPr>
            <w:r>
              <w:t xml:space="preserve">Заведующий ДОУ </w:t>
            </w:r>
            <w:proofErr w:type="spellStart"/>
            <w:r w:rsidR="00B72DD6">
              <w:t>Н.Н.Мохнарылова</w:t>
            </w:r>
            <w:proofErr w:type="spellEnd"/>
          </w:p>
          <w:p w14:paraId="7D91F9F2" w14:textId="77777777" w:rsidR="00B72DD6" w:rsidRDefault="00B72DD6" w:rsidP="00B72DD6">
            <w:pPr>
              <w:spacing w:after="0" w:line="276" w:lineRule="auto"/>
              <w:ind w:left="0" w:right="209" w:firstLine="0"/>
            </w:pPr>
            <w:r>
              <w:t>Зам. зав. по УВР Л.В. Ключко</w:t>
            </w:r>
          </w:p>
          <w:p w14:paraId="642EC122" w14:textId="77777777" w:rsidR="00F0775E" w:rsidRDefault="004C4B2F" w:rsidP="00B72DD6">
            <w:pPr>
              <w:spacing w:after="0" w:line="276" w:lineRule="auto"/>
              <w:ind w:left="0" w:right="209" w:firstLine="0"/>
            </w:pPr>
            <w:r>
              <w:t xml:space="preserve">Ст. воспитатель </w:t>
            </w:r>
            <w:r w:rsidR="00B72DD6">
              <w:t>Ю.А. Деткова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17E1" w14:textId="77777777" w:rsidR="00F0775E" w:rsidRDefault="004C4B2F">
            <w:pPr>
              <w:spacing w:after="52" w:line="235" w:lineRule="auto"/>
              <w:ind w:left="0" w:right="0" w:firstLine="0"/>
            </w:pPr>
            <w:r>
              <w:t xml:space="preserve">Протокол Материалы педагогического </w:t>
            </w:r>
          </w:p>
          <w:p w14:paraId="48050D78" w14:textId="77777777" w:rsidR="00B72DD6" w:rsidRDefault="00B72DD6">
            <w:pPr>
              <w:spacing w:after="0" w:line="276" w:lineRule="auto"/>
              <w:ind w:left="0" w:right="0" w:firstLine="0"/>
            </w:pPr>
            <w:r>
              <w:t>С</w:t>
            </w:r>
            <w:r w:rsidR="004C4B2F">
              <w:t>овета</w:t>
            </w:r>
          </w:p>
          <w:p w14:paraId="04E2A2D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Решения педагогического совета </w:t>
            </w:r>
          </w:p>
        </w:tc>
      </w:tr>
    </w:tbl>
    <w:p w14:paraId="097FD74A" w14:textId="77777777" w:rsidR="00F0775E" w:rsidRDefault="004C4B2F">
      <w:pPr>
        <w:spacing w:after="0" w:line="240" w:lineRule="auto"/>
        <w:ind w:left="0" w:right="0" w:firstLine="0"/>
      </w:pPr>
      <w:r>
        <w:t xml:space="preserve"> </w:t>
      </w:r>
    </w:p>
    <w:tbl>
      <w:tblPr>
        <w:tblStyle w:val="TableGrid"/>
        <w:tblW w:w="10492" w:type="dxa"/>
        <w:tblInd w:w="-422" w:type="dxa"/>
        <w:tblLayout w:type="fixed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402"/>
        <w:gridCol w:w="4252"/>
        <w:gridCol w:w="1418"/>
        <w:gridCol w:w="2420"/>
      </w:tblGrid>
      <w:tr w:rsidR="00F0775E" w14:paraId="00FF293F" w14:textId="77777777" w:rsidTr="00B72DD6">
        <w:trPr>
          <w:trHeight w:val="653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F2E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Разде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14B0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6C52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4B18" w14:textId="77777777" w:rsidR="00F0775E" w:rsidRDefault="004C4B2F">
            <w:pPr>
              <w:spacing w:after="2" w:line="240" w:lineRule="auto"/>
              <w:ind w:left="91" w:right="0" w:firstLine="0"/>
            </w:pPr>
            <w:r>
              <w:rPr>
                <w:b/>
              </w:rPr>
              <w:t xml:space="preserve">Ответственный </w:t>
            </w:r>
          </w:p>
          <w:p w14:paraId="69A1D898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0775E" w14:paraId="2CF8C71E" w14:textId="77777777" w:rsidTr="00B72DD6">
        <w:trPr>
          <w:trHeight w:val="1296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0A2F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1.Организационнопедагогические мероприят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A50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Участие в городских мероприятиях по физическому развитию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282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 - май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50EF" w14:textId="77777777" w:rsidR="00F0775E" w:rsidRDefault="004C4B2F">
            <w:pPr>
              <w:spacing w:after="54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757FC8D2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Зам. зав. по </w:t>
            </w:r>
            <w:r w:rsidR="00B72DD6">
              <w:t>УВР</w:t>
            </w:r>
            <w:r>
              <w:t xml:space="preserve"> </w:t>
            </w:r>
          </w:p>
          <w:p w14:paraId="424824FD" w14:textId="77777777" w:rsidR="00F0775E" w:rsidRDefault="00B72DD6">
            <w:pPr>
              <w:spacing w:after="52" w:line="240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64BFCBC2" w14:textId="77777777" w:rsidR="00F0775E" w:rsidRDefault="004C4B2F">
            <w:pPr>
              <w:spacing w:after="0" w:line="276" w:lineRule="auto"/>
              <w:ind w:left="0" w:right="0" w:firstLine="0"/>
            </w:pPr>
            <w:proofErr w:type="spellStart"/>
            <w:r>
              <w:t>Инстр</w:t>
            </w:r>
            <w:proofErr w:type="spellEnd"/>
            <w:r>
              <w:t xml:space="preserve">. по </w:t>
            </w:r>
            <w:proofErr w:type="spellStart"/>
            <w:r>
              <w:t>физ</w:t>
            </w:r>
            <w:proofErr w:type="spellEnd"/>
            <w:r>
              <w:t xml:space="preserve">-ре </w:t>
            </w:r>
          </w:p>
        </w:tc>
      </w:tr>
      <w:tr w:rsidR="00F0775E" w14:paraId="75BB7659" w14:textId="77777777" w:rsidTr="00B72DD6">
        <w:trPr>
          <w:trHeight w:val="749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B841E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51E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Диагностика по физическому развити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176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 Май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0CD" w14:textId="77777777" w:rsidR="00B72DD6" w:rsidRDefault="00B72DD6" w:rsidP="00B72DD6">
            <w:pPr>
              <w:spacing w:after="54" w:line="240" w:lineRule="auto"/>
              <w:ind w:left="0" w:right="0" w:firstLine="0"/>
            </w:pPr>
            <w:r>
              <w:t xml:space="preserve">Зам. зав. по УВР </w:t>
            </w:r>
          </w:p>
          <w:p w14:paraId="0BA5E12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т. воспитатели </w:t>
            </w:r>
            <w:proofErr w:type="spellStart"/>
            <w:r>
              <w:t>Инстр</w:t>
            </w:r>
            <w:proofErr w:type="spellEnd"/>
            <w:r>
              <w:t xml:space="preserve">. по </w:t>
            </w:r>
            <w:proofErr w:type="spellStart"/>
            <w:r>
              <w:t>физ</w:t>
            </w:r>
            <w:proofErr w:type="spellEnd"/>
            <w:r>
              <w:t xml:space="preserve">-ре </w:t>
            </w:r>
          </w:p>
        </w:tc>
      </w:tr>
      <w:tr w:rsidR="00F0775E" w14:paraId="32210E2B" w14:textId="77777777" w:rsidTr="00B72DD6">
        <w:trPr>
          <w:trHeight w:val="2910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824BA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B8BB" w14:textId="77777777" w:rsidR="00F0775E" w:rsidRDefault="004C4B2F">
            <w:pPr>
              <w:spacing w:after="53" w:line="240" w:lineRule="auto"/>
              <w:ind w:left="0" w:right="0" w:firstLine="0"/>
            </w:pPr>
            <w:r>
              <w:rPr>
                <w:u w:val="single" w:color="000000"/>
              </w:rPr>
              <w:t>«Неделя здоровья»:</w:t>
            </w:r>
            <w:r>
              <w:t xml:space="preserve"> </w:t>
            </w:r>
          </w:p>
          <w:p w14:paraId="6B6CAA82" w14:textId="77777777" w:rsidR="00F0775E" w:rsidRDefault="004C4B2F">
            <w:pPr>
              <w:spacing w:after="53" w:line="240" w:lineRule="auto"/>
              <w:ind w:left="0" w:right="0" w:firstLine="0"/>
            </w:pPr>
            <w:r>
              <w:t xml:space="preserve">- выпуск групповых стенгазет </w:t>
            </w:r>
          </w:p>
          <w:p w14:paraId="42D62F7E" w14:textId="77777777" w:rsidR="00F0775E" w:rsidRDefault="004C4B2F">
            <w:pPr>
              <w:spacing w:after="55" w:line="236" w:lineRule="auto"/>
              <w:ind w:left="0" w:right="67" w:firstLine="0"/>
            </w:pPr>
            <w:r>
              <w:t xml:space="preserve">«Движение – жизнь!» - физкультурные занятия в игровой, досуговой форме; - флешмоб, «Физкульт привет!» </w:t>
            </w:r>
          </w:p>
          <w:p w14:paraId="2DE8CEC4" w14:textId="77777777" w:rsidR="00F0775E" w:rsidRDefault="004C4B2F">
            <w:pPr>
              <w:spacing w:after="0" w:line="276" w:lineRule="auto"/>
              <w:ind w:left="0" w:right="445" w:firstLine="0"/>
            </w:pPr>
            <w:r>
              <w:t xml:space="preserve">(забег по территории ДОУ); - «Веселые старты в группах ДОУ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EE7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2EC" w14:textId="77777777" w:rsidR="00B72DD6" w:rsidRDefault="00B72DD6" w:rsidP="00B72DD6">
            <w:pPr>
              <w:spacing w:after="54" w:line="240" w:lineRule="auto"/>
              <w:ind w:left="0" w:right="0" w:firstLine="0"/>
            </w:pPr>
            <w:r>
              <w:t xml:space="preserve">Зам. зав. по УВР </w:t>
            </w:r>
          </w:p>
          <w:p w14:paraId="4B238D12" w14:textId="77777777" w:rsidR="00F0775E" w:rsidRDefault="00B72DD6">
            <w:pPr>
              <w:spacing w:after="52" w:line="240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2DE7D69D" w14:textId="77777777" w:rsidR="00F0775E" w:rsidRDefault="004C4B2F">
            <w:pPr>
              <w:spacing w:after="0" w:line="276" w:lineRule="auto"/>
              <w:ind w:left="0" w:right="0" w:firstLine="0"/>
            </w:pPr>
            <w:proofErr w:type="spellStart"/>
            <w:r>
              <w:t>Инстр</w:t>
            </w:r>
            <w:proofErr w:type="spellEnd"/>
            <w:r>
              <w:t xml:space="preserve">. по </w:t>
            </w:r>
            <w:proofErr w:type="spellStart"/>
            <w:r>
              <w:t>физ</w:t>
            </w:r>
            <w:proofErr w:type="spellEnd"/>
            <w:r>
              <w:t xml:space="preserve">-ре </w:t>
            </w:r>
          </w:p>
        </w:tc>
      </w:tr>
      <w:tr w:rsidR="00F0775E" w14:paraId="1080D9C1" w14:textId="77777777" w:rsidTr="00B72DD6">
        <w:trPr>
          <w:trHeight w:val="1056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5E3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ED21" w14:textId="77777777" w:rsidR="00F0775E" w:rsidRDefault="004C4B2F">
            <w:pPr>
              <w:spacing w:after="55" w:line="240" w:lineRule="auto"/>
              <w:ind w:left="0" w:right="0" w:firstLine="0"/>
            </w:pPr>
            <w:r>
              <w:rPr>
                <w:u w:val="single" w:color="000000"/>
              </w:rPr>
              <w:t>Конкурс проектов:</w:t>
            </w:r>
            <w:r>
              <w:t xml:space="preserve"> </w:t>
            </w:r>
          </w:p>
          <w:p w14:paraId="4417F8C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«Здоровый образ жизни – мой выбор!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085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A21D" w14:textId="77777777" w:rsidR="00F0775E" w:rsidRDefault="004C4B2F">
            <w:pPr>
              <w:spacing w:after="54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3BB81391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Зам. зав. по </w:t>
            </w:r>
            <w:r w:rsidR="00B72DD6">
              <w:t>УВР</w:t>
            </w:r>
            <w:r>
              <w:t xml:space="preserve"> </w:t>
            </w:r>
          </w:p>
          <w:p w14:paraId="1FD38422" w14:textId="77777777" w:rsidR="00F0775E" w:rsidRDefault="00B72DD6">
            <w:pPr>
              <w:spacing w:after="0" w:line="276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</w:tc>
      </w:tr>
      <w:tr w:rsidR="00F0775E" w14:paraId="5771B964" w14:textId="77777777" w:rsidTr="00B72DD6">
        <w:trPr>
          <w:trHeight w:val="1301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8CF1" w14:textId="77777777" w:rsidR="00F0775E" w:rsidRDefault="004C4B2F">
            <w:pPr>
              <w:spacing w:after="56" w:line="235" w:lineRule="auto"/>
              <w:ind w:left="0" w:right="0" w:firstLine="0"/>
            </w:pPr>
            <w:r>
              <w:rPr>
                <w:i/>
              </w:rPr>
              <w:t xml:space="preserve">2. Мероприятия, направленные на повышение квалификации </w:t>
            </w:r>
          </w:p>
          <w:p w14:paraId="26E1CC80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педагогов в межкурсовой период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00E6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u w:val="single" w:color="000000"/>
              </w:rPr>
              <w:t>Консультация для педагогов:</w:t>
            </w:r>
            <w:r>
              <w:t xml:space="preserve"> «Формирование представлений о </w:t>
            </w:r>
            <w:r w:rsidR="00B72DD6">
              <w:t xml:space="preserve">здоровье и </w:t>
            </w:r>
            <w:r>
              <w:t xml:space="preserve">здоровом образе жизни через проектную деятельность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4C7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A9E6" w14:textId="77777777" w:rsidR="00F0775E" w:rsidRDefault="004C4B2F" w:rsidP="00B72DD6">
            <w:pPr>
              <w:spacing w:after="0" w:line="276" w:lineRule="auto"/>
              <w:ind w:left="0" w:right="0" w:firstLine="0"/>
            </w:pPr>
            <w:r>
              <w:t xml:space="preserve">Зам. зав. по </w:t>
            </w:r>
            <w:r w:rsidR="00B72DD6">
              <w:t>УВР Ст. воспитатель</w:t>
            </w:r>
            <w:r>
              <w:t xml:space="preserve"> </w:t>
            </w:r>
          </w:p>
        </w:tc>
      </w:tr>
      <w:tr w:rsidR="00F0775E" w14:paraId="5460EA0F" w14:textId="77777777" w:rsidTr="00B72DD6">
        <w:trPr>
          <w:trHeight w:val="975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20D31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ECD" w14:textId="77777777" w:rsidR="00F0775E" w:rsidRDefault="004C4B2F">
            <w:pPr>
              <w:spacing w:after="55" w:line="240" w:lineRule="auto"/>
              <w:ind w:left="0" w:right="0" w:firstLine="0"/>
            </w:pPr>
            <w:r>
              <w:rPr>
                <w:u w:val="single" w:color="000000"/>
              </w:rPr>
              <w:t>Мастер- класс:</w:t>
            </w:r>
            <w:r>
              <w:t xml:space="preserve"> </w:t>
            </w:r>
          </w:p>
          <w:p w14:paraId="77103BAE" w14:textId="77777777" w:rsidR="00F0775E" w:rsidRDefault="004C4B2F">
            <w:pPr>
              <w:spacing w:after="0" w:line="276" w:lineRule="auto"/>
              <w:ind w:left="0" w:right="43" w:firstLine="0"/>
            </w:pPr>
            <w:r>
              <w:t xml:space="preserve">Проведение режимного момента - утренняя гимнасти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80E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ябрь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0D7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Зам. зав. по </w:t>
            </w:r>
            <w:r w:rsidR="00B72DD6">
              <w:t>УВР</w:t>
            </w:r>
            <w:r>
              <w:t xml:space="preserve"> </w:t>
            </w:r>
          </w:p>
          <w:p w14:paraId="13D9CE29" w14:textId="77777777" w:rsidR="00F0775E" w:rsidRDefault="00B72DD6">
            <w:pPr>
              <w:spacing w:after="53" w:line="240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25C6BD82" w14:textId="77777777" w:rsidR="00F0775E" w:rsidRDefault="004C4B2F">
            <w:pPr>
              <w:spacing w:after="0" w:line="276" w:lineRule="auto"/>
              <w:ind w:left="0" w:right="0" w:firstLine="0"/>
            </w:pPr>
            <w:proofErr w:type="spellStart"/>
            <w:r>
              <w:t>Инстр</w:t>
            </w:r>
            <w:proofErr w:type="spellEnd"/>
            <w:r>
              <w:t xml:space="preserve">. по </w:t>
            </w:r>
            <w:proofErr w:type="spellStart"/>
            <w:r>
              <w:t>физ</w:t>
            </w:r>
            <w:proofErr w:type="spellEnd"/>
            <w:r>
              <w:t xml:space="preserve">-ре </w:t>
            </w:r>
          </w:p>
        </w:tc>
      </w:tr>
      <w:tr w:rsidR="00F0775E" w14:paraId="63EA3EAB" w14:textId="77777777" w:rsidTr="00B72DD6">
        <w:trPr>
          <w:trHeight w:val="1623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02661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246B" w14:textId="77777777" w:rsidR="00F0775E" w:rsidRDefault="004C4B2F" w:rsidP="00B72DD6">
            <w:pPr>
              <w:spacing w:after="0" w:line="276" w:lineRule="auto"/>
              <w:ind w:left="0" w:right="76" w:firstLine="0"/>
            </w:pPr>
            <w:r>
              <w:rPr>
                <w:u w:val="single" w:color="000000"/>
              </w:rPr>
              <w:t>Открытые занятия:</w:t>
            </w:r>
            <w:r>
              <w:t xml:space="preserve"> «Формирование ценностей здорового образа жизни у детей средней группы в различных видах деятель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D3CC" w14:textId="77777777" w:rsidR="00F0775E" w:rsidRDefault="004C4B2F">
            <w:pPr>
              <w:spacing w:after="0" w:line="276" w:lineRule="auto"/>
              <w:ind w:left="0" w:right="53" w:firstLine="0"/>
            </w:pPr>
            <w:r>
              <w:t xml:space="preserve">Сентябрь - ноябрь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20F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Воспитатели: </w:t>
            </w:r>
          </w:p>
          <w:p w14:paraId="33A1DEB9" w14:textId="77777777" w:rsidR="00F0775E" w:rsidRDefault="00B72DD6">
            <w:pPr>
              <w:spacing w:after="0" w:line="276" w:lineRule="auto"/>
              <w:ind w:left="0" w:right="0" w:firstLine="0"/>
            </w:pPr>
            <w:r>
              <w:t>Колесникова А.А.</w:t>
            </w:r>
            <w:r w:rsidR="004C4B2F">
              <w:t xml:space="preserve"> </w:t>
            </w:r>
          </w:p>
        </w:tc>
      </w:tr>
      <w:tr w:rsidR="00F0775E" w14:paraId="50FEE247" w14:textId="77777777" w:rsidTr="00B72DD6">
        <w:trPr>
          <w:trHeight w:val="974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056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B164" w14:textId="77777777" w:rsidR="00F0775E" w:rsidRDefault="004C4B2F">
            <w:pPr>
              <w:spacing w:after="0" w:line="276" w:lineRule="auto"/>
              <w:ind w:left="0" w:right="117" w:firstLine="0"/>
            </w:pPr>
            <w:r>
              <w:rPr>
                <w:u w:val="single" w:color="000000"/>
              </w:rPr>
              <w:t>Выступление на</w:t>
            </w:r>
            <w:r>
              <w:t xml:space="preserve"> </w:t>
            </w:r>
            <w:r>
              <w:rPr>
                <w:u w:val="single" w:color="000000"/>
              </w:rPr>
              <w:t>педагогическом совете:</w:t>
            </w:r>
            <w:r>
              <w:t xml:space="preserve"> Лучшие проекты ДО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347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ябрь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FC6C" w14:textId="77777777" w:rsidR="00F0775E" w:rsidRDefault="004C4B2F">
            <w:pPr>
              <w:spacing w:after="54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5A177561" w14:textId="77777777" w:rsidR="00F0775E" w:rsidRDefault="004C4B2F" w:rsidP="00B72DD6">
            <w:pPr>
              <w:spacing w:after="0" w:line="276" w:lineRule="auto"/>
              <w:ind w:left="0" w:right="0" w:firstLine="0"/>
            </w:pPr>
            <w:r>
              <w:t xml:space="preserve">Зам. зав. по </w:t>
            </w:r>
            <w:r w:rsidR="00B72DD6">
              <w:t>УВР Ст. воспитатель</w:t>
            </w:r>
            <w:r>
              <w:t xml:space="preserve"> </w:t>
            </w:r>
          </w:p>
        </w:tc>
      </w:tr>
      <w:tr w:rsidR="00B72DD6" w14:paraId="180DF440" w14:textId="77777777" w:rsidTr="009852AA">
        <w:trPr>
          <w:trHeight w:val="2266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BA80A" w14:textId="77777777" w:rsidR="00B72DD6" w:rsidRDefault="00B72DD6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 xml:space="preserve">3. Методическая работа </w:t>
            </w:r>
          </w:p>
          <w:p w14:paraId="54AA7733" w14:textId="77777777" w:rsidR="00B72DD6" w:rsidRDefault="00B72DD6" w:rsidP="009852AA">
            <w:pPr>
              <w:spacing w:after="0" w:line="276" w:lineRule="auto"/>
              <w:ind w:left="0" w:right="0"/>
            </w:pPr>
            <w:r>
              <w:rPr>
                <w:i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CB20" w14:textId="77777777" w:rsidR="00B72DD6" w:rsidRDefault="00B72DD6" w:rsidP="00B72DD6">
            <w:pPr>
              <w:spacing w:after="57" w:line="235" w:lineRule="auto"/>
              <w:ind w:left="0" w:right="0" w:firstLine="0"/>
            </w:pPr>
            <w:r>
              <w:t xml:space="preserve">Подготовка материалов к проведению методического совещания «Проведение организационно-педагогических мероприятий по реализации цели и задачи блока «Физическое развитие»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C5E2C" w14:textId="77777777" w:rsidR="00B72DD6" w:rsidRDefault="00B72DD6">
            <w:pPr>
              <w:spacing w:after="0" w:line="276" w:lineRule="auto"/>
              <w:ind w:left="0" w:right="0" w:firstLine="0"/>
              <w:jc w:val="both"/>
            </w:pPr>
            <w:r>
              <w:t xml:space="preserve">Сентябрь </w:t>
            </w:r>
          </w:p>
          <w:p w14:paraId="58D585C4" w14:textId="77777777" w:rsidR="00B72DD6" w:rsidRDefault="00B72DD6" w:rsidP="009852AA">
            <w:pPr>
              <w:spacing w:after="0" w:line="276" w:lineRule="auto"/>
              <w:ind w:left="0" w:right="0"/>
            </w:pPr>
            <w:r>
              <w:t xml:space="preserve"> </w:t>
            </w:r>
          </w:p>
          <w:p w14:paraId="12798A7F" w14:textId="77777777" w:rsidR="00B72DD6" w:rsidRDefault="00B72DD6" w:rsidP="009852AA">
            <w:pPr>
              <w:spacing w:after="0" w:line="276" w:lineRule="auto"/>
              <w:ind w:left="0" w:right="0"/>
            </w:pPr>
            <w:r>
              <w:t xml:space="preserve"> 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2D8E4" w14:textId="77777777" w:rsidR="00B72DD6" w:rsidRDefault="00B72DD6">
            <w:pPr>
              <w:spacing w:after="54" w:line="240" w:lineRule="auto"/>
              <w:ind w:left="0" w:right="0" w:firstLine="0"/>
            </w:pPr>
            <w:r>
              <w:t xml:space="preserve">Зам. зав. по ВОР </w:t>
            </w:r>
          </w:p>
          <w:p w14:paraId="5D0789DA" w14:textId="77777777" w:rsidR="00B72DD6" w:rsidRDefault="00B72DD6">
            <w:pPr>
              <w:spacing w:after="53" w:line="240" w:lineRule="auto"/>
              <w:ind w:left="0" w:right="0" w:firstLine="0"/>
            </w:pPr>
            <w:r>
              <w:t xml:space="preserve">Ст. воспитатели </w:t>
            </w:r>
          </w:p>
          <w:p w14:paraId="05406709" w14:textId="77777777" w:rsidR="00B72DD6" w:rsidRDefault="00B72DD6">
            <w:pPr>
              <w:spacing w:after="0" w:line="276" w:lineRule="auto"/>
              <w:ind w:left="0" w:right="0" w:firstLine="0"/>
            </w:pPr>
            <w:proofErr w:type="spellStart"/>
            <w:r>
              <w:t>Инстр</w:t>
            </w:r>
            <w:proofErr w:type="spellEnd"/>
            <w:r>
              <w:t xml:space="preserve">. по </w:t>
            </w:r>
            <w:proofErr w:type="spellStart"/>
            <w:r>
              <w:t>физ</w:t>
            </w:r>
            <w:proofErr w:type="spellEnd"/>
            <w:r>
              <w:t xml:space="preserve">-ре </w:t>
            </w:r>
          </w:p>
          <w:p w14:paraId="12BD7AE5" w14:textId="77777777" w:rsidR="00B72DD6" w:rsidRDefault="00B72DD6" w:rsidP="009852AA">
            <w:pPr>
              <w:spacing w:after="0" w:line="276" w:lineRule="auto"/>
              <w:ind w:left="0" w:right="0"/>
            </w:pPr>
            <w:r>
              <w:t xml:space="preserve"> </w:t>
            </w:r>
          </w:p>
          <w:p w14:paraId="0A2066A1" w14:textId="77777777" w:rsidR="00B72DD6" w:rsidRDefault="00B72DD6" w:rsidP="009852AA">
            <w:pPr>
              <w:spacing w:after="0" w:line="276" w:lineRule="auto"/>
              <w:ind w:left="0" w:right="0"/>
            </w:pPr>
            <w:r>
              <w:t xml:space="preserve"> </w:t>
            </w:r>
          </w:p>
        </w:tc>
      </w:tr>
      <w:tr w:rsidR="00B72DD6" w14:paraId="55E0EF0E" w14:textId="77777777" w:rsidTr="009852AA">
        <w:trPr>
          <w:trHeight w:val="1111"/>
        </w:trPr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FF2D8" w14:textId="77777777" w:rsidR="00B72DD6" w:rsidRDefault="00B72DD6" w:rsidP="009852AA">
            <w:pPr>
              <w:spacing w:after="0" w:line="276" w:lineRule="auto"/>
              <w:ind w:left="0" w:right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020" w14:textId="77777777" w:rsidR="00B72DD6" w:rsidRDefault="00B72DD6">
            <w:pPr>
              <w:spacing w:after="0" w:line="276" w:lineRule="auto"/>
              <w:ind w:left="0" w:right="0" w:firstLine="0"/>
            </w:pPr>
            <w:r>
              <w:t xml:space="preserve">Подготовка материалов к проведению консультаций для </w:t>
            </w:r>
          </w:p>
          <w:p w14:paraId="1E4D0EE7" w14:textId="77777777" w:rsidR="00B72DD6" w:rsidRDefault="00B72DD6" w:rsidP="009852AA">
            <w:pPr>
              <w:spacing w:after="0" w:line="276" w:lineRule="auto"/>
              <w:ind w:left="0" w:right="0"/>
            </w:pPr>
            <w:r>
              <w:t xml:space="preserve">педагогов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17063" w14:textId="77777777" w:rsidR="00B72DD6" w:rsidRDefault="00B72DD6" w:rsidP="009852AA">
            <w:pPr>
              <w:spacing w:after="0" w:line="276" w:lineRule="auto"/>
              <w:ind w:left="0" w:right="0"/>
            </w:pP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14FD9" w14:textId="77777777" w:rsidR="00B72DD6" w:rsidRDefault="00B72DD6" w:rsidP="009852AA">
            <w:pPr>
              <w:spacing w:after="0" w:line="276" w:lineRule="auto"/>
              <w:ind w:left="0" w:right="0"/>
            </w:pPr>
          </w:p>
        </w:tc>
      </w:tr>
      <w:tr w:rsidR="00B72DD6" w14:paraId="2E14A235" w14:textId="77777777" w:rsidTr="009852AA">
        <w:trPr>
          <w:trHeight w:val="979"/>
        </w:trPr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FC0E8" w14:textId="77777777" w:rsidR="00B72DD6" w:rsidRDefault="00B72DD6" w:rsidP="009852AA">
            <w:pPr>
              <w:spacing w:after="0" w:line="276" w:lineRule="auto"/>
              <w:ind w:left="0" w:right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4F6E" w14:textId="77777777" w:rsidR="00B72DD6" w:rsidRDefault="00B72DD6">
            <w:pPr>
              <w:spacing w:after="0" w:line="276" w:lineRule="auto"/>
              <w:ind w:left="0" w:right="0" w:firstLine="0"/>
            </w:pPr>
            <w:r>
              <w:t xml:space="preserve">Составление методических рекомендаций по обновлению РППС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C3649" w14:textId="77777777" w:rsidR="00B72DD6" w:rsidRDefault="00B72DD6" w:rsidP="009852AA">
            <w:pPr>
              <w:spacing w:after="0" w:line="276" w:lineRule="auto"/>
              <w:ind w:left="0" w:right="0"/>
            </w:pP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B43CC" w14:textId="77777777" w:rsidR="00B72DD6" w:rsidRDefault="00B72DD6" w:rsidP="009852AA">
            <w:pPr>
              <w:spacing w:after="0" w:line="276" w:lineRule="auto"/>
              <w:ind w:left="0" w:right="0"/>
            </w:pPr>
          </w:p>
        </w:tc>
      </w:tr>
      <w:tr w:rsidR="00B72DD6" w14:paraId="66779008" w14:textId="77777777" w:rsidTr="009852AA">
        <w:trPr>
          <w:trHeight w:val="975"/>
        </w:trPr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F8E77" w14:textId="77777777" w:rsidR="00B72DD6" w:rsidRDefault="00B72DD6" w:rsidP="009852AA">
            <w:pPr>
              <w:spacing w:after="0" w:line="276" w:lineRule="auto"/>
              <w:ind w:left="0" w:right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4DF3" w14:textId="77777777" w:rsidR="00B72DD6" w:rsidRDefault="00B72DD6">
            <w:pPr>
              <w:spacing w:after="0" w:line="276" w:lineRule="auto"/>
              <w:ind w:left="0" w:right="30" w:firstLine="0"/>
            </w:pPr>
            <w:r>
              <w:t xml:space="preserve">Составление плана и проведение мероприятий на «Неделю Здоровья»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035D9" w14:textId="77777777" w:rsidR="00B72DD6" w:rsidRDefault="00B72DD6" w:rsidP="009852AA">
            <w:pPr>
              <w:spacing w:after="0" w:line="276" w:lineRule="auto"/>
              <w:ind w:left="0" w:right="0"/>
            </w:pP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EA61E" w14:textId="77777777" w:rsidR="00B72DD6" w:rsidRDefault="00B72DD6" w:rsidP="009852AA">
            <w:pPr>
              <w:spacing w:after="0" w:line="276" w:lineRule="auto"/>
              <w:ind w:left="0" w:right="0"/>
            </w:pPr>
          </w:p>
        </w:tc>
      </w:tr>
      <w:tr w:rsidR="00B72DD6" w14:paraId="3900ED54" w14:textId="77777777" w:rsidTr="009852AA">
        <w:trPr>
          <w:trHeight w:val="628"/>
        </w:trPr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7985" w14:textId="77777777" w:rsidR="00B72DD6" w:rsidRDefault="00B72DD6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AB66" w14:textId="77777777" w:rsidR="00B72DD6" w:rsidRDefault="00B72DD6" w:rsidP="00B72DD6">
            <w:pPr>
              <w:spacing w:after="56" w:line="235" w:lineRule="auto"/>
              <w:ind w:left="0" w:right="0" w:firstLine="0"/>
            </w:pPr>
            <w:r>
              <w:t>Разработка по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конкурса проектов: «Здоровый образ жизни – мой выбор!»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37DB" w14:textId="77777777" w:rsidR="00B72DD6" w:rsidRDefault="00B72DD6">
            <w:pPr>
              <w:spacing w:after="0" w:line="276" w:lineRule="auto"/>
              <w:ind w:left="0" w:right="0" w:firstLine="0"/>
            </w:pPr>
          </w:p>
        </w:tc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9132" w14:textId="77777777" w:rsidR="00B72DD6" w:rsidRDefault="00B72DD6">
            <w:pPr>
              <w:spacing w:after="0" w:line="276" w:lineRule="auto"/>
              <w:ind w:left="0" w:right="0" w:firstLine="0"/>
            </w:pPr>
          </w:p>
        </w:tc>
      </w:tr>
      <w:tr w:rsidR="00F0775E" w14:paraId="0E1860BB" w14:textId="77777777" w:rsidTr="00B72DD6">
        <w:trPr>
          <w:trHeight w:val="1940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1E7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t>4. Мероприятия по созданию материально</w:t>
            </w:r>
            <w:r w:rsidR="00B72DD6">
              <w:rPr>
                <w:i/>
              </w:rPr>
              <w:t>-</w:t>
            </w:r>
            <w:r>
              <w:rPr>
                <w:i/>
              </w:rPr>
              <w:t xml:space="preserve">технических услови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993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дминистративно- методическое совещание по вопросам оснащения образовательного процесса (физкультурно-оздоровительная работа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94D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EF6B" w14:textId="77777777" w:rsidR="00F0775E" w:rsidRDefault="004C4B2F">
            <w:pPr>
              <w:spacing w:after="55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20F4CA9E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>Зам. зав. по АХ</w:t>
            </w:r>
            <w:r w:rsidR="00B72DD6">
              <w:t>Ч</w:t>
            </w:r>
            <w:r>
              <w:t xml:space="preserve"> </w:t>
            </w:r>
          </w:p>
          <w:p w14:paraId="6A0DD4B4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Зам. зав. по </w:t>
            </w:r>
            <w:r w:rsidR="00B72DD6">
              <w:t>УВР</w:t>
            </w:r>
            <w:r>
              <w:t xml:space="preserve"> </w:t>
            </w:r>
          </w:p>
          <w:p w14:paraId="2FA5FE45" w14:textId="77777777" w:rsidR="00F0775E" w:rsidRDefault="00B72DD6">
            <w:pPr>
              <w:spacing w:after="0" w:line="276" w:lineRule="auto"/>
              <w:ind w:left="0" w:right="0" w:firstLine="0"/>
            </w:pPr>
            <w:r>
              <w:t>Ст. воспитатель</w:t>
            </w:r>
            <w:r w:rsidR="004C4B2F">
              <w:t xml:space="preserve"> </w:t>
            </w:r>
          </w:p>
        </w:tc>
      </w:tr>
      <w:tr w:rsidR="00F0775E" w14:paraId="64C70D7A" w14:textId="77777777" w:rsidTr="00B72DD6">
        <w:trPr>
          <w:trHeight w:val="1623"/>
        </w:trPr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9A3B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C165" w14:textId="77777777" w:rsidR="00F0775E" w:rsidRDefault="004C4B2F" w:rsidP="00F7540D">
            <w:pPr>
              <w:spacing w:after="57" w:line="235" w:lineRule="auto"/>
              <w:ind w:left="0" w:right="0" w:firstLine="0"/>
            </w:pPr>
            <w:r>
              <w:t xml:space="preserve">Приобрести пособия и спортинвентарь, способствующий повышению двигательной активности дошкольников в течение дня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21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B4E1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56967002" w14:textId="77777777" w:rsidTr="00B72DD6">
        <w:trPr>
          <w:trHeight w:val="1032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F72F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i/>
              </w:rPr>
              <w:lastRenderedPageBreak/>
              <w:t xml:space="preserve">5. Работа с родителям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9532" w14:textId="77777777" w:rsidR="00F0775E" w:rsidRDefault="004C4B2F">
            <w:pPr>
              <w:spacing w:after="55" w:line="235" w:lineRule="auto"/>
              <w:ind w:left="0" w:right="0" w:firstLine="0"/>
            </w:pPr>
            <w:r>
              <w:t>По перспективному п</w:t>
            </w:r>
            <w:r w:rsidR="00F7540D">
              <w:t>лану работа с родителями на 2023</w:t>
            </w:r>
            <w:r>
              <w:t>-</w:t>
            </w:r>
          </w:p>
          <w:p w14:paraId="32FF982D" w14:textId="77777777" w:rsidR="00F0775E" w:rsidRDefault="00F7540D">
            <w:pPr>
              <w:spacing w:after="0" w:line="276" w:lineRule="auto"/>
              <w:ind w:left="0" w:right="0" w:firstLine="0"/>
            </w:pPr>
            <w:r>
              <w:t>2024</w:t>
            </w:r>
            <w:r w:rsidR="004C4B2F">
              <w:t xml:space="preserve"> учебный г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B73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5E2C" w14:textId="77777777" w:rsidR="00F0775E" w:rsidRDefault="004C4B2F">
            <w:pPr>
              <w:spacing w:after="54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0F88B4F9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Зам. зав. по </w:t>
            </w:r>
            <w:r w:rsidR="00F7540D">
              <w:t>УВР</w:t>
            </w:r>
            <w:r>
              <w:t xml:space="preserve"> </w:t>
            </w:r>
          </w:p>
          <w:p w14:paraId="0A93790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Ст. во</w:t>
            </w:r>
            <w:r w:rsidR="00F7540D">
              <w:t>спитатель</w:t>
            </w:r>
            <w:r>
              <w:t xml:space="preserve"> </w:t>
            </w:r>
          </w:p>
        </w:tc>
      </w:tr>
    </w:tbl>
    <w:p w14:paraId="6453E998" w14:textId="77777777" w:rsidR="00F0775E" w:rsidRDefault="004C4B2F">
      <w:pPr>
        <w:spacing w:after="214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02356981" w14:textId="77777777" w:rsidR="00F0775E" w:rsidRDefault="00293734" w:rsidP="00293734">
      <w:pPr>
        <w:spacing w:line="276" w:lineRule="auto"/>
        <w:ind w:left="24" w:right="0" w:firstLine="0"/>
        <w:jc w:val="center"/>
      </w:pPr>
      <w:r>
        <w:rPr>
          <w:b/>
        </w:rPr>
        <w:t>3,3.</w:t>
      </w:r>
      <w:proofErr w:type="gramStart"/>
      <w:r>
        <w:rPr>
          <w:b/>
        </w:rPr>
        <w:t>1.</w:t>
      </w:r>
      <w:r w:rsidR="004C4B2F">
        <w:rPr>
          <w:b/>
        </w:rPr>
        <w:t>План</w:t>
      </w:r>
      <w:proofErr w:type="gramEnd"/>
      <w:r w:rsidR="004C4B2F">
        <w:rPr>
          <w:b/>
        </w:rPr>
        <w:t xml:space="preserve"> мероприятий по сохранению и укреплению здоровья воспитанников (по задачам) </w:t>
      </w:r>
    </w:p>
    <w:tbl>
      <w:tblPr>
        <w:tblStyle w:val="TableGrid"/>
        <w:tblW w:w="10640" w:type="dxa"/>
        <w:tblInd w:w="-431" w:type="dxa"/>
        <w:tblCellMar>
          <w:top w:w="61" w:type="dxa"/>
          <w:right w:w="55" w:type="dxa"/>
        </w:tblCellMar>
        <w:tblLook w:val="04A0" w:firstRow="1" w:lastRow="0" w:firstColumn="1" w:lastColumn="0" w:noHBand="0" w:noVBand="1"/>
      </w:tblPr>
      <w:tblGrid>
        <w:gridCol w:w="1986"/>
        <w:gridCol w:w="3969"/>
        <w:gridCol w:w="1101"/>
        <w:gridCol w:w="1288"/>
        <w:gridCol w:w="2296"/>
      </w:tblGrid>
      <w:tr w:rsidR="00F0775E" w14:paraId="47292E61" w14:textId="77777777" w:rsidTr="00080840">
        <w:trPr>
          <w:trHeight w:val="16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21F3" w14:textId="77777777" w:rsidR="00F0775E" w:rsidRDefault="004C4B2F">
            <w:pPr>
              <w:spacing w:after="49" w:line="235" w:lineRule="auto"/>
              <w:ind w:left="0" w:right="0" w:firstLine="0"/>
              <w:jc w:val="center"/>
            </w:pPr>
            <w:r>
              <w:rPr>
                <w:b/>
              </w:rPr>
              <w:t xml:space="preserve">Локальные задачи  </w:t>
            </w:r>
          </w:p>
          <w:p w14:paraId="36AC47F0" w14:textId="77777777" w:rsidR="00F0775E" w:rsidRDefault="004C4B2F" w:rsidP="00080840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080840">
              <w:rPr>
                <w:b/>
                <w:sz w:val="24"/>
              </w:rPr>
              <w:t>(</w:t>
            </w:r>
            <w:r w:rsidRPr="00080840">
              <w:rPr>
                <w:sz w:val="24"/>
              </w:rPr>
              <w:t>для решения частных затруднений)</w:t>
            </w:r>
            <w:r w:rsidRPr="00080840">
              <w:rPr>
                <w:b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98CF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EFC6" w14:textId="77777777" w:rsidR="00F0775E" w:rsidRDefault="004C4B2F">
            <w:pPr>
              <w:spacing w:after="2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Группа  </w:t>
            </w:r>
          </w:p>
          <w:p w14:paraId="78B57011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470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Срок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54A0" w14:textId="77777777" w:rsidR="00F0775E" w:rsidRDefault="004C4B2F">
            <w:pPr>
              <w:spacing w:after="0" w:line="276" w:lineRule="auto"/>
              <w:ind w:left="144" w:right="0" w:firstLine="0"/>
              <w:jc w:val="both"/>
            </w:pPr>
            <w:r>
              <w:rPr>
                <w:b/>
              </w:rPr>
              <w:t xml:space="preserve">Ответственный </w:t>
            </w:r>
          </w:p>
        </w:tc>
      </w:tr>
      <w:tr w:rsidR="00F0775E" w14:paraId="1CDD677E" w14:textId="77777777" w:rsidTr="00080840">
        <w:trPr>
          <w:trHeight w:val="331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182E" w14:textId="77777777" w:rsidR="00F0775E" w:rsidRDefault="00F7540D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Образовательная область «Физиче</w:t>
            </w:r>
            <w:r w:rsidR="004C4B2F">
              <w:rPr>
                <w:b/>
              </w:rPr>
              <w:t xml:space="preserve">ское развитие» </w:t>
            </w:r>
          </w:p>
        </w:tc>
      </w:tr>
      <w:tr w:rsidR="00080840" w14:paraId="3DBC4CF8" w14:textId="77777777" w:rsidTr="00080840">
        <w:trPr>
          <w:trHeight w:val="184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80AE3" w14:textId="77777777" w:rsidR="00080840" w:rsidRDefault="00080840">
            <w:pPr>
              <w:spacing w:after="0" w:line="276" w:lineRule="auto"/>
              <w:ind w:left="110" w:right="0" w:firstLine="0"/>
            </w:pPr>
            <w:r>
              <w:t xml:space="preserve">Формирование начальных представлений о здоровом образе жизн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6968F" w14:textId="77777777" w:rsidR="00080840" w:rsidRDefault="00080840" w:rsidP="00080840">
            <w:pPr>
              <w:spacing w:after="0" w:line="276" w:lineRule="auto"/>
              <w:ind w:left="110" w:right="0" w:firstLine="0"/>
            </w:pPr>
            <w:r>
              <w:t xml:space="preserve">Составление циклограммы совместной деятельности в режиме дня по формированию начальных представлений о здоровом образе жизни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ABB9A" w14:textId="77777777" w:rsidR="00080840" w:rsidRDefault="00080840">
            <w:pPr>
              <w:spacing w:after="0" w:line="276" w:lineRule="auto"/>
              <w:ind w:left="106" w:right="0" w:firstLine="0"/>
            </w:pPr>
            <w:r>
              <w:t xml:space="preserve">Все группы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BB9A4" w14:textId="77777777" w:rsidR="00080840" w:rsidRDefault="00080840">
            <w:pPr>
              <w:spacing w:after="0" w:line="276" w:lineRule="auto"/>
              <w:ind w:left="110" w:right="0" w:firstLine="0"/>
            </w:pPr>
            <w: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DB958" w14:textId="77777777" w:rsidR="00080840" w:rsidRDefault="00080840">
            <w:pPr>
              <w:spacing w:after="0" w:line="276" w:lineRule="auto"/>
              <w:ind w:left="111" w:right="0" w:firstLine="0"/>
            </w:pPr>
            <w:r>
              <w:t xml:space="preserve">Ст. воспитатель Зам. зав. по УВР </w:t>
            </w:r>
          </w:p>
        </w:tc>
      </w:tr>
      <w:tr w:rsidR="00080840" w14:paraId="08178E98" w14:textId="77777777" w:rsidTr="00080840">
        <w:trPr>
          <w:trHeight w:val="658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1A46D" w14:textId="77777777" w:rsidR="00080840" w:rsidRDefault="00080840">
            <w:pPr>
              <w:spacing w:after="0" w:line="276" w:lineRule="auto"/>
              <w:ind w:left="0" w:righ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DDBD" w14:textId="77777777" w:rsidR="00080840" w:rsidRDefault="00080840">
            <w:pPr>
              <w:spacing w:after="51" w:line="240" w:lineRule="auto"/>
              <w:ind w:left="5" w:right="0" w:firstLine="0"/>
            </w:pPr>
            <w:r>
              <w:t xml:space="preserve">Систематизация </w:t>
            </w:r>
          </w:p>
          <w:p w14:paraId="03E0641F" w14:textId="77777777" w:rsidR="00080840" w:rsidRDefault="00080840">
            <w:pPr>
              <w:spacing w:after="0" w:line="276" w:lineRule="auto"/>
              <w:ind w:left="5" w:right="0" w:firstLine="0"/>
            </w:pPr>
            <w:r>
              <w:t xml:space="preserve">УМК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9F2D" w14:textId="77777777" w:rsidR="00080840" w:rsidRDefault="00080840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57BD" w14:textId="77777777" w:rsidR="00080840" w:rsidRDefault="00080840">
            <w:pPr>
              <w:spacing w:after="0" w:line="276" w:lineRule="auto"/>
              <w:ind w:left="5" w:right="0" w:firstLine="0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D810" w14:textId="77777777" w:rsidR="00080840" w:rsidRDefault="00080840">
            <w:pPr>
              <w:spacing w:after="0" w:line="276" w:lineRule="auto"/>
              <w:ind w:left="5" w:right="0" w:firstLine="0"/>
            </w:pPr>
            <w:r>
              <w:t>Ст. воспитатель Зам. зав. по УВР</w:t>
            </w:r>
          </w:p>
        </w:tc>
      </w:tr>
      <w:tr w:rsidR="00080840" w14:paraId="40B352E9" w14:textId="77777777" w:rsidTr="00080840">
        <w:trPr>
          <w:trHeight w:val="2126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A37" w14:textId="77777777" w:rsidR="00080840" w:rsidRDefault="00080840">
            <w:pPr>
              <w:spacing w:after="0" w:line="276" w:lineRule="auto"/>
              <w:ind w:left="0" w:righ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5DE9" w14:textId="77777777" w:rsidR="00080840" w:rsidRDefault="00080840">
            <w:pPr>
              <w:spacing w:after="0" w:line="276" w:lineRule="auto"/>
              <w:ind w:left="5" w:right="0" w:firstLine="0"/>
            </w:pPr>
            <w:r>
              <w:t xml:space="preserve">Собеседование «Возможность использования проектной деятельности в формировании у дошкольников представлений о здоровом образе жизни»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9ABF" w14:textId="77777777" w:rsidR="00080840" w:rsidRDefault="00080840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68D5" w14:textId="77777777" w:rsidR="00080840" w:rsidRDefault="00080840">
            <w:pPr>
              <w:spacing w:after="0" w:line="276" w:lineRule="auto"/>
              <w:ind w:left="5" w:right="0" w:firstLine="0"/>
            </w:pPr>
            <w: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65E2" w14:textId="77777777" w:rsidR="00080840" w:rsidRDefault="00080840">
            <w:pPr>
              <w:spacing w:after="0" w:line="276" w:lineRule="auto"/>
              <w:ind w:left="5" w:right="0" w:firstLine="0"/>
            </w:pPr>
            <w:r>
              <w:t>Ст. воспитатель Зам. зав. по УВР</w:t>
            </w:r>
          </w:p>
        </w:tc>
      </w:tr>
      <w:tr w:rsidR="00F0775E" w14:paraId="56893E27" w14:textId="77777777" w:rsidTr="00080840">
        <w:trPr>
          <w:trHeight w:val="1134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9D3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Физическая культу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433D" w14:textId="77777777" w:rsidR="00F0775E" w:rsidRDefault="004C4B2F">
            <w:pPr>
              <w:spacing w:after="0" w:line="276" w:lineRule="auto"/>
              <w:ind w:left="5" w:right="363" w:firstLine="0"/>
            </w:pPr>
            <w:r>
              <w:t xml:space="preserve">Консультация «Моторная плотность на физкультурном занятии»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74B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9C1E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Ок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015D" w14:textId="77777777" w:rsidR="00F0775E" w:rsidRDefault="00080840">
            <w:pPr>
              <w:spacing w:after="0" w:line="276" w:lineRule="auto"/>
              <w:ind w:left="5" w:right="0" w:firstLine="0"/>
              <w:jc w:val="both"/>
            </w:pPr>
            <w:r>
              <w:t xml:space="preserve">Ст. воспитатель Зам. зав. по УВР </w:t>
            </w:r>
            <w:proofErr w:type="spellStart"/>
            <w:r w:rsidR="004C4B2F">
              <w:t>Инстр</w:t>
            </w:r>
            <w:proofErr w:type="spellEnd"/>
            <w:r w:rsidR="004C4B2F">
              <w:t xml:space="preserve">. по </w:t>
            </w:r>
            <w:proofErr w:type="spellStart"/>
            <w:r w:rsidR="004C4B2F">
              <w:t>физ</w:t>
            </w:r>
            <w:proofErr w:type="spellEnd"/>
            <w:r w:rsidR="004C4B2F">
              <w:t xml:space="preserve">-ре </w:t>
            </w:r>
          </w:p>
        </w:tc>
      </w:tr>
      <w:tr w:rsidR="00F0775E" w14:paraId="172D7E5F" w14:textId="77777777" w:rsidTr="00080840">
        <w:trPr>
          <w:trHeight w:val="783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2313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E22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Собеседование «Варианты усложнения подвижных игр»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5C6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6130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47C0" w14:textId="77777777" w:rsidR="00F0775E" w:rsidRDefault="00080840">
            <w:pPr>
              <w:spacing w:after="0" w:line="276" w:lineRule="auto"/>
              <w:ind w:left="5" w:right="0" w:firstLine="0"/>
            </w:pPr>
            <w:r>
              <w:t>Ст. воспитатель Зам. зав. по УВР</w:t>
            </w:r>
          </w:p>
        </w:tc>
      </w:tr>
      <w:tr w:rsidR="00F0775E" w14:paraId="77B649EA" w14:textId="77777777" w:rsidTr="00080840">
        <w:trPr>
          <w:trHeight w:val="2197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5D263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EB91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Наблюдение педпроцесса «Взаимодействие воспитателей и помощников воспитателей в режимных процессов по воспитанию культурно гигиенических навыков»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FE1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E63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861A" w14:textId="77777777" w:rsidR="00F0775E" w:rsidRDefault="00080840">
            <w:pPr>
              <w:spacing w:after="0" w:line="276" w:lineRule="auto"/>
              <w:ind w:left="5" w:right="0" w:firstLine="0"/>
            </w:pPr>
            <w:r>
              <w:t>Ст. воспитатель Зам. зав. по УВР</w:t>
            </w:r>
          </w:p>
        </w:tc>
      </w:tr>
      <w:tr w:rsidR="00F0775E" w14:paraId="275B6A36" w14:textId="77777777" w:rsidTr="00080840">
        <w:trPr>
          <w:trHeight w:val="102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E983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03F3" w14:textId="77777777" w:rsidR="00F0775E" w:rsidRDefault="004C4B2F" w:rsidP="00080840">
            <w:pPr>
              <w:spacing w:after="0" w:line="276" w:lineRule="auto"/>
              <w:ind w:left="5" w:right="3" w:firstLine="0"/>
            </w:pPr>
            <w:r>
              <w:t xml:space="preserve">Наблюдение педпроцесса «Выполнение режимных процессов в 1 половине дня»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61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A3E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0228" w14:textId="77777777" w:rsidR="00F0775E" w:rsidRDefault="00080840">
            <w:pPr>
              <w:spacing w:after="0" w:line="276" w:lineRule="auto"/>
              <w:ind w:left="5" w:right="0" w:firstLine="0"/>
            </w:pPr>
            <w:r>
              <w:t>Ст. воспитатель Зам. зав. по УВР</w:t>
            </w:r>
          </w:p>
        </w:tc>
      </w:tr>
      <w:tr w:rsidR="00F0775E" w14:paraId="1AED48CA" w14:textId="77777777" w:rsidTr="00080840">
        <w:trPr>
          <w:trHeight w:val="1128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65D8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E712" w14:textId="77777777" w:rsidR="00F0775E" w:rsidRDefault="004C4B2F" w:rsidP="00080840">
            <w:pPr>
              <w:spacing w:after="0" w:line="276" w:lineRule="auto"/>
              <w:ind w:left="5" w:right="3" w:firstLine="0"/>
            </w:pPr>
            <w:r>
              <w:t xml:space="preserve">Наблюдение педпроцесса «Выполнение режимных процессов во 2 половине дня»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62D9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Все группы  </w:t>
            </w:r>
          </w:p>
          <w:p w14:paraId="1C9AF95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8EF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0EF" w14:textId="77777777" w:rsidR="00F0775E" w:rsidRDefault="00080840">
            <w:pPr>
              <w:spacing w:after="0" w:line="276" w:lineRule="auto"/>
              <w:ind w:left="5" w:right="0" w:firstLine="0"/>
            </w:pPr>
            <w:r>
              <w:t>Ст. воспитатель Зам. зав. по УВР</w:t>
            </w:r>
          </w:p>
        </w:tc>
      </w:tr>
      <w:tr w:rsidR="00F0775E" w14:paraId="77D18C3F" w14:textId="77777777" w:rsidTr="00080840">
        <w:trPr>
          <w:trHeight w:val="653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27E8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9D6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Консультация «Развитие </w:t>
            </w:r>
            <w:r w:rsidR="00080840">
              <w:t>двигательной активности часто болеющих и ослабленных дете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A755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Все группы  </w:t>
            </w:r>
          </w:p>
          <w:p w14:paraId="077932F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BAFE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81E1" w14:textId="77777777" w:rsidR="00F0775E" w:rsidRDefault="00080840">
            <w:pPr>
              <w:spacing w:after="0" w:line="276" w:lineRule="auto"/>
              <w:ind w:left="5" w:right="0" w:firstLine="0"/>
            </w:pPr>
            <w:r>
              <w:t>Ст. воспитатель Зам. зав. по УВР</w:t>
            </w:r>
          </w:p>
        </w:tc>
      </w:tr>
    </w:tbl>
    <w:p w14:paraId="3CFE424D" w14:textId="77777777" w:rsidR="00080840" w:rsidRPr="00080840" w:rsidRDefault="00080840" w:rsidP="00080840">
      <w:pPr>
        <w:spacing w:line="354" w:lineRule="auto"/>
        <w:ind w:left="10" w:right="0" w:firstLine="0"/>
      </w:pPr>
    </w:p>
    <w:p w14:paraId="01424FBB" w14:textId="77777777" w:rsidR="00F0775E" w:rsidRDefault="00293734" w:rsidP="00293734">
      <w:pPr>
        <w:spacing w:line="354" w:lineRule="auto"/>
        <w:ind w:left="10" w:right="0" w:firstLine="0"/>
        <w:jc w:val="center"/>
      </w:pPr>
      <w:r>
        <w:rPr>
          <w:b/>
        </w:rPr>
        <w:t>3.4.</w:t>
      </w:r>
      <w:r w:rsidR="00080840" w:rsidRPr="00293734">
        <w:rPr>
          <w:b/>
        </w:rPr>
        <w:t xml:space="preserve"> </w:t>
      </w:r>
      <w:r w:rsidR="004C4B2F" w:rsidRPr="00293734">
        <w:rPr>
          <w:b/>
        </w:rPr>
        <w:t xml:space="preserve">План мероприятий по выполнению цели и задач инновационной работы </w:t>
      </w:r>
    </w:p>
    <w:p w14:paraId="67F95E8C" w14:textId="77777777" w:rsidR="00F0775E" w:rsidRDefault="004C4B2F" w:rsidP="002F50E7">
      <w:pPr>
        <w:spacing w:before="100" w:beforeAutospacing="1" w:after="100" w:afterAutospacing="1"/>
        <w:ind w:firstLine="709"/>
        <w:contextualSpacing/>
        <w:jc w:val="both"/>
      </w:pPr>
      <w:r>
        <w:rPr>
          <w:b/>
        </w:rPr>
        <w:t>Цель:</w:t>
      </w:r>
      <w:r>
        <w:t xml:space="preserve"> повышение качества образовательного процесса в ДОУ посредством </w:t>
      </w:r>
      <w:r w:rsidR="00080840">
        <w:t>технологии «Образовательное событие»</w:t>
      </w:r>
      <w:r>
        <w:t xml:space="preserve">. </w:t>
      </w:r>
    </w:p>
    <w:p w14:paraId="64AD01BE" w14:textId="77777777" w:rsidR="00F0775E" w:rsidRDefault="004C4B2F" w:rsidP="002F50E7">
      <w:pPr>
        <w:spacing w:before="100" w:beforeAutospacing="1" w:after="100" w:afterAutospacing="1"/>
        <w:ind w:left="24" w:right="0" w:firstLine="709"/>
        <w:contextualSpacing/>
        <w:jc w:val="both"/>
      </w:pPr>
      <w:r>
        <w:rPr>
          <w:b/>
        </w:rPr>
        <w:t>Задачи:</w:t>
      </w:r>
      <w:r>
        <w:t xml:space="preserve">  </w:t>
      </w:r>
    </w:p>
    <w:p w14:paraId="5C28B601" w14:textId="77777777" w:rsidR="00F0775E" w:rsidRDefault="004C4B2F" w:rsidP="00FB1B96">
      <w:pPr>
        <w:pStyle w:val="a3"/>
        <w:numPr>
          <w:ilvl w:val="0"/>
          <w:numId w:val="26"/>
        </w:numPr>
        <w:spacing w:before="100" w:beforeAutospacing="1" w:after="100" w:afterAutospacing="1"/>
        <w:ind w:firstLine="709"/>
        <w:jc w:val="both"/>
      </w:pPr>
      <w:r>
        <w:t xml:space="preserve">Изучить литературу по </w:t>
      </w:r>
      <w:r w:rsidR="00080840">
        <w:t xml:space="preserve">технологии «Образовательное событие» в ДОУ </w:t>
      </w:r>
      <w:r>
        <w:t xml:space="preserve">для детей дошкольного возраста. </w:t>
      </w:r>
    </w:p>
    <w:p w14:paraId="20DB385B" w14:textId="77777777" w:rsidR="00F0775E" w:rsidRDefault="004C4B2F" w:rsidP="00FB1B96">
      <w:pPr>
        <w:numPr>
          <w:ilvl w:val="0"/>
          <w:numId w:val="26"/>
        </w:numPr>
        <w:spacing w:before="100" w:beforeAutospacing="1" w:after="100" w:afterAutospacing="1"/>
        <w:ind w:firstLine="709"/>
        <w:contextualSpacing/>
        <w:jc w:val="both"/>
      </w:pPr>
      <w:r>
        <w:t xml:space="preserve">Определить цели и задачи </w:t>
      </w:r>
      <w:r w:rsidR="00080840">
        <w:t>технологии «Образовательное событие» в ДОУ</w:t>
      </w:r>
      <w:r>
        <w:t xml:space="preserve">. </w:t>
      </w:r>
    </w:p>
    <w:p w14:paraId="150DB56E" w14:textId="77777777" w:rsidR="00F0775E" w:rsidRDefault="004C4B2F" w:rsidP="00FB1B96">
      <w:pPr>
        <w:numPr>
          <w:ilvl w:val="0"/>
          <w:numId w:val="26"/>
        </w:numPr>
        <w:spacing w:before="100" w:beforeAutospacing="1" w:after="100" w:afterAutospacing="1"/>
        <w:ind w:firstLine="709"/>
        <w:contextualSpacing/>
        <w:jc w:val="both"/>
      </w:pPr>
      <w:r>
        <w:t xml:space="preserve">Создать условия для повышения профессиональной квалификации и компетентности педагогов. </w:t>
      </w:r>
    </w:p>
    <w:p w14:paraId="49F6038B" w14:textId="77777777" w:rsidR="00F0775E" w:rsidRDefault="004C4B2F" w:rsidP="00FB1B96">
      <w:pPr>
        <w:numPr>
          <w:ilvl w:val="0"/>
          <w:numId w:val="26"/>
        </w:numPr>
        <w:spacing w:before="100" w:beforeAutospacing="1" w:after="100" w:afterAutospacing="1"/>
        <w:ind w:firstLine="709"/>
        <w:contextualSpacing/>
        <w:jc w:val="both"/>
      </w:pPr>
      <w:r>
        <w:t xml:space="preserve">Выявить и распространить опыт работы по </w:t>
      </w:r>
      <w:r w:rsidR="002F50E7">
        <w:t>технологии «Образовательное событие» в ДОУ</w:t>
      </w:r>
      <w:r>
        <w:t xml:space="preserve">, поддерживать стремление внедрить опыт работы в практику. </w:t>
      </w:r>
    </w:p>
    <w:p w14:paraId="7DF2C961" w14:textId="77777777" w:rsidR="00F0775E" w:rsidRDefault="004C4B2F" w:rsidP="00FB1B96">
      <w:pPr>
        <w:numPr>
          <w:ilvl w:val="0"/>
          <w:numId w:val="26"/>
        </w:numPr>
        <w:spacing w:before="100" w:beforeAutospacing="1" w:after="100" w:afterAutospacing="1"/>
        <w:ind w:firstLine="709"/>
        <w:contextualSpacing/>
        <w:jc w:val="both"/>
      </w:pPr>
      <w:r>
        <w:t xml:space="preserve">Привлечь родителей к </w:t>
      </w:r>
      <w:r w:rsidR="002F50E7">
        <w:t>сотрудничеству в рамках</w:t>
      </w:r>
      <w:r>
        <w:t xml:space="preserve"> </w:t>
      </w:r>
      <w:r w:rsidR="002F50E7">
        <w:t>технологии «Образовательное событие» в ДОУ</w:t>
      </w:r>
      <w:r>
        <w:t>, организовать совмест</w:t>
      </w:r>
      <w:r w:rsidR="002F50E7">
        <w:t xml:space="preserve">ную деятельность </w:t>
      </w:r>
      <w:r>
        <w:t xml:space="preserve">детей и родителей. </w:t>
      </w:r>
    </w:p>
    <w:tbl>
      <w:tblPr>
        <w:tblStyle w:val="TableGrid"/>
        <w:tblW w:w="10490" w:type="dxa"/>
        <w:tblInd w:w="-57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6213"/>
        <w:gridCol w:w="1442"/>
        <w:gridCol w:w="2268"/>
      </w:tblGrid>
      <w:tr w:rsidR="00F0775E" w14:paraId="7C0DEA91" w14:textId="77777777" w:rsidTr="002F50E7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7EEE" w14:textId="77777777" w:rsidR="00F0775E" w:rsidRDefault="004C4B2F" w:rsidP="002F50E7">
            <w:pPr>
              <w:spacing w:after="2" w:line="235" w:lineRule="auto"/>
              <w:ind w:left="5" w:right="0" w:firstLine="0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  <w: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17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Мероприятия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313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71D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тветственный </w:t>
            </w:r>
          </w:p>
        </w:tc>
      </w:tr>
      <w:tr w:rsidR="00F0775E" w14:paraId="63B7F3A4" w14:textId="77777777" w:rsidTr="002F50E7">
        <w:trPr>
          <w:trHeight w:val="10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B5FC" w14:textId="77777777" w:rsidR="00F0775E" w:rsidRDefault="004C4B2F">
            <w:pPr>
              <w:spacing w:after="0" w:line="276" w:lineRule="auto"/>
              <w:ind w:left="5" w:right="0" w:firstLine="0"/>
            </w:pPr>
            <w:r>
              <w:lastRenderedPageBreak/>
              <w:t xml:space="preserve">1.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6162" w14:textId="77777777" w:rsidR="00F0775E" w:rsidRDefault="004C4B2F" w:rsidP="002F50E7">
            <w:pPr>
              <w:spacing w:after="55" w:line="240" w:lineRule="auto"/>
              <w:ind w:left="5" w:right="0" w:firstLine="0"/>
            </w:pPr>
            <w:r>
              <w:rPr>
                <w:u w:val="single" w:color="000000"/>
              </w:rPr>
              <w:t>Семинар</w:t>
            </w:r>
            <w:r>
              <w:t xml:space="preserve"> «Ознакомление с передовым опытом ДОУ, изучение проектов с помощью, интернет ресурсов»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C87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Сентябрь- 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4B3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т. воспитатель </w:t>
            </w:r>
          </w:p>
        </w:tc>
      </w:tr>
      <w:tr w:rsidR="00F0775E" w14:paraId="12A97079" w14:textId="77777777" w:rsidTr="002F50E7">
        <w:trPr>
          <w:trHeight w:val="10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D94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2.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7EE9" w14:textId="77777777" w:rsidR="00F0775E" w:rsidRDefault="004C4B2F">
            <w:pPr>
              <w:spacing w:after="0" w:line="276" w:lineRule="auto"/>
              <w:ind w:left="5" w:right="151" w:firstLine="0"/>
            </w:pPr>
            <w:r>
              <w:t xml:space="preserve">Выбрать темы групповых </w:t>
            </w:r>
            <w:r w:rsidR="002F50E7">
              <w:t>проектов, определить цель и задачи технологии «Образовательное событие» в ДОУ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B61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D8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т. воспитатель Воспитатели </w:t>
            </w:r>
          </w:p>
        </w:tc>
      </w:tr>
      <w:tr w:rsidR="00F0775E" w14:paraId="6ED2AEFA" w14:textId="77777777" w:rsidTr="002F50E7">
        <w:trPr>
          <w:trHeight w:val="1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8FED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3.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32E4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Инструктивно-методическое совещания «Организация круглого стола по вопросам организации </w:t>
            </w:r>
            <w:r w:rsidR="002F50E7">
              <w:t>технологии «Образовательное событие» в ДОУ</w:t>
            </w:r>
            <w:r>
              <w:t xml:space="preserve">»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2CB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6B2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т. воспитатель Воспитатели </w:t>
            </w:r>
          </w:p>
        </w:tc>
      </w:tr>
      <w:tr w:rsidR="002F50E7" w14:paraId="184067A0" w14:textId="77777777" w:rsidTr="002F50E7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F97AC" w14:textId="77777777" w:rsidR="002F50E7" w:rsidRDefault="002F50E7">
            <w:pPr>
              <w:spacing w:after="0" w:line="276" w:lineRule="auto"/>
              <w:ind w:left="5" w:right="0" w:firstLine="0"/>
            </w:pPr>
            <w:r>
              <w:t xml:space="preserve">4.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A55DC" w14:textId="77777777" w:rsidR="002F50E7" w:rsidRDefault="002F50E7">
            <w:pPr>
              <w:spacing w:after="0" w:line="276" w:lineRule="auto"/>
              <w:ind w:left="5" w:right="0" w:firstLine="0"/>
            </w:pPr>
            <w:r>
              <w:t xml:space="preserve">Посещение городских мероприятий, секций по технологии «Образовательное событие» в ДОУ, </w:t>
            </w:r>
          </w:p>
          <w:p w14:paraId="457CB17D" w14:textId="77777777" w:rsidR="002F50E7" w:rsidRDefault="002F50E7" w:rsidP="009852AA">
            <w:pPr>
              <w:spacing w:after="0" w:line="276" w:lineRule="auto"/>
              <w:ind w:left="5" w:right="0"/>
            </w:pPr>
            <w:r>
              <w:t xml:space="preserve">обогащение опыта педагогов (Панорама педагогических технологий)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1D6B5" w14:textId="77777777" w:rsidR="002F50E7" w:rsidRDefault="002F50E7">
            <w:pPr>
              <w:spacing w:after="0" w:line="276" w:lineRule="auto"/>
              <w:ind w:left="5" w:right="0" w:firstLine="0"/>
            </w:pPr>
            <w: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6D6D6" w14:textId="77777777" w:rsidR="002F50E7" w:rsidRDefault="002F50E7">
            <w:pPr>
              <w:spacing w:after="1" w:line="240" w:lineRule="auto"/>
              <w:ind w:left="0" w:right="0" w:firstLine="0"/>
            </w:pPr>
            <w:r>
              <w:t xml:space="preserve">Воспитатели </w:t>
            </w:r>
          </w:p>
          <w:p w14:paraId="5FECBDF6" w14:textId="77777777" w:rsidR="002F50E7" w:rsidRDefault="002F50E7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F0775E" w14:paraId="702DD1CE" w14:textId="77777777" w:rsidTr="002F50E7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361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5.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2AA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Родительские собрания с освещением тем проектов, обоснование их необходимости в современном обществе, привлечение к совместной работе над проектами групп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88B6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67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оспитатели </w:t>
            </w:r>
          </w:p>
        </w:tc>
      </w:tr>
    </w:tbl>
    <w:p w14:paraId="28D6CCCA" w14:textId="77777777" w:rsidR="00F0775E" w:rsidRDefault="004C4B2F">
      <w:pPr>
        <w:spacing w:after="226" w:line="240" w:lineRule="auto"/>
        <w:ind w:left="0" w:right="0" w:firstLine="0"/>
      </w:pPr>
      <w:r>
        <w:t xml:space="preserve"> </w:t>
      </w:r>
    </w:p>
    <w:p w14:paraId="537B2C16" w14:textId="77777777" w:rsidR="00F0775E" w:rsidRDefault="00293734">
      <w:pPr>
        <w:spacing w:after="214" w:line="351" w:lineRule="auto"/>
        <w:ind w:left="3165" w:right="0" w:hanging="2987"/>
        <w:jc w:val="both"/>
      </w:pPr>
      <w:r>
        <w:rPr>
          <w:b/>
        </w:rPr>
        <w:t>3.5</w:t>
      </w:r>
      <w:r w:rsidR="004C4B2F">
        <w:rPr>
          <w:b/>
        </w:rPr>
        <w:t xml:space="preserve">. План мероприятий по выполнению целей </w:t>
      </w:r>
      <w:r w:rsidR="002F50E7">
        <w:rPr>
          <w:b/>
        </w:rPr>
        <w:t>и задач деятельности ДОУ на 2023 -2024</w:t>
      </w:r>
      <w:r w:rsidR="004C4B2F">
        <w:rPr>
          <w:b/>
        </w:rPr>
        <w:t xml:space="preserve"> учебный год </w:t>
      </w:r>
    </w:p>
    <w:p w14:paraId="37572581" w14:textId="77777777" w:rsidR="00F0775E" w:rsidRDefault="004C4B2F" w:rsidP="002F50E7">
      <w:pPr>
        <w:spacing w:before="100" w:beforeAutospacing="1" w:after="100" w:afterAutospacing="1"/>
        <w:ind w:firstLine="680"/>
        <w:contextualSpacing/>
        <w:jc w:val="both"/>
      </w:pPr>
      <w:r>
        <w:rPr>
          <w:b/>
        </w:rPr>
        <w:t xml:space="preserve">Цель: </w:t>
      </w:r>
      <w:r>
        <w:t xml:space="preserve">создание условий для повышения профессионального уровня молодых педагогов. </w:t>
      </w:r>
    </w:p>
    <w:p w14:paraId="254693B7" w14:textId="77777777" w:rsidR="00F0775E" w:rsidRDefault="004C4B2F" w:rsidP="002F50E7">
      <w:pPr>
        <w:spacing w:before="100" w:beforeAutospacing="1" w:after="100" w:afterAutospacing="1"/>
        <w:ind w:left="24" w:right="0" w:firstLine="680"/>
        <w:contextualSpacing/>
        <w:jc w:val="both"/>
      </w:pPr>
      <w:r>
        <w:rPr>
          <w:b/>
        </w:rPr>
        <w:t xml:space="preserve">Задачи: </w:t>
      </w:r>
    </w:p>
    <w:p w14:paraId="1F9DA2C2" w14:textId="77777777" w:rsidR="00F0775E" w:rsidRDefault="004C4B2F" w:rsidP="002F50E7">
      <w:pPr>
        <w:spacing w:before="100" w:beforeAutospacing="1" w:after="100" w:afterAutospacing="1"/>
        <w:ind w:firstLine="680"/>
        <w:contextualSpacing/>
        <w:jc w:val="both"/>
      </w:pPr>
      <w:r>
        <w:t>1.Организовать взаимодействие педагога(</w:t>
      </w:r>
      <w:proofErr w:type="spellStart"/>
      <w:r>
        <w:t>ов</w:t>
      </w:r>
      <w:proofErr w:type="spellEnd"/>
      <w:r>
        <w:t>)-наставника(</w:t>
      </w:r>
      <w:proofErr w:type="spellStart"/>
      <w:r>
        <w:t>ов</w:t>
      </w:r>
      <w:proofErr w:type="spellEnd"/>
      <w:r>
        <w:t xml:space="preserve">) с молодым(и) педагогом (педагогами) по повышению их уровня профессиональной подготовки. </w:t>
      </w:r>
    </w:p>
    <w:p w14:paraId="7D79A6B1" w14:textId="77777777" w:rsidR="00F0775E" w:rsidRDefault="004C4B2F" w:rsidP="002F50E7">
      <w:pPr>
        <w:spacing w:before="100" w:beforeAutospacing="1" w:after="100" w:afterAutospacing="1"/>
        <w:ind w:firstLine="680"/>
        <w:contextualSpacing/>
        <w:jc w:val="both"/>
      </w:pPr>
      <w:r>
        <w:t>2.Повысить качество административно-методического управления деятельностью педагог(</w:t>
      </w:r>
      <w:proofErr w:type="spellStart"/>
      <w:r>
        <w:t>ов</w:t>
      </w:r>
      <w:proofErr w:type="spellEnd"/>
      <w:r>
        <w:t>)-наставника(</w:t>
      </w:r>
      <w:proofErr w:type="spellStart"/>
      <w:r>
        <w:t>ов</w:t>
      </w:r>
      <w:proofErr w:type="spellEnd"/>
      <w:r>
        <w:t xml:space="preserve">) по взаимодействию с молодым(и) педагогом (педагогами). </w:t>
      </w:r>
    </w:p>
    <w:p w14:paraId="3EFCD9AC" w14:textId="77777777" w:rsidR="00F0775E" w:rsidRDefault="004C4B2F" w:rsidP="002F50E7">
      <w:pPr>
        <w:spacing w:before="100" w:beforeAutospacing="1" w:after="100" w:afterAutospacing="1"/>
        <w:ind w:firstLine="680"/>
        <w:contextualSpacing/>
        <w:jc w:val="both"/>
      </w:pPr>
      <w:r>
        <w:t>3.Обеспечить методическое сопровождение деятельности педагога(</w:t>
      </w:r>
      <w:proofErr w:type="spellStart"/>
      <w:r>
        <w:t>ов</w:t>
      </w:r>
      <w:proofErr w:type="spellEnd"/>
      <w:r>
        <w:t>)</w:t>
      </w:r>
      <w:r w:rsidR="009852AA">
        <w:t>-</w:t>
      </w:r>
      <w:r>
        <w:t>наставника(</w:t>
      </w:r>
      <w:proofErr w:type="spellStart"/>
      <w:r>
        <w:t>ов</w:t>
      </w:r>
      <w:proofErr w:type="spellEnd"/>
      <w:r>
        <w:t xml:space="preserve">) по взаимодействию с молодым(и) педагогом (педагогами). </w:t>
      </w:r>
    </w:p>
    <w:p w14:paraId="0537819E" w14:textId="77777777" w:rsidR="009852AA" w:rsidRDefault="009852AA" w:rsidP="002F50E7">
      <w:pPr>
        <w:spacing w:before="100" w:beforeAutospacing="1" w:after="100" w:afterAutospacing="1"/>
        <w:ind w:firstLine="680"/>
        <w:contextualSpacing/>
        <w:jc w:val="both"/>
      </w:pPr>
    </w:p>
    <w:p w14:paraId="3D742D9D" w14:textId="77777777" w:rsidR="00F0775E" w:rsidRDefault="004C4B2F" w:rsidP="002F50E7">
      <w:pPr>
        <w:spacing w:after="214" w:line="237" w:lineRule="auto"/>
        <w:ind w:left="24" w:right="0"/>
        <w:jc w:val="center"/>
      </w:pPr>
      <w:r>
        <w:t xml:space="preserve"> </w:t>
      </w:r>
      <w:r w:rsidR="002F50E7">
        <w:rPr>
          <w:b/>
        </w:rPr>
        <w:t>План работы по наставничеству</w:t>
      </w:r>
    </w:p>
    <w:tbl>
      <w:tblPr>
        <w:tblStyle w:val="TableGrid"/>
        <w:tblW w:w="10632" w:type="dxa"/>
        <w:tblInd w:w="-714" w:type="dxa"/>
        <w:tblLayout w:type="fixed"/>
        <w:tblCellMar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2126"/>
        <w:gridCol w:w="1985"/>
      </w:tblGrid>
      <w:tr w:rsidR="00F0775E" w14:paraId="76941CAB" w14:textId="77777777" w:rsidTr="009852AA">
        <w:trPr>
          <w:trHeight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81D" w14:textId="77777777" w:rsidR="00F0775E" w:rsidRDefault="004C4B2F">
            <w:pPr>
              <w:spacing w:after="50" w:line="240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  <w:p w14:paraId="7837BF79" w14:textId="77777777" w:rsidR="00F0775E" w:rsidRDefault="004C4B2F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/>
              </w:rPr>
              <w:t>пп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74FA" w14:textId="77777777" w:rsidR="00F0775E" w:rsidRPr="009852AA" w:rsidRDefault="004C4B2F" w:rsidP="009852AA">
            <w:pPr>
              <w:spacing w:after="0" w:line="276" w:lineRule="auto"/>
              <w:ind w:left="0" w:right="0" w:firstLine="0"/>
              <w:jc w:val="center"/>
              <w:rPr>
                <w:sz w:val="24"/>
              </w:rPr>
            </w:pPr>
            <w:r w:rsidRPr="009852AA"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6394" w14:textId="77777777" w:rsidR="00F0775E" w:rsidRPr="009852AA" w:rsidRDefault="004C4B2F" w:rsidP="009852AA">
            <w:pPr>
              <w:spacing w:after="0" w:line="276" w:lineRule="auto"/>
              <w:ind w:left="0" w:right="0" w:firstLine="0"/>
              <w:jc w:val="center"/>
              <w:rPr>
                <w:sz w:val="24"/>
              </w:rPr>
            </w:pPr>
            <w:r w:rsidRPr="009852AA">
              <w:rPr>
                <w:b/>
                <w:sz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E68E" w14:textId="77777777" w:rsidR="00F0775E" w:rsidRPr="009852AA" w:rsidRDefault="004C4B2F" w:rsidP="009852AA">
            <w:pPr>
              <w:spacing w:after="0" w:line="276" w:lineRule="auto"/>
              <w:ind w:left="0" w:right="0" w:firstLine="0"/>
              <w:jc w:val="center"/>
              <w:rPr>
                <w:sz w:val="24"/>
              </w:rPr>
            </w:pPr>
            <w:r w:rsidRPr="009852AA">
              <w:rPr>
                <w:b/>
                <w:sz w:val="24"/>
              </w:rPr>
              <w:t>Ответственные (ФИО, 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9B7E" w14:textId="77777777" w:rsidR="00F0775E" w:rsidRPr="009852AA" w:rsidRDefault="009852AA" w:rsidP="009852AA">
            <w:pPr>
              <w:spacing w:after="0" w:line="276" w:lineRule="auto"/>
              <w:ind w:left="0" w:right="0" w:firstLine="0"/>
              <w:jc w:val="center"/>
              <w:rPr>
                <w:sz w:val="24"/>
              </w:rPr>
            </w:pPr>
            <w:r w:rsidRPr="009852AA">
              <w:rPr>
                <w:b/>
                <w:sz w:val="24"/>
              </w:rPr>
              <w:t>Форма представлени</w:t>
            </w:r>
            <w:r w:rsidR="004C4B2F" w:rsidRPr="009852AA">
              <w:rPr>
                <w:b/>
                <w:sz w:val="24"/>
              </w:rPr>
              <w:t>я результата</w:t>
            </w:r>
          </w:p>
        </w:tc>
      </w:tr>
      <w:tr w:rsidR="00F0775E" w14:paraId="29038CA9" w14:textId="77777777" w:rsidTr="009852AA">
        <w:trPr>
          <w:trHeight w:val="1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BB8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7ADF" w14:textId="77777777" w:rsidR="00F0775E" w:rsidRDefault="004C4B2F" w:rsidP="009852AA">
            <w:pPr>
              <w:spacing w:after="57" w:line="237" w:lineRule="auto"/>
              <w:ind w:left="0" w:right="0" w:firstLine="0"/>
            </w:pPr>
            <w:r>
              <w:t>Административно</w:t>
            </w:r>
            <w:r w:rsidR="002F50E7">
              <w:t>-</w:t>
            </w:r>
            <w:r>
              <w:t xml:space="preserve">методическое совещание (вопрос в повестке дня – «Организация работы по наставничеству в </w:t>
            </w:r>
            <w:r w:rsidR="009852AA">
              <w:t xml:space="preserve">2023-24 </w:t>
            </w:r>
            <w:proofErr w:type="spellStart"/>
            <w:r>
              <w:t>уч.г</w:t>
            </w:r>
            <w:proofErr w:type="spellEnd"/>
            <w: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796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, январь, 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4DB2" w14:textId="77777777" w:rsidR="009852AA" w:rsidRDefault="009852AA">
            <w:pPr>
              <w:spacing w:after="0" w:line="276" w:lineRule="auto"/>
              <w:ind w:left="0" w:right="0" w:firstLine="0"/>
            </w:pPr>
            <w:r>
              <w:t xml:space="preserve">Заведующий </w:t>
            </w:r>
          </w:p>
          <w:p w14:paraId="1B7C6103" w14:textId="77777777" w:rsidR="00F0775E" w:rsidRDefault="009852AA">
            <w:pPr>
              <w:spacing w:after="0" w:line="276" w:lineRule="auto"/>
              <w:ind w:left="0" w:right="0" w:firstLine="0"/>
            </w:pPr>
            <w:r>
              <w:t xml:space="preserve">Ст. </w:t>
            </w:r>
            <w:r w:rsidR="004C4B2F"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5E2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ротокол </w:t>
            </w:r>
          </w:p>
        </w:tc>
      </w:tr>
      <w:tr w:rsidR="009852AA" w14:paraId="7A1374D5" w14:textId="77777777" w:rsidTr="009852AA">
        <w:trPr>
          <w:trHeight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7FE99" w14:textId="77777777" w:rsidR="009852AA" w:rsidRDefault="009852AA">
            <w:pPr>
              <w:spacing w:after="0" w:line="276" w:lineRule="auto"/>
              <w:ind w:left="0" w:right="0" w:firstLine="0"/>
            </w:pPr>
            <w:r>
              <w:t xml:space="preserve">2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EE6D5" w14:textId="77777777" w:rsidR="009852AA" w:rsidRDefault="009852AA" w:rsidP="009852AA">
            <w:pPr>
              <w:spacing w:after="0" w:line="276" w:lineRule="auto"/>
              <w:ind w:left="0" w:right="0" w:firstLine="0"/>
            </w:pPr>
            <w:r>
              <w:t xml:space="preserve">Издание приказа об организации работы по наставничеству в 2023-24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A5C83" w14:textId="77777777" w:rsidR="009852AA" w:rsidRDefault="009852AA">
            <w:pPr>
              <w:spacing w:after="0" w:line="276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BCCFA" w14:textId="77777777" w:rsidR="009852AA" w:rsidRDefault="009852AA">
            <w:pPr>
              <w:spacing w:after="0" w:line="276" w:lineRule="auto"/>
              <w:ind w:left="0" w:right="0" w:firstLine="0"/>
            </w:pPr>
            <w:r>
              <w:t xml:space="preserve">Заведующий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3864A" w14:textId="77777777" w:rsidR="009852AA" w:rsidRDefault="009852AA">
            <w:pPr>
              <w:spacing w:after="0" w:line="276" w:lineRule="auto"/>
              <w:ind w:left="0" w:right="0" w:firstLine="0"/>
            </w:pPr>
            <w:r>
              <w:t xml:space="preserve">Приказ </w:t>
            </w:r>
          </w:p>
        </w:tc>
      </w:tr>
      <w:tr w:rsidR="00F0775E" w14:paraId="2F221957" w14:textId="77777777" w:rsidTr="009852AA">
        <w:trPr>
          <w:trHeight w:val="7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92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852" w14:textId="77777777" w:rsidR="00F0775E" w:rsidRDefault="004C4B2F">
            <w:pPr>
              <w:spacing w:after="0" w:line="276" w:lineRule="auto"/>
              <w:ind w:left="0" w:right="291" w:firstLine="0"/>
            </w:pPr>
            <w:r>
              <w:t>Семинар-</w:t>
            </w:r>
            <w:r w:rsidR="009852AA">
              <w:t>совещание с</w:t>
            </w:r>
            <w:r>
              <w:t xml:space="preserve"> педагогами</w:t>
            </w:r>
            <w:r w:rsidR="009852AA">
              <w:t>-</w:t>
            </w:r>
            <w:r>
              <w:t xml:space="preserve">наставника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9BB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755B" w14:textId="77777777" w:rsidR="00F0775E" w:rsidRDefault="009852AA">
            <w:pPr>
              <w:spacing w:after="0" w:line="276" w:lineRule="auto"/>
              <w:ind w:left="0" w:right="0" w:firstLine="0"/>
            </w:pPr>
            <w:r>
              <w:t xml:space="preserve">Ст. </w:t>
            </w:r>
            <w:r w:rsidR="004C4B2F"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9C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етодические рекомендации </w:t>
            </w:r>
          </w:p>
        </w:tc>
      </w:tr>
      <w:tr w:rsidR="00F0775E" w14:paraId="0C82BA6D" w14:textId="77777777" w:rsidTr="009852AA">
        <w:trPr>
          <w:trHeight w:val="2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F47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A5F1" w14:textId="77777777" w:rsidR="00F0775E" w:rsidRDefault="004C4B2F">
            <w:pPr>
              <w:spacing w:after="0" w:line="276" w:lineRule="auto"/>
              <w:ind w:left="0" w:right="35" w:firstLine="0"/>
            </w:pPr>
            <w:r>
              <w:t>Ра</w:t>
            </w:r>
            <w:r w:rsidR="009852AA">
              <w:t xml:space="preserve">зработка планов работы педагогов- </w:t>
            </w:r>
            <w:r>
              <w:t>наставников с молодыми педагогами Утверждение планов работы педагогов</w:t>
            </w:r>
            <w:r w:rsidR="009852AA">
              <w:t>-наставников с</w:t>
            </w:r>
            <w:r>
              <w:t xml:space="preserve"> молодыми педагога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DC2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 </w:t>
            </w:r>
          </w:p>
          <w:p w14:paraId="0A6E8B15" w14:textId="77777777" w:rsidR="009852AA" w:rsidRDefault="009852AA">
            <w:pPr>
              <w:spacing w:after="0" w:line="276" w:lineRule="auto"/>
              <w:ind w:left="0" w:right="0" w:firstLine="0"/>
            </w:pPr>
          </w:p>
          <w:p w14:paraId="4DDA6B49" w14:textId="77777777" w:rsidR="009852AA" w:rsidRDefault="009852AA">
            <w:pPr>
              <w:spacing w:after="0" w:line="276" w:lineRule="auto"/>
              <w:ind w:left="0" w:right="0" w:firstLine="0"/>
            </w:pPr>
          </w:p>
          <w:p w14:paraId="4F52B45F" w14:textId="77777777" w:rsidR="009852AA" w:rsidRDefault="009852AA">
            <w:pPr>
              <w:spacing w:after="0" w:line="276" w:lineRule="auto"/>
              <w:ind w:left="0" w:right="0" w:firstLine="0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8D15" w14:textId="77777777" w:rsidR="00F0775E" w:rsidRDefault="009852AA">
            <w:pPr>
              <w:spacing w:after="2" w:line="235" w:lineRule="auto"/>
              <w:ind w:left="0" w:right="0" w:firstLine="0"/>
            </w:pPr>
            <w:r>
              <w:t xml:space="preserve">Ст. </w:t>
            </w:r>
            <w:r w:rsidR="004C4B2F">
              <w:t>воспитатель Педагоги</w:t>
            </w:r>
            <w:r>
              <w:t xml:space="preserve"> </w:t>
            </w:r>
            <w:r w:rsidR="004C4B2F">
              <w:t xml:space="preserve">наставники </w:t>
            </w:r>
          </w:p>
          <w:p w14:paraId="1ED7400A" w14:textId="77777777" w:rsidR="00F0775E" w:rsidRDefault="004C4B2F">
            <w:pPr>
              <w:spacing w:after="55" w:line="240" w:lineRule="auto"/>
              <w:ind w:left="0" w:right="0" w:firstLine="0"/>
            </w:pPr>
            <w:r>
              <w:t xml:space="preserve"> </w:t>
            </w:r>
          </w:p>
          <w:p w14:paraId="42C0783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Заведующий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20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Планы работы педагогов</w:t>
            </w:r>
            <w:r w:rsidR="009852AA">
              <w:t xml:space="preserve">- </w:t>
            </w:r>
            <w:r>
              <w:t xml:space="preserve">наставников с молодыми педагогами Планы с грифом «Утверждаю» </w:t>
            </w:r>
          </w:p>
        </w:tc>
      </w:tr>
      <w:tr w:rsidR="00F0775E" w14:paraId="41BF9CD6" w14:textId="77777777" w:rsidTr="009852AA">
        <w:trPr>
          <w:trHeight w:val="3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A90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5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A185" w14:textId="77777777" w:rsidR="00F0775E" w:rsidRDefault="004C4B2F">
            <w:pPr>
              <w:spacing w:after="54" w:line="235" w:lineRule="auto"/>
              <w:ind w:left="0" w:right="0" w:firstLine="0"/>
            </w:pPr>
            <w:r>
              <w:t xml:space="preserve">Консультации для педагогов-наставников: </w:t>
            </w:r>
          </w:p>
          <w:p w14:paraId="00874576" w14:textId="77777777" w:rsidR="00F0775E" w:rsidRDefault="004C4B2F">
            <w:pPr>
              <w:spacing w:after="53" w:line="240" w:lineRule="auto"/>
              <w:ind w:left="0" w:right="0" w:firstLine="0"/>
            </w:pPr>
            <w:r>
              <w:t>-</w:t>
            </w:r>
            <w:r w:rsidR="009852AA">
              <w:t>документация педагогов</w:t>
            </w:r>
            <w:r>
              <w:t xml:space="preserve">-наставников; </w:t>
            </w:r>
          </w:p>
          <w:p w14:paraId="608060AF" w14:textId="77777777" w:rsidR="009852AA" w:rsidRDefault="004C4B2F">
            <w:pPr>
              <w:spacing w:after="0" w:line="276" w:lineRule="auto"/>
              <w:ind w:left="0" w:right="0" w:firstLine="0"/>
            </w:pPr>
            <w:r>
              <w:t xml:space="preserve">-организация </w:t>
            </w:r>
            <w:proofErr w:type="spellStart"/>
            <w:r>
              <w:t>взаимопосещений</w:t>
            </w:r>
            <w:proofErr w:type="spellEnd"/>
            <w:r>
              <w:t xml:space="preserve"> в системе работы по наставничеству</w:t>
            </w:r>
          </w:p>
          <w:p w14:paraId="380A08D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-подготовка представления опыта работы по наставничеству на педагогическом совет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21A7" w14:textId="77777777" w:rsidR="00F0775E" w:rsidRDefault="004C4B2F" w:rsidP="009852AA">
            <w:pPr>
              <w:spacing w:after="1" w:line="240" w:lineRule="auto"/>
              <w:ind w:left="0" w:right="0" w:firstLine="0"/>
            </w:pPr>
            <w:r>
              <w:t xml:space="preserve">Октябрь   </w:t>
            </w:r>
          </w:p>
          <w:p w14:paraId="10D2060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За 1 месяц до даты проведе</w:t>
            </w:r>
            <w:r w:rsidR="009852AA">
              <w:t>ния педагогичес</w:t>
            </w:r>
            <w:r>
              <w:t xml:space="preserve">кого сов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FEE" w14:textId="77777777" w:rsidR="00F0775E" w:rsidRDefault="009852AA">
            <w:pPr>
              <w:spacing w:after="0" w:line="276" w:lineRule="auto"/>
              <w:ind w:left="0" w:right="0" w:firstLine="0"/>
            </w:pPr>
            <w:r>
              <w:t xml:space="preserve">Ст. </w:t>
            </w:r>
            <w:r w:rsidR="004C4B2F"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38C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етодические рекомендации </w:t>
            </w:r>
          </w:p>
        </w:tc>
      </w:tr>
      <w:tr w:rsidR="00F0775E" w14:paraId="1D39CB3B" w14:textId="77777777" w:rsidTr="009852AA">
        <w:trPr>
          <w:trHeight w:val="48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9674" w14:textId="77777777" w:rsidR="00F0775E" w:rsidRDefault="004C4B2F">
            <w:pPr>
              <w:spacing w:after="0" w:line="276" w:lineRule="auto"/>
              <w:ind w:left="0" w:right="0" w:firstLine="0"/>
            </w:pPr>
            <w:r>
              <w:lastRenderedPageBreak/>
              <w:t xml:space="preserve">6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E2BE" w14:textId="77777777" w:rsidR="009852AA" w:rsidRDefault="004C4B2F">
            <w:pPr>
              <w:spacing w:after="55" w:line="235" w:lineRule="auto"/>
              <w:ind w:left="0" w:right="0" w:firstLine="0"/>
            </w:pPr>
            <w:r>
              <w:t xml:space="preserve">Консультации для молодых педагогов: </w:t>
            </w:r>
          </w:p>
          <w:p w14:paraId="1BAF5D94" w14:textId="77777777" w:rsidR="009852AA" w:rsidRDefault="004C4B2F">
            <w:pPr>
              <w:spacing w:after="55" w:line="235" w:lineRule="auto"/>
              <w:ind w:left="0" w:right="0" w:firstLine="0"/>
            </w:pPr>
            <w:r>
              <w:t>-приемы работы с программными и методическими источниками;</w:t>
            </w:r>
          </w:p>
          <w:p w14:paraId="31A5C657" w14:textId="77777777" w:rsidR="00F0775E" w:rsidRDefault="004C4B2F">
            <w:pPr>
              <w:spacing w:after="55" w:line="235" w:lineRule="auto"/>
              <w:ind w:left="0" w:right="0" w:firstLine="0"/>
            </w:pPr>
            <w:r>
              <w:t xml:space="preserve"> -использование циклограмм наблюдений и анализа мероприятий с детьми, проводимых педагогом</w:t>
            </w:r>
            <w:r w:rsidR="009852AA">
              <w:t>-</w:t>
            </w:r>
            <w:r>
              <w:t xml:space="preserve">наставником; </w:t>
            </w:r>
          </w:p>
          <w:p w14:paraId="3FB6CDB3" w14:textId="77777777" w:rsidR="00F0775E" w:rsidRDefault="004C4B2F">
            <w:pPr>
              <w:spacing w:after="55" w:line="235" w:lineRule="auto"/>
              <w:ind w:left="0" w:right="0" w:firstLine="0"/>
            </w:pPr>
            <w:r>
              <w:t xml:space="preserve">-самоанализ проблем в педагогической деятельности; </w:t>
            </w:r>
          </w:p>
          <w:p w14:paraId="62FE1A8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-подготовка к открытым мероприяти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7AD9" w14:textId="77777777" w:rsidR="00F0775E" w:rsidRDefault="004C4B2F" w:rsidP="009852AA">
            <w:pPr>
              <w:spacing w:after="1" w:line="240" w:lineRule="auto"/>
              <w:ind w:left="0" w:right="0" w:firstLine="0"/>
            </w:pPr>
            <w:r>
              <w:t xml:space="preserve">Октябрь </w:t>
            </w:r>
          </w:p>
          <w:p w14:paraId="3C6EB8B0" w14:textId="77777777" w:rsidR="00F0775E" w:rsidRDefault="004C4B2F">
            <w:pPr>
              <w:spacing w:after="57" w:line="236" w:lineRule="auto"/>
              <w:ind w:left="0" w:right="90" w:firstLine="0"/>
            </w:pPr>
            <w:r>
              <w:t>В течение уч. года За 1 м</w:t>
            </w:r>
            <w:r w:rsidR="009852AA">
              <w:t>есяц до даты проведения открытог</w:t>
            </w:r>
            <w:r>
              <w:t xml:space="preserve">о </w:t>
            </w:r>
          </w:p>
          <w:p w14:paraId="7EB01A51" w14:textId="77777777" w:rsidR="00F0775E" w:rsidRDefault="004C4B2F">
            <w:pPr>
              <w:spacing w:after="37" w:line="240" w:lineRule="auto"/>
              <w:ind w:left="0" w:right="0" w:firstLine="0"/>
            </w:pPr>
            <w:r>
              <w:t>мероприяти</w:t>
            </w:r>
            <w:r w:rsidR="009852AA">
              <w:t>я</w:t>
            </w:r>
          </w:p>
          <w:p w14:paraId="44EE8239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94A9" w14:textId="77777777" w:rsidR="00F0775E" w:rsidRDefault="009852AA">
            <w:pPr>
              <w:spacing w:after="0" w:line="276" w:lineRule="auto"/>
              <w:ind w:left="0" w:right="0" w:firstLine="0"/>
            </w:pPr>
            <w:r>
              <w:t xml:space="preserve">Ст. </w:t>
            </w:r>
            <w:r w:rsidR="004C4B2F"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C39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етодические рекомендации </w:t>
            </w:r>
          </w:p>
        </w:tc>
      </w:tr>
      <w:tr w:rsidR="009852AA" w14:paraId="602B705B" w14:textId="77777777" w:rsidTr="009852AA">
        <w:trPr>
          <w:trHeight w:val="1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65992" w14:textId="77777777" w:rsidR="009852AA" w:rsidRDefault="009852AA">
            <w:pPr>
              <w:spacing w:after="0" w:line="276" w:lineRule="auto"/>
              <w:ind w:left="0" w:right="0" w:firstLine="0"/>
            </w:pPr>
            <w:r>
              <w:t xml:space="preserve">7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7064A" w14:textId="77777777" w:rsidR="009852AA" w:rsidRDefault="009852AA">
            <w:pPr>
              <w:spacing w:after="0" w:line="276" w:lineRule="auto"/>
              <w:ind w:left="0" w:right="0" w:firstLine="0"/>
            </w:pPr>
            <w:r>
              <w:t>Собеседование с педагогами-</w:t>
            </w:r>
          </w:p>
          <w:p w14:paraId="43590CF7" w14:textId="77777777" w:rsidR="009852AA" w:rsidRDefault="009852AA" w:rsidP="009852AA">
            <w:pPr>
              <w:spacing w:after="0" w:line="276" w:lineRule="auto"/>
              <w:ind w:left="0" w:right="0"/>
            </w:pPr>
            <w:r>
              <w:t xml:space="preserve">наставниками «Анализ проблем в деятельности молодых педагогов и пути их реше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32F87" w14:textId="77777777" w:rsidR="009852AA" w:rsidRDefault="009852AA">
            <w:pPr>
              <w:spacing w:after="0" w:line="276" w:lineRule="auto"/>
              <w:ind w:left="0" w:right="0" w:firstLine="0"/>
            </w:pPr>
            <w:r>
              <w:t xml:space="preserve">1 раз в меся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3390A" w14:textId="77777777" w:rsidR="009852AA" w:rsidRDefault="009852AA">
            <w:pPr>
              <w:spacing w:after="0" w:line="276" w:lineRule="auto"/>
              <w:ind w:left="0" w:right="0" w:firstLine="0"/>
            </w:pPr>
            <w:r>
              <w:t xml:space="preserve">Ст. 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01D29" w14:textId="77777777" w:rsidR="009852AA" w:rsidRDefault="009852AA">
            <w:pPr>
              <w:spacing w:after="0" w:line="276" w:lineRule="auto"/>
              <w:ind w:left="0" w:right="0" w:firstLine="0"/>
            </w:pPr>
            <w:r>
              <w:t xml:space="preserve">Методические рекомендации </w:t>
            </w:r>
          </w:p>
        </w:tc>
      </w:tr>
      <w:tr w:rsidR="00F0775E" w14:paraId="2F7BF3A5" w14:textId="77777777" w:rsidTr="009852AA">
        <w:trPr>
          <w:trHeight w:val="2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315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8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D9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Собеседование с педагогами</w:t>
            </w:r>
            <w:r w:rsidR="009852AA">
              <w:t>-</w:t>
            </w:r>
            <w:r>
              <w:t>наставниками по выполнению планов работы педагогов</w:t>
            </w:r>
            <w:r w:rsidR="009852AA">
              <w:t>-</w:t>
            </w:r>
            <w:r>
              <w:t>наставников с молодыми педагогами (в плане подготовки информации на административно</w:t>
            </w:r>
            <w:r w:rsidR="009852AA">
              <w:t>-</w:t>
            </w:r>
            <w:r>
              <w:t xml:space="preserve">методические совеща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31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Декабрь, 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27EE" w14:textId="77777777" w:rsidR="00F0775E" w:rsidRDefault="009852AA">
            <w:pPr>
              <w:spacing w:after="0" w:line="276" w:lineRule="auto"/>
              <w:ind w:left="0" w:right="0" w:firstLine="0"/>
            </w:pPr>
            <w:r>
              <w:t xml:space="preserve">Ст. </w:t>
            </w:r>
            <w:r w:rsidR="004C4B2F">
              <w:t xml:space="preserve"> 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8D23" w14:textId="77777777" w:rsidR="00F0775E" w:rsidRDefault="004C4B2F">
            <w:pPr>
              <w:spacing w:after="44" w:line="240" w:lineRule="auto"/>
              <w:ind w:left="0" w:right="0" w:firstLine="0"/>
            </w:pPr>
            <w:proofErr w:type="spellStart"/>
            <w:r>
              <w:t>Информацион</w:t>
            </w:r>
            <w:proofErr w:type="spellEnd"/>
          </w:p>
          <w:p w14:paraId="450A299E" w14:textId="77777777" w:rsidR="00F0775E" w:rsidRDefault="004C4B2F">
            <w:pPr>
              <w:spacing w:after="56" w:line="240" w:lineRule="auto"/>
              <w:ind w:left="0" w:right="0" w:firstLine="0"/>
            </w:pPr>
            <w:r>
              <w:t>но-</w:t>
            </w:r>
          </w:p>
          <w:p w14:paraId="31EB6B3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налитическая справка </w:t>
            </w:r>
          </w:p>
        </w:tc>
      </w:tr>
      <w:tr w:rsidR="00F0775E" w14:paraId="258DBDC5" w14:textId="77777777" w:rsidTr="009852AA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C74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9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9DF4" w14:textId="77777777" w:rsidR="00F0775E" w:rsidRDefault="004C4B2F">
            <w:pPr>
              <w:spacing w:after="53" w:line="235" w:lineRule="auto"/>
              <w:ind w:left="0" w:right="0" w:firstLine="0"/>
            </w:pPr>
            <w:r>
              <w:t xml:space="preserve">Обобщение опыта работы по наставничеству </w:t>
            </w:r>
          </w:p>
          <w:p w14:paraId="1B68705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(педагогический совет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4CCA" w14:textId="77777777" w:rsidR="00F0775E" w:rsidRDefault="009852AA">
            <w:pPr>
              <w:spacing w:after="0" w:line="276" w:lineRule="auto"/>
              <w:ind w:left="0" w:right="0" w:firstLine="0"/>
            </w:pPr>
            <w:r>
              <w:t xml:space="preserve">Дата проведения пед. </w:t>
            </w:r>
            <w:r w:rsidR="004C4B2F">
              <w:t xml:space="preserve">сов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80A" w14:textId="77777777" w:rsidR="00F0775E" w:rsidRDefault="009852AA">
            <w:pPr>
              <w:spacing w:after="0" w:line="276" w:lineRule="auto"/>
              <w:ind w:left="0" w:right="0" w:firstLine="0"/>
            </w:pPr>
            <w:r>
              <w:t>Заведующий Ст.</w:t>
            </w:r>
            <w:r w:rsidR="004C4B2F">
              <w:t xml:space="preserve"> 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6C7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ротокол </w:t>
            </w:r>
          </w:p>
        </w:tc>
      </w:tr>
      <w:tr w:rsidR="00F0775E" w14:paraId="45E02F35" w14:textId="77777777" w:rsidTr="009852AA">
        <w:trPr>
          <w:trHeight w:val="1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F78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0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8C8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Разработка рекомендаций к последующей деятель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DD2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В течение</w:t>
            </w:r>
            <w:r w:rsidR="009852AA">
              <w:t xml:space="preserve"> 2 недель после пед.</w:t>
            </w:r>
            <w:r>
              <w:t xml:space="preserve"> сов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280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Заведующий Старший 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B9A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етодические рекомендации </w:t>
            </w:r>
          </w:p>
        </w:tc>
      </w:tr>
    </w:tbl>
    <w:p w14:paraId="447FE18A" w14:textId="77777777" w:rsidR="00F0775E" w:rsidRDefault="004C4B2F">
      <w:pPr>
        <w:spacing w:after="160" w:line="240" w:lineRule="auto"/>
        <w:ind w:left="0" w:right="0" w:firstLine="0"/>
      </w:pPr>
      <w:r>
        <w:t xml:space="preserve"> </w:t>
      </w:r>
    </w:p>
    <w:p w14:paraId="78FC4A70" w14:textId="77777777" w:rsidR="00F0775E" w:rsidRDefault="004C4B2F">
      <w:pPr>
        <w:spacing w:after="226" w:line="240" w:lineRule="auto"/>
        <w:ind w:left="0" w:right="0" w:firstLine="0"/>
      </w:pPr>
      <w:r>
        <w:t xml:space="preserve"> </w:t>
      </w:r>
    </w:p>
    <w:p w14:paraId="01C0ACB1" w14:textId="77777777" w:rsidR="00F0775E" w:rsidRDefault="004C4B2F">
      <w:pPr>
        <w:spacing w:after="165" w:line="238" w:lineRule="auto"/>
        <w:ind w:left="10" w:right="160"/>
        <w:jc w:val="right"/>
      </w:pPr>
      <w:r>
        <w:rPr>
          <w:b/>
        </w:rPr>
        <w:t xml:space="preserve">3.6. План мероприятий по укреплению материально-технической базы </w:t>
      </w:r>
    </w:p>
    <w:tbl>
      <w:tblPr>
        <w:tblStyle w:val="TableGrid"/>
        <w:tblW w:w="10632" w:type="dxa"/>
        <w:tblInd w:w="-714" w:type="dxa"/>
        <w:tblCellMar>
          <w:top w:w="61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4547"/>
        <w:gridCol w:w="1974"/>
        <w:gridCol w:w="4111"/>
      </w:tblGrid>
      <w:tr w:rsidR="00F0775E" w14:paraId="67B48831" w14:textId="77777777" w:rsidTr="00BD4913">
        <w:trPr>
          <w:trHeight w:val="495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BB78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Задачи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DB2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B7D1" w14:textId="77777777" w:rsidR="00F0775E" w:rsidRDefault="004C4B2F">
            <w:pPr>
              <w:spacing w:after="0" w:line="276" w:lineRule="auto"/>
              <w:ind w:left="125" w:right="0" w:firstLine="0"/>
            </w:pPr>
            <w:r>
              <w:rPr>
                <w:b/>
              </w:rPr>
              <w:t xml:space="preserve">Жизнедеятельность ДОУ </w:t>
            </w:r>
          </w:p>
        </w:tc>
      </w:tr>
      <w:tr w:rsidR="00F0775E" w14:paraId="3EB8525E" w14:textId="77777777" w:rsidTr="00BD4913">
        <w:trPr>
          <w:trHeight w:val="1642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3A5" w14:textId="77777777" w:rsidR="00F0775E" w:rsidRDefault="004C4B2F">
            <w:pPr>
              <w:spacing w:after="0" w:line="276" w:lineRule="auto"/>
              <w:ind w:left="5" w:right="0" w:firstLine="0"/>
            </w:pPr>
            <w:r>
              <w:lastRenderedPageBreak/>
              <w:t xml:space="preserve">1. Создать условия для реализации целей и задач, направленных на повышение качества обученности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6D6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CAB3" w14:textId="77777777" w:rsidR="00F0775E" w:rsidRDefault="004C4B2F">
            <w:pPr>
              <w:spacing w:after="52" w:line="240" w:lineRule="auto"/>
              <w:ind w:left="5" w:right="0" w:firstLine="0"/>
            </w:pPr>
            <w:r>
              <w:t xml:space="preserve">Приобрести: </w:t>
            </w:r>
          </w:p>
          <w:p w14:paraId="0412122B" w14:textId="77777777" w:rsidR="00BD4913" w:rsidRDefault="004C4B2F" w:rsidP="00BD4913">
            <w:pPr>
              <w:spacing w:after="0" w:line="276" w:lineRule="auto"/>
              <w:ind w:left="5" w:right="-76" w:firstLine="0"/>
            </w:pPr>
            <w:r>
              <w:t xml:space="preserve">- дидактические игры, пособия, методическую литературу по </w:t>
            </w:r>
            <w:r w:rsidR="009852AA">
              <w:t>развитию речи</w:t>
            </w:r>
            <w:r w:rsidR="00BD4913">
              <w:t>;</w:t>
            </w:r>
          </w:p>
          <w:p w14:paraId="444FA6A1" w14:textId="77777777" w:rsidR="00F0775E" w:rsidRDefault="00BD4913" w:rsidP="00BD4913">
            <w:pPr>
              <w:spacing w:after="0" w:line="276" w:lineRule="auto"/>
              <w:ind w:left="5" w:right="-76" w:firstLine="0"/>
            </w:pPr>
            <w:r>
              <w:t xml:space="preserve"> - канцелярские </w:t>
            </w:r>
            <w:r w:rsidR="004C4B2F">
              <w:t xml:space="preserve">товары </w:t>
            </w:r>
          </w:p>
        </w:tc>
      </w:tr>
      <w:tr w:rsidR="00F0775E" w14:paraId="0691E2E0" w14:textId="77777777" w:rsidTr="00BD4913">
        <w:trPr>
          <w:trHeight w:val="1296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BEDC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2. Создать условия для реализации целей и задач, направленных на повышение качества воспитанности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82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069" w14:textId="77777777" w:rsidR="00F0775E" w:rsidRDefault="004C4B2F" w:rsidP="00BD4913">
            <w:pPr>
              <w:spacing w:after="57" w:line="235" w:lineRule="auto"/>
              <w:ind w:left="5" w:right="0" w:firstLine="0"/>
            </w:pPr>
            <w:r>
              <w:t xml:space="preserve">Пополнить РППС </w:t>
            </w:r>
            <w:r w:rsidR="00BD4913">
              <w:t>художественной литературой</w:t>
            </w:r>
            <w:r>
              <w:t xml:space="preserve"> в соответствии с возрастом </w:t>
            </w:r>
          </w:p>
        </w:tc>
      </w:tr>
      <w:tr w:rsidR="00BD4913" w14:paraId="7C0D18E5" w14:textId="77777777" w:rsidTr="00BD4913">
        <w:trPr>
          <w:trHeight w:val="253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95FFA" w14:textId="77777777" w:rsidR="00BD4913" w:rsidRDefault="00BD4913">
            <w:pPr>
              <w:spacing w:after="0" w:line="276" w:lineRule="auto"/>
              <w:ind w:left="5" w:right="0" w:firstLine="0"/>
            </w:pPr>
            <w:r>
              <w:t xml:space="preserve">3. Создать условия для реализации целей и задач, направленных на сохранение и укрепление здоровья воспитанников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3C0ED" w14:textId="77777777" w:rsidR="00BD4913" w:rsidRDefault="00BD4913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D2C66" w14:textId="77777777" w:rsidR="00BD4913" w:rsidRDefault="00BD4913" w:rsidP="00BD4913">
            <w:pPr>
              <w:spacing w:after="0" w:line="276" w:lineRule="auto"/>
              <w:ind w:left="5" w:right="0" w:firstLine="0"/>
            </w:pPr>
            <w:r>
              <w:t>Изготовить нестандартное оборудование для проведения общеразвивающих упражнений, закаливающих процедур, образовательной деятельности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офилактики плоскостопия и сколиоза </w:t>
            </w:r>
          </w:p>
        </w:tc>
      </w:tr>
      <w:tr w:rsidR="00F0775E" w14:paraId="3FE23111" w14:textId="77777777" w:rsidTr="00BD4913">
        <w:trPr>
          <w:trHeight w:val="1297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1336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4. Создать условия для реализации цели и задач для реализации инновационной работы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C89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6D98" w14:textId="77777777" w:rsidR="00F0775E" w:rsidRDefault="004C4B2F">
            <w:pPr>
              <w:spacing w:after="0" w:line="276" w:lineRule="auto"/>
              <w:ind w:left="5" w:right="37" w:firstLine="0"/>
              <w:jc w:val="both"/>
            </w:pPr>
            <w:r>
              <w:t>Приобретение ИК современного оборудования в группы ДО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</w:tr>
    </w:tbl>
    <w:p w14:paraId="638132A3" w14:textId="77777777" w:rsidR="00F0775E" w:rsidRDefault="004C4B2F">
      <w:pPr>
        <w:spacing w:after="220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6E8092C5" w14:textId="77777777" w:rsidR="00F0775E" w:rsidRDefault="004C4B2F">
      <w:pPr>
        <w:spacing w:after="2" w:line="276" w:lineRule="auto"/>
        <w:ind w:left="10" w:right="0"/>
        <w:jc w:val="center"/>
      </w:pPr>
      <w:r>
        <w:rPr>
          <w:b/>
        </w:rPr>
        <w:t xml:space="preserve">3.7. План мероприятий по повышению квалификации педагогических работников </w:t>
      </w:r>
    </w:p>
    <w:p w14:paraId="558B7D8F" w14:textId="77777777" w:rsidR="00F0775E" w:rsidRDefault="004C4B2F">
      <w:pPr>
        <w:spacing w:after="7" w:line="276" w:lineRule="auto"/>
        <w:ind w:left="0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62" w:type="dxa"/>
        <w:tblInd w:w="-144" w:type="dxa"/>
        <w:tblCellMar>
          <w:left w:w="110" w:type="dxa"/>
          <w:right w:w="98" w:type="dxa"/>
        </w:tblCellMar>
        <w:tblLook w:val="04A0" w:firstRow="1" w:lastRow="0" w:firstColumn="1" w:lastColumn="0" w:noHBand="0" w:noVBand="1"/>
      </w:tblPr>
      <w:tblGrid>
        <w:gridCol w:w="711"/>
        <w:gridCol w:w="2271"/>
        <w:gridCol w:w="2411"/>
        <w:gridCol w:w="2267"/>
        <w:gridCol w:w="2402"/>
      </w:tblGrid>
      <w:tr w:rsidR="00F0775E" w14:paraId="390E1DD1" w14:textId="77777777" w:rsidTr="00BD4913">
        <w:trPr>
          <w:trHeight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C9AA" w14:textId="77777777" w:rsidR="00F0775E" w:rsidRDefault="004C4B2F">
            <w:pPr>
              <w:spacing w:after="52" w:line="240" w:lineRule="auto"/>
              <w:ind w:left="106" w:right="0" w:firstLine="0"/>
            </w:pPr>
            <w:r>
              <w:rPr>
                <w:b/>
              </w:rPr>
              <w:t xml:space="preserve">№ </w:t>
            </w:r>
          </w:p>
          <w:p w14:paraId="79B15C1E" w14:textId="77777777" w:rsidR="00F0775E" w:rsidRDefault="004C4B2F">
            <w:pPr>
              <w:spacing w:after="0" w:line="276" w:lineRule="auto"/>
              <w:ind w:left="48" w:right="0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D12D" w14:textId="77777777" w:rsidR="00F0775E" w:rsidRDefault="004C4B2F">
            <w:pPr>
              <w:spacing w:after="57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Ф.И.О. </w:t>
            </w:r>
          </w:p>
          <w:p w14:paraId="269082F1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педагог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17FE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26D8" w14:textId="77777777" w:rsidR="00F0775E" w:rsidRDefault="004C4B2F">
            <w:pPr>
              <w:spacing w:after="0" w:line="276" w:lineRule="auto"/>
              <w:ind w:left="0" w:right="0" w:firstLine="20"/>
              <w:jc w:val="center"/>
            </w:pPr>
            <w:r>
              <w:rPr>
                <w:b/>
              </w:rPr>
              <w:t xml:space="preserve">Курсы повышения квалификации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EF75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Аттестация педагогов </w:t>
            </w:r>
          </w:p>
        </w:tc>
      </w:tr>
      <w:tr w:rsidR="00F0775E" w14:paraId="2C1E5D8B" w14:textId="77777777" w:rsidTr="00BD4913">
        <w:trPr>
          <w:trHeight w:val="6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AB3F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1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854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6BA" w14:textId="77777777" w:rsidR="00F0775E" w:rsidRDefault="00F0775E">
            <w:pPr>
              <w:spacing w:after="0" w:line="276" w:lineRule="auto"/>
              <w:ind w:left="0" w:right="0" w:firstLine="0"/>
              <w:jc w:val="bot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F98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50BE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012DF4DE" w14:textId="77777777" w:rsidTr="00BD4913">
        <w:trPr>
          <w:trHeight w:val="65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732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2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727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9385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34EE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393F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7E9819E7" w14:textId="77777777" w:rsidTr="00BD4913">
        <w:trPr>
          <w:trHeight w:val="6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86FE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3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ADC5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284B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B43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01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32F46989" w14:textId="77777777" w:rsidTr="00BD4913">
        <w:trPr>
          <w:trHeight w:val="6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D2A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4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ACA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607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845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FA8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7DEA5D38" w14:textId="77777777" w:rsidTr="00BD4913">
        <w:trPr>
          <w:trHeight w:val="33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8DE0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5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B3C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88C0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2052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92EC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71E3BE59" w14:textId="77777777" w:rsidTr="00BD4913">
        <w:trPr>
          <w:trHeight w:val="33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265B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6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205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D62B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5C2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EC7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</w:tr>
      <w:tr w:rsidR="00F0775E" w14:paraId="49569366" w14:textId="77777777" w:rsidTr="00BD4913">
        <w:trPr>
          <w:trHeight w:val="33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562A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7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7096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F079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44D2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17A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F0775E" w14:paraId="5E36ED31" w14:textId="77777777" w:rsidTr="00BD4913">
        <w:trPr>
          <w:trHeight w:val="33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8434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8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71B1" w14:textId="77777777" w:rsidR="00F0775E" w:rsidRDefault="00F0775E">
            <w:pPr>
              <w:spacing w:after="0" w:line="276" w:lineRule="auto"/>
              <w:ind w:left="0" w:right="0" w:firstLine="0"/>
              <w:jc w:val="both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72FB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05A9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159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F0775E" w14:paraId="5B055CB1" w14:textId="77777777" w:rsidTr="00BD4913">
        <w:trPr>
          <w:trHeight w:val="33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3BD" w14:textId="77777777" w:rsidR="00F0775E" w:rsidRDefault="004C4B2F">
            <w:pPr>
              <w:spacing w:after="0" w:line="276" w:lineRule="auto"/>
              <w:ind w:left="0" w:right="0" w:firstLine="0"/>
              <w:jc w:val="center"/>
            </w:pPr>
            <w:r>
              <w:t xml:space="preserve">9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3BED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CD17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A49A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791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</w:tbl>
    <w:p w14:paraId="77C1DD5F" w14:textId="77777777" w:rsidR="00F0775E" w:rsidRDefault="004C4B2F">
      <w:pPr>
        <w:spacing w:after="222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63568C02" w14:textId="77777777" w:rsidR="00F0775E" w:rsidRDefault="004C4B2F">
      <w:pPr>
        <w:spacing w:after="214" w:line="237" w:lineRule="auto"/>
        <w:ind w:left="24" w:right="0"/>
        <w:jc w:val="both"/>
      </w:pPr>
      <w:r>
        <w:rPr>
          <w:b/>
        </w:rPr>
        <w:t xml:space="preserve">3.8. План мероприятий по совершенствованию финансовой обеспеченности </w:t>
      </w:r>
    </w:p>
    <w:p w14:paraId="0A46045E" w14:textId="77777777" w:rsidR="00F0775E" w:rsidRDefault="004C4B2F">
      <w:pPr>
        <w:spacing w:after="170" w:line="276" w:lineRule="auto"/>
        <w:ind w:left="0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30" w:type="dxa"/>
        <w:tblInd w:w="-147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772"/>
        <w:gridCol w:w="4364"/>
        <w:gridCol w:w="1700"/>
        <w:gridCol w:w="2694"/>
      </w:tblGrid>
      <w:tr w:rsidR="00F0775E" w14:paraId="7A08FBFB" w14:textId="77777777" w:rsidTr="00BD4913">
        <w:trPr>
          <w:trHeight w:val="65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433F" w14:textId="77777777" w:rsidR="00F0775E" w:rsidRDefault="004C4B2F">
            <w:pPr>
              <w:spacing w:after="52" w:line="240" w:lineRule="auto"/>
              <w:ind w:left="5" w:right="0" w:firstLine="0"/>
              <w:jc w:val="both"/>
            </w:pPr>
            <w:r>
              <w:rPr>
                <w:b/>
              </w:rPr>
              <w:t xml:space="preserve">№ </w:t>
            </w:r>
          </w:p>
          <w:p w14:paraId="2C7A8B19" w14:textId="77777777" w:rsidR="00F0775E" w:rsidRDefault="004C4B2F">
            <w:pPr>
              <w:spacing w:after="0" w:line="276" w:lineRule="auto"/>
              <w:ind w:left="5" w:right="0" w:firstLine="0"/>
              <w:jc w:val="both"/>
            </w:pPr>
            <w:r>
              <w:rPr>
                <w:b/>
              </w:rPr>
              <w:t xml:space="preserve">п/п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154C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EEF0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Ср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713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F0775E" w14:paraId="0F5F39C8" w14:textId="77777777" w:rsidTr="00BD4913">
        <w:trPr>
          <w:trHeight w:val="98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D0B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.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7C36" w14:textId="77777777" w:rsidR="00F0775E" w:rsidRDefault="004C4B2F">
            <w:pPr>
              <w:spacing w:after="0" w:line="276" w:lineRule="auto"/>
              <w:ind w:left="0" w:right="67" w:firstLine="0"/>
            </w:pPr>
            <w:r>
              <w:t xml:space="preserve">Привлечение средств, полученных от оказания платных образовательных услуг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B2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2730" w14:textId="77777777" w:rsidR="00F0775E" w:rsidRDefault="004C4B2F">
            <w:pPr>
              <w:spacing w:after="54" w:line="240" w:lineRule="auto"/>
              <w:ind w:left="5" w:right="0" w:firstLine="0"/>
            </w:pPr>
            <w:r>
              <w:t xml:space="preserve">Заведующий ДОУ </w:t>
            </w:r>
          </w:p>
          <w:p w14:paraId="083B1C21" w14:textId="77777777" w:rsidR="00F0775E" w:rsidRDefault="004C4B2F">
            <w:pPr>
              <w:spacing w:after="55" w:line="240" w:lineRule="auto"/>
              <w:ind w:left="5" w:right="0" w:firstLine="0"/>
            </w:pPr>
            <w:r>
              <w:t xml:space="preserve">Гл. бухгалтер </w:t>
            </w:r>
          </w:p>
          <w:p w14:paraId="5EB2E099" w14:textId="77777777" w:rsidR="00F0775E" w:rsidRDefault="00BD4913">
            <w:pPr>
              <w:spacing w:after="0" w:line="276" w:lineRule="auto"/>
              <w:ind w:left="5" w:right="0" w:firstLine="0"/>
            </w:pPr>
            <w:r>
              <w:t>Зам. зав. по АХЧ</w:t>
            </w:r>
            <w:r w:rsidR="004C4B2F">
              <w:t xml:space="preserve"> </w:t>
            </w:r>
          </w:p>
        </w:tc>
      </w:tr>
    </w:tbl>
    <w:p w14:paraId="53386C38" w14:textId="77777777" w:rsidR="00F0775E" w:rsidRDefault="004C4B2F">
      <w:pPr>
        <w:spacing w:after="184" w:line="240" w:lineRule="auto"/>
        <w:ind w:left="0" w:right="0" w:firstLine="0"/>
      </w:pPr>
      <w:r>
        <w:t xml:space="preserve"> </w:t>
      </w:r>
    </w:p>
    <w:p w14:paraId="369C93E2" w14:textId="77777777" w:rsidR="00F0775E" w:rsidRDefault="00F0775E" w:rsidP="00BD4913">
      <w:pPr>
        <w:spacing w:after="189" w:line="240" w:lineRule="auto"/>
        <w:ind w:left="0" w:right="0" w:firstLine="0"/>
      </w:pPr>
    </w:p>
    <w:p w14:paraId="2FE22263" w14:textId="77777777" w:rsidR="00F0775E" w:rsidRDefault="004C4B2F">
      <w:pPr>
        <w:spacing w:after="0" w:line="240" w:lineRule="auto"/>
        <w:ind w:left="0" w:right="0" w:firstLine="0"/>
      </w:pPr>
      <w:r>
        <w:t xml:space="preserve"> </w:t>
      </w:r>
    </w:p>
    <w:p w14:paraId="114E0F47" w14:textId="77777777" w:rsidR="00F0775E" w:rsidRDefault="004C4B2F" w:rsidP="00FB1B96">
      <w:pPr>
        <w:numPr>
          <w:ilvl w:val="0"/>
          <w:numId w:val="27"/>
        </w:numPr>
        <w:spacing w:line="354" w:lineRule="auto"/>
        <w:ind w:right="354"/>
        <w:jc w:val="center"/>
      </w:pPr>
      <w:r>
        <w:rPr>
          <w:b/>
        </w:rPr>
        <w:t xml:space="preserve">План </w:t>
      </w:r>
      <w:proofErr w:type="spellStart"/>
      <w:r>
        <w:rPr>
          <w:b/>
        </w:rPr>
        <w:t>внутрисадовского</w:t>
      </w:r>
      <w:proofErr w:type="spellEnd"/>
      <w:r>
        <w:rPr>
          <w:b/>
        </w:rPr>
        <w:t xml:space="preserve"> контроля по </w:t>
      </w:r>
      <w:r w:rsidR="00F90B27">
        <w:rPr>
          <w:b/>
        </w:rPr>
        <w:t>выполнению целей и задач на 2023 - 2024</w:t>
      </w:r>
      <w:r>
        <w:rPr>
          <w:b/>
        </w:rPr>
        <w:t xml:space="preserve"> учебный год </w:t>
      </w:r>
    </w:p>
    <w:p w14:paraId="7AACCC10" w14:textId="77777777" w:rsidR="00F0775E" w:rsidRDefault="004C4B2F" w:rsidP="00FB1B96">
      <w:pPr>
        <w:numPr>
          <w:ilvl w:val="1"/>
          <w:numId w:val="27"/>
        </w:numPr>
        <w:spacing w:after="214" w:line="353" w:lineRule="auto"/>
        <w:ind w:left="426" w:right="0" w:hanging="142"/>
      </w:pPr>
      <w:r>
        <w:rPr>
          <w:b/>
        </w:rPr>
        <w:t>План контроля по вып</w:t>
      </w:r>
      <w:r w:rsidR="00BD4913">
        <w:rPr>
          <w:b/>
        </w:rPr>
        <w:t xml:space="preserve">олнению целей и задач повышения </w:t>
      </w:r>
      <w:r>
        <w:rPr>
          <w:b/>
        </w:rPr>
        <w:t>кач</w:t>
      </w:r>
      <w:r w:rsidR="00BD4913">
        <w:rPr>
          <w:b/>
        </w:rPr>
        <w:t>ества обученности воспитанников.</w:t>
      </w:r>
      <w:r w:rsidR="002B0268">
        <w:rPr>
          <w:b/>
        </w:rPr>
        <w:t xml:space="preserve"> </w:t>
      </w:r>
      <w:r w:rsidRPr="00BD4913">
        <w:rPr>
          <w:b/>
        </w:rPr>
        <w:t xml:space="preserve">Тематический контроль. </w:t>
      </w:r>
    </w:p>
    <w:p w14:paraId="521D87A2" w14:textId="77777777" w:rsidR="00F0775E" w:rsidRDefault="004C4B2F">
      <w:pPr>
        <w:spacing w:line="276" w:lineRule="auto"/>
      </w:pPr>
      <w:r>
        <w:rPr>
          <w:b/>
        </w:rPr>
        <w:t>Цель:</w:t>
      </w:r>
      <w:r>
        <w:t xml:space="preserve"> оценка состояния работы ДОУ по повышению качества </w:t>
      </w:r>
      <w:r w:rsidR="006E7B41">
        <w:t>развития</w:t>
      </w:r>
      <w:r w:rsidR="006E7B41" w:rsidRPr="007209F5">
        <w:t xml:space="preserve"> </w:t>
      </w:r>
      <w:r w:rsidR="006E7B41">
        <w:t>связной</w:t>
      </w:r>
      <w:r w:rsidR="006E7B41" w:rsidRPr="007209F5">
        <w:t xml:space="preserve"> речи детей </w:t>
      </w:r>
      <w:r w:rsidR="006E7B41">
        <w:t xml:space="preserve">дошкольного </w:t>
      </w:r>
      <w:r w:rsidR="006E7B41" w:rsidRPr="007209F5">
        <w:t>возраста</w:t>
      </w:r>
      <w:r w:rsidR="006E7B41">
        <w:t xml:space="preserve"> посредством проектной деятельности. </w:t>
      </w:r>
    </w:p>
    <w:tbl>
      <w:tblPr>
        <w:tblStyle w:val="TableGrid"/>
        <w:tblW w:w="9927" w:type="dxa"/>
        <w:tblInd w:w="-289" w:type="dxa"/>
        <w:tblCellMar>
          <w:top w:w="62" w:type="dxa"/>
          <w:left w:w="110" w:type="dxa"/>
          <w:right w:w="128" w:type="dxa"/>
        </w:tblCellMar>
        <w:tblLook w:val="04A0" w:firstRow="1" w:lastRow="0" w:firstColumn="1" w:lastColumn="0" w:noHBand="0" w:noVBand="1"/>
      </w:tblPr>
      <w:tblGrid>
        <w:gridCol w:w="3120"/>
        <w:gridCol w:w="1416"/>
        <w:gridCol w:w="1277"/>
        <w:gridCol w:w="1844"/>
        <w:gridCol w:w="2270"/>
      </w:tblGrid>
      <w:tr w:rsidR="00F0775E" w14:paraId="749335EC" w14:textId="77777777" w:rsidTr="006E7B41">
        <w:trPr>
          <w:trHeight w:val="9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B93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Тем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5B8D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Объек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38AB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Да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C91F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Ответствен </w:t>
            </w: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6B4D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Форма предоставления результата </w:t>
            </w:r>
          </w:p>
        </w:tc>
      </w:tr>
      <w:tr w:rsidR="00F0775E" w14:paraId="53136C50" w14:textId="77777777" w:rsidTr="006E7B41">
        <w:trPr>
          <w:trHeight w:val="226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8D7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остояние работы по повышению качества </w:t>
            </w:r>
            <w:r w:rsidR="006E7B41">
              <w:t>развития</w:t>
            </w:r>
            <w:r w:rsidR="006E7B41" w:rsidRPr="007209F5">
              <w:t xml:space="preserve"> </w:t>
            </w:r>
            <w:r w:rsidR="006E7B41">
              <w:t>связной</w:t>
            </w:r>
            <w:r w:rsidR="006E7B41" w:rsidRPr="007209F5">
              <w:t xml:space="preserve"> речи детей </w:t>
            </w:r>
            <w:r w:rsidR="006E7B41">
              <w:t xml:space="preserve">дошкольного </w:t>
            </w:r>
            <w:r w:rsidR="006E7B41" w:rsidRPr="007209F5">
              <w:t>возраста</w:t>
            </w:r>
            <w:r w:rsidR="006E7B41">
              <w:t xml:space="preserve"> посредством проектной деятель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6D2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87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февра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AAD3" w14:textId="77777777" w:rsidR="00F0775E" w:rsidRDefault="004C4B2F">
            <w:pPr>
              <w:spacing w:after="51" w:line="240" w:lineRule="auto"/>
              <w:ind w:left="0" w:right="0" w:firstLine="0"/>
              <w:jc w:val="both"/>
            </w:pPr>
            <w:r>
              <w:t xml:space="preserve">Заведующий </w:t>
            </w:r>
          </w:p>
          <w:p w14:paraId="0A053C12" w14:textId="77777777" w:rsidR="006E7B41" w:rsidRDefault="006E7B41">
            <w:pPr>
              <w:spacing w:after="0" w:line="276" w:lineRule="auto"/>
              <w:ind w:left="0" w:right="0" w:firstLine="0"/>
            </w:pPr>
            <w:r>
              <w:t xml:space="preserve">ДОУ </w:t>
            </w:r>
          </w:p>
          <w:p w14:paraId="05DE22BC" w14:textId="77777777" w:rsidR="00F0775E" w:rsidRDefault="006E7B41">
            <w:pPr>
              <w:spacing w:after="0" w:line="276" w:lineRule="auto"/>
              <w:ind w:left="0" w:right="0" w:firstLine="0"/>
            </w:pPr>
            <w:r>
              <w:t>Ст.</w:t>
            </w:r>
            <w:r w:rsidR="004C4B2F">
              <w:t xml:space="preserve"> воспитатель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2F82" w14:textId="77777777" w:rsidR="00F0775E" w:rsidRDefault="004C4B2F">
            <w:pPr>
              <w:spacing w:after="52" w:line="240" w:lineRule="auto"/>
              <w:ind w:left="0" w:right="0" w:firstLine="0"/>
            </w:pPr>
            <w:r>
              <w:t>Информационно</w:t>
            </w:r>
          </w:p>
          <w:p w14:paraId="0116645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- аналитическая справка </w:t>
            </w:r>
          </w:p>
        </w:tc>
      </w:tr>
    </w:tbl>
    <w:p w14:paraId="2B2F20B1" w14:textId="77777777" w:rsidR="00F0775E" w:rsidRDefault="004C4B2F">
      <w:pPr>
        <w:spacing w:after="224" w:line="240" w:lineRule="auto"/>
        <w:ind w:left="0" w:right="0" w:firstLine="0"/>
      </w:pPr>
      <w:r>
        <w:t xml:space="preserve"> </w:t>
      </w:r>
    </w:p>
    <w:p w14:paraId="4A05ED42" w14:textId="77777777" w:rsidR="00F0775E" w:rsidRDefault="004C4B2F">
      <w:pPr>
        <w:spacing w:line="276" w:lineRule="auto"/>
        <w:ind w:left="10" w:right="0"/>
        <w:jc w:val="center"/>
      </w:pPr>
      <w:r>
        <w:rPr>
          <w:b/>
        </w:rPr>
        <w:t xml:space="preserve">4.1.2. План контроля по выполнению локальных задач по повышению качества обучения воспитанников (в том числе и </w:t>
      </w:r>
      <w:proofErr w:type="spellStart"/>
      <w:r>
        <w:rPr>
          <w:b/>
        </w:rPr>
        <w:t>циклограмные</w:t>
      </w:r>
      <w:proofErr w:type="spellEnd"/>
      <w:r>
        <w:rPr>
          <w:b/>
        </w:rPr>
        <w:t xml:space="preserve"> вопросы) </w:t>
      </w:r>
    </w:p>
    <w:tbl>
      <w:tblPr>
        <w:tblStyle w:val="TableGrid"/>
        <w:tblW w:w="10923" w:type="dxa"/>
        <w:tblInd w:w="-714" w:type="dxa"/>
        <w:tblLayout w:type="fixed"/>
        <w:tblCellMar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559"/>
        <w:gridCol w:w="2127"/>
        <w:gridCol w:w="1850"/>
      </w:tblGrid>
      <w:tr w:rsidR="00F0775E" w14:paraId="260FE835" w14:textId="77777777" w:rsidTr="00F4597E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D757" w14:textId="77777777" w:rsidR="00F0775E" w:rsidRDefault="004C4B2F">
            <w:pPr>
              <w:spacing w:after="2" w:line="235" w:lineRule="auto"/>
              <w:ind w:left="5" w:right="29" w:firstLine="0"/>
            </w:pPr>
            <w:r>
              <w:rPr>
                <w:b/>
              </w:rPr>
              <w:lastRenderedPageBreak/>
              <w:t xml:space="preserve">№ п/ п </w:t>
            </w:r>
          </w:p>
          <w:p w14:paraId="243100B2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6936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Тем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E719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</w:rPr>
              <w:t xml:space="preserve">Объ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A9E9" w14:textId="77777777" w:rsidR="00F0775E" w:rsidRDefault="004C4B2F">
            <w:pPr>
              <w:spacing w:after="57" w:line="240" w:lineRule="auto"/>
              <w:ind w:left="5" w:right="0" w:firstLine="0"/>
            </w:pPr>
            <w:r>
              <w:rPr>
                <w:b/>
              </w:rPr>
              <w:t xml:space="preserve">Дата </w:t>
            </w:r>
          </w:p>
          <w:p w14:paraId="60CD24D6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</w:rPr>
              <w:t xml:space="preserve">(месяц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13BD" w14:textId="77777777" w:rsidR="00F0775E" w:rsidRDefault="004C4B2F">
            <w:pPr>
              <w:spacing w:after="2" w:line="235" w:lineRule="auto"/>
              <w:ind w:left="0" w:right="0" w:firstLine="0"/>
            </w:pPr>
            <w:r>
              <w:rPr>
                <w:b/>
              </w:rPr>
              <w:t xml:space="preserve">Ответствен </w:t>
            </w: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(Ф.И.О.) </w:t>
            </w:r>
          </w:p>
          <w:p w14:paraId="79010602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7E74" w14:textId="77777777" w:rsidR="00F0775E" w:rsidRDefault="006E7B41">
            <w:pPr>
              <w:spacing w:after="0" w:line="276" w:lineRule="auto"/>
              <w:ind w:left="5" w:right="74" w:firstLine="0"/>
            </w:pPr>
            <w:r>
              <w:rPr>
                <w:b/>
              </w:rPr>
              <w:t>Форма предоставлен</w:t>
            </w:r>
            <w:r w:rsidR="004C4B2F">
              <w:rPr>
                <w:b/>
              </w:rPr>
              <w:t xml:space="preserve">ия результата </w:t>
            </w:r>
          </w:p>
        </w:tc>
      </w:tr>
      <w:tr w:rsidR="00F0775E" w14:paraId="39EF3CFA" w14:textId="77777777" w:rsidTr="00F4597E">
        <w:trPr>
          <w:trHeight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F858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1F8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Оформление и состояние документации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97C1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82A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Сентябрь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3690" w14:textId="77777777" w:rsidR="00F0775E" w:rsidRDefault="006E7B41">
            <w:pPr>
              <w:spacing w:after="57" w:line="235" w:lineRule="auto"/>
              <w:ind w:left="0" w:right="0" w:firstLine="0"/>
            </w:pPr>
            <w:proofErr w:type="spellStart"/>
            <w:r>
              <w:t>Ст.</w:t>
            </w:r>
            <w:r w:rsidR="004C4B2F">
              <w:t>воспитатели</w:t>
            </w:r>
            <w:proofErr w:type="spellEnd"/>
            <w:r w:rsidR="004C4B2F">
              <w:t xml:space="preserve"> </w:t>
            </w:r>
          </w:p>
          <w:p w14:paraId="0C83F4A1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79F3" w14:textId="77777777" w:rsidR="00F0775E" w:rsidRDefault="004C4B2F" w:rsidP="006E7B41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02A1618C" w14:textId="77777777" w:rsidTr="00F4597E">
        <w:trPr>
          <w:trHeight w:val="10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0EF3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48B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снащение и готовность групп к новому учебному год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2092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7DC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Сентябрь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BF38" w14:textId="77777777" w:rsidR="00F0775E" w:rsidRDefault="004C4B2F">
            <w:pPr>
              <w:spacing w:after="61" w:line="235" w:lineRule="auto"/>
              <w:ind w:left="0" w:right="0" w:firstLine="0"/>
            </w:pPr>
            <w:r>
              <w:t xml:space="preserve">Ст. воспитатели </w:t>
            </w:r>
          </w:p>
          <w:p w14:paraId="2E10A575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3260" w14:textId="77777777" w:rsidR="00F0775E" w:rsidRDefault="004C4B2F" w:rsidP="006E7B41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7F1CF98B" w14:textId="77777777" w:rsidTr="00F4597E">
        <w:trPr>
          <w:trHeight w:val="1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F514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31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роведение мониторинг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AE2D" w14:textId="77777777" w:rsidR="00F0775E" w:rsidRDefault="004C4B2F">
            <w:pPr>
              <w:spacing w:after="53" w:line="235" w:lineRule="auto"/>
              <w:ind w:left="5" w:right="0" w:firstLine="0"/>
            </w:pPr>
            <w:r>
              <w:t xml:space="preserve">Педагоги </w:t>
            </w:r>
            <w:proofErr w:type="spellStart"/>
            <w:r>
              <w:t>Инст</w:t>
            </w:r>
            <w:proofErr w:type="spellEnd"/>
            <w:r>
              <w:t xml:space="preserve">. по </w:t>
            </w:r>
            <w:proofErr w:type="spellStart"/>
            <w:r>
              <w:t>физ</w:t>
            </w:r>
            <w:proofErr w:type="spellEnd"/>
            <w:r>
              <w:t xml:space="preserve">-ре </w:t>
            </w:r>
          </w:p>
          <w:p w14:paraId="4AE4DAF4" w14:textId="77777777" w:rsidR="00F0775E" w:rsidRDefault="004C4B2F">
            <w:pPr>
              <w:spacing w:after="0" w:line="276" w:lineRule="auto"/>
              <w:ind w:left="5" w:right="0" w:firstLine="0"/>
            </w:pPr>
            <w:proofErr w:type="spellStart"/>
            <w:r>
              <w:t>Муз.рук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9716" w14:textId="77777777" w:rsidR="00F0775E" w:rsidRDefault="004C4B2F">
            <w:pPr>
              <w:spacing w:after="0" w:line="276" w:lineRule="auto"/>
              <w:ind w:left="5" w:right="0" w:firstLine="0"/>
              <w:jc w:val="both"/>
            </w:pPr>
            <w: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F5AB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6EFD7051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368" w14:textId="77777777" w:rsidR="00F0775E" w:rsidRDefault="004C4B2F" w:rsidP="006E7B41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6E7B41" w14:paraId="0110E398" w14:textId="77777777" w:rsidTr="00F4597E">
        <w:trPr>
          <w:trHeight w:val="10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E559D" w14:textId="77777777" w:rsidR="006E7B41" w:rsidRDefault="006E7B41">
            <w:pPr>
              <w:spacing w:after="0" w:line="276" w:lineRule="auto"/>
              <w:ind w:left="5" w:right="0" w:firstLine="0"/>
            </w:pPr>
            <w:r>
              <w:t xml:space="preserve">4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73549" w14:textId="77777777" w:rsidR="006E7B41" w:rsidRDefault="006E7B41">
            <w:pPr>
              <w:spacing w:after="0" w:line="276" w:lineRule="auto"/>
              <w:ind w:left="0" w:right="0" w:firstLine="0"/>
            </w:pPr>
            <w:r>
              <w:t xml:space="preserve">Проведение адаптационного периода. </w:t>
            </w:r>
          </w:p>
          <w:p w14:paraId="24D415C7" w14:textId="77777777" w:rsidR="006E7B41" w:rsidRDefault="006E7B41" w:rsidP="007E0E12">
            <w:pPr>
              <w:spacing w:after="0" w:line="276" w:lineRule="auto"/>
              <w:ind w:left="0" w:right="0"/>
            </w:pPr>
            <w:r>
              <w:t xml:space="preserve">Состояние документа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42844" w14:textId="77777777" w:rsidR="006E7B41" w:rsidRDefault="006E7B41">
            <w:pPr>
              <w:spacing w:after="0" w:line="276" w:lineRule="auto"/>
              <w:ind w:left="5" w:right="5" w:firstLine="0"/>
              <w:jc w:val="both"/>
            </w:pPr>
            <w:r>
              <w:t>Педагоги 1 и 2 младших гр</w:t>
            </w:r>
            <w:r w:rsidR="007801CE">
              <w:t>упп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9A2A6" w14:textId="77777777" w:rsidR="006E7B41" w:rsidRDefault="006E7B41">
            <w:pPr>
              <w:spacing w:after="0" w:line="276" w:lineRule="auto"/>
              <w:ind w:left="5" w:right="0" w:firstLine="0"/>
            </w:pPr>
            <w:r>
              <w:t>Сентябрь</w:t>
            </w:r>
          </w:p>
          <w:p w14:paraId="0B01B484" w14:textId="77777777" w:rsidR="006E7B41" w:rsidRDefault="006E7B41">
            <w:pPr>
              <w:spacing w:after="0" w:line="276" w:lineRule="auto"/>
              <w:ind w:left="5" w:right="0" w:firstLine="0"/>
            </w:pPr>
            <w:r>
              <w:t xml:space="preserve">ноябрь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6E951" w14:textId="77777777" w:rsidR="006E7B41" w:rsidRDefault="006E7B41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7BE1BF8F" w14:textId="77777777" w:rsidR="006E7B41" w:rsidRDefault="007801CE" w:rsidP="007801CE">
            <w:pPr>
              <w:spacing w:after="50" w:line="240" w:lineRule="auto"/>
              <w:ind w:left="0" w:right="0" w:firstLine="0"/>
            </w:pPr>
            <w:r>
              <w:t>Зам.з</w:t>
            </w:r>
            <w:r w:rsidR="006E7B41">
              <w:t xml:space="preserve">ав. по </w:t>
            </w:r>
            <w:r>
              <w:t>УВ</w:t>
            </w:r>
            <w:r w:rsidR="006E7B41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EC9D0" w14:textId="77777777" w:rsidR="006E7B41" w:rsidRDefault="006E7B41" w:rsidP="006E7B41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1B49BE6D" w14:textId="77777777" w:rsidTr="00F4597E">
        <w:trPr>
          <w:trHeight w:val="1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E614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5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F61" w14:textId="77777777" w:rsidR="00F0775E" w:rsidRDefault="004C4B2F" w:rsidP="006E7B41">
            <w:pPr>
              <w:spacing w:after="0" w:line="276" w:lineRule="auto"/>
              <w:ind w:left="0" w:right="0" w:firstLine="0"/>
            </w:pPr>
            <w:r>
              <w:t xml:space="preserve">Подготовка педагога к проведению </w:t>
            </w:r>
            <w:r w:rsidR="006E7B41">
              <w:t>занятий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A31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009B" w14:textId="77777777" w:rsidR="00F0775E" w:rsidRDefault="004C4B2F">
            <w:pPr>
              <w:spacing w:after="0" w:line="276" w:lineRule="auto"/>
              <w:ind w:left="5" w:right="0" w:firstLine="0"/>
              <w:jc w:val="both"/>
            </w:pPr>
            <w: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F5E0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0DAB7BBA" w14:textId="77777777" w:rsidR="00F0775E" w:rsidRDefault="007801CE" w:rsidP="007801CE">
            <w:pPr>
              <w:spacing w:after="51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0E3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0B3D00E3" w14:textId="77777777" w:rsidTr="00F4597E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2AA5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EDFB" w14:textId="77777777" w:rsidR="00F0775E" w:rsidRDefault="004C4B2F" w:rsidP="006E7B41">
            <w:pPr>
              <w:spacing w:after="0" w:line="276" w:lineRule="auto"/>
              <w:ind w:left="0" w:right="0" w:firstLine="0"/>
            </w:pPr>
            <w:r>
              <w:t xml:space="preserve">Проведение </w:t>
            </w:r>
            <w:r w:rsidR="006E7B41">
              <w:t>занятий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A1B4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6954" w14:textId="77777777" w:rsidR="00F0775E" w:rsidRDefault="004C4B2F">
            <w:pPr>
              <w:spacing w:after="0" w:line="276" w:lineRule="auto"/>
              <w:ind w:left="5" w:right="0" w:firstLine="0"/>
              <w:jc w:val="both"/>
            </w:pPr>
            <w: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ADEE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2C036B50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AC7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1D151476" w14:textId="77777777" w:rsidTr="00F4597E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C06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7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C79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Проверка планов образовательной работы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C0C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11A5" w14:textId="77777777" w:rsidR="00F0775E" w:rsidRDefault="004C4B2F">
            <w:pPr>
              <w:spacing w:after="0" w:line="276" w:lineRule="auto"/>
              <w:ind w:left="5" w:right="0" w:firstLine="0"/>
              <w:jc w:val="both"/>
            </w:pPr>
            <w: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E858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01824620" w14:textId="77777777" w:rsidR="00F0775E" w:rsidRDefault="007801CE" w:rsidP="007801CE">
            <w:pPr>
              <w:spacing w:after="51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Р</w:t>
            </w:r>
            <w:r w:rsidR="004C4B2F"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D80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49D9CBDD" w14:textId="77777777" w:rsidTr="00F4597E">
        <w:trPr>
          <w:trHeight w:val="9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B8A0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8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01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рганизация работы с родител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0D4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ACCC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Сентябрь, январь, мар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CA95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554C59A5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EC86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4487AE1A" w14:textId="77777777" w:rsidTr="00F4597E">
        <w:trPr>
          <w:trHeight w:val="1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A870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9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B1A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рганизация работы по дополнительному образов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E26D" w14:textId="77777777" w:rsidR="00F0775E" w:rsidRDefault="004C4B2F">
            <w:pPr>
              <w:spacing w:after="0" w:line="276" w:lineRule="auto"/>
              <w:ind w:left="5" w:right="0" w:firstLine="0"/>
            </w:pPr>
            <w:r>
              <w:t>2 младшие, средние, с</w:t>
            </w:r>
            <w:r w:rsidR="007801CE">
              <w:t xml:space="preserve">таршие, </w:t>
            </w:r>
            <w:proofErr w:type="spellStart"/>
            <w:r w:rsidR="007801CE">
              <w:t>подгот</w:t>
            </w:r>
            <w:proofErr w:type="spellEnd"/>
            <w:r w:rsidR="007801CE">
              <w:t>. гр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677C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B81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42CBC3F8" w14:textId="77777777" w:rsidR="00F0775E" w:rsidRDefault="007801CE" w:rsidP="007801CE">
            <w:pPr>
              <w:spacing w:after="55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CC1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5910FD51" w14:textId="77777777" w:rsidTr="00F4597E">
        <w:trPr>
          <w:trHeight w:val="1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F2D" w14:textId="77777777" w:rsidR="00F0775E" w:rsidRDefault="004C4B2F">
            <w:pPr>
              <w:spacing w:after="0" w:line="276" w:lineRule="auto"/>
              <w:ind w:left="5" w:right="0" w:firstLine="0"/>
            </w:pPr>
            <w:r>
              <w:lastRenderedPageBreak/>
              <w:t xml:space="preserve">10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21F" w14:textId="77777777" w:rsidR="00F0775E" w:rsidRDefault="004C4B2F" w:rsidP="007801CE">
            <w:pPr>
              <w:spacing w:after="53" w:line="235" w:lineRule="auto"/>
              <w:ind w:left="0" w:right="0" w:firstLine="0"/>
            </w:pPr>
            <w:r>
              <w:t xml:space="preserve">Анализ и оценка состояния и использования раздаточного материала по </w:t>
            </w:r>
            <w:r w:rsidR="007801CE">
              <w:t>развитию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A1C2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8CC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Сентябрь, январь, мар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B01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6E4F253C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0C3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7D8B5824" w14:textId="77777777" w:rsidTr="00F4597E">
        <w:trPr>
          <w:trHeight w:val="1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C9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29D5" w14:textId="77777777" w:rsidR="00F0775E" w:rsidRDefault="004C4B2F" w:rsidP="007801CE">
            <w:pPr>
              <w:spacing w:after="57" w:line="236" w:lineRule="auto"/>
              <w:ind w:left="0" w:right="0" w:firstLine="0"/>
            </w:pPr>
            <w:r>
              <w:t xml:space="preserve">Наблюдение педагогического процесса «Игровые методы на занятиях по </w:t>
            </w:r>
            <w:r w:rsidR="007801CE">
              <w:t>развитию речи</w:t>
            </w:r>
            <w: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CFA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375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Янва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5C2D" w14:textId="77777777" w:rsidR="00F0775E" w:rsidRDefault="004C4B2F">
            <w:pPr>
              <w:spacing w:after="56" w:line="238" w:lineRule="auto"/>
              <w:ind w:left="0" w:right="0" w:firstLine="0"/>
            </w:pPr>
            <w:r>
              <w:t xml:space="preserve">Ст. воспитатели </w:t>
            </w:r>
          </w:p>
          <w:p w14:paraId="6DF6F413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72E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7801CE" w14:paraId="0E811967" w14:textId="77777777" w:rsidTr="00F4597E">
        <w:trPr>
          <w:trHeight w:val="2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154D0" w14:textId="77777777" w:rsidR="007801CE" w:rsidRDefault="007801CE">
            <w:pPr>
              <w:spacing w:after="0" w:line="276" w:lineRule="auto"/>
              <w:ind w:left="5" w:right="0" w:firstLine="0"/>
            </w:pPr>
            <w:r>
              <w:t xml:space="preserve">1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F9398" w14:textId="77777777" w:rsidR="007801CE" w:rsidRDefault="007801CE">
            <w:pPr>
              <w:spacing w:after="0" w:line="276" w:lineRule="auto"/>
              <w:ind w:left="0" w:right="0" w:firstLine="0"/>
            </w:pPr>
            <w:r>
              <w:t xml:space="preserve">Анализ и оценка планирования и использования методов и приемов по развитию любознательности и познавательной </w:t>
            </w:r>
          </w:p>
          <w:p w14:paraId="502DF480" w14:textId="77777777" w:rsidR="007801CE" w:rsidRDefault="007801CE" w:rsidP="007E0E12">
            <w:pPr>
              <w:spacing w:after="0" w:line="276" w:lineRule="auto"/>
              <w:ind w:left="0" w:right="0"/>
            </w:pPr>
            <w:r>
              <w:t xml:space="preserve">мотивации дошколь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9BAE1" w14:textId="77777777" w:rsidR="007801CE" w:rsidRDefault="007801CE">
            <w:pPr>
              <w:spacing w:after="0" w:line="276" w:lineRule="auto"/>
              <w:ind w:left="5" w:right="0" w:firstLine="0"/>
            </w:pPr>
            <w:r>
              <w:t xml:space="preserve">Старшая, </w:t>
            </w:r>
            <w:proofErr w:type="spellStart"/>
            <w:r>
              <w:t>подгот</w:t>
            </w:r>
            <w:proofErr w:type="spellEnd"/>
            <w:r>
              <w:t xml:space="preserve">. к школе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2FE31" w14:textId="77777777" w:rsidR="007801CE" w:rsidRDefault="007801CE">
            <w:pPr>
              <w:spacing w:after="0" w:line="276" w:lineRule="auto"/>
              <w:ind w:left="5" w:right="0" w:firstLine="0"/>
            </w:pPr>
            <w: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E56F8" w14:textId="77777777" w:rsidR="007801CE" w:rsidRDefault="007801CE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4A8B58A3" w14:textId="77777777" w:rsidR="007801CE" w:rsidRDefault="007801CE" w:rsidP="007801CE">
            <w:pPr>
              <w:spacing w:after="51" w:line="240" w:lineRule="auto"/>
              <w:ind w:left="0" w:right="0" w:firstLine="0"/>
            </w:pPr>
            <w:r>
              <w:t xml:space="preserve">Зам.зав. по УВ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4384F" w14:textId="77777777" w:rsidR="007801CE" w:rsidRDefault="007801CE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0AA6633F" w14:textId="77777777" w:rsidTr="00F4597E">
        <w:trPr>
          <w:trHeight w:val="2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AB6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49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аблюдение педагогического процесса «Развитие познавательных процессов детей на занятиях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B3E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775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E296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70924A5D" w14:textId="77777777" w:rsidR="00F0775E" w:rsidRDefault="007801CE" w:rsidP="007801CE">
            <w:pPr>
              <w:spacing w:after="51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2A1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6EEADD70" w14:textId="77777777" w:rsidTr="00F4597E">
        <w:trPr>
          <w:trHeight w:val="28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29AD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4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97C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аблюдение педагогического процесса и оценка планирования работы по использованию развивающей среды в разных видах детской деятель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B302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324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C02D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35C4612E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EB9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0B204070" w14:textId="77777777" w:rsidTr="00F4597E">
        <w:trPr>
          <w:trHeight w:val="2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0CDF" w14:textId="77777777" w:rsidR="00F0775E" w:rsidRDefault="004C4B2F">
            <w:pPr>
              <w:spacing w:after="0" w:line="276" w:lineRule="auto"/>
              <w:ind w:left="5" w:right="0" w:firstLine="0"/>
            </w:pPr>
            <w:r>
              <w:lastRenderedPageBreak/>
              <w:t xml:space="preserve">15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922A" w14:textId="77777777" w:rsidR="00F0775E" w:rsidRDefault="004C4B2F" w:rsidP="007801CE">
            <w:pPr>
              <w:spacing w:after="57" w:line="236" w:lineRule="auto"/>
              <w:ind w:left="0" w:right="0" w:firstLine="0"/>
            </w:pPr>
            <w:r>
              <w:t xml:space="preserve">Наблюдение педагогического процесса «Обучение детей рассматриванию и рассказыванию по предметным картинкам и сюжетным картин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363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B778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Дека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481D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4D2A725A" w14:textId="77777777" w:rsidR="00F0775E" w:rsidRDefault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</w:p>
          <w:p w14:paraId="7071BD29" w14:textId="77777777" w:rsidR="00F0775E" w:rsidRDefault="007801CE">
            <w:pPr>
              <w:spacing w:after="0" w:line="276" w:lineRule="auto"/>
              <w:ind w:left="0" w:right="0" w:firstLine="0"/>
            </w:pP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BF43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38BA71DD" w14:textId="77777777" w:rsidTr="00F4597E">
        <w:trPr>
          <w:trHeight w:val="2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CD05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BD5" w14:textId="77777777" w:rsidR="00F0775E" w:rsidRDefault="004C4B2F" w:rsidP="007801CE">
            <w:pPr>
              <w:spacing w:after="57" w:line="235" w:lineRule="auto"/>
              <w:ind w:left="0" w:right="0" w:firstLine="0"/>
            </w:pPr>
            <w:r>
              <w:t xml:space="preserve">Оценка составления и использования перспективного плана по ознакомлению детей с художественной литературой и фольклорными произведени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5D52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15E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870D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5CBBDDC8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640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7801CE" w14:paraId="7B6A18B2" w14:textId="77777777" w:rsidTr="00B2749E">
        <w:trPr>
          <w:trHeight w:val="18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EF23E" w14:textId="77777777" w:rsidR="007801CE" w:rsidRDefault="007801CE">
            <w:pPr>
              <w:spacing w:after="0" w:line="276" w:lineRule="auto"/>
              <w:ind w:left="5" w:right="0" w:firstLine="0"/>
            </w:pPr>
            <w:r>
              <w:t xml:space="preserve">17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00EE3" w14:textId="77777777" w:rsidR="007801CE" w:rsidRDefault="007801CE">
            <w:pPr>
              <w:spacing w:after="0" w:line="276" w:lineRule="auto"/>
              <w:ind w:left="0" w:right="0" w:firstLine="0"/>
            </w:pPr>
            <w:r>
              <w:t xml:space="preserve">Планирование работы по ознакомлению с новинками детской художественной </w:t>
            </w:r>
          </w:p>
          <w:p w14:paraId="3697F68D" w14:textId="77777777" w:rsidR="007801CE" w:rsidRDefault="007801CE" w:rsidP="007E0E12">
            <w:pPr>
              <w:spacing w:after="0" w:line="276" w:lineRule="auto"/>
              <w:ind w:left="0" w:right="0"/>
            </w:pPr>
            <w:r>
              <w:t xml:space="preserve">литерат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A6220" w14:textId="77777777" w:rsidR="007801CE" w:rsidRDefault="007801CE">
            <w:pPr>
              <w:spacing w:after="0" w:line="276" w:lineRule="auto"/>
              <w:ind w:left="5" w:right="69" w:firstLine="0"/>
            </w:pPr>
            <w:r>
              <w:t xml:space="preserve">Старшая группа </w:t>
            </w:r>
            <w:proofErr w:type="spellStart"/>
            <w:r>
              <w:t>Подготов</w:t>
            </w:r>
            <w:proofErr w:type="spellEnd"/>
            <w:r>
              <w:t xml:space="preserve">. к школе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35CD7" w14:textId="77777777" w:rsidR="007801CE" w:rsidRDefault="007801CE">
            <w:pPr>
              <w:spacing w:after="0" w:line="276" w:lineRule="auto"/>
              <w:ind w:left="5" w:right="0" w:firstLine="0"/>
            </w:pPr>
            <w:r>
              <w:t xml:space="preserve">Мар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D5749" w14:textId="77777777" w:rsidR="007801CE" w:rsidRDefault="007801CE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1D4A4152" w14:textId="77777777" w:rsidR="007801CE" w:rsidRDefault="007801CE" w:rsidP="007801CE">
            <w:pPr>
              <w:spacing w:after="50" w:line="240" w:lineRule="auto"/>
              <w:ind w:left="0" w:right="0" w:firstLine="0"/>
            </w:pPr>
            <w:r>
              <w:t xml:space="preserve">Зам.зав. по УВ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8AA4D" w14:textId="77777777" w:rsidR="007801CE" w:rsidRDefault="007801CE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51D96482" w14:textId="77777777" w:rsidTr="00F4597E">
        <w:trPr>
          <w:trHeight w:val="1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4DE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8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6A64" w14:textId="77777777" w:rsidR="00F0775E" w:rsidRDefault="004C4B2F">
            <w:pPr>
              <w:spacing w:after="0" w:line="276" w:lineRule="auto"/>
              <w:ind w:left="0" w:right="36" w:firstLine="0"/>
            </w:pPr>
            <w:r>
              <w:t xml:space="preserve">Подготовка, организация и проведение занятий по формированию связной реч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850C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0DFB" w14:textId="77777777" w:rsidR="00F0775E" w:rsidRDefault="004C4B2F">
            <w:pPr>
              <w:spacing w:after="0" w:line="276" w:lineRule="auto"/>
              <w:ind w:left="5" w:right="0" w:firstLine="0"/>
              <w:jc w:val="both"/>
            </w:pPr>
            <w: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09E3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1CF809AE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253C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405D7ACA" w14:textId="77777777" w:rsidTr="00F4597E">
        <w:trPr>
          <w:trHeight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6D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9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B0E" w14:textId="77777777" w:rsidR="00F0775E" w:rsidRDefault="004C4B2F">
            <w:pPr>
              <w:spacing w:after="56" w:line="240" w:lineRule="auto"/>
              <w:ind w:left="0" w:right="0" w:firstLine="0"/>
            </w:pPr>
            <w:r>
              <w:t xml:space="preserve">Анализ и оценка </w:t>
            </w:r>
          </w:p>
          <w:p w14:paraId="6BAEF41A" w14:textId="77777777" w:rsidR="00F0775E" w:rsidRDefault="004C4B2F">
            <w:pPr>
              <w:spacing w:after="0" w:line="276" w:lineRule="auto"/>
              <w:ind w:left="0" w:right="36" w:firstLine="0"/>
            </w:pPr>
            <w:r>
              <w:t xml:space="preserve">содержания РППС по изобразительной деятельности и ее проектирован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763E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F87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0C86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18897754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94B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5061F81B" w14:textId="77777777" w:rsidTr="00F4597E">
        <w:trPr>
          <w:trHeight w:val="2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5B5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20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0F24" w14:textId="77777777" w:rsidR="00F0775E" w:rsidRDefault="004C4B2F">
            <w:pPr>
              <w:spacing w:after="0" w:line="276" w:lineRule="auto"/>
              <w:ind w:left="0" w:right="9" w:firstLine="0"/>
            </w:pPr>
            <w:r>
              <w:t xml:space="preserve">Оценка составление и использования перспективного плана работы по изобразительной деятель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BF8D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7E95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Сентябрь, ноябрь, февра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E56F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58D99BDB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F3CE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29F6B273" w14:textId="77777777" w:rsidTr="00F4597E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E95" w14:textId="77777777" w:rsidR="00F0775E" w:rsidRDefault="004C4B2F">
            <w:pPr>
              <w:spacing w:after="0" w:line="276" w:lineRule="auto"/>
              <w:ind w:left="5" w:right="0" w:firstLine="0"/>
            </w:pPr>
            <w:r>
              <w:lastRenderedPageBreak/>
              <w:t xml:space="preserve">2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DB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рганизация и проведение праздничных утрен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D81" w14:textId="77777777" w:rsidR="00F0775E" w:rsidRDefault="004C4B2F" w:rsidP="007801CE">
            <w:pPr>
              <w:spacing w:after="57" w:line="235" w:lineRule="auto"/>
              <w:ind w:left="5" w:right="0" w:firstLine="0"/>
            </w:pPr>
            <w:r>
              <w:t xml:space="preserve">Все группы, муз. </w:t>
            </w:r>
            <w:r w:rsidR="007801CE">
              <w:t>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DB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Октябрь, декабрь, март, апрель, ма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2E7C" w14:textId="77777777" w:rsidR="00F0775E" w:rsidRDefault="004C4B2F">
            <w:pPr>
              <w:spacing w:after="54" w:line="235" w:lineRule="auto"/>
              <w:ind w:left="0" w:right="0" w:firstLine="0"/>
            </w:pPr>
            <w:r>
              <w:t xml:space="preserve">Ст. воспитатели </w:t>
            </w:r>
          </w:p>
          <w:p w14:paraId="3519416F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18DE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0BC8BC6F" w14:textId="77777777" w:rsidTr="00F4597E">
        <w:trPr>
          <w:trHeight w:val="10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A94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2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89C" w14:textId="77777777" w:rsidR="00F0775E" w:rsidRDefault="004C4B2F">
            <w:pPr>
              <w:spacing w:after="0" w:line="276" w:lineRule="auto"/>
              <w:ind w:left="0" w:right="35" w:firstLine="0"/>
            </w:pPr>
            <w:r>
              <w:t xml:space="preserve">Организация и проведение досугов и развлече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6282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0D44" w14:textId="77777777" w:rsidR="00F0775E" w:rsidRDefault="004C4B2F">
            <w:pPr>
              <w:spacing w:after="0" w:line="276" w:lineRule="auto"/>
              <w:ind w:left="5" w:right="0" w:firstLine="0"/>
              <w:jc w:val="both"/>
            </w:pPr>
            <w: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9CE0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1C2D3FE7" w14:textId="77777777" w:rsidR="00F0775E" w:rsidRDefault="007801CE" w:rsidP="007801CE">
            <w:pPr>
              <w:spacing w:after="50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495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460D0916" w14:textId="77777777" w:rsidTr="00F4597E">
        <w:trPr>
          <w:trHeight w:val="1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998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2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D560" w14:textId="77777777" w:rsidR="00F0775E" w:rsidRDefault="00F4597E">
            <w:pPr>
              <w:spacing w:after="0" w:line="276" w:lineRule="auto"/>
              <w:ind w:left="0" w:right="0" w:firstLine="0"/>
            </w:pPr>
            <w:r>
              <w:t xml:space="preserve">Взаимодействие муз. </w:t>
            </w:r>
            <w:r w:rsidR="004C4B2F">
              <w:t xml:space="preserve">руководителя и воспитателя на музыкальном занят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6FDB" w14:textId="77777777" w:rsidR="00F0775E" w:rsidRDefault="00F4597E">
            <w:pPr>
              <w:spacing w:after="0" w:line="276" w:lineRule="auto"/>
              <w:ind w:left="5" w:right="0" w:firstLine="0"/>
            </w:pPr>
            <w:r>
              <w:t>Муз. руководите</w:t>
            </w:r>
            <w:r w:rsidR="004C4B2F">
              <w:t xml:space="preserve">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164E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Декабрь, апр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57A0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Ст. воспитатели </w:t>
            </w:r>
          </w:p>
          <w:p w14:paraId="304C4BD3" w14:textId="77777777" w:rsidR="00F0775E" w:rsidRDefault="007801CE" w:rsidP="007801CE">
            <w:pPr>
              <w:spacing w:after="51" w:line="240" w:lineRule="auto"/>
              <w:ind w:left="0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A80E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</w:tbl>
    <w:p w14:paraId="7D226F53" w14:textId="77777777" w:rsidR="00F0775E" w:rsidRDefault="00F0775E">
      <w:pPr>
        <w:spacing w:after="0" w:line="240" w:lineRule="auto"/>
        <w:ind w:left="0" w:right="0" w:firstLine="0"/>
        <w:jc w:val="both"/>
      </w:pPr>
    </w:p>
    <w:p w14:paraId="2D15B74B" w14:textId="77777777" w:rsidR="00F0775E" w:rsidRDefault="004C4B2F" w:rsidP="00FB1B96">
      <w:pPr>
        <w:numPr>
          <w:ilvl w:val="1"/>
          <w:numId w:val="27"/>
        </w:numPr>
        <w:spacing w:line="354" w:lineRule="auto"/>
        <w:ind w:left="1643" w:right="0" w:hanging="495"/>
        <w:jc w:val="center"/>
      </w:pPr>
      <w:r>
        <w:rPr>
          <w:b/>
        </w:rPr>
        <w:t xml:space="preserve">План контроля по выполнению цели и задач по </w:t>
      </w:r>
      <w:r w:rsidR="00A90113">
        <w:rPr>
          <w:b/>
        </w:rPr>
        <w:t>направлению воспитанности</w:t>
      </w:r>
      <w:r>
        <w:rPr>
          <w:b/>
        </w:rPr>
        <w:t xml:space="preserve"> ребенка </w:t>
      </w:r>
    </w:p>
    <w:p w14:paraId="352580B4" w14:textId="77777777" w:rsidR="00F0775E" w:rsidRDefault="007801CE" w:rsidP="007801CE">
      <w:pPr>
        <w:spacing w:line="238" w:lineRule="auto"/>
        <w:ind w:left="0" w:right="0" w:firstLine="0"/>
      </w:pPr>
      <w:r>
        <w:rPr>
          <w:b/>
        </w:rPr>
        <w:t>4.2.1.</w:t>
      </w:r>
      <w:r w:rsidR="00B2749E">
        <w:rPr>
          <w:b/>
        </w:rPr>
        <w:t xml:space="preserve"> </w:t>
      </w:r>
      <w:r w:rsidR="004C4B2F">
        <w:rPr>
          <w:b/>
        </w:rPr>
        <w:t xml:space="preserve">Контроль за выполнением цели по направлению воспитанности </w:t>
      </w:r>
      <w:r w:rsidR="004C4B2F" w:rsidRPr="007801CE">
        <w:rPr>
          <w:b/>
        </w:rPr>
        <w:t>ребенка</w:t>
      </w:r>
      <w:r>
        <w:rPr>
          <w:b/>
        </w:rPr>
        <w:t>.</w:t>
      </w:r>
      <w:r w:rsidR="004C4B2F" w:rsidRPr="007801CE">
        <w:rPr>
          <w:b/>
        </w:rPr>
        <w:t xml:space="preserve"> Тематический контроль. </w:t>
      </w:r>
    </w:p>
    <w:p w14:paraId="7AC745AA" w14:textId="77777777" w:rsidR="00F0775E" w:rsidRDefault="004C4B2F" w:rsidP="00B2749E">
      <w:pPr>
        <w:spacing w:line="276" w:lineRule="auto"/>
        <w:jc w:val="both"/>
      </w:pPr>
      <w:r>
        <w:rPr>
          <w:b/>
        </w:rPr>
        <w:t>Цель:</w:t>
      </w:r>
      <w:r>
        <w:t xml:space="preserve"> оценка состояния по повышению качества воспитания нравственных качеств личности дошкольников через художественную литературу. </w:t>
      </w:r>
    </w:p>
    <w:tbl>
      <w:tblPr>
        <w:tblStyle w:val="TableGrid"/>
        <w:tblW w:w="10349" w:type="dxa"/>
        <w:tblInd w:w="-431" w:type="dxa"/>
        <w:tblCellMar>
          <w:top w:w="59" w:type="dxa"/>
          <w:left w:w="110" w:type="dxa"/>
          <w:right w:w="143" w:type="dxa"/>
        </w:tblCellMar>
        <w:tblLook w:val="04A0" w:firstRow="1" w:lastRow="0" w:firstColumn="1" w:lastColumn="0" w:noHBand="0" w:noVBand="1"/>
      </w:tblPr>
      <w:tblGrid>
        <w:gridCol w:w="3968"/>
        <w:gridCol w:w="1136"/>
        <w:gridCol w:w="851"/>
        <w:gridCol w:w="2126"/>
        <w:gridCol w:w="2268"/>
      </w:tblGrid>
      <w:tr w:rsidR="00F0775E" w14:paraId="5F88F44A" w14:textId="77777777" w:rsidTr="00A90113">
        <w:trPr>
          <w:trHeight w:val="97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783" w14:textId="77777777" w:rsidR="00F0775E" w:rsidRPr="00A90113" w:rsidRDefault="004C4B2F">
            <w:pPr>
              <w:spacing w:after="0" w:line="276" w:lineRule="auto"/>
              <w:ind w:left="0" w:right="0" w:firstLine="0"/>
              <w:rPr>
                <w:sz w:val="24"/>
              </w:rPr>
            </w:pPr>
            <w:r w:rsidRPr="00A90113">
              <w:rPr>
                <w:b/>
                <w:sz w:val="24"/>
              </w:rPr>
              <w:t xml:space="preserve">Тем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9710" w14:textId="77777777" w:rsidR="00F0775E" w:rsidRPr="00A90113" w:rsidRDefault="004C4B2F">
            <w:pPr>
              <w:spacing w:after="0" w:line="276" w:lineRule="auto"/>
              <w:ind w:left="0" w:right="0" w:firstLine="0"/>
              <w:rPr>
                <w:sz w:val="24"/>
              </w:rPr>
            </w:pPr>
            <w:r w:rsidRPr="00A90113">
              <w:rPr>
                <w:b/>
                <w:sz w:val="24"/>
              </w:rPr>
              <w:t xml:space="preserve">Объ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1EEB" w14:textId="77777777" w:rsidR="00F0775E" w:rsidRPr="00A90113" w:rsidRDefault="004C4B2F">
            <w:pPr>
              <w:spacing w:after="0" w:line="276" w:lineRule="auto"/>
              <w:ind w:left="0" w:right="0" w:firstLine="0"/>
              <w:rPr>
                <w:sz w:val="24"/>
              </w:rPr>
            </w:pPr>
            <w:r w:rsidRPr="00A90113">
              <w:rPr>
                <w:b/>
                <w:sz w:val="24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22F8" w14:textId="77777777" w:rsidR="00F0775E" w:rsidRPr="00A90113" w:rsidRDefault="00B2749E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b/>
                <w:sz w:val="24"/>
              </w:rPr>
              <w:t>Ответствен</w:t>
            </w:r>
            <w:r w:rsidR="004C4B2F" w:rsidRPr="00A90113">
              <w:rPr>
                <w:b/>
                <w:sz w:val="24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58D6" w14:textId="77777777" w:rsidR="00F0775E" w:rsidRPr="00A90113" w:rsidRDefault="004C4B2F">
            <w:pPr>
              <w:spacing w:after="0" w:line="276" w:lineRule="auto"/>
              <w:ind w:left="0" w:right="0" w:firstLine="0"/>
              <w:rPr>
                <w:sz w:val="24"/>
              </w:rPr>
            </w:pPr>
            <w:r w:rsidRPr="00A90113">
              <w:rPr>
                <w:b/>
                <w:sz w:val="24"/>
              </w:rPr>
              <w:t xml:space="preserve">Форма предоставления результата </w:t>
            </w:r>
          </w:p>
        </w:tc>
      </w:tr>
      <w:tr w:rsidR="00F0775E" w14:paraId="7BB40A98" w14:textId="77777777" w:rsidTr="00B2749E">
        <w:trPr>
          <w:trHeight w:val="71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9FF7" w14:textId="77777777" w:rsidR="00F0775E" w:rsidRDefault="004C4B2F" w:rsidP="00F4597E">
            <w:pPr>
              <w:ind w:left="-15" w:firstLine="15"/>
            </w:pPr>
            <w:r>
              <w:t xml:space="preserve">Состояние работы по </w:t>
            </w:r>
            <w:r w:rsidR="00F4597E">
              <w:t>ф</w:t>
            </w:r>
            <w:r w:rsidR="00F4597E" w:rsidRPr="00BE59CA">
              <w:t>ормирова</w:t>
            </w:r>
            <w:r w:rsidR="00F4597E">
              <w:t xml:space="preserve">ние предпосылок </w:t>
            </w:r>
            <w:r w:rsidR="00F4597E" w:rsidRPr="00BE59CA">
              <w:t xml:space="preserve">к трудовой деятельности у детей дошкольного возраста для развития самостоятельности и личностных качеств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7B7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2B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A9A1" w14:textId="77777777" w:rsidR="00F0775E" w:rsidRDefault="004C4B2F">
            <w:pPr>
              <w:spacing w:after="51" w:line="240" w:lineRule="auto"/>
              <w:ind w:left="0" w:right="0" w:firstLine="0"/>
              <w:jc w:val="both"/>
            </w:pPr>
            <w:r>
              <w:t xml:space="preserve">Заведующий </w:t>
            </w:r>
          </w:p>
          <w:p w14:paraId="6B925A14" w14:textId="77777777" w:rsidR="00A90113" w:rsidRDefault="00A90113">
            <w:pPr>
              <w:spacing w:after="0" w:line="276" w:lineRule="auto"/>
              <w:ind w:left="0" w:right="0" w:firstLine="0"/>
            </w:pPr>
            <w:r>
              <w:t xml:space="preserve">ДОУ </w:t>
            </w:r>
          </w:p>
          <w:p w14:paraId="6896B43D" w14:textId="77777777" w:rsidR="00F0775E" w:rsidRDefault="00A90113">
            <w:pPr>
              <w:spacing w:after="0" w:line="276" w:lineRule="auto"/>
              <w:ind w:left="0" w:right="0" w:firstLine="0"/>
            </w:pPr>
            <w:r>
              <w:t>Ст</w:t>
            </w:r>
            <w:r w:rsidR="00B2749E">
              <w:t>.</w:t>
            </w:r>
            <w:r w:rsidR="004C4B2F"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757A" w14:textId="77777777" w:rsidR="00F0775E" w:rsidRDefault="004C4B2F">
            <w:pPr>
              <w:spacing w:after="52" w:line="240" w:lineRule="auto"/>
              <w:ind w:left="0" w:right="0" w:firstLine="0"/>
            </w:pPr>
            <w:r>
              <w:t>Информационно</w:t>
            </w:r>
          </w:p>
          <w:p w14:paraId="65E0CA0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- аналитическая справка </w:t>
            </w:r>
          </w:p>
        </w:tc>
      </w:tr>
    </w:tbl>
    <w:p w14:paraId="45075A10" w14:textId="77777777" w:rsidR="00F0775E" w:rsidRDefault="00F90B27" w:rsidP="00B2749E">
      <w:pPr>
        <w:spacing w:after="219" w:line="240" w:lineRule="auto"/>
        <w:ind w:left="0" w:right="0" w:firstLine="0"/>
      </w:pPr>
      <w:r>
        <w:rPr>
          <w:b/>
        </w:rPr>
        <w:t>4.2.2</w:t>
      </w:r>
      <w:r w:rsidR="00B2749E">
        <w:rPr>
          <w:b/>
        </w:rPr>
        <w:t xml:space="preserve">. </w:t>
      </w:r>
      <w:r w:rsidR="004C4B2F">
        <w:rPr>
          <w:b/>
        </w:rPr>
        <w:t xml:space="preserve">Контроль по выполнению задач по повышению качества </w:t>
      </w:r>
    </w:p>
    <w:p w14:paraId="4616E091" w14:textId="77777777" w:rsidR="00F0775E" w:rsidRDefault="004C4B2F">
      <w:pPr>
        <w:spacing w:line="276" w:lineRule="auto"/>
        <w:ind w:left="10" w:right="0"/>
        <w:jc w:val="center"/>
      </w:pPr>
      <w:r>
        <w:rPr>
          <w:b/>
        </w:rPr>
        <w:t xml:space="preserve">воспитанности ребенка </w:t>
      </w:r>
    </w:p>
    <w:tbl>
      <w:tblPr>
        <w:tblStyle w:val="TableGrid"/>
        <w:tblW w:w="10632" w:type="dxa"/>
        <w:tblInd w:w="-431" w:type="dxa"/>
        <w:tblLayout w:type="fixed"/>
        <w:tblCellMar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1418"/>
        <w:gridCol w:w="2268"/>
        <w:gridCol w:w="1984"/>
      </w:tblGrid>
      <w:tr w:rsidR="00F0775E" w14:paraId="20EA54DC" w14:textId="77777777" w:rsidTr="00B2749E">
        <w:trPr>
          <w:trHeight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02D3" w14:textId="77777777" w:rsidR="00F0775E" w:rsidRDefault="004C4B2F">
            <w:pPr>
              <w:spacing w:after="52" w:line="240" w:lineRule="auto"/>
              <w:ind w:left="5" w:right="0" w:firstLine="0"/>
            </w:pPr>
            <w:r>
              <w:rPr>
                <w:b/>
              </w:rPr>
              <w:t xml:space="preserve">№ </w:t>
            </w:r>
          </w:p>
          <w:p w14:paraId="262344ED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FDB5" w14:textId="77777777" w:rsidR="00F0775E" w:rsidRDefault="004C4B2F">
            <w:pPr>
              <w:spacing w:after="0" w:line="240" w:lineRule="auto"/>
              <w:ind w:left="5" w:right="0" w:firstLine="0"/>
            </w:pPr>
            <w:r>
              <w:rPr>
                <w:b/>
              </w:rPr>
              <w:t xml:space="preserve">Тема </w:t>
            </w:r>
          </w:p>
          <w:p w14:paraId="5D6CD8C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23D5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</w:rPr>
              <w:t xml:space="preserve">Объек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7E8B" w14:textId="77777777" w:rsidR="00F0775E" w:rsidRDefault="004C4B2F">
            <w:pPr>
              <w:spacing w:after="57" w:line="240" w:lineRule="auto"/>
              <w:ind w:left="0" w:right="0" w:firstLine="0"/>
            </w:pPr>
            <w:r>
              <w:rPr>
                <w:b/>
              </w:rPr>
              <w:t xml:space="preserve">Дата </w:t>
            </w:r>
          </w:p>
          <w:p w14:paraId="6D8F5E01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(месяц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F74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</w:rPr>
              <w:t xml:space="preserve">Ответствен </w:t>
            </w: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1EFA" w14:textId="77777777" w:rsidR="00F0775E" w:rsidRDefault="004C4B2F">
            <w:pPr>
              <w:spacing w:after="0" w:line="276" w:lineRule="auto"/>
              <w:ind w:left="5" w:right="0" w:firstLine="0"/>
            </w:pPr>
            <w:r>
              <w:rPr>
                <w:b/>
              </w:rPr>
              <w:t xml:space="preserve">Форма предоставления результата  </w:t>
            </w:r>
          </w:p>
        </w:tc>
      </w:tr>
      <w:tr w:rsidR="00F0775E" w14:paraId="11747D3D" w14:textId="77777777" w:rsidTr="00B2749E">
        <w:trPr>
          <w:trHeight w:val="1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2EF2" w14:textId="77777777" w:rsidR="00F0775E" w:rsidRDefault="004C4B2F">
            <w:pPr>
              <w:spacing w:after="0" w:line="276" w:lineRule="auto"/>
              <w:ind w:left="5" w:right="0" w:firstLine="0"/>
            </w:pPr>
            <w:r>
              <w:lastRenderedPageBreak/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EE81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Оснащение и готовность групп к новому учебному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969E" w14:textId="77777777" w:rsidR="00F0775E" w:rsidRDefault="004C4B2F">
            <w:pPr>
              <w:spacing w:after="0" w:line="276" w:lineRule="auto"/>
              <w:ind w:left="5" w:right="33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F761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FEC1" w14:textId="77777777" w:rsidR="00F0775E" w:rsidRDefault="00B2749E">
            <w:pPr>
              <w:spacing w:after="57" w:line="235" w:lineRule="auto"/>
              <w:ind w:left="5" w:right="0" w:firstLine="0"/>
            </w:pPr>
            <w:r>
              <w:t xml:space="preserve">Ст. </w:t>
            </w:r>
            <w:proofErr w:type="spellStart"/>
            <w:r>
              <w:t>воспитателиь</w:t>
            </w:r>
            <w:proofErr w:type="spellEnd"/>
          </w:p>
          <w:p w14:paraId="02932D00" w14:textId="77777777" w:rsidR="00F0775E" w:rsidRDefault="00B2749E" w:rsidP="00B2749E">
            <w:pPr>
              <w:spacing w:after="50" w:line="240" w:lineRule="auto"/>
              <w:ind w:left="5" w:right="0" w:firstLine="0"/>
            </w:pPr>
            <w:r>
              <w:t>Зам.</w:t>
            </w:r>
            <w:r w:rsidR="004C4B2F">
              <w:t xml:space="preserve">зав. по </w:t>
            </w:r>
            <w:r>
              <w:t>УВ</w:t>
            </w:r>
            <w:r w:rsidR="004C4B2F">
              <w:t xml:space="preserve">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084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0F6C8105" w14:textId="77777777" w:rsidTr="00B2749E">
        <w:trPr>
          <w:trHeight w:val="10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57C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B6ED" w14:textId="77777777" w:rsidR="00F0775E" w:rsidRDefault="004C4B2F">
            <w:pPr>
              <w:spacing w:after="0" w:line="276" w:lineRule="auto"/>
              <w:ind w:left="5" w:right="0" w:firstLine="0"/>
              <w:jc w:val="both"/>
            </w:pPr>
            <w:r>
              <w:t xml:space="preserve">Организация работы с родителя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7412" w14:textId="77777777" w:rsidR="00F0775E" w:rsidRDefault="004C4B2F">
            <w:pPr>
              <w:spacing w:after="0" w:line="276" w:lineRule="auto"/>
              <w:ind w:left="5" w:right="33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A57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 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DCB" w14:textId="77777777" w:rsidR="00F0775E" w:rsidRDefault="00B2749E">
            <w:pPr>
              <w:spacing w:after="61" w:line="235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1D194200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B7E3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460A2C40" w14:textId="77777777" w:rsidTr="00B2749E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528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5B0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ланирование </w:t>
            </w:r>
            <w:r>
              <w:tab/>
              <w:t xml:space="preserve">и проведение досугов, развлечений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5F7B" w14:textId="77777777" w:rsidR="00F0775E" w:rsidRDefault="004C4B2F">
            <w:pPr>
              <w:spacing w:after="0" w:line="276" w:lineRule="auto"/>
              <w:ind w:left="5" w:right="33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CB2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4600" w14:textId="77777777" w:rsidR="00F0775E" w:rsidRDefault="00B2749E">
            <w:pPr>
              <w:spacing w:after="103" w:line="270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5CD935A1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5435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B2749E" w14:paraId="6DE6CA54" w14:textId="77777777" w:rsidTr="00B2749E">
        <w:trPr>
          <w:trHeight w:val="19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07988" w14:textId="77777777" w:rsidR="00B2749E" w:rsidRDefault="00B2749E">
            <w:pPr>
              <w:spacing w:after="0" w:line="276" w:lineRule="auto"/>
              <w:ind w:left="5" w:right="0" w:firstLine="0"/>
            </w:pPr>
            <w:r>
              <w:t xml:space="preserve">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30790" w14:textId="77777777" w:rsidR="00B2749E" w:rsidRDefault="00B2749E">
            <w:pPr>
              <w:spacing w:after="0" w:line="276" w:lineRule="auto"/>
              <w:ind w:left="5" w:right="0" w:firstLine="0"/>
            </w:pPr>
            <w:r>
              <w:t>Наблюдение пед. процесса «Формирование культурно-</w:t>
            </w:r>
          </w:p>
          <w:p w14:paraId="1555D8C9" w14:textId="77777777" w:rsidR="00B2749E" w:rsidRDefault="00B2749E" w:rsidP="007E0E12">
            <w:pPr>
              <w:spacing w:after="0" w:line="276" w:lineRule="auto"/>
              <w:ind w:left="5" w:right="0"/>
            </w:pPr>
            <w:r>
              <w:t xml:space="preserve">гигиенических навыков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A56B6" w14:textId="77777777" w:rsidR="00B2749E" w:rsidRDefault="00B2749E">
            <w:pPr>
              <w:spacing w:after="0" w:line="276" w:lineRule="auto"/>
              <w:ind w:left="5" w:right="33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D46BB" w14:textId="77777777" w:rsidR="00B2749E" w:rsidRDefault="00B2749E">
            <w:pPr>
              <w:spacing w:after="0" w:line="276" w:lineRule="auto"/>
              <w:ind w:left="0" w:right="0" w:firstLine="0"/>
            </w:pPr>
            <w:r>
              <w:t xml:space="preserve">Октябрь, 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F39C5" w14:textId="77777777" w:rsidR="00B2749E" w:rsidRDefault="00B2749E">
            <w:pPr>
              <w:spacing w:after="61" w:line="235" w:lineRule="auto"/>
              <w:ind w:left="5" w:right="0" w:firstLine="0"/>
            </w:pPr>
            <w:r>
              <w:t xml:space="preserve">Ст. воспитатель </w:t>
            </w:r>
          </w:p>
          <w:p w14:paraId="53B7F921" w14:textId="77777777" w:rsidR="00B2749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D5A87" w14:textId="77777777" w:rsidR="00B2749E" w:rsidRDefault="00B2749E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273FD369" w14:textId="77777777" w:rsidTr="00B2749E">
        <w:trPr>
          <w:trHeight w:val="18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D7D3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5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954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>Наблюдение пед</w:t>
            </w:r>
            <w:r w:rsidR="00B2749E">
              <w:t xml:space="preserve">. </w:t>
            </w:r>
            <w:r>
              <w:t xml:space="preserve">процесса «Воспитание культуры деятельности ребенка в режимных процессах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175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Средние, старшие, </w:t>
            </w:r>
            <w:proofErr w:type="spellStart"/>
            <w:r>
              <w:t>подготов</w:t>
            </w:r>
            <w:proofErr w:type="spellEnd"/>
            <w:r>
              <w:t xml:space="preserve"> к школ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4E2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1EE" w14:textId="77777777" w:rsidR="00F0775E" w:rsidRDefault="00B2749E">
            <w:pPr>
              <w:spacing w:after="57" w:line="235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72189B6B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4E6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6762D884" w14:textId="77777777" w:rsidTr="00B2749E">
        <w:trPr>
          <w:trHeight w:val="2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1EA3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6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3599" w14:textId="77777777" w:rsidR="00F0775E" w:rsidRDefault="004C4B2F">
            <w:pPr>
              <w:spacing w:after="0" w:line="276" w:lineRule="auto"/>
              <w:ind w:left="5" w:right="0" w:firstLine="0"/>
            </w:pPr>
            <w:r>
              <w:t>Наблюдение пед</w:t>
            </w:r>
            <w:r w:rsidR="00B2749E">
              <w:t xml:space="preserve">. </w:t>
            </w:r>
            <w:r>
              <w:t xml:space="preserve">процесса «Формирование межличностного общения детей в совместной деятельности в режимных моментах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F504" w14:textId="77777777" w:rsidR="00F0775E" w:rsidRDefault="004C4B2F" w:rsidP="00B2749E">
            <w:pPr>
              <w:spacing w:after="0" w:line="276" w:lineRule="auto"/>
              <w:ind w:left="0" w:right="0" w:firstLine="0"/>
            </w:pPr>
            <w:r>
              <w:t xml:space="preserve">младшие средни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6A6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 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C3FD" w14:textId="77777777" w:rsidR="00F0775E" w:rsidRDefault="00B2749E">
            <w:pPr>
              <w:spacing w:after="57" w:line="235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2823A132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D54D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36ACCADE" w14:textId="77777777" w:rsidTr="00B2749E">
        <w:trPr>
          <w:trHeight w:val="10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2F5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7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2D2D" w14:textId="77777777" w:rsidR="00F0775E" w:rsidRDefault="004C4B2F">
            <w:pPr>
              <w:spacing w:after="0" w:line="276" w:lineRule="auto"/>
              <w:ind w:left="5" w:right="0" w:firstLine="0"/>
            </w:pPr>
            <w:r>
              <w:t>Наблюдение пед</w:t>
            </w:r>
            <w:r w:rsidR="00B2749E">
              <w:t xml:space="preserve">. </w:t>
            </w:r>
            <w:r>
              <w:t xml:space="preserve">процесса «Организация сюжетно-ролевых игр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CCC6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8EF7" w14:textId="77777777" w:rsidR="00B2749E" w:rsidRDefault="004C4B2F">
            <w:pPr>
              <w:spacing w:after="0" w:line="276" w:lineRule="auto"/>
              <w:ind w:left="0" w:right="0" w:firstLine="0"/>
            </w:pPr>
            <w:r>
              <w:t>Октябрь</w:t>
            </w:r>
          </w:p>
          <w:p w14:paraId="200554B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2EFF" w14:textId="77777777" w:rsidR="00F0775E" w:rsidRDefault="00B2749E">
            <w:pPr>
              <w:spacing w:after="57" w:line="235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1B0AA98E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9E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22E833EA" w14:textId="77777777" w:rsidTr="00B2749E">
        <w:trPr>
          <w:trHeight w:val="1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DB8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8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C8E0" w14:textId="77777777" w:rsidR="00F0775E" w:rsidRDefault="004C4B2F">
            <w:pPr>
              <w:spacing w:after="0" w:line="276" w:lineRule="auto"/>
              <w:ind w:left="5" w:right="0" w:firstLine="0"/>
            </w:pPr>
            <w:r>
              <w:t>Наблюдение пед</w:t>
            </w:r>
            <w:r w:rsidR="00B2749E">
              <w:t xml:space="preserve">. </w:t>
            </w:r>
            <w:r>
              <w:t xml:space="preserve">процесса «Развитие детской инициативы в игровой деятельност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E25D" w14:textId="77777777" w:rsidR="00F0775E" w:rsidRDefault="00B2749E">
            <w:pPr>
              <w:spacing w:after="0" w:line="276" w:lineRule="auto"/>
              <w:ind w:left="5" w:right="0" w:firstLine="0"/>
            </w:pPr>
            <w:r>
              <w:t xml:space="preserve">Старшие </w:t>
            </w:r>
            <w:proofErr w:type="spellStart"/>
            <w:r>
              <w:t>подготов</w:t>
            </w:r>
            <w:proofErr w:type="spellEnd"/>
            <w:r w:rsidR="004C4B2F">
              <w:t xml:space="preserve"> к школ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CAFA" w14:textId="77777777" w:rsidR="00B2749E" w:rsidRDefault="004C4B2F">
            <w:pPr>
              <w:spacing w:after="0" w:line="276" w:lineRule="auto"/>
              <w:ind w:left="0" w:right="0" w:firstLine="0"/>
            </w:pPr>
            <w:r>
              <w:t>Октябрь</w:t>
            </w:r>
          </w:p>
          <w:p w14:paraId="72F38D5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4F79" w14:textId="77777777" w:rsidR="00F0775E" w:rsidRDefault="00B2749E">
            <w:pPr>
              <w:spacing w:after="57" w:line="238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162F9B05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BBED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619224E3" w14:textId="77777777" w:rsidTr="00B2749E">
        <w:trPr>
          <w:trHeight w:val="1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500E" w14:textId="77777777" w:rsidR="00F0775E" w:rsidRDefault="004C4B2F">
            <w:pPr>
              <w:spacing w:after="0" w:line="276" w:lineRule="auto"/>
              <w:ind w:left="5" w:right="0" w:firstLine="0"/>
            </w:pPr>
            <w:r>
              <w:lastRenderedPageBreak/>
              <w:t xml:space="preserve">9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FDD4" w14:textId="77777777" w:rsidR="00F0775E" w:rsidRDefault="004C4B2F">
            <w:pPr>
              <w:spacing w:after="57" w:line="235" w:lineRule="auto"/>
              <w:ind w:left="5" w:right="0" w:firstLine="0"/>
            </w:pPr>
            <w:r>
              <w:t xml:space="preserve">Составление циклограмм </w:t>
            </w:r>
          </w:p>
          <w:p w14:paraId="5D119890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ланирования по ОБЖ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B18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43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ABE0" w14:textId="77777777" w:rsidR="00F0775E" w:rsidRDefault="00B2749E">
            <w:pPr>
              <w:spacing w:after="57" w:line="235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66E1912E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859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5AC5DFD0" w14:textId="77777777" w:rsidTr="00C52830">
        <w:trPr>
          <w:trHeight w:val="11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09A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0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3A8" w14:textId="77777777" w:rsidR="00F0775E" w:rsidRDefault="004C4B2F">
            <w:pPr>
              <w:spacing w:after="0" w:line="276" w:lineRule="auto"/>
              <w:ind w:left="5" w:right="0" w:firstLine="0"/>
            </w:pPr>
            <w:r>
              <w:t>Наблюдение пед</w:t>
            </w:r>
            <w:r w:rsidR="00B2749E">
              <w:t xml:space="preserve">. </w:t>
            </w:r>
            <w:r>
              <w:t xml:space="preserve">процесса «Организация работы по ОБЖ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7001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A66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Январь</w:t>
            </w:r>
            <w:r w:rsidR="00B2749E">
              <w:t xml:space="preserve"> </w:t>
            </w:r>
            <w: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FD82" w14:textId="77777777" w:rsidR="00F0775E" w:rsidRDefault="00B2749E">
            <w:pPr>
              <w:spacing w:after="56" w:line="238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0F2C1A07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420E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7F1D2CAA" w14:textId="77777777" w:rsidTr="00C52830">
        <w:trPr>
          <w:trHeight w:val="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0866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2917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Создание условий для экологического воспит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30E5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9D5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6F91" w14:textId="77777777" w:rsidR="00F0775E" w:rsidRDefault="00B2749E">
            <w:pPr>
              <w:spacing w:after="57" w:line="235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303200C4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390C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C52830" w14:paraId="7CA168F0" w14:textId="77777777" w:rsidTr="00C52830">
        <w:trPr>
          <w:trHeight w:val="1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77583" w14:textId="77777777" w:rsidR="00C52830" w:rsidRDefault="00C52830">
            <w:pPr>
              <w:spacing w:after="0" w:line="276" w:lineRule="auto"/>
              <w:ind w:left="5" w:right="0" w:firstLine="0"/>
            </w:pPr>
            <w:r>
              <w:t xml:space="preserve">1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3F0E4" w14:textId="77777777" w:rsidR="00C52830" w:rsidRDefault="00C52830">
            <w:pPr>
              <w:spacing w:after="54" w:line="235" w:lineRule="auto"/>
              <w:ind w:left="5" w:right="0" w:firstLine="0"/>
            </w:pPr>
            <w:r>
              <w:t xml:space="preserve">Создание условий для </w:t>
            </w:r>
          </w:p>
          <w:p w14:paraId="4FED2D8C" w14:textId="77777777" w:rsidR="00C52830" w:rsidRDefault="00C52830">
            <w:pPr>
              <w:spacing w:after="0" w:line="276" w:lineRule="auto"/>
              <w:ind w:left="5" w:right="0" w:firstLine="0"/>
            </w:pPr>
            <w:r>
              <w:t xml:space="preserve">Экспериментально-исследовательской </w:t>
            </w:r>
          </w:p>
          <w:p w14:paraId="58F94214" w14:textId="77777777" w:rsidR="00C52830" w:rsidRDefault="00C52830" w:rsidP="007E0E12">
            <w:pPr>
              <w:spacing w:after="0" w:line="276" w:lineRule="auto"/>
              <w:ind w:left="5" w:right="0"/>
            </w:pPr>
            <w:r>
              <w:t xml:space="preserve">деятель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8DA85" w14:textId="77777777" w:rsidR="00C52830" w:rsidRDefault="00C52830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417AD" w14:textId="77777777" w:rsidR="00C52830" w:rsidRDefault="00C52830">
            <w:pPr>
              <w:spacing w:after="0" w:line="276" w:lineRule="auto"/>
              <w:ind w:left="0" w:right="0" w:firstLine="0"/>
            </w:pPr>
            <w: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D2F53" w14:textId="77777777" w:rsidR="00C52830" w:rsidRDefault="00C52830">
            <w:pPr>
              <w:spacing w:after="57" w:line="235" w:lineRule="auto"/>
              <w:ind w:left="5" w:right="0" w:firstLine="0"/>
            </w:pPr>
            <w:r>
              <w:t xml:space="preserve">Ст. воспитатель </w:t>
            </w:r>
          </w:p>
          <w:p w14:paraId="67ED5712" w14:textId="77777777" w:rsidR="00C52830" w:rsidRDefault="00C52830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2382A" w14:textId="77777777" w:rsidR="00C52830" w:rsidRDefault="00C52830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774FD1AF" w14:textId="77777777" w:rsidTr="00B2749E">
        <w:trPr>
          <w:trHeight w:val="1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BC8B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F5FD" w14:textId="77777777" w:rsidR="00F0775E" w:rsidRDefault="004C4B2F" w:rsidP="00C52830">
            <w:pPr>
              <w:spacing w:after="53" w:line="235" w:lineRule="auto"/>
              <w:ind w:left="5" w:right="0" w:firstLine="0"/>
            </w:pPr>
            <w:r>
              <w:t>Наблюдение пед</w:t>
            </w:r>
            <w:r w:rsidR="00C52830">
              <w:t xml:space="preserve">. </w:t>
            </w:r>
            <w:r>
              <w:t xml:space="preserve">процесса «Организация труда в групп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CE6A" w14:textId="77777777" w:rsidR="00F0775E" w:rsidRDefault="00C52830">
            <w:pPr>
              <w:spacing w:after="0" w:line="276" w:lineRule="auto"/>
              <w:ind w:left="5" w:right="0" w:firstLine="0"/>
            </w:pPr>
            <w:r>
              <w:t>Воспитате</w:t>
            </w:r>
            <w:r w:rsidR="004C4B2F">
              <w:t xml:space="preserve">ли со стажем до 5 л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9AB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, 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2385" w14:textId="77777777" w:rsidR="00F0775E" w:rsidRDefault="00B2749E">
            <w:pPr>
              <w:spacing w:after="57" w:line="235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290C7D82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B60C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3EF6446B" w14:textId="77777777" w:rsidTr="00B2749E">
        <w:trPr>
          <w:trHeight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12EC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B463" w14:textId="77777777" w:rsidR="00F0775E" w:rsidRDefault="004C4B2F">
            <w:pPr>
              <w:spacing w:after="0" w:line="276" w:lineRule="auto"/>
              <w:ind w:left="5" w:right="0" w:firstLine="0"/>
            </w:pPr>
            <w:r>
              <w:t>Наблюдение пед</w:t>
            </w:r>
            <w:r w:rsidR="00C52830">
              <w:t xml:space="preserve">. </w:t>
            </w:r>
            <w:r>
              <w:t xml:space="preserve">процесса «Организация труда на прогулк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CD5" w14:textId="77777777" w:rsidR="00F0775E" w:rsidRDefault="00C52830">
            <w:pPr>
              <w:spacing w:after="0" w:line="276" w:lineRule="auto"/>
              <w:ind w:left="5" w:right="0" w:firstLine="0"/>
            </w:pPr>
            <w:r>
              <w:t>Воспитате</w:t>
            </w:r>
            <w:r w:rsidR="004C4B2F">
              <w:t xml:space="preserve">ли со стажем до 5 л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438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B7C9" w14:textId="77777777" w:rsidR="00F0775E" w:rsidRDefault="00B2749E">
            <w:pPr>
              <w:spacing w:after="57" w:line="235" w:lineRule="auto"/>
              <w:ind w:left="5" w:right="0" w:firstLine="0"/>
            </w:pPr>
            <w:r>
              <w:t>Ст. воспитатель</w:t>
            </w:r>
            <w:r w:rsidR="004C4B2F">
              <w:t xml:space="preserve"> </w:t>
            </w:r>
          </w:p>
          <w:p w14:paraId="4C5E6BC4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1E8F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37E8FF75" w14:textId="77777777" w:rsidTr="00B2749E">
        <w:trPr>
          <w:trHeight w:val="1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8900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15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8D75" w14:textId="77777777" w:rsidR="00F0775E" w:rsidRDefault="004C4B2F">
            <w:pPr>
              <w:spacing w:after="0" w:line="276" w:lineRule="auto"/>
              <w:ind w:left="5" w:right="14" w:firstLine="0"/>
            </w:pPr>
            <w:r>
              <w:t>Анализ календарно</w:t>
            </w:r>
            <w:r w:rsidR="00C52830">
              <w:t>-</w:t>
            </w:r>
            <w:r>
              <w:t xml:space="preserve">тематических план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8DC7" w14:textId="77777777" w:rsidR="00F0775E" w:rsidRDefault="00C52830">
            <w:pPr>
              <w:spacing w:after="0" w:line="276" w:lineRule="auto"/>
              <w:ind w:left="5" w:right="33" w:firstLine="0"/>
            </w:pPr>
            <w:r>
              <w:t>Все группы Узкие специалис</w:t>
            </w:r>
            <w:r w:rsidR="004C4B2F">
              <w:t xml:space="preserve">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80C" w14:textId="77777777" w:rsidR="00F0775E" w:rsidRDefault="004C4B2F">
            <w:pPr>
              <w:spacing w:after="46" w:line="240" w:lineRule="auto"/>
              <w:ind w:left="0" w:right="0" w:firstLine="0"/>
              <w:jc w:val="both"/>
            </w:pPr>
            <w:proofErr w:type="spellStart"/>
            <w:r>
              <w:t>Ежемесяч</w:t>
            </w:r>
            <w:proofErr w:type="spellEnd"/>
          </w:p>
          <w:p w14:paraId="42D39ED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2F90" w14:textId="77777777" w:rsidR="00F0775E" w:rsidRDefault="00B2749E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360A8D84" w14:textId="77777777" w:rsidR="00F0775E" w:rsidRDefault="00B2749E">
            <w:pPr>
              <w:spacing w:after="0" w:line="276" w:lineRule="auto"/>
              <w:ind w:left="5" w:right="0" w:firstLine="0"/>
            </w:pPr>
            <w:r>
              <w:t>Зам.зав. п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180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Журнал оперативного контроля </w:t>
            </w:r>
          </w:p>
        </w:tc>
      </w:tr>
    </w:tbl>
    <w:p w14:paraId="009CEAD3" w14:textId="77777777" w:rsidR="00F0775E" w:rsidRDefault="004C4B2F">
      <w:pPr>
        <w:spacing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1EE9406D" w14:textId="77777777" w:rsidR="00F0775E" w:rsidRDefault="004C4B2F" w:rsidP="00F90B27">
      <w:pPr>
        <w:numPr>
          <w:ilvl w:val="1"/>
          <w:numId w:val="27"/>
        </w:numPr>
        <w:spacing w:before="100" w:beforeAutospacing="1" w:after="100" w:afterAutospacing="1" w:line="240" w:lineRule="auto"/>
        <w:ind w:left="1643" w:right="0" w:hanging="495"/>
        <w:contextualSpacing/>
      </w:pPr>
      <w:r>
        <w:rPr>
          <w:b/>
        </w:rPr>
        <w:t xml:space="preserve">План контроля по выполнению цели и задач по сохранению и </w:t>
      </w:r>
    </w:p>
    <w:p w14:paraId="755949AC" w14:textId="77777777" w:rsidR="00F0775E" w:rsidRDefault="004C4B2F" w:rsidP="00F90B27">
      <w:pPr>
        <w:spacing w:before="100" w:beforeAutospacing="1" w:after="100" w:afterAutospacing="1" w:line="240" w:lineRule="auto"/>
        <w:ind w:left="10" w:right="0"/>
        <w:contextualSpacing/>
        <w:jc w:val="center"/>
        <w:rPr>
          <w:b/>
        </w:rPr>
      </w:pPr>
      <w:r>
        <w:rPr>
          <w:b/>
        </w:rPr>
        <w:t>ук</w:t>
      </w:r>
      <w:r w:rsidR="00F90B27">
        <w:rPr>
          <w:b/>
        </w:rPr>
        <w:t>реплению здоровья воспитанников.</w:t>
      </w:r>
    </w:p>
    <w:p w14:paraId="7D6C3A0A" w14:textId="77777777" w:rsidR="00F90B27" w:rsidRDefault="00F90B27" w:rsidP="00F90B27">
      <w:pPr>
        <w:spacing w:before="100" w:beforeAutospacing="1" w:after="100" w:afterAutospacing="1" w:line="240" w:lineRule="auto"/>
        <w:ind w:left="10" w:right="0"/>
        <w:contextualSpacing/>
        <w:jc w:val="center"/>
      </w:pPr>
    </w:p>
    <w:p w14:paraId="3BFB7F1B" w14:textId="77777777" w:rsidR="00F0775E" w:rsidRDefault="00F90B27" w:rsidP="00F90B27">
      <w:pPr>
        <w:spacing w:after="214" w:line="353" w:lineRule="auto"/>
        <w:ind w:left="0" w:right="0" w:firstLine="0"/>
      </w:pPr>
      <w:r>
        <w:rPr>
          <w:b/>
        </w:rPr>
        <w:t>4.3.1.</w:t>
      </w:r>
      <w:r w:rsidR="004C4B2F">
        <w:rPr>
          <w:b/>
        </w:rPr>
        <w:t xml:space="preserve">План контроля по выполнению цели по сохранению и укреплению здоровья воспитанников Тематический контроль. </w:t>
      </w:r>
    </w:p>
    <w:p w14:paraId="3A47F0D2" w14:textId="77777777" w:rsidR="00A071EC" w:rsidRDefault="004C4B2F" w:rsidP="00A071EC">
      <w:pPr>
        <w:spacing w:before="100" w:beforeAutospacing="1" w:after="100" w:afterAutospacing="1"/>
        <w:ind w:firstLine="709"/>
        <w:contextualSpacing/>
        <w:jc w:val="both"/>
      </w:pPr>
      <w:r>
        <w:rPr>
          <w:b/>
        </w:rPr>
        <w:t xml:space="preserve">Цель: </w:t>
      </w:r>
      <w:r>
        <w:t>оценка состояния по</w:t>
      </w:r>
      <w:r>
        <w:rPr>
          <w:b/>
        </w:rPr>
        <w:t xml:space="preserve"> </w:t>
      </w:r>
      <w:r w:rsidR="00A071EC">
        <w:t xml:space="preserve">повышение качества работы </w:t>
      </w:r>
      <w:r w:rsidR="00A071EC" w:rsidRPr="008F6F54">
        <w:t>по охране и укреплению здоровья детей посредством формирования начальных представлений о здоровье, здоровом образе жизни</w:t>
      </w:r>
      <w:r w:rsidR="00A071EC">
        <w:t>.</w:t>
      </w:r>
    </w:p>
    <w:tbl>
      <w:tblPr>
        <w:tblStyle w:val="TableGrid"/>
        <w:tblW w:w="10348" w:type="dxa"/>
        <w:tblInd w:w="-572" w:type="dxa"/>
        <w:tblCellMar>
          <w:top w:w="62" w:type="dxa"/>
          <w:left w:w="110" w:type="dxa"/>
          <w:right w:w="143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154"/>
        <w:gridCol w:w="2089"/>
        <w:gridCol w:w="2285"/>
      </w:tblGrid>
      <w:tr w:rsidR="00F0775E" w14:paraId="37ECC995" w14:textId="77777777" w:rsidTr="00A071EC">
        <w:trPr>
          <w:trHeight w:val="9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8319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lastRenderedPageBreak/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5BFA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Объект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7671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Дата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80D3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Ответствен </w:t>
            </w: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0C33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Форма предоставления результата </w:t>
            </w:r>
          </w:p>
        </w:tc>
      </w:tr>
      <w:tr w:rsidR="00F0775E" w14:paraId="755876FE" w14:textId="77777777" w:rsidTr="00A071EC">
        <w:trPr>
          <w:trHeight w:val="25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6CB" w14:textId="77777777" w:rsidR="00A071EC" w:rsidRDefault="004C4B2F" w:rsidP="00A071EC">
            <w:pPr>
              <w:spacing w:before="100" w:beforeAutospacing="1" w:after="100" w:afterAutospacing="1"/>
              <w:ind w:left="0" w:right="0" w:firstLine="0"/>
              <w:contextualSpacing/>
            </w:pPr>
            <w:r>
              <w:t xml:space="preserve">Состояние работы по </w:t>
            </w:r>
            <w:r w:rsidR="00A071EC">
              <w:t xml:space="preserve">повышение качества работы </w:t>
            </w:r>
            <w:r w:rsidR="00A071EC" w:rsidRPr="008F6F54">
              <w:t>по охране и укреплению здоровья детей посредством формирования начальных представлений о здоровье, здоровом образе жизни</w:t>
            </w:r>
            <w:r w:rsidR="00A071EC">
              <w:t>.</w:t>
            </w:r>
          </w:p>
          <w:p w14:paraId="6088BF2B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20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F4C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ябрь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9B10" w14:textId="77777777" w:rsidR="00F0775E" w:rsidRDefault="004C4B2F">
            <w:pPr>
              <w:spacing w:after="51" w:line="240" w:lineRule="auto"/>
              <w:ind w:left="0" w:right="0" w:firstLine="0"/>
              <w:jc w:val="both"/>
            </w:pPr>
            <w:r>
              <w:t xml:space="preserve">Заведующий </w:t>
            </w:r>
          </w:p>
          <w:p w14:paraId="3C1178B3" w14:textId="77777777" w:rsidR="00A071EC" w:rsidRDefault="00A071EC">
            <w:pPr>
              <w:spacing w:after="0" w:line="276" w:lineRule="auto"/>
              <w:ind w:left="0" w:right="0" w:firstLine="0"/>
            </w:pPr>
            <w:r>
              <w:t xml:space="preserve">ДОУ </w:t>
            </w:r>
          </w:p>
          <w:p w14:paraId="0550343C" w14:textId="77777777" w:rsidR="00F0775E" w:rsidRDefault="00A071EC">
            <w:pPr>
              <w:spacing w:after="0" w:line="276" w:lineRule="auto"/>
              <w:ind w:left="0" w:right="0" w:firstLine="0"/>
            </w:pPr>
            <w:r>
              <w:t>Ст.</w:t>
            </w:r>
            <w:r w:rsidR="004C4B2F">
              <w:t xml:space="preserve">воспитатель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A707" w14:textId="77777777" w:rsidR="00F0775E" w:rsidRDefault="004C4B2F">
            <w:pPr>
              <w:spacing w:after="52" w:line="240" w:lineRule="auto"/>
              <w:ind w:left="0" w:right="0" w:firstLine="0"/>
            </w:pPr>
            <w:r>
              <w:t>Информационно</w:t>
            </w:r>
          </w:p>
          <w:p w14:paraId="5B44B17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- аналитическая справка </w:t>
            </w:r>
          </w:p>
        </w:tc>
      </w:tr>
    </w:tbl>
    <w:p w14:paraId="5DD9F5E4" w14:textId="77777777" w:rsidR="00F0775E" w:rsidRDefault="004C4B2F" w:rsidP="00750E47">
      <w:pPr>
        <w:spacing w:after="165" w:line="240" w:lineRule="auto"/>
        <w:ind w:left="0" w:right="0" w:firstLine="0"/>
      </w:pPr>
      <w:r>
        <w:t xml:space="preserve"> </w:t>
      </w:r>
    </w:p>
    <w:p w14:paraId="0DBB2358" w14:textId="77777777" w:rsidR="00F0775E" w:rsidRDefault="004C4B2F">
      <w:pPr>
        <w:spacing w:after="0" w:line="240" w:lineRule="auto"/>
        <w:ind w:left="0" w:right="0" w:firstLine="0"/>
      </w:pPr>
      <w:r>
        <w:t xml:space="preserve"> </w:t>
      </w:r>
    </w:p>
    <w:p w14:paraId="5F478F94" w14:textId="77777777" w:rsidR="00F0775E" w:rsidRDefault="00F90B27" w:rsidP="00F90B27">
      <w:pPr>
        <w:spacing w:after="214" w:line="237" w:lineRule="auto"/>
        <w:ind w:left="2574" w:right="0" w:firstLine="0"/>
        <w:jc w:val="both"/>
      </w:pPr>
      <w:r>
        <w:rPr>
          <w:b/>
        </w:rPr>
        <w:t>4.3.2.</w:t>
      </w:r>
      <w:r w:rsidR="004C4B2F">
        <w:rPr>
          <w:b/>
        </w:rPr>
        <w:t xml:space="preserve">План контроля по выполнению задач по сохранению и укреплению </w:t>
      </w:r>
      <w:r w:rsidR="004C4B2F" w:rsidRPr="00750E47">
        <w:rPr>
          <w:b/>
        </w:rPr>
        <w:t xml:space="preserve">здоровья воспитанников </w:t>
      </w:r>
    </w:p>
    <w:tbl>
      <w:tblPr>
        <w:tblStyle w:val="TableGrid"/>
        <w:tblW w:w="10773" w:type="dxa"/>
        <w:tblInd w:w="-572" w:type="dxa"/>
        <w:tblLayout w:type="fixed"/>
        <w:tblCellMar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701"/>
        <w:gridCol w:w="2126"/>
        <w:gridCol w:w="2268"/>
      </w:tblGrid>
      <w:tr w:rsidR="00750E47" w14:paraId="38D054DD" w14:textId="77777777" w:rsidTr="00750E47">
        <w:trPr>
          <w:trHeight w:val="9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0BD6" w14:textId="77777777" w:rsidR="00F0775E" w:rsidRDefault="004C4B2F">
            <w:pPr>
              <w:spacing w:after="0" w:line="276" w:lineRule="auto"/>
              <w:ind w:left="0" w:right="22" w:firstLine="0"/>
            </w:pPr>
            <w:r>
              <w:rPr>
                <w:b/>
              </w:rPr>
              <w:t xml:space="preserve">№ п/ п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003D" w14:textId="77777777" w:rsidR="00F0775E" w:rsidRDefault="004C4B2F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Тема </w:t>
            </w:r>
          </w:p>
          <w:p w14:paraId="68F8E26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4744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Объек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CE94" w14:textId="77777777" w:rsidR="00F0775E" w:rsidRDefault="004C4B2F">
            <w:pPr>
              <w:spacing w:after="57" w:line="240" w:lineRule="auto"/>
              <w:ind w:left="0" w:right="0" w:firstLine="0"/>
            </w:pPr>
            <w:r>
              <w:rPr>
                <w:b/>
              </w:rPr>
              <w:t xml:space="preserve">Дата </w:t>
            </w:r>
          </w:p>
          <w:p w14:paraId="077EB333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(месяц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E2E" w14:textId="77777777" w:rsidR="00F0775E" w:rsidRDefault="00A071EC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Ответствен</w:t>
            </w:r>
            <w:r w:rsidR="004C4B2F">
              <w:rPr>
                <w:b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DC75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Форма предоставления результата  </w:t>
            </w:r>
          </w:p>
        </w:tc>
      </w:tr>
      <w:tr w:rsidR="00750E47" w14:paraId="2D6FBC07" w14:textId="77777777" w:rsidTr="00750E47">
        <w:trPr>
          <w:trHeight w:val="9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C8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C432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Адаптация детей к условиям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98BD" w14:textId="77777777" w:rsidR="00F0775E" w:rsidRDefault="004C4B2F" w:rsidP="00A071EC">
            <w:pPr>
              <w:spacing w:after="56" w:line="240" w:lineRule="auto"/>
              <w:ind w:left="0" w:right="0" w:firstLine="0"/>
            </w:pPr>
            <w:r>
              <w:t xml:space="preserve">младши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7E0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813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30640217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073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Адаптационные листы </w:t>
            </w:r>
          </w:p>
        </w:tc>
      </w:tr>
      <w:tr w:rsidR="00750E47" w14:paraId="1388111E" w14:textId="77777777" w:rsidTr="00750E47">
        <w:trPr>
          <w:trHeight w:val="1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1E9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2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CD6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формление тетрадей здоровь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42B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120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A52A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4080FC52" w14:textId="77777777" w:rsidR="00F0775E" w:rsidRDefault="00A071EC" w:rsidP="00A071EC">
            <w:pPr>
              <w:spacing w:after="0" w:line="276" w:lineRule="auto"/>
              <w:ind w:left="0" w:right="0" w:firstLine="0"/>
              <w:jc w:val="both"/>
            </w:pPr>
            <w:r>
              <w:t xml:space="preserve">Зам.зав. по УВР </w:t>
            </w:r>
            <w:r w:rsidR="004C4B2F"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BB3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76796801" w14:textId="77777777" w:rsidTr="00750E47">
        <w:trPr>
          <w:trHeight w:val="2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6C5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012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Заболеваемость в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DE5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BB4" w14:textId="77777777" w:rsidR="00F0775E" w:rsidRDefault="00A071EC">
            <w:pPr>
              <w:spacing w:after="0" w:line="276" w:lineRule="auto"/>
              <w:ind w:left="0" w:right="0" w:firstLine="0"/>
            </w:pPr>
            <w:r>
              <w:t>ежемесяч</w:t>
            </w:r>
            <w:r w:rsidR="004C4B2F">
              <w:t xml:space="preserve">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16BA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3F4AAB59" w14:textId="77777777" w:rsidR="00F0775E" w:rsidRDefault="00A071EC" w:rsidP="00A071EC">
            <w:pPr>
              <w:spacing w:after="0" w:line="276" w:lineRule="auto"/>
              <w:ind w:left="0" w:right="0" w:firstLine="0"/>
              <w:jc w:val="both"/>
            </w:pPr>
            <w:r>
              <w:t xml:space="preserve">Зам.зав. по УВР </w:t>
            </w:r>
            <w:r w:rsidR="004C4B2F"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3DA4" w14:textId="77777777" w:rsidR="00F0775E" w:rsidRDefault="004C4B2F">
            <w:pPr>
              <w:spacing w:after="54" w:line="235" w:lineRule="auto"/>
              <w:ind w:left="0" w:right="0" w:firstLine="0"/>
            </w:pPr>
            <w:r>
              <w:t xml:space="preserve">Табель посещаемости, сводная по заболеваемости </w:t>
            </w:r>
          </w:p>
          <w:p w14:paraId="3AF57AE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Информационно</w:t>
            </w:r>
            <w:r w:rsidR="00A071EC">
              <w:t>-</w:t>
            </w:r>
            <w:r>
              <w:t xml:space="preserve">аналитическая справка для педсовета </w:t>
            </w:r>
          </w:p>
        </w:tc>
      </w:tr>
      <w:tr w:rsidR="00750E47" w14:paraId="30859A41" w14:textId="77777777" w:rsidTr="00750E47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D804" w14:textId="77777777" w:rsidR="00F0775E" w:rsidRDefault="004C4B2F">
            <w:pPr>
              <w:spacing w:after="0" w:line="276" w:lineRule="auto"/>
              <w:ind w:left="0" w:right="0" w:firstLine="0"/>
            </w:pPr>
            <w:r>
              <w:lastRenderedPageBreak/>
              <w:t xml:space="preserve">4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C96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роведение мониторинга физического развития де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2860" w14:textId="77777777" w:rsidR="00F0775E" w:rsidRDefault="00A071EC">
            <w:pPr>
              <w:spacing w:after="0" w:line="276" w:lineRule="auto"/>
              <w:ind w:left="0" w:right="0" w:firstLine="0"/>
            </w:pPr>
            <w:proofErr w:type="spellStart"/>
            <w:r>
              <w:t>Инстр</w:t>
            </w:r>
            <w:proofErr w:type="spellEnd"/>
            <w:r>
              <w:t xml:space="preserve">. по физ. </w:t>
            </w:r>
            <w:r w:rsidR="004C4B2F">
              <w:t xml:space="preserve">культур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B32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, 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D069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43C95124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BBCE" w14:textId="77777777" w:rsidR="00F0775E" w:rsidRDefault="004C4B2F">
            <w:pPr>
              <w:spacing w:after="53" w:line="238" w:lineRule="auto"/>
              <w:ind w:left="0" w:right="0" w:firstLine="0"/>
            </w:pPr>
            <w:r>
              <w:t>Информационно</w:t>
            </w:r>
            <w:r w:rsidR="00A071EC">
              <w:t>-</w:t>
            </w:r>
            <w:r>
              <w:t xml:space="preserve">аналитическая </w:t>
            </w:r>
          </w:p>
          <w:p w14:paraId="71438CA0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справка </w:t>
            </w:r>
          </w:p>
          <w:p w14:paraId="4776B83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0E47" w14:paraId="1438B804" w14:textId="77777777" w:rsidTr="00750E47">
        <w:trPr>
          <w:trHeight w:val="1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70A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5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39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рганизация и проведение утренней гимнаст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332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D7C1" w14:textId="77777777" w:rsidR="00F0775E" w:rsidRDefault="00A071EC">
            <w:pPr>
              <w:spacing w:after="0" w:line="276" w:lineRule="auto"/>
              <w:ind w:left="0" w:right="0" w:firstLine="0"/>
            </w:pPr>
            <w:r>
              <w:t>ежемесяч</w:t>
            </w:r>
            <w:r w:rsidR="004C4B2F">
              <w:t xml:space="preserve">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BB45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1D4AE35E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417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11770B3D" w14:textId="77777777" w:rsidTr="00750E47">
        <w:trPr>
          <w:trHeight w:val="18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1FC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6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390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оответствие спортивного оборудования, атрибутов и пособий для занятий в за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B74A" w14:textId="77777777" w:rsidR="00F0775E" w:rsidRDefault="00A071EC">
            <w:pPr>
              <w:spacing w:after="0" w:line="276" w:lineRule="auto"/>
              <w:ind w:left="0" w:right="0" w:firstLine="0"/>
            </w:pPr>
            <w:proofErr w:type="spellStart"/>
            <w:r>
              <w:t>инстр</w:t>
            </w:r>
            <w:proofErr w:type="spellEnd"/>
            <w:r>
              <w:t xml:space="preserve"> по физ. к</w:t>
            </w:r>
            <w:r w:rsidR="004C4B2F">
              <w:t xml:space="preserve">ультур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464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, 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2A8B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0868E4CD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38D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A071EC" w14:paraId="3856FD55" w14:textId="77777777" w:rsidTr="00750E47">
        <w:trPr>
          <w:trHeight w:val="3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6DE0E" w14:textId="77777777" w:rsidR="00A071EC" w:rsidRDefault="00A071EC">
            <w:pPr>
              <w:spacing w:after="0" w:line="276" w:lineRule="auto"/>
              <w:ind w:left="0" w:right="0" w:firstLine="0"/>
            </w:pPr>
            <w:r>
              <w:t xml:space="preserve">7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19014" w14:textId="77777777" w:rsidR="00A071EC" w:rsidRDefault="00A071EC">
            <w:pPr>
              <w:spacing w:after="57" w:line="235" w:lineRule="auto"/>
              <w:ind w:left="0" w:right="0" w:firstLine="0"/>
            </w:pPr>
            <w:r>
              <w:t xml:space="preserve">Взаимодействие воспитателей и помощников </w:t>
            </w:r>
          </w:p>
          <w:p w14:paraId="59F15D07" w14:textId="77777777" w:rsidR="00A071EC" w:rsidRDefault="00A071EC">
            <w:pPr>
              <w:spacing w:after="0" w:line="276" w:lineRule="auto"/>
              <w:ind w:left="0" w:right="423" w:firstLine="0"/>
              <w:jc w:val="both"/>
            </w:pPr>
            <w:r>
              <w:t>воспитателей в режимных процессах по воспитанию культурно-</w:t>
            </w:r>
          </w:p>
          <w:p w14:paraId="1B8AC8DC" w14:textId="77777777" w:rsidR="00A071EC" w:rsidRDefault="00A071EC" w:rsidP="007E0E12">
            <w:pPr>
              <w:spacing w:after="0" w:line="276" w:lineRule="auto"/>
              <w:ind w:left="0" w:right="0"/>
            </w:pPr>
            <w:r>
              <w:t xml:space="preserve">гигиенических навыков дошколь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8684E" w14:textId="77777777" w:rsidR="00A071EC" w:rsidRDefault="00A071EC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63DA6" w14:textId="77777777" w:rsidR="00A071EC" w:rsidRDefault="00A071EC">
            <w:pPr>
              <w:spacing w:after="0" w:line="276" w:lineRule="auto"/>
              <w:ind w:left="0" w:righ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уч.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7BD75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03FBF52B" w14:textId="77777777" w:rsidR="00A071EC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26EB" w14:textId="77777777" w:rsidR="00A071EC" w:rsidRDefault="00A071EC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5DFB4D03" w14:textId="77777777" w:rsidTr="00750E47">
        <w:trPr>
          <w:trHeight w:val="1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785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8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D430" w14:textId="77777777" w:rsidR="00F0775E" w:rsidRDefault="004C4B2F">
            <w:pPr>
              <w:spacing w:after="0" w:line="276" w:lineRule="auto"/>
              <w:ind w:left="0" w:right="3" w:firstLine="0"/>
              <w:jc w:val="both"/>
            </w:pPr>
            <w:r>
              <w:t>Методы и приемы воспитания культурно</w:t>
            </w:r>
            <w:r w:rsidR="00750E47">
              <w:t>-</w:t>
            </w:r>
            <w:r>
              <w:t xml:space="preserve">гигиенических навыков младших дошколь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230E" w14:textId="77777777" w:rsidR="00F0775E" w:rsidRDefault="004C4B2F">
            <w:pPr>
              <w:spacing w:after="56" w:line="240" w:lineRule="auto"/>
              <w:ind w:left="0" w:right="0" w:firstLine="0"/>
              <w:jc w:val="both"/>
            </w:pPr>
            <w:r>
              <w:t xml:space="preserve">Воспитатели </w:t>
            </w:r>
          </w:p>
          <w:p w14:paraId="10ADC667" w14:textId="77777777" w:rsidR="00F0775E" w:rsidRDefault="004C4B2F" w:rsidP="00750E47">
            <w:pPr>
              <w:spacing w:after="52" w:line="240" w:lineRule="auto"/>
              <w:ind w:left="0" w:right="0" w:firstLine="0"/>
              <w:jc w:val="both"/>
            </w:pPr>
            <w:r>
              <w:t xml:space="preserve">со стажем до 5 л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09B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Март</w:t>
            </w:r>
            <w:r w:rsidR="00750E47">
              <w:t>-</w:t>
            </w:r>
            <w: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F47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54372C52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245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43512D26" w14:textId="77777777" w:rsidTr="00750E47">
        <w:trPr>
          <w:trHeight w:val="3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4E6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9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5E85" w14:textId="77777777" w:rsidR="00F0775E" w:rsidRDefault="004C4B2F">
            <w:pPr>
              <w:spacing w:after="57" w:line="236" w:lineRule="auto"/>
              <w:ind w:left="0" w:right="0" w:firstLine="0"/>
            </w:pPr>
            <w:r>
              <w:t>Соблюдение требований программы и СанПиН к формированию культурно</w:t>
            </w:r>
            <w:r w:rsidR="00750E47">
              <w:t>-</w:t>
            </w:r>
            <w:r>
              <w:t xml:space="preserve">гигиенических навыков </w:t>
            </w:r>
          </w:p>
          <w:p w14:paraId="3EC8E863" w14:textId="77777777" w:rsidR="00F0775E" w:rsidRDefault="004C4B2F">
            <w:pPr>
              <w:spacing w:after="51" w:line="240" w:lineRule="auto"/>
              <w:ind w:left="0" w:right="0" w:firstLine="0"/>
            </w:pPr>
            <w:r>
              <w:t xml:space="preserve">дошкольников в </w:t>
            </w:r>
          </w:p>
          <w:p w14:paraId="3C87F02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8B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02C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0DF1" w14:textId="77777777" w:rsidR="00A071EC" w:rsidRDefault="004C4B2F" w:rsidP="00A071EC">
            <w:pPr>
              <w:spacing w:after="51" w:line="240" w:lineRule="auto"/>
              <w:ind w:left="0" w:right="0" w:firstLine="0"/>
              <w:jc w:val="both"/>
            </w:pPr>
            <w:r>
              <w:t xml:space="preserve">Заведующий ДОУ </w:t>
            </w:r>
          </w:p>
          <w:p w14:paraId="4CB3B03D" w14:textId="77777777" w:rsidR="00A071EC" w:rsidRDefault="00A071EC" w:rsidP="00A071EC">
            <w:pPr>
              <w:spacing w:after="51" w:line="240" w:lineRule="auto"/>
              <w:ind w:left="0" w:right="0" w:firstLine="0"/>
              <w:jc w:val="both"/>
            </w:pPr>
            <w:r>
              <w:t>Ст. воспитатель</w:t>
            </w:r>
          </w:p>
          <w:p w14:paraId="247CFE43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0B9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70236732" w14:textId="77777777" w:rsidTr="00750E47">
        <w:trPr>
          <w:trHeight w:val="1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DD9A" w14:textId="77777777" w:rsidR="00F0775E" w:rsidRDefault="004C4B2F">
            <w:pPr>
              <w:spacing w:after="0" w:line="276" w:lineRule="auto"/>
              <w:ind w:left="0" w:right="0" w:firstLine="0"/>
            </w:pPr>
            <w:r>
              <w:lastRenderedPageBreak/>
              <w:t xml:space="preserve">10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2BC6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Выполнение режимных </w:t>
            </w:r>
          </w:p>
          <w:p w14:paraId="067B01B5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процессов в 1 половине д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27C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47B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уч.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3C8E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4BBEDDD7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5B2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6DF96DAA" w14:textId="77777777" w:rsidTr="00750E47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CA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1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E2E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ыполнение режимных процессов во 2 половине д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BC2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61D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уч.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08EB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6E55EA99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D78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5B2AF966" w14:textId="77777777" w:rsidTr="00750E47">
        <w:trPr>
          <w:trHeight w:val="1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121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2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BAA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облюдение моторной плотности на физкульту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F735" w14:textId="77777777" w:rsidR="00F0775E" w:rsidRDefault="00750E47">
            <w:pPr>
              <w:spacing w:after="0" w:line="276" w:lineRule="auto"/>
              <w:ind w:left="0" w:right="0" w:firstLine="0"/>
            </w:pPr>
            <w:proofErr w:type="spellStart"/>
            <w:r>
              <w:t>Инстр</w:t>
            </w:r>
            <w:proofErr w:type="spellEnd"/>
            <w:r>
              <w:t xml:space="preserve">. по физ. </w:t>
            </w:r>
            <w:r w:rsidR="004C4B2F">
              <w:t xml:space="preserve">культур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720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ябрь, 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BB0D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220DB306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A3B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4FD3B59E" w14:textId="77777777" w:rsidTr="00750E47">
        <w:trPr>
          <w:trHeight w:val="1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AE4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E3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Развитие двигательной активности детей на прогулках в разное время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64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C42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уч.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2D3C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2D832B51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981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15274742" w14:textId="77777777" w:rsidTr="00750E47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486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4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DD92" w14:textId="77777777" w:rsidR="00F0775E" w:rsidRDefault="004C4B2F">
            <w:pPr>
              <w:spacing w:after="0" w:line="276" w:lineRule="auto"/>
              <w:ind w:left="0" w:right="1" w:firstLine="0"/>
              <w:jc w:val="both"/>
            </w:pPr>
            <w:r>
              <w:t xml:space="preserve">Развитие основных видов движений на физкульту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218D" w14:textId="77777777" w:rsidR="00F0775E" w:rsidRDefault="00750E47">
            <w:pPr>
              <w:spacing w:after="0" w:line="276" w:lineRule="auto"/>
              <w:ind w:left="0" w:right="98" w:firstLine="0"/>
            </w:pPr>
            <w:proofErr w:type="spellStart"/>
            <w:r>
              <w:t>Инстр</w:t>
            </w:r>
            <w:proofErr w:type="spellEnd"/>
            <w:r>
              <w:t xml:space="preserve">. по физ. </w:t>
            </w:r>
            <w:proofErr w:type="gramStart"/>
            <w:r w:rsidR="004C4B2F">
              <w:t>культуре</w:t>
            </w:r>
            <w:proofErr w:type="gramEnd"/>
            <w:r w:rsidR="004C4B2F">
              <w:t xml:space="preserve"> 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ED3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уч.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23D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227D274B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268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786CBA77" w14:textId="77777777" w:rsidTr="00750E47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766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5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6B6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Реализация программных задач через анализ </w:t>
            </w:r>
            <w:r w:rsidR="00613F53">
              <w:t>календарно-тематических пл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84D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Узкие специалис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1DC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уч.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238D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051ECF83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8EA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340E40E1" w14:textId="77777777" w:rsidTr="00750E47">
        <w:trPr>
          <w:trHeight w:val="29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559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6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BDD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оставление перспективного плана по формированию начальных представлений о здоровом образе жизни (тематика, задачи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23F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B24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E998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54B02E9B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C79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6384D8C8" w14:textId="77777777" w:rsidTr="00750E47">
        <w:trPr>
          <w:trHeight w:val="2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ABA" w14:textId="77777777" w:rsidR="00F0775E" w:rsidRDefault="004C4B2F">
            <w:pPr>
              <w:spacing w:after="0" w:line="276" w:lineRule="auto"/>
              <w:ind w:left="0" w:right="0" w:firstLine="0"/>
            </w:pPr>
            <w:r>
              <w:lastRenderedPageBreak/>
              <w:t xml:space="preserve">17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33E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Взаимодействие воспитателя и помощника воспитателя в работе по формированию культурно</w:t>
            </w:r>
            <w:r w:rsidR="00613F53">
              <w:t>-</w:t>
            </w:r>
            <w:r>
              <w:t xml:space="preserve">гигиенических навы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356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65A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5CFC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6887F4B4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905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5D431F7F" w14:textId="77777777" w:rsidTr="00750E47">
        <w:trPr>
          <w:trHeight w:val="4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4A9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8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9BA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оставление перспективного плана по пополнению РППС дидактическими пособиями, атрибутами, художественной, познавательной литературой по формированию здорового образа жизни у дошкольнико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378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182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 Декабрь 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7AA4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7313D225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DD4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3FBB3F70" w14:textId="77777777" w:rsidTr="00750E47">
        <w:trPr>
          <w:trHeight w:val="1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2D2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9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AE66" w14:textId="77777777" w:rsidR="00F0775E" w:rsidRDefault="004C4B2F">
            <w:pPr>
              <w:spacing w:after="0" w:line="276" w:lineRule="auto"/>
              <w:ind w:left="0" w:right="2" w:firstLine="0"/>
              <w:jc w:val="both"/>
            </w:pPr>
            <w:r>
              <w:t xml:space="preserve">Анкетирование детей «Что ты знаешь о здоровом образе жизни?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3D51" w14:textId="77777777" w:rsidR="00F0775E" w:rsidRDefault="00613F53" w:rsidP="00613F53">
            <w:pPr>
              <w:spacing w:after="57" w:line="235" w:lineRule="auto"/>
              <w:ind w:left="0" w:right="0" w:firstLine="0"/>
            </w:pPr>
            <w:r>
              <w:t xml:space="preserve">Старшие, </w:t>
            </w:r>
            <w:proofErr w:type="spellStart"/>
            <w:r>
              <w:t>подготов.</w:t>
            </w:r>
            <w:r w:rsidR="004C4B2F">
              <w:t>к</w:t>
            </w:r>
            <w:proofErr w:type="spellEnd"/>
            <w:r w:rsidR="004C4B2F">
              <w:t xml:space="preserve"> школ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4A7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31E9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0C549575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6CD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613F53" w14:paraId="12CBB44B" w14:textId="77777777" w:rsidTr="00613F53">
        <w:trPr>
          <w:trHeight w:val="17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D8DC6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20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8F7E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Особенности разучивания физкультурных </w:t>
            </w:r>
          </w:p>
          <w:p w14:paraId="3DF18ED8" w14:textId="77777777" w:rsidR="00613F53" w:rsidRDefault="00613F53" w:rsidP="007E0E12">
            <w:pPr>
              <w:spacing w:after="0" w:line="276" w:lineRule="auto"/>
              <w:ind w:left="0" w:right="0"/>
            </w:pPr>
            <w:r>
              <w:t xml:space="preserve">упражнений с детьми </w:t>
            </w:r>
            <w:proofErr w:type="gramStart"/>
            <w:r>
              <w:t>3-5</w:t>
            </w:r>
            <w:proofErr w:type="gramEnd"/>
            <w: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1C58A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Младшие, средни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42D81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276C5" w14:textId="77777777" w:rsidR="00613F53" w:rsidRDefault="00613F53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4FA3334A" w14:textId="77777777" w:rsidR="00613F53" w:rsidRDefault="00613F53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381EA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6796B407" w14:textId="77777777" w:rsidTr="00F90B27">
        <w:trPr>
          <w:trHeight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34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21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B5C9" w14:textId="77777777" w:rsidR="00F0775E" w:rsidRDefault="004C4B2F">
            <w:pPr>
              <w:spacing w:after="0" w:line="276" w:lineRule="auto"/>
              <w:ind w:left="0" w:right="17" w:firstLine="0"/>
            </w:pPr>
            <w:r>
              <w:t xml:space="preserve">Организация двигательной деятельности и учет двигательной нагрузки на </w:t>
            </w:r>
            <w:r>
              <w:lastRenderedPageBreak/>
              <w:t xml:space="preserve">прогулках в разное время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E5EA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lastRenderedPageBreak/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329F" w14:textId="77777777" w:rsidR="00613F53" w:rsidRDefault="004C4B2F">
            <w:pPr>
              <w:spacing w:after="0" w:line="276" w:lineRule="auto"/>
              <w:ind w:left="0" w:right="0" w:firstLine="0"/>
            </w:pPr>
            <w:r>
              <w:t>Сентябрь</w:t>
            </w:r>
          </w:p>
          <w:p w14:paraId="0905FE4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, декабрь, 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3DF6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5F6DD63D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D42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715151C1" w14:textId="77777777" w:rsidTr="00750E47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9A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22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C8E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оставление </w:t>
            </w:r>
            <w:r>
              <w:tab/>
              <w:t xml:space="preserve">и обновление картотеки подвижных иг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AF8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28E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уч.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15FB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5C7B1AA5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0B5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750E47" w14:paraId="0797C2AC" w14:textId="77777777" w:rsidTr="00750E47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AD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2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C79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Работа с родителями при организации проектной деяте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A02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02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уч.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F469" w14:textId="77777777" w:rsidR="00A071EC" w:rsidRDefault="00A071EC" w:rsidP="00A071EC">
            <w:pPr>
              <w:spacing w:after="57" w:line="235" w:lineRule="auto"/>
              <w:ind w:left="5" w:right="0" w:firstLine="0"/>
            </w:pPr>
            <w:r>
              <w:t>Ст. воспитатель</w:t>
            </w:r>
          </w:p>
          <w:p w14:paraId="6324327D" w14:textId="77777777" w:rsidR="00F0775E" w:rsidRDefault="00A071EC" w:rsidP="00A071EC">
            <w:pPr>
              <w:spacing w:after="0" w:line="276" w:lineRule="auto"/>
              <w:ind w:left="0" w:right="0" w:firstLine="0"/>
            </w:pPr>
            <w:r>
              <w:t>Зам.зав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D72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</w:tbl>
    <w:p w14:paraId="6413E952" w14:textId="77777777" w:rsidR="00F0775E" w:rsidRDefault="004C4B2F">
      <w:pPr>
        <w:spacing w:after="224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6AEAC867" w14:textId="77777777" w:rsidR="00F0775E" w:rsidRDefault="00F90B27" w:rsidP="00F90B27">
      <w:pPr>
        <w:spacing w:after="55" w:line="276" w:lineRule="auto"/>
        <w:ind w:left="2574" w:right="0" w:firstLine="0"/>
        <w:jc w:val="both"/>
      </w:pPr>
      <w:r>
        <w:rPr>
          <w:b/>
        </w:rPr>
        <w:t>4.3.3.</w:t>
      </w:r>
      <w:r w:rsidR="004C4B2F">
        <w:rPr>
          <w:b/>
        </w:rPr>
        <w:t xml:space="preserve">План контроля по выполнению задач создания условий качества образования </w:t>
      </w:r>
    </w:p>
    <w:tbl>
      <w:tblPr>
        <w:tblStyle w:val="TableGrid"/>
        <w:tblW w:w="10894" w:type="dxa"/>
        <w:tblInd w:w="-714" w:type="dxa"/>
        <w:tblLayout w:type="fixed"/>
        <w:tblCellMar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456"/>
        <w:gridCol w:w="4207"/>
        <w:gridCol w:w="1412"/>
        <w:gridCol w:w="2252"/>
      </w:tblGrid>
      <w:tr w:rsidR="00F0775E" w14:paraId="13D38DC1" w14:textId="77777777" w:rsidTr="00613F53">
        <w:trPr>
          <w:trHeight w:val="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FA8C" w14:textId="77777777" w:rsidR="00F0775E" w:rsidRDefault="004C4B2F">
            <w:pPr>
              <w:spacing w:after="100" w:line="240" w:lineRule="auto"/>
              <w:ind w:left="0" w:right="0" w:firstLine="0"/>
              <w:jc w:val="both"/>
            </w:pPr>
            <w:r>
              <w:rPr>
                <w:b/>
              </w:rPr>
              <w:t xml:space="preserve">№ </w:t>
            </w:r>
          </w:p>
          <w:p w14:paraId="2896B2B0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</w:rPr>
              <w:t xml:space="preserve">п/п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DE02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Задачи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C4EC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Тем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758A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Дата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06DF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</w:rPr>
              <w:t xml:space="preserve">Ответственный </w:t>
            </w:r>
          </w:p>
        </w:tc>
      </w:tr>
      <w:tr w:rsidR="00F0775E" w14:paraId="70F7FD5A" w14:textId="77777777" w:rsidTr="00613F53">
        <w:trPr>
          <w:trHeight w:val="20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D89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EA88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Организационные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166F" w14:textId="77777777" w:rsidR="00F0775E" w:rsidRDefault="004C4B2F">
            <w:pPr>
              <w:spacing w:after="57" w:line="237" w:lineRule="auto"/>
              <w:ind w:left="0" w:right="0" w:firstLine="0"/>
            </w:pPr>
            <w:r>
              <w:t xml:space="preserve">Соблюдение техники безопасности на рабочем месте. </w:t>
            </w:r>
          </w:p>
          <w:p w14:paraId="6D916E8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остояние трудовой дисциплины работников согласно правилам внутреннего трудового распорядк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E2F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5CDF" w14:textId="77777777" w:rsidR="00F0775E" w:rsidRDefault="004C4B2F">
            <w:pPr>
              <w:spacing w:after="104" w:line="240" w:lineRule="auto"/>
              <w:ind w:left="0" w:right="0" w:firstLine="0"/>
            </w:pPr>
            <w:r>
              <w:t xml:space="preserve">Заведующий </w:t>
            </w:r>
          </w:p>
          <w:p w14:paraId="4AE1BEF0" w14:textId="77777777" w:rsidR="00F0775E" w:rsidRDefault="004C4B2F">
            <w:pPr>
              <w:spacing w:after="104" w:line="240" w:lineRule="auto"/>
              <w:ind w:left="0" w:right="0" w:firstLine="0"/>
            </w:pPr>
            <w:r>
              <w:t xml:space="preserve">ДОУ </w:t>
            </w:r>
          </w:p>
          <w:p w14:paraId="5166D4A1" w14:textId="77777777" w:rsidR="00F0775E" w:rsidRDefault="00613F53" w:rsidP="00613F53">
            <w:pPr>
              <w:spacing w:after="0" w:line="276" w:lineRule="auto"/>
              <w:ind w:left="0" w:right="43" w:firstLine="0"/>
            </w:pPr>
            <w:r>
              <w:t xml:space="preserve">Ст. </w:t>
            </w:r>
            <w:proofErr w:type="gramStart"/>
            <w:r>
              <w:t>воспитатель</w:t>
            </w:r>
            <w:r w:rsidR="004C4B2F">
              <w:t xml:space="preserve">  Зам.</w:t>
            </w:r>
            <w:proofErr w:type="gramEnd"/>
            <w:r w:rsidR="004C4B2F">
              <w:t xml:space="preserve"> зав. по </w:t>
            </w:r>
            <w:r>
              <w:t>УВР</w:t>
            </w:r>
            <w:r w:rsidR="004C4B2F">
              <w:t xml:space="preserve"> </w:t>
            </w:r>
          </w:p>
        </w:tc>
      </w:tr>
      <w:tr w:rsidR="00F0775E" w14:paraId="568FEEF1" w14:textId="77777777" w:rsidTr="00613F53">
        <w:trPr>
          <w:trHeight w:val="1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FD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2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E05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Кадровые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A08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Анализ состояния документации воспитателей</w:t>
            </w:r>
            <w:r>
              <w:rPr>
                <w:b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173E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Ежемесячно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D15" w14:textId="77777777" w:rsidR="00F0775E" w:rsidRDefault="004C4B2F">
            <w:pPr>
              <w:spacing w:after="99" w:line="240" w:lineRule="auto"/>
              <w:ind w:left="0" w:right="0" w:firstLine="0"/>
            </w:pPr>
            <w:r>
              <w:t xml:space="preserve">Заведующий </w:t>
            </w:r>
          </w:p>
          <w:p w14:paraId="0E328404" w14:textId="77777777" w:rsidR="00F0775E" w:rsidRDefault="004C4B2F">
            <w:pPr>
              <w:spacing w:after="104" w:line="240" w:lineRule="auto"/>
              <w:ind w:left="0" w:right="0" w:firstLine="0"/>
            </w:pPr>
            <w:r>
              <w:t xml:space="preserve">ДОУ </w:t>
            </w:r>
          </w:p>
          <w:p w14:paraId="42FF4892" w14:textId="77777777" w:rsidR="00F0775E" w:rsidRDefault="00613F53">
            <w:pPr>
              <w:spacing w:after="0" w:line="276" w:lineRule="auto"/>
              <w:ind w:left="0" w:right="43" w:firstLine="0"/>
            </w:pPr>
            <w:r>
              <w:t xml:space="preserve">Ст. </w:t>
            </w:r>
            <w:proofErr w:type="gramStart"/>
            <w:r>
              <w:t>воспитатель  Зам.</w:t>
            </w:r>
            <w:proofErr w:type="gramEnd"/>
            <w:r>
              <w:t xml:space="preserve"> зав. по УВР</w:t>
            </w:r>
          </w:p>
        </w:tc>
      </w:tr>
      <w:tr w:rsidR="00613F53" w14:paraId="21C1797E" w14:textId="77777777" w:rsidTr="007E0E12">
        <w:trPr>
          <w:trHeight w:val="7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E6E96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3.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564EF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Методические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E2CB" w14:textId="77777777" w:rsidR="00613F53" w:rsidRDefault="00613F53">
            <w:pPr>
              <w:spacing w:after="0" w:line="276" w:lineRule="auto"/>
              <w:ind w:left="0" w:right="0" w:firstLine="0"/>
            </w:pPr>
            <w:r>
              <w:t>Собеседование по темам самообразования педагогов</w:t>
            </w:r>
            <w:r>
              <w:rPr>
                <w:b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418A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2306" w14:textId="77777777" w:rsidR="00613F53" w:rsidRDefault="00613F53">
            <w:pPr>
              <w:spacing w:after="0" w:line="276" w:lineRule="auto"/>
              <w:ind w:left="0" w:right="43" w:firstLine="0"/>
            </w:pPr>
            <w:r>
              <w:t xml:space="preserve">Ст. </w:t>
            </w:r>
            <w:proofErr w:type="gramStart"/>
            <w:r>
              <w:t>воспитатель  Зам.</w:t>
            </w:r>
            <w:proofErr w:type="gramEnd"/>
            <w:r>
              <w:t xml:space="preserve"> зав. по УВР</w:t>
            </w:r>
          </w:p>
        </w:tc>
      </w:tr>
      <w:tr w:rsidR="00613F53" w14:paraId="04D975E7" w14:textId="77777777" w:rsidTr="00613F53">
        <w:trPr>
          <w:trHeight w:val="100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A839" w14:textId="77777777" w:rsidR="00613F53" w:rsidRDefault="00613F53">
            <w:pPr>
              <w:spacing w:after="0" w:line="276" w:lineRule="auto"/>
              <w:ind w:left="0" w:right="0" w:firstLine="0"/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5731" w14:textId="77777777" w:rsidR="00613F53" w:rsidRDefault="00613F53">
            <w:pPr>
              <w:spacing w:after="0" w:line="276" w:lineRule="auto"/>
              <w:ind w:left="0" w:right="0" w:firstLine="0"/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CD63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Работа педагогов по повышению </w:t>
            </w:r>
          </w:p>
          <w:p w14:paraId="3C053FF5" w14:textId="77777777" w:rsidR="00613F53" w:rsidRDefault="00613F53" w:rsidP="007E0E12">
            <w:pPr>
              <w:spacing w:after="0" w:line="276" w:lineRule="auto"/>
              <w:ind w:left="0" w:right="0"/>
            </w:pPr>
            <w:r>
              <w:t xml:space="preserve">квалификации в межкурсовой период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708C" w14:textId="77777777" w:rsidR="00613F53" w:rsidRDefault="00613F53">
            <w:pPr>
              <w:spacing w:after="103" w:line="240" w:lineRule="auto"/>
              <w:ind w:left="0" w:right="0" w:firstLine="0"/>
              <w:jc w:val="both"/>
            </w:pPr>
            <w:r>
              <w:t xml:space="preserve">В течение </w:t>
            </w:r>
          </w:p>
          <w:p w14:paraId="57B17CD4" w14:textId="77777777" w:rsidR="00613F53" w:rsidRDefault="00613F53">
            <w:pPr>
              <w:spacing w:after="0" w:line="276" w:lineRule="auto"/>
              <w:ind w:left="0" w:right="0" w:firstLine="0"/>
            </w:pPr>
            <w:r>
              <w:t xml:space="preserve">года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C647" w14:textId="77777777" w:rsidR="00613F53" w:rsidRDefault="00613F53">
            <w:pPr>
              <w:spacing w:after="0" w:line="276" w:lineRule="auto"/>
              <w:ind w:left="0" w:right="43" w:firstLine="0"/>
            </w:pPr>
            <w:r>
              <w:t xml:space="preserve">Ст. </w:t>
            </w:r>
            <w:proofErr w:type="gramStart"/>
            <w:r>
              <w:t>воспитатель  Зам.</w:t>
            </w:r>
            <w:proofErr w:type="gramEnd"/>
            <w:r>
              <w:t xml:space="preserve"> зав. по УВР</w:t>
            </w:r>
          </w:p>
        </w:tc>
      </w:tr>
      <w:tr w:rsidR="00F0775E" w14:paraId="00A11F9D" w14:textId="77777777" w:rsidTr="00613F53">
        <w:trPr>
          <w:trHeight w:val="1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5C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541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Финансовые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D18B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>Состояние материально</w:t>
            </w:r>
            <w:r w:rsidR="00613F53">
              <w:t>-</w:t>
            </w:r>
            <w:r>
              <w:t>технической базы ДОУ, сохранность имущества</w:t>
            </w:r>
            <w:r>
              <w:rPr>
                <w:b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9D8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Октябрь Апрель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602B" w14:textId="77777777" w:rsidR="00F0775E" w:rsidRDefault="004C4B2F">
            <w:pPr>
              <w:spacing w:after="102" w:line="270" w:lineRule="auto"/>
              <w:ind w:left="0" w:right="0" w:firstLine="0"/>
            </w:pPr>
            <w:r>
              <w:t xml:space="preserve">Заведующий ДОУ </w:t>
            </w:r>
          </w:p>
          <w:p w14:paraId="2DC7003A" w14:textId="77777777" w:rsidR="00F0775E" w:rsidRDefault="00613F53">
            <w:pPr>
              <w:spacing w:after="102" w:line="240" w:lineRule="auto"/>
              <w:ind w:left="0" w:right="0" w:firstLine="0"/>
              <w:jc w:val="both"/>
            </w:pPr>
            <w:r>
              <w:t>Зам. зав. по АХЧ</w:t>
            </w:r>
            <w:r w:rsidR="004C4B2F">
              <w:t xml:space="preserve"> </w:t>
            </w:r>
          </w:p>
          <w:p w14:paraId="46608A29" w14:textId="77777777" w:rsidR="00F0775E" w:rsidRDefault="004C4B2F" w:rsidP="00613F53">
            <w:pPr>
              <w:spacing w:after="0" w:line="276" w:lineRule="auto"/>
              <w:ind w:left="0" w:right="0" w:firstLine="0"/>
              <w:jc w:val="both"/>
            </w:pPr>
            <w:r>
              <w:t xml:space="preserve">Зам. зав. по </w:t>
            </w:r>
            <w:r w:rsidR="00613F53">
              <w:t>УВР</w:t>
            </w:r>
            <w:r>
              <w:t xml:space="preserve"> </w:t>
            </w:r>
          </w:p>
        </w:tc>
      </w:tr>
    </w:tbl>
    <w:p w14:paraId="40467FE9" w14:textId="77777777" w:rsidR="00F0775E" w:rsidRDefault="004C4B2F">
      <w:pPr>
        <w:spacing w:after="219" w:line="240" w:lineRule="auto"/>
        <w:ind w:left="0" w:right="0" w:firstLine="0"/>
      </w:pPr>
      <w:r>
        <w:rPr>
          <w:b/>
        </w:rPr>
        <w:t xml:space="preserve"> </w:t>
      </w:r>
    </w:p>
    <w:p w14:paraId="6BA5D81F" w14:textId="77777777" w:rsidR="00F0775E" w:rsidRDefault="00F90B27" w:rsidP="007E0E12">
      <w:pPr>
        <w:spacing w:line="276" w:lineRule="auto"/>
        <w:ind w:left="0" w:right="0" w:firstLine="0"/>
      </w:pPr>
      <w:r>
        <w:rPr>
          <w:b/>
        </w:rPr>
        <w:lastRenderedPageBreak/>
        <w:t>4.4</w:t>
      </w:r>
      <w:r w:rsidR="00613F53">
        <w:rPr>
          <w:b/>
        </w:rPr>
        <w:t>.</w:t>
      </w:r>
      <w:r w:rsidR="004C4B2F">
        <w:rPr>
          <w:b/>
        </w:rPr>
        <w:t xml:space="preserve">План </w:t>
      </w:r>
      <w:proofErr w:type="spellStart"/>
      <w:r w:rsidR="004C4B2F">
        <w:rPr>
          <w:b/>
        </w:rPr>
        <w:t>внутрисадовского</w:t>
      </w:r>
      <w:proofErr w:type="spellEnd"/>
      <w:r w:rsidR="004C4B2F">
        <w:rPr>
          <w:b/>
        </w:rPr>
        <w:t xml:space="preserve"> контроля за </w:t>
      </w:r>
      <w:r w:rsidR="007E0E12">
        <w:rPr>
          <w:b/>
        </w:rPr>
        <w:t>проведением работы</w:t>
      </w:r>
      <w:r w:rsidR="004C4B2F">
        <w:rPr>
          <w:b/>
        </w:rPr>
        <w:t xml:space="preserve"> по наставничеству </w:t>
      </w:r>
    </w:p>
    <w:tbl>
      <w:tblPr>
        <w:tblStyle w:val="TableGrid"/>
        <w:tblW w:w="11058" w:type="dxa"/>
        <w:tblInd w:w="-998" w:type="dxa"/>
        <w:tblLayout w:type="fixed"/>
        <w:tblCellMar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1701"/>
        <w:gridCol w:w="1701"/>
        <w:gridCol w:w="1843"/>
      </w:tblGrid>
      <w:tr w:rsidR="00F0775E" w14:paraId="6028C732" w14:textId="77777777" w:rsidTr="007B590B">
        <w:trPr>
          <w:trHeight w:val="13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17B2" w14:textId="77777777" w:rsidR="00F0775E" w:rsidRDefault="004C4B2F">
            <w:pPr>
              <w:spacing w:after="0" w:line="276" w:lineRule="auto"/>
              <w:ind w:left="0" w:right="13" w:firstLine="0"/>
            </w:pPr>
            <w:r>
              <w:rPr>
                <w:b/>
              </w:rPr>
              <w:t xml:space="preserve">№ п/ п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DA03" w14:textId="77777777" w:rsidR="00F0775E" w:rsidRDefault="004C4B2F">
            <w:pPr>
              <w:spacing w:after="1" w:line="240" w:lineRule="auto"/>
              <w:ind w:left="0" w:right="0" w:firstLine="0"/>
            </w:pPr>
            <w:r>
              <w:rPr>
                <w:b/>
              </w:rPr>
              <w:t xml:space="preserve">Тема </w:t>
            </w:r>
          </w:p>
          <w:p w14:paraId="6C767077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B18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Объек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6EB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0EFC" w14:textId="77777777" w:rsidR="00F0775E" w:rsidRDefault="007B590B">
            <w:pPr>
              <w:spacing w:after="61" w:line="235" w:lineRule="auto"/>
              <w:ind w:left="0" w:right="0" w:firstLine="0"/>
            </w:pPr>
            <w:r>
              <w:rPr>
                <w:b/>
              </w:rPr>
              <w:t>Ответствен</w:t>
            </w:r>
            <w:r w:rsidR="004C4B2F">
              <w:rPr>
                <w:b/>
              </w:rPr>
              <w:t xml:space="preserve">ный </w:t>
            </w:r>
          </w:p>
          <w:p w14:paraId="6DE7BCAD" w14:textId="77777777" w:rsidR="00F0775E" w:rsidRDefault="004C4B2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(Ф.И.О., должность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1E99" w14:textId="77777777" w:rsidR="00F0775E" w:rsidRDefault="007B590B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Форма предоставле</w:t>
            </w:r>
            <w:r w:rsidR="004C4B2F">
              <w:rPr>
                <w:b/>
              </w:rPr>
              <w:t xml:space="preserve">ния результата  </w:t>
            </w:r>
          </w:p>
        </w:tc>
      </w:tr>
      <w:tr w:rsidR="00F0775E" w14:paraId="4A1901DF" w14:textId="77777777" w:rsidTr="007B590B">
        <w:trPr>
          <w:trHeight w:val="2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D7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9CEF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>Проведение административно</w:t>
            </w:r>
            <w:r w:rsidR="007E0E12">
              <w:t>-</w:t>
            </w:r>
            <w:r>
              <w:t xml:space="preserve">методического совещания </w:t>
            </w:r>
          </w:p>
          <w:p w14:paraId="5B4B2E5A" w14:textId="77777777" w:rsidR="00F0775E" w:rsidRDefault="004C4B2F">
            <w:pPr>
              <w:spacing w:after="57" w:line="235" w:lineRule="auto"/>
              <w:ind w:left="0" w:right="0" w:firstLine="0"/>
            </w:pPr>
            <w:r>
              <w:t xml:space="preserve">(вопрос в повестке дня – «Организация работы по </w:t>
            </w:r>
          </w:p>
          <w:p w14:paraId="6E3E0F01" w14:textId="77777777" w:rsidR="00F0775E" w:rsidRDefault="004C4B2F" w:rsidP="007E0E12">
            <w:pPr>
              <w:spacing w:after="51" w:line="240" w:lineRule="auto"/>
              <w:ind w:left="0" w:right="0" w:firstLine="0"/>
            </w:pPr>
            <w:r>
              <w:t xml:space="preserve">наставничеству в </w:t>
            </w:r>
            <w:proofErr w:type="gramStart"/>
            <w:r w:rsidR="007B590B">
              <w:t>2023-24</w:t>
            </w:r>
            <w:proofErr w:type="gramEnd"/>
            <w:r w:rsidR="007B590B">
              <w:t xml:space="preserve"> </w:t>
            </w:r>
            <w:proofErr w:type="spellStart"/>
            <w:r>
              <w:t>уч.г</w:t>
            </w:r>
            <w:proofErr w:type="spellEnd"/>
            <w:r>
              <w:t xml:space="preserve">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12C" w14:textId="77777777" w:rsidR="00F0775E" w:rsidRDefault="007B590B">
            <w:pPr>
              <w:spacing w:after="0" w:line="276" w:lineRule="auto"/>
              <w:ind w:left="0" w:right="0" w:firstLine="0"/>
            </w:pPr>
            <w:r>
              <w:t>Заведующий Ст.</w:t>
            </w:r>
            <w:r w:rsidR="004C4B2F">
              <w:t xml:space="preserve"> воспит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2FE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ентябрь, январь, 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B8D7" w14:textId="77777777" w:rsidR="00F0775E" w:rsidRDefault="004C4B2F">
            <w:pPr>
              <w:spacing w:after="39" w:line="240" w:lineRule="auto"/>
              <w:ind w:left="0" w:right="0" w:firstLine="0"/>
            </w:pPr>
            <w:r>
              <w:t>Заведующи</w:t>
            </w:r>
            <w:r w:rsidR="007B590B">
              <w:t>й</w:t>
            </w:r>
          </w:p>
          <w:p w14:paraId="0EA9D6C4" w14:textId="77777777" w:rsidR="00F0775E" w:rsidRDefault="00F0775E">
            <w:pPr>
              <w:spacing w:after="0" w:line="276" w:lineRule="auto"/>
              <w:ind w:left="0" w:righ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DBB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5BBBF385" w14:textId="77777777" w:rsidTr="007B590B">
        <w:trPr>
          <w:trHeight w:val="13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A96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2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4CC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Издание приказа об организации работы по наставничеству в </w:t>
            </w:r>
            <w:r w:rsidR="007E0E12">
              <w:t xml:space="preserve">2023-24 </w:t>
            </w:r>
            <w:proofErr w:type="spellStart"/>
            <w:r w:rsidR="007E0E12">
              <w:t>уч.г</w:t>
            </w:r>
            <w:proofErr w:type="spellEnd"/>
            <w:r w:rsidR="007E0E12">
              <w:t>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59FF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Заведующ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5956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FF2" w14:textId="77777777" w:rsidR="00F0775E" w:rsidRDefault="004C4B2F">
            <w:pPr>
              <w:spacing w:after="48" w:line="240" w:lineRule="auto"/>
              <w:ind w:left="0" w:right="0" w:firstLine="0"/>
            </w:pPr>
            <w:r>
              <w:t>Заведующи</w:t>
            </w:r>
            <w:r w:rsidR="007B590B">
              <w:t>й</w:t>
            </w:r>
          </w:p>
          <w:p w14:paraId="4A87496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C62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Приказ  </w:t>
            </w:r>
          </w:p>
        </w:tc>
      </w:tr>
      <w:tr w:rsidR="00F0775E" w14:paraId="786DA27D" w14:textId="77777777" w:rsidTr="007B590B">
        <w:trPr>
          <w:trHeight w:val="11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81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3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782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Разработка планов работы педагогов</w:t>
            </w:r>
            <w:r w:rsidR="007B590B">
              <w:t>-</w:t>
            </w:r>
            <w:r>
              <w:t xml:space="preserve">наставников с молодыми педагог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B8D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Педагоги</w:t>
            </w:r>
            <w:r w:rsidR="007B590B">
              <w:t>-</w:t>
            </w:r>
            <w:r>
              <w:t xml:space="preserve">наставн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1B0F" w14:textId="77777777" w:rsidR="00F0775E" w:rsidRDefault="004C4B2F">
            <w:pPr>
              <w:spacing w:after="0" w:line="276" w:lineRule="auto"/>
              <w:ind w:left="0" w:right="0" w:firstLine="0"/>
              <w:jc w:val="both"/>
            </w:pPr>
            <w: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ABF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тарший воспит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38A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28A6EE15" w14:textId="77777777" w:rsidTr="007B590B">
        <w:trPr>
          <w:trHeight w:val="19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9DF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4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FB6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Проведение консультаций для педагогов</w:t>
            </w:r>
            <w:r w:rsidR="007B590B">
              <w:t>-</w:t>
            </w:r>
            <w:r>
              <w:t xml:space="preserve">настав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5CC3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Старший воспитатель Педагоги</w:t>
            </w:r>
            <w:r w:rsidR="007B590B">
              <w:t>-</w:t>
            </w:r>
            <w:r>
              <w:t xml:space="preserve">наставн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D1D" w14:textId="77777777" w:rsidR="007B590B" w:rsidRDefault="004C4B2F">
            <w:pPr>
              <w:spacing w:after="0" w:line="276" w:lineRule="auto"/>
              <w:ind w:left="0" w:right="0" w:firstLine="0"/>
            </w:pPr>
            <w:r>
              <w:t xml:space="preserve">Октябрь </w:t>
            </w:r>
          </w:p>
          <w:p w14:paraId="484FE4D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За 2 неде</w:t>
            </w:r>
            <w:r w:rsidR="007B590B">
              <w:t>ли до даты проведения пед</w:t>
            </w:r>
            <w:r>
              <w:t xml:space="preserve">сов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2A79" w14:textId="77777777" w:rsidR="00F0775E" w:rsidRDefault="007B590B">
            <w:pPr>
              <w:spacing w:after="62" w:line="235" w:lineRule="auto"/>
              <w:ind w:left="0" w:right="17" w:firstLine="0"/>
            </w:pPr>
            <w:proofErr w:type="spellStart"/>
            <w:r>
              <w:t>Заведующй</w:t>
            </w:r>
            <w:proofErr w:type="spellEnd"/>
            <w:r>
              <w:t xml:space="preserve"> </w:t>
            </w:r>
          </w:p>
          <w:p w14:paraId="6D0C4A28" w14:textId="77777777" w:rsidR="00F0775E" w:rsidRDefault="007B590B">
            <w:pPr>
              <w:spacing w:after="0" w:line="276" w:lineRule="auto"/>
              <w:ind w:left="0" w:right="0" w:firstLine="0"/>
            </w:pPr>
            <w:r>
              <w:t>Ст.</w:t>
            </w:r>
            <w:r w:rsidR="004C4B2F">
              <w:t xml:space="preserve"> воспит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D772" w14:textId="77777777" w:rsidR="00F0775E" w:rsidRDefault="007B590B">
            <w:pPr>
              <w:spacing w:after="0" w:line="276" w:lineRule="auto"/>
              <w:ind w:left="0" w:right="0" w:firstLine="0"/>
            </w:pPr>
            <w:r>
              <w:t xml:space="preserve">Журнал </w:t>
            </w:r>
            <w:r w:rsidR="004C4B2F">
              <w:t xml:space="preserve">оперативного контроля </w:t>
            </w:r>
          </w:p>
        </w:tc>
      </w:tr>
      <w:tr w:rsidR="007B590B" w14:paraId="4CE49DE6" w14:textId="77777777" w:rsidTr="007B590B">
        <w:trPr>
          <w:trHeight w:val="2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861EA" w14:textId="77777777" w:rsidR="007B590B" w:rsidRDefault="007B590B">
            <w:pPr>
              <w:spacing w:after="0" w:line="276" w:lineRule="auto"/>
              <w:ind w:left="0" w:right="0" w:firstLine="0"/>
            </w:pPr>
            <w:r>
              <w:t xml:space="preserve">5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11006" w14:textId="77777777" w:rsidR="007B590B" w:rsidRDefault="007B590B">
            <w:pPr>
              <w:spacing w:after="0" w:line="276" w:lineRule="auto"/>
              <w:ind w:left="0" w:right="142" w:firstLine="0"/>
              <w:jc w:val="both"/>
            </w:pPr>
            <w:r>
              <w:t xml:space="preserve">Проведение консультаций для молодых педагогов </w:t>
            </w:r>
          </w:p>
          <w:p w14:paraId="48F06AA1" w14:textId="77777777" w:rsidR="007B590B" w:rsidRDefault="007B590B" w:rsidP="00906EF1">
            <w:pPr>
              <w:spacing w:after="0" w:line="276" w:lineRule="auto"/>
              <w:ind w:left="0" w:right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78206" w14:textId="77777777" w:rsidR="007B590B" w:rsidRDefault="007B590B">
            <w:pPr>
              <w:spacing w:after="0" w:line="276" w:lineRule="auto"/>
              <w:ind w:left="0" w:right="0" w:firstLine="0"/>
            </w:pPr>
            <w:r>
              <w:t xml:space="preserve">Старший воспитатель </w:t>
            </w:r>
          </w:p>
          <w:p w14:paraId="4E83EA5C" w14:textId="77777777" w:rsidR="007B590B" w:rsidRDefault="007B590B" w:rsidP="00906EF1">
            <w:pPr>
              <w:spacing w:after="0" w:line="276" w:lineRule="auto"/>
              <w:ind w:left="0" w:right="0"/>
            </w:pPr>
            <w:r>
              <w:t xml:space="preserve">Молодые педагог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29E85" w14:textId="77777777" w:rsidR="007B590B" w:rsidRDefault="007B590B">
            <w:pPr>
              <w:spacing w:after="0" w:line="276" w:lineRule="auto"/>
              <w:ind w:left="0" w:right="0" w:firstLine="0"/>
            </w:pPr>
            <w:r>
              <w:t xml:space="preserve">Октябрь </w:t>
            </w:r>
          </w:p>
          <w:p w14:paraId="064818A8" w14:textId="77777777" w:rsidR="007B590B" w:rsidRDefault="007B590B" w:rsidP="007B590B">
            <w:pPr>
              <w:spacing w:after="0" w:line="276" w:lineRule="auto"/>
              <w:ind w:left="0" w:right="0" w:firstLine="0"/>
            </w:pPr>
            <w:r>
              <w:t xml:space="preserve"> За 2 недели до даты проведения открытого </w:t>
            </w:r>
          </w:p>
          <w:p w14:paraId="16E68B53" w14:textId="77777777" w:rsidR="007B590B" w:rsidRDefault="007B590B" w:rsidP="007B590B">
            <w:pPr>
              <w:spacing w:after="48" w:line="240" w:lineRule="auto"/>
              <w:ind w:left="0" w:right="0" w:firstLine="0"/>
            </w:pPr>
            <w:proofErr w:type="spellStart"/>
            <w:r>
              <w:t>мероприят</w:t>
            </w:r>
            <w:r w:rsidR="00F90B27">
              <w:t>и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B9BA9" w14:textId="77777777" w:rsidR="007B590B" w:rsidRDefault="007B590B" w:rsidP="007B590B">
            <w:pPr>
              <w:spacing w:after="39" w:line="240" w:lineRule="auto"/>
              <w:ind w:left="0" w:right="0" w:firstLine="0"/>
            </w:pPr>
            <w:r>
              <w:t>Заведующий</w:t>
            </w:r>
          </w:p>
          <w:p w14:paraId="120F7831" w14:textId="77777777" w:rsidR="007B590B" w:rsidRDefault="007B590B" w:rsidP="00906EF1">
            <w:pPr>
              <w:spacing w:after="0" w:line="276" w:lineRule="auto"/>
              <w:ind w:left="0" w:right="0"/>
            </w:pPr>
            <w:r>
              <w:t>Ст.</w:t>
            </w:r>
          </w:p>
          <w:p w14:paraId="7682A273" w14:textId="77777777" w:rsidR="007B590B" w:rsidRDefault="007B590B" w:rsidP="00906EF1">
            <w:pPr>
              <w:spacing w:after="0" w:line="276" w:lineRule="auto"/>
              <w:ind w:left="0" w:right="0"/>
            </w:pPr>
            <w: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F0DE4" w14:textId="77777777" w:rsidR="007B590B" w:rsidRDefault="007B590B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1B126FA0" w14:textId="77777777" w:rsidTr="007B590B">
        <w:trPr>
          <w:trHeight w:val="2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51A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6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557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Проведение собеседования с педагогами</w:t>
            </w:r>
            <w:r w:rsidR="007B590B">
              <w:t xml:space="preserve">- </w:t>
            </w:r>
            <w:r>
              <w:t xml:space="preserve">наставниками «Анализ проблем в деятельности молодых педагогов и пути их реше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B20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Старший воспитатель Педагоги</w:t>
            </w:r>
            <w:r w:rsidR="007B590B">
              <w:t>-</w:t>
            </w:r>
            <w:r>
              <w:t xml:space="preserve">наставн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1FB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1 раз в меся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B9DF" w14:textId="77777777" w:rsidR="00F0775E" w:rsidRDefault="007B590B">
            <w:pPr>
              <w:spacing w:after="57" w:line="235" w:lineRule="auto"/>
              <w:ind w:left="0" w:right="0" w:firstLine="0"/>
            </w:pPr>
            <w:r>
              <w:t>Заведующий</w:t>
            </w:r>
            <w:r w:rsidR="004C4B2F">
              <w:t xml:space="preserve"> </w:t>
            </w:r>
          </w:p>
          <w:p w14:paraId="7F098CA7" w14:textId="77777777" w:rsidR="007B590B" w:rsidRDefault="007B590B">
            <w:pPr>
              <w:spacing w:after="0" w:line="276" w:lineRule="auto"/>
              <w:ind w:left="0" w:right="0" w:firstLine="0"/>
            </w:pPr>
            <w:r>
              <w:t>Ст.</w:t>
            </w:r>
          </w:p>
          <w:p w14:paraId="2C65F168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DAB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270C6E30" w14:textId="77777777" w:rsidTr="007B590B">
        <w:trPr>
          <w:trHeight w:val="2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132F" w14:textId="77777777" w:rsidR="00F0775E" w:rsidRDefault="004C4B2F">
            <w:pPr>
              <w:spacing w:after="0" w:line="276" w:lineRule="auto"/>
              <w:ind w:left="0" w:right="0" w:firstLine="0"/>
            </w:pPr>
            <w:r>
              <w:lastRenderedPageBreak/>
              <w:t xml:space="preserve">7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C58C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Собеседование с педагогами</w:t>
            </w:r>
            <w:r w:rsidR="007B590B">
              <w:t>-</w:t>
            </w:r>
            <w:r>
              <w:t>наставниками по выполнению планов работы с молодыми педагогами (в плане подготовки информации на административно</w:t>
            </w:r>
            <w:r w:rsidR="007B590B">
              <w:t>-</w:t>
            </w:r>
            <w:r>
              <w:t xml:space="preserve">методические совещани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4CA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Старший воспитатель Педагоги</w:t>
            </w:r>
            <w:r w:rsidR="007B590B">
              <w:t>-</w:t>
            </w:r>
            <w:r>
              <w:t xml:space="preserve">наставн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40E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Декабрь, ап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65EF" w14:textId="77777777" w:rsidR="00F0775E" w:rsidRDefault="007B590B">
            <w:pPr>
              <w:spacing w:after="57" w:line="235" w:lineRule="auto"/>
              <w:ind w:left="0" w:right="0" w:firstLine="0"/>
            </w:pPr>
            <w:r>
              <w:t>Заведующий</w:t>
            </w:r>
          </w:p>
          <w:p w14:paraId="738777D5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тарший воспит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29E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42B77900" w14:textId="77777777" w:rsidTr="007B590B">
        <w:trPr>
          <w:trHeight w:val="3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EBED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8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752" w14:textId="77777777" w:rsidR="00F0775E" w:rsidRDefault="004C4B2F">
            <w:pPr>
              <w:spacing w:after="0" w:line="276" w:lineRule="auto"/>
              <w:ind w:left="0" w:right="0" w:firstLine="0"/>
            </w:pPr>
            <w:r>
              <w:t>Написание информационно</w:t>
            </w:r>
            <w:r w:rsidR="007B590B">
              <w:t>-</w:t>
            </w:r>
            <w:r>
              <w:t>аналитической справки по выполнению планов педагогов</w:t>
            </w:r>
            <w:r w:rsidR="007B590B">
              <w:t>-</w:t>
            </w:r>
            <w:r>
              <w:t>наставников с молодыми педагогами (в плане подготовки информации на административно</w:t>
            </w:r>
            <w:r w:rsidR="007B590B">
              <w:t>-</w:t>
            </w:r>
            <w:r>
              <w:t xml:space="preserve">методические совещани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15C9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Старший </w:t>
            </w:r>
          </w:p>
          <w:p w14:paraId="1B587033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воспитатель </w:t>
            </w:r>
          </w:p>
          <w:p w14:paraId="2AD52680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CB66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Декабрь, ап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EC2A" w14:textId="77777777" w:rsidR="00F0775E" w:rsidRDefault="007B590B">
            <w:pPr>
              <w:spacing w:after="57" w:line="235" w:lineRule="auto"/>
              <w:ind w:left="0" w:right="0" w:firstLine="0"/>
            </w:pPr>
            <w:r>
              <w:t>Заведующий</w:t>
            </w:r>
            <w:r w:rsidR="004C4B2F">
              <w:t xml:space="preserve"> </w:t>
            </w:r>
          </w:p>
          <w:p w14:paraId="7DBDAE24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тарший воспит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A5B1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02429CAE" w14:textId="77777777" w:rsidTr="007B590B">
        <w:trPr>
          <w:trHeight w:val="1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DF07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9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3D7" w14:textId="77777777" w:rsidR="003C7104" w:rsidRDefault="003C7104" w:rsidP="003C7104">
            <w:pPr>
              <w:spacing w:after="0" w:line="276" w:lineRule="auto"/>
              <w:ind w:left="0" w:right="-47" w:firstLine="0"/>
            </w:pPr>
            <w:r>
              <w:t xml:space="preserve">Разработка </w:t>
            </w:r>
            <w:r w:rsidR="004C4B2F">
              <w:t xml:space="preserve">рекомендаций </w:t>
            </w:r>
          </w:p>
          <w:p w14:paraId="34AF0711" w14:textId="77777777" w:rsidR="00F0775E" w:rsidRDefault="004C4B2F">
            <w:pPr>
              <w:spacing w:after="0" w:line="276" w:lineRule="auto"/>
              <w:ind w:left="0" w:right="482" w:firstLine="0"/>
            </w:pPr>
            <w:r>
              <w:t xml:space="preserve"> к последующе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E9AC" w14:textId="77777777" w:rsidR="00F0775E" w:rsidRDefault="004C4B2F">
            <w:pPr>
              <w:spacing w:after="54" w:line="240" w:lineRule="auto"/>
              <w:ind w:left="0" w:right="0" w:firstLine="0"/>
            </w:pPr>
            <w:r>
              <w:t xml:space="preserve">Старший </w:t>
            </w:r>
          </w:p>
          <w:p w14:paraId="064744CE" w14:textId="77777777" w:rsidR="00F0775E" w:rsidRDefault="004C4B2F">
            <w:pPr>
              <w:spacing w:after="1" w:line="240" w:lineRule="auto"/>
              <w:ind w:left="0" w:right="0" w:firstLine="0"/>
            </w:pPr>
            <w:r>
              <w:t xml:space="preserve">воспитатель </w:t>
            </w:r>
          </w:p>
          <w:p w14:paraId="772733BA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5CCF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В </w:t>
            </w:r>
            <w:r w:rsidR="007B590B">
              <w:t>течение 2 недель после педсо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3CF4" w14:textId="77777777" w:rsidR="00F0775E" w:rsidRDefault="007B590B">
            <w:pPr>
              <w:spacing w:after="57" w:line="235" w:lineRule="auto"/>
              <w:ind w:left="0" w:right="0" w:firstLine="0"/>
            </w:pPr>
            <w:r>
              <w:t>Заведующий</w:t>
            </w:r>
            <w:r w:rsidR="004C4B2F">
              <w:t xml:space="preserve"> </w:t>
            </w:r>
          </w:p>
          <w:p w14:paraId="5AE8289E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Старший воспит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1649" w14:textId="77777777" w:rsidR="00F0775E" w:rsidRDefault="004C4B2F">
            <w:pPr>
              <w:spacing w:after="0" w:line="276" w:lineRule="auto"/>
              <w:ind w:left="0" w:right="0" w:firstLine="0"/>
            </w:pPr>
            <w:r>
              <w:t xml:space="preserve">Журнал оперативного контроля </w:t>
            </w:r>
          </w:p>
        </w:tc>
      </w:tr>
    </w:tbl>
    <w:p w14:paraId="50816E7D" w14:textId="77777777" w:rsidR="007B590B" w:rsidRPr="00F90B27" w:rsidRDefault="004C4B2F">
      <w:pPr>
        <w:spacing w:after="217" w:line="240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1078A2DB" w14:textId="77777777" w:rsidR="00F0775E" w:rsidRDefault="00F90B27" w:rsidP="00F90B27">
      <w:pPr>
        <w:spacing w:after="214" w:line="237" w:lineRule="auto"/>
        <w:ind w:left="1642" w:right="0" w:firstLine="0"/>
        <w:jc w:val="center"/>
      </w:pPr>
      <w:r>
        <w:rPr>
          <w:b/>
        </w:rPr>
        <w:t>4.5.</w:t>
      </w:r>
      <w:r w:rsidR="004C4B2F">
        <w:rPr>
          <w:b/>
        </w:rPr>
        <w:t xml:space="preserve">План </w:t>
      </w:r>
      <w:proofErr w:type="spellStart"/>
      <w:r w:rsidR="004C4B2F">
        <w:rPr>
          <w:b/>
        </w:rPr>
        <w:t>внутрисадовского</w:t>
      </w:r>
      <w:proofErr w:type="spellEnd"/>
      <w:r w:rsidR="004C4B2F">
        <w:rPr>
          <w:b/>
        </w:rPr>
        <w:t xml:space="preserve"> контроля за организацией и проведением работы с </w:t>
      </w:r>
      <w:r w:rsidR="007B590B">
        <w:rPr>
          <w:b/>
        </w:rPr>
        <w:t>родителями на 2023 - 2024</w:t>
      </w:r>
      <w:r w:rsidR="004C4B2F">
        <w:rPr>
          <w:b/>
        </w:rPr>
        <w:t xml:space="preserve"> учебный год </w:t>
      </w:r>
    </w:p>
    <w:tbl>
      <w:tblPr>
        <w:tblStyle w:val="TableGrid"/>
        <w:tblW w:w="11036" w:type="dxa"/>
        <w:tblInd w:w="-856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004"/>
        <w:gridCol w:w="541"/>
        <w:gridCol w:w="1275"/>
        <w:gridCol w:w="1418"/>
        <w:gridCol w:w="2268"/>
        <w:gridCol w:w="1963"/>
      </w:tblGrid>
      <w:tr w:rsidR="00F0775E" w14:paraId="00168FF9" w14:textId="77777777" w:rsidTr="00984B04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762F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rPr>
                <w:b/>
              </w:rPr>
              <w:t xml:space="preserve">№ п/ п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E5FB" w14:textId="77777777" w:rsidR="00F0775E" w:rsidRDefault="004C4B2F">
            <w:pPr>
              <w:spacing w:after="0" w:line="240" w:lineRule="auto"/>
              <w:ind w:left="110" w:right="0" w:firstLine="0"/>
            </w:pPr>
            <w:r>
              <w:rPr>
                <w:b/>
              </w:rPr>
              <w:t xml:space="preserve">Тема </w:t>
            </w:r>
          </w:p>
          <w:p w14:paraId="6869A03A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CD4D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rPr>
                <w:b/>
              </w:rPr>
              <w:t xml:space="preserve">Объек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E2F4" w14:textId="77777777" w:rsidR="00F0775E" w:rsidRDefault="004C4B2F">
            <w:pPr>
              <w:spacing w:after="57" w:line="240" w:lineRule="auto"/>
              <w:ind w:left="110" w:right="0" w:firstLine="0"/>
            </w:pPr>
            <w:r>
              <w:rPr>
                <w:b/>
              </w:rPr>
              <w:t xml:space="preserve">Дата </w:t>
            </w:r>
          </w:p>
          <w:p w14:paraId="59739EA1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rPr>
                <w:b/>
              </w:rPr>
              <w:t xml:space="preserve">(месяц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739" w14:textId="77777777" w:rsidR="00F0775E" w:rsidRDefault="004C4B2F">
            <w:pPr>
              <w:spacing w:after="57" w:line="240" w:lineRule="auto"/>
              <w:ind w:left="106" w:right="0" w:firstLine="0"/>
              <w:jc w:val="both"/>
            </w:pPr>
            <w:r>
              <w:rPr>
                <w:b/>
              </w:rPr>
              <w:t xml:space="preserve">Ответственный </w:t>
            </w:r>
          </w:p>
          <w:p w14:paraId="6F19BC49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rPr>
                <w:b/>
              </w:rPr>
              <w:t xml:space="preserve">(Ф.И.О.)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40C5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rPr>
                <w:b/>
              </w:rPr>
              <w:t xml:space="preserve">Форма </w:t>
            </w:r>
            <w:proofErr w:type="spellStart"/>
            <w:r>
              <w:rPr>
                <w:b/>
              </w:rPr>
              <w:t>предостав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ния</w:t>
            </w:r>
            <w:proofErr w:type="spellEnd"/>
            <w:r>
              <w:rPr>
                <w:b/>
              </w:rPr>
              <w:t xml:space="preserve"> результата  </w:t>
            </w:r>
          </w:p>
        </w:tc>
      </w:tr>
      <w:tr w:rsidR="00F0775E" w14:paraId="0959274F" w14:textId="77777777" w:rsidTr="003C7104">
        <w:trPr>
          <w:trHeight w:val="1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0517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1.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480E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Подготовка, содержание, периодичность обновления информационных материалов в группа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1C93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04EC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C38C" w14:textId="77777777" w:rsidR="00F0775E" w:rsidRDefault="00984B04">
            <w:pPr>
              <w:spacing w:after="0" w:line="276" w:lineRule="auto"/>
              <w:ind w:left="106" w:right="0" w:firstLine="0"/>
            </w:pPr>
            <w:r>
              <w:t>Ст. воспитатель Зам. зав. по УВР</w:t>
            </w:r>
            <w:r w:rsidR="004C4B2F"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CEB1" w14:textId="77777777" w:rsidR="00F0775E" w:rsidRDefault="00984B04">
            <w:pPr>
              <w:spacing w:after="0" w:line="276" w:lineRule="auto"/>
              <w:ind w:left="110" w:right="0" w:firstLine="0"/>
            </w:pPr>
            <w:r>
              <w:t>Журнал оперативно</w:t>
            </w:r>
            <w:r w:rsidR="004C4B2F">
              <w:t xml:space="preserve">го контроля </w:t>
            </w:r>
          </w:p>
        </w:tc>
      </w:tr>
      <w:tr w:rsidR="00F0775E" w14:paraId="38AE175E" w14:textId="77777777" w:rsidTr="003C7104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AE5B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2.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EBCC9" w14:textId="77777777" w:rsidR="00F0775E" w:rsidRDefault="00984B04" w:rsidP="00984B04">
            <w:pPr>
              <w:spacing w:after="0" w:line="276" w:lineRule="auto"/>
              <w:ind w:left="110" w:right="-797" w:firstLine="0"/>
            </w:pPr>
            <w:r>
              <w:t>Подготовка, организац</w:t>
            </w:r>
            <w:r w:rsidR="004C4B2F">
              <w:t xml:space="preserve">ия и проведение общих родительских собраний 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DD6227" w14:textId="77777777" w:rsidR="00F0775E" w:rsidRDefault="00984B04">
            <w:pPr>
              <w:spacing w:after="0" w:line="276" w:lineRule="auto"/>
              <w:ind w:left="0" w:right="0" w:firstLine="0"/>
            </w:pPr>
            <w:r>
              <w:t>я 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6B07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C4EE" w14:textId="77777777" w:rsidR="00F0775E" w:rsidRDefault="004C4B2F">
            <w:pPr>
              <w:spacing w:after="0" w:line="276" w:lineRule="auto"/>
              <w:ind w:left="110" w:right="0" w:firstLine="0"/>
            </w:pPr>
            <w:proofErr w:type="gramStart"/>
            <w:r>
              <w:t>Сентябрь,  май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D30D" w14:textId="77777777" w:rsidR="00F0775E" w:rsidRDefault="004C4B2F">
            <w:pPr>
              <w:spacing w:after="51" w:line="240" w:lineRule="auto"/>
              <w:ind w:left="106" w:right="0" w:firstLine="0"/>
            </w:pPr>
            <w:r>
              <w:t xml:space="preserve">Заведующий </w:t>
            </w:r>
          </w:p>
          <w:p w14:paraId="5C1D6579" w14:textId="77777777" w:rsidR="00F0775E" w:rsidRDefault="004C4B2F">
            <w:pPr>
              <w:spacing w:after="56" w:line="240" w:lineRule="auto"/>
              <w:ind w:left="106" w:right="0" w:firstLine="0"/>
            </w:pPr>
            <w:r>
              <w:t xml:space="preserve">ДОУ </w:t>
            </w:r>
          </w:p>
          <w:p w14:paraId="6ECAC54C" w14:textId="77777777" w:rsidR="00F0775E" w:rsidRDefault="00984B04">
            <w:pPr>
              <w:spacing w:after="0" w:line="276" w:lineRule="auto"/>
              <w:ind w:left="106" w:right="0" w:firstLine="0"/>
            </w:pPr>
            <w:r>
              <w:t>Ст. воспитатель Зам. зав. по УВР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57D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160C0A18" w14:textId="77777777" w:rsidTr="003C7104">
        <w:trPr>
          <w:trHeight w:val="1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4DD7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lastRenderedPageBreak/>
              <w:t xml:space="preserve">3.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D8AB" w14:textId="77777777" w:rsidR="00F0775E" w:rsidRDefault="004C4B2F" w:rsidP="00984B04">
            <w:pPr>
              <w:spacing w:after="0" w:line="276" w:lineRule="auto"/>
              <w:ind w:left="110" w:right="-939" w:firstLine="0"/>
            </w:pPr>
            <w:r>
              <w:t xml:space="preserve">Подготовка, организация проведение групповых родительских собраний 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DEE5C" w14:textId="77777777" w:rsidR="00F0775E" w:rsidRDefault="00984B04">
            <w:pPr>
              <w:spacing w:after="0" w:line="276" w:lineRule="auto"/>
              <w:ind w:left="0" w:right="0" w:firstLine="0"/>
              <w:jc w:val="both"/>
            </w:pPr>
            <w:r>
              <w:t>я и</w:t>
            </w:r>
            <w:r w:rsidR="004C4B2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423F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4A6C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Сентябрь, январь, 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DB6A" w14:textId="77777777" w:rsidR="00F0775E" w:rsidRDefault="004C4B2F">
            <w:pPr>
              <w:spacing w:after="51" w:line="240" w:lineRule="auto"/>
              <w:ind w:left="106" w:right="0" w:firstLine="0"/>
            </w:pPr>
            <w:r>
              <w:t xml:space="preserve">Заведующий </w:t>
            </w:r>
          </w:p>
          <w:p w14:paraId="7FE5449A" w14:textId="77777777" w:rsidR="00F0775E" w:rsidRDefault="004C4B2F">
            <w:pPr>
              <w:spacing w:after="57" w:line="240" w:lineRule="auto"/>
              <w:ind w:left="106" w:right="0" w:firstLine="0"/>
            </w:pPr>
            <w:r>
              <w:t xml:space="preserve">ДОУ </w:t>
            </w:r>
          </w:p>
          <w:p w14:paraId="1985B2A5" w14:textId="77777777" w:rsidR="00F0775E" w:rsidRDefault="00984B04">
            <w:pPr>
              <w:spacing w:after="0" w:line="276" w:lineRule="auto"/>
              <w:ind w:left="106" w:right="0" w:firstLine="0"/>
            </w:pPr>
            <w:r>
              <w:t>Ст. воспитатель Зам. зав. по УВР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3098" w14:textId="77777777" w:rsidR="00F0775E" w:rsidRDefault="00984B04">
            <w:pPr>
              <w:spacing w:after="0" w:line="276" w:lineRule="auto"/>
              <w:ind w:left="110" w:right="0" w:firstLine="0"/>
            </w:pPr>
            <w:r>
              <w:t>Журнал оперативно</w:t>
            </w:r>
            <w:r w:rsidR="004C4B2F">
              <w:t xml:space="preserve">го контроля </w:t>
            </w:r>
          </w:p>
        </w:tc>
      </w:tr>
      <w:tr w:rsidR="00F0775E" w14:paraId="5F7DABA9" w14:textId="77777777" w:rsidTr="003C7104">
        <w:trPr>
          <w:trHeight w:val="1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EA25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4.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28CD3" w14:textId="77777777" w:rsidR="00F0775E" w:rsidRDefault="004C4B2F" w:rsidP="00984B04">
            <w:pPr>
              <w:spacing w:after="0" w:line="276" w:lineRule="auto"/>
              <w:ind w:left="110" w:right="-797" w:firstLine="0"/>
            </w:pPr>
            <w:r>
              <w:t xml:space="preserve">Подготовка, организация проведение заседаний </w:t>
            </w:r>
            <w:proofErr w:type="spellStart"/>
            <w:r>
              <w:t>общесадо</w:t>
            </w:r>
            <w:r w:rsidR="00984B04">
              <w:t>вского</w:t>
            </w:r>
            <w:proofErr w:type="spellEnd"/>
            <w:r w:rsidR="00984B04">
              <w:t xml:space="preserve"> родительского </w:t>
            </w:r>
            <w:r>
              <w:t xml:space="preserve">комитета 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12609" w14:textId="77777777" w:rsidR="00F0775E" w:rsidRDefault="00984B04">
            <w:pPr>
              <w:spacing w:after="0" w:line="276" w:lineRule="auto"/>
              <w:ind w:left="0" w:right="0" w:firstLine="0"/>
              <w:jc w:val="both"/>
            </w:pPr>
            <w:r>
              <w:t>я и</w:t>
            </w:r>
            <w:r w:rsidR="004C4B2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07A1" w14:textId="77777777" w:rsidR="00F0775E" w:rsidRDefault="00984B04">
            <w:pPr>
              <w:spacing w:after="0" w:line="276" w:lineRule="auto"/>
              <w:ind w:left="110" w:right="0" w:firstLine="0"/>
            </w:pPr>
            <w:r>
              <w:t>Заведующ</w:t>
            </w:r>
            <w:r w:rsidR="004C4B2F">
              <w:t xml:space="preserve">ий ДО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7598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Октябрь 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459" w14:textId="77777777" w:rsidR="00F0775E" w:rsidRDefault="004C4B2F">
            <w:pPr>
              <w:spacing w:after="0" w:line="276" w:lineRule="auto"/>
              <w:ind w:left="106" w:right="0" w:firstLine="0"/>
            </w:pPr>
            <w:r>
              <w:t xml:space="preserve">Заведующий ДОУ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62CB" w14:textId="77777777" w:rsidR="00F0775E" w:rsidRDefault="00984B04">
            <w:pPr>
              <w:spacing w:after="0" w:line="276" w:lineRule="auto"/>
              <w:ind w:left="110" w:right="0" w:firstLine="0"/>
            </w:pPr>
            <w:r>
              <w:t>Журнал оперативно</w:t>
            </w:r>
            <w:r w:rsidR="004C4B2F">
              <w:t xml:space="preserve">го контроля </w:t>
            </w:r>
          </w:p>
        </w:tc>
      </w:tr>
      <w:tr w:rsidR="00F0775E" w14:paraId="18666D19" w14:textId="77777777" w:rsidTr="00984B04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8C9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5.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316A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Работа с родительскими комитетами груп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AD03" w14:textId="77777777" w:rsidR="00F0775E" w:rsidRDefault="004C4B2F">
            <w:pPr>
              <w:spacing w:after="0" w:line="276" w:lineRule="auto"/>
              <w:ind w:left="110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2F86" w14:textId="77777777" w:rsidR="00F0775E" w:rsidRDefault="004C4B2F">
            <w:pPr>
              <w:spacing w:after="0" w:line="276" w:lineRule="auto"/>
              <w:ind w:left="110" w:right="0" w:firstLine="0"/>
              <w:jc w:val="both"/>
            </w:pPr>
            <w:r>
              <w:t xml:space="preserve">Ежемесяч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DCA7" w14:textId="77777777" w:rsidR="00F0775E" w:rsidRDefault="00984B04">
            <w:pPr>
              <w:spacing w:after="0" w:line="276" w:lineRule="auto"/>
              <w:ind w:left="106" w:right="0" w:firstLine="0"/>
            </w:pPr>
            <w:r>
              <w:t>Ст. воспитатель Зам. зав. по УВР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DC9E" w14:textId="77777777" w:rsidR="00F0775E" w:rsidRDefault="00984B04">
            <w:pPr>
              <w:spacing w:after="0" w:line="276" w:lineRule="auto"/>
              <w:ind w:left="110" w:right="0" w:firstLine="0"/>
            </w:pPr>
            <w:r>
              <w:t>Журнал оперативно</w:t>
            </w:r>
            <w:r w:rsidR="004C4B2F">
              <w:t xml:space="preserve">го контроля </w:t>
            </w:r>
          </w:p>
        </w:tc>
      </w:tr>
      <w:tr w:rsidR="00984B04" w14:paraId="6A69C91A" w14:textId="77777777" w:rsidTr="003C7104">
        <w:trPr>
          <w:trHeight w:val="2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40770" w14:textId="77777777" w:rsidR="00984B04" w:rsidRDefault="00984B04">
            <w:pPr>
              <w:spacing w:after="0" w:line="276" w:lineRule="auto"/>
              <w:ind w:left="110" w:right="0" w:firstLine="0"/>
            </w:pPr>
            <w:r>
              <w:t xml:space="preserve">6.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E25BB" w14:textId="77777777" w:rsidR="00984B04" w:rsidRDefault="00984B04">
            <w:pPr>
              <w:spacing w:after="0" w:line="276" w:lineRule="auto"/>
              <w:ind w:left="110" w:right="0" w:firstLine="0"/>
            </w:pPr>
            <w:r>
              <w:t xml:space="preserve">Проведение анкетирования родителей по вопросам обучения, воспитания, </w:t>
            </w:r>
          </w:p>
          <w:p w14:paraId="230A732B" w14:textId="77777777" w:rsidR="00984B04" w:rsidRDefault="00984B04" w:rsidP="00906EF1">
            <w:pPr>
              <w:spacing w:after="0" w:line="276" w:lineRule="auto"/>
              <w:ind w:left="5" w:right="0"/>
            </w:pPr>
            <w:r>
              <w:t xml:space="preserve">сохранения и укрепления здоровья и повышения уровня физического развития дет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0F264" w14:textId="77777777" w:rsidR="00984B04" w:rsidRDefault="00984B04">
            <w:pPr>
              <w:spacing w:after="0" w:line="276" w:lineRule="auto"/>
              <w:ind w:left="110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FC1E4" w14:textId="77777777" w:rsidR="00984B04" w:rsidRDefault="00984B04">
            <w:pPr>
              <w:spacing w:after="0" w:line="276" w:lineRule="auto"/>
              <w:ind w:left="110" w:right="0" w:firstLine="0"/>
            </w:pPr>
            <w:r>
              <w:t xml:space="preserve">Сен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E2052" w14:textId="77777777" w:rsidR="00984B04" w:rsidRDefault="00984B04">
            <w:pPr>
              <w:spacing w:after="0" w:line="276" w:lineRule="auto"/>
              <w:ind w:left="106" w:right="0" w:firstLine="0"/>
            </w:pPr>
            <w:r>
              <w:t>Ст. воспитатель Зам. зав. по УВР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AB11F" w14:textId="77777777" w:rsidR="00984B04" w:rsidRDefault="00984B04">
            <w:pPr>
              <w:spacing w:after="0" w:line="276" w:lineRule="auto"/>
              <w:ind w:left="110" w:right="0" w:firstLine="0"/>
            </w:pPr>
            <w:r>
              <w:t xml:space="preserve">Журнал оперативного контроля </w:t>
            </w:r>
          </w:p>
        </w:tc>
      </w:tr>
      <w:tr w:rsidR="00F0775E" w14:paraId="3DC7C3FC" w14:textId="77777777" w:rsidTr="00984B04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D84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7.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73AA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Проведение работы с родителями в соответствии с групповыми плана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012" w14:textId="77777777" w:rsidR="00F0775E" w:rsidRDefault="004C4B2F">
            <w:pPr>
              <w:spacing w:after="0" w:line="276" w:lineRule="auto"/>
              <w:ind w:left="5" w:right="0" w:firstLine="0"/>
            </w:pPr>
            <w:r>
              <w:t xml:space="preserve">Все групп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F0A" w14:textId="77777777" w:rsidR="00F0775E" w:rsidRDefault="004C4B2F">
            <w:pPr>
              <w:spacing w:after="0" w:line="276" w:lineRule="auto"/>
              <w:ind w:left="5" w:right="0" w:firstLine="0"/>
              <w:jc w:val="both"/>
            </w:pPr>
            <w:r>
              <w:t xml:space="preserve">Ежемесяч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F6B6" w14:textId="77777777" w:rsidR="00F0775E" w:rsidRDefault="00984B04">
            <w:pPr>
              <w:spacing w:after="0" w:line="276" w:lineRule="auto"/>
              <w:ind w:left="0" w:right="0" w:firstLine="0"/>
            </w:pPr>
            <w:r>
              <w:t>Ст. воспитатель Зам. зав. по УВР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0D0" w14:textId="77777777" w:rsidR="00F0775E" w:rsidRDefault="00984B04">
            <w:pPr>
              <w:spacing w:after="0" w:line="276" w:lineRule="auto"/>
              <w:ind w:left="5" w:right="0" w:firstLine="0"/>
            </w:pPr>
            <w:r>
              <w:t>Журнал оперативно</w:t>
            </w:r>
            <w:r w:rsidR="004C4B2F">
              <w:t xml:space="preserve">го контроля </w:t>
            </w:r>
          </w:p>
        </w:tc>
      </w:tr>
    </w:tbl>
    <w:p w14:paraId="33B66BC5" w14:textId="77777777" w:rsidR="00F0775E" w:rsidRDefault="004C4B2F">
      <w:pPr>
        <w:spacing w:after="0" w:line="240" w:lineRule="auto"/>
        <w:ind w:left="4821" w:right="0" w:firstLine="0"/>
        <w:jc w:val="both"/>
      </w:pPr>
      <w:r>
        <w:rPr>
          <w:b/>
        </w:rPr>
        <w:t xml:space="preserve"> </w:t>
      </w:r>
    </w:p>
    <w:sectPr w:rsidR="00F077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8"/>
      <w:pgMar w:top="640" w:right="854" w:bottom="1215" w:left="1416" w:header="720" w:footer="71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523C" w14:textId="77777777" w:rsidR="00053ECC" w:rsidRDefault="00053ECC">
      <w:pPr>
        <w:spacing w:after="0" w:line="240" w:lineRule="auto"/>
      </w:pPr>
      <w:r>
        <w:separator/>
      </w:r>
    </w:p>
  </w:endnote>
  <w:endnote w:type="continuationSeparator" w:id="0">
    <w:p w14:paraId="21649A9D" w14:textId="77777777" w:rsidR="00053ECC" w:rsidRDefault="0005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2112" w14:textId="77777777" w:rsidR="006945FD" w:rsidRDefault="006945FD">
    <w:pPr>
      <w:spacing w:after="0" w:line="276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A6B2" w14:textId="77777777" w:rsidR="006945FD" w:rsidRDefault="006945FD">
    <w:pPr>
      <w:spacing w:after="0" w:line="276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A6D6" w14:textId="77777777" w:rsidR="006945FD" w:rsidRDefault="006945FD">
    <w:pPr>
      <w:spacing w:after="0" w:line="276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0EDD" w14:textId="77777777" w:rsidR="006945FD" w:rsidRDefault="006945FD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BB036AA" w14:textId="77777777" w:rsidR="006945FD" w:rsidRDefault="006945FD">
    <w:pPr>
      <w:spacing w:after="0" w:line="240" w:lineRule="auto"/>
      <w:ind w:left="0" w:right="0" w:firstLine="0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6304" w14:textId="77777777" w:rsidR="006945FD" w:rsidRDefault="006945FD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45B" w:rsidRPr="00B8245B">
      <w:rPr>
        <w:noProof/>
        <w:sz w:val="22"/>
      </w:rPr>
      <w:t>2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5036640" w14:textId="77777777" w:rsidR="006945FD" w:rsidRDefault="006945FD">
    <w:pPr>
      <w:spacing w:after="0" w:line="240" w:lineRule="auto"/>
      <w:ind w:left="0" w:right="0" w:firstLine="0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B4E0" w14:textId="77777777" w:rsidR="006945FD" w:rsidRDefault="006945FD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642BD61" w14:textId="77777777" w:rsidR="006945FD" w:rsidRDefault="006945FD">
    <w:pPr>
      <w:spacing w:after="0" w:line="240" w:lineRule="auto"/>
      <w:ind w:left="0" w:righ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A525" w14:textId="77777777" w:rsidR="00053ECC" w:rsidRDefault="00053ECC">
      <w:pPr>
        <w:spacing w:after="0" w:line="240" w:lineRule="auto"/>
      </w:pPr>
      <w:r>
        <w:separator/>
      </w:r>
    </w:p>
  </w:footnote>
  <w:footnote w:type="continuationSeparator" w:id="0">
    <w:p w14:paraId="7906CF7B" w14:textId="77777777" w:rsidR="00053ECC" w:rsidRDefault="0005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C971" w14:textId="77777777" w:rsidR="006945FD" w:rsidRDefault="006945F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C0AF7E" wp14:editId="0F1941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6987" name="Group 106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E1AB29F" id="Group 106987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E50VP1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8B49" w14:textId="77777777" w:rsidR="006945FD" w:rsidRDefault="006945F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6F86514" wp14:editId="124AA0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6984" name="Group 106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D6CA447" id="Group 106984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BFCGu1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A9E7" w14:textId="77777777" w:rsidR="006945FD" w:rsidRDefault="006945F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3EB3996" wp14:editId="020D1D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92130"/>
              <wp:effectExtent l="0" t="0" r="0" b="0"/>
              <wp:wrapNone/>
              <wp:docPr id="106980" name="Group 106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92130"/>
                        <a:chOff x="0" y="0"/>
                        <a:chExt cx="7562088" cy="10692130"/>
                      </a:xfrm>
                    </wpg:grpSpPr>
                    <wps:wsp>
                      <wps:cNvPr id="121496" name="Shape 121496"/>
                      <wps:cNvSpPr/>
                      <wps:spPr>
                        <a:xfrm>
                          <a:off x="0" y="0"/>
                          <a:ext cx="7562088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088" h="10692130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7984B1" id="Group 106980" o:spid="_x0000_s1026" style="position:absolute;margin-left:0;margin-top:0;width:595.45pt;height:841.9pt;z-index:-251653120;mso-position-horizontal-relative:page;mso-position-vertical-relative:page" coordsize="7562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">
              <v:shape id="Shape 121496" o:spid="_x0000_s1027" style="position:absolute;width:75620;height:106921;visibility:visible;mso-wrap-style:square;v-text-anchor:top" coordsize="7562088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eX8QA&#10;AADfAAAADwAAAGRycy9kb3ducmV2LnhtbERPS2vCQBC+F/oflhF6qxuDSI2uIqVP7KWaQ49jdpoN&#10;zc6G7Kjx33eFQo8f33u5HnyrTtTHJrCByTgDRVwF23BtoNw/3z+AioJssQ1MBi4UYb26vVliYcOZ&#10;P+m0k1qlEI4FGnAiXaF1rBx5jOPQESfuO/QeJcG+1rbHcwr3rc6zbKY9NpwaHHb06Kj62R29ga+j&#10;lK+Xw9P8o9y+76c+t/zixJi70bBZgBIa5F/8536zaX4+mc5ncP2TA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Xl/EAAAA3wAAAA8AAAAAAAAAAAAAAAAAmAIAAGRycy9k&#10;b3ducmV2LnhtbFBLBQYAAAAABAAEAPUAAACJAwAAAAA=&#10;" path="m,l7562088,r,10692130l,10692130,,e" stroked="f" strokeweight="0">
                <v:stroke miterlimit="83231f" joinstyle="miter"/>
                <v:path arrowok="t" textboxrect="0,0,7562088,1069213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C62B" w14:textId="77777777" w:rsidR="006945FD" w:rsidRDefault="006945F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C1FD18A" wp14:editId="7BB66A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7016" name="Group 107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736EB6F" id="Group 107016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EVYUFABAACy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460A" w14:textId="77777777" w:rsidR="006945FD" w:rsidRDefault="006945F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02E4E98" wp14:editId="2B89DA9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7004" name="Group 1070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287EAAC" id="Group 107004" o:spid="_x0000_s1026" style="position:absolute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l59vGVABAACy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0AAA" w14:textId="77777777" w:rsidR="006945FD" w:rsidRDefault="006945F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2937D43" wp14:editId="4F396C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92130"/>
              <wp:effectExtent l="0" t="0" r="0" b="0"/>
              <wp:wrapNone/>
              <wp:docPr id="106991" name="Group 106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92130"/>
                        <a:chOff x="0" y="0"/>
                        <a:chExt cx="7562088" cy="10692130"/>
                      </a:xfrm>
                    </wpg:grpSpPr>
                    <wps:wsp>
                      <wps:cNvPr id="121497" name="Shape 121497"/>
                      <wps:cNvSpPr/>
                      <wps:spPr>
                        <a:xfrm>
                          <a:off x="0" y="0"/>
                          <a:ext cx="7562088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088" h="10692130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2269B7" id="Group 106991" o:spid="_x0000_s1026" style="position:absolute;margin-left:0;margin-top:0;width:595.45pt;height:841.9pt;z-index:-251650048;mso-position-horizontal-relative:page;mso-position-vertical-relative:page" coordsize="7562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">
              <v:shape id="Shape 121497" o:spid="_x0000_s1027" style="position:absolute;width:75620;height:106921;visibility:visible;mso-wrap-style:square;v-text-anchor:top" coordsize="7562088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7xMQA&#10;AADfAAAADwAAAGRycy9kb3ducmV2LnhtbERPS2vCQBC+F/wPywi91Y1B2pq6Sil9SXup5tDjmB2z&#10;odnZkB01/nu3UOjx43svVoNv1ZH62AQ2MJ1koIirYBuuDZTbl5t7UFGQLbaBycCZIqyWo6sFFjac&#10;+IuOG6lVCuFYoAEn0hVax8qRxzgJHXHi9qH3KAn2tbY9nlK4b3WeZbfaY8OpwWFHT46qn83BG/g+&#10;SPl23j3PP8uP9Xbmc8uvToy5Hg+PD6CEBvkX/7nfbZqfT2fzO/j9kwD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+8TEAAAA3wAAAA8AAAAAAAAAAAAAAAAAmAIAAGRycy9k&#10;b3ducmV2LnhtbFBLBQYAAAAABAAEAPUAAACJAwAAAAA=&#10;" path="m,l7562088,r,10692130l,10692130,,e" stroked="f" strokeweight="0">
                <v:stroke miterlimit="83231f" joinstyle="miter"/>
                <v:path arrowok="t" textboxrect="0,0,7562088,1069213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ACD"/>
    <w:multiLevelType w:val="hybridMultilevel"/>
    <w:tmpl w:val="1B2A6D1A"/>
    <w:lvl w:ilvl="0" w:tplc="E824576E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03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26DA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4F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D0E7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06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103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2C8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5A6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7072"/>
    <w:multiLevelType w:val="multilevel"/>
    <w:tmpl w:val="130625E8"/>
    <w:lvl w:ilvl="0">
      <w:start w:val="4"/>
      <w:numFmt w:val="decimal"/>
      <w:lvlText w:val="%1."/>
      <w:lvlJc w:val="left"/>
      <w:pPr>
        <w:ind w:left="4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D1866"/>
    <w:multiLevelType w:val="hybridMultilevel"/>
    <w:tmpl w:val="4F3E852E"/>
    <w:lvl w:ilvl="0" w:tplc="9F22617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0A2F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1096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45C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A65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2AC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38F8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828F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CB1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A2690"/>
    <w:multiLevelType w:val="hybridMultilevel"/>
    <w:tmpl w:val="37DC6A5E"/>
    <w:lvl w:ilvl="0" w:tplc="E4B6BE4E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0D7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466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65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D6C4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47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364D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FAAB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ED2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D77EB"/>
    <w:multiLevelType w:val="multilevel"/>
    <w:tmpl w:val="9594F0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  <w:b/>
      </w:rPr>
    </w:lvl>
  </w:abstractNum>
  <w:abstractNum w:abstractNumId="5" w15:restartNumberingAfterBreak="0">
    <w:nsid w:val="07E64229"/>
    <w:multiLevelType w:val="hybridMultilevel"/>
    <w:tmpl w:val="E108AF96"/>
    <w:lvl w:ilvl="0" w:tplc="B5C4CAB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3CB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B08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488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96C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FCA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43A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E81E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D051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4E7362"/>
    <w:multiLevelType w:val="hybridMultilevel"/>
    <w:tmpl w:val="B01A784E"/>
    <w:lvl w:ilvl="0" w:tplc="BA307B0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506A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6893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8B9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41B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EA6F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C295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9259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86DC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2C06E8"/>
    <w:multiLevelType w:val="hybridMultilevel"/>
    <w:tmpl w:val="26446CCE"/>
    <w:lvl w:ilvl="0" w:tplc="BA6A21F4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2D9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61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E0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F2B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E2B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5E8A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EA40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C61D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995861"/>
    <w:multiLevelType w:val="hybridMultilevel"/>
    <w:tmpl w:val="A9BACECE"/>
    <w:lvl w:ilvl="0" w:tplc="4B38FC38">
      <w:start w:val="1"/>
      <w:numFmt w:val="bullet"/>
      <w:lvlText w:val=""/>
      <w:lvlJc w:val="left"/>
      <w:pPr>
        <w:ind w:left="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66DCC">
      <w:start w:val="1"/>
      <w:numFmt w:val="bullet"/>
      <w:lvlText w:val="o"/>
      <w:lvlJc w:val="left"/>
      <w:pPr>
        <w:ind w:left="1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CAF00A">
      <w:start w:val="1"/>
      <w:numFmt w:val="bullet"/>
      <w:lvlText w:val="▪"/>
      <w:lvlJc w:val="left"/>
      <w:pPr>
        <w:ind w:left="1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EDC5A">
      <w:start w:val="1"/>
      <w:numFmt w:val="bullet"/>
      <w:lvlText w:val="•"/>
      <w:lvlJc w:val="left"/>
      <w:pPr>
        <w:ind w:left="2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80313E">
      <w:start w:val="1"/>
      <w:numFmt w:val="bullet"/>
      <w:lvlText w:val="o"/>
      <w:lvlJc w:val="left"/>
      <w:pPr>
        <w:ind w:left="3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AF8D0">
      <w:start w:val="1"/>
      <w:numFmt w:val="bullet"/>
      <w:lvlText w:val="▪"/>
      <w:lvlJc w:val="left"/>
      <w:pPr>
        <w:ind w:left="3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EA3D36">
      <w:start w:val="1"/>
      <w:numFmt w:val="bullet"/>
      <w:lvlText w:val="•"/>
      <w:lvlJc w:val="left"/>
      <w:pPr>
        <w:ind w:left="4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0ED2E8">
      <w:start w:val="1"/>
      <w:numFmt w:val="bullet"/>
      <w:lvlText w:val="o"/>
      <w:lvlJc w:val="left"/>
      <w:pPr>
        <w:ind w:left="5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290A6">
      <w:start w:val="1"/>
      <w:numFmt w:val="bullet"/>
      <w:lvlText w:val="▪"/>
      <w:lvlJc w:val="left"/>
      <w:pPr>
        <w:ind w:left="6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CF5E93"/>
    <w:multiLevelType w:val="hybridMultilevel"/>
    <w:tmpl w:val="F5B6FEC0"/>
    <w:lvl w:ilvl="0" w:tplc="9C7A8646">
      <w:start w:val="3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00C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0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045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E6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22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D25B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0D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E2A1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4D4F78"/>
    <w:multiLevelType w:val="multilevel"/>
    <w:tmpl w:val="EEBC342A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242055"/>
    <w:multiLevelType w:val="multilevel"/>
    <w:tmpl w:val="2AAED836"/>
    <w:lvl w:ilvl="0">
      <w:start w:val="4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4336CC"/>
    <w:multiLevelType w:val="hybridMultilevel"/>
    <w:tmpl w:val="EDAEB2B6"/>
    <w:lvl w:ilvl="0" w:tplc="8DC0737A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2D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DA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EF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1E3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BECF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2B3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FADB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2C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44485E"/>
    <w:multiLevelType w:val="multilevel"/>
    <w:tmpl w:val="FDC623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DD4E26"/>
    <w:multiLevelType w:val="hybridMultilevel"/>
    <w:tmpl w:val="956A8A8E"/>
    <w:lvl w:ilvl="0" w:tplc="0464D162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524B1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BC1A8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ECDD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6E6AA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2F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7660B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A5CB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26AB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7A234E"/>
    <w:multiLevelType w:val="hybridMultilevel"/>
    <w:tmpl w:val="296697BC"/>
    <w:lvl w:ilvl="0" w:tplc="A5D8BE80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750A2D6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050E50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72EEC70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B04309C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6826FF6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066A74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85870D6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58E8AD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3647F2"/>
    <w:multiLevelType w:val="hybridMultilevel"/>
    <w:tmpl w:val="7F30CB16"/>
    <w:lvl w:ilvl="0" w:tplc="805CD71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26D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26F9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2A91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0B6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8AF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4F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69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EFB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8F4A8F"/>
    <w:multiLevelType w:val="hybridMultilevel"/>
    <w:tmpl w:val="0910063A"/>
    <w:lvl w:ilvl="0" w:tplc="5202A454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4BF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563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86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02B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CC09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1A3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A9F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8E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60023A"/>
    <w:multiLevelType w:val="hybridMultilevel"/>
    <w:tmpl w:val="FB3A9402"/>
    <w:lvl w:ilvl="0" w:tplc="826AC512">
      <w:start w:val="4"/>
      <w:numFmt w:val="decimal"/>
      <w:lvlText w:val="%1."/>
      <w:lvlJc w:val="left"/>
      <w:pPr>
        <w:ind w:left="104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9" w15:restartNumberingAfterBreak="0">
    <w:nsid w:val="3678645C"/>
    <w:multiLevelType w:val="hybridMultilevel"/>
    <w:tmpl w:val="EB3885CA"/>
    <w:lvl w:ilvl="0" w:tplc="F4FC1D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46F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8F6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255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08A7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63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033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B4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9620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817AF5"/>
    <w:multiLevelType w:val="hybridMultilevel"/>
    <w:tmpl w:val="930A6742"/>
    <w:lvl w:ilvl="0" w:tplc="B822954E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9A0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1A2C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629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AAD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7A2F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AC7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30B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600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695B7D"/>
    <w:multiLevelType w:val="hybridMultilevel"/>
    <w:tmpl w:val="1136AB22"/>
    <w:lvl w:ilvl="0" w:tplc="D676F044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64984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6734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20E6E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E11C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841E6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16A3E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CF2C6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100350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41F91"/>
    <w:multiLevelType w:val="hybridMultilevel"/>
    <w:tmpl w:val="71EAA22A"/>
    <w:lvl w:ilvl="0" w:tplc="BEAA390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E8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E9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085A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26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084B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9243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425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AB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5E54B8"/>
    <w:multiLevelType w:val="hybridMultilevel"/>
    <w:tmpl w:val="B020419E"/>
    <w:lvl w:ilvl="0" w:tplc="A61E6202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A8D16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20F8C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9C1C8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8ECDC8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E4C7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F0B7AA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6258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BC7ED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D05861"/>
    <w:multiLevelType w:val="hybridMultilevel"/>
    <w:tmpl w:val="71DC9A6E"/>
    <w:lvl w:ilvl="0" w:tplc="14C080E8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E17F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AF3A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4B7B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1C3566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32B30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08A8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42960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45832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FD6496"/>
    <w:multiLevelType w:val="hybridMultilevel"/>
    <w:tmpl w:val="3A427B04"/>
    <w:lvl w:ilvl="0" w:tplc="DBFCD988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A86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48B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D2F4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A63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6A85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0683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64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046D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0141F5"/>
    <w:multiLevelType w:val="hybridMultilevel"/>
    <w:tmpl w:val="21680E08"/>
    <w:lvl w:ilvl="0" w:tplc="989AC55C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ACC9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A605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C6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10BD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B025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04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CC5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002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23585F"/>
    <w:multiLevelType w:val="hybridMultilevel"/>
    <w:tmpl w:val="A1223062"/>
    <w:lvl w:ilvl="0" w:tplc="8688AF7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A0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C0C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88E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8E7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102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426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0CE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B86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5A2BFD"/>
    <w:multiLevelType w:val="hybridMultilevel"/>
    <w:tmpl w:val="9F027C1C"/>
    <w:lvl w:ilvl="0" w:tplc="DB98182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4607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E2BB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E070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B8EB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1AE4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264A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8483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E4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9517C6"/>
    <w:multiLevelType w:val="hybridMultilevel"/>
    <w:tmpl w:val="95DA75DA"/>
    <w:lvl w:ilvl="0" w:tplc="92A8DC9C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8C4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0C5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4A4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693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34AA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261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C6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C8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B43697"/>
    <w:multiLevelType w:val="hybridMultilevel"/>
    <w:tmpl w:val="094610F2"/>
    <w:lvl w:ilvl="0" w:tplc="8F1E171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0F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20C7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62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6A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800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28E7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C85C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AEA0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3801C6"/>
    <w:multiLevelType w:val="hybridMultilevel"/>
    <w:tmpl w:val="1AA6AEEE"/>
    <w:lvl w:ilvl="0" w:tplc="D03E94DA">
      <w:start w:val="2"/>
      <w:numFmt w:val="decimal"/>
      <w:lvlText w:val="%1."/>
      <w:lvlJc w:val="left"/>
      <w:pPr>
        <w:ind w:left="687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2" w15:restartNumberingAfterBreak="0">
    <w:nsid w:val="62954584"/>
    <w:multiLevelType w:val="hybridMultilevel"/>
    <w:tmpl w:val="58482752"/>
    <w:lvl w:ilvl="0" w:tplc="032610A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F2E6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E4F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47F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829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3A7D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058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70AD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06E6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FA1AEC"/>
    <w:multiLevelType w:val="hybridMultilevel"/>
    <w:tmpl w:val="2E8066EC"/>
    <w:lvl w:ilvl="0" w:tplc="F962BC24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8E269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08E5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4A45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CAB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CDC2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4E32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653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F84C0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202DC6"/>
    <w:multiLevelType w:val="hybridMultilevel"/>
    <w:tmpl w:val="5CD25AD6"/>
    <w:lvl w:ilvl="0" w:tplc="306AE0D0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4485D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1207A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A57B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2C963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9E17C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60B3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0E7AD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21A0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EE7AD6"/>
    <w:multiLevelType w:val="hybridMultilevel"/>
    <w:tmpl w:val="5DC23F64"/>
    <w:lvl w:ilvl="0" w:tplc="684C8900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76625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EAF60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14C5CA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185D8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CCE2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EE6A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1A0C28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C0C76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D1036B"/>
    <w:multiLevelType w:val="hybridMultilevel"/>
    <w:tmpl w:val="BC7C61C0"/>
    <w:lvl w:ilvl="0" w:tplc="846833A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CED8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6DA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FE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AC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68C8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0678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673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E1E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F938F6"/>
    <w:multiLevelType w:val="hybridMultilevel"/>
    <w:tmpl w:val="D0CCCAD8"/>
    <w:lvl w:ilvl="0" w:tplc="750E38C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0B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61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A48F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409A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DEA6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4E2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AA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45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930AE3"/>
    <w:multiLevelType w:val="hybridMultilevel"/>
    <w:tmpl w:val="D17E8C8A"/>
    <w:lvl w:ilvl="0" w:tplc="0484888A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0D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F4F8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01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F60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4C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C0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D8A1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465B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AD75D5"/>
    <w:multiLevelType w:val="hybridMultilevel"/>
    <w:tmpl w:val="86C6F0AC"/>
    <w:lvl w:ilvl="0" w:tplc="AA2AA164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8AA9B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56EF5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944260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83B80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3CBFA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CC1ED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A6A1C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A57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64563D"/>
    <w:multiLevelType w:val="hybridMultilevel"/>
    <w:tmpl w:val="50F427A8"/>
    <w:lvl w:ilvl="0" w:tplc="AE3CC0C0">
      <w:start w:val="3"/>
      <w:numFmt w:val="decimal"/>
      <w:lvlText w:val="%1."/>
      <w:lvlJc w:val="left"/>
      <w:pPr>
        <w:ind w:left="30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F662B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0294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2E2C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D60E2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885E0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221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2E98E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0563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62645B"/>
    <w:multiLevelType w:val="hybridMultilevel"/>
    <w:tmpl w:val="9B64C052"/>
    <w:lvl w:ilvl="0" w:tplc="A8A42788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D49AB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2A85F6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E7F3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185010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AA85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94C30A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0C57D8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6FCE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8B60C6"/>
    <w:multiLevelType w:val="hybridMultilevel"/>
    <w:tmpl w:val="8FD09700"/>
    <w:lvl w:ilvl="0" w:tplc="6D9EDAE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23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168F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DCFE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42DF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8E4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A2FC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8CC0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4229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97278F"/>
    <w:multiLevelType w:val="hybridMultilevel"/>
    <w:tmpl w:val="BBD459CA"/>
    <w:lvl w:ilvl="0" w:tplc="03F63A0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A38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DEB0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20F7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27E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2ED2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923E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884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8C5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9C5968"/>
    <w:multiLevelType w:val="hybridMultilevel"/>
    <w:tmpl w:val="7A5E0ECC"/>
    <w:lvl w:ilvl="0" w:tplc="EFA66886">
      <w:start w:val="1"/>
      <w:numFmt w:val="bullet"/>
      <w:lvlText w:val="-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8ED56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CE576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96F382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C28A9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CC2B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E4D50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136A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D01E9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100E1F"/>
    <w:multiLevelType w:val="multilevel"/>
    <w:tmpl w:val="DA92B1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  <w:b/>
      </w:rPr>
    </w:lvl>
  </w:abstractNum>
  <w:abstractNum w:abstractNumId="46" w15:restartNumberingAfterBreak="0">
    <w:nsid w:val="7A3756AF"/>
    <w:multiLevelType w:val="multilevel"/>
    <w:tmpl w:val="67D27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  <w:b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6"/>
  </w:num>
  <w:num w:numId="5">
    <w:abstractNumId w:val="19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38"/>
  </w:num>
  <w:num w:numId="11">
    <w:abstractNumId w:val="28"/>
  </w:num>
  <w:num w:numId="12">
    <w:abstractNumId w:val="25"/>
  </w:num>
  <w:num w:numId="13">
    <w:abstractNumId w:val="30"/>
  </w:num>
  <w:num w:numId="14">
    <w:abstractNumId w:val="29"/>
  </w:num>
  <w:num w:numId="15">
    <w:abstractNumId w:val="20"/>
  </w:num>
  <w:num w:numId="16">
    <w:abstractNumId w:val="6"/>
  </w:num>
  <w:num w:numId="17">
    <w:abstractNumId w:val="2"/>
  </w:num>
  <w:num w:numId="18">
    <w:abstractNumId w:val="36"/>
  </w:num>
  <w:num w:numId="19">
    <w:abstractNumId w:val="32"/>
  </w:num>
  <w:num w:numId="20">
    <w:abstractNumId w:val="42"/>
  </w:num>
  <w:num w:numId="21">
    <w:abstractNumId w:val="43"/>
  </w:num>
  <w:num w:numId="22">
    <w:abstractNumId w:val="22"/>
  </w:num>
  <w:num w:numId="23">
    <w:abstractNumId w:val="37"/>
  </w:num>
  <w:num w:numId="24">
    <w:abstractNumId w:val="16"/>
  </w:num>
  <w:num w:numId="25">
    <w:abstractNumId w:val="10"/>
  </w:num>
  <w:num w:numId="26">
    <w:abstractNumId w:val="27"/>
  </w:num>
  <w:num w:numId="27">
    <w:abstractNumId w:val="1"/>
  </w:num>
  <w:num w:numId="28">
    <w:abstractNumId w:val="11"/>
  </w:num>
  <w:num w:numId="29">
    <w:abstractNumId w:val="8"/>
  </w:num>
  <w:num w:numId="30">
    <w:abstractNumId w:val="31"/>
  </w:num>
  <w:num w:numId="31">
    <w:abstractNumId w:val="40"/>
  </w:num>
  <w:num w:numId="32">
    <w:abstractNumId w:val="45"/>
  </w:num>
  <w:num w:numId="33">
    <w:abstractNumId w:val="18"/>
  </w:num>
  <w:num w:numId="34">
    <w:abstractNumId w:val="13"/>
  </w:num>
  <w:num w:numId="35">
    <w:abstractNumId w:val="41"/>
  </w:num>
  <w:num w:numId="36">
    <w:abstractNumId w:val="35"/>
  </w:num>
  <w:num w:numId="37">
    <w:abstractNumId w:val="24"/>
  </w:num>
  <w:num w:numId="38">
    <w:abstractNumId w:val="39"/>
  </w:num>
  <w:num w:numId="39">
    <w:abstractNumId w:val="44"/>
  </w:num>
  <w:num w:numId="40">
    <w:abstractNumId w:val="23"/>
  </w:num>
  <w:num w:numId="41">
    <w:abstractNumId w:val="21"/>
  </w:num>
  <w:num w:numId="42">
    <w:abstractNumId w:val="15"/>
  </w:num>
  <w:num w:numId="43">
    <w:abstractNumId w:val="14"/>
  </w:num>
  <w:num w:numId="44">
    <w:abstractNumId w:val="34"/>
  </w:num>
  <w:num w:numId="45">
    <w:abstractNumId w:val="33"/>
  </w:num>
  <w:num w:numId="46">
    <w:abstractNumId w:val="4"/>
  </w:num>
  <w:num w:numId="47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5E"/>
    <w:rsid w:val="0002550B"/>
    <w:rsid w:val="00050398"/>
    <w:rsid w:val="00053ECC"/>
    <w:rsid w:val="00080840"/>
    <w:rsid w:val="000945C6"/>
    <w:rsid w:val="00096BCC"/>
    <w:rsid w:val="000C79E6"/>
    <w:rsid w:val="000E2DDC"/>
    <w:rsid w:val="00114D2E"/>
    <w:rsid w:val="00196951"/>
    <w:rsid w:val="001C0B37"/>
    <w:rsid w:val="001D0AB0"/>
    <w:rsid w:val="001F6184"/>
    <w:rsid w:val="00245781"/>
    <w:rsid w:val="0026325D"/>
    <w:rsid w:val="00290B3F"/>
    <w:rsid w:val="00293734"/>
    <w:rsid w:val="002B0268"/>
    <w:rsid w:val="002F50E7"/>
    <w:rsid w:val="0030660C"/>
    <w:rsid w:val="003675AB"/>
    <w:rsid w:val="00391C54"/>
    <w:rsid w:val="003B2C6F"/>
    <w:rsid w:val="003C59DC"/>
    <w:rsid w:val="003C7104"/>
    <w:rsid w:val="003F0D43"/>
    <w:rsid w:val="00431591"/>
    <w:rsid w:val="00436784"/>
    <w:rsid w:val="004A0DC6"/>
    <w:rsid w:val="004C4B2F"/>
    <w:rsid w:val="00513312"/>
    <w:rsid w:val="00567F9B"/>
    <w:rsid w:val="00582780"/>
    <w:rsid w:val="005A360F"/>
    <w:rsid w:val="005C0F64"/>
    <w:rsid w:val="005F40FE"/>
    <w:rsid w:val="0060179B"/>
    <w:rsid w:val="00613F53"/>
    <w:rsid w:val="0064057D"/>
    <w:rsid w:val="006730FD"/>
    <w:rsid w:val="006945FD"/>
    <w:rsid w:val="006B3FA8"/>
    <w:rsid w:val="006E6CE6"/>
    <w:rsid w:val="006E7B41"/>
    <w:rsid w:val="006F1446"/>
    <w:rsid w:val="007078E0"/>
    <w:rsid w:val="007209F5"/>
    <w:rsid w:val="00750E47"/>
    <w:rsid w:val="00764E07"/>
    <w:rsid w:val="007801CE"/>
    <w:rsid w:val="0079712B"/>
    <w:rsid w:val="007B3DDA"/>
    <w:rsid w:val="007B590B"/>
    <w:rsid w:val="007E0E12"/>
    <w:rsid w:val="007F00B0"/>
    <w:rsid w:val="00815936"/>
    <w:rsid w:val="008421DF"/>
    <w:rsid w:val="00864CE4"/>
    <w:rsid w:val="00864E0C"/>
    <w:rsid w:val="008768F2"/>
    <w:rsid w:val="008D7D62"/>
    <w:rsid w:val="008E6639"/>
    <w:rsid w:val="008F6F54"/>
    <w:rsid w:val="00906EF1"/>
    <w:rsid w:val="0094252D"/>
    <w:rsid w:val="00970CB5"/>
    <w:rsid w:val="00984B04"/>
    <w:rsid w:val="009852AA"/>
    <w:rsid w:val="0099651F"/>
    <w:rsid w:val="009C111A"/>
    <w:rsid w:val="009F1147"/>
    <w:rsid w:val="00A071EC"/>
    <w:rsid w:val="00A1084A"/>
    <w:rsid w:val="00A10A2C"/>
    <w:rsid w:val="00A57C72"/>
    <w:rsid w:val="00A90113"/>
    <w:rsid w:val="00A93EB2"/>
    <w:rsid w:val="00B2497A"/>
    <w:rsid w:val="00B2749E"/>
    <w:rsid w:val="00B337F2"/>
    <w:rsid w:val="00B342C2"/>
    <w:rsid w:val="00B3532F"/>
    <w:rsid w:val="00B46EEB"/>
    <w:rsid w:val="00B72DD6"/>
    <w:rsid w:val="00B8245B"/>
    <w:rsid w:val="00B8699F"/>
    <w:rsid w:val="00BC374D"/>
    <w:rsid w:val="00BD4913"/>
    <w:rsid w:val="00BD7785"/>
    <w:rsid w:val="00BE59CA"/>
    <w:rsid w:val="00C35694"/>
    <w:rsid w:val="00C36A94"/>
    <w:rsid w:val="00C52830"/>
    <w:rsid w:val="00C625F0"/>
    <w:rsid w:val="00C9125E"/>
    <w:rsid w:val="00C969BF"/>
    <w:rsid w:val="00CF5E07"/>
    <w:rsid w:val="00D57024"/>
    <w:rsid w:val="00D85974"/>
    <w:rsid w:val="00D94D90"/>
    <w:rsid w:val="00DB50BE"/>
    <w:rsid w:val="00E56466"/>
    <w:rsid w:val="00E609E1"/>
    <w:rsid w:val="00E74AD6"/>
    <w:rsid w:val="00E82227"/>
    <w:rsid w:val="00ED52D0"/>
    <w:rsid w:val="00F0775E"/>
    <w:rsid w:val="00F27DB0"/>
    <w:rsid w:val="00F377DD"/>
    <w:rsid w:val="00F4597E"/>
    <w:rsid w:val="00F7540D"/>
    <w:rsid w:val="00F8149B"/>
    <w:rsid w:val="00F84C8E"/>
    <w:rsid w:val="00F90B27"/>
    <w:rsid w:val="00F928A3"/>
    <w:rsid w:val="00F955D9"/>
    <w:rsid w:val="00F95F67"/>
    <w:rsid w:val="00FB1B96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C8B8"/>
  <w15:docId w15:val="{C7575363-8D88-4EEB-9842-294BDE3D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54"/>
    <w:pPr>
      <w:spacing w:after="216" w:line="360" w:lineRule="auto"/>
      <w:ind w:left="-5" w:right="8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20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7F00B0"/>
    <w:pPr>
      <w:spacing w:before="100" w:beforeAutospacing="1" w:after="100" w:afterAutospacing="1" w:line="240" w:lineRule="auto"/>
      <w:ind w:left="0" w:right="0" w:firstLine="0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59"/>
    <w:rsid w:val="004C4B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114D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7F00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F00B0"/>
    <w:pPr>
      <w:ind w:left="720"/>
      <w:contextualSpacing/>
    </w:pPr>
  </w:style>
  <w:style w:type="table" w:styleId="a4">
    <w:name w:val="Table Grid"/>
    <w:basedOn w:val="a1"/>
    <w:uiPriority w:val="59"/>
    <w:rsid w:val="00D85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96B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09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0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ubtle Emphasis"/>
    <w:basedOn w:val="a0"/>
    <w:uiPriority w:val="19"/>
    <w:qFormat/>
    <w:rsid w:val="001F6184"/>
    <w:rPr>
      <w:i/>
      <w:iCs/>
      <w:color w:val="404040" w:themeColor="text1" w:themeTint="BF"/>
    </w:rPr>
  </w:style>
  <w:style w:type="paragraph" w:styleId="a6">
    <w:name w:val="Balloon Text"/>
    <w:basedOn w:val="a"/>
    <w:link w:val="a7"/>
    <w:uiPriority w:val="99"/>
    <w:semiHidden/>
    <w:unhideWhenUsed/>
    <w:rsid w:val="00CF5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5E0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upervip.1metodis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4DC3-6DBD-46F1-A80D-A54094E0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0143</Words>
  <Characters>114819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NoZTorog</cp:lastModifiedBy>
  <cp:revision>2</cp:revision>
  <cp:lastPrinted>2023-07-25T13:50:00Z</cp:lastPrinted>
  <dcterms:created xsi:type="dcterms:W3CDTF">2023-11-25T10:49:00Z</dcterms:created>
  <dcterms:modified xsi:type="dcterms:W3CDTF">2023-11-25T10:49:00Z</dcterms:modified>
</cp:coreProperties>
</file>